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CenterBold1"/>
        <w:rPr>
          <w:rtl/>
          <w:lang w:bidi="fa-IR"/>
        </w:rPr>
      </w:pPr>
      <w:r>
        <w:rPr>
          <w:rtl/>
          <w:lang w:bidi="fa-IR"/>
        </w:rPr>
        <w:t>.جر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>از کراما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</w:p>
    <w:p w:rsidR="00160F70" w:rsidRDefault="00160F70" w:rsidP="00160F70">
      <w:pPr>
        <w:pStyle w:val="libCenterBold1"/>
        <w:rPr>
          <w:rtl/>
          <w:lang w:bidi="fa-IR"/>
        </w:rPr>
      </w:pPr>
    </w:p>
    <w:p w:rsidR="00160F70" w:rsidRDefault="00160F70" w:rsidP="00160F70">
      <w:pPr>
        <w:pStyle w:val="libCenterBold1"/>
        <w:rPr>
          <w:rtl/>
          <w:lang w:bidi="fa-IR"/>
        </w:rPr>
      </w:pPr>
      <w:r>
        <w:rPr>
          <w:rFonts w:hint="cs"/>
          <w:rtl/>
          <w:lang w:bidi="fa-IR"/>
        </w:rPr>
        <w:t>نویسنده: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ر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Heading1"/>
        <w:rPr>
          <w:rtl/>
          <w:lang w:bidi="fa-IR"/>
        </w:rPr>
      </w:pPr>
      <w:bookmarkStart w:id="0" w:name="_Toc525386371"/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فتار</w:t>
      </w:r>
      <w:bookmarkEnd w:id="0"/>
    </w:p>
    <w:p w:rsidR="00160F70" w:rsidRDefault="00160F70" w:rsidP="00160F70">
      <w:pPr>
        <w:pStyle w:val="libCenterBold2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ّ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مد</w:t>
      </w:r>
      <w:r>
        <w:rPr>
          <w:rtl/>
          <w:lang w:bidi="fa-IR"/>
        </w:rPr>
        <w:t xml:space="preserve"> للّه ربّ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الصّلاه والسّل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شرف الأ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المر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ه الهداه المهد</w:t>
      </w:r>
      <w:r>
        <w:rPr>
          <w:rFonts w:hint="cs"/>
          <w:rtl/>
          <w:lang w:bidi="fa-IR"/>
        </w:rPr>
        <w:t>یّ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الّلعن الدّائ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ع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ومن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ائلهم وغا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وقهم أ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شقان دلباخ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نب</w:t>
      </w:r>
      <w:r>
        <w:rPr>
          <w:rtl/>
          <w:lang w:bidi="fa-IR"/>
        </w:rPr>
        <w:t xml:space="preserve"> خواست که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مورد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که عمدتاً کرامات آن حضرت را در بر داشته باشد،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رم الحرام امسال چاپ و منتشر ک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تا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ُعد از ابعاد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به نظر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بطه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م و آنچه از کرامات آن حضرت د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ه ام هست،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ات کاغذ منعکس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ا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حدود بود و فرصت مراجعه به مآخذ و منابع نبو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هگذر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داش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راجعه کرده، آن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ّر</w:t>
      </w:r>
      <w:r>
        <w:rPr>
          <w:rtl/>
          <w:lang w:bidi="fa-IR"/>
        </w:rPr>
        <w:t xml:space="preserve"> شد،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م. از برک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ار بدون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شرّف به عتبات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عرفه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م</w:t>
      </w:r>
      <w:r>
        <w:rPr>
          <w:rtl/>
          <w:lang w:bidi="fa-IR"/>
        </w:rPr>
        <w:t xml:space="preserve"> شد،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وجب محدودتر شدن فرصت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هگذ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داشت</w:t>
      </w:r>
      <w:r>
        <w:rPr>
          <w:rtl/>
          <w:lang w:bidi="fa-IR"/>
        </w:rPr>
        <w:t xml:space="preserve"> ها را بدون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لازم گر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، به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لاحظ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ر ک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ار آمده،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، م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روار و جر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ان کرامات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خداوند منّان از اجل مهلت دهد، ان شاء اللّ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رعه ها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وس</w:t>
      </w:r>
      <w:r>
        <w:rPr>
          <w:rtl/>
          <w:lang w:bidi="fa-IR"/>
        </w:rPr>
        <w:t xml:space="preserve"> ن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کرانه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ده، به عاشقان پاکباخ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ش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کوتاه هرگز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ب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ه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بار است و فرصت ها زودگذر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ه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داش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،</w:t>
      </w:r>
      <w:r>
        <w:rPr>
          <w:rtl/>
          <w:lang w:bidi="fa-IR"/>
        </w:rPr>
        <w:t xml:space="preserve"> بدون رابطه و ضابطه به رش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آمده است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داوند منّ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که به کرم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لاش ن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به لطف خود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اندرکاران چاپ و نشر و خوانندگان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را از فائ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ل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ارواحنا فداه، در دوران حکومت حقّ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قرار دهد. إن شاء اللّه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4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جه</w:t>
      </w:r>
      <w:r>
        <w:rPr>
          <w:rtl/>
          <w:lang w:bidi="fa-IR"/>
        </w:rPr>
        <w:t xml:space="preserve"> الحرام 1434 ق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مباهله و خاتم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ّ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وزه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 _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ر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Heading1"/>
        <w:rPr>
          <w:rtl/>
          <w:lang w:bidi="fa-IR"/>
        </w:rPr>
      </w:pPr>
      <w:bookmarkStart w:id="1" w:name="_Toc525386372"/>
      <w:r>
        <w:rPr>
          <w:rFonts w:hint="eastAsia"/>
          <w:rtl/>
          <w:lang w:bidi="fa-IR"/>
        </w:rPr>
        <w:t>زنده</w:t>
      </w:r>
      <w:r>
        <w:rPr>
          <w:rtl/>
          <w:lang w:bidi="fa-IR"/>
        </w:rPr>
        <w:t xml:space="preserve">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bookmarkEnd w:id="1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ارده</w:t>
      </w:r>
      <w:r>
        <w:rPr>
          <w:rtl/>
          <w:lang w:bidi="fa-IR"/>
        </w:rPr>
        <w:t xml:space="preserve"> ستون از ستو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ون، با ساعت ها، روزها و سال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چون حبّ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کف 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وس</w:t>
      </w:r>
      <w:r>
        <w:rPr>
          <w:rtl/>
          <w:lang w:bidi="fa-IR"/>
        </w:rPr>
        <w:t xml:space="preserve"> آب شد و نا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ش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مقدّس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مچنان بر فراز قرون و اعص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گذشت زمان نه تنها نا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از خاطره ها مح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لکه هر روز ابعاد ت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هض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آش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تج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لار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مرز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را در هم شکسته، از ه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جذب و جلب کر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از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سر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ن رنگ خود را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نواختند و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مشق را به مصلحان 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ان جهان دا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گ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مصلح بزرگ ه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ت هن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م،</w:t>
      </w:r>
      <w:r>
        <w:rPr>
          <w:rtl/>
          <w:lang w:bidi="fa-IR"/>
        </w:rPr>
        <w:t xml:space="preserve"> بلکه فقط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مطالعات خ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قهرمان کربلا به دست آورده بودم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ّت هند به ارمغان آو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ا</w:t>
      </w:r>
      <w:r>
        <w:rPr>
          <w:rtl/>
          <w:lang w:bidi="fa-IR"/>
        </w:rPr>
        <w:t xml:space="preserve"> اگر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ند را نجات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ان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</w:t>
      </w:r>
      <w:r>
        <w:rPr>
          <w:rtl/>
          <w:lang w:bidi="fa-IR"/>
        </w:rPr>
        <w:t>.</w:t>
      </w:r>
      <w:r w:rsidRPr="00160F70">
        <w:rPr>
          <w:rStyle w:val="libFootnotenumChar"/>
          <w:rtl/>
          <w:lang w:bidi="fa-IR"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خن</w:t>
      </w:r>
      <w:r>
        <w:rPr>
          <w:rtl/>
          <w:lang w:bidi="fa-IR"/>
        </w:rPr>
        <w:t xml:space="preserve"> پردازان هر قدر بخواهند به وصف او بپردازند و شرح قه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</w:t>
      </w:r>
    </w:p>
    <w:p w:rsidR="00160F70" w:rsidRPr="00160F70" w:rsidRDefault="00160F70" w:rsidP="00160F70">
      <w:pPr>
        <w:pStyle w:val="libFootnotenum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160F70" w:rsidRDefault="00160F70" w:rsidP="00160F7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1. مجلّ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الغر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چاپ نجف اشرف،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اوّل 1381 ق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eastAsia"/>
          <w:rtl/>
          <w:lang w:bidi="fa-IR"/>
        </w:rPr>
        <w:lastRenderedPageBreak/>
        <w:t>را</w:t>
      </w:r>
      <w:r>
        <w:rPr>
          <w:rtl/>
          <w:lang w:bidi="fa-IR"/>
        </w:rPr>
        <w:t xml:space="preserve"> به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شند، باز هم در براب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قه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اهد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ا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ل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بط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م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ا به امروز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موءثّ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نکرده است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حادث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بلا نبود، قطعاً اسلا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بود اسلام و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ک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و و نابود شوند.</w:t>
      </w:r>
      <w:r w:rsidRPr="00160F70">
        <w:rPr>
          <w:rStyle w:val="libFootnotenumChar"/>
          <w:rtl/>
          <w:lang w:bidi="fa-IR"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قبال</w:t>
      </w:r>
      <w:r>
        <w:rPr>
          <w:rtl/>
          <w:lang w:bidi="fa-IR"/>
        </w:rPr>
        <w:t xml:space="preserve"> لاه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که از مکتب ت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، به هنگام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ض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آثار ارزشمند آن در حفظ استقلال ممالک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ط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8"/>
        <w:gridCol w:w="268"/>
        <w:gridCol w:w="3316"/>
      </w:tblGrid>
      <w:tr w:rsidR="00160F70" w:rsidTr="00160F70">
        <w:trPr>
          <w:trHeight w:val="350"/>
        </w:trPr>
        <w:tc>
          <w:tcPr>
            <w:tcW w:w="3920" w:type="dxa"/>
            <w:shd w:val="clear" w:color="auto" w:fill="auto"/>
          </w:tcPr>
          <w:p w:rsidR="00160F70" w:rsidRDefault="00160F70" w:rsidP="00160F7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تا</w:t>
            </w:r>
            <w:r>
              <w:rPr>
                <w:rtl/>
                <w:lang w:bidi="fa-IR"/>
              </w:rPr>
              <w:t xml:space="preserve"> 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مت</w:t>
            </w:r>
            <w:r>
              <w:rPr>
                <w:rtl/>
                <w:lang w:bidi="fa-IR"/>
              </w:rPr>
              <w:t xml:space="preserve"> قطع استبداد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60F70" w:rsidRDefault="00160F70" w:rsidP="00160F7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60F70" w:rsidRDefault="00160F70" w:rsidP="00160F70">
            <w:pPr>
              <w:pStyle w:val="libPoem"/>
            </w:pPr>
            <w:r>
              <w:rPr>
                <w:rtl/>
                <w:lang w:bidi="fa-IR"/>
              </w:rPr>
              <w:t>موج خون او چمن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جاد</w:t>
            </w:r>
            <w:r>
              <w:rPr>
                <w:rtl/>
                <w:lang w:bidi="fa-IR"/>
              </w:rPr>
              <w:t xml:space="preserve">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0F70" w:rsidTr="00160F70">
        <w:trPr>
          <w:trHeight w:val="350"/>
        </w:trPr>
        <w:tc>
          <w:tcPr>
            <w:tcW w:w="3920" w:type="dxa"/>
          </w:tcPr>
          <w:p w:rsidR="00160F70" w:rsidRDefault="00160F70" w:rsidP="00160F7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خون</w:t>
            </w:r>
            <w:r>
              <w:rPr>
                <w:rtl/>
                <w:lang w:bidi="fa-IR"/>
              </w:rPr>
              <w:t xml:space="preserve"> او تف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اسرار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0F70" w:rsidRDefault="00160F70" w:rsidP="00160F7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0F70" w:rsidRDefault="00160F70" w:rsidP="00160F70">
            <w:pPr>
              <w:pStyle w:val="libPoem"/>
            </w:pPr>
            <w:r>
              <w:rPr>
                <w:rtl/>
                <w:lang w:bidi="fa-IR"/>
              </w:rPr>
              <w:t>ملت خوا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ه</w:t>
            </w:r>
            <w:r>
              <w:rPr>
                <w:rtl/>
                <w:lang w:bidi="fa-IR"/>
              </w:rPr>
              <w:t xml:space="preserve"> را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ار</w:t>
            </w:r>
            <w:r>
              <w:rPr>
                <w:rtl/>
                <w:lang w:bidi="fa-IR"/>
              </w:rPr>
              <w:t xml:space="preserve">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حم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ح» قائد اعظم و موءسّس پاکست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م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جاعت بهتر از آنک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لحاظ فدا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ان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د، در جه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ن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رفراز که خود را در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راق فدا کرد، سرمشق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  <w:r w:rsidRPr="00160F70">
        <w:rPr>
          <w:rStyle w:val="libFootnotenumChar"/>
          <w:rtl/>
          <w:lang w:bidi="fa-IR"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مّت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رزه ب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ره</w:t>
      </w:r>
      <w:r>
        <w:rPr>
          <w:rtl/>
          <w:lang w:bidi="fa-IR"/>
        </w:rPr>
        <w:t xml:space="preserve"> ابرقدرت ه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ندارند که هرگز بدون جان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دا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رم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س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خواهن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کتب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ا گرف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ملاً به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موخت که مرگ شرافتمندانه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غ</w:t>
      </w:r>
      <w:r>
        <w:rPr>
          <w:rtl/>
          <w:lang w:bidi="fa-IR"/>
        </w:rPr>
        <w:t xml:space="preserve"> ستمگران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تر است. به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شدل ت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8"/>
        <w:gridCol w:w="268"/>
        <w:gridCol w:w="3316"/>
      </w:tblGrid>
      <w:tr w:rsidR="000E1057" w:rsidTr="003F1FD4">
        <w:trPr>
          <w:trHeight w:val="350"/>
        </w:trPr>
        <w:tc>
          <w:tcPr>
            <w:tcW w:w="3920" w:type="dxa"/>
            <w:shd w:val="clear" w:color="auto" w:fill="auto"/>
          </w:tcPr>
          <w:p w:rsidR="000E1057" w:rsidRDefault="000E1057" w:rsidP="003F1FD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زرگ</w:t>
            </w:r>
            <w:r>
              <w:rPr>
                <w:rtl/>
                <w:lang w:bidi="fa-IR"/>
              </w:rPr>
              <w:t xml:space="preserve"> فلسفه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اه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E1057" w:rsidRDefault="000E1057" w:rsidP="003F1FD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E1057" w:rsidRDefault="000E1057" w:rsidP="003F1FD4">
            <w:pPr>
              <w:pStyle w:val="libPoem"/>
            </w:pPr>
            <w:r>
              <w:rPr>
                <w:rtl/>
                <w:lang w:bidi="fa-IR"/>
              </w:rPr>
              <w:t>که مرگ سرخ به از زند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ن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0F70" w:rsidRPr="000E1057" w:rsidRDefault="000E1057" w:rsidP="000E105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160F70" w:rsidRDefault="00160F70" w:rsidP="000E1057">
      <w:pPr>
        <w:pStyle w:val="libFootnote0"/>
        <w:rPr>
          <w:rtl/>
          <w:lang w:bidi="fa-IR"/>
        </w:rPr>
      </w:pPr>
      <w:r>
        <w:rPr>
          <w:rtl/>
          <w:lang w:bidi="fa-IR"/>
        </w:rPr>
        <w:t>1- 1. محمود اکبرزاده،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ها، ص 37.</w:t>
      </w:r>
    </w:p>
    <w:p w:rsidR="00160F70" w:rsidRDefault="00160F70" w:rsidP="000E105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2. مجلّ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نور دانش» سال 2، شماره 3، ص 96.</w:t>
      </w:r>
    </w:p>
    <w:p w:rsidR="00160F70" w:rsidRDefault="000E1057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ح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سعد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زمان در لمعات خود گو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</w:t>
      </w:r>
      <w:r w:rsidR="00160F70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69"/>
        <w:gridCol w:w="268"/>
        <w:gridCol w:w="3285"/>
      </w:tblGrid>
      <w:tr w:rsidR="000E1057" w:rsidTr="003F1FD4">
        <w:trPr>
          <w:trHeight w:val="350"/>
        </w:trPr>
        <w:tc>
          <w:tcPr>
            <w:tcW w:w="3920" w:type="dxa"/>
            <w:shd w:val="clear" w:color="auto" w:fill="auto"/>
          </w:tcPr>
          <w:p w:rsidR="000E1057" w:rsidRDefault="000E1057" w:rsidP="003F1FD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ادگران</w:t>
            </w:r>
            <w:r>
              <w:rPr>
                <w:rtl/>
                <w:lang w:bidi="fa-IR"/>
              </w:rPr>
              <w:t xml:space="preserve"> را اث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>
              <w:rPr>
                <w:rtl/>
                <w:lang w:bidi="fa-IR"/>
              </w:rPr>
              <w:t xml:space="preserve"> به عا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E1057" w:rsidRDefault="000E1057" w:rsidP="003F1FD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E1057" w:rsidRDefault="000E1057" w:rsidP="003F1FD4">
            <w:pPr>
              <w:pStyle w:val="libPoem"/>
            </w:pPr>
            <w:r>
              <w:rPr>
                <w:rtl/>
                <w:lang w:bidi="fa-IR"/>
              </w:rPr>
              <w:t>زنده است ح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بن 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آن حق مطل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ظواهر</w:t>
      </w:r>
      <w:r>
        <w:rPr>
          <w:rtl/>
          <w:lang w:bidi="fa-IR"/>
        </w:rPr>
        <w:t xml:space="preserve"> امر در روز عاشورا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که پس از غروب غمبار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امت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ام و ن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حضرت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ماند و دشمن خون آشام به دور از هر مزاح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ت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اهد ز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ندک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تار کنار رفت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فروغ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و دشمن آشکار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«فوءاد کر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3"/>
        <w:gridCol w:w="268"/>
        <w:gridCol w:w="3311"/>
      </w:tblGrid>
      <w:tr w:rsidR="000E1057" w:rsidTr="000E1057">
        <w:trPr>
          <w:trHeight w:val="350"/>
        </w:trPr>
        <w:tc>
          <w:tcPr>
            <w:tcW w:w="3343" w:type="dxa"/>
            <w:shd w:val="clear" w:color="auto" w:fill="auto"/>
          </w:tcPr>
          <w:p w:rsidR="000E1057" w:rsidRDefault="000E1057" w:rsidP="003F1FD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دشمنت</w:t>
            </w:r>
            <w:r>
              <w:rPr>
                <w:rtl/>
                <w:lang w:bidi="fa-IR"/>
              </w:rPr>
              <w:t xml:space="preserve"> کشت و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ور تو خاموش نگ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0E1057" w:rsidRDefault="000E1057" w:rsidP="003F1FD4">
            <w:pPr>
              <w:pStyle w:val="libPoem"/>
              <w:rPr>
                <w:rtl/>
              </w:rPr>
            </w:pPr>
          </w:p>
        </w:tc>
        <w:tc>
          <w:tcPr>
            <w:tcW w:w="3311" w:type="dxa"/>
            <w:shd w:val="clear" w:color="auto" w:fill="auto"/>
          </w:tcPr>
          <w:p w:rsidR="000E1057" w:rsidRDefault="000E1057" w:rsidP="003F1FD4">
            <w:pPr>
              <w:pStyle w:val="libPoem"/>
            </w:pPr>
            <w:r>
              <w:rPr>
                <w:rtl/>
                <w:lang w:bidi="fa-IR"/>
              </w:rPr>
              <w:t>آ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آن جلوه که ف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شود نور خد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1057" w:rsidTr="000E1057">
        <w:tblPrEx>
          <w:tblLook w:val="04A0"/>
        </w:tblPrEx>
        <w:trPr>
          <w:trHeight w:val="350"/>
        </w:trPr>
        <w:tc>
          <w:tcPr>
            <w:tcW w:w="3343" w:type="dxa"/>
          </w:tcPr>
          <w:p w:rsidR="000E1057" w:rsidRDefault="000E1057" w:rsidP="003F1FD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نه</w:t>
            </w:r>
            <w:r>
              <w:rPr>
                <w:rtl/>
                <w:lang w:bidi="fa-IR"/>
              </w:rPr>
              <w:t xml:space="preserve"> بقا کرد ستمگر، نه به جا ماند س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0E1057" w:rsidRDefault="000E1057" w:rsidP="003F1FD4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0E1057" w:rsidRDefault="000E1057" w:rsidP="003F1FD4">
            <w:pPr>
              <w:pStyle w:val="libPoem"/>
            </w:pPr>
            <w:r>
              <w:rPr>
                <w:rtl/>
                <w:lang w:bidi="fa-IR"/>
              </w:rPr>
              <w:t>ظالم از دست شد و پ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ظلوم به ج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کتر</w:t>
      </w:r>
      <w:r>
        <w:rPr>
          <w:rtl/>
          <w:lang w:bidi="fa-IR"/>
        </w:rPr>
        <w:t xml:space="preserve"> قاسم رسا»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بط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8"/>
        <w:gridCol w:w="268"/>
        <w:gridCol w:w="3306"/>
      </w:tblGrid>
      <w:tr w:rsidR="000E1057" w:rsidTr="003F1FD4">
        <w:trPr>
          <w:trHeight w:val="350"/>
        </w:trPr>
        <w:tc>
          <w:tcPr>
            <w:tcW w:w="3920" w:type="dxa"/>
            <w:shd w:val="clear" w:color="auto" w:fill="auto"/>
          </w:tcPr>
          <w:p w:rsidR="000E1057" w:rsidRDefault="000E1057" w:rsidP="003F1FD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نبرد حق و باطل سرفراز آمد ح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E1057" w:rsidRDefault="000E1057" w:rsidP="003F1FD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E1057" w:rsidRDefault="000E1057" w:rsidP="003F1FD4">
            <w:pPr>
              <w:pStyle w:val="libPoem"/>
            </w:pPr>
            <w:r>
              <w:rPr>
                <w:rtl/>
                <w:lang w:bidi="fa-IR"/>
              </w:rPr>
              <w:t>عاقبت بر ظلمت شب 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ه</w:t>
            </w:r>
            <w:r>
              <w:rPr>
                <w:rtl/>
                <w:lang w:bidi="fa-IR"/>
              </w:rPr>
              <w:t xml:space="preserve"> شد نور سح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توماس</w:t>
      </w:r>
      <w:r>
        <w:rPr>
          <w:rtl/>
          <w:lang w:bidi="fa-IR"/>
        </w:rPr>
        <w:t xml:space="preserve"> کار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»</w:t>
      </w:r>
      <w:r>
        <w:rPr>
          <w:rtl/>
          <w:lang w:bidi="fa-IR"/>
        </w:rPr>
        <w:t xml:space="preserve"> مورّخ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سوف</w:t>
      </w:r>
      <w:r>
        <w:rPr>
          <w:rtl/>
          <w:lang w:bidi="fa-IR"/>
        </w:rPr>
        <w:t xml:space="preserve"> معروف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شه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بلا با عمل خود اثبات کردند که تفوّق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حق و باطل در مقاب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؛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وجود اق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برابر دشم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، باعث ش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ست.</w:t>
      </w:r>
      <w:r w:rsidRPr="000E1057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لار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،</w:t>
      </w:r>
      <w:r>
        <w:rPr>
          <w:rtl/>
          <w:lang w:bidi="fa-IR"/>
        </w:rPr>
        <w:t xml:space="preserve"> 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وس</w:t>
      </w:r>
      <w:r>
        <w:rPr>
          <w:rtl/>
          <w:lang w:bidi="fa-IR"/>
        </w:rPr>
        <w:t xml:space="preserve"> ن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کرا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 در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د و از س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آن غر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ژ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چون: شهامت، شجاعت، جان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اک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وانم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</w:p>
    <w:p w:rsidR="00160F70" w:rsidRPr="000E1057" w:rsidRDefault="000E1057" w:rsidP="000E105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160F70" w:rsidRDefault="00160F70" w:rsidP="000E1057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.</w:t>
      </w:r>
    </w:p>
    <w:p w:rsidR="000E1057" w:rsidRDefault="000E1057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ف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طول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صداق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ان بر قامت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از همه راست تر و در سرشت او از همه استوارتر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وارث شجاعت و سلحش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 بزرگوارش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رّار؛ وارث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کمال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عظام از آدم ابوالبشر تا اشرف 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ت</w:t>
      </w:r>
      <w:r>
        <w:rPr>
          <w:rtl/>
          <w:lang w:bidi="fa-IR"/>
        </w:rPr>
        <w:t xml:space="preserve"> حضرت خ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ت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اشگر و محقق فرز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لم به دست گرفته، شرح فدا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جان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وه صفا و وفا را به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برجسته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بلو را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ورده، اثر خود ر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ذر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آن بزرگ نامو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و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ققان به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عا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اشاره کرده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 و مناقب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ان آن حضرت سخن گفته،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هضت عاشورا پرداخته،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دا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سرور را در محدو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خود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ه اند،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ط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سخنان دل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ضرتش را گرد آورده اند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ثار مجالس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رده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 شمارش شاعران نغمه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مت گماشته اند،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ق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الس عزا سخن گفته ان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ثار شگفت مداومت ب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را گر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وز</w:t>
      </w:r>
      <w:r>
        <w:rPr>
          <w:rtl/>
          <w:lang w:bidi="fa-IR"/>
        </w:rPr>
        <w:t xml:space="preserve"> سخنان ناگفته و دُ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سف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بعاد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0E105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به</w:t>
      </w:r>
      <w:r w:rsidR="000E105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،</w:t>
      </w:r>
      <w:r>
        <w:rPr>
          <w:rtl/>
          <w:lang w:bidi="fa-IR"/>
        </w:rPr>
        <w:t xml:space="preserve"> م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روار و جر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وس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ان کرامات آن حضرت اشاره شده است.</w:t>
      </w:r>
    </w:p>
    <w:p w:rsidR="00160F70" w:rsidRDefault="000E1057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A9507D">
      <w:pPr>
        <w:pStyle w:val="Heading1"/>
        <w:rPr>
          <w:rtl/>
          <w:lang w:bidi="fa-IR"/>
        </w:rPr>
      </w:pPr>
      <w:bookmarkStart w:id="2" w:name="_Toc525386373"/>
      <w:r>
        <w:rPr>
          <w:rFonts w:hint="eastAsia"/>
          <w:rtl/>
          <w:lang w:bidi="fa-IR"/>
        </w:rPr>
        <w:t>جاو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ضت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bookmarkEnd w:id="2"/>
    </w:p>
    <w:p w:rsidR="00160F70" w:rsidRDefault="00160F70" w:rsidP="000E105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ن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أثور از معصوم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طاب ب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شهد</w:t>
      </w:r>
      <w:r>
        <w:rPr>
          <w:rtl/>
          <w:lang w:bidi="fa-IR"/>
        </w:rPr>
        <w:t xml:space="preserve"> أنّ دمک سک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لد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شه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که خون تو به اب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</w:t>
      </w:r>
      <w:r>
        <w:rPr>
          <w:rtl/>
          <w:lang w:bidi="fa-IR"/>
        </w:rPr>
        <w:t>.</w:t>
      </w:r>
      <w:r w:rsidRPr="000E1057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شا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و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سمان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ه به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0E1057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0E105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ن حجر م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«صواعق محرقه» از شاهدا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آسمان در اثر کشته شد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سرخ رنگ شد</w:t>
      </w:r>
      <w:r w:rsidRPr="000E1057">
        <w:rPr>
          <w:rStyle w:val="libFootnotenumChar"/>
          <w:rtl/>
        </w:rPr>
        <w:t>.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0E1057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0E105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سبط ابن ج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چو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کشته شد، آسمان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س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.</w:t>
      </w:r>
      <w:r w:rsidRPr="000E1057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0E1057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0E105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 که در روز شهاد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رفت و نظام عالم به هم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>.</w:t>
      </w:r>
      <w:r w:rsidRPr="000E1057">
        <w:rPr>
          <w:rStyle w:val="libFootnotenumChar"/>
          <w:rtl/>
        </w:rPr>
        <w:t>(4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0E105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</w:t>
      </w:r>
      <w:r w:rsidR="000E105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پس از شهاد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تا سه ماه از طلوع آفتاب تا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عت آسمان رنگ خون به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</w:t>
      </w:r>
      <w:r w:rsidRPr="000E1057">
        <w:rPr>
          <w:rStyle w:val="libFootnotenumChar"/>
          <w:rtl/>
        </w:rPr>
        <w:t>(5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5. ابن حجر از اب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کرده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شهاد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سرخ</w:t>
      </w:r>
      <w:r>
        <w:rPr>
          <w:rFonts w:hint="cs"/>
          <w:rtl/>
          <w:lang w:bidi="fa-IR"/>
        </w:rPr>
        <w:t>ی</w:t>
      </w:r>
    </w:p>
    <w:p w:rsidR="00160F70" w:rsidRPr="000E1057" w:rsidRDefault="000E1057" w:rsidP="000E105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0E1057">
      <w:pPr>
        <w:pStyle w:val="libFootnote0"/>
        <w:rPr>
          <w:rtl/>
          <w:lang w:bidi="fa-IR"/>
        </w:rPr>
      </w:pPr>
      <w:r>
        <w:rPr>
          <w:rtl/>
          <w:lang w:bidi="fa-IR"/>
        </w:rPr>
        <w:t>1- 1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أحکام، ج 6، ص 54.</w:t>
      </w:r>
    </w:p>
    <w:p w:rsidR="00160F70" w:rsidRDefault="00160F70" w:rsidP="000E1057">
      <w:pPr>
        <w:pStyle w:val="libFootnote0"/>
        <w:rPr>
          <w:rtl/>
          <w:lang w:bidi="fa-IR"/>
        </w:rPr>
      </w:pPr>
      <w:r>
        <w:rPr>
          <w:rtl/>
          <w:lang w:bidi="fa-IR"/>
        </w:rPr>
        <w:t>2- 2. ابن حجر، الصّواعق المحرقه، ص 193.</w:t>
      </w:r>
    </w:p>
    <w:p w:rsidR="00160F70" w:rsidRDefault="00160F70" w:rsidP="000E1057">
      <w:pPr>
        <w:pStyle w:val="libFootnote0"/>
        <w:rPr>
          <w:rtl/>
          <w:lang w:bidi="fa-IR"/>
        </w:rPr>
      </w:pPr>
      <w:r>
        <w:rPr>
          <w:rtl/>
          <w:lang w:bidi="fa-IR"/>
        </w:rPr>
        <w:t>3- 3. ابن ج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ذکره الخواصّ، ص 273.</w:t>
      </w:r>
    </w:p>
    <w:p w:rsidR="00160F70" w:rsidRDefault="00160F70" w:rsidP="000E1057">
      <w:pPr>
        <w:pStyle w:val="libFootnote0"/>
        <w:rPr>
          <w:rtl/>
          <w:lang w:bidi="fa-IR"/>
        </w:rPr>
      </w:pPr>
      <w:r>
        <w:rPr>
          <w:rtl/>
          <w:lang w:bidi="fa-IR"/>
        </w:rPr>
        <w:t>4- 4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خلفاء، ص 207.</w:t>
      </w:r>
    </w:p>
    <w:p w:rsidR="00160F70" w:rsidRDefault="00160F70" w:rsidP="000E1057">
      <w:pPr>
        <w:pStyle w:val="libFootnote0"/>
        <w:rPr>
          <w:rtl/>
          <w:lang w:bidi="fa-IR"/>
        </w:rPr>
      </w:pPr>
      <w:r>
        <w:rPr>
          <w:rtl/>
          <w:lang w:bidi="fa-IR"/>
        </w:rPr>
        <w:t>5- 5. ط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أمم والرّسل، ج 5، ص 393.</w:t>
      </w:r>
    </w:p>
    <w:p w:rsidR="00160F70" w:rsidRDefault="000E1057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شفق</w:t>
      </w:r>
      <w:r w:rsidR="00160F70">
        <w:rPr>
          <w:rtl/>
          <w:lang w:bidi="fa-IR"/>
        </w:rPr>
        <w:t xml:space="preserve"> که در افق 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ه</w:t>
      </w:r>
      <w:r w:rsidR="00160F70">
        <w:rPr>
          <w:rtl/>
          <w:lang w:bidi="fa-IR"/>
        </w:rPr>
        <w:t xml:space="preserve">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شود وجود نداشت.</w:t>
      </w:r>
      <w:r w:rsidR="00160F70" w:rsidRPr="000E1057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0E1057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0E105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و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قل کرده که به هنگام شهاد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آسمان خون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ظرف ها پُر از آب شد.</w:t>
      </w:r>
      <w:r w:rsidRPr="000E1057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0E1057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0E105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ن حجر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به هنگام شهادت آن حضرت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ان گرفت که ستاره ها در وسط رو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ند و مرد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کردند ک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ه پا شده است.</w:t>
      </w:r>
      <w:r w:rsidRPr="000E1057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0E1057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0E1057">
        <w:rPr>
          <w:rFonts w:hint="cs"/>
          <w:rtl/>
          <w:lang w:bidi="fa-IR"/>
        </w:rPr>
        <w:t xml:space="preserve"> -</w:t>
      </w:r>
      <w:r w:rsidR="000E1057">
        <w:rPr>
          <w:rtl/>
          <w:lang w:bidi="fa-IR"/>
        </w:rPr>
        <w:t xml:space="preserve"> </w:t>
      </w:r>
      <w:r>
        <w:rPr>
          <w:rtl/>
          <w:lang w:bidi="fa-IR"/>
        </w:rPr>
        <w:t>م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پس از شهادت آن حضرت همه جا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ظ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</w:t>
      </w:r>
      <w:r w:rsidRPr="000E1057">
        <w:rPr>
          <w:rStyle w:val="libFootnotenumChar"/>
          <w:rtl/>
        </w:rPr>
        <w:t>(4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0E1057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0E1057">
        <w:rPr>
          <w:rFonts w:hint="cs"/>
          <w:rtl/>
          <w:lang w:bidi="fa-IR"/>
        </w:rPr>
        <w:t xml:space="preserve"> -</w:t>
      </w:r>
      <w:r w:rsidR="000E1057">
        <w:rPr>
          <w:rtl/>
          <w:lang w:bidi="fa-IR"/>
        </w:rPr>
        <w:t xml:space="preserve"> </w:t>
      </w:r>
      <w:r>
        <w:rPr>
          <w:rtl/>
          <w:lang w:bidi="fa-IR"/>
        </w:rPr>
        <w:t>ابن حج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ز شهاد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شام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لند نکردند،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خون تاز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. </w:t>
      </w:r>
      <w:r w:rsidRPr="000E1057">
        <w:rPr>
          <w:rStyle w:val="libFootnotenumChar"/>
          <w:rtl/>
        </w:rPr>
        <w:t>(5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0E1057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0E1057">
        <w:rPr>
          <w:rFonts w:hint="cs"/>
          <w:rtl/>
          <w:lang w:bidi="fa-IR"/>
        </w:rPr>
        <w:t xml:space="preserve"> -</w:t>
      </w:r>
      <w:r w:rsidR="000E1057">
        <w:rPr>
          <w:rtl/>
          <w:lang w:bidi="fa-IR"/>
        </w:rPr>
        <w:t xml:space="preserve"> </w:t>
      </w:r>
      <w:r>
        <w:rPr>
          <w:rtl/>
          <w:lang w:bidi="fa-IR"/>
        </w:rPr>
        <w:t>م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در آن روز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قدس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رو نکردند جز آن که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خون تاز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  <w:r w:rsidRPr="000E1057">
        <w:rPr>
          <w:rStyle w:val="libFootnotenumChar"/>
          <w:rtl/>
        </w:rPr>
        <w:t>(6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0E1057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0E1057">
        <w:rPr>
          <w:rFonts w:hint="cs"/>
          <w:rtl/>
          <w:lang w:bidi="fa-IR"/>
        </w:rPr>
        <w:t xml:space="preserve"> -</w:t>
      </w:r>
      <w:r w:rsidR="000E1057">
        <w:rPr>
          <w:rtl/>
          <w:lang w:bidi="fa-IR"/>
        </w:rPr>
        <w:t xml:space="preserve"> </w:t>
      </w:r>
      <w:r>
        <w:rPr>
          <w:rtl/>
          <w:lang w:bidi="fa-IR"/>
        </w:rPr>
        <w:t>ابن شهاب ز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ر عبدالملک مروان واردشدم، عبدالملک خطاب به حاضران گفت: از آنچه در شب شهادت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قدس اتفاق افتاده، خبر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سخ نداد، من گفتم: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بطه به م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ا</w:t>
      </w:r>
      <w:r>
        <w:rPr>
          <w:rtl/>
          <w:lang w:bidi="fa-IR"/>
        </w:rPr>
        <w:t xml:space="preserve"> به نزد عبدالملک بردند،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م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م: من محمد بن مسلم بن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لّه ابن شهاب ز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الملک به عنوان «ز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مرا شناخت. گفت: بگو د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، چه اتّف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قدس افتاد.</w:t>
      </w:r>
    </w:p>
    <w:p w:rsidR="00160F70" w:rsidRPr="000E1057" w:rsidRDefault="000E1057" w:rsidP="000E105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160F70" w:rsidRDefault="00160F70" w:rsidP="000E1057">
      <w:pPr>
        <w:pStyle w:val="libFootnote0"/>
        <w:rPr>
          <w:rtl/>
          <w:lang w:bidi="fa-IR"/>
        </w:rPr>
      </w:pPr>
      <w:r>
        <w:rPr>
          <w:rtl/>
          <w:lang w:bidi="fa-IR"/>
        </w:rPr>
        <w:t>1- 1. ابن حجر، همان، ص 192.</w:t>
      </w:r>
    </w:p>
    <w:p w:rsidR="00160F70" w:rsidRDefault="00160F70" w:rsidP="000E1057">
      <w:pPr>
        <w:pStyle w:val="libFootnote0"/>
        <w:rPr>
          <w:rtl/>
          <w:lang w:bidi="fa-IR"/>
        </w:rPr>
      </w:pPr>
      <w:r>
        <w:rPr>
          <w:rtl/>
          <w:lang w:bidi="fa-IR"/>
        </w:rPr>
        <w:t>2- 2. ابو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لائل النّبوّه، ج 2، ص 553.</w:t>
      </w:r>
    </w:p>
    <w:p w:rsidR="00160F70" w:rsidRDefault="00160F70" w:rsidP="000E1057">
      <w:pPr>
        <w:pStyle w:val="libFootnote0"/>
        <w:rPr>
          <w:rtl/>
          <w:lang w:bidi="fa-IR"/>
        </w:rPr>
      </w:pPr>
      <w:r>
        <w:rPr>
          <w:rtl/>
          <w:lang w:bidi="fa-IR"/>
        </w:rPr>
        <w:t>3- 3. ابن حجر، همان، ص 194.</w:t>
      </w:r>
    </w:p>
    <w:p w:rsidR="00160F70" w:rsidRDefault="00160F70" w:rsidP="000E1057">
      <w:pPr>
        <w:pStyle w:val="libFootnote0"/>
        <w:rPr>
          <w:rtl/>
          <w:lang w:bidi="fa-IR"/>
        </w:rPr>
      </w:pPr>
      <w:r>
        <w:rPr>
          <w:rtl/>
          <w:lang w:bidi="fa-IR"/>
        </w:rPr>
        <w:t>4- 4. م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خطط الم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 2، ص 289.</w:t>
      </w:r>
    </w:p>
    <w:p w:rsidR="00160F70" w:rsidRDefault="00160F70" w:rsidP="000E1057">
      <w:pPr>
        <w:pStyle w:val="libFootnote0"/>
        <w:rPr>
          <w:rtl/>
          <w:lang w:bidi="fa-IR"/>
        </w:rPr>
      </w:pPr>
      <w:r>
        <w:rPr>
          <w:rtl/>
          <w:lang w:bidi="fa-IR"/>
        </w:rPr>
        <w:t>5- 5. ابن حجر، همان.</w:t>
      </w:r>
    </w:p>
    <w:p w:rsidR="00160F70" w:rsidRDefault="00160F70" w:rsidP="000E1057">
      <w:pPr>
        <w:pStyle w:val="libFootnote0"/>
        <w:rPr>
          <w:rtl/>
          <w:lang w:bidi="fa-IR"/>
        </w:rPr>
      </w:pPr>
      <w:r>
        <w:rPr>
          <w:rtl/>
          <w:lang w:bidi="fa-IR"/>
        </w:rPr>
        <w:t>6- 6. م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ان.</w:t>
      </w:r>
    </w:p>
    <w:p w:rsidR="00160F70" w:rsidRDefault="000E1057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زهر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گو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</w:t>
      </w:r>
      <w:r w:rsidR="00160F70">
        <w:rPr>
          <w:rtl/>
          <w:lang w:bidi="fa-IR"/>
        </w:rPr>
        <w:t>: من گفتم: به من خبر ر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ه</w:t>
      </w:r>
      <w:r w:rsidR="00160F70">
        <w:rPr>
          <w:rtl/>
          <w:lang w:bidi="fa-IR"/>
        </w:rPr>
        <w:t xml:space="preserve"> که در آن شب ه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چ</w:t>
      </w:r>
      <w:r w:rsidR="00160F70">
        <w:rPr>
          <w:rtl/>
          <w:lang w:bidi="fa-IR"/>
        </w:rPr>
        <w:t xml:space="preserve"> سنگ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را در ب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ت</w:t>
      </w:r>
      <w:r w:rsidR="00160F70">
        <w:rPr>
          <w:rtl/>
          <w:lang w:bidi="fa-IR"/>
        </w:rPr>
        <w:t xml:space="preserve"> المقدس برداشته نشد، جز 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که در ز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ر</w:t>
      </w:r>
      <w:r w:rsidR="00160F70">
        <w:rPr>
          <w:rtl/>
          <w:lang w:bidi="fa-IR"/>
        </w:rPr>
        <w:t xml:space="preserve"> آن خون تازه 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ه</w:t>
      </w:r>
      <w:r w:rsidR="00160F70">
        <w:rPr>
          <w:rtl/>
          <w:lang w:bidi="fa-IR"/>
        </w:rPr>
        <w:t xml:space="preserve"> شد.</w:t>
      </w:r>
      <w:r w:rsidR="00160F70" w:rsidRPr="000E1057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0E1057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0E1057">
        <w:rPr>
          <w:rFonts w:hint="cs"/>
          <w:rtl/>
          <w:lang w:bidi="fa-IR"/>
        </w:rPr>
        <w:t xml:space="preserve"> -</w:t>
      </w:r>
      <w:r w:rsidR="000E1057">
        <w:rPr>
          <w:rtl/>
          <w:lang w:bidi="fa-IR"/>
        </w:rPr>
        <w:t xml:space="preserve"> </w:t>
      </w:r>
      <w:r>
        <w:rPr>
          <w:rtl/>
          <w:lang w:bidi="fa-IR"/>
        </w:rPr>
        <w:t>م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از سپاه عمر سعد از زعف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، بر صورت خود ننهاد،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صورتش سوخت</w:t>
      </w:r>
      <w:r w:rsidRPr="000E1057">
        <w:rPr>
          <w:rStyle w:val="libFootnotenumChar"/>
          <w:rtl/>
        </w:rPr>
        <w:t>.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0E1057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0E1057">
        <w:rPr>
          <w:rFonts w:hint="cs"/>
          <w:rtl/>
          <w:lang w:bidi="fa-IR"/>
        </w:rPr>
        <w:t xml:space="preserve"> -</w:t>
      </w:r>
      <w:r w:rsidR="000E1057">
        <w:rPr>
          <w:rtl/>
          <w:lang w:bidi="fa-IR"/>
        </w:rPr>
        <w:t xml:space="preserve"> </w:t>
      </w:r>
      <w:r>
        <w:rPr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لشکرگا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، آن را غارت کردند، نحر نمودند و طبخ کردند، گوشت آن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حنظل تلخ شد</w:t>
      </w:r>
      <w:r w:rsidRPr="003B3682">
        <w:rPr>
          <w:rStyle w:val="libFootnotenumChar"/>
          <w:rtl/>
        </w:rPr>
        <w:t>.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3B3682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3B3682">
        <w:rPr>
          <w:rFonts w:hint="cs"/>
          <w:rtl/>
          <w:lang w:bidi="fa-IR"/>
        </w:rPr>
        <w:t xml:space="preserve"> -</w:t>
      </w:r>
      <w:r w:rsidR="003B3682">
        <w:rPr>
          <w:rtl/>
          <w:lang w:bidi="fa-IR"/>
        </w:rPr>
        <w:t xml:space="preserve"> </w:t>
      </w:r>
      <w:r>
        <w:rPr>
          <w:rtl/>
          <w:lang w:bidi="fa-IR"/>
        </w:rPr>
        <w:t>در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طر بو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آن خود را خوشبو نکرد،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لا شد.</w:t>
      </w:r>
      <w:r w:rsidRPr="003B3682">
        <w:rPr>
          <w:rStyle w:val="libFootnotenumChar"/>
          <w:rtl/>
        </w:rPr>
        <w:t>(4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3B3682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3B3682">
        <w:rPr>
          <w:rFonts w:hint="cs"/>
          <w:rtl/>
          <w:lang w:bidi="fa-IR"/>
        </w:rPr>
        <w:t xml:space="preserve"> -</w:t>
      </w:r>
      <w:r w:rsidR="003B3682">
        <w:rPr>
          <w:rtl/>
          <w:lang w:bidi="fa-IR"/>
        </w:rPr>
        <w:t xml:space="preserve">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ک کربلا به امّ سلمه دادند و فرمودند: هر وق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ک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خون شد، بدان ک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3B368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سلم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آن خاک را در ظرف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دم و نزد خود نگه داشتم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شهاد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ن خاک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خون شد.</w:t>
      </w:r>
      <w:r w:rsidRPr="003B3682">
        <w:rPr>
          <w:rStyle w:val="libFootnotenumChar"/>
          <w:rtl/>
        </w:rPr>
        <w:t>(5)</w:t>
      </w:r>
    </w:p>
    <w:p w:rsidR="00160F70" w:rsidRDefault="003B3682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3B3682">
      <w:pPr>
        <w:pStyle w:val="Heading1"/>
        <w:rPr>
          <w:rtl/>
          <w:lang w:bidi="fa-IR"/>
        </w:rPr>
      </w:pPr>
      <w:bookmarkStart w:id="3" w:name="_Toc525386374"/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ز خلقت جهان</w:t>
      </w:r>
      <w:bookmarkEnd w:id="3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ف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ساء آمده است که خداوند منّان خطاب به فرشتگان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آسمان برافراشته،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سترده،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وزان، ماه تابان، فلک چرخان،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ن و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 گشت و گذار را ج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ّ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نج تن که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ساء هستند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ق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پنج تن آل عبا علّت خلقت و رمز</w:t>
      </w:r>
    </w:p>
    <w:p w:rsidR="00160F70" w:rsidRPr="003B3682" w:rsidRDefault="003B3682" w:rsidP="003B368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160F70" w:rsidRDefault="00160F70" w:rsidP="003B3682">
      <w:pPr>
        <w:pStyle w:val="libFootnote0"/>
        <w:rPr>
          <w:rtl/>
          <w:lang w:bidi="fa-IR"/>
        </w:rPr>
      </w:pPr>
      <w:r>
        <w:rPr>
          <w:rtl/>
          <w:lang w:bidi="fa-IR"/>
        </w:rPr>
        <w:t>1- 1. ابن حجر عسق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ّ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2، ص 354.</w:t>
      </w:r>
    </w:p>
    <w:p w:rsidR="00160F70" w:rsidRDefault="00160F70" w:rsidP="003B3682">
      <w:pPr>
        <w:pStyle w:val="libFootnote0"/>
        <w:rPr>
          <w:rtl/>
          <w:lang w:bidi="fa-IR"/>
        </w:rPr>
      </w:pPr>
      <w:r>
        <w:rPr>
          <w:rtl/>
          <w:lang w:bidi="fa-IR"/>
        </w:rPr>
        <w:t>2- 2. م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ان.</w:t>
      </w:r>
    </w:p>
    <w:p w:rsidR="00160F70" w:rsidRDefault="00160F70" w:rsidP="003B3682">
      <w:pPr>
        <w:pStyle w:val="libFootnote0"/>
        <w:rPr>
          <w:rtl/>
          <w:lang w:bidi="fa-IR"/>
        </w:rPr>
      </w:pPr>
      <w:r>
        <w:rPr>
          <w:rtl/>
          <w:lang w:bidi="fa-IR"/>
        </w:rPr>
        <w:t>3- 3. ابن حجر، الصّواعق المحرقه، ص 195.</w:t>
      </w:r>
    </w:p>
    <w:p w:rsidR="00160F70" w:rsidRDefault="00160F70" w:rsidP="003B3682">
      <w:pPr>
        <w:pStyle w:val="libFootnote0"/>
        <w:rPr>
          <w:rtl/>
          <w:lang w:bidi="fa-IR"/>
        </w:rPr>
      </w:pPr>
      <w:r>
        <w:rPr>
          <w:rtl/>
          <w:lang w:bidi="fa-IR"/>
        </w:rPr>
        <w:t>4- 4. ابن عبدربّه، العقد ال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 5، ص 133.</w:t>
      </w:r>
    </w:p>
    <w:p w:rsidR="00160F70" w:rsidRDefault="00160F70" w:rsidP="003B3682">
      <w:pPr>
        <w:pStyle w:val="libFootnote0"/>
        <w:rPr>
          <w:rtl/>
          <w:lang w:bidi="fa-IR"/>
        </w:rPr>
      </w:pPr>
      <w:r>
        <w:rPr>
          <w:rtl/>
          <w:lang w:bidi="fa-IR"/>
        </w:rPr>
        <w:t>5- 5. ابن 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الکام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ج 4، ص 93.</w:t>
      </w:r>
    </w:p>
    <w:p w:rsidR="00160F70" w:rsidRDefault="003B3682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آفر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ش</w:t>
      </w:r>
      <w:r w:rsidR="00160F70">
        <w:rPr>
          <w:rtl/>
          <w:lang w:bidi="fa-IR"/>
        </w:rPr>
        <w:t xml:space="preserve"> جهان هست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باشند.</w:t>
      </w:r>
    </w:p>
    <w:p w:rsidR="00160F70" w:rsidRDefault="00160F70" w:rsidP="003B368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ت و سبب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ج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: «الجُنّه العاصمه» از کتاب «کشف اللّئ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: صالح بن عبدالوهّاب بن عرندس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سند متّصل به جابر بن عبداللّه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وند منّان نقل کرده، که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حمد! لولاک لما خلقت الأفلاک، ولولا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لما خلقتک، ولولا فاطمه لما خلقتکما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مد! اگر تو ن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لاک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گ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، تو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؛</w:t>
      </w:r>
      <w:r>
        <w:rPr>
          <w:rtl/>
          <w:lang w:bidi="fa-IR"/>
        </w:rPr>
        <w:t xml:space="preserve"> و اگر فاطمه نبود، شما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  <w:r w:rsidRPr="003B3682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رندس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و شع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رگ قرن نهم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«علام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در مو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صحاب مشهور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عار هرگز در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ه نشده،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حضرت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ارواحنا فداه در آنجا حض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.</w:t>
      </w:r>
      <w:r w:rsidRPr="003B3682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تن</w:t>
      </w:r>
      <w:r>
        <w:rPr>
          <w:rtl/>
          <w:lang w:bidi="fa-IR"/>
        </w:rPr>
        <w:t xml:space="preserve"> کام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عار در منتخب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.</w:t>
      </w:r>
      <w:r w:rsidRPr="003B3682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علام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خ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: «کشف اللّئ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را در کتاب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ّم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ّد سم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جف اش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  <w:r w:rsidRPr="003B3682">
        <w:rPr>
          <w:rStyle w:val="libFootnotenumChar"/>
          <w:rtl/>
        </w:rPr>
        <w:t>(4)</w:t>
      </w:r>
    </w:p>
    <w:p w:rsidR="00160F70" w:rsidRDefault="00160F70" w:rsidP="003B368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دوشنبه 24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عده</w:t>
      </w:r>
      <w:r>
        <w:rPr>
          <w:rtl/>
          <w:lang w:bidi="fa-IR"/>
        </w:rPr>
        <w:t xml:space="preserve"> الحرام 1434 برابر 8/7/1392 ش. در مشهد مقدس، د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B3682" w:rsidRPr="003B3682">
        <w:rPr>
          <w:rStyle w:val="libAlaemChar"/>
          <w:rtl/>
        </w:rPr>
        <w:t>قدس‌سره</w:t>
      </w:r>
      <w:r w:rsidR="003B3682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 محقق توانمند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ستان</w:t>
      </w:r>
    </w:p>
    <w:p w:rsidR="00160F70" w:rsidRPr="003B3682" w:rsidRDefault="003B3682" w:rsidP="003B368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160F70" w:rsidRDefault="00160F70" w:rsidP="003B3682">
      <w:pPr>
        <w:pStyle w:val="libFootnote0"/>
        <w:rPr>
          <w:rtl/>
          <w:lang w:bidi="fa-IR"/>
        </w:rPr>
      </w:pPr>
      <w:r>
        <w:rPr>
          <w:rtl/>
          <w:lang w:bidi="fa-IR"/>
        </w:rPr>
        <w:t>1- 1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جنّه العاصمه، ص 284.</w:t>
      </w:r>
    </w:p>
    <w:p w:rsidR="00160F70" w:rsidRDefault="00160F70" w:rsidP="003B3682">
      <w:pPr>
        <w:pStyle w:val="libFootnote0"/>
        <w:rPr>
          <w:rtl/>
          <w:lang w:bidi="fa-IR"/>
        </w:rPr>
      </w:pPr>
      <w:r>
        <w:rPr>
          <w:rtl/>
          <w:lang w:bidi="fa-IR"/>
        </w:rPr>
        <w:t>2- 2. علام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7، ص 14.</w:t>
      </w:r>
    </w:p>
    <w:p w:rsidR="00160F70" w:rsidRDefault="00160F70" w:rsidP="003B3682">
      <w:pPr>
        <w:pStyle w:val="libFootnote0"/>
        <w:rPr>
          <w:rtl/>
          <w:lang w:bidi="fa-IR"/>
        </w:rPr>
      </w:pPr>
      <w:r>
        <w:rPr>
          <w:rtl/>
          <w:lang w:bidi="fa-IR"/>
        </w:rPr>
        <w:t>3- 3.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نتخب، ج 2، ص 254.</w:t>
      </w:r>
    </w:p>
    <w:p w:rsidR="00160F70" w:rsidRDefault="00160F70" w:rsidP="003B3682">
      <w:pPr>
        <w:pStyle w:val="libFootnote0"/>
        <w:rPr>
          <w:rtl/>
          <w:lang w:bidi="fa-IR"/>
        </w:rPr>
      </w:pPr>
      <w:r>
        <w:rPr>
          <w:rtl/>
          <w:lang w:bidi="fa-IR"/>
        </w:rPr>
        <w:t>4- 4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ان، ص 283.</w:t>
      </w:r>
    </w:p>
    <w:p w:rsidR="00160F70" w:rsidRDefault="003B3682" w:rsidP="003B368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ارش</w:t>
      </w:r>
      <w:r w:rsidR="00160F70">
        <w:rPr>
          <w:rtl/>
          <w:lang w:bidi="fa-IR"/>
        </w:rPr>
        <w:t xml:space="preserve"> با علامه 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م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را جو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</w:t>
      </w:r>
      <w:r w:rsidR="00160F70">
        <w:rPr>
          <w:rtl/>
          <w:lang w:bidi="fa-IR"/>
        </w:rPr>
        <w:t xml:space="preserve"> شدم. فرمود: هنگا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که علامه 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م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</w:t>
      </w:r>
      <w:r w:rsidRPr="003B3682">
        <w:rPr>
          <w:rStyle w:val="libAlaemChar"/>
          <w:rtl/>
        </w:rPr>
        <w:t>قدس‌سره</w:t>
      </w:r>
      <w:r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 w:rsidR="00160F70">
        <w:rPr>
          <w:rtl/>
          <w:lang w:bidi="fa-IR"/>
        </w:rPr>
        <w:t>از پاکستان آمده بود و در هتل عل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زاده</w:t>
      </w:r>
      <w:r w:rsidR="00160F70">
        <w:rPr>
          <w:rtl/>
          <w:lang w:bidi="fa-IR"/>
        </w:rPr>
        <w:t xml:space="preserve"> (در بست بالا) اقامت داشت، به محضرشان شرف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ب</w:t>
      </w:r>
      <w:r w:rsidR="00160F70">
        <w:rPr>
          <w:rtl/>
          <w:lang w:bidi="fa-IR"/>
        </w:rPr>
        <w:t xml:space="preserve"> ش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نگام بحث از سفر پاکستان فرمودند: در کرا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فتم، ن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لآن در مشهد مقدس هستند، اگر امر ب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ه محضر مقدست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ند</w:t>
      </w:r>
      <w:r>
        <w:rPr>
          <w:rtl/>
          <w:lang w:bidi="fa-IR"/>
        </w:rPr>
        <w:t>: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ست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عت 9 صبح فردا وعده گذ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اطلاع مرحوم حاف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ساعت 9 صبح در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خدمت علام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حاف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(1332 _ 1400 ق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 از کتاب ارزشمند خود «لوح محفوظ» را به محضر علامه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عل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مراجعه کرد و گفت: شما در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ب مه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قل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نبع آ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ن مراجعه کرد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رست است، در 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ع را فراموش کرده ام و لذ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س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ستانبول بکنم و در کتاب</w:t>
      </w:r>
      <w:r>
        <w:rPr>
          <w:rFonts w:hint="eastAsia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بحث و کنکاش بپرداز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عات</w:t>
      </w:r>
      <w:r>
        <w:rPr>
          <w:rtl/>
          <w:lang w:bidi="fa-IR"/>
        </w:rPr>
        <w:t xml:space="preserve"> استفاده از کتابخا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حدود بود و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جامع و کامل و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. با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راق و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تماس گرفتم که مسئول کتابخا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مکان استفا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دهد، امک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3B368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وءمنا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توسّل شدم و گفتم: مولا جان!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تل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خودتان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tl/>
          <w:lang w:bidi="fa-IR"/>
        </w:rPr>
        <w:t xml:space="preserve"> صبح در زده شد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بان</w:t>
      </w:r>
      <w:r>
        <w:rPr>
          <w:rtl/>
          <w:lang w:bidi="fa-IR"/>
        </w:rPr>
        <w:t xml:space="preserve"> من آمد و گفت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ما کار دارد، گفتم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مد</w:t>
      </w:r>
      <w:r>
        <w:rPr>
          <w:rtl/>
          <w:lang w:bidi="fa-IR"/>
        </w:rPr>
        <w:t xml:space="preserve"> و گفت: من در کتاب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 و خو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هستم،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ا تمام وجودم در خدمت شما هستم، هر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عنوانش را به من ب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ن دستگا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، در داخل کتابخانه از آن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به شر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مطّلع نشود و لذا خودم به سراغ شما آمدم، شخص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فرستادم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هر 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شتم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</w:t>
      </w:r>
      <w:r w:rsidRPr="003B3682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3B368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عل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ند: من در استانبو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داش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امام حسن و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B3682" w:rsidRPr="003B3682">
        <w:rPr>
          <w:rStyle w:val="libAlaemChar"/>
          <w:rFonts w:eastAsiaTheme="minorHAnsi"/>
          <w:rtl/>
        </w:rPr>
        <w:t>عليهما‌السلام</w:t>
      </w:r>
      <w:r>
        <w:rPr>
          <w:rtl/>
          <w:lang w:bidi="fa-IR"/>
        </w:rPr>
        <w:t xml:space="preserve"> برداشته ام که دو جلد بزرگ شده است اگر آنها چاپ شود، به همان مقدار که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، آن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اهد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نگاه</w:t>
      </w:r>
      <w:r>
        <w:rPr>
          <w:rtl/>
          <w:lang w:bidi="fa-IR"/>
        </w:rPr>
        <w:t xml:space="preserve"> عل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حاف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رح داد، از جمله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تت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«لولاک»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م و متن کامل آ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حمد! لولاک لما خلقت الأفلاک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ول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لما خلقتک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ولا</w:t>
      </w:r>
      <w:r>
        <w:rPr>
          <w:rtl/>
          <w:lang w:bidi="fa-IR"/>
        </w:rPr>
        <w:t xml:space="preserve"> فاطمه لما خلقتکما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ولا</w:t>
      </w:r>
      <w:r>
        <w:rPr>
          <w:rtl/>
          <w:lang w:bidi="fa-IR"/>
        </w:rPr>
        <w:t xml:space="preserve"> الحسنان لما خلقتکم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مد! اگر تو ن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لاک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، تو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فاطمه نبود، شما دو نفر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ودند، شما سه نفر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3B368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ز خلقت جه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160F70" w:rsidRPr="003B3682" w:rsidRDefault="003B3682" w:rsidP="003B368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160F70" w:rsidRDefault="00160F70" w:rsidP="003B3682">
      <w:pPr>
        <w:pStyle w:val="libFootnote0"/>
        <w:rPr>
          <w:rtl/>
          <w:lang w:bidi="fa-IR"/>
        </w:rPr>
      </w:pPr>
      <w:r>
        <w:rPr>
          <w:rtl/>
          <w:lang w:bidi="fa-IR"/>
        </w:rPr>
        <w:t>1- 1. موءلّف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قا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نب</w:t>
      </w:r>
      <w:r>
        <w:rPr>
          <w:rtl/>
          <w:lang w:bidi="fa-IR"/>
        </w:rPr>
        <w:t xml:space="preserve"> در استانبول (1354 1359 ش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که اهل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ود و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اتان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د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مغازه لباس ف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نب</w:t>
      </w:r>
      <w:r>
        <w:rPr>
          <w:rtl/>
          <w:lang w:bidi="fa-IR"/>
        </w:rPr>
        <w:t xml:space="preserve"> نقل کرد که او واسط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ال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کتاب ها از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بردار کتابخانه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محضر عل</w:t>
      </w:r>
      <w:r>
        <w:rPr>
          <w:rFonts w:hint="eastAsia"/>
          <w:rtl/>
          <w:lang w:bidi="fa-IR"/>
        </w:rPr>
        <w:t>امه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</w:t>
      </w:r>
    </w:p>
    <w:p w:rsidR="00160F70" w:rsidRDefault="003B3682" w:rsidP="003B368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معنا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ح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ث</w:t>
      </w:r>
      <w:r w:rsidR="00160F70">
        <w:rPr>
          <w:rtl/>
          <w:lang w:bidi="fa-IR"/>
        </w:rPr>
        <w:t xml:space="preserve"> شر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ف</w:t>
      </w:r>
      <w:r w:rsidR="00160F70">
        <w:rPr>
          <w:rtl/>
          <w:lang w:bidi="fa-IR"/>
        </w:rPr>
        <w:t xml:space="preserve"> 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است که پ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مبراکرم</w:t>
      </w:r>
      <w:r w:rsidR="00160F70">
        <w:rPr>
          <w:rtl/>
          <w:lang w:bidi="fa-IR"/>
        </w:rPr>
        <w:t xml:space="preserve"> </w:t>
      </w:r>
      <w:r w:rsidRPr="003B3682">
        <w:rPr>
          <w:rStyle w:val="libAlaemChar"/>
          <w:rtl/>
        </w:rPr>
        <w:t xml:space="preserve">صلى‌الله‌عليه‌وآله‌وسلم </w:t>
      </w:r>
      <w:r w:rsidR="00160F70">
        <w:rPr>
          <w:rtl/>
          <w:lang w:bidi="fa-IR"/>
        </w:rPr>
        <w:t>راز خلقت جهان است و ام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رموءمنان</w:t>
      </w:r>
      <w:r w:rsidR="00160F70">
        <w:rPr>
          <w:rtl/>
          <w:lang w:bidi="fa-IR"/>
        </w:rPr>
        <w:t xml:space="preserve"> </w:t>
      </w:r>
      <w:r w:rsidR="00160F70" w:rsidRPr="00160F70">
        <w:rPr>
          <w:rStyle w:val="libAlaemChar"/>
          <w:rtl/>
        </w:rPr>
        <w:t>عليه‌السلام</w:t>
      </w:r>
      <w:r w:rsidR="00160F70">
        <w:rPr>
          <w:rtl/>
          <w:lang w:bidi="fa-IR"/>
        </w:rPr>
        <w:t xml:space="preserve"> تداوم بخش شر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عت</w:t>
      </w:r>
      <w:r w:rsidR="00160F70">
        <w:rPr>
          <w:rtl/>
          <w:lang w:bidi="fa-IR"/>
        </w:rPr>
        <w:t xml:space="preserve"> نبو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،</w:t>
      </w:r>
      <w:r w:rsidR="00160F70">
        <w:rPr>
          <w:rtl/>
          <w:lang w:bidi="fa-IR"/>
        </w:rPr>
        <w:t xml:space="preserve"> حضرت فاطمه، امام حسن و امام ح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</w:t>
      </w:r>
      <w:r w:rsidR="00160F70" w:rsidRPr="00160F70">
        <w:rPr>
          <w:rStyle w:val="libAlaemChar"/>
          <w:rtl/>
        </w:rPr>
        <w:t xml:space="preserve">عليهم‌السلام </w:t>
      </w:r>
      <w:r w:rsidR="00160F70">
        <w:rPr>
          <w:rtl/>
          <w:lang w:bidi="fa-IR"/>
        </w:rPr>
        <w:t>ن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ز</w:t>
      </w:r>
      <w:r w:rsidR="00160F70">
        <w:rPr>
          <w:rtl/>
          <w:lang w:bidi="fa-IR"/>
        </w:rPr>
        <w:t xml:space="preserve"> تداوم بخش امامت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باش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هرگز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ض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وء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ضرت زهرا، نسبت به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تن</w:t>
      </w:r>
      <w:r>
        <w:rPr>
          <w:rtl/>
          <w:lang w:bidi="fa-IR"/>
        </w:rPr>
        <w:t xml:space="preserve"> کام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واسطه از علام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نب</w:t>
      </w:r>
      <w:r>
        <w:rPr>
          <w:rtl/>
          <w:lang w:bidi="fa-IR"/>
        </w:rPr>
        <w:t xml:space="preserve"> نقل کرد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ء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با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ساء.</w:t>
      </w:r>
      <w:r w:rsidRPr="003B3682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م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</w:p>
    <w:p w:rsidR="00160F70" w:rsidRDefault="00160F70" w:rsidP="003B368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منّان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حضرت آدم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ل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پروردگارش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رد، پس خداوند توبه اش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</w:t>
      </w:r>
      <w:r w:rsidRPr="003B3682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اس از محضر رسول 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ظو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ا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حضرت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دم</w:t>
      </w:r>
      <w:r>
        <w:rPr>
          <w:rtl/>
          <w:lang w:bidi="fa-IR"/>
        </w:rPr>
        <w:t xml:space="preserve"> عرضه داشت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به حق محمد،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اطمه،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؛</w:t>
      </w:r>
      <w:r>
        <w:rPr>
          <w:rtl/>
          <w:lang w:bidi="fa-IR"/>
        </w:rPr>
        <w:t xml:space="preserve"> توبه ام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 پس خداوند توبه اش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</w:t>
      </w:r>
      <w:r w:rsidRPr="003B3682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حضرت</w:t>
      </w:r>
      <w:r>
        <w:rPr>
          <w:rtl/>
          <w:lang w:bidi="fa-IR"/>
        </w:rPr>
        <w:t xml:space="preserve"> آدم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ل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فراز عر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آن پنج نام مقدّس ثبت شده بود.</w:t>
      </w:r>
    </w:p>
    <w:p w:rsidR="00160F70" w:rsidRPr="003B3682" w:rsidRDefault="003B3682" w:rsidP="003B368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160F70" w:rsidRDefault="00160F70" w:rsidP="003B3682">
      <w:pPr>
        <w:pStyle w:val="libFootnote0"/>
        <w:rPr>
          <w:rtl/>
          <w:lang w:bidi="fa-IR"/>
        </w:rPr>
      </w:pPr>
      <w:r>
        <w:rPr>
          <w:rtl/>
          <w:lang w:bidi="fa-IR"/>
        </w:rPr>
        <w:t>1- 1. در مورد سند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کساء معروف مراجعه شود به کتاب: «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کساء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لّ مشکل ها» از نگارنده، چاپ قم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ا.</w:t>
      </w:r>
    </w:p>
    <w:p w:rsidR="00160F70" w:rsidRDefault="00160F70" w:rsidP="003B3682">
      <w:pPr>
        <w:pStyle w:val="libFootnote0"/>
        <w:rPr>
          <w:rtl/>
          <w:lang w:bidi="fa-IR"/>
        </w:rPr>
      </w:pPr>
      <w:r>
        <w:rPr>
          <w:rtl/>
          <w:lang w:bidi="fa-IR"/>
        </w:rPr>
        <w:t>2- 2. سوره بقره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7.</w:t>
      </w:r>
    </w:p>
    <w:p w:rsidR="00160F70" w:rsidRDefault="00160F70" w:rsidP="003B3682">
      <w:pPr>
        <w:pStyle w:val="libFootnote0"/>
        <w:rPr>
          <w:rtl/>
          <w:lang w:bidi="fa-IR"/>
        </w:rPr>
      </w:pPr>
      <w:r>
        <w:rPr>
          <w:rtl/>
          <w:lang w:bidi="fa-IR"/>
        </w:rPr>
        <w:t>3- 3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دّر المنثور، ج 1، ص 61؛ ابن مغاز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اقب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وء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63؛ قند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مودّه، ج 1، ص 288.</w:t>
      </w:r>
    </w:p>
    <w:p w:rsidR="00160F70" w:rsidRDefault="003B3682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پر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</w:t>
      </w:r>
      <w:r w:rsidR="00160F70">
        <w:rPr>
          <w:rtl/>
          <w:lang w:bidi="fa-IR"/>
        </w:rPr>
        <w:t>: 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ها ک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نند؟</w:t>
      </w:r>
      <w:r w:rsidR="00160F70">
        <w:rPr>
          <w:rtl/>
          <w:lang w:bidi="fa-IR"/>
        </w:rPr>
        <w:t xml:space="preserve"> گفته ش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ق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محمد،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اطمه،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حضرت آدم به آنها متوسل شد و توبه اش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شد.</w:t>
      </w:r>
      <w:r w:rsidRPr="003B3682">
        <w:rPr>
          <w:rStyle w:val="libFootnotenumChar"/>
          <w:rtl/>
        </w:rPr>
        <w:t>(1)</w:t>
      </w:r>
    </w:p>
    <w:p w:rsidR="00160F70" w:rsidRDefault="00160F70" w:rsidP="003B368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ضرت آدم نام مقدّس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بر زبا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اشکش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قلبش محزون شد، علّتش را از حضرت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د،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حوادث جانکاه کربل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طور مبسو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.</w:t>
      </w:r>
      <w:r w:rsidRPr="003B3682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م جنا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ت، روز جمعه 13/9/88 برابر 16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ه الحرام 1430 ق، در مجلس چهلم مرحوم ش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د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سجد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هران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از مست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کن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 بود و مطالب م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رج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دوم آن فرد به من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، تاز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شده اند. از من خواست که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ّس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زده امام را با ل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،</w:t>
      </w:r>
      <w:r>
        <w:rPr>
          <w:rtl/>
          <w:lang w:bidi="fa-IR"/>
        </w:rPr>
        <w:t xml:space="preserve">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ل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وش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آن را قرائت کرد، سپس به من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هر وقت ن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ر زبا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ح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Pr="003B3682" w:rsidRDefault="003B3682" w:rsidP="003B368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160F70" w:rsidRDefault="00160F70" w:rsidP="003B3682">
      <w:pPr>
        <w:pStyle w:val="libFootnote0"/>
        <w:rPr>
          <w:rtl/>
          <w:lang w:bidi="fa-IR"/>
        </w:rPr>
      </w:pPr>
      <w:r>
        <w:rPr>
          <w:rtl/>
          <w:lang w:bidi="fa-IR"/>
        </w:rPr>
        <w:t>1- 1. ط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1، ص 200.</w:t>
      </w:r>
    </w:p>
    <w:p w:rsidR="00160F70" w:rsidRDefault="00160F70" w:rsidP="003B3682">
      <w:pPr>
        <w:pStyle w:val="libFootnote0"/>
        <w:rPr>
          <w:rtl/>
          <w:lang w:bidi="fa-IR"/>
        </w:rPr>
      </w:pPr>
      <w:r>
        <w:rPr>
          <w:rtl/>
          <w:lang w:bidi="fa-IR"/>
        </w:rPr>
        <w:t>2- 2. شو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خصائص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 103.</w:t>
      </w:r>
    </w:p>
    <w:p w:rsidR="003B3682" w:rsidRDefault="003B3682" w:rsidP="00A9507D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4" w:name="_Toc525386375"/>
      <w:r>
        <w:rPr>
          <w:rFonts w:hint="eastAsia"/>
          <w:rtl/>
          <w:lang w:bidi="fa-IR"/>
        </w:rPr>
        <w:lastRenderedPageBreak/>
        <w:t>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</w:t>
      </w:r>
      <w:bookmarkEnd w:id="4"/>
    </w:p>
    <w:p w:rsidR="003B3682" w:rsidRDefault="003B3682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زاران</w:t>
      </w:r>
      <w:r>
        <w:rPr>
          <w:rtl/>
          <w:lang w:bidi="fa-IR"/>
        </w:rPr>
        <w:t xml:space="preserve">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خلقت انسان، کلک قضا بر عرش خالق منّان نوش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باح ال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نّجاه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عل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D5DD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رز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را در نو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وام جهان د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جذب کرده، آنها را در شمار عاشقان و دلدادگان خود درآور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ره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هضت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،</w:t>
      </w:r>
      <w:r>
        <w:rPr>
          <w:rtl/>
          <w:lang w:bidi="fa-IR"/>
        </w:rPr>
        <w:t xml:space="preserve">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مسلمانان اختصاص ندا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تاب</w:t>
      </w:r>
      <w:r>
        <w:rPr>
          <w:rtl/>
          <w:lang w:bidi="fa-IR"/>
        </w:rPr>
        <w:t xml:space="preserve"> ارزشمند: «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کر ال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نمو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دّ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  <w:r w:rsidRPr="002D5DD6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خنا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خش و حرکت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حض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طاب به مسلمانان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وران نداشت، بلکه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د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را در طول قرون و اعصار خط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لک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کنتم لا تخافون المعاد، فکونوا أحراراً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کم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روز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اد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2D5DD6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عر</w:t>
      </w:r>
      <w:r>
        <w:rPr>
          <w:rtl/>
          <w:lang w:bidi="fa-IR"/>
        </w:rPr>
        <w:t xml:space="preserve"> نکته سنج معاصر مرحوم س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 چ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سروده است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5"/>
        <w:gridCol w:w="268"/>
        <w:gridCol w:w="3309"/>
      </w:tblGrid>
      <w:tr w:rsidR="002D5DD6" w:rsidTr="003F1FD4">
        <w:trPr>
          <w:trHeight w:val="350"/>
        </w:trPr>
        <w:tc>
          <w:tcPr>
            <w:tcW w:w="3920" w:type="dxa"/>
            <w:shd w:val="clear" w:color="auto" w:fill="auto"/>
          </w:tcPr>
          <w:p w:rsidR="002D5DD6" w:rsidRDefault="002D5DD6" w:rsidP="003F1FD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علام</w:t>
            </w:r>
            <w:r>
              <w:rPr>
                <w:rFonts w:hint="cs"/>
                <w:rtl/>
                <w:lang w:bidi="fa-IR"/>
              </w:rPr>
              <w:t>یّ</w:t>
            </w: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 از قتلگه کرب و بلا 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D5DD6" w:rsidRDefault="002D5DD6" w:rsidP="003F1FD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D5DD6" w:rsidRDefault="002D5DD6" w:rsidP="003F1FD4">
            <w:pPr>
              <w:pStyle w:val="libPoem"/>
            </w:pPr>
            <w:r>
              <w:rPr>
                <w:rtl/>
                <w:lang w:bidi="fa-IR"/>
              </w:rPr>
              <w:t>با 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ب</w:t>
            </w:r>
            <w:r>
              <w:rPr>
                <w:rtl/>
                <w:lang w:bidi="fa-IR"/>
              </w:rPr>
              <w:t xml:space="preserve"> و سجّاد س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ام فرست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5DD6" w:rsidTr="003F1FD4">
        <w:trPr>
          <w:trHeight w:val="350"/>
        </w:trPr>
        <w:tc>
          <w:tcPr>
            <w:tcW w:w="3920" w:type="dxa"/>
          </w:tcPr>
          <w:p w:rsidR="002D5DD6" w:rsidRDefault="002D5DD6" w:rsidP="003F1FD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جمله از خون در آن نشر</w:t>
            </w:r>
            <w:r>
              <w:rPr>
                <w:rFonts w:hint="cs"/>
                <w:rtl/>
                <w:lang w:bidi="fa-IR"/>
              </w:rPr>
              <w:t>یّ</w:t>
            </w: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 بود مسط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5DD6" w:rsidRDefault="002D5DD6" w:rsidP="003F1FD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5DD6" w:rsidRDefault="002D5DD6" w:rsidP="003F1FD4">
            <w:pPr>
              <w:pStyle w:val="libPoem"/>
            </w:pPr>
            <w:r>
              <w:rPr>
                <w:rtl/>
                <w:lang w:bidi="fa-IR"/>
              </w:rPr>
              <w:t>که ب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بشر از 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اسارت بود آزاد</w:t>
            </w:r>
            <w:r w:rsidRPr="002D5DD6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0F70" w:rsidRPr="002D5DD6" w:rsidRDefault="002D5DD6" w:rsidP="002D5DD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160F70" w:rsidRDefault="00160F70" w:rsidP="002D5DD6">
      <w:pPr>
        <w:pStyle w:val="libFootnote0"/>
        <w:rPr>
          <w:rtl/>
          <w:lang w:bidi="fa-IR"/>
        </w:rPr>
      </w:pPr>
      <w:r>
        <w:rPr>
          <w:rtl/>
          <w:lang w:bidi="fa-IR"/>
        </w:rPr>
        <w:t>1- 1. انطون بارا،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کر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1978 م.</w:t>
      </w:r>
    </w:p>
    <w:p w:rsidR="00160F70" w:rsidRDefault="00160F70" w:rsidP="002D5DD6">
      <w:pPr>
        <w:pStyle w:val="libFootnote0"/>
        <w:rPr>
          <w:rtl/>
          <w:lang w:bidi="fa-IR"/>
        </w:rPr>
      </w:pPr>
      <w:r>
        <w:rPr>
          <w:rtl/>
          <w:lang w:bidi="fa-IR"/>
        </w:rPr>
        <w:t>2- 2.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ال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النّ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 8، ص 203.</w:t>
      </w:r>
    </w:p>
    <w:p w:rsidR="00160F70" w:rsidRDefault="00160F70" w:rsidP="002D5DD6">
      <w:pPr>
        <w:pStyle w:val="libFootnote0"/>
        <w:rPr>
          <w:rtl/>
          <w:lang w:bidi="fa-IR"/>
        </w:rPr>
      </w:pPr>
      <w:r>
        <w:rPr>
          <w:rtl/>
          <w:lang w:bidi="fa-IR"/>
        </w:rPr>
        <w:t>3- 3. س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، لمعات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56.</w:t>
      </w:r>
    </w:p>
    <w:p w:rsidR="00160F70" w:rsidRDefault="002D5DD6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اقبال</w:t>
      </w:r>
      <w:r w:rsidR="00160F70">
        <w:rPr>
          <w:rtl/>
          <w:lang w:bidi="fa-IR"/>
        </w:rPr>
        <w:t xml:space="preserve"> لاهور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(1289 _ 1353 ق) در 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رابطه گو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</w:t>
      </w:r>
      <w:r w:rsidR="00160F70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8"/>
        <w:gridCol w:w="268"/>
        <w:gridCol w:w="3316"/>
      </w:tblGrid>
      <w:tr w:rsidR="002D5DD6" w:rsidTr="003F1FD4">
        <w:trPr>
          <w:trHeight w:val="350"/>
        </w:trPr>
        <w:tc>
          <w:tcPr>
            <w:tcW w:w="3920" w:type="dxa"/>
            <w:shd w:val="clear" w:color="auto" w:fill="auto"/>
          </w:tcPr>
          <w:p w:rsidR="002D5DD6" w:rsidRDefault="002D5DD6" w:rsidP="003F1FD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رمز</w:t>
            </w:r>
            <w:r>
              <w:rPr>
                <w:rtl/>
                <w:lang w:bidi="fa-IR"/>
              </w:rPr>
              <w:t xml:space="preserve"> قرآن از ح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آموخ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D5DD6" w:rsidRDefault="002D5DD6" w:rsidP="003F1FD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D5DD6" w:rsidRDefault="002D5DD6" w:rsidP="003F1FD4">
            <w:pPr>
              <w:pStyle w:val="libPoem"/>
            </w:pPr>
            <w:r>
              <w:rPr>
                <w:rtl/>
                <w:lang w:bidi="fa-IR"/>
              </w:rPr>
              <w:t>وز آتش او شعله ها اندوخ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5DD6" w:rsidTr="003F1FD4">
        <w:trPr>
          <w:trHeight w:val="350"/>
        </w:trPr>
        <w:tc>
          <w:tcPr>
            <w:tcW w:w="3920" w:type="dxa"/>
          </w:tcPr>
          <w:p w:rsidR="002D5DD6" w:rsidRDefault="002D5DD6" w:rsidP="003F1FD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خون</w:t>
            </w:r>
            <w:r>
              <w:rPr>
                <w:rtl/>
                <w:lang w:bidi="fa-IR"/>
              </w:rPr>
              <w:t xml:space="preserve"> او تف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اسرار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5DD6" w:rsidRDefault="002D5DD6" w:rsidP="003F1FD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5DD6" w:rsidRDefault="002D5DD6" w:rsidP="003F1FD4">
            <w:pPr>
              <w:pStyle w:val="libPoem"/>
            </w:pPr>
            <w:r>
              <w:rPr>
                <w:rtl/>
                <w:lang w:bidi="fa-IR"/>
              </w:rPr>
              <w:t>ملت خوا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ه</w:t>
            </w:r>
            <w:r>
              <w:rPr>
                <w:rtl/>
                <w:lang w:bidi="fa-IR"/>
              </w:rPr>
              <w:t xml:space="preserve"> را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ار</w:t>
            </w:r>
            <w:r>
              <w:rPr>
                <w:rtl/>
                <w:lang w:bidi="fa-IR"/>
              </w:rPr>
              <w:t xml:space="preserve">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5DD6" w:rsidTr="003F1FD4">
        <w:trPr>
          <w:trHeight w:val="350"/>
        </w:trPr>
        <w:tc>
          <w:tcPr>
            <w:tcW w:w="3920" w:type="dxa"/>
          </w:tcPr>
          <w:p w:rsidR="002D5DD6" w:rsidRDefault="002D5DD6" w:rsidP="003F1FD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تا</w:t>
            </w:r>
            <w:r>
              <w:rPr>
                <w:rtl/>
                <w:lang w:bidi="fa-IR"/>
              </w:rPr>
              <w:t xml:space="preserve"> 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مت</w:t>
            </w:r>
            <w:r>
              <w:rPr>
                <w:rtl/>
                <w:lang w:bidi="fa-IR"/>
              </w:rPr>
              <w:t xml:space="preserve"> قطع استبداد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5DD6" w:rsidRDefault="002D5DD6" w:rsidP="003F1FD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5DD6" w:rsidRDefault="002D5DD6" w:rsidP="003F1FD4">
            <w:pPr>
              <w:pStyle w:val="libPoem"/>
            </w:pPr>
            <w:r>
              <w:rPr>
                <w:rtl/>
                <w:lang w:bidi="fa-IR"/>
              </w:rPr>
              <w:t>موج خون او چمن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جاد</w:t>
            </w:r>
            <w:r>
              <w:rPr>
                <w:rtl/>
                <w:lang w:bidi="fa-IR"/>
              </w:rPr>
              <w:t xml:space="preserve"> کرد</w:t>
            </w:r>
            <w:r w:rsidRPr="002D5DD6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عر</w:t>
      </w:r>
      <w:r>
        <w:rPr>
          <w:rtl/>
          <w:lang w:bidi="fa-IR"/>
        </w:rPr>
        <w:t xml:space="preserve"> کُردتبار معاص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0"/>
        <w:gridCol w:w="268"/>
        <w:gridCol w:w="3304"/>
      </w:tblGrid>
      <w:tr w:rsidR="002D5DD6" w:rsidTr="003F1FD4">
        <w:trPr>
          <w:trHeight w:val="350"/>
        </w:trPr>
        <w:tc>
          <w:tcPr>
            <w:tcW w:w="3920" w:type="dxa"/>
            <w:shd w:val="clear" w:color="auto" w:fill="auto"/>
          </w:tcPr>
          <w:p w:rsidR="002D5DD6" w:rsidRDefault="002D5DD6" w:rsidP="003F1FD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هواخواه ح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ترک سر کن چون ح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D5DD6" w:rsidRDefault="002D5DD6" w:rsidP="003F1FD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D5DD6" w:rsidRDefault="002D5DD6" w:rsidP="003F1FD4">
            <w:pPr>
              <w:pStyle w:val="libPoem"/>
            </w:pPr>
            <w:r>
              <w:rPr>
                <w:rtl/>
                <w:lang w:bidi="fa-IR"/>
              </w:rPr>
              <w:t>شرط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ان</w:t>
            </w:r>
            <w:r>
              <w:rPr>
                <w:rtl/>
                <w:lang w:bidi="fa-IR"/>
              </w:rPr>
              <w:t xml:space="preserve"> به خون خ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با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رد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5DD6" w:rsidTr="003F1FD4">
        <w:trPr>
          <w:trHeight w:val="350"/>
        </w:trPr>
        <w:tc>
          <w:tcPr>
            <w:tcW w:w="3920" w:type="dxa"/>
          </w:tcPr>
          <w:p w:rsidR="002D5DD6" w:rsidRDefault="002D5DD6" w:rsidP="003F1FD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ح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کعبه کمتر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>
              <w:rPr>
                <w:rtl/>
                <w:lang w:bidi="fa-IR"/>
              </w:rPr>
              <w:t xml:space="preserve"> دشت ک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5DD6" w:rsidRDefault="002D5DD6" w:rsidP="003F1FD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5DD6" w:rsidRDefault="002D5DD6" w:rsidP="003F1FD4">
            <w:pPr>
              <w:pStyle w:val="libPoem"/>
            </w:pPr>
            <w:r>
              <w:rPr>
                <w:rtl/>
                <w:lang w:bidi="fa-IR"/>
              </w:rPr>
              <w:t>صد شرف دارد بر آن وا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ه گ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د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خر در تخلّص خو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ن</w:t>
      </w:r>
      <w:r>
        <w:rPr>
          <w:rtl/>
          <w:lang w:bidi="fa-IR"/>
        </w:rPr>
        <w:t xml:space="preserve"> س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نامم رضا کلب امام مر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 w:rsidRPr="002D5DD6">
        <w:rPr>
          <w:rStyle w:val="libFootnotenumChar"/>
          <w:rtl/>
        </w:rPr>
        <w:t>(2)</w:t>
      </w:r>
    </w:p>
    <w:p w:rsidR="00160F70" w:rsidRDefault="00160F70" w:rsidP="002D5DD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عر معاصر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انش برگرفته از سخنا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 که فرمود: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أ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وت إلاّ سعاده ولا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مع الظَ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إلاّ برماً؛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مرگ شرافتمندانه را سعادت،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غ</w:t>
      </w:r>
      <w:r>
        <w:rPr>
          <w:rtl/>
          <w:lang w:bidi="fa-IR"/>
        </w:rPr>
        <w:t xml:space="preserve"> ستمگران را هلا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>.</w:t>
      </w:r>
      <w:r w:rsidRPr="002D5DD6">
        <w:rPr>
          <w:rStyle w:val="libFootnotenumChar"/>
          <w:rtl/>
        </w:rPr>
        <w:t>(3)</w:t>
      </w:r>
    </w:p>
    <w:p w:rsidR="00160F70" w:rsidRPr="002D5DD6" w:rsidRDefault="002D5DD6" w:rsidP="002D5DD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160F70" w:rsidRDefault="00160F70" w:rsidP="002D5DD6">
      <w:pPr>
        <w:pStyle w:val="libFootnote0"/>
        <w:rPr>
          <w:rtl/>
          <w:lang w:bidi="fa-IR"/>
        </w:rPr>
      </w:pPr>
      <w:r>
        <w:rPr>
          <w:rtl/>
          <w:lang w:bidi="fa-IR"/>
        </w:rPr>
        <w:t>1- 1. اقبال،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شعار، ص 7475.</w:t>
      </w:r>
    </w:p>
    <w:p w:rsidR="00160F70" w:rsidRDefault="00160F70" w:rsidP="002D5DD6">
      <w:pPr>
        <w:pStyle w:val="libFootnote0"/>
        <w:rPr>
          <w:rtl/>
          <w:lang w:bidi="fa-IR"/>
        </w:rPr>
      </w:pPr>
      <w:r>
        <w:rPr>
          <w:rtl/>
          <w:lang w:bidi="fa-IR"/>
        </w:rPr>
        <w:t>2- 2. ص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ده، پ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ُرد، ص 6973.</w:t>
      </w:r>
    </w:p>
    <w:p w:rsidR="00160F70" w:rsidRDefault="00160F70" w:rsidP="002D5DD6">
      <w:pPr>
        <w:pStyle w:val="libFootnote0"/>
        <w:rPr>
          <w:rtl/>
          <w:lang w:bidi="fa-IR"/>
        </w:rPr>
      </w:pPr>
      <w:r>
        <w:rPr>
          <w:rtl/>
          <w:lang w:bidi="fa-IR"/>
        </w:rPr>
        <w:t>3- 3. حرّ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حف العقول، ص 176.</w:t>
      </w:r>
    </w:p>
    <w:p w:rsidR="002D5DD6" w:rsidRDefault="002D5DD6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2D5DD6">
      <w:pPr>
        <w:pStyle w:val="Heading1"/>
        <w:rPr>
          <w:rtl/>
          <w:lang w:bidi="fa-IR"/>
        </w:rPr>
      </w:pPr>
      <w:bookmarkStart w:id="5" w:name="_Toc525386376"/>
      <w:r>
        <w:rPr>
          <w:rFonts w:hint="eastAsia"/>
          <w:rtl/>
          <w:lang w:bidi="fa-IR"/>
        </w:rPr>
        <w:t>کرامات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bookmarkEnd w:id="5"/>
    </w:p>
    <w:p w:rsidR="002D5DD6" w:rsidRDefault="002D5DD6" w:rsidP="00160F70">
      <w:pPr>
        <w:pStyle w:val="libNormal"/>
        <w:rPr>
          <w:rtl/>
          <w:lang w:bidi="fa-IR"/>
        </w:rPr>
      </w:pPr>
    </w:p>
    <w:p w:rsidR="00160F70" w:rsidRDefault="00160F70" w:rsidP="002D5DD6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در کتاب «کرامات معصو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به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فرق معجزه و کرامت سخن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عجزه همواره مقرون به «تح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رامت تح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لذا آنچه در حر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عصوم، مجا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هنگام توسل به آن بزرگواران، از امور خارق العاده اتّف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، کرامت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 w:rsidRPr="002D5DD6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ار از امور خالق العاده نقل شده، همه اش کرا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گوش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رامات و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وان با نام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نبه 10/5/89 برابر 20 شعبان 1431 ق ک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لسات ده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شب ت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صاحب م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ب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ط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جمند در قائ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 بر فراز منبر گفت: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م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رضا آشنا شدم که سرنوشت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. گفت: من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ّ بودم، پدر و مادرم را تا حدّ کشت کت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م، جز نماز</w:t>
      </w:r>
    </w:p>
    <w:p w:rsidR="00160F70" w:rsidRPr="002D5DD6" w:rsidRDefault="002D5DD6" w:rsidP="002D5DD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2D5DD6">
      <w:pPr>
        <w:pStyle w:val="libFootnote0"/>
        <w:rPr>
          <w:rtl/>
          <w:lang w:bidi="fa-IR"/>
        </w:rPr>
      </w:pPr>
      <w:r>
        <w:rPr>
          <w:rtl/>
          <w:lang w:bidi="fa-IR"/>
        </w:rPr>
        <w:t>1- 1. نگارنده، کرامات ال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 9_ 16.</w:t>
      </w:r>
    </w:p>
    <w:p w:rsidR="00160F70" w:rsidRDefault="002D5DD6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و</w:t>
      </w:r>
      <w:r w:rsidR="00160F70">
        <w:rPr>
          <w:rtl/>
          <w:lang w:bidi="fa-IR"/>
        </w:rPr>
        <w:t xml:space="preserve"> روزه هر کار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نجام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دادم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عاشورا پدر و مادرم ب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فتند، من به دنبال کثافت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ودم،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دخ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وار کردم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ود، او را به زور به م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م و خواستم به او تع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هر چ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ضرّع کرد و گفت: شب عاشوراست، اعتنا نک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من عل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ستم، به پاس حرمت مادرم حضرت زهرا مرا رها کن، اعتنا نک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شب با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امله کن،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 عطوفتش را بر سر تو بک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م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تمام اعماق دلم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ذاشت، او را سوار کردم و دم د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ش ک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نزل آمدم،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را روشن کردم، داستان عاشورا را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در نصف صفح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ت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که بر سر کودکان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شکم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م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ادرم</w:t>
      </w:r>
      <w:r>
        <w:rPr>
          <w:rtl/>
          <w:lang w:bidi="fa-IR"/>
        </w:rPr>
        <w:t xml:space="preserve"> آمد، تا وارد خانه شد،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ضا چه شده؟ گفتم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،</w:t>
      </w:r>
      <w:r>
        <w:rPr>
          <w:rtl/>
          <w:lang w:bidi="fa-IR"/>
        </w:rPr>
        <w:t xml:space="preserve"> گفت: نه، از هم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اق،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د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ف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ل م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 که من اهل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،</w:t>
      </w:r>
      <w:r>
        <w:rPr>
          <w:rtl/>
          <w:lang w:bidi="fa-IR"/>
        </w:rPr>
        <w:t xml:space="preserve">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رچه شرّ هس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ت</w:t>
      </w:r>
      <w:r>
        <w:rPr>
          <w:rtl/>
          <w:lang w:bidi="fa-IR"/>
        </w:rPr>
        <w:t xml:space="preserve"> گفت: آقا رضا! تو ه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ذرنامه ات را بده تو را ببرم کربلا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پول ندارم، گفت: با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فاص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روز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بلا، همه رفتند حرم، من خجا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لاخره</w:t>
      </w:r>
      <w:r>
        <w:rPr>
          <w:rtl/>
          <w:lang w:bidi="fa-IR"/>
        </w:rPr>
        <w:t xml:space="preserve"> من هم رف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ماه بعد هم مرا به مکه ب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که برگشتم، مادرم گفت: رضا! دخ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نظر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فتند</w:t>
      </w:r>
      <w:r>
        <w:rPr>
          <w:rtl/>
          <w:lang w:bidi="fa-IR"/>
        </w:rPr>
        <w:t xml:space="preserve"> خواست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ز بعد من رفتم، دختر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ورد، تا چشمش به من افتاد،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ز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را</w:t>
      </w:r>
      <w:r>
        <w:rPr>
          <w:rtl/>
          <w:lang w:bidi="fa-IR"/>
        </w:rPr>
        <w:t>!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شد.</w:t>
      </w:r>
    </w:p>
    <w:p w:rsidR="00160F70" w:rsidRDefault="00160F70" w:rsidP="002D5DD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وش آمد، گفت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حضرت زهرا </w:t>
      </w:r>
      <w:r w:rsidR="002D5DD6" w:rsidRPr="002D5DD6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را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عک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ن را به من ا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د و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دا</w:t>
      </w:r>
      <w:r>
        <w:rPr>
          <w:rtl/>
          <w:lang w:bidi="fa-IR"/>
        </w:rPr>
        <w:t xml:space="preserve">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خواست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م، مبادا رد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D5DD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وان شرّ، ب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نام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گرگ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کرب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ورد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زهرا </w:t>
      </w:r>
      <w:r w:rsidR="002D5DD6" w:rsidRPr="002D5DD6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از راه حلال به خواسته 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سر و سا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160F70" w:rsidRDefault="002D5DD6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2D5DD6">
      <w:pPr>
        <w:pStyle w:val="Heading1"/>
        <w:rPr>
          <w:rtl/>
          <w:lang w:bidi="fa-IR"/>
        </w:rPr>
      </w:pPr>
      <w:bookmarkStart w:id="6" w:name="_Toc525386377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تأ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جالس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bookmarkEnd w:id="6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مان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366 ق) برادرزاده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فشا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316 ق)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در آست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رم 1346 ق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جف اشرف به کرمانشاه آمد و در منزل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ر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. معلوم شد که 12 سال در مسجد سهل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ت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با احضار جنّ مخالف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ها درو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واح علما را احض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طالب مورد حاجت را از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ح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لس که ما در ده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شورا برگز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ورد قبول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ه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توسل گفت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لس مورد قبول است و روز تاسوعا شخص حضرت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ارواحنا فداه در محفل ش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گفت: واع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 روز آخر وق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ن روز اول صب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ضه به حضرت توس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جلس حال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 و گو روز پنجم محر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نجام شد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ح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ز تاسوعا ا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صب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آن واعظ معروف به اشرف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کبرشاه) آمد،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چه عجب حالا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گفت: امر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وم و ص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عاشورا نگه </w:t>
      </w:r>
      <w:r>
        <w:rPr>
          <w:rtl/>
          <w:lang w:bidi="fa-IR"/>
        </w:rPr>
        <w:lastRenderedPageBreak/>
        <w:t>دارم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مجلس شما را ت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م، آمدم چند ک</w:t>
      </w:r>
      <w:r>
        <w:rPr>
          <w:rFonts w:hint="eastAsia"/>
          <w:rtl/>
          <w:lang w:bidi="fa-IR"/>
        </w:rPr>
        <w:t>لمه</w:t>
      </w:r>
      <w:r>
        <w:rPr>
          <w:rtl/>
          <w:lang w:bidi="fa-IR"/>
        </w:rPr>
        <w:t xml:space="preserve"> روضه بخوان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بر 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نشست، شروع کرد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گش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ها»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جلس</w:t>
      </w:r>
      <w:r>
        <w:rPr>
          <w:rtl/>
          <w:lang w:bidi="fa-IR"/>
        </w:rPr>
        <w:t xml:space="preserve">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، من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ز مولا چه خبر؟ گفت: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ورده اند، مقابل منبر به صورت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شسته 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رف منبر رفت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چند نفر با لباس م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ورت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شسته 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لام</w:t>
      </w:r>
      <w:r>
        <w:rPr>
          <w:rtl/>
          <w:lang w:bidi="fa-IR"/>
        </w:rPr>
        <w:t xml:space="preserve"> کرد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پاسخ داد،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ول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ستن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ه احتر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اسخ ندادند. خوش آمد گفتم، فرمودند: برگرد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رچ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ضرّع بود، روضه خوان روض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بلکه از هج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و مردم به سر و صو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چهار چ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لقه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ظر داشت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دار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ه هنگام ورود متوجه شده بودم و نه به هنگام خروج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شا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قبلاً آ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ه بود و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واقع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طمئن شدم که مجلس مورد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لا بود و با مقدم مبارکشان مز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بود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حضرت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ت</w:t>
      </w:r>
      <w:r>
        <w:rPr>
          <w:rtl/>
          <w:lang w:bidi="fa-IR"/>
        </w:rPr>
        <w:t xml:space="preserve"> همراه عموماً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چهل سال به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همه لباس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از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ضا صدر (1339 _ 1415 ق)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صدر فرمودند: من نُه سال داشتم، مرحو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م آمده بو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م «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در ال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ر» (1299 _ 1373 ق) از مراجع ثلاث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اب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صدر به سال 1347 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وداً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پس از آن تشرّف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ماع نمو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رند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ص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قل کر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م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وءال کردم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مکن است انسان به محضر آقا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شرف شود و آن حضرت را در حال تشرف بشناسد؟ فرمود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داستان مرحو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و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نه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با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دون واسط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قل کرده است.</w:t>
      </w:r>
      <w:r w:rsidRPr="00E9529D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ذک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لطف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واعظ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مجلس مرحو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اشرف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شهور به اکبر شاه (1268 _ 1351 ق) پدر مرحوم سلطان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(1314 _ 1391 ق) بود.</w:t>
      </w:r>
      <w:r w:rsidRPr="00E9529D">
        <w:rPr>
          <w:rStyle w:val="libFootnotenumChar"/>
          <w:rtl/>
        </w:rPr>
        <w:t>(2)</w:t>
      </w:r>
    </w:p>
    <w:p w:rsidR="00160F70" w:rsidRPr="00E9529D" w:rsidRDefault="00E9529D" w:rsidP="00E9529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160F70" w:rsidRDefault="00160F70" w:rsidP="00E9529D">
      <w:pPr>
        <w:pStyle w:val="libFootnote0"/>
        <w:rPr>
          <w:rtl/>
          <w:lang w:bidi="fa-IR"/>
        </w:rPr>
      </w:pPr>
      <w:r>
        <w:rPr>
          <w:rtl/>
          <w:lang w:bidi="fa-IR"/>
        </w:rPr>
        <w:t>1- 1. نهاو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عبق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ان، ج 2، ص 472 478.</w:t>
      </w:r>
    </w:p>
    <w:p w:rsidR="00160F70" w:rsidRDefault="00160F70" w:rsidP="00E9529D">
      <w:pPr>
        <w:pStyle w:val="libFootnote0"/>
        <w:rPr>
          <w:rtl/>
          <w:lang w:bidi="fa-IR"/>
        </w:rPr>
      </w:pPr>
      <w:r>
        <w:rPr>
          <w:rtl/>
          <w:lang w:bidi="fa-IR"/>
        </w:rPr>
        <w:t>2- 2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حال پدر و فرزند ر.ک: جواهر کلام، تربت پاکان قم، ج 3، ص 337 344.</w:t>
      </w:r>
    </w:p>
    <w:p w:rsidR="00E9529D" w:rsidRDefault="003F1FD4" w:rsidP="00E9529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</w:p>
    <w:p w:rsidR="00E9529D" w:rsidRDefault="00E9529D" w:rsidP="00E9529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9529D" w:rsidRDefault="00E9529D" w:rsidP="00E9529D">
      <w:pPr>
        <w:pStyle w:val="Heading1"/>
        <w:rPr>
          <w:rtl/>
          <w:lang w:bidi="fa-IR"/>
        </w:rPr>
      </w:pPr>
      <w:bookmarkStart w:id="7" w:name="_Toc525386378"/>
      <w:r>
        <w:rPr>
          <w:rFonts w:hint="cs"/>
          <w:rtl/>
          <w:lang w:bidi="fa-IR"/>
        </w:rPr>
        <w:t>ع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زمان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مجالس عزادار</w:t>
      </w:r>
      <w:r>
        <w:rPr>
          <w:rFonts w:hint="cs"/>
          <w:rtl/>
          <w:lang w:bidi="fa-IR"/>
        </w:rPr>
        <w:t>ی</w:t>
      </w:r>
      <w:bookmarkEnd w:id="7"/>
    </w:p>
    <w:p w:rsidR="00E9529D" w:rsidRDefault="00E9529D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شنبه 4/8/92 برابر 20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ّه 1434 ق. در کرمان شاعر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احمد خرا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هل بم و صاح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: «سوگن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» به کرمان آمده بود، در منزل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نقل کرد که سال ها قبل به شدّت مقروض شده بودم و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طر دو سال موفّق به بر</w:t>
      </w:r>
      <w:r>
        <w:rPr>
          <w:rFonts w:hint="eastAsia"/>
          <w:rtl/>
          <w:lang w:bidi="fa-IR"/>
        </w:rPr>
        <w:t>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لس روضه نشدم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محضر مقدّس حضرت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ارواحنافدا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عرض کردم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فرت پدر و مادرم دعا ب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tl/>
          <w:lang w:bidi="fa-IR"/>
        </w:rPr>
        <w:t xml:space="preserve"> من مشتاق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هس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tl/>
          <w:lang w:bidi="fa-IR"/>
        </w:rPr>
        <w:t xml:space="preserve"> من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 دارم،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فرمود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چرا روض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ّم را دو سال است که ت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م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قروض هستم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مجلس روضه برگزار کن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ض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ّم با ماست، به شما رب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کّه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داوند پدر و مادرت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م و خود را م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دم که مجالس روضه را برگزا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جلس</w:t>
      </w:r>
      <w:r>
        <w:rPr>
          <w:rtl/>
          <w:lang w:bidi="fa-IR"/>
        </w:rPr>
        <w:t xml:space="preserve"> روضه را برگزار کردم و کلّ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ششصد تومان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روز گذشت، معام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ششصد تومان سود بردم. در مدّت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5000 تومان به دست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ثبت نام کردم و مکّه رفتم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مدّت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ض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دا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اندک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م را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ز حالش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دم. گفت: 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م و از زندان نج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م</w:t>
      </w:r>
      <w:r>
        <w:rPr>
          <w:rtl/>
          <w:lang w:bidi="fa-IR"/>
        </w:rPr>
        <w:t>.</w:t>
      </w:r>
    </w:p>
    <w:p w:rsidR="00160F70" w:rsidRDefault="005E794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5E7940">
      <w:pPr>
        <w:pStyle w:val="Heading1"/>
        <w:rPr>
          <w:rtl/>
          <w:lang w:bidi="fa-IR"/>
        </w:rPr>
      </w:pPr>
      <w:bookmarkStart w:id="8" w:name="_Toc525386379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فاطمه </w:t>
      </w:r>
      <w:r w:rsidR="005E7940" w:rsidRPr="005E7940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به مجالس عزادار</w:t>
      </w:r>
      <w:r>
        <w:rPr>
          <w:rFonts w:hint="cs"/>
          <w:rtl/>
          <w:lang w:bidi="fa-IR"/>
        </w:rPr>
        <w:t>ی</w:t>
      </w:r>
      <w:bookmarkEnd w:id="8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مرحوم حاج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حا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راد مت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ساله در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فاط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ده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ماه رجب مجلس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333 _ 1405 ق)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ّال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وضه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فر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ت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جلس در جلو در مقابل پنج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رف به درِ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بو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حاج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صبح زود مشغول وضو بودم، همسرم آمد و گفت: امشب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وضه آمده بود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چطور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خ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چه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تون محت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ز در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پشت پرده به طرف پنج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رف به درِ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همان پنج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حوم 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 بود به مجلس نگاه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گفتم</w:t>
      </w:r>
      <w:r>
        <w:rPr>
          <w:rtl/>
          <w:lang w:bidi="fa-IR"/>
        </w:rPr>
        <w:t>: خانم ب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جلس روضه. فرمود: نه، من عط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استشم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  <w:r w:rsidRPr="005E7940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E7940">
      <w:pPr>
        <w:pStyle w:val="libNormal"/>
        <w:rPr>
          <w:rtl/>
          <w:lang w:bidi="fa-IR"/>
        </w:rPr>
      </w:pPr>
      <w:r>
        <w:rPr>
          <w:rtl/>
          <w:lang w:bidi="fa-IR"/>
        </w:rPr>
        <w:t>2) شب جمعه 20/11/85 برابر 20 محرم 1428 ق واعظ گرانقدر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فراز منبر داستان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نقل کر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جلس سو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زار نمود،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حضر امام صادق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شد،</w:t>
      </w:r>
    </w:p>
    <w:p w:rsidR="00160F70" w:rsidRPr="005E7940" w:rsidRDefault="005E7940" w:rsidP="005E794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5E7940">
      <w:pPr>
        <w:pStyle w:val="libFootnote0"/>
        <w:rPr>
          <w:rtl/>
          <w:lang w:bidi="fa-IR"/>
        </w:rPr>
      </w:pPr>
      <w:r>
        <w:rPr>
          <w:rtl/>
          <w:lang w:bidi="fa-IR"/>
        </w:rPr>
        <w:t>1- 1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ندآموز، ص 37.</w:t>
      </w:r>
    </w:p>
    <w:p w:rsidR="00160F70" w:rsidRDefault="005E794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حضرت</w:t>
      </w:r>
      <w:r w:rsidR="00160F70">
        <w:rPr>
          <w:rtl/>
          <w:lang w:bidi="fa-IR"/>
        </w:rPr>
        <w:t xml:space="preserve"> فرمود: مجلس شما بر ما مخف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نماند، من آمدم و در مجلس شرکت ک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ولاجان! در ک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لس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فرمود: دمِ در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رض</w:t>
      </w:r>
      <w:r>
        <w:rPr>
          <w:rtl/>
          <w:lang w:bidi="fa-IR"/>
        </w:rPr>
        <w:t xml:space="preserve"> کرد که چرا به صدر مجلس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فرمود: مادرم حضرت فاطمه در صدر مجلس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اش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مان مجلس از مرحوم مجاب (واعظ توانمند دزف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) نقل کر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زفول پس از منبر از مجلس رفته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 نمان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E794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محضر حضرت فاطمه </w:t>
      </w:r>
      <w:r w:rsidR="005E7940" w:rsidRPr="005E7940">
        <w:rPr>
          <w:rStyle w:val="libAlaemChar"/>
          <w:rFonts w:eastAsiaTheme="minorHAnsi"/>
          <w:rtl/>
        </w:rPr>
        <w:t>عليها‌السلام</w:t>
      </w:r>
      <w:r w:rsidR="005E794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مشرّف شده، حضرت فرموده: چرا از شام فرزندم نخ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رض</w:t>
      </w:r>
      <w:r>
        <w:rPr>
          <w:rtl/>
          <w:lang w:bidi="fa-IR"/>
        </w:rPr>
        <w:t xml:space="preserve"> کرده بود چون ترش ب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م خوب ن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ه</w:t>
      </w:r>
      <w:r>
        <w:rPr>
          <w:rtl/>
          <w:lang w:bidi="fa-IR"/>
        </w:rPr>
        <w:t xml:space="preserve"> بود: مگ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ج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م طعام ت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ود، س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را من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ش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ت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</w:p>
    <w:p w:rsidR="00160F70" w:rsidRDefault="00160F70" w:rsidP="005E794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) از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E7940" w:rsidRPr="005E7940">
        <w:rPr>
          <w:rStyle w:val="libAlaemChar"/>
          <w:rtl/>
        </w:rPr>
        <w:t>قدس‌سره</w:t>
      </w:r>
      <w:r w:rsidR="005E7940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E794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در حرم مطهّ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ستم،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حرم، رو به قبله و پشت به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شسته اند، در محل قب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چاه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از آن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وله به قب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اطراف حرم هستند آب منت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ن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م و در اطراف حرم مدفون بود،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مت</w:t>
      </w:r>
      <w:r>
        <w:rPr>
          <w:rtl/>
          <w:lang w:bidi="fa-IR"/>
        </w:rPr>
        <w:t xml:space="preserve"> حضرت آمد و عرض کرد: من آب ندار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بها مربوط ب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کتاب نوشته، از خود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</w:t>
      </w:r>
      <w:r>
        <w:rPr>
          <w:rtl/>
          <w:lang w:bidi="fa-IR"/>
        </w:rPr>
        <w:t xml:space="preserve"> نهاده اند و شما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نوش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من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به آن شخص در حا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ش</w:t>
      </w:r>
      <w:r>
        <w:rPr>
          <w:rtl/>
          <w:lang w:bidi="fa-IR"/>
        </w:rPr>
        <w:t xml:space="preserve"> گفته بودم شما که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ن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تا به صورت کتاب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نجام نداده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حس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319 _ 1413 ق) صاحب آثار ارزشمند فراوان به هنگام ارتحال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 از کتاب: «البکاء ل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قبر مقابل صورتش قرار ده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ص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،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احمد جل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نگام دف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بقع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 از آن کتاب را در ق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س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اطلاع نداشت،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سر خا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قا! ش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تنها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وصله ات س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ت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،</w:t>
      </w:r>
      <w:r>
        <w:rPr>
          <w:rtl/>
          <w:lang w:bidi="fa-IR"/>
        </w:rPr>
        <w:t xml:space="preserve"> من با بکاء هس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مخدّره که از موضوع مطّلع نبود، متوجه منظ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اج احمد آق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ثار ارزشمن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«البکاء ل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است؟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نه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دارد و من طبق وص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در ق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هاده ام.</w:t>
      </w:r>
    </w:p>
    <w:p w:rsidR="00160F70" w:rsidRDefault="005E794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حق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و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خرت در عالم برزخ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مونس موءلّ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E7940">
      <w:pPr>
        <w:pStyle w:val="Heading1"/>
        <w:rPr>
          <w:rtl/>
          <w:lang w:bidi="fa-IR"/>
        </w:rPr>
      </w:pPr>
      <w:bookmarkStart w:id="9" w:name="_Toc525386380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عل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bookmarkEnd w:id="9"/>
    </w:p>
    <w:p w:rsidR="00160F70" w:rsidRDefault="00160F70" w:rsidP="005E7940">
      <w:pPr>
        <w:pStyle w:val="libNormal"/>
        <w:rPr>
          <w:rtl/>
          <w:lang w:bidi="fa-IR"/>
        </w:rPr>
      </w:pPr>
      <w:r>
        <w:rPr>
          <w:rtl/>
          <w:lang w:bidi="fa-IR"/>
        </w:rPr>
        <w:t>1) روز دوشنبه 24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عده</w:t>
      </w:r>
      <w:r>
        <w:rPr>
          <w:rtl/>
          <w:lang w:bidi="fa-IR"/>
        </w:rPr>
        <w:t xml:space="preserve"> الحرام 1434 ق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جس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هد مقدّس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نب</w:t>
      </w:r>
      <w:r>
        <w:rPr>
          <w:rtl/>
          <w:lang w:bidi="fa-IR"/>
        </w:rPr>
        <w:t xml:space="preserve"> بدون واسطه از علام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ند که فرمود: در نجف اشرف به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م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ان نجف داشت. هر چه از او تقاضا ک</w:t>
      </w:r>
      <w:r>
        <w:rPr>
          <w:rFonts w:hint="eastAsia"/>
          <w:rtl/>
          <w:lang w:bidi="fa-IR"/>
        </w:rPr>
        <w:t>ردم</w:t>
      </w:r>
      <w:r>
        <w:rPr>
          <w:rtl/>
          <w:lang w:bidi="fa-IR"/>
        </w:rPr>
        <w:t xml:space="preserve"> که آن را به من امانت بدهد، قبول نکرد. چون به شدّت به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شتم و نسخ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اغ نداشتم. به کربلا مشرّف شدم تا از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خواهم راه وصول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خه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اهم ساز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رد</w:t>
      </w:r>
      <w:r>
        <w:rPr>
          <w:rtl/>
          <w:lang w:bidi="fa-IR"/>
        </w:rPr>
        <w:t xml:space="preserve"> کربلا شدم. پس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م در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م مغازه داشت، به مغازه او رفتم،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دم را در مغاز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ذاشتم که بعد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ز او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 او گفت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روز به منزل ما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واستم قبول نکنم، اصرار کرد، قول دادم. به حرم مشرّف شدم و حاجتم را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طلب کردم و به منز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ف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سته کتاب به من داد که از قبل آنها را با نخ بسته بود. گفت: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ها را کنار گذاشته ام که به شما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م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درد شما بخو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E794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ه را باز کرد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، نسخ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ان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صول به آن از نجف به کربلا مشرّف شده ام و لذا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م، گفت: چه شد؟ گفتم: من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ً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خ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شتم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5E794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سخه</w:t>
      </w:r>
      <w:r>
        <w:rPr>
          <w:rtl/>
          <w:lang w:bidi="fa-IR"/>
        </w:rPr>
        <w:t xml:space="preserve"> به کربلا آمده، ب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توسّل شده ا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) عل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تاب «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أبرار» زمخ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م، در آن موق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به چاپ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، فقط سه نسخه از آن سراغ داشتم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مشق و س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اجع نجف ا</w:t>
      </w:r>
      <w:r>
        <w:rPr>
          <w:rFonts w:hint="eastAsia"/>
          <w:rtl/>
          <w:lang w:bidi="fa-IR"/>
        </w:rPr>
        <w:t>شرف</w:t>
      </w:r>
      <w:r>
        <w:rPr>
          <w:rtl/>
          <w:lang w:bidi="fa-IR"/>
        </w:rPr>
        <w:t xml:space="preserve"> که پس از فوتش به پسرش به ارث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مه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رِ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شخ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از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به مدّت سه روز به او امانت بدهد، قبو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ه مدّت دو روز، قبو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ه مدّ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، باز هم قبو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ه مدّت سه ساعت، قبو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جاز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کتابخانه تان مطالعه کنم، باز ه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علامه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دم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الحسن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اسطه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صاحب نسخ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سپس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کاشف الغطاء را واسطه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با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ن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رم مطهّر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ّ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شرّ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</w:t>
      </w:r>
      <w:r>
        <w:rPr>
          <w:rtl/>
          <w:lang w:bidi="fa-IR"/>
        </w:rPr>
        <w:t xml:space="preserve">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ا غم و اندوه فراوان به خانه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مد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، تا در اواخر شب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اب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حض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وءمنا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و عر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: مولا جان!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تاب چه مشک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E794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ّ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پاسخ خواس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ر نزد فرزند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ه، وضو گرفته، به کرب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رّف شده، نماز صبح را</w:t>
      </w:r>
    </w:p>
    <w:p w:rsidR="00160F70" w:rsidRDefault="00160F70" w:rsidP="005E794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رم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ش</w:t>
      </w:r>
      <w:r>
        <w:rPr>
          <w:rtl/>
          <w:lang w:bidi="fa-IR"/>
        </w:rPr>
        <w:t xml:space="preserve"> را به آن حضرت عر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از حرم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م حضرت قم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آن حضرت به خداوند متوسّ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عر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: بار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تو را به مقام و منز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برادر مشکل مرا آسان بگردان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حدود طلوع آفتاب از حر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مورد مشکل خود به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ف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هنگام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وان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سن ابوالح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و تقاض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ف صبحانه به منز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ب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ا</w:t>
      </w:r>
      <w:r>
        <w:rPr>
          <w:rtl/>
          <w:lang w:bidi="fa-IR"/>
        </w:rPr>
        <w:t xml:space="preserve"> گرم بوده، در باغ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صبحانه را ص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عد از د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تابخانه</w:t>
      </w:r>
      <w:r>
        <w:rPr>
          <w:rtl/>
          <w:lang w:bidi="fa-IR"/>
        </w:rPr>
        <w:t xml:space="preserve"> ات را به من نشان بده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هم به کتاب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، کتابخانه اش 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رب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فسه ها را مورد توجّه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چشمش به نسخ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 «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أبرار» زمخ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،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وءمنان</w:t>
      </w:r>
      <w:r>
        <w:rPr>
          <w:rtl/>
          <w:lang w:bidi="fa-IR"/>
        </w:rPr>
        <w:t xml:space="preserve">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بود و حضرت فرموده بود: پاسخ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سته در نزد فرزند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اشک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ش</w:t>
      </w:r>
      <w:r>
        <w:rPr>
          <w:rtl/>
          <w:lang w:bidi="fa-IR"/>
        </w:rPr>
        <w:t xml:space="preserve"> حلق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. آرام آرام ص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صاحب خانه از راز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 و علاّمه داستان را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ش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عر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خ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سخ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ر است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پرارزش و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سم محمد رجب، صاحب انتشارات «المثن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کز انتشا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غداد آن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ز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از من خواست که چاپ و منتشر ک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دا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040C6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قلم خود را از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 و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خه نوشت: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</w:t>
      </w:r>
      <w:r w:rsidR="00040C6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040C6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ا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وءمنا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ما را به محضر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.</w:t>
      </w:r>
      <w:r w:rsidRPr="00040C6F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040C6F">
      <w:pPr>
        <w:pStyle w:val="libNormal"/>
        <w:rPr>
          <w:rtl/>
          <w:lang w:bidi="fa-IR"/>
        </w:rPr>
      </w:pPr>
      <w:r>
        <w:rPr>
          <w:rtl/>
          <w:lang w:bidi="fa-IR"/>
        </w:rPr>
        <w:t>3) روز دوشنبه 16/11/91 برابر 23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اول 1434 ق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آقا جعف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ققان عت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قل کرد که: عل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0C6F" w:rsidRPr="00040C6F">
        <w:rPr>
          <w:rStyle w:val="libAlaemChar"/>
          <w:rtl/>
        </w:rPr>
        <w:t>قدس‌سره</w:t>
      </w:r>
      <w:r w:rsidR="00040C6F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 xml:space="preserve">در ه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سخ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ش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ه او اجازه مطالع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داش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مراجعت به نجف اشرف چهل شب در حرم مول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وءمنا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آن حضرت متوس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شب چهلم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مروز صبح در کربل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خه به دست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شبانه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نماز صبح را در ح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بعد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به صحن مقد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شده است. از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با من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پسر ف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هفت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درم وفات کرد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ندوق کتاب خط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امروز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حرم آمدم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ج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و آن نسخه ها را به او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نزل او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، در صندوق را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همان نسخ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ستان</w:t>
      </w:r>
      <w:r>
        <w:rPr>
          <w:rtl/>
          <w:lang w:bidi="fa-IR"/>
        </w:rPr>
        <w:t xml:space="preserve"> هند را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خه را به ه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شما عل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60F70" w:rsidRPr="00040C6F" w:rsidRDefault="00040C6F" w:rsidP="00040C6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160F70" w:rsidRDefault="00160F70" w:rsidP="00040C6F">
      <w:pPr>
        <w:pStyle w:val="libFootnote0"/>
        <w:rPr>
          <w:rtl/>
          <w:lang w:bidi="fa-IR"/>
        </w:rPr>
      </w:pPr>
      <w:r>
        <w:rPr>
          <w:rtl/>
          <w:lang w:bidi="fa-IR"/>
        </w:rPr>
        <w:t>1- 1. علام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لد صفر، ص 26 _ 29.</w:t>
      </w:r>
    </w:p>
    <w:p w:rsidR="00160F70" w:rsidRDefault="00040C6F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گو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</w:t>
      </w:r>
      <w:r w:rsidR="00160F70">
        <w:rPr>
          <w:rtl/>
          <w:lang w:bidi="fa-IR"/>
        </w:rPr>
        <w:t>: 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نسخه و آنچه در 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صندوق است، ه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ه</w:t>
      </w:r>
      <w:r w:rsidR="00160F70">
        <w:rPr>
          <w:rtl/>
          <w:lang w:bidi="fa-IR"/>
        </w:rPr>
        <w:t xml:space="preserve"> است به شما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مناسب است که عل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طر سطر کتاب «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»</w:t>
      </w:r>
      <w:r>
        <w:rPr>
          <w:rtl/>
          <w:lang w:bidi="fa-IR"/>
        </w:rPr>
        <w:t xml:space="preserve"> چه تلاش ها کرده، چه رنج ها برده، چه مسافرت ها نموده، چه توسلات انجام داده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ارزشمند را به وجود آورده، در طبق اخلاص نهاده، به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وده است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هگذر ح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ردن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تمام اقطار و اکناف جهان دا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) در اد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حث، خواب ج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که نقلش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لطف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عل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ضور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بروج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بروج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!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که به چاپخانه رفته، حروف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ها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هنگام نوشتن اشک چشمتا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و خط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، من آنها را به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به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>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مه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اسخ گفتند: آقا،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نام من «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است، من عبدِ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بلا هستم، نه عبدِ آقا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وج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60F70" w:rsidRDefault="00040C6F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040C6F">
      <w:pPr>
        <w:pStyle w:val="Heading1"/>
        <w:rPr>
          <w:rtl/>
          <w:lang w:bidi="fa-IR"/>
        </w:rPr>
      </w:pPr>
      <w:bookmarkStart w:id="10" w:name="_Toc525386381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ص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مرحوم دربند</w:t>
      </w:r>
      <w:r>
        <w:rPr>
          <w:rFonts w:hint="cs"/>
          <w:rtl/>
          <w:lang w:bidi="fa-IR"/>
        </w:rPr>
        <w:t>ی</w:t>
      </w:r>
      <w:bookmarkEnd w:id="10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لا آغا در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ص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ج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قق و مدقق، معاص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شاگردا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علماء مازند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دت مت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ربلا اقامت نموده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آمد،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هران اقامت کرد و در تهران وفات نم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نازه</w:t>
      </w:r>
      <w:r>
        <w:rPr>
          <w:rtl/>
          <w:lang w:bidi="fa-IR"/>
        </w:rPr>
        <w:t xml:space="preserve"> اش را به رسم امانت در تابوت نهادند که خشک شود، پس از شش ماه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tl/>
          <w:lang w:bidi="fa-IR"/>
        </w:rPr>
        <w:t xml:space="preserve"> کردن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تر و تازه است، پس به کربلا منتقل نمودند، در مقب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احب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tl/>
          <w:lang w:bidi="fa-IR"/>
        </w:rPr>
        <w:t xml:space="preserve"> و صاحب فصول در آن مدفون بودند، به خاک سپردند.</w:t>
      </w:r>
      <w:r w:rsidRPr="00040C6F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در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ش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و دلباخ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بود و در راه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سم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اش فراوان نمود و چند مجلّد مقتل نوشت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بدال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شهد مقدّس از جدّ بزرگوارش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فاضل ش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اّب نجف اشرف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خ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عظ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چشم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ش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عقل از وصفش مبه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خ از آنِ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کاخ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شکوه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خ از آنِ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ملاّ آغا در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قامش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تر است، پس چگونه است که کاخ او باشکوه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040C6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ز الطاف و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او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عاش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و هر روز در جلس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 به ذکر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 و در هر زمان و مکان از آن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  <w:r w:rsidRPr="00040C6F">
        <w:rPr>
          <w:rStyle w:val="libFootnotenumChar"/>
          <w:rtl/>
        </w:rPr>
        <w:t>(2)</w:t>
      </w:r>
    </w:p>
    <w:p w:rsidR="00160F70" w:rsidRDefault="00040C6F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040C6F">
      <w:pPr>
        <w:pStyle w:val="Heading1"/>
        <w:rPr>
          <w:rtl/>
          <w:lang w:bidi="fa-IR"/>
        </w:rPr>
      </w:pPr>
      <w:bookmarkStart w:id="11" w:name="_Toc525386382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مرحوم مو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ندهار</w:t>
      </w:r>
      <w:r>
        <w:rPr>
          <w:rFonts w:hint="cs"/>
          <w:rtl/>
          <w:lang w:bidi="fa-IR"/>
        </w:rPr>
        <w:t>ی</w:t>
      </w:r>
      <w:bookmarkEnd w:id="11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نقدر مرحوم مو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نده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تخلّص به: «حسن» متولد 17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اول 1319 ق و متوفّ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2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19 ق برابر 22/5/1377 ش، از دوران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ص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</w:t>
      </w:r>
      <w:r>
        <w:rPr>
          <w:rtl/>
          <w:lang w:bidi="fa-IR"/>
        </w:rPr>
        <w:t xml:space="preserve"> بوده که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</w:t>
      </w:r>
    </w:p>
    <w:p w:rsidR="00160F70" w:rsidRPr="00040C6F" w:rsidRDefault="00040C6F" w:rsidP="00040C6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160F70" w:rsidRDefault="00160F70" w:rsidP="00040C6F">
      <w:pPr>
        <w:pStyle w:val="libFootnote0"/>
        <w:rPr>
          <w:rtl/>
          <w:lang w:bidi="fa-IR"/>
        </w:rPr>
      </w:pPr>
      <w:r>
        <w:rPr>
          <w:rtl/>
          <w:lang w:bidi="fa-IR"/>
        </w:rPr>
        <w:t>1- 1. ته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کرام البرره، ج 1، ص 153.</w:t>
      </w:r>
    </w:p>
    <w:p w:rsidR="00160F70" w:rsidRDefault="00160F70" w:rsidP="00040C6F">
      <w:pPr>
        <w:pStyle w:val="libFootnote0"/>
        <w:rPr>
          <w:rtl/>
          <w:lang w:bidi="fa-IR"/>
        </w:rPr>
      </w:pPr>
      <w:r>
        <w:rPr>
          <w:rtl/>
          <w:lang w:bidi="fa-IR"/>
        </w:rPr>
        <w:t>2- 2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ندآموز، ص 129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040C6F">
      <w:pPr>
        <w:pStyle w:val="libNormal"/>
        <w:rPr>
          <w:rtl/>
          <w:lang w:bidi="fa-IR"/>
        </w:rPr>
      </w:pPr>
      <w:r>
        <w:rPr>
          <w:rtl/>
          <w:lang w:bidi="fa-IR"/>
        </w:rPr>
        <w:t>1) در دوران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کت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هر چه استاد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مطلب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د،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شب جم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حرم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ش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خود را در مقابل درب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ست داشته، آن آب را بر قفل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با ظ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آب را که از قفل س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ه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بح</w:t>
      </w:r>
      <w:r>
        <w:rPr>
          <w:rtl/>
          <w:lang w:bidi="fa-IR"/>
        </w:rPr>
        <w:t xml:space="preserve"> که به مکت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خود را در وض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در مکتب، قر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، به است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بخوانم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شروع به تلاوت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آن روز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اش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 آن موقع حدوداً ده ساله بوده است.</w:t>
      </w:r>
    </w:p>
    <w:p w:rsidR="00160F70" w:rsidRDefault="00160F70" w:rsidP="00040C6F">
      <w:pPr>
        <w:pStyle w:val="libNormal"/>
        <w:rPr>
          <w:rtl/>
          <w:lang w:bidi="fa-IR"/>
        </w:rPr>
      </w:pPr>
      <w:r>
        <w:rPr>
          <w:rtl/>
          <w:lang w:bidi="fa-IR"/>
        </w:rPr>
        <w:t>2) در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کربلا مشرّ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چند حاجت از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ط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ز جم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تا زنده هستم از نماز و روز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م</w:t>
      </w:r>
      <w:r>
        <w:rPr>
          <w:rtl/>
          <w:lang w:bidi="fa-IR"/>
        </w:rPr>
        <w:t xml:space="preserve"> و لذا ت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ن مبارکشان که بالغ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سال بود، هم نمازش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،</w:t>
      </w:r>
      <w:r>
        <w:rPr>
          <w:rtl/>
          <w:lang w:bidi="fa-IR"/>
        </w:rPr>
        <w:t xml:space="preserve"> بدون تکل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هم روزه اش را راح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در سال 1300 ش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دوداً 22 ساله بود،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جف اشرف بود و هر شب جمعه به کربلا مش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شب جمعه را در حر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ت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صبح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حضرت قم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ش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شده، به نجف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040C6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جم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به اذان صبح از حر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ضو کند، چشمش به گنبد مقدس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جذ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ر صحن مطه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روبه 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نبد و گلدست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ست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eastAsia"/>
          <w:rtl/>
          <w:lang w:bidi="fa-IR"/>
        </w:rPr>
        <w:t>سما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 چه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درخش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قابل چشم</w:t>
      </w:r>
      <w:r w:rsidR="00040C6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چشمان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د و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ز هوش بر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ر دور گنبد مقدس طوا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سپس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ث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اف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مثل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شاره به مصائب آن حضرت بو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و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دستش را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به انداز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تر از قرص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رحوم</w:t>
      </w:r>
      <w:r>
        <w:rPr>
          <w:rtl/>
          <w:lang w:bidi="fa-IR"/>
        </w:rPr>
        <w:t xml:space="preserve"> مو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ذان صب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حنه را مشاهده کرده بود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که آفتاب طلوع کند و لذا با عجله وضو گرفته نماز صبح را ا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و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س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من شه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حنه را با چشم س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نه با چشم دل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040C6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مرحوم مو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ستان نزول ستاره بر پشت بام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چون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خالفان از حضرت فاطمه </w:t>
      </w:r>
      <w:r w:rsidR="00040C6F" w:rsidRPr="00040C6F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خوا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حضرت فرمود: امشب ست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 ب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بر بام هر کس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حضرت فاطمه از آن</w:t>
      </w:r>
      <w:r>
        <w:rPr>
          <w:rFonts w:hint="eastAsia"/>
          <w:rtl/>
          <w:lang w:bidi="fa-IR"/>
        </w:rPr>
        <w:t>ِ</w:t>
      </w:r>
      <w:r>
        <w:rPr>
          <w:rtl/>
          <w:lang w:bidi="fa-IR"/>
        </w:rPr>
        <w:t xml:space="preserve"> او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شب همه بر پشت ب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قرار گرفتند و هم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آن ستاره بر پشت بام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ّ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مد، چو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، مولا 34 بار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ند، چو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 آمد، 33 مرت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حمد گفتند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ملاً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مد، 33 مرتبه خدا را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مو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استان فرود آمدن ستاره را علا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بحار الانوار(1) آورده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موده: عل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خالفان (2)نقل</w:t>
      </w:r>
    </w:p>
    <w:p w:rsidR="00160F70" w:rsidRPr="00040C6F" w:rsidRDefault="00040C6F" w:rsidP="00040C6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160F70" w:rsidRDefault="00160F70" w:rsidP="00040C6F">
      <w:pPr>
        <w:pStyle w:val="libFootnote0"/>
        <w:rPr>
          <w:rtl/>
          <w:lang w:bidi="fa-IR"/>
        </w:rPr>
      </w:pPr>
      <w:r>
        <w:rPr>
          <w:rtl/>
          <w:lang w:bidi="fa-IR"/>
        </w:rPr>
        <w:t>1- 1. علامه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حارالانوار، ج 35، ص 272 _ 284.</w:t>
      </w:r>
    </w:p>
    <w:p w:rsidR="00160F70" w:rsidRDefault="00160F70" w:rsidP="00040C6F">
      <w:pPr>
        <w:pStyle w:val="libFootnote0"/>
        <w:rPr>
          <w:rtl/>
          <w:lang w:bidi="fa-IR"/>
        </w:rPr>
      </w:pPr>
      <w:r>
        <w:rPr>
          <w:rtl/>
          <w:lang w:bidi="fa-IR"/>
        </w:rPr>
        <w:t>2- 2. علامه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شف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200.</w:t>
      </w:r>
    </w:p>
    <w:p w:rsidR="00160F70" w:rsidRDefault="00040C6F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کرده</w:t>
      </w:r>
      <w:r w:rsidR="00160F70">
        <w:rPr>
          <w:rtl/>
          <w:lang w:bidi="fa-IR"/>
        </w:rPr>
        <w:t xml:space="preserve"> و ابوحامد شافع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(خرکوش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>) در شرف المصطف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>.</w:t>
      </w:r>
      <w:r w:rsidR="00160F70" w:rsidRPr="00040C6F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ستان</w:t>
      </w:r>
      <w:r>
        <w:rPr>
          <w:rtl/>
          <w:lang w:bidi="fa-IR"/>
        </w:rPr>
        <w:t xml:space="preserve"> مشاهده مرحوم مو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ب شنبه 20/7/92 برابر ششم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ه الحرام 1434 ق از فرزند برومندشان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ف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بت نمو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4172DC">
      <w:pPr>
        <w:pStyle w:val="Heading1"/>
        <w:rPr>
          <w:rtl/>
          <w:lang w:bidi="fa-IR"/>
        </w:rPr>
      </w:pPr>
      <w:bookmarkStart w:id="12" w:name="_Toc525386383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مرح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bookmarkEnd w:id="12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ق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294 _ 1375 ق) از شاگردان آخوند 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لمان عامل، که مرحوم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«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هج البلاغه»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ذک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او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ز جمله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41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ه ام،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وردند و فرمودند: تو نم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ب است،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 به شما ه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س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ضب تو هست،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ا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گز غضب ن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موءدّب به آداب شرع بود که در طول عمر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به همسرش دستور نداده بود.</w:t>
      </w:r>
    </w:p>
    <w:p w:rsidR="00160F70" w:rsidRDefault="004172DC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A9507D">
      <w:pPr>
        <w:pStyle w:val="Heading1"/>
        <w:rPr>
          <w:rtl/>
          <w:lang w:bidi="fa-IR"/>
        </w:rPr>
      </w:pPr>
      <w:bookmarkStart w:id="13" w:name="_Toc525386384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زندران</w:t>
      </w:r>
      <w:r>
        <w:rPr>
          <w:rFonts w:hint="cs"/>
          <w:rtl/>
          <w:lang w:bidi="fa-IR"/>
        </w:rPr>
        <w:t>ی</w:t>
      </w:r>
      <w:bookmarkEnd w:id="13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زند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احب م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ّب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در حدود 1300 متولد شده و در سال 1386 ق وفات کرده، 60 سال تمام در منزل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</w:t>
      </w:r>
    </w:p>
    <w:p w:rsidR="00160F70" w:rsidRDefault="004172DC" w:rsidP="004172DC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_</w:t>
      </w:r>
    </w:p>
    <w:p w:rsidR="00160F70" w:rsidRDefault="00160F70" w:rsidP="004172DC">
      <w:pPr>
        <w:pStyle w:val="libFootnote0"/>
        <w:rPr>
          <w:rtl/>
          <w:lang w:bidi="fa-IR"/>
        </w:rPr>
      </w:pPr>
      <w:r>
        <w:rPr>
          <w:rtl/>
          <w:lang w:bidi="fa-IR"/>
        </w:rPr>
        <w:t>1- 1.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ان، ص 284.</w:t>
      </w:r>
    </w:p>
    <w:p w:rsidR="00160F70" w:rsidRDefault="004172DC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م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رزا</w:t>
      </w:r>
      <w:r w:rsidR="00160F70">
        <w:rPr>
          <w:rtl/>
          <w:lang w:bidi="fa-IR"/>
        </w:rPr>
        <w:t xml:space="preserve"> مهد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ش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راز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منبر رفته، سال 1386 ق آخر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و شصتم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سال منبرش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اد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اجع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در</w:t>
      </w:r>
      <w:r>
        <w:rPr>
          <w:rtl/>
          <w:lang w:bidi="fa-IR"/>
        </w:rPr>
        <w:t xml:space="preserve">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روز سه شنبه24/2/92 برابر سوم رجب 1434 ق نقل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وت به خدمت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زن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، فرمود: من امسال استعداد منبر ندارم و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السم را رد کرده ا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آنجا کرام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لس منبر رفتم، منبر سه پله بود و من همواره بر عرش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م، آن روز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 در پ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م نشس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ردم متوجه نشوند که من اش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 ام، همانجا شروع به خطابه کردم و به عرش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نرف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وسط منبر سنگ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قف بر عرش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افتاد، که اگر طبق معمول در عرش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نشسته بودم، بدون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لاک شده بودم.</w:t>
      </w:r>
    </w:p>
    <w:p w:rsidR="00160F70" w:rsidRDefault="004172DC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4172DC">
      <w:pPr>
        <w:pStyle w:val="Heading1"/>
        <w:rPr>
          <w:rtl/>
          <w:lang w:bidi="fa-IR"/>
        </w:rPr>
      </w:pPr>
      <w:bookmarkStart w:id="14" w:name="_Toc525386385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مرحوم ا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bookmarkEnd w:id="14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رنده</w:t>
      </w:r>
      <w:r>
        <w:rPr>
          <w:rtl/>
          <w:lang w:bidi="fa-IR"/>
        </w:rPr>
        <w:t xml:space="preserve"> همه ساله ده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اصفهان مرکز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ارواحنا فداه انجام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رو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عبان 1425 ق به محض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رف ش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41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راما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خن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مد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ند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اج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آمدند،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من از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شق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م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سم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رّف به مشهد مقدّس فراه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فتم و گفتم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خست</w:t>
      </w:r>
      <w:r>
        <w:rPr>
          <w:rtl/>
          <w:lang w:bidi="fa-IR"/>
        </w:rPr>
        <w:t xml:space="preserve"> به کربلا مشرّف بشوم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و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لم</w:t>
      </w:r>
      <w:r>
        <w:rPr>
          <w:rtl/>
          <w:lang w:bidi="fa-IR"/>
        </w:rPr>
        <w:t xml:space="preserve"> نگرفته بودم، عاشق دختر عمّه ام شدم به عمّه ام گفتم، او به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،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ا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س بخواند وق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زم مشهد بودند، اصرار کردند، قبول نکردم و گفتم: م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ل به کربلا برو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بعد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دم،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گفتم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بلا. ا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،</w:t>
      </w:r>
      <w:r>
        <w:rPr>
          <w:rtl/>
          <w:lang w:bidi="fa-IR"/>
        </w:rPr>
        <w:t xml:space="preserve"> به آبادان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محض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قائ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قبلاً مد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پدرم در آبادان بودم و لذ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قائ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قائ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شناخت و فرمود: ف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عجب؟ گفتم: عازم کربلا هستم. </w:t>
      </w:r>
      <w:r>
        <w:rPr>
          <w:rtl/>
          <w:lang w:bidi="fa-IR"/>
        </w:rPr>
        <w:lastRenderedPageBreak/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قائ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مّ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ا را به نزد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، او گفت: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500 تو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من و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م</w:t>
      </w:r>
      <w:r>
        <w:rPr>
          <w:rtl/>
          <w:lang w:bidi="fa-IR"/>
        </w:rPr>
        <w:t xml:space="preserve">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00 توم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 آبادان عم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 که آدرس منزلش را بلد نبودم، 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حال شد. گفتم: عمه جان! ما 1000 تومان پ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لافاصله داد. به پدرم تلفن کردم که حواله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شخص ما را به کربلا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لطف مول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ولا عرض کردم: من به تنها آر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مه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ه وطنم برس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شکلاتم حل بش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هد مشرّفه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 همان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ه آبادان بر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آبادان به عمّه سر زدم و معلوم شد که پدرم 1000 تومان را حواله کرده و به دست عمّه ا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رکت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،</w:t>
      </w:r>
      <w:r>
        <w:rPr>
          <w:rtl/>
          <w:lang w:bidi="fa-IR"/>
        </w:rPr>
        <w:t xml:space="preserve"> به منزل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همه جا آ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ه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 نهاده شده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ادرم گفتم: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امشب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م، گفت: نه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گفتم</w:t>
      </w:r>
      <w:r>
        <w:rPr>
          <w:rtl/>
          <w:lang w:bidi="fa-IR"/>
        </w:rPr>
        <w:t>: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: امشب شب ع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ت. گفتم: منظور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: چند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ت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گفته: چ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روستان را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فته: من حاضرم،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ه: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فته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از تر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باد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دهد،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دعو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عروس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شما در مسافرت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ّ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ل شما را ن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رده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کردند که شما در قسمت بانوا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زن ه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کردند که شما در قسمت آ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مراسم اطعام تمام شد و امشب شب زفاف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ود</w:t>
      </w:r>
      <w:r>
        <w:rPr>
          <w:rtl/>
          <w:lang w:bidi="fa-IR"/>
        </w:rPr>
        <w:t xml:space="preserve"> دو نفر از علما را دعو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عقد را به صورت 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41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من در محض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بطه نگفتم، از خاط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گز بر زب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سنّ 40_45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مبتلا شدم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ا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ه همواره خون و چرک از من دف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به دکتر رفتم، دارو داد، شش ما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ظر دکتر </w:t>
      </w:r>
      <w:r>
        <w:rPr>
          <w:rtl/>
          <w:lang w:bidi="fa-IR"/>
        </w:rPr>
        <w:lastRenderedPageBreak/>
        <w:t>بودم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ساعت به زحمت به مغ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، ب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اق و دست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و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کتر گفتم: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کتر من شش ماه تمام است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ظر شما هستم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ه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صل نکردم. دکتر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گفت: شما به سرطان معده مبتل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وها فقط مسکّن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گران شدم، ساک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شتم و به خانواده گفتم: در تهران کار واج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، گفتند: شم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سافر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فتم: چار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وم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آبادان رفتم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مان شخص رفتم، او مرا تا کربلا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از لطف خد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17 روز در کربلا بودم، هر روز سه بار خود را تط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به حرم مشرّ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 و ع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: آقا مرگ حق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فعلاً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هفدهم حالم کاملاً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روز هجدم ب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رم ها مشرّف شدم و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tl/>
          <w:lang w:bidi="fa-IR"/>
        </w:rPr>
        <w:t xml:space="preserve"> بازگشت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آن کسالت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160F70" w:rsidRDefault="004172DC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4172DC">
      <w:pPr>
        <w:pStyle w:val="Heading1"/>
        <w:rPr>
          <w:rtl/>
          <w:lang w:bidi="fa-IR"/>
        </w:rPr>
      </w:pPr>
      <w:bookmarkStart w:id="15" w:name="_Toc525386386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نظام رشت</w:t>
      </w:r>
      <w:r>
        <w:rPr>
          <w:rFonts w:hint="cs"/>
          <w:rtl/>
          <w:lang w:bidi="fa-IR"/>
        </w:rPr>
        <w:t>ی</w:t>
      </w:r>
      <w:bookmarkEnd w:id="15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حاج آقا قدرت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رپرست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ت</w:t>
      </w:r>
      <w:r>
        <w:rPr>
          <w:rtl/>
          <w:lang w:bidi="fa-IR"/>
        </w:rPr>
        <w:t xml:space="preserve"> ام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مقدس جمکران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در تهران واع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ه نام: «نظام ر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که منب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به هنگام روضه 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ر و شعف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ر و حال را چگونه به دست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با کا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تبات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فتم، به هنگام بازگش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،</w:t>
      </w:r>
      <w:r>
        <w:rPr>
          <w:rtl/>
          <w:lang w:bidi="fa-IR"/>
        </w:rPr>
        <w:t xml:space="preserve"> پ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سوغ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م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ض کنم. به حرم مطهّر مشرّف شدم، در کنار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ه حضرت عرض کردم: مولا! من نوکر شما هستم، نوکر و ارباب گفته اند، نوکر هر وقت گرفتار شود،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رباب مراج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41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ن مظاهر با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هدا در محضر مقدّس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شسته اند و من پشت سر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قرار داشتم.</w:t>
      </w:r>
    </w:p>
    <w:p w:rsidR="00160F70" w:rsidRDefault="00160F70" w:rsidP="0041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من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ظام</w:t>
      </w:r>
      <w:r>
        <w:rPr>
          <w:rtl/>
          <w:lang w:bidi="fa-IR"/>
        </w:rPr>
        <w:t xml:space="preserve"> چه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سخن خود را تکرار کردم،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لندتر</w:t>
      </w:r>
      <w:r>
        <w:rPr>
          <w:rtl/>
          <w:lang w:bidi="fa-IR"/>
        </w:rPr>
        <w:t xml:space="preserve"> بگو، همه بشنو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ند: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کر ما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تو نوکر پول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به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ض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صّ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به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آخر ش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لسه اش را سر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ز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ا</w:t>
      </w:r>
      <w:r>
        <w:rPr>
          <w:rtl/>
          <w:lang w:bidi="fa-IR"/>
        </w:rPr>
        <w:t xml:space="preserve"> که خود را به ما منتسب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!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حوا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 و به دستم دا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نامه در دستم ه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وا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ه آدرس پشت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گاه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بح</w:t>
      </w:r>
      <w:r>
        <w:rPr>
          <w:rtl/>
          <w:lang w:bidi="fa-IR"/>
        </w:rPr>
        <w:t xml:space="preserve"> رفتم به پشت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گاه،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سوت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امه بر سر داشت، به استقبالم آمد و گفت: حواله ات را بده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واله</w:t>
      </w:r>
      <w:r>
        <w:rPr>
          <w:rtl/>
          <w:lang w:bidi="fa-IR"/>
        </w:rPr>
        <w:t xml:space="preserve"> را گرفت،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ش</w:t>
      </w:r>
      <w:r>
        <w:rPr>
          <w:rtl/>
          <w:lang w:bidi="fa-IR"/>
        </w:rPr>
        <w:t xml:space="preserve"> نهاد و مرا با خودش به منزل برد.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ور آورد، خوردم، د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پول آورد، که در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عر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41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ها حوا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ه 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ورد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رار گرف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خود افزو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ول</w:t>
      </w:r>
      <w:r>
        <w:rPr>
          <w:rtl/>
          <w:lang w:bidi="fa-IR"/>
        </w:rPr>
        <w:t xml:space="preserve"> ها را گرفتم و به مسافرخانه آمد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گفتم: چرا فقط پول خواستم؟ به آن محل برگشتم و هر چه جستجو کردم، آن منزل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41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 روز هر وقت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 به پول توجّ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ه من</w:t>
      </w:r>
      <w:r w:rsidR="004172DC">
        <w:rPr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در حدود 90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تّفاق افتاده است.</w:t>
      </w:r>
    </w:p>
    <w:p w:rsidR="00160F70" w:rsidRDefault="004172DC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2C26F7">
      <w:pPr>
        <w:pStyle w:val="Heading1"/>
        <w:rPr>
          <w:rtl/>
          <w:lang w:bidi="fa-IR"/>
        </w:rPr>
      </w:pPr>
      <w:bookmarkStart w:id="16" w:name="_Toc525386387"/>
      <w:r>
        <w:rPr>
          <w:rFonts w:hint="eastAsia"/>
          <w:rtl/>
          <w:lang w:bidi="fa-IR"/>
        </w:rPr>
        <w:t>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16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در حدود 25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ادر دامادم مبتلا به سرطان خون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بلاً</w:t>
      </w:r>
      <w:r>
        <w:rPr>
          <w:rtl/>
          <w:lang w:bidi="fa-IR"/>
        </w:rPr>
        <w:t xml:space="preserve"> خواهرش مبتلا شده و در طول 7 سال درگذشته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مشاه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آثار، احتمال داده بود که سرطان باشد و لذا از پزشک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«لوپوس»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کرده بود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ش</w:t>
      </w:r>
      <w:r>
        <w:rPr>
          <w:rtl/>
          <w:lang w:bidi="fa-IR"/>
        </w:rPr>
        <w:t xml:space="preserve"> خود پزشک است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، گفته بود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وپوس</w:t>
      </w:r>
      <w:r>
        <w:rPr>
          <w:rtl/>
          <w:lang w:bidi="fa-IR"/>
        </w:rPr>
        <w:t xml:space="preserve">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طان خون است که سرانجام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ر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ر آن لحظات آخر،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پ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خو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حلق دف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ر کمتر از پنج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ج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ا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از نو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در کم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به آخر خط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اضر نبو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ش</w:t>
      </w:r>
      <w:r>
        <w:rPr>
          <w:rtl/>
          <w:lang w:bidi="fa-IR"/>
        </w:rPr>
        <w:t xml:space="preserve"> بر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هران ب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هر روز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ط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روز</w:t>
      </w:r>
      <w:r>
        <w:rPr>
          <w:rtl/>
          <w:lang w:bidi="fa-IR"/>
        </w:rPr>
        <w:t xml:space="preserve"> آخر شعبان بود، فرزندش عازم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بود، آژا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 خوانده، بار سفر بست و عازم تهران شد که از مادرش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کرده، سپ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به کرج بر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لحظ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آمد که در منزل، تربت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را در کاغذ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م و گفتم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C26F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در</w:t>
      </w:r>
      <w:r>
        <w:rPr>
          <w:rtl/>
          <w:lang w:bidi="fa-IR"/>
        </w:rPr>
        <w:t xml:space="preserve"> حتماً باوضو باشد،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وضو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خت مادر را به طرف قبله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توسّ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آن لحظ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اضران در</w:t>
      </w:r>
      <w:r w:rsidR="002C26F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طاق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حال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ضرّع دار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غذ را باز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تلاوت سوره مبارک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 مشغول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ربت را در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با آب ممزوج کرده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تم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ّت تلاوت سوره قدر را ادام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طا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که مادر به آخر خط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ط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ش بوده و خون از حلقومش به طشت س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توجّه به تجربه اش در مورد خاله اش متوجّه شده که کمتر از پنج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به ارتحال مادر مان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عجله کاغذ را پاره کرده، تربت را به گ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همان لحظه خون قط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حا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به سرعت بهب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چند روز بعد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مرخّ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از نو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در حدود 25 سال از آن واق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مور منزل را شخصاً اد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جودش احساس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C26F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رد از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رنده و خانواده محسوس و ملموس بو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صدها مو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عتقاد ب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موءثّر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160F70" w:rsidRDefault="002C26F7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2C26F7">
      <w:pPr>
        <w:pStyle w:val="Heading1"/>
        <w:rPr>
          <w:rtl/>
          <w:lang w:bidi="fa-IR"/>
        </w:rPr>
      </w:pPr>
      <w:bookmarkStart w:id="17" w:name="_Toc525386388"/>
      <w:r>
        <w:rPr>
          <w:rFonts w:hint="eastAsia"/>
          <w:rtl/>
          <w:lang w:bidi="fa-IR"/>
        </w:rPr>
        <w:t>ترب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ظم است.</w:t>
      </w:r>
      <w:bookmarkEnd w:id="17"/>
    </w:p>
    <w:p w:rsidR="00160F70" w:rsidRDefault="00160F70" w:rsidP="002C26F7">
      <w:pPr>
        <w:pStyle w:val="libNormal"/>
        <w:rPr>
          <w:rtl/>
          <w:lang w:bidi="fa-IR"/>
        </w:rPr>
      </w:pPr>
      <w:r>
        <w:rPr>
          <w:rtl/>
          <w:lang w:bidi="fa-IR"/>
        </w:rPr>
        <w:t>2) روز سه شنبه 4/4/81 برابر 13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23 ق در مشهد مقدس در حضور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صباح، حضرت حجه الاسلام و 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 که در سفر قبل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تخب (خواهرزاده اش) مرا به ب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زه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دعوت کرده بود. من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،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تربت و آب فرات در جع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نوان کادو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دم. آن جعبه را</w:t>
      </w:r>
      <w:r w:rsidR="002C26F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غبانش بود، دادم و گفتم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عبه مال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تخب است، به اطاق بالا رفتم ک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وت شده بودند و در آنجا حضور داشت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م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سر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 که مبتلا به سرطان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C26F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ن گفت: حاج آقا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 که م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انداخته است،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به امام رضا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توسل شدم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گرفتم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خدمتشا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ز م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وابم را نقل کردم، گفتند: وضع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که نسبت به نماز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روزه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بادات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ظر کنم تا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 را اصلاح ک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دنبال صاحب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م، گفتم: آقا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رزا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ود است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ش داشته باشد، لذ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آم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4548E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ضر امام رضا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جا بود و جع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ست داشت حضرت فرمود: 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عبه است. سپس خطاب به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tl/>
          <w:lang w:bidi="fa-IR"/>
        </w:rPr>
        <w:t xml:space="preserve">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ضر! از آن خاک شفا به او بده تا خود را شستشو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من به او گفتم: آن جعبه الآن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ست، آقا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از آن تربت و آب فرات آورد و به آن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دا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گفت: م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عبه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،</w:t>
      </w:r>
      <w:r>
        <w:rPr>
          <w:rtl/>
          <w:lang w:bidi="fa-IR"/>
        </w:rPr>
        <w:t xml:space="preserve"> پسرم رفت و جعبه را از عمه اش گرفت و آورد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عبه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شخص پسر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و گفته بود: م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ه بود: نه، گفته بود: من همان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هستم، به پدرت بگو که من کاملاً خوب شده ام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سال بع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آمدم، از حال او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دم، گفتند: با سرطان م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چگونه ممکن است؟ گفتند: او وضع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لحظه به دنبال ا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ثروت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به حرم مش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ز حضرت ا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ثروت ط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رم به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حالا که به من اعتن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، اگر آن شف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وده، آن را ه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!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ح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از هر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وارد شود، در به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س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شب خون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ع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ه ته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 و جنازه ا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در عهد زعامت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حسن مم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238 1323 ق) در حائ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س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طبق روال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هد زمان متص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رمت قبر مطهر شود،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م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در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ب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د، در اث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ربتِ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 مطهّر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بت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ض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38 _ 1392 ش) روز جمعه 14/11/84 برابر چهارم محرم 1427 ق نقل فرمودند که در عهد زعامت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313 _ 1395 ق) به مشهد مقدس مشرف شده، به </w:t>
      </w:r>
      <w:r>
        <w:rPr>
          <w:rtl/>
          <w:lang w:bidi="fa-IR"/>
        </w:rPr>
        <w:lastRenderedPageBreak/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اب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رحو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7 صفر 1432 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)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ر آنجا به شدت ت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ز آن مرجع بزرگ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 47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 تربت اصل هست؟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ذره از آن تربت به کام مرحوم روض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در همان لحظه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غس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رده، به حرم مطهر مش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4548EC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4548EC">
      <w:pPr>
        <w:pStyle w:val="Heading1"/>
        <w:rPr>
          <w:rtl/>
          <w:lang w:bidi="fa-IR"/>
        </w:rPr>
      </w:pPr>
      <w:bookmarkStart w:id="18" w:name="_Toc525386389"/>
      <w:r>
        <w:rPr>
          <w:rFonts w:hint="eastAsia"/>
          <w:rtl/>
          <w:lang w:bidi="fa-IR"/>
        </w:rPr>
        <w:t>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ان</w:t>
      </w:r>
      <w:r>
        <w:rPr>
          <w:rtl/>
          <w:lang w:bidi="fa-IR"/>
        </w:rPr>
        <w:t xml:space="preserve"> سر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وسّل به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bookmarkEnd w:id="18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هفته نام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26/2/1377 ش برابر 19 محرم الحرام 1418 ق در صفحه چهار خود تحت عنوان: «شف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علاج در روز عاشو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نوش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م</w:t>
      </w:r>
      <w:r>
        <w:rPr>
          <w:rtl/>
          <w:lang w:bidi="fa-IR"/>
        </w:rPr>
        <w:t xml:space="preserve"> شهربانو قنبرنژاد 46 ساله، از رو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توابع شهرست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دهم 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 1376 ش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اوا به شهرستان ار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 و تحت نظر دکتر صرصر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سرطان به دکتر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ش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ت عمل ج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عمل، حافظه و قدرت تکلّم را از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لجه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ت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علاج بو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رضه اع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را به منزل عو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سته جات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ماس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ه آستان مقدس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متوس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ساعت</w:t>
      </w:r>
      <w:r>
        <w:rPr>
          <w:rtl/>
          <w:lang w:bidi="fa-IR"/>
        </w:rPr>
        <w:t xml:space="preserve"> 3 بعدازظهر روز عاشورا مشمول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شف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أس گوسفند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رک و کسب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به منز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 به ن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عب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ُه سا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به نام سجاد که به سرطان خون مبتلا شده ب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تمام او را معالجه کردند، 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 ب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،</w:t>
      </w:r>
      <w:r>
        <w:rPr>
          <w:rtl/>
          <w:lang w:bidi="fa-IR"/>
        </w:rPr>
        <w:t xml:space="preserve"> 27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tl/>
          <w:lang w:bidi="fa-IR"/>
        </w:rPr>
        <w:t xml:space="preserve"> وزن داشت، به 12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tl/>
          <w:lang w:bidi="fa-IR"/>
        </w:rPr>
        <w:t xml:space="preserve"> کاه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ت تکلم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ست داد. دکترها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ند که 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عمرش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راحت باشد. روز عاشورا ف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هشت روز بود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رده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در</w:t>
      </w:r>
      <w:r>
        <w:rPr>
          <w:rtl/>
          <w:lang w:bidi="fa-IR"/>
        </w:rPr>
        <w:t xml:space="preserve"> سجاد آن روز در خانه اش غذا پخته بود و اطعام داش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دربزرگ</w:t>
      </w:r>
      <w:r>
        <w:rPr>
          <w:rtl/>
          <w:lang w:bidi="fa-IR"/>
        </w:rPr>
        <w:t xml:space="preserve"> سجاد،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او را بغل کرد و گفت: من او را ام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ک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 که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ک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محتاج او هست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ه ها برد و او را به دست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د که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سته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و</w:t>
      </w:r>
      <w:r>
        <w:rPr>
          <w:rtl/>
          <w:lang w:bidi="fa-IR"/>
        </w:rPr>
        <w:t xml:space="preserve"> بچه را گرفت و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راه دسته بود گذاشت و گفت: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با از معالج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چه ناتوان شده ا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گاه پناه آورده است. سپس توس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چه را به پدربزرگش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4548E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فاص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بچه به سخن آم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من گرسنه هست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شقاب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خ کرده که از احسا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انده بود،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همه ا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به برک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ف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از آن رو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ا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فا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را به ته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، پزشک معالجش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ا پرونده اش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جز معجز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سپس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وس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و التماس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4548E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سجاد از ارادتمندان خاص دستگا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Pr="004548EC">
        <w:rPr>
          <w:rStyle w:val="libFootnotenumChar"/>
          <w:rtl/>
        </w:rPr>
        <w:t>.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در هفته نام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شنبه 9/3/77 شماره 73، صفحه 6، در مورد شف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م</w:t>
      </w:r>
      <w:r>
        <w:rPr>
          <w:rtl/>
          <w:lang w:bidi="fa-IR"/>
        </w:rPr>
        <w:t xml:space="preserve"> زهرا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ده مدت ها جهت معالجه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آرارات تهران مراجعه کرده و در آنجا ب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ود که پس از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 و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فراوان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داد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غ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ر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ش هست، پس از عمل ج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ت درم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غ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بد رشد کرده و موجب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دو پا فلج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عاشورا به دامان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توس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م</w:t>
      </w:r>
      <w:r>
        <w:rPr>
          <w:rtl/>
          <w:lang w:bidi="fa-IR"/>
        </w:rPr>
        <w:t xml:space="preserve"> محرم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را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ست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ش</w:t>
      </w:r>
      <w:r>
        <w:rPr>
          <w:rtl/>
          <w:lang w:bidi="fa-IR"/>
        </w:rPr>
        <w:t xml:space="preserve"> آمده به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ند.</w:t>
      </w:r>
      <w:r w:rsidRPr="004548EC">
        <w:rPr>
          <w:rStyle w:val="libFootnotenumChar"/>
          <w:rtl/>
        </w:rPr>
        <w:t>(2)</w:t>
      </w:r>
    </w:p>
    <w:p w:rsidR="00160F70" w:rsidRDefault="004548EC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4548EC">
      <w:pPr>
        <w:pStyle w:val="Heading1"/>
        <w:rPr>
          <w:rtl/>
          <w:lang w:bidi="fa-IR"/>
        </w:rPr>
      </w:pPr>
      <w:bookmarkStart w:id="19" w:name="_Toc525386390"/>
      <w:r>
        <w:rPr>
          <w:rFonts w:hint="eastAsia"/>
          <w:rtl/>
          <w:lang w:bidi="fa-IR"/>
        </w:rPr>
        <w:t>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گ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وسل ب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19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جمعه 4/5/92 برابر 17 رمضان 1434 ق در کرمان، در منز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ودم،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ادرش آمده بود، مادرش گفت: در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ان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نان که نمازشان را در اول وق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 کارشان درست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از شرکت پسرش در مراسم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گفت و در ادامه افز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4548E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ر من تصادف کرد، مرگ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ب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توسل کردم، با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شف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ثر س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ضر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گ</w:t>
      </w:r>
      <w:r w:rsidR="004548EC" w:rsidRPr="004548EC">
        <w:rPr>
          <w:rFonts w:hint="eastAsia"/>
          <w:rtl/>
          <w:lang w:bidi="fa-IR"/>
        </w:rPr>
        <w:t xml:space="preserve"> </w:t>
      </w:r>
      <w:r w:rsidR="004548EC">
        <w:rPr>
          <w:rFonts w:hint="eastAsia"/>
          <w:rtl/>
          <w:lang w:bidi="fa-IR"/>
        </w:rPr>
        <w:t>مغز</w:t>
      </w:r>
      <w:r w:rsidR="004548EC">
        <w:rPr>
          <w:rFonts w:hint="cs"/>
          <w:rtl/>
          <w:lang w:bidi="fa-IR"/>
        </w:rPr>
        <w:t>ی</w:t>
      </w:r>
      <w:r w:rsidR="004548EC">
        <w:rPr>
          <w:rtl/>
          <w:lang w:bidi="fa-IR"/>
        </w:rPr>
        <w:t xml:space="preserve"> نمانده است</w:t>
      </w:r>
    </w:p>
    <w:p w:rsidR="00160F70" w:rsidRPr="004548EC" w:rsidRDefault="004548EC" w:rsidP="004548E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160F70" w:rsidRDefault="00160F70" w:rsidP="004548EC">
      <w:pPr>
        <w:pStyle w:val="libFootnote0"/>
        <w:rPr>
          <w:rtl/>
          <w:lang w:bidi="fa-IR"/>
        </w:rPr>
      </w:pPr>
      <w:r>
        <w:rPr>
          <w:rtl/>
          <w:lang w:bidi="fa-IR"/>
        </w:rPr>
        <w:t>1- 1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ندآموز، ص 52.</w:t>
      </w:r>
    </w:p>
    <w:p w:rsidR="00160F70" w:rsidRDefault="00160F70" w:rsidP="004548EC">
      <w:pPr>
        <w:pStyle w:val="libFootnote0"/>
        <w:rPr>
          <w:rtl/>
          <w:lang w:bidi="fa-IR"/>
        </w:rPr>
      </w:pPr>
      <w:r>
        <w:rPr>
          <w:rtl/>
          <w:lang w:bidi="fa-IR"/>
        </w:rPr>
        <w:t>2- 2. - همان، ص 54.</w:t>
      </w:r>
    </w:p>
    <w:p w:rsidR="00160F70" w:rsidRDefault="004548EC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4548EC">
      <w:pPr>
        <w:pStyle w:val="Heading1"/>
        <w:rPr>
          <w:rtl/>
          <w:lang w:bidi="fa-IR"/>
        </w:rPr>
      </w:pPr>
      <w:bookmarkStart w:id="20" w:name="_Toc525386391"/>
      <w:r>
        <w:rPr>
          <w:rFonts w:hint="eastAsia"/>
          <w:rtl/>
          <w:lang w:bidi="fa-IR"/>
        </w:rPr>
        <w:t>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لوج با توسّل ب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20"/>
      <w:r w:rsidRPr="00160F70">
        <w:rPr>
          <w:rStyle w:val="libAlaemChar"/>
          <w:rtl/>
        </w:rPr>
        <w:t xml:space="preserve"> </w:t>
      </w:r>
    </w:p>
    <w:p w:rsidR="00160F70" w:rsidRDefault="00160F70" w:rsidP="004548EC">
      <w:pPr>
        <w:pStyle w:val="libNormal"/>
        <w:rPr>
          <w:rtl/>
          <w:lang w:bidi="fa-IR"/>
        </w:rPr>
      </w:pPr>
      <w:r>
        <w:rPr>
          <w:rtl/>
          <w:lang w:bidi="fa-IR"/>
        </w:rPr>
        <w:t>1) فاضل مهذّ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 م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ب 13 رجب 1425 ق برابر 9/6/83 ش در مشهد مقدس در منزل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548EC" w:rsidRPr="004548EC">
        <w:rPr>
          <w:rStyle w:val="libAlaemChar"/>
          <w:rtl/>
        </w:rPr>
        <w:t>قدس‌سره</w:t>
      </w:r>
      <w:r w:rsidR="004548EC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از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کرد، از جمله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4548E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ج شدم، ب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ا افتادم، پزشکان از معالجه عاجز شدند، در خانه نشسته همه اش ب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توسّل بودم، کتاب «لمعات» مرحوم س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تب نوح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ف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ر</w:t>
      </w:r>
      <w:r>
        <w:rPr>
          <w:rtl/>
          <w:lang w:bidi="fa-IR"/>
        </w:rPr>
        <w:t xml:space="preserve"> صاحب خا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که چند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دند و گفتند: ما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تأجر شما را شفا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ّاس نجم، عر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صل، متولّد و تبع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نسه، 48 ساله، مهند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حدود 1375 ش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گشت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ست دچ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رفته رفته به زانو و لگن خاصره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نج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ه خشک شدن و از کار افتادن کامل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ست،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س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ز آن ب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نسه، کانادا،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و انگلستان به مراکز د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ج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ال 1381 ش پزشکان به او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رکز د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جعه نکند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داش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اس مسلمان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ش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کت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لو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ارد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به قصد استشفاء به عمره مشرّ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</w:p>
    <w:p w:rsidR="00160F70" w:rsidRDefault="00160F70" w:rsidP="004548E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ص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 بهمن ماه 1383 ش همراه خانواد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فارس مساف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دوستان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ماه محرم را در آنجا بماند و در مجالس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رکت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هفتم محرّم در اثر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 حالش به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، روز هشتم دو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تّفاق ر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عاشورا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در اثر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ضرّع از خو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لس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لّه صاد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و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دع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ذ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د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133 مرتبه بگو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شف الکرب عن وجه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، اکشف ک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قّ 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»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4548E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ش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م</w:t>
      </w:r>
      <w:r>
        <w:rPr>
          <w:rtl/>
          <w:lang w:bidi="fa-IR"/>
        </w:rPr>
        <w:t xml:space="preserve"> محرّم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133 ب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ک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حال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ه سر پ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اند و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جلس م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مجل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بلند شو»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بدنم از کار افتاده و قدرت بلند شدن ندار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به شانه ام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 و بلند شو»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ش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بعد از هشت سال، به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امت باهره در شب دوشنبه 11 محرم 1426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بر 3/12/83 ش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21 ف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005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ّفاق افتا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8461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ام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مس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ک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به خدمت حجه الاسلام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لّه صاد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در مورد اسلام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ستان ز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ب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</w:p>
    <w:p w:rsidR="00160F70" w:rsidRDefault="00160F70" w:rsidP="008461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سرش</w:t>
      </w:r>
      <w:r>
        <w:rPr>
          <w:rtl/>
          <w:lang w:bidi="fa-IR"/>
        </w:rPr>
        <w:t xml:space="preserve"> ب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</w:t>
      </w:r>
      <w:r>
        <w:rPr>
          <w:rtl/>
          <w:lang w:bidi="fa-IR"/>
        </w:rPr>
        <w:t xml:space="preserve"> و روز عاشورا به شهاد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استان وهب، همسر و مادرش را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به شرف اسلام و شهادت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، سرانجام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دوازدهم محرم رسماً به شرف اسلام مشرّ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8461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در ه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تر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فاضل لنک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قل از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د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 و منتشر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8461F6">
      <w:pPr>
        <w:pStyle w:val="libNormal"/>
        <w:rPr>
          <w:rtl/>
          <w:lang w:bidi="fa-IR"/>
        </w:rPr>
      </w:pPr>
      <w:r>
        <w:rPr>
          <w:rtl/>
          <w:lang w:bidi="fa-IR"/>
        </w:rPr>
        <w:t>3) روز چهارشنبه 21/11/88 برابر 25 صفر 1431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وانا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باقر ف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شهد مقدس در مدرس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رضا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جمع اهل وِلا فرمود: امسال در «نبط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(جنوب لبنان)، دختر ب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د، صبح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خوان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رم شده، مث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که گوشت ش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کتر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از چ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نفر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ب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خود را به زحم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او را ب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ا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8461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علم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کربلا آورده بود، آن علم را به پدر دخ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شب</w:t>
      </w:r>
      <w:r>
        <w:rPr>
          <w:rtl/>
          <w:lang w:bidi="fa-IR"/>
        </w:rPr>
        <w:t xml:space="preserve"> بچه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 ب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8461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شب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خواب ب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چرا خود را به عل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که باک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خت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سالم سالم شده ا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8461F6">
      <w:pPr>
        <w:pStyle w:val="Heading1"/>
        <w:rPr>
          <w:rtl/>
          <w:lang w:bidi="fa-IR"/>
        </w:rPr>
      </w:pPr>
      <w:bookmarkStart w:id="21" w:name="_Toc525386392"/>
      <w:r>
        <w:rPr>
          <w:rFonts w:hint="eastAsia"/>
          <w:rtl/>
          <w:lang w:bidi="fa-IR"/>
        </w:rPr>
        <w:t>نجات</w:t>
      </w:r>
      <w:r>
        <w:rPr>
          <w:rtl/>
          <w:lang w:bidi="fa-IR"/>
        </w:rPr>
        <w:t xml:space="preserve"> حاج ماشاء اللّه از مرگ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21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ال 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ستان شف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حاج ماشاء اللّه خدا دادپور، به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</w:p>
    <w:p w:rsidR="00160F70" w:rsidRDefault="00160F70" w:rsidP="008461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جاز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اعجاب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از دوستان ک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 تا در سال گذشته روز چهارشنبه 23/1/91 برابر 19 ج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33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ناسب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شهادت حضرت فاطمه </w:t>
      </w:r>
      <w:r w:rsidR="008461F6" w:rsidRPr="008461F6">
        <w:rPr>
          <w:rStyle w:val="libAlaemChar"/>
          <w:rFonts w:eastAsiaTheme="minorHAnsi"/>
          <w:rtl/>
        </w:rPr>
        <w:t>عليها‌السلام</w:t>
      </w:r>
      <w:r w:rsidR="008461F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در کرمان بودم، در حضور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زا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بان</w:t>
      </w:r>
      <w:r>
        <w:rPr>
          <w:rtl/>
          <w:lang w:bidi="fa-IR"/>
        </w:rPr>
        <w:t xml:space="preserve"> محتر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ّ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منزل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ماشاءاللّه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استان ش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او را از زبان خودش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دثه در روز پنج شنبه، 1/6/1335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بر 16 محرم 1376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تفاق افتا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ماشاء اللّه در 93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اداب و سر حال از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پس از گذشت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شصت سال از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دّ و کمرشکن،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اس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فتخارش را سپ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8461F6">
      <w:pPr>
        <w:pStyle w:val="libNormal"/>
        <w:rPr>
          <w:rtl/>
          <w:lang w:bidi="fa-IR"/>
        </w:rPr>
      </w:pPr>
      <w:r>
        <w:rPr>
          <w:rtl/>
          <w:lang w:bidi="fa-IR"/>
        </w:rPr>
        <w:t>حاج ماشاء اللّه خدادادپور، مشهور به حاج ماشاءاللّه نجّار، که معجزه زند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، داستان خود را به شرح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2 سال از عم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، در کارگاه ن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شغول کار بودم که احساس تهوّع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رخ داد، به مطبّ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کت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، </w:t>
      </w:r>
      <w:r>
        <w:rPr>
          <w:rtl/>
          <w:lang w:bidi="fa-IR"/>
        </w:rPr>
        <w:lastRenderedPageBreak/>
        <w:t>پس از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ت،</w:t>
      </w:r>
      <w:r>
        <w:rPr>
          <w:rtl/>
          <w:lang w:bidi="fa-IR"/>
        </w:rPr>
        <w:t xml:space="preserve"> نار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مشکل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داد و دارو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 و دستور استراحت دا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روز وضعم بد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تمام بدنم ورم کرده بود، ادرار دفع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از آب هم منع شده بودم، فقط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سال تمام در منزل به پشت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 بلند کردند که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ببرن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تخت و تشک و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شتم را خورده بود که در اث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 شدن بدنم متوجه نشده بو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جود نداشت، دا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هر روز دو بار بدنم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ند و آب بدنم را با سرنگ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وره درمان شش ماهه،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ه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خص ش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نز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ر روز وضعم بدتر شد تا به وساطت پزشک معالج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ب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شش ماه مرخص شدم، حالم بدتر ش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ب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مصام استاندار کرمان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رد، حال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را مشاهده کرد، به پزشک معالج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کتر هِرمان ابراشر که اهل آلمان بود،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را به خارج بف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ل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ش را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م. دکتر هرمان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ابل معالج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آنگاه جلو آمد، پلک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م را بالا زد و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24 ساعت زن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تا فرزند دارد، اگر لطف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ها را به پرورشگاه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اظهارنظر دکتر هرمان خانواده ام مرا به منزل بردند که لحظات آخر را در کنار من باش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8461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ش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من شراب کهنه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گفتم: به فرموده امام صادق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داوند در حرام شفا قرار نداده است. اگر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لب به شر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م.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ساج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دعا و تضرّ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8461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ز همه جا قطع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بود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 محرم بود و من چشم انتظار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م. روز هشتم محرم بود، کبوتر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لب بام خانه نشست.</w:t>
      </w:r>
    </w:p>
    <w:p w:rsidR="00160F70" w:rsidRDefault="00160F70" w:rsidP="008461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بوتر قاصد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کنار تخت من، ناگاه کبوتر آمد و رف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خت من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8461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مادرم آمد، دست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ست داشت، گفت: پسر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مال به اشک 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غشته است، آن را ب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م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قدرت تکلّم نداشتم، با اشاره به مادرم فه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ن مهمان دارم. او رف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بوتر آب و دانه آو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بوت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شانزدهم محرم (1376 ق)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م شکست و گفتم: مولاجان، عاشورا گذشت و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ن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ش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هاد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در حا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اشفه ش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قف</w:t>
      </w:r>
      <w:r>
        <w:rPr>
          <w:rtl/>
          <w:lang w:bidi="fa-IR"/>
        </w:rPr>
        <w:t xml:space="preserve"> اطاق شکافته شد،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پارچه</w:t>
      </w:r>
      <w:r>
        <w:rPr>
          <w:rtl/>
          <w:lang w:bidi="fa-IR"/>
        </w:rPr>
        <w:t xml:space="preserve"> نور بود،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فرما شد،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ن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نار بسترم بود، نش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حمت طاقت فرسا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رخاستم،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 با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را گرفتم و با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م</w:t>
      </w:r>
      <w:r>
        <w:rPr>
          <w:rtl/>
          <w:lang w:bidi="fa-IR"/>
        </w:rPr>
        <w:t xml:space="preserve">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قرار دادم و مکر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م: بَه بَه، به صورت عالم نگاه کردن عبادت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لبخ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8461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رض</w:t>
      </w:r>
      <w:r>
        <w:rPr>
          <w:rtl/>
          <w:lang w:bidi="fa-IR"/>
        </w:rPr>
        <w:t xml:space="preserve"> کردم: شما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فرمودند: شما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ص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گفتم: من آقا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فرمودند</w:t>
      </w:r>
      <w:r>
        <w:rPr>
          <w:rtl/>
          <w:lang w:bidi="fa-IR"/>
        </w:rPr>
        <w:t>: م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ستم، از من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م: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8461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قف اطاق شکافته شد و دو دست قطع شده در داخل بشق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حضرت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رار گرف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8461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فرمودند: آن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ه تو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سپس فرمودند: بلند شو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س دست مرا گرفتند و در آن حال مکاشفه به مسجد خواجه خضر کرمان</w:t>
      </w:r>
      <w:r w:rsidR="008461F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سجد پر از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د،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ه نور بودند. چون حضرت وارد شدند،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ه احترام حضرت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است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از آن حا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ر اطاق هستم،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طر و گلاب فضا را پُر کرده است. کبوت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خ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 دست به شکمم زد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رم رفع شده، کاملاً سالم هس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8461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ب</w:t>
      </w:r>
      <w:r>
        <w:rPr>
          <w:rtl/>
          <w:lang w:bidi="fa-IR"/>
        </w:rPr>
        <w:t xml:space="preserve"> اطاق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سته بود، در زدم مادرم آمد، در را باز کرد و مرا در بغل گرفت و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چه خبر است؟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طر و گلاب از ک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گفتم: آقا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را شفا دا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منزل آمدم، پس از چهار س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احساس کردم که محصور هستم، به دست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فتم، مقد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ک و خون از من دفع شد و بدنم کاملاً راحت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بح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قص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و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ً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نازه ام آمدن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من کاملاً سالم هس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ظهر</w:t>
      </w:r>
      <w:r>
        <w:rPr>
          <w:rtl/>
          <w:lang w:bidi="fa-IR"/>
        </w:rPr>
        <w:t xml:space="preserve"> به مسجد جامع کرمان رفتم و در نماز جماعت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صال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 ک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8461F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نار من نشسته بود،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ن چقدر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اج ماشاء اللّه نج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حاج ماشاء اللّه در بستر مرگ است، کارش تمام است. گفتم: من حاج ماشاء اللّه هستم،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را شفا داده است. مردم جمع شدند که لباس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تکه تکه کنند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صال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ع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کتر</w:t>
      </w:r>
      <w:r>
        <w:rPr>
          <w:rtl/>
          <w:lang w:bidi="fa-IR"/>
        </w:rPr>
        <w:t xml:space="preserve">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هار سال پزشک معالج من بود، مطلع شد، مرا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برد و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امل از من گرفت، همه پزشکان تعجب کردند و دکتر هرمان به دکتر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چه دا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به من بگو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ارد مشابه از آن استفاده کن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8461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کتر</w:t>
      </w:r>
      <w:r>
        <w:rPr>
          <w:rtl/>
          <w:lang w:bidi="fa-IR"/>
        </w:rPr>
        <w:t xml:space="preserve">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، گفت: من ج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 به نام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جدّ من او را شفا داده است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کترها</w:t>
      </w:r>
      <w:r>
        <w:rPr>
          <w:rtl/>
          <w:lang w:bidi="fa-IR"/>
        </w:rPr>
        <w:t xml:space="preserve"> و پرستارها که دو دوره شش ماهه در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وضع م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ند، شروع ب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کتر</w:t>
      </w:r>
      <w:r>
        <w:rPr>
          <w:rtl/>
          <w:lang w:bidi="fa-IR"/>
        </w:rPr>
        <w:t xml:space="preserve"> هرمان پس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جواب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زاد تازه تولّ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سالم تر است.</w:t>
      </w:r>
    </w:p>
    <w:p w:rsidR="00160F70" w:rsidRDefault="00160F70" w:rsidP="008461F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بعد، شب تاسوعا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ر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دستور روضه 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رن است که در منزل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ماشاء اللّه که به عزاخانه و شفاخانه شه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،</w:t>
      </w:r>
      <w:r>
        <w:rPr>
          <w:rtl/>
          <w:lang w:bidi="fa-IR"/>
        </w:rPr>
        <w:t xml:space="preserve"> مجلس عزا بر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افرا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فاخانه شف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وان زرت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 گرفته،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نو که سال ها بچه د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زاخانه متوسل شده، بچه دار شده اند. اط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ماشاء اللّه در آن شفا گرفته، به حال خود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آن صن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شسته، در همان نقطه از اطاق قرار دارد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ستان</w:t>
      </w:r>
      <w:r>
        <w:rPr>
          <w:rtl/>
          <w:lang w:bidi="fa-IR"/>
        </w:rPr>
        <w:t xml:space="preserve"> شفا گرفت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کر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، دوست دانشمند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ده مشروح شفا گرفتنش را در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: «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عادت» از زبان خودش نقل کرده، اشعار شاعر متعهّد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گار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بطه نقل کرده، سپس اشعار غلامرضا کپت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خلّص به «طوفا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را آورده که داستان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دادپور را در 180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نظم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8461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دستخط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را آورده که در سال 1335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نزل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کت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هه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ه،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ماشاء اللّه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 آورده بودند، مشاهده کرده و دکتر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فته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قا</w:t>
      </w:r>
      <w:r>
        <w:rPr>
          <w:rtl/>
          <w:lang w:bidi="fa-IR"/>
        </w:rPr>
        <w:t xml:space="preserve"> ماشاء اللّه خدادادپور است ک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کار افتاده و در آست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گ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بعدها که شف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ش را مشاهده کرده،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ورناک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ج</w:t>
      </w:r>
      <w:r>
        <w:rPr>
          <w:rtl/>
          <w:lang w:bidi="fa-IR"/>
        </w:rPr>
        <w:t xml:space="preserve"> ماشاءاللّه تاکن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منبر ساخته، به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در داخل و خارج فرستاده که در مساجد و ت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فراز آن روض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خوانده شود.</w:t>
      </w:r>
    </w:p>
    <w:p w:rsidR="00160F70" w:rsidRDefault="00E935C9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E935C9">
      <w:pPr>
        <w:pStyle w:val="Heading1"/>
        <w:rPr>
          <w:rtl/>
          <w:lang w:bidi="fa-IR"/>
        </w:rPr>
      </w:pPr>
      <w:bookmarkStart w:id="22" w:name="_Toc525386393"/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دوباره با توسل ب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22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سه شنبه 15/12/85 برابر 15 صفر 1428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اعظ توانا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فراز منبر نقل کرد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م ه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بتلا به خوره، به مط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چه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چار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از معالج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عذور هس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زن آ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 و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چار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ز همرا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م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E935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م عل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، شوهر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سادات است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ثروتمن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و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د بود که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روتش را در را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رج کرده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تلا ش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او را معال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ش</w:t>
      </w:r>
      <w:r>
        <w:rPr>
          <w:rtl/>
          <w:lang w:bidi="fa-IR"/>
        </w:rPr>
        <w:t xml:space="preserve"> ماه تما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عال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کاملاً خ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فقط ده روز فرصت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بده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متو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دقه است، چند روز بعد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هر روز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روز دهم به حال احتض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قوامش جمع شده، فکر محلّ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E935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دو نفر موکَّل به قبض روح او شد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ست نگه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: چرا؟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ان داده است. آنها ر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ناء آن عل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ژده، مژده،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E935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: از کجا؟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حرم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شرّف شدم، آن قدر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م که مطمئن شدم که حاجتم را گرف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E935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نزل آمدم، استراحت کردم.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فرمود: دخترم اجل او ف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رض</w:t>
      </w:r>
      <w:r>
        <w:rPr>
          <w:rtl/>
          <w:lang w:bidi="fa-IR"/>
        </w:rPr>
        <w:t xml:space="preserve"> کردم: م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، فق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که او به من عمر دوباره داده است،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و عمر دوباره عط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E935C9" w:rsidRDefault="00160F70" w:rsidP="00E935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س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رکش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برافراش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عا کرد و خداوند اجابت فرمود.</w:t>
      </w:r>
    </w:p>
    <w:p w:rsidR="00160F70" w:rsidRDefault="00E935C9" w:rsidP="00E935C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E935C9">
      <w:pPr>
        <w:pStyle w:val="Heading1"/>
        <w:rPr>
          <w:rtl/>
          <w:lang w:bidi="fa-IR"/>
        </w:rPr>
      </w:pPr>
      <w:bookmarkStart w:id="23" w:name="_Toc525386394"/>
      <w:r>
        <w:rPr>
          <w:rFonts w:hint="eastAsia"/>
          <w:rtl/>
          <w:lang w:bidi="fa-IR"/>
        </w:rPr>
        <w:t>نجات</w:t>
      </w:r>
      <w:r>
        <w:rPr>
          <w:rtl/>
          <w:lang w:bidi="fa-IR"/>
        </w:rPr>
        <w:t xml:space="preserve"> از مرگ با توسل ب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23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در سال 1324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ذ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در اشغال شو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دموکرات ها حکو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ده نفر از روء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ها را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در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ه قافلانکوه آنها را 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محکوم به اعد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ده چو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 در آنجا نص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حکم اعدام ابلا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E935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به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ما ج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سته جات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حالا که قرار است ما اعدام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جازه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سپس ما را اعدا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160F70" w:rsidRDefault="00160F70" w:rsidP="00E935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ه نفر که عاش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ند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رم اعد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توسل و تضرع پرش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قاص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و حکم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از طرف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آن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قاضا را نکرده بودند، در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عت اعدام شده بود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رکت توسل و تضرع به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،</w:t>
      </w:r>
      <w:r>
        <w:rPr>
          <w:rtl/>
          <w:lang w:bidi="fa-IR"/>
        </w:rPr>
        <w:t xml:space="preserve"> از مرگ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و آزاد ش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نف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اهل باغ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هم م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ود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کرب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علب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کرب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من هر د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م و مأنوس بودم و داستان فوق را از کرب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علبند در مغازه مرحوم پدرم باره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مرحو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سول زاده (1300 _ 1384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در مهرماه 1373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سجد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هران بر فراز منبر نقل کر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لنگر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خص س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به قتل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دادگاه به قتل اعتراف کرد و محکوم به قصاص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قوام</w:t>
      </w:r>
      <w:r>
        <w:rPr>
          <w:rtl/>
          <w:lang w:bidi="fa-IR"/>
        </w:rPr>
        <w:t xml:space="preserve"> قاتل هر چه تلاش کردند که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مقتول را به دست آورند،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فّق</w:t>
      </w:r>
      <w:r>
        <w:rPr>
          <w:rtl/>
          <w:lang w:bidi="fa-IR"/>
        </w:rPr>
        <w:t xml:space="preserve"> نش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در</w:t>
      </w:r>
      <w:r>
        <w:rPr>
          <w:rtl/>
          <w:lang w:bidi="fa-IR"/>
        </w:rPr>
        <w:t xml:space="preserve"> قاتل به زندان رفته، به پسرش اع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سه روز بعد اعدام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روز سوم چو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 آم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خانو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تل و مقتول حاض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قاتل را ب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tl/>
          <w:lang w:bidi="fa-IR"/>
        </w:rPr>
        <w:t xml:space="preserve"> به دور گردن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ند. به پدر مقت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حکم را اجرا کن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در</w:t>
      </w:r>
      <w:r>
        <w:rPr>
          <w:rtl/>
          <w:lang w:bidi="fa-IR"/>
        </w:rPr>
        <w:t xml:space="preserve"> مقت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ه طناب را از گردن قاتل باز نموده او را آز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قاتل به شدت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ردم ک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E935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ب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از قات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ب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توسّل شدم و نذر کردم که اگر نجاتم دهد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شو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ناب به گردنم انداختند، گفتم: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ن! چرا مرا قبول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را ن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سل من در روح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مقتول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 و آزادم نمود</w:t>
      </w:r>
      <w:r w:rsidRPr="00E935C9">
        <w:rPr>
          <w:rStyle w:val="libFootnotenumChar"/>
          <w:rtl/>
        </w:rPr>
        <w:t>.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حضرت حجه الاسلام و 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آقا جعف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شنبه 24/4/91 برابر 24 شعبان 1433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فرمود که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ق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م اعدام صادر شد، تا کنار چو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 بردند، طناب به گردنش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د،</w:t>
      </w:r>
      <w:r>
        <w:rPr>
          <w:rtl/>
          <w:lang w:bidi="fa-IR"/>
        </w:rPr>
        <w:t xml:space="preserve"> تا لحظ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محکم و باصلاب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ود،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رطه شماره معکوس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3، 2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هول مرگ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در دلش متوس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طه پس از گفتن 3 و 2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سر و صدا شد، چشم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</w:t>
      </w:r>
    </w:p>
    <w:p w:rsidR="00160F70" w:rsidRPr="00E935C9" w:rsidRDefault="00E935C9" w:rsidP="00E935C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E935C9" w:rsidRDefault="00160F70" w:rsidP="00E935C9">
      <w:pPr>
        <w:pStyle w:val="libFootnote0"/>
        <w:rPr>
          <w:rtl/>
          <w:lang w:bidi="fa-IR"/>
        </w:rPr>
      </w:pPr>
      <w:r>
        <w:rPr>
          <w:rtl/>
          <w:lang w:bidi="fa-IR"/>
        </w:rPr>
        <w:t>1- 1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ندآموز، ص 51.</w:t>
      </w:r>
    </w:p>
    <w:p w:rsidR="00160F70" w:rsidRDefault="00E935C9" w:rsidP="00E935C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سقف قسمت مرکز شرطه فر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همه به دنبال آن حادثه رفتند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طناب را از گردنش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ف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4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و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قل کردند که در صف اع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ود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ند و اعد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نوبت به آن شخص برسد، سقف آن محل ف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سر شرطه ها مشغ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5)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م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دوستش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دادپور اهل رشت نقل کرد ک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شهد مقدس تعه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نماز بخواند، در رشت مرگ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فر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شغول قبض رو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تا حدود کمر بدن س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ان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فرما شد، پشت سرش بان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پشت سرش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</w:t>
      </w:r>
      <w:r>
        <w:rPr>
          <w:rtl/>
          <w:lang w:bidi="fa-IR"/>
        </w:rPr>
        <w:t xml:space="preserve"> بزرگوار آم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بانو خطاب به همراهان خود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ع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. سپس به آن فرشته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شم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طاب به آن شخص محتض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وب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و به دنبا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عهّد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نر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چه تعهّ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هد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از ب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به آن بانو اص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م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خودتان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ح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 چشمش 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همسرش و دو بچه اش در کنارش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او د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که م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E935C9">
      <w:pPr>
        <w:pStyle w:val="Heading1"/>
        <w:rPr>
          <w:rtl/>
          <w:lang w:bidi="fa-IR"/>
        </w:rPr>
      </w:pPr>
      <w:bookmarkStart w:id="24" w:name="_Toc525386395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شاعران م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را</w:t>
      </w:r>
      <w:r>
        <w:rPr>
          <w:rFonts w:hint="cs"/>
          <w:rtl/>
          <w:lang w:bidi="fa-IR"/>
        </w:rPr>
        <w:t>ی</w:t>
      </w:r>
      <w:bookmarkEnd w:id="24"/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رع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ر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ب و بلا چون فتاد گل بدنش»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ع دو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ذهن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E935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ضرت زهرا </w:t>
      </w:r>
      <w:r w:rsidR="00E935C9" w:rsidRPr="00E935C9">
        <w:rPr>
          <w:rStyle w:val="libAlaemChar"/>
          <w:rFonts w:eastAsiaTheme="minorHAnsi"/>
          <w:rtl/>
        </w:rPr>
        <w:t>عليها‌السلام</w:t>
      </w:r>
      <w:r w:rsidR="00E935C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شعر خود را تم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عرض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پدر و مادرم به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، نتوانستم و ندانستم که چ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بگو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عشع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تاب شد کفنش»</w:t>
      </w:r>
      <w:r w:rsidRPr="00E935C9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E935C9">
      <w:pPr>
        <w:pStyle w:val="Heading1"/>
        <w:rPr>
          <w:rtl/>
          <w:lang w:bidi="fa-IR"/>
        </w:rPr>
      </w:pPr>
      <w:bookmarkStart w:id="25" w:name="_Toc525386396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bookmarkEnd w:id="25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پسر حاج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س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: در تهران در مسافر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ل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ل گم ش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رکنان مسافرخا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تهم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E935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خص</w:t>
      </w:r>
      <w:r>
        <w:rPr>
          <w:rtl/>
          <w:lang w:bidi="fa-IR"/>
        </w:rPr>
        <w:t xml:space="preserve"> متهم که مداح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د به فرد تهمت زننده گفت: اگ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تا روز عاشو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سال تو را رسوا نکند، م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ستان خدمت نخواهم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شخص چند روز مانده به عاشورا با سه نفر زد و خو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مجرو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روز عاشورا ج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ارد.</w:t>
      </w:r>
      <w:r w:rsidRPr="00E935C9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احان به نام شب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لا به قند بود،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جالس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هران توس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شور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قندش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همانجا ف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Pr="00E935C9" w:rsidRDefault="00E935C9" w:rsidP="00E935C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160F70" w:rsidRDefault="00160F70" w:rsidP="00E935C9">
      <w:pPr>
        <w:pStyle w:val="libFootnote0"/>
        <w:rPr>
          <w:rtl/>
          <w:lang w:bidi="fa-IR"/>
        </w:rPr>
      </w:pPr>
      <w:r>
        <w:rPr>
          <w:rtl/>
          <w:lang w:bidi="fa-IR"/>
        </w:rPr>
        <w:t>1- 1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ندآموز، ص 43.</w:t>
      </w:r>
    </w:p>
    <w:p w:rsidR="00E935C9" w:rsidRDefault="00160F70" w:rsidP="00E935C9">
      <w:pPr>
        <w:pStyle w:val="libFootnote0"/>
        <w:rPr>
          <w:rtl/>
          <w:lang w:bidi="fa-IR"/>
        </w:rPr>
      </w:pPr>
      <w:r>
        <w:rPr>
          <w:rtl/>
          <w:lang w:bidi="fa-IR"/>
        </w:rPr>
        <w:t>2- 2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ندآموز، ص 48.</w:t>
      </w:r>
    </w:p>
    <w:p w:rsidR="00160F70" w:rsidRDefault="00E935C9" w:rsidP="00E935C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دفن، همسرش سر خاک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تو خادم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وکر ر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تو را خدمت کردم و هر شب منتظر بودم که از مجالس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قدرت تحمل فراق تو را ندارم، تو را ب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قس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که مرگ مرا از خدا بخواه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خانه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در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 و ف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عات همان روز دف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 w:rsidRPr="00E935C9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E935C9">
      <w:pPr>
        <w:pStyle w:val="libNormal"/>
        <w:rPr>
          <w:rtl/>
          <w:lang w:bidi="fa-IR"/>
        </w:rPr>
      </w:pPr>
      <w:r>
        <w:rPr>
          <w:rtl/>
          <w:lang w:bidi="fa-IR"/>
        </w:rPr>
        <w:t>3)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محس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اح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صمت و طهارت </w:t>
      </w:r>
      <w:r w:rsidRPr="00160F7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نب</w:t>
      </w:r>
      <w:r>
        <w:rPr>
          <w:rtl/>
          <w:lang w:bidi="fa-IR"/>
        </w:rPr>
        <w:t xml:space="preserve"> نقل کرد که چند نفر از من لوازم خ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پولش را خوردند و مرا با مشکل ج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به رو کردند،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جلس روض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آن حضرت متوسّل شدم، به منزل برگشتم، در عا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جلس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عظ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زار نفر از افراد متشخّص در مجلس هستند و من مدّ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مجلس حال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شدّت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خانوا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م</w:t>
      </w:r>
      <w:r>
        <w:rPr>
          <w:rtl/>
          <w:lang w:bidi="fa-IR"/>
        </w:rPr>
        <w:t xml:space="preserve"> کرد که چه شده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خ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چ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م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فردا</w:t>
      </w:r>
      <w:r>
        <w:rPr>
          <w:rtl/>
          <w:lang w:bidi="fa-IR"/>
        </w:rPr>
        <w:t xml:space="preserve"> خوابم را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م، فرمود: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بلا مش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لاتت ح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ربلا حد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اشت،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 ن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سفر عتبات درست شد، به کربلا مشرّف شدم و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لات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به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فع شد.</w:t>
      </w:r>
    </w:p>
    <w:p w:rsidR="00160F70" w:rsidRPr="00E935C9" w:rsidRDefault="00E935C9" w:rsidP="00E935C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160F70" w:rsidRDefault="00160F70" w:rsidP="00E935C9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، ص 49.</w:t>
      </w:r>
    </w:p>
    <w:p w:rsidR="00E935C9" w:rsidRDefault="00E935C9" w:rsidP="00160F70">
      <w:pPr>
        <w:pStyle w:val="libNormal"/>
        <w:rPr>
          <w:rtl/>
          <w:lang w:bidi="fa-IR"/>
        </w:rPr>
      </w:pPr>
    </w:p>
    <w:p w:rsidR="00160F70" w:rsidRDefault="00E935C9" w:rsidP="001C5A8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tl/>
          <w:lang w:bidi="fa-IR"/>
        </w:rPr>
        <w:lastRenderedPageBreak/>
        <w:t>4) 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شان</w:t>
      </w:r>
      <w:r w:rsidR="00160F70">
        <w:rPr>
          <w:rtl/>
          <w:lang w:bidi="fa-IR"/>
        </w:rPr>
        <w:t xml:space="preserve"> نقل کرد که مادر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دارم 80 ساله، چند سال پ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ش</w:t>
      </w:r>
      <w:r w:rsidR="00160F70">
        <w:rPr>
          <w:rtl/>
          <w:lang w:bidi="fa-IR"/>
        </w:rPr>
        <w:t xml:space="preserve"> سکته کرد، در ب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مارستان</w:t>
      </w:r>
      <w:r w:rsidR="00160F70">
        <w:rPr>
          <w:rtl/>
          <w:lang w:bidi="fa-IR"/>
        </w:rPr>
        <w:t xml:space="preserve"> بستر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شد، آن شب ه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ئت</w:t>
      </w:r>
      <w:r w:rsidR="00160F70">
        <w:rPr>
          <w:rtl/>
          <w:lang w:bidi="fa-IR"/>
        </w:rPr>
        <w:t xml:space="preserve"> منزل ما بود، بعد از توسل و م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حه</w:t>
      </w:r>
      <w:r w:rsidR="00160F70">
        <w:rPr>
          <w:rtl/>
          <w:lang w:bidi="fa-IR"/>
        </w:rPr>
        <w:t xml:space="preserve"> سرا</w:t>
      </w:r>
      <w:r w:rsidR="00160F70">
        <w:rPr>
          <w:rFonts w:hint="cs"/>
          <w:rtl/>
          <w:lang w:bidi="fa-IR"/>
        </w:rPr>
        <w:t>یی</w:t>
      </w:r>
      <w:r w:rsidR="00160F70">
        <w:rPr>
          <w:rtl/>
          <w:lang w:bidi="fa-IR"/>
        </w:rPr>
        <w:t xml:space="preserve"> و 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ه</w:t>
      </w:r>
      <w:r w:rsidR="00160F70">
        <w:rPr>
          <w:rtl/>
          <w:lang w:bidi="fa-IR"/>
        </w:rPr>
        <w:t xml:space="preserve"> زن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،</w:t>
      </w:r>
      <w:r w:rsidR="00160F70">
        <w:rPr>
          <w:rtl/>
          <w:lang w:bidi="fa-IR"/>
        </w:rPr>
        <w:t xml:space="preserve"> به ب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مارستان</w:t>
      </w:r>
      <w:r w:rsidR="00160F70">
        <w:rPr>
          <w:rtl/>
          <w:lang w:bidi="fa-IR"/>
        </w:rPr>
        <w:t xml:space="preserve"> رفتم و از مادرم سراغ گرفتم. خانم پرستار گفت: 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خانم چه کاره است؟ گفتم: خانه دار، گفت: 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گر؟</w:t>
      </w:r>
      <w:r w:rsidR="00160F70">
        <w:rPr>
          <w:rtl/>
          <w:lang w:bidi="fa-IR"/>
        </w:rPr>
        <w:t xml:space="preserve"> گف</w:t>
      </w:r>
      <w:r w:rsidR="00160F70">
        <w:rPr>
          <w:rFonts w:hint="eastAsia"/>
          <w:rtl/>
          <w:lang w:bidi="fa-IR"/>
        </w:rPr>
        <w:t>تم</w:t>
      </w:r>
      <w:r w:rsidR="00160F70">
        <w:rPr>
          <w:rtl/>
          <w:lang w:bidi="fa-IR"/>
        </w:rPr>
        <w:t>: گر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ه</w:t>
      </w:r>
      <w:r w:rsidR="00160F70">
        <w:rPr>
          <w:rtl/>
          <w:lang w:bidi="fa-IR"/>
        </w:rPr>
        <w:t xml:space="preserve"> کن امام ح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</w:t>
      </w:r>
      <w:r w:rsidR="00160F70" w:rsidRPr="00160F70">
        <w:rPr>
          <w:rStyle w:val="libAlaemChar"/>
          <w:rtl/>
        </w:rPr>
        <w:t xml:space="preserve">عليه‌السلام </w:t>
      </w:r>
      <w:r w:rsidR="00160F70">
        <w:rPr>
          <w:rtl/>
          <w:lang w:bidi="fa-IR"/>
        </w:rPr>
        <w:t>؛ گفت: خدا را شاهد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رم</w:t>
      </w:r>
      <w:r w:rsidR="00160F70">
        <w:rPr>
          <w:rtl/>
          <w:lang w:bidi="fa-IR"/>
        </w:rPr>
        <w:t xml:space="preserve"> که حدود ن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مه</w:t>
      </w:r>
      <w:r w:rsidR="00160F70">
        <w:rPr>
          <w:rtl/>
          <w:lang w:bidi="fa-IR"/>
        </w:rPr>
        <w:t xml:space="preserve"> شب تمام کرد، به دکتر زنگ ز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م،</w:t>
      </w:r>
      <w:r w:rsidR="00160F70">
        <w:rPr>
          <w:rtl/>
          <w:lang w:bidi="fa-IR"/>
        </w:rPr>
        <w:t xml:space="preserve"> گفت: شوک بده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،</w:t>
      </w:r>
      <w:r w:rsidR="00160F70">
        <w:rPr>
          <w:rtl/>
          <w:lang w:bidi="fa-IR"/>
        </w:rPr>
        <w:t xml:space="preserve"> هر چه شوک دا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م</w:t>
      </w:r>
      <w:r w:rsidR="00160F70">
        <w:rPr>
          <w:rtl/>
          <w:lang w:bidi="fa-IR"/>
        </w:rPr>
        <w:t xml:space="preserve"> جواب نداد. 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گر</w:t>
      </w:r>
      <w:r w:rsidR="00160F70">
        <w:rPr>
          <w:rtl/>
          <w:lang w:bidi="fa-IR"/>
        </w:rPr>
        <w:t xml:space="preserve"> خسته ش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م،</w:t>
      </w:r>
      <w:r w:rsidR="00160F70">
        <w:rPr>
          <w:rtl/>
          <w:lang w:bidi="fa-IR"/>
        </w:rPr>
        <w:t xml:space="preserve"> آخر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بار که شوک دا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م</w:t>
      </w:r>
      <w:r w:rsidR="00160F70">
        <w:rPr>
          <w:rtl/>
          <w:lang w:bidi="fa-IR"/>
        </w:rPr>
        <w:t xml:space="preserve"> چشمش را باز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مادرم در آن سن بالا تنها به کربلا مش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ر آن گرما با آن مشکلات ماه ها در آن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، به هنگام بازگش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سن و سالش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ا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5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قل کرد که همسرم حامله بود،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ک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 و ب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شت ماهه بود که روز هشتم محرم به شدت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شد و ب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س از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ت</w:t>
      </w:r>
      <w:r>
        <w:rPr>
          <w:rtl/>
          <w:lang w:bidi="fa-IR"/>
        </w:rPr>
        <w:t xml:space="preserve"> گفتند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مل شود، بچه حتماً تل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گر بمان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ستگاه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 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ز 50 _ 50 اس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ضا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ع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ن امضا دادم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م، گفتم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االفضل من به شما واگذ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به دنبال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س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د را خاموش کردم، مجالس عصر و شب را رفتم، در حد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ب به منزل برگشتم، تلفن منزل به صدا درآمد، گفتند: چرا مو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د را </w:t>
      </w:r>
      <w:r>
        <w:rPr>
          <w:rtl/>
          <w:lang w:bidi="fa-IR"/>
        </w:rPr>
        <w:lastRenderedPageBreak/>
        <w:t>خاموش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م: 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الس بودم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پاسخ دهم. گفتند: ز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فتم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کتر فوق تخصّص از تهران آم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وضع همسر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گفته: من او را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ق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که هم خودش سالم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ماند،</w:t>
      </w:r>
      <w:r>
        <w:rPr>
          <w:rtl/>
          <w:lang w:bidi="fa-IR"/>
        </w:rPr>
        <w:t xml:space="preserve"> همه بچه اش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مضا داد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مل کرد، عمل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شد، هم خانواده به سلامت از عم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و هم بچه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ارض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دستگاه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6) چند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شورا در نجف آباد مد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رسم آ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روز اول محرم گوسنف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ذب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نصف آن را به مدا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 و نص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ش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اطع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قّ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چال</w:t>
      </w:r>
      <w:r>
        <w:rPr>
          <w:rtl/>
          <w:lang w:bidi="fa-IR"/>
        </w:rPr>
        <w:t xml:space="preserve"> گذاشتند و بعد از عاشورا به من دادند،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م،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 از آن استفاد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مم گفت: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د تا گوسفند بود که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 از آن خ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نوز هم هست؟ پس از چند روز تمام شد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C5A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ار کرامت را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محس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پنج شنبه 11/7/92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نزل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ظم شاه</w:t>
      </w:r>
      <w:r w:rsidR="001C5A89">
        <w:rPr>
          <w:rFonts w:hint="cs"/>
          <w:rtl/>
          <w:lang w:bidi="fa-IR"/>
        </w:rPr>
        <w:t>رو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نب</w:t>
      </w:r>
      <w:r>
        <w:rPr>
          <w:rtl/>
          <w:lang w:bidi="fa-IR"/>
        </w:rPr>
        <w:t xml:space="preserve"> نقل کرد که همه ا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اتفاق افتاده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C5A89">
      <w:pPr>
        <w:pStyle w:val="Heading1"/>
        <w:rPr>
          <w:rtl/>
          <w:lang w:bidi="fa-IR"/>
        </w:rPr>
      </w:pPr>
      <w:bookmarkStart w:id="26" w:name="_Toc525386397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ضه خوان</w:t>
      </w:r>
      <w:bookmarkEnd w:id="26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سه شنبه 23/4/83 برابر 24 ج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25 ق در مجلس شام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مرحوم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حمد خردمند،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وانا حضرت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داللّه جوانمرد بر فراز منبر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خابرات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و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هل علم مأنوس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طّلا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که فلا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ضه خوان فوت کرده است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أثّ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دوست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ن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که در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مجالس ت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ان شرکت کن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رکعت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به روح آ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شب او را در خ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انگشتش را مح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ز اوضاع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اص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مرا رها کن، تا ر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ه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ع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 برخاسته وض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دو رکع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د. </w:t>
      </w:r>
      <w:r>
        <w:rPr>
          <w:rtl/>
          <w:lang w:bidi="fa-IR"/>
        </w:rPr>
        <w:lastRenderedPageBreak/>
        <w:t>باز هم او را در خ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انگشتش را مح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ز وضع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C5A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مرا دفن کردند،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نکر به سراغم آمد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اعتقاداتش درست است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در فرو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ض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! با حربه به 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مله کرد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اربابم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ظاهر شد و فرمود: او به من مربوط است، 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س مرا رها کردند و رفت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C5A89">
      <w:pPr>
        <w:pStyle w:val="Heading1"/>
        <w:rPr>
          <w:rtl/>
          <w:lang w:bidi="fa-IR"/>
        </w:rPr>
      </w:pPr>
      <w:bookmarkStart w:id="27" w:name="_Toc525386398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به روضه خوان</w:t>
      </w:r>
      <w:bookmarkEnd w:id="27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فّارنژاد نقل کرد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شسته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تک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که سهم خودشان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چون پسرم روضه خوان است، سهم من از طرف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که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ان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س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 را خود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علت را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سرم فوت کرد و س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م قطع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مرح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عباس</w:t>
      </w:r>
      <w:r>
        <w:rPr>
          <w:rtl/>
          <w:lang w:bidi="fa-IR"/>
        </w:rPr>
        <w:t xml:space="preserve"> محدّ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نجف اشرف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ضه 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ه نام «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که در مجالس او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ط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ضه اش غ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C5A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واخر عمر ص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رفت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خدا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راحت بود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ش بودم، گفت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جدّه ام حضرت زهرا </w:t>
      </w:r>
      <w:r w:rsidR="001C5A89" w:rsidRPr="001C5A89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را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گله مند شدم، فرمود: تو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صدا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 بهتر از آن قدر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تو د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ه دقت به چهره حضرت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فرمود: چرا تند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مگر مادر سادا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ک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ه الآن هم اث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صورتم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ا</w:t>
      </w:r>
      <w:r>
        <w:rPr>
          <w:rtl/>
          <w:lang w:bidi="fa-IR"/>
        </w:rPr>
        <w:t xml:space="preserve"> لعنه اللّ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وم الظ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 w:rsidRPr="001C5A89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C5A89">
      <w:pPr>
        <w:pStyle w:val="libNormal"/>
        <w:rPr>
          <w:rtl/>
          <w:lang w:bidi="fa-IR"/>
        </w:rPr>
      </w:pPr>
      <w:r>
        <w:rPr>
          <w:rtl/>
          <w:lang w:bidi="fa-IR"/>
        </w:rPr>
        <w:t>3)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صادق نج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تاب: «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به پد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جز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انتظ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او در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تا منبر نرفته، «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اعبداللّه» نگف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 تو را نوک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خواهم دانست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ن </w:t>
      </w:r>
      <w:r>
        <w:rPr>
          <w:rFonts w:hint="eastAsia"/>
          <w:rtl/>
          <w:lang w:bidi="fa-IR"/>
        </w:rPr>
        <w:t>پدرم</w:t>
      </w:r>
      <w:r>
        <w:rPr>
          <w:rtl/>
          <w:lang w:bidi="fa-IR"/>
        </w:rPr>
        <w:t xml:space="preserve"> را که مداح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lastRenderedPageBreak/>
        <w:t xml:space="preserve">عليهم‌السلام </w:t>
      </w:r>
      <w:r>
        <w:rPr>
          <w:rtl/>
          <w:lang w:bidi="fa-IR"/>
        </w:rPr>
        <w:t>بود در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گفتم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همه روضه که 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دردتان خورد؟ گفت: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ه جور هم</w:t>
      </w:r>
      <w:r w:rsidRPr="001C5A89">
        <w:rPr>
          <w:rStyle w:val="libFootnotenumChar"/>
          <w:rtl/>
        </w:rPr>
        <w:t>.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4) روز چهارشنبه 9/5/81 برابر 20 ج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23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حو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بد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ائ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مرحوم ناظم آقا، از مرحوم ملا صادق مرز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 که در روز عاشورا ص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،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بم را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گفتم: من امروز عصر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م رفت.</w:t>
      </w:r>
    </w:p>
    <w:p w:rsidR="00160F70" w:rsidRPr="001C5A89" w:rsidRDefault="001C5A89" w:rsidP="001C5A8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160F70" w:rsidRDefault="00160F70" w:rsidP="001C5A89">
      <w:pPr>
        <w:pStyle w:val="libFootnote0"/>
        <w:rPr>
          <w:rtl/>
          <w:lang w:bidi="fa-IR"/>
        </w:rPr>
      </w:pPr>
      <w:r>
        <w:rPr>
          <w:rtl/>
          <w:lang w:bidi="fa-IR"/>
        </w:rPr>
        <w:t>1- 1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ص 32.</w:t>
      </w:r>
    </w:p>
    <w:p w:rsidR="00160F70" w:rsidRDefault="00160F70" w:rsidP="001C5A89">
      <w:pPr>
        <w:pStyle w:val="libFootnote0"/>
        <w:rPr>
          <w:rtl/>
          <w:lang w:bidi="fa-IR"/>
        </w:rPr>
      </w:pPr>
      <w:r>
        <w:rPr>
          <w:rtl/>
          <w:lang w:bidi="fa-IR"/>
        </w:rPr>
        <w:t>2- 2. همان، ص 153.</w:t>
      </w:r>
    </w:p>
    <w:p w:rsidR="00160F70" w:rsidRDefault="001C5A89" w:rsidP="001C5A8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رفتم،</w:t>
      </w:r>
      <w:r w:rsidR="00160F70">
        <w:rPr>
          <w:rtl/>
          <w:lang w:bidi="fa-IR"/>
        </w:rPr>
        <w:t xml:space="preserve"> نهار خوردم و خواب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م،</w:t>
      </w:r>
      <w:r w:rsidR="00160F70">
        <w:rPr>
          <w:rtl/>
          <w:lang w:bidi="fa-IR"/>
        </w:rPr>
        <w:t xml:space="preserve"> در عالم روء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</w:t>
      </w:r>
      <w:r w:rsidR="00160F70">
        <w:rPr>
          <w:rtl/>
          <w:lang w:bidi="fa-IR"/>
        </w:rPr>
        <w:t xml:space="preserve"> محضر مقدّس حضرت زهرا </w:t>
      </w:r>
      <w:r w:rsidRPr="001C5A89">
        <w:rPr>
          <w:rStyle w:val="libAlaemChar"/>
          <w:rFonts w:eastAsiaTheme="minorHAnsi"/>
          <w:rtl/>
        </w:rPr>
        <w:t>عليها‌السلام</w:t>
      </w:r>
      <w:r w:rsidR="00160F70">
        <w:rPr>
          <w:rtl/>
          <w:lang w:bidi="fa-IR"/>
        </w:rPr>
        <w:t xml:space="preserve"> ر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م،</w:t>
      </w:r>
      <w:r w:rsidR="00160F70">
        <w:rPr>
          <w:rtl/>
          <w:lang w:bidi="fa-IR"/>
        </w:rPr>
        <w:t xml:space="preserve"> فرمود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به مجالس ن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رض</w:t>
      </w:r>
      <w:r>
        <w:rPr>
          <w:rtl/>
          <w:lang w:bidi="fa-IR"/>
        </w:rPr>
        <w:t xml:space="preserve"> کردم: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!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م خسته است. فرمود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س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برو، ک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م آمده اند و نشسته اند و منتظر روضه خوان هست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5) در همان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 در همان جلسه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C5A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خدمت مرحوم وحدت و مرحو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ضا آل محمد به خدمت مرحوم ناظم آق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قل کرد که به پرستات مبتلا شدم، گفتند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مل شود، گفتم: پس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چه کاره است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فتم</w:t>
      </w:r>
      <w:r>
        <w:rPr>
          <w:rtl/>
          <w:lang w:bidi="fa-IR"/>
        </w:rPr>
        <w:t xml:space="preserve"> متوسّل شدم و به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رباب رفع ش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 و در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6)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وانا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جمعه 6/11/85 برابر ششم محرم الحرام 1428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صفهان بر فراز منبر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ن عر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هاجر سه سال تمام در بغداد 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شب تاسوعا از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روضه بخواند، قبو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C5A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سال است ک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از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کرده است. هر چه اص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قبو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C5A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زّهر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غذا آورده و</w:t>
      </w:r>
      <w:r w:rsidR="001C5A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ذ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فرستا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خوردن غذا امتنا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قهر هستم،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خود حضرت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C5A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خصاً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فر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آن غذا را لقمه لقم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سه رو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ز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روز بعد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ده تن از طلاب نجف اشرف را که در زندان بودند، ص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اد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س آماده است شما را به نج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در مقابل حر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) ش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به</w:t>
      </w:r>
      <w:r>
        <w:rPr>
          <w:rtl/>
          <w:lang w:bidi="fa-IR"/>
        </w:rPr>
        <w:t xml:space="preserve"> 19/8/87 برابر 10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عده</w:t>
      </w:r>
      <w:r>
        <w:rPr>
          <w:rtl/>
          <w:lang w:bidi="fa-IR"/>
        </w:rPr>
        <w:t xml:space="preserve"> الحرام 1429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اد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ع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وارشان مرحو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عف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370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دفون در حرم حضرت عبد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خن گفتند، سپس فرمود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شب قب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اشتند، فرمود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س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سر درس خبر آوردند که برادر خانمشان مرحو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عف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فات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ند: حال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فات کرده ان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C5A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ب اول محرم بود،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در اطاق خود هستم، دو نفر ملک وارد شدند، دو تا صن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ند، آن گاه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حضرت قمر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فرما شدند و بر فراز صن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C5A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ست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خطبا بود،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ن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طبا را بردند و فرمودند: نام او را خط بزن و ن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عفر را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ردند و ملک ها آمدند و صن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را بر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بح</w:t>
      </w:r>
      <w:r>
        <w:rPr>
          <w:rtl/>
          <w:lang w:bidi="fa-IR"/>
        </w:rPr>
        <w:t xml:space="preserve"> که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عفر آمد،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روضه خوان ش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نه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ستان</w:t>
      </w:r>
      <w:r>
        <w:rPr>
          <w:rtl/>
          <w:lang w:bidi="fa-IR"/>
        </w:rPr>
        <w:t xml:space="preserve"> را نقل کردم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 و گفت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که از حرم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م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فتادم که: «من ب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و أب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و تب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بت له الجنّه»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س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د را وادار ب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د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خود گفتم من اهل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ست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م،</w:t>
      </w:r>
      <w:r>
        <w:rPr>
          <w:rtl/>
          <w:lang w:bidi="fa-IR"/>
        </w:rPr>
        <w:t xml:space="preserve"> به نظر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تاب مقت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م و در ط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ه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 ام مقتل بخوان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در خانه نداشتم، به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سر زدم،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داشتند،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گفت: من «جلاء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»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رم که در آن مقتل هست.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ت دَه شب امانت گرفتم و آوردم، به خانواده گفتم: من از امشب به مدت دَه ش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و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م، آنها خوشحال شد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م و دو دخترم که خردسال بودند روضه خوان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وضه 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ضرت فرمودند نامش را خط بزنند، همان شب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ه بو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وضه نخو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8) روز سه شنبه 30/8/91 برابر 5 محرم 1434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رحوم حاج آقا افضل، برادر حاج آقا رضا هر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جمع اهل ولا نقل کردند که پدرشان </w:t>
      </w:r>
      <w:r>
        <w:rPr>
          <w:rtl/>
          <w:lang w:bidi="fa-IR"/>
        </w:rPr>
        <w:lastRenderedPageBreak/>
        <w:t xml:space="preserve">در اصفهان ظهره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جد و شب ها در مسج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قامه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قت از هر دو مسجد خداحا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به هر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روم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: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ر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ه در هر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، پس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ه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خط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صلوات بف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صلو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ند و منت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که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ا آغاز ک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سا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جان به جان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ک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 است که تمام کر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ه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خ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: چه شد؟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تا خطبه را خواندم، خمس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وردند و فرمود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شما را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3F5490">
      <w:pPr>
        <w:pStyle w:val="libNormal"/>
        <w:rPr>
          <w:rtl/>
          <w:lang w:bidi="fa-IR"/>
        </w:rPr>
      </w:pPr>
      <w:r>
        <w:rPr>
          <w:rtl/>
          <w:lang w:bidi="fa-IR"/>
        </w:rPr>
        <w:t>9)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رزشمند، ذاکر با اخلاص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روز ار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16/11/88 برابر 20 صفر 1431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عد از نماز مغرب و عشاء د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ب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هد مقدس وسط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به طرف درِ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صلوات بف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صلو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ند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که مرحوم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افتاد و تمام کرد. به عبارت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تر تمام کرد و افتا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3F549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ل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ظهر همان روز در مدرس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رضا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داشتم، مثل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تبسّم بر لب داش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ارض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3F5490">
      <w:pPr>
        <w:pStyle w:val="libNormal"/>
        <w:rPr>
          <w:rtl/>
          <w:lang w:bidi="fa-IR"/>
        </w:rPr>
      </w:pPr>
      <w:r>
        <w:rPr>
          <w:rtl/>
          <w:lang w:bidi="fa-IR"/>
        </w:rPr>
        <w:t>10)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رضا مه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مغ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ب شهادت امام صادق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 فراز منبر تمام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1) مرحوم خندق 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ب 21 رمضان در تهران بر فراز منبر تمام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2) مرحو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قنا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صر تاسوعا بر فراز منبر تمام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صّ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عالمان، واعظان و ذاکران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هل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گ مبا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در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3F549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3F5490">
      <w:pPr>
        <w:pStyle w:val="Heading1"/>
        <w:rPr>
          <w:rtl/>
          <w:lang w:bidi="fa-IR"/>
        </w:rPr>
      </w:pPr>
      <w:bookmarkStart w:id="28" w:name="_Toc525386399"/>
      <w:r>
        <w:rPr>
          <w:rFonts w:hint="eastAsia"/>
          <w:rtl/>
          <w:lang w:bidi="fa-IR"/>
        </w:rPr>
        <w:t>ا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ذاک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28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شنبه 4/8/92 برابر 20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ّه الحرام 1434 ق. حضرت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ر مورد جدّ خود حاج آخوند ملاّ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 که س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از در رو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ز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اد» از توابع کرمان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، در اثر کهولت سن و افتادن دندان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اها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س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اعظ جوان خوش صدا را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ب اول ماه محرّ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بر جالب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و لحن دل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فردا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تا آخر دهه در بست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 و مجلس را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لا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ب دوم تا شب عاشور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خط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چند تا مسأ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م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باز خط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ه، مسئ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م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دّد خوانده، منبر را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عاشورا که مجالس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ستا پ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کرده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نرا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نص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نصفش ر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نص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ه آن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ست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او که منبر نرفته، مرحوم ملا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هر شب دو منبر رفته ام، منبر اول را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م و منبر دوم را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ت</w:t>
      </w:r>
      <w:r>
        <w:rPr>
          <w:rtl/>
          <w:lang w:bidi="fa-IR"/>
        </w:rPr>
        <w:t xml:space="preserve"> از طر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فته ام و لذا نص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ول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ختصاص دا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اً اخلاص خود را در نو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به اثب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و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تباه</w:t>
      </w:r>
      <w:r>
        <w:rPr>
          <w:rtl/>
          <w:lang w:bidi="fa-IR"/>
        </w:rPr>
        <w:t xml:space="preserve">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ستا را در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ش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3F1FD4">
      <w:pPr>
        <w:pStyle w:val="Heading1"/>
        <w:rPr>
          <w:rtl/>
          <w:lang w:bidi="fa-IR"/>
        </w:rPr>
      </w:pPr>
      <w:bookmarkStart w:id="29" w:name="_Toc525386400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ص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عزاداران</w:t>
      </w:r>
      <w:bookmarkEnd w:id="29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کاظم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زشک عر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بلا نقل فرمود که در کربلا مطب داشت، و مطبّ او متّصل به خانه اش بود و راه ورود منزلش از داخل مطب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همه ساله معج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آن را به سرِ عزادا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تا در به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راحتشان موءثّر با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در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عاشورا به شدّت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ر منزل ب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عاشو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ش تلف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جون را او ببرد و بر سر عزاداران بمال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س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مط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ظرف پنج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، آن را به آن شخص بده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ن</w:t>
      </w:r>
      <w:r>
        <w:rPr>
          <w:rtl/>
          <w:lang w:bidi="fa-IR"/>
        </w:rPr>
        <w:t xml:space="preserve"> شخ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معجو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ر سر عزادا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رف</w:t>
      </w:r>
      <w:r>
        <w:rPr>
          <w:rtl/>
          <w:lang w:bidi="fa-IR"/>
        </w:rPr>
        <w:t xml:space="preserve"> عصر تا ح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ص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ا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عص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م حضرت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الشّهدا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طب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آن معجون بر سر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همس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ظرف را به آن شخص ن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چرا؟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ظرف که سرِ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سر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ن ظرف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اقچه بود من به او دا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آ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ب</w:t>
      </w:r>
      <w:r>
        <w:rPr>
          <w:rtl/>
          <w:lang w:bidi="fa-IR"/>
        </w:rPr>
        <w:t xml:space="preserve">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شدّت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نو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به دوستش تلف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و با ترس و لرز از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آن معجون را چ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طبق روال بر سر عزاداران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ا چگو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و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ود و بهتر از س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!!</w:t>
      </w:r>
    </w:p>
    <w:p w:rsidR="00160F70" w:rsidRDefault="003F1FD4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3F1FD4">
      <w:pPr>
        <w:pStyle w:val="Heading1"/>
        <w:rPr>
          <w:rtl/>
          <w:lang w:bidi="fa-IR"/>
        </w:rPr>
      </w:pPr>
      <w:bookmarkStart w:id="30" w:name="_Toc525386401"/>
      <w:r>
        <w:rPr>
          <w:rFonts w:hint="eastAsia"/>
          <w:rtl/>
          <w:lang w:bidi="fa-IR"/>
        </w:rPr>
        <w:t>توسل</w:t>
      </w:r>
      <w:r>
        <w:rPr>
          <w:rtl/>
          <w:lang w:bidi="fa-IR"/>
        </w:rPr>
        <w:t xml:space="preserve">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آت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bookmarkEnd w:id="30"/>
    </w:p>
    <w:p w:rsidR="00160F70" w:rsidRDefault="00160F70" w:rsidP="003F1FD4">
      <w:pPr>
        <w:pStyle w:val="libNormal"/>
        <w:rPr>
          <w:rtl/>
          <w:lang w:bidi="fa-IR"/>
        </w:rPr>
      </w:pPr>
      <w:r>
        <w:rPr>
          <w:rtl/>
          <w:lang w:bidi="fa-IR"/>
        </w:rPr>
        <w:t>1)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قامت مرجع اع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آقا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وج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F1FD4" w:rsidRPr="003F1FD4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(1292 _ 1380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در بروجرد،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شم مبت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روز عاشور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حال حرکت بوده،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بروج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زاداران که گل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، مقد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ِل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د، در همان لحظه درد چشمش رف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تا آخر عمر هرگز به درد چشم مبتلا نشدند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ه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ر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ح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زاده شهرستان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ازدواج نمود، تا ده سال صاحب فرزند نشد، اختلاف خانو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 و تا مرز طلاق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عاشور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حضرت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طبق معمول سنو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سجد جامع آمدند، مشاهده کردند که خا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دراز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با حالت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هل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عبور ک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انجام</w:t>
      </w:r>
      <w:r>
        <w:rPr>
          <w:rtl/>
          <w:lang w:bidi="fa-IR"/>
        </w:rPr>
        <w:t xml:space="preserve"> او را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رو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له پهن کند و اهل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عبور ک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سال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وز عاشورا ب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دست مدا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ا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ست،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ه دع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ه، مادر کود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چه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ثمره توسل سال گذشته من است، الآن آورده ا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نام او را «ر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بگذارد</w:t>
      </w:r>
      <w:r w:rsidRPr="00B83331">
        <w:rPr>
          <w:rStyle w:val="libFootnotenumChar"/>
          <w:rtl/>
        </w:rPr>
        <w:t>.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روز پنج نشبه 11/7/92 ش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س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اح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نقل کرد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،</w:t>
      </w:r>
      <w:r>
        <w:rPr>
          <w:rtl/>
          <w:lang w:bidi="fa-IR"/>
        </w:rPr>
        <w:t xml:space="preserve"> اطعام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غذا تمام ش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آمد و گفت: مادرم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ست، آمدم از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برم،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تمام شده، گفت: امکان ندار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م غذا ببرم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ناء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که غذا گرفته بود و نخورده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و گف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ذا را به من بفروش، گفت: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شم. گفت: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ذا را به صد هزار تو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م، گفت: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شم،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را بالا برد، به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هزار تومان،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هزار تومان، به پانصد هزار تومان، گفت: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ش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ذا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تو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8333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ه ب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لند شد،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چه شد؟ گفت: مادرم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ست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مل شود، دکتر گفته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ما ن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ن به مادرم گفتم: من امشب به مجلس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 و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تو را از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B83331" w:rsidRDefault="00160F70" w:rsidP="00B8333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شخص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داد و غذا را از او گرفت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شکل هر دو</w:t>
      </w:r>
      <w:r w:rsidR="00B83331">
        <w:rPr>
          <w:rFonts w:hint="cs"/>
          <w:rtl/>
          <w:lang w:bidi="fa-IR"/>
        </w:rPr>
        <w:t xml:space="preserve"> </w:t>
      </w:r>
      <w:r w:rsidR="00B83331">
        <w:rPr>
          <w:rFonts w:hint="eastAsia"/>
          <w:rtl/>
          <w:lang w:bidi="fa-IR"/>
        </w:rPr>
        <w:t>حل</w:t>
      </w:r>
      <w:r w:rsidR="00B83331">
        <w:rPr>
          <w:rtl/>
          <w:lang w:bidi="fa-IR"/>
        </w:rPr>
        <w:t xml:space="preserve">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Pr="00B83331" w:rsidRDefault="00B83331" w:rsidP="00B8333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160F70" w:rsidRDefault="00160F70" w:rsidP="00B83331">
      <w:pPr>
        <w:pStyle w:val="libFootnote0"/>
        <w:rPr>
          <w:rtl/>
          <w:lang w:bidi="fa-IR"/>
        </w:rPr>
      </w:pPr>
      <w:r>
        <w:rPr>
          <w:rtl/>
          <w:lang w:bidi="fa-IR"/>
        </w:rPr>
        <w:t>1- 1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عبرت آموز، ص 49.</w:t>
      </w:r>
    </w:p>
    <w:p w:rsidR="00160F70" w:rsidRDefault="00B83331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4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همان روز نقل کرد که ب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6 _ 7 ماهه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نخود در گ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 و ب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وز عاشورا او را در کربلا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عطسه کرد و نخود از گ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83331">
      <w:pPr>
        <w:pStyle w:val="Heading1"/>
        <w:rPr>
          <w:rtl/>
          <w:lang w:bidi="fa-IR"/>
        </w:rPr>
      </w:pPr>
      <w:bookmarkStart w:id="31" w:name="_Toc525386402"/>
      <w:r>
        <w:rPr>
          <w:rFonts w:hint="eastAsia"/>
          <w:rtl/>
          <w:lang w:bidi="fa-IR"/>
        </w:rPr>
        <w:t>دفع</w:t>
      </w:r>
      <w:r>
        <w:rPr>
          <w:rtl/>
          <w:lang w:bidi="fa-IR"/>
        </w:rPr>
        <w:t xml:space="preserve"> بلا با گلبان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bookmarkEnd w:id="31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قا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نب</w:t>
      </w:r>
      <w:r>
        <w:rPr>
          <w:rtl/>
          <w:lang w:bidi="fa-IR"/>
        </w:rPr>
        <w:t xml:space="preserve"> در استانبول (1354 _ 1359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در چهل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وبوس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سافرا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 اروپ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انبول جا به 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سه طبقه بودند و در ه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ه هزار نفر ح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پدرم به استانبول آمده بود،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نبه که مسجد ما ت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د، خو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ه 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مره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مره، پنج 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سک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پدرم، مادرم و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 را بر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سوا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استانبول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ووا</w:t>
      </w:r>
      <w:r>
        <w:rPr>
          <w:rtl/>
          <w:lang w:bidi="fa-IR"/>
        </w:rPr>
        <w:t xml:space="preserve"> راه بو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ک</w:t>
      </w:r>
      <w:r>
        <w:rPr>
          <w:rtl/>
          <w:lang w:bidi="fa-IR"/>
        </w:rPr>
        <w:t xml:space="preserve"> آد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طو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طب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از آب شد و مس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قسمت به دو طب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سط و فو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. شدّت طوفان در ح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واج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چپ و راست ک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ود که وارونه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دون توج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غالب مسافران از اهل سنّت هست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زدم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>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سافر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از طوفان است، همه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د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زدن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!»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رام شد و طوفان قطع شد، مسافران دور مرا گرفتند و گفت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ذ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؟ به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ده! گفتم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ه که: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عل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است.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ر وقت گرفتار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چنگ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83331">
      <w:pPr>
        <w:pStyle w:val="Heading1"/>
        <w:rPr>
          <w:rtl/>
          <w:lang w:bidi="fa-IR"/>
        </w:rPr>
      </w:pPr>
      <w:bookmarkStart w:id="32" w:name="_Toc525386403"/>
      <w:r>
        <w:rPr>
          <w:rFonts w:hint="eastAsia"/>
          <w:rtl/>
          <w:lang w:bidi="fa-IR"/>
        </w:rPr>
        <w:t>صاحب</w:t>
      </w:r>
      <w:r>
        <w:rPr>
          <w:rtl/>
          <w:lang w:bidi="fa-IR"/>
        </w:rPr>
        <w:t xml:space="preserve"> فرزند شدن به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32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جّاد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وانان مت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فهان، روز پنج شنبه 4/7/92 تلف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ازدواج به مدّت سه سال صاحب فرزند ن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پس از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ت</w:t>
      </w:r>
      <w:r>
        <w:rPr>
          <w:rtl/>
          <w:lang w:bidi="fa-IR"/>
        </w:rPr>
        <w:t xml:space="preserve"> و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ت</w:t>
      </w:r>
      <w:r>
        <w:rPr>
          <w:rtl/>
          <w:lang w:bidi="fa-IR"/>
        </w:rPr>
        <w:t xml:space="preserve"> فراوان معلوم شد ک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ز من است و هرگز صاحب اولاد نخواهم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8333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تبات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شرّف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شب جم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رم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آن حضرت متوسّل شدم و عرضه داشتم: اگر به من دخ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به </w:t>
      </w:r>
      <w:r>
        <w:rPr>
          <w:rtl/>
          <w:lang w:bidi="fa-IR"/>
        </w:rPr>
        <w:lastRenderedPageBreak/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B83331" w:rsidRPr="00B83331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مفتخ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اگر پسر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غ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و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مفتخ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دار و شلو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م احساس کردم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ه است، به زحمت آن را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داشت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لباس نوزاد است، همانجا متوجه شدم که به حاجت خو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سال خداوند دخ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ا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مود که نامش را ر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ه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83331">
      <w:pPr>
        <w:pStyle w:val="Heading1"/>
        <w:rPr>
          <w:rtl/>
          <w:lang w:bidi="fa-IR"/>
        </w:rPr>
      </w:pPr>
      <w:bookmarkStart w:id="33" w:name="_Toc525386404"/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دوباره به برکت توسّل ب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33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ه</w:t>
      </w:r>
      <w:r>
        <w:rPr>
          <w:rtl/>
          <w:lang w:bidi="fa-IR"/>
        </w:rPr>
        <w:t xml:space="preserve">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ظم شاهر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ز پنج شنبه 4/7/92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فرمو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جف اشرف بود به نا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ادق قا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ش را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فت: پسرم ک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جمع و جور کن که اجلت ف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نا نکرد، تا بار دوم به خوابش آمد و همان جمله را گفت، باز هم اعتنا ن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</w:t>
      </w:r>
      <w:r>
        <w:rPr>
          <w:rtl/>
          <w:lang w:bidi="fa-IR"/>
        </w:rPr>
        <w:t xml:space="preserve"> سوم گفت: پسرم فلان روز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ادق احساس کرد که مسأله ج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روضه خوان، به نام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موعود ف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عد از نماز صبح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 را دعوت کرد و گفت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روض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ن. بعد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صبحانه آورد و بعد از صبحانه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ضه مجدد کرد. پس از روضه،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آورد، باز هم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ضه کرد. تا ظهر شد، گفت: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نماز بخوان، بعد از نماز نهار آور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ضه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او را در منزل نگه داشت و مرتّب از او تقاضا کرد ک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ضه بخو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درش را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فت: پسرم به برکت روض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رو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</w:t>
      </w:r>
      <w:r>
        <w:rPr>
          <w:rtl/>
          <w:lang w:bidi="fa-IR"/>
        </w:rPr>
        <w:t xml:space="preserve"> برپا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داوند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تو عمر دا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به دو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قل کر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حضرت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اضل زُو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8333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ادق قا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مر کرد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آمد، در قم فوت کرد و</w:t>
      </w:r>
      <w:r w:rsidR="00B8333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قبرست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ان</w:t>
      </w:r>
      <w:r>
        <w:rPr>
          <w:rtl/>
          <w:lang w:bidi="fa-IR"/>
        </w:rPr>
        <w:t xml:space="preserve"> به خاک سپرده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83331">
      <w:pPr>
        <w:pStyle w:val="Heading1"/>
        <w:rPr>
          <w:rtl/>
          <w:lang w:bidi="fa-IR"/>
        </w:rPr>
      </w:pPr>
      <w:bookmarkStart w:id="34" w:name="_Toc525386405"/>
      <w:r>
        <w:rPr>
          <w:rFonts w:hint="eastAsia"/>
          <w:rtl/>
          <w:lang w:bidi="fa-IR"/>
        </w:rPr>
        <w:t>نغ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ول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bookmarkEnd w:id="34"/>
    </w:p>
    <w:p w:rsidR="00160F70" w:rsidRDefault="00160F70" w:rsidP="00B8333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وانا و مقتل خوان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زهراء ک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ه نامش «عبدالزهراء» بود، در رو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</w:t>
      </w:r>
      <w:r>
        <w:rPr>
          <w:rtl/>
          <w:lang w:bidi="fa-IR"/>
        </w:rPr>
        <w:t xml:space="preserve"> مسعود حضرت زهراء متولّد شد و در شب شهادت حضرت زهرا </w:t>
      </w:r>
      <w:r w:rsidR="00B83331" w:rsidRPr="00B83331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>در سال 1394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فات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عراق،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، روز عاشورا در دس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اد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ُو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ج</w:t>
      </w:r>
      <w:r>
        <w:rPr>
          <w:rtl/>
          <w:lang w:bidi="fa-IR"/>
        </w:rPr>
        <w:t xml:space="preserve"> ش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قت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گذشت چهل سال هنوز نو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تل 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شورا و ار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و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خ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8333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 حضرت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83331">
        <w:rPr>
          <w:rFonts w:hint="cs"/>
          <w:rtl/>
          <w:lang w:bidi="fa-IR"/>
        </w:rPr>
        <w:t>آ</w:t>
      </w:r>
      <w:r>
        <w:rPr>
          <w:rtl/>
          <w:lang w:bidi="fa-IR"/>
        </w:rPr>
        <w:t>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ظم شاهر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ز پنج شنبه 4/7/92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8333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 حدود 25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بل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رحوم کع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خ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همواره به پد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و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تماً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، از آن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گو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ح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ختر چ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عبا و عم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 را د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مرحوم کع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 منبر شد، دنبال لباس گش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رد، از دخترش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لبا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چه شده؟ گفت: لباس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اس. گفت: منبر دار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8333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ختر</w:t>
      </w:r>
      <w:r>
        <w:rPr>
          <w:rtl/>
          <w:lang w:bidi="fa-IR"/>
        </w:rPr>
        <w:t xml:space="preserve"> گفت: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گو، تا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اس ها ر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ال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شت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ق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پاسخ داد: بله ق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ختر</w:t>
      </w:r>
      <w:r>
        <w:rPr>
          <w:rtl/>
          <w:lang w:bidi="fa-IR"/>
        </w:rPr>
        <w:t xml:space="preserve"> لبا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با را به او داد، به منبرش رفت و برگشت. دختر گفت: بابا قول 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کع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 مجالس عزا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م، از پشت منبر نا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س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م ک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ل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! ول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>!</w:t>
      </w:r>
    </w:p>
    <w:p w:rsidR="00160F70" w:rsidRDefault="00B83331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B83331">
      <w:pPr>
        <w:pStyle w:val="Heading1"/>
        <w:rPr>
          <w:rtl/>
          <w:lang w:bidi="fa-IR"/>
        </w:rPr>
      </w:pPr>
      <w:bookmarkStart w:id="35" w:name="_Toc525386406"/>
      <w:r>
        <w:rPr>
          <w:rFonts w:hint="eastAsia"/>
          <w:rtl/>
          <w:lang w:bidi="fa-IR"/>
        </w:rPr>
        <w:t>گوش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35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در حدود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 دوست دانشمند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جع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tl/>
          <w:lang w:bidi="fa-IR"/>
        </w:rPr>
        <w:t xml:space="preserve">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همان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کتر ثق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آن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در دانشگا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tl/>
          <w:lang w:bidi="fa-IR"/>
        </w:rPr>
        <w:t xml:space="preserve">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در ساختم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tl/>
          <w:lang w:bidi="fa-IR"/>
        </w:rPr>
        <w:t xml:space="preserve"> اقامت داش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سوم شعبان بود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ح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ننده اش را فرستاد، ما را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شاهچراغ، علاء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حمزه ب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اد</w:t>
      </w:r>
      <w:r>
        <w:rPr>
          <w:rtl/>
          <w:lang w:bidi="fa-IR"/>
        </w:rPr>
        <w:t xml:space="preserve"> ثق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 پسر داشت و خداوند دخ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موده بود که حدوداً دو ساله بود و مورد علا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پدر و مادر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ز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طب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م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ختر در بالکن منزل مشغول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، از معجر جلو بالکن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از آن ارتفاع بلند (حدود 15 متر)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او را برداشته و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، پس از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احتمال ضربه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د ساعت تحت مراقبت باشد. پس از مراقبت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مرخّص شد و با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) روز جمعه 11 محرم 1422 برابر 17/1/80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مجلس ده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اح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اج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اط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ند بلندگو از ارتفاع بلند بر س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چه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، از آنج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ک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ش پو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F77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گ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ه در اثر شدت ضربه خ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مرش به د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برادرزاده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قاسم واعظ مهاجر (1292 _ 1362 ق)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ش به ر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ا و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عازم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اسب دوستش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طلا و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د را بر اسب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د، به هنگام عبور از رود ارس،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ش</w:t>
      </w:r>
      <w:r>
        <w:rPr>
          <w:rtl/>
          <w:lang w:bidi="fa-IR"/>
        </w:rPr>
        <w:t xml:space="preserve">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اسب او ناتوان بوده، آب آنها را با خود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به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که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را به پدرم بده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ش</w:t>
      </w:r>
      <w:r>
        <w:rPr>
          <w:rtl/>
          <w:lang w:bidi="fa-IR"/>
        </w:rPr>
        <w:t xml:space="preserve"> داستان را به پدرش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آنه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جلس ت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گز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و</w:t>
      </w:r>
      <w:r>
        <w:rPr>
          <w:rtl/>
          <w:lang w:bidi="fa-IR"/>
        </w:rPr>
        <w:t xml:space="preserve"> در وسط ارس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بل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، ع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مولاجان!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من بفرست، من از دو رأس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م، هر کدام را بخواهد به او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حظه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 چشمش مجسّ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و را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نا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F77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ه مجلس ت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ارد شده خ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او زنده است،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ستقبال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ابند و او را به خانه اش</w:t>
      </w:r>
      <w:r w:rsidR="002F774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ن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ده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ر کدا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کن.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وسفندان را انتخ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ه شانزد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شد، د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آن را خودش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د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ش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ان به س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لّ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زاده ج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وازد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ش</w:t>
      </w:r>
      <w:r>
        <w:rPr>
          <w:rtl/>
          <w:lang w:bidi="fa-IR"/>
        </w:rPr>
        <w:t xml:space="preserve"> 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ق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ل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  <w:r w:rsidRPr="002F7748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F7748">
      <w:pPr>
        <w:pStyle w:val="Heading1"/>
        <w:rPr>
          <w:rtl/>
          <w:lang w:bidi="fa-IR"/>
        </w:rPr>
      </w:pPr>
      <w:bookmarkStart w:id="36" w:name="_Toc525386407"/>
      <w:r>
        <w:rPr>
          <w:rFonts w:hint="eastAsia"/>
          <w:rtl/>
          <w:lang w:bidi="fa-IR"/>
        </w:rPr>
        <w:t>دفع</w:t>
      </w:r>
      <w:r>
        <w:rPr>
          <w:rtl/>
          <w:lang w:bidi="fa-IR"/>
        </w:rPr>
        <w:t xml:space="preserve"> وبا با توسّل به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36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پنج شنبه 27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عده</w:t>
      </w:r>
      <w:r>
        <w:rPr>
          <w:rtl/>
          <w:lang w:bidi="fa-IR"/>
        </w:rPr>
        <w:t xml:space="preserve"> الحرام 1434 برابر 11/7/92 ش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ضرت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ظم شاه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در بزرگوارشا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شاهر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مراجع بزرگوار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قل کرد که در گذشته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نجف اشرف وب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ع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مردم مقابل درب خانه شان </w:t>
      </w:r>
      <w:r>
        <w:rPr>
          <w:rtl/>
          <w:lang w:bidi="fa-IR"/>
        </w:rPr>
        <w:lastRenderedPageBreak/>
        <w:t>را جا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ند و روضه برگز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وبا کاملاً رف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با مبتل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F7748">
      <w:pPr>
        <w:pStyle w:val="Heading1"/>
        <w:rPr>
          <w:rtl/>
          <w:lang w:bidi="fa-IR"/>
        </w:rPr>
      </w:pPr>
      <w:bookmarkStart w:id="37" w:name="_Toc525386408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ص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نو</w:t>
      </w:r>
      <w:bookmarkEnd w:id="37"/>
    </w:p>
    <w:p w:rsidR="00160F70" w:rsidRDefault="00160F70" w:rsidP="002F77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اد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ند: اطراف حرم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قبر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ست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داب محل دفن علما و صلحا بود، راه ورو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داب هموار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نگ بزرگ مسد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ن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،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</w:t>
      </w:r>
    </w:p>
    <w:p w:rsidR="00160F70" w:rsidRPr="002F7748" w:rsidRDefault="002F7748" w:rsidP="002F774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160F70" w:rsidRDefault="00160F70" w:rsidP="002F7748">
      <w:pPr>
        <w:pStyle w:val="libFootnote0"/>
        <w:rPr>
          <w:rtl/>
          <w:lang w:bidi="fa-IR"/>
        </w:rPr>
      </w:pPr>
      <w:r>
        <w:rPr>
          <w:rtl/>
          <w:lang w:bidi="fa-IR"/>
        </w:rPr>
        <w:t>1- 1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ندآموز، ص 133.</w:t>
      </w:r>
    </w:p>
    <w:p w:rsidR="00160F70" w:rsidRDefault="002F7748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حاج</w:t>
      </w:r>
      <w:r w:rsidR="00160F70">
        <w:rPr>
          <w:rtl/>
          <w:lang w:bidi="fa-IR"/>
        </w:rPr>
        <w:t xml:space="preserve"> عبدالرّضا، مشهور به: «دفّان» جنازه را به پا</w:t>
      </w:r>
      <w:r w:rsidR="00160F70">
        <w:rPr>
          <w:rFonts w:hint="cs"/>
          <w:rtl/>
          <w:lang w:bidi="fa-IR"/>
        </w:rPr>
        <w:t>ی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برد، آن را رو به قبله، بر رو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پهلو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راستش قرار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داد و صورتش را رو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خاک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گذاشت و 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ک</w:t>
      </w:r>
      <w:r w:rsidR="00160F70">
        <w:rPr>
          <w:rtl/>
          <w:lang w:bidi="fa-IR"/>
        </w:rPr>
        <w:t xml:space="preserve"> عدد آجر به پشت م</w:t>
      </w:r>
      <w:r w:rsidR="00160F70">
        <w:rPr>
          <w:rFonts w:hint="cs"/>
          <w:rtl/>
          <w:lang w:bidi="fa-IR"/>
        </w:rPr>
        <w:t>یّ</w:t>
      </w:r>
      <w:r w:rsidR="00160F70">
        <w:rPr>
          <w:rFonts w:hint="eastAsia"/>
          <w:rtl/>
          <w:lang w:bidi="fa-IR"/>
        </w:rPr>
        <w:t>ت</w:t>
      </w:r>
      <w:r w:rsidR="00160F70">
        <w:rPr>
          <w:rtl/>
          <w:lang w:bidi="fa-IR"/>
        </w:rPr>
        <w:t xml:space="preserve"> تک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ه</w:t>
      </w:r>
      <w:r w:rsidR="00160F70">
        <w:rPr>
          <w:rtl/>
          <w:lang w:bidi="fa-IR"/>
        </w:rPr>
        <w:t xml:space="preserve">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داد که برنگرد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ن ب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از محارم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راه حاج عبدالرّض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، که آن محرم صورت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ک بگذا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معمولاً پنج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ط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ست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ن آوردند، تنها محرم او پسر 22 ساله اش بود که آش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</w:t>
      </w:r>
      <w:r>
        <w:rPr>
          <w:rtl/>
          <w:lang w:bidi="fa-IR"/>
        </w:rPr>
        <w:t xml:space="preserve"> گفتند: او هنوز جوان است، اگر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ود، احتمالاً دچار وح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شما خودتان جنازه را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عبدالرّضا جنازه را برد،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طول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ه نگران شدند، فان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شته به سرداب رفتند و آمدند، گفتند که حاج عبدالرض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افتا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نفر رفتند و حاج عبدالرض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ند، به صورتش آب پ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تا به هوش آم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ج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ه هوش آمد، گفت: آن پسر کجاست؟ پسر متوف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گفت: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هس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ادر شما چه کاره بود؟ گفت: خانه دار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F77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ا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چه رابط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؟ گفت: به رو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؟</w:t>
      </w:r>
      <w:r>
        <w:rPr>
          <w:rtl/>
          <w:lang w:bidi="fa-IR"/>
        </w:rPr>
        <w:t xml:space="preserve"> گفت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جلس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ز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؟ گفت: نه؛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ک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>: داست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همانند هر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و را به محل دفن بردم، خواستم صورتش را باز کنم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ک بگذارم، چون نامحرم بود، کفن را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ورتش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مواظب بودم که چهره اش آشکار ن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ناء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طهّر آشکار شد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وف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جا طلوع کرد. من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 نور از هوش رف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F77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پسر</w:t>
      </w:r>
      <w:r>
        <w:rPr>
          <w:rtl/>
          <w:lang w:bidi="fa-IR"/>
        </w:rPr>
        <w:t xml:space="preserve"> مت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مادرم با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هد کرده بود که درآمد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 شنبه اش را در را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رج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پنج شن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به زائر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خم</w:t>
      </w:r>
      <w:r>
        <w:rPr>
          <w:rtl/>
          <w:lang w:bidi="fa-IR"/>
        </w:rPr>
        <w:t xml:space="preserve"> مرغ، خرما و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ز پنج شنبه به دست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زائ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به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آن دس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گا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ته ج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شاره کردند و آن نک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داب، صدها نفر مدفون هست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آنجا نهاده ش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زه ها خاک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فّن همه جا را ف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گز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فّ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ساس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160F70" w:rsidRDefault="002F7748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2F7748">
      <w:pPr>
        <w:pStyle w:val="Heading1"/>
        <w:rPr>
          <w:rtl/>
          <w:lang w:bidi="fa-IR"/>
        </w:rPr>
      </w:pPr>
      <w:bookmarkStart w:id="38" w:name="_Toc525386409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د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bookmarkEnd w:id="38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دث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فرموده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تاج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صر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انش</w:t>
      </w:r>
      <w:r>
        <w:rPr>
          <w:rtl/>
          <w:lang w:bidi="fa-IR"/>
        </w:rPr>
        <w:t xml:space="preserve"> از بغداد به او نوشتن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غداد بهتر است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 التّجاره اش را برداشت به طرف بغداد حرکت کرد،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زدان بر او تاختند و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الش را گرفت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خجال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ا آن وضع به بغداد برود،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ادرها اقامت نمود و با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جا مأنوس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عاشورا آنها عازم کربلا بودند، او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همراه خود به نجف اشرف سپس به کربلا بر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عاشورا او را در نزد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د گذاشتند و گفتند: ما فردا بعد از ظهر به نزد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ب گذشت و او را خواب برد،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سه نفر شخص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قدر از حرم مطه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مر فرمود که در شهر بگردد و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ئران را در دف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بت کرده به نزد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و شخص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مر فرمود که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ئ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صحن </w:t>
      </w:r>
      <w:r>
        <w:rPr>
          <w:rFonts w:hint="eastAsia"/>
          <w:rtl/>
          <w:lang w:bidi="fa-IR"/>
        </w:rPr>
        <w:t>هستند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و نفر آمدند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زائران را به آن حضرت ارائه دادند. آن حضرت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ئران را ملاحظه کردند و فرمود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دو نفر رفتند و گشتند و آمدند و گفت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همه را نو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ب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فتند و همه جا را گشتند و آمدند و گفت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جا را 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ل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اده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ب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ار</w:t>
      </w:r>
      <w:r>
        <w:rPr>
          <w:rtl/>
          <w:lang w:bidi="fa-IR"/>
        </w:rPr>
        <w:t xml:space="preserve"> سوم همه جا را گشتند و برگشتند و گفت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ج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چرا نام او را ننو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>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قد حلّ بساحتنا؟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گر</w:t>
      </w:r>
      <w:r>
        <w:rPr>
          <w:rtl/>
          <w:lang w:bidi="fa-IR"/>
        </w:rPr>
        <w:t xml:space="preserve"> او قدم در آست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ننهاده است؟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ود که آن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طلان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آگاه شده و به نور اسلام منوّر شد و در زمره مسلمانان قرار گرف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ن از ثروت به سرقت رفته اش، سعادت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و ار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</w:t>
      </w:r>
      <w:r w:rsidRPr="002F7748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F77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د جرّاح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ه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حل فرود آن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بر داده که در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دوله در داخل اسطبل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بح به آن خانه رفته، آن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انجا مشاهده کرده،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او خبر داده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شرف اسلام مشرف ش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«أما حلّ بساحتنا» آمده است.</w:t>
      </w:r>
      <w:r w:rsidRPr="002F7748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رکت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</w:p>
    <w:p w:rsidR="00160F70" w:rsidRPr="002F7748" w:rsidRDefault="002F7748" w:rsidP="002F7748">
      <w:pPr>
        <w:pStyle w:val="libLine"/>
        <w:rPr>
          <w:szCs w:val="32"/>
          <w:rtl/>
        </w:rPr>
      </w:pPr>
      <w:r>
        <w:rPr>
          <w:rFonts w:hint="cs"/>
          <w:rtl/>
          <w:lang w:bidi="fa-IR"/>
        </w:rPr>
        <w:t>____________________________________</w:t>
      </w:r>
    </w:p>
    <w:p w:rsidR="00160F70" w:rsidRDefault="00160F70" w:rsidP="002F7748">
      <w:pPr>
        <w:pStyle w:val="libFootnote0"/>
        <w:rPr>
          <w:rtl/>
          <w:lang w:bidi="fa-IR"/>
        </w:rPr>
      </w:pPr>
      <w:r>
        <w:rPr>
          <w:rtl/>
          <w:lang w:bidi="fa-IR"/>
        </w:rPr>
        <w:t>1- 1. محدث 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السلام، ج 2، ص 144.</w:t>
      </w:r>
    </w:p>
    <w:p w:rsidR="00160F70" w:rsidRDefault="00160F70" w:rsidP="002F7748">
      <w:pPr>
        <w:pStyle w:val="libFootnote0"/>
        <w:rPr>
          <w:rtl/>
          <w:lang w:bidi="fa-IR"/>
        </w:rPr>
      </w:pPr>
      <w:r>
        <w:rPr>
          <w:rtl/>
          <w:lang w:bidi="fa-IR"/>
        </w:rPr>
        <w:t>2- 2. همان، ص 146.</w:t>
      </w:r>
    </w:p>
    <w:p w:rsidR="00160F70" w:rsidRDefault="002F7748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cs"/>
          <w:rtl/>
          <w:lang w:bidi="fa-IR"/>
        </w:rPr>
        <w:lastRenderedPageBreak/>
        <w:t>ی</w:t>
      </w:r>
      <w:r w:rsidR="00160F70">
        <w:rPr>
          <w:rFonts w:hint="eastAsia"/>
          <w:rtl/>
          <w:lang w:bidi="fa-IR"/>
        </w:rPr>
        <w:t>ک</w:t>
      </w:r>
      <w:r w:rsidR="00160F70">
        <w:rPr>
          <w:rtl/>
          <w:lang w:bidi="fa-IR"/>
        </w:rPr>
        <w:t xml:space="preserve"> نفر روحان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همه ساله از قراملک تبر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ز</w:t>
      </w:r>
      <w:r w:rsidR="00160F70">
        <w:rPr>
          <w:rtl/>
          <w:lang w:bidi="fa-IR"/>
        </w:rPr>
        <w:t xml:space="preserve"> به 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ک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ز روستاها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قفقاز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رفت. 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ک</w:t>
      </w:r>
      <w:r w:rsidR="00160F70">
        <w:rPr>
          <w:rtl/>
          <w:lang w:bidi="fa-IR"/>
        </w:rPr>
        <w:t xml:space="preserve"> سال طبق سنوات قبل، روز اول محرم به آن روستا وارد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شود و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ب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د</w:t>
      </w:r>
      <w:r w:rsidR="00160F70">
        <w:rPr>
          <w:rtl/>
          <w:lang w:bidi="fa-IR"/>
        </w:rPr>
        <w:t xml:space="preserve"> روحان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گر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قبلاً آمده و مشغول تبل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غ</w:t>
      </w:r>
      <w:r w:rsidR="00160F70"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ست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ب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ا هر 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بو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زگشت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هرها در کاروانس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ا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قصّاب، بقال، بزاز و عطار که طلبکار هستند،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tl/>
          <w:lang w:bidi="fa-IR"/>
        </w:rPr>
        <w:t xml:space="preserve"> هستند که من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م و طلب آنها را پرداخ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مان حال درب ک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به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فته، در اط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امت ک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وضه بخو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فقط اهل منزل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ض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به سخنانش گ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حالت تأثّر هم نش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عاشورا پس از منبر، صاحب 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ا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جوان هجده سا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فلج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لس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گزا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گر او شف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، ما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شب تا صبح به حضرت ص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هره متوسّ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جوان را مسئ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بح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وارد اطاق آن جو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جوان سرپ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مرتّ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خانه به دست و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ه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حت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جرا را از جو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،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راه آق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ارد اطاق شدند و از حال من تفقّد نمودند، من حالم را عرضه ک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م</w:t>
      </w:r>
      <w:r>
        <w:rPr>
          <w:rtl/>
          <w:lang w:bidi="fa-IR"/>
        </w:rPr>
        <w:t xml:space="preserve"> به آن آقا فرمود: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دست مرا گرفت و فرمود: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من قادر به حرک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.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گو و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ا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آن دو بزرگوار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جوان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مسل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ده برابر س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 به او کمک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از او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همه ساله به محلّ آنها برود.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ه ساله ده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شورا به آن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 دو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کومت کم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و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در ت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ز اقا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ما امر فرمود که آنجا را ترک کرده به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پس از دو سال مسأ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</w:t>
      </w:r>
      <w:r>
        <w:rPr>
          <w:rtl/>
          <w:lang w:bidi="fa-IR"/>
        </w:rPr>
        <w:t xml:space="preserve"> روز چهارشنبه 21/11/88 برابر 25 صفر 1431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به نقل از همان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 و گفت: حد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و را در مشه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حدوداً 85 سال داش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قل کرد.</w:t>
      </w:r>
    </w:p>
    <w:p w:rsidR="00160F70" w:rsidRPr="00D7747D" w:rsidRDefault="00D7747D" w:rsidP="00D7747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160F70" w:rsidRDefault="00160F70" w:rsidP="00D7747D">
      <w:pPr>
        <w:pStyle w:val="libFootnote0"/>
        <w:rPr>
          <w:rtl/>
          <w:lang w:bidi="fa-IR"/>
        </w:rPr>
      </w:pPr>
      <w:r>
        <w:rPr>
          <w:rtl/>
          <w:lang w:bidi="fa-IR"/>
        </w:rPr>
        <w:t>1- 1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ندآموز، ص 43.</w:t>
      </w:r>
    </w:p>
    <w:p w:rsidR="00D7747D" w:rsidRDefault="00D7747D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D7747D">
      <w:pPr>
        <w:pStyle w:val="Heading1"/>
        <w:rPr>
          <w:rtl/>
          <w:lang w:bidi="fa-IR"/>
        </w:rPr>
      </w:pPr>
      <w:bookmarkStart w:id="39" w:name="_Toc525386410"/>
      <w:r>
        <w:rPr>
          <w:rFonts w:hint="eastAsia"/>
          <w:rtl/>
          <w:lang w:bidi="fa-IR"/>
        </w:rPr>
        <w:t>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39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اد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سه شنبه 21/12/80 برابر 27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ه الحرام 1422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دود 44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ظاهراً شب تاسوعا بود، در خدمت والد معظّم وارد حرم مطهّر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ا وجود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بروج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ه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ل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شت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ارد حرم شد. او در مو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ظاهر شعائ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هه داش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اصّ اصحابش در حضور جمع از والد معظّم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نظر شما در مو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از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درم</w:t>
      </w:r>
      <w:r>
        <w:rPr>
          <w:rtl/>
          <w:lang w:bidi="fa-IR"/>
        </w:rPr>
        <w:t xml:space="preserve"> همواره در پاسخ به سوءال اگرچ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ده بود، لحظ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مّ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پس از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مّل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ز نظر علم و تقو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متر نبود، بلکه بالاتر بود، او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نظورش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258 _ 1338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D7747D">
      <w:pPr>
        <w:pStyle w:val="Heading1"/>
        <w:rPr>
          <w:rtl/>
          <w:lang w:bidi="fa-IR"/>
        </w:rPr>
      </w:pPr>
      <w:bookmarkStart w:id="40" w:name="_Toc525386411"/>
      <w:r>
        <w:rPr>
          <w:rFonts w:hint="eastAsia"/>
          <w:rtl/>
          <w:lang w:bidi="fa-IR"/>
        </w:rPr>
        <w:t>ختم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</w:t>
      </w:r>
      <w:bookmarkEnd w:id="40"/>
    </w:p>
    <w:p w:rsidR="00160F70" w:rsidRDefault="00160F70" w:rsidP="00D7747D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الب</w:t>
      </w:r>
      <w:r>
        <w:rPr>
          <w:rtl/>
          <w:lang w:bidi="fa-IR"/>
        </w:rPr>
        <w:t xml:space="preserve"> آثار و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ر مداو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در مورد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ّفاق افتاده که چهل روز بر آن مداومت داشته 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در عرف به خت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شه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هگذر ب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ت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باد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ند مقدّمه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D7747D">
      <w:pPr>
        <w:pStyle w:val="Heading1"/>
        <w:rPr>
          <w:rtl/>
          <w:lang w:bidi="fa-IR"/>
        </w:rPr>
      </w:pPr>
      <w:bookmarkStart w:id="41" w:name="_Toc525386412"/>
      <w:r>
        <w:rPr>
          <w:rtl/>
          <w:lang w:bidi="fa-IR"/>
        </w:rPr>
        <w:t>1</w:t>
      </w:r>
      <w:r w:rsidR="00D7747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.ختومات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آنها در اسلام</w:t>
      </w:r>
      <w:bookmarkEnd w:id="41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توم»</w:t>
      </w:r>
      <w:r>
        <w:rPr>
          <w:rtl/>
          <w:lang w:bidi="fa-IR"/>
        </w:rPr>
        <w:t xml:space="preserve"> جمع «ختم» و آن در لغت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شهو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ژه ختم، در مورد «ختم قرآن» به کار رفت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راو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آداب ختم قرآن، زمان و مکان آن سخن رفته اس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)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تم قرآن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وءمنا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.</w:t>
      </w:r>
      <w:r w:rsidRPr="00D7747D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تم قرآن مأثور از امام سجّاد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.</w:t>
      </w:r>
      <w:r w:rsidRPr="00D7747D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آداب تلاوت و ختم قرآن، از طهارت،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دبّر در آن</w:t>
      </w:r>
      <w:r w:rsidRPr="00D7747D">
        <w:rPr>
          <w:rStyle w:val="libFootnotenumChar"/>
          <w:rtl/>
        </w:rPr>
        <w:t>.(3)</w:t>
      </w:r>
    </w:p>
    <w:p w:rsidR="00160F70" w:rsidRPr="00D7747D" w:rsidRDefault="00D7747D" w:rsidP="00D7747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D7747D">
      <w:pPr>
        <w:pStyle w:val="libFootnote0"/>
        <w:rPr>
          <w:rtl/>
          <w:lang w:bidi="fa-IR"/>
        </w:rPr>
      </w:pPr>
      <w:r>
        <w:rPr>
          <w:rtl/>
          <w:lang w:bidi="fa-IR"/>
        </w:rPr>
        <w:t>1- 1. علامه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حارالانوار، ج 92، ص 206.</w:t>
      </w:r>
    </w:p>
    <w:p w:rsidR="00160F70" w:rsidRDefault="00160F70" w:rsidP="00D7747D">
      <w:pPr>
        <w:pStyle w:val="libFootnote0"/>
        <w:rPr>
          <w:rtl/>
          <w:lang w:bidi="fa-IR"/>
        </w:rPr>
      </w:pPr>
      <w:r>
        <w:rPr>
          <w:rtl/>
          <w:lang w:bidi="fa-IR"/>
        </w:rPr>
        <w:t>2- 2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ن طاووس، اقبال الأعمال، ج 1، ص 450.</w:t>
      </w:r>
    </w:p>
    <w:p w:rsidR="00160F70" w:rsidRDefault="00160F70" w:rsidP="00D7747D">
      <w:pPr>
        <w:pStyle w:val="libFootnote0"/>
        <w:rPr>
          <w:rtl/>
          <w:lang w:bidi="fa-IR"/>
        </w:rPr>
      </w:pPr>
      <w:r>
        <w:rPr>
          <w:rtl/>
          <w:lang w:bidi="fa-IR"/>
        </w:rPr>
        <w:t>3- 3.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ان.</w:t>
      </w:r>
    </w:p>
    <w:p w:rsidR="00160F70" w:rsidRDefault="00D7747D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tl/>
          <w:lang w:bidi="fa-IR"/>
        </w:rPr>
        <w:lastRenderedPageBreak/>
        <w:t xml:space="preserve">4) ختم قرآن در مکّه 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معظّمه.</w:t>
      </w:r>
      <w:r w:rsidR="00160F70" w:rsidRPr="00D7747D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5) ختم قرآن در روز جمعه.</w:t>
      </w:r>
      <w:r w:rsidRPr="00D7747D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D774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) ختم قرآن در مدّت سه روز که امام رضا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آن ملتزم بود</w:t>
      </w:r>
      <w:r w:rsidRPr="00D7747D">
        <w:rPr>
          <w:rStyle w:val="libFootnotenumChar"/>
          <w:rtl/>
        </w:rPr>
        <w:t>.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) ختم قرآن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، چنانکه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ن مظاهر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Pr="00D7747D">
        <w:rPr>
          <w:rStyle w:val="libFootnotenumChar"/>
          <w:rtl/>
        </w:rPr>
        <w:t>.(4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) ختم قرآن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ه.</w:t>
      </w:r>
      <w:r w:rsidRPr="00D7747D">
        <w:rPr>
          <w:rStyle w:val="libFootnotenumChar"/>
          <w:rtl/>
        </w:rPr>
        <w:t>(5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9) چهل ختم قرآن در طول ماه رمضان.</w:t>
      </w:r>
      <w:r w:rsidRPr="00D7747D">
        <w:rPr>
          <w:rStyle w:val="libFootnotenumChar"/>
          <w:rtl/>
        </w:rPr>
        <w:t>(6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D7747D">
      <w:pPr>
        <w:pStyle w:val="libNormal"/>
        <w:rPr>
          <w:rtl/>
          <w:lang w:bidi="fa-IR"/>
        </w:rPr>
      </w:pPr>
      <w:r>
        <w:rPr>
          <w:rtl/>
          <w:lang w:bidi="fa-IR"/>
        </w:rPr>
        <w:t>10)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صادق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تلاوت قرآن و پس از ختم آن. </w:t>
      </w:r>
      <w:r w:rsidRPr="00D7747D">
        <w:rPr>
          <w:rStyle w:val="libFootnotenumChar"/>
          <w:rtl/>
        </w:rPr>
        <w:t>(7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D7747D">
      <w:pPr>
        <w:pStyle w:val="Heading1"/>
        <w:rPr>
          <w:rtl/>
          <w:lang w:bidi="fa-IR"/>
        </w:rPr>
      </w:pPr>
      <w:bookmarkStart w:id="42" w:name="_Toc525386413"/>
      <w:r>
        <w:rPr>
          <w:rtl/>
          <w:lang w:bidi="fa-IR"/>
        </w:rPr>
        <w:t>2</w:t>
      </w:r>
      <w:r w:rsidR="00D7747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ختم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ذکار</w:t>
      </w:r>
      <w:bookmarkEnd w:id="42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ذ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عصوم به تلاوت آ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 شده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فراوان است. 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فقط به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که به خواندن آنها چهل بار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هل روز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هل هفته امر شده،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D7747D">
      <w:pPr>
        <w:pStyle w:val="libNormal"/>
        <w:rPr>
          <w:rtl/>
          <w:lang w:bidi="fa-IR"/>
        </w:rPr>
      </w:pPr>
      <w:r>
        <w:rPr>
          <w:rtl/>
          <w:lang w:bidi="fa-IR"/>
        </w:rPr>
        <w:t>1)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هد، مأثور از امام صادق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زما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به مدت چهل روز در بامدادان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حضو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جعت به هنگام طلوع امام نور. </w:t>
      </w:r>
      <w:r w:rsidRPr="00D7747D">
        <w:rPr>
          <w:rStyle w:val="libFootnotenumChar"/>
          <w:rtl/>
        </w:rPr>
        <w:t>(8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)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ش گناهان به مدت چهل شب</w:t>
      </w:r>
    </w:p>
    <w:p w:rsidR="00160F70" w:rsidRPr="00D7747D" w:rsidRDefault="00D7747D" w:rsidP="00D7747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D7747D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، ص 205.</w:t>
      </w:r>
    </w:p>
    <w:p w:rsidR="00160F70" w:rsidRDefault="00160F70" w:rsidP="00D7747D">
      <w:pPr>
        <w:pStyle w:val="libFootnote0"/>
        <w:rPr>
          <w:rtl/>
          <w:lang w:bidi="fa-IR"/>
        </w:rPr>
      </w:pPr>
      <w:r>
        <w:rPr>
          <w:rtl/>
          <w:lang w:bidi="fa-IR"/>
        </w:rPr>
        <w:t>2- 2. همان.</w:t>
      </w:r>
    </w:p>
    <w:p w:rsidR="00160F70" w:rsidRDefault="00160F70" w:rsidP="00D7747D">
      <w:pPr>
        <w:pStyle w:val="libFootnote0"/>
        <w:rPr>
          <w:rtl/>
          <w:lang w:bidi="fa-IR"/>
        </w:rPr>
      </w:pPr>
      <w:r>
        <w:rPr>
          <w:rtl/>
          <w:lang w:bidi="fa-IR"/>
        </w:rPr>
        <w:t>3- 3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لأخبار، ج 2، ص 178.</w:t>
      </w:r>
    </w:p>
    <w:p w:rsidR="00160F70" w:rsidRDefault="00160F70" w:rsidP="00D7747D">
      <w:pPr>
        <w:pStyle w:val="libFootnote0"/>
        <w:rPr>
          <w:rtl/>
          <w:lang w:bidi="fa-IR"/>
        </w:rPr>
      </w:pPr>
      <w:r>
        <w:rPr>
          <w:rtl/>
          <w:lang w:bidi="fa-IR"/>
        </w:rPr>
        <w:t>4- 4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س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4، ص 553.</w:t>
      </w:r>
    </w:p>
    <w:p w:rsidR="00160F70" w:rsidRDefault="00160F70" w:rsidP="00D7747D">
      <w:pPr>
        <w:pStyle w:val="libFootnote0"/>
        <w:rPr>
          <w:rtl/>
          <w:lang w:bidi="fa-IR"/>
        </w:rPr>
      </w:pPr>
      <w:r>
        <w:rPr>
          <w:rtl/>
          <w:lang w:bidi="fa-IR"/>
        </w:rPr>
        <w:t>5- 5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ثواب الأعمال، ص 100.</w:t>
      </w:r>
    </w:p>
    <w:p w:rsidR="00160F70" w:rsidRDefault="00160F70" w:rsidP="00D7747D">
      <w:pPr>
        <w:pStyle w:val="libFootnote0"/>
        <w:rPr>
          <w:rtl/>
          <w:lang w:bidi="fa-IR"/>
        </w:rPr>
      </w:pPr>
      <w:r>
        <w:rPr>
          <w:rtl/>
          <w:lang w:bidi="fa-IR"/>
        </w:rPr>
        <w:t>6- 6.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حارالانوار، ج 98، ص 5.</w:t>
      </w:r>
    </w:p>
    <w:p w:rsidR="00160F70" w:rsidRDefault="00160F70" w:rsidP="00D7747D">
      <w:pPr>
        <w:pStyle w:val="libFootnote0"/>
        <w:rPr>
          <w:rtl/>
          <w:lang w:bidi="fa-IR"/>
        </w:rPr>
      </w:pPr>
      <w:r>
        <w:rPr>
          <w:rtl/>
          <w:lang w:bidi="fa-IR"/>
        </w:rPr>
        <w:t>7- 7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لاختصاص، ص 141.</w:t>
      </w:r>
    </w:p>
    <w:p w:rsidR="00160F70" w:rsidRDefault="00160F70" w:rsidP="00D7747D">
      <w:pPr>
        <w:pStyle w:val="libFootnote0"/>
        <w:rPr>
          <w:rtl/>
          <w:lang w:bidi="fa-IR"/>
        </w:rPr>
      </w:pPr>
      <w:r>
        <w:rPr>
          <w:rtl/>
          <w:lang w:bidi="fa-IR"/>
        </w:rPr>
        <w:t>8- 8. ابن المش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زار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ص 663.</w:t>
      </w:r>
    </w:p>
    <w:p w:rsidR="00D7747D" w:rsidRDefault="00D7747D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معه</w:t>
      </w:r>
      <w:r>
        <w:rPr>
          <w:rtl/>
          <w:lang w:bidi="fa-IR"/>
        </w:rPr>
        <w:t>.</w:t>
      </w:r>
      <w:r w:rsidRPr="00D7747D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D7747D">
      <w:pPr>
        <w:pStyle w:val="libNormal"/>
        <w:rPr>
          <w:rtl/>
          <w:lang w:bidi="fa-IR"/>
        </w:rPr>
      </w:pPr>
      <w:r>
        <w:rPr>
          <w:rtl/>
          <w:lang w:bidi="fa-IR"/>
        </w:rPr>
        <w:t>3)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وءمنا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همان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D7747D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4)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اجابه م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ّ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 مشکلات به مدت چهل شب جمعه.</w:t>
      </w:r>
      <w:r w:rsidRPr="00D7747D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5)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وءمنان</w:t>
      </w:r>
      <w:r>
        <w:rPr>
          <w:rtl/>
          <w:lang w:bidi="fa-IR"/>
        </w:rPr>
        <w:t xml:space="preserve"> با همان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ق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مود</w:t>
      </w:r>
      <w:r w:rsidRPr="00D7747D">
        <w:rPr>
          <w:rStyle w:val="libFootnotenumChar"/>
          <w:rtl/>
        </w:rPr>
        <w:t>.(4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6) ختم چهل حم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مأثور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 w:rsidRPr="00D7747D">
        <w:rPr>
          <w:rStyle w:val="libFootnotenumChar"/>
          <w:rtl/>
        </w:rPr>
        <w:t>.(5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7) ختم چهل حم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رب زدگ</w:t>
      </w:r>
      <w:r>
        <w:rPr>
          <w:rFonts w:hint="cs"/>
          <w:rtl/>
          <w:lang w:bidi="fa-IR"/>
        </w:rPr>
        <w:t>ی</w:t>
      </w:r>
      <w:r w:rsidRPr="00D7747D">
        <w:rPr>
          <w:rStyle w:val="libFootnotenumChar"/>
          <w:rtl/>
        </w:rPr>
        <w:t>.(6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D7747D">
      <w:pPr>
        <w:pStyle w:val="libNormal"/>
        <w:rPr>
          <w:rtl/>
          <w:lang w:bidi="fa-IR"/>
        </w:rPr>
      </w:pPr>
      <w:r>
        <w:rPr>
          <w:rtl/>
          <w:lang w:bidi="fa-IR"/>
        </w:rPr>
        <w:t>8)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صادق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،</w:t>
      </w:r>
      <w:r>
        <w:rPr>
          <w:rtl/>
          <w:lang w:bidi="fa-IR"/>
        </w:rPr>
        <w:t xml:space="preserve"> چهل بار بعد از نماز صبح</w:t>
      </w:r>
      <w:r w:rsidRPr="00D7747D">
        <w:rPr>
          <w:rStyle w:val="libFootnotenumChar"/>
          <w:rtl/>
        </w:rPr>
        <w:t>.(7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9) ختم سوره حمد به مدّت چهل رو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که آغازش از روز جمعه باشد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عات آن بعد از نماز صبح است</w:t>
      </w:r>
      <w:r w:rsidRPr="00D7747D">
        <w:rPr>
          <w:rStyle w:val="libFootnotenumChar"/>
          <w:rtl/>
        </w:rPr>
        <w:t>.(8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0) خت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ک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 ظهور حضر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ارواحنا فداه، به مدت چهل روز، به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أثور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وءمنا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.</w:t>
      </w:r>
      <w:r w:rsidRPr="00D7747D">
        <w:rPr>
          <w:rStyle w:val="libFootnotenumChar"/>
          <w:rtl/>
        </w:rPr>
        <w:t>(9)</w:t>
      </w:r>
    </w:p>
    <w:p w:rsidR="00160F70" w:rsidRPr="00D7747D" w:rsidRDefault="00D7747D" w:rsidP="00D7747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D7747D">
      <w:pPr>
        <w:pStyle w:val="libFootnote0"/>
        <w:rPr>
          <w:rtl/>
          <w:lang w:bidi="fa-IR"/>
        </w:rPr>
      </w:pPr>
      <w:r>
        <w:rPr>
          <w:rtl/>
          <w:lang w:bidi="fa-IR"/>
        </w:rPr>
        <w:t>1- 1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ن طاووس، مهج الدعوات، ص 170.</w:t>
      </w:r>
    </w:p>
    <w:p w:rsidR="00160F70" w:rsidRDefault="00160F70" w:rsidP="00D7747D">
      <w:pPr>
        <w:pStyle w:val="libFootnote0"/>
        <w:rPr>
          <w:rtl/>
          <w:lang w:bidi="fa-IR"/>
        </w:rPr>
      </w:pPr>
      <w:r>
        <w:rPr>
          <w:rtl/>
          <w:lang w:bidi="fa-IR"/>
        </w:rPr>
        <w:t>2- 2. همان، ص 277.</w:t>
      </w:r>
    </w:p>
    <w:p w:rsidR="00160F70" w:rsidRDefault="00160F70" w:rsidP="00D7747D">
      <w:pPr>
        <w:pStyle w:val="libFootnote0"/>
        <w:rPr>
          <w:rtl/>
          <w:lang w:bidi="fa-IR"/>
        </w:rPr>
      </w:pPr>
      <w:r>
        <w:rPr>
          <w:rtl/>
          <w:lang w:bidi="fa-IR"/>
        </w:rPr>
        <w:t>3- 3. همان، ص 219.</w:t>
      </w:r>
    </w:p>
    <w:p w:rsidR="00160F70" w:rsidRDefault="00160F70" w:rsidP="00D7747D">
      <w:pPr>
        <w:pStyle w:val="libFootnote0"/>
        <w:rPr>
          <w:rtl/>
          <w:lang w:bidi="fa-IR"/>
        </w:rPr>
      </w:pPr>
      <w:r>
        <w:rPr>
          <w:rtl/>
          <w:lang w:bidi="fa-IR"/>
        </w:rPr>
        <w:t>4- 4. همان، ص 221.</w:t>
      </w:r>
    </w:p>
    <w:p w:rsidR="00160F70" w:rsidRDefault="00160F70" w:rsidP="00D7747D">
      <w:pPr>
        <w:pStyle w:val="libFootnote0"/>
        <w:rPr>
          <w:rtl/>
          <w:lang w:bidi="fa-IR"/>
        </w:rPr>
      </w:pPr>
      <w:r>
        <w:rPr>
          <w:rtl/>
          <w:lang w:bidi="fa-IR"/>
        </w:rPr>
        <w:t>5- 5. علامه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حارالانوار، ج 62، ص 104.</w:t>
      </w:r>
    </w:p>
    <w:p w:rsidR="00160F70" w:rsidRDefault="00160F70" w:rsidP="00D7747D">
      <w:pPr>
        <w:pStyle w:val="libFootnote0"/>
        <w:rPr>
          <w:rtl/>
          <w:lang w:bidi="fa-IR"/>
        </w:rPr>
      </w:pPr>
      <w:r>
        <w:rPr>
          <w:rtl/>
          <w:lang w:bidi="fa-IR"/>
        </w:rPr>
        <w:t>6- 6. همان، ص 274.</w:t>
      </w:r>
    </w:p>
    <w:p w:rsidR="00160F70" w:rsidRDefault="00160F70" w:rsidP="00D7747D">
      <w:pPr>
        <w:pStyle w:val="libFootnote0"/>
        <w:rPr>
          <w:rtl/>
          <w:lang w:bidi="fa-IR"/>
        </w:rPr>
      </w:pPr>
      <w:r>
        <w:rPr>
          <w:rtl/>
          <w:lang w:bidi="fa-IR"/>
        </w:rPr>
        <w:t>7- 7. همان، ج 86، ص 153.</w:t>
      </w:r>
    </w:p>
    <w:p w:rsidR="00160F70" w:rsidRDefault="00160F70" w:rsidP="00D7747D">
      <w:pPr>
        <w:pStyle w:val="libFootnote0"/>
        <w:rPr>
          <w:rtl/>
          <w:lang w:bidi="fa-IR"/>
        </w:rPr>
      </w:pPr>
      <w:r>
        <w:rPr>
          <w:rtl/>
          <w:lang w:bidi="fa-IR"/>
        </w:rPr>
        <w:t>8- 8. کا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لمه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 12.</w:t>
      </w:r>
    </w:p>
    <w:p w:rsidR="00160F70" w:rsidRDefault="00160F70" w:rsidP="00D7747D">
      <w:pPr>
        <w:pStyle w:val="libFootnote0"/>
        <w:rPr>
          <w:rtl/>
          <w:lang w:bidi="fa-IR"/>
        </w:rPr>
      </w:pPr>
      <w:r>
        <w:rPr>
          <w:rtl/>
          <w:lang w:bidi="fa-IR"/>
        </w:rPr>
        <w:t>9- 9. همان، ص 20 _ 23.</w:t>
      </w:r>
    </w:p>
    <w:p w:rsidR="00D7747D" w:rsidRDefault="00D7747D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D7747D">
      <w:pPr>
        <w:pStyle w:val="Heading1"/>
        <w:rPr>
          <w:rtl/>
          <w:lang w:bidi="fa-IR"/>
        </w:rPr>
      </w:pPr>
      <w:bookmarkStart w:id="43" w:name="_Toc525386414"/>
      <w:r>
        <w:rPr>
          <w:rtl/>
          <w:lang w:bidi="fa-IR"/>
        </w:rPr>
        <w:t>3</w:t>
      </w:r>
      <w:r w:rsidR="00D7747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وسّلات چهل روزه</w:t>
      </w:r>
      <w:bookmarkEnd w:id="43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سلات</w:t>
      </w:r>
      <w:r>
        <w:rPr>
          <w:rtl/>
          <w:lang w:bidi="fa-IR"/>
        </w:rPr>
        <w:t xml:space="preserve"> چهل روز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ه خود اختصاص داده اس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خداوند منّان به حضر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ان داد که چهل روز از قوم خود عزلت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طور به عبادت، تهجّد و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فس بپردازد، تا الواح ر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روز چهلم الواح ر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نمود.</w:t>
      </w:r>
      <w:r w:rsidRPr="006A7833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اشرف 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ت</w:t>
      </w:r>
      <w:r>
        <w:rPr>
          <w:rtl/>
          <w:lang w:bidi="fa-IR"/>
        </w:rPr>
        <w:t xml:space="preserve"> به مدّت چهل سال به عبادت پرداخت، تا به رسالت مبعوث شد، آنگاه مأمو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ه چهل روز از حضرت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عزلت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به عبادت و تهجّد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بپردازد، تا کوثر قرآن، حضرت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اعطا شود.</w:t>
      </w:r>
      <w:r w:rsidRPr="006A7833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) حضرت داود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چهل روز مشغول تهجّد بود و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قاتش به جز ساعات خاص در حال سجده بود و ذکر خاص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</w:t>
      </w:r>
      <w:r w:rsidRPr="006A7833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4) بهلول نبّاش چهل روز تمام به تضرّع و استغفار پرداخت، روز چهلم خداوند توبه اش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و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مر فرمود که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توبه اش را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لاغ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6A7833">
        <w:rPr>
          <w:rStyle w:val="libFootnotenumChar"/>
          <w:rtl/>
        </w:rPr>
        <w:t>(4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) قوم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قدّر بود که به مدّت چهارصد سال دچار سر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در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، پس از گذشت 230 سال، به مدت چهل روز ب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ضرّع پرداختند، خداوند منّان تو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و فرج آنها را 170 سال جلو</w:t>
      </w:r>
    </w:p>
    <w:p w:rsidR="00160F70" w:rsidRPr="006A7833" w:rsidRDefault="006A7833" w:rsidP="006A783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6A7833">
      <w:pPr>
        <w:pStyle w:val="libFootnote0"/>
        <w:rPr>
          <w:rtl/>
          <w:lang w:bidi="fa-IR"/>
        </w:rPr>
      </w:pPr>
      <w:r>
        <w:rPr>
          <w:rtl/>
          <w:lang w:bidi="fa-IR"/>
        </w:rPr>
        <w:t>1- 1. سوره بقره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51 و سوره اعراف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42.</w:t>
      </w:r>
    </w:p>
    <w:p w:rsidR="00160F70" w:rsidRDefault="00160F70" w:rsidP="006A7833">
      <w:pPr>
        <w:pStyle w:val="libFootnote0"/>
        <w:rPr>
          <w:rtl/>
          <w:lang w:bidi="fa-IR"/>
        </w:rPr>
      </w:pPr>
      <w:r>
        <w:rPr>
          <w:rtl/>
          <w:lang w:bidi="fa-IR"/>
        </w:rPr>
        <w:t>2- 2.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احزان، ص 7.</w:t>
      </w:r>
    </w:p>
    <w:p w:rsidR="00160F70" w:rsidRDefault="00160F70" w:rsidP="006A7833">
      <w:pPr>
        <w:pStyle w:val="libFootnote0"/>
        <w:rPr>
          <w:rtl/>
          <w:lang w:bidi="fa-IR"/>
        </w:rPr>
      </w:pPr>
      <w:r>
        <w:rPr>
          <w:rtl/>
          <w:lang w:bidi="fa-IR"/>
        </w:rPr>
        <w:t>3- 3.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حارالانوار، ج 14، ص 27.</w:t>
      </w:r>
    </w:p>
    <w:p w:rsidR="00160F70" w:rsidRDefault="00160F70" w:rsidP="006A7833">
      <w:pPr>
        <w:pStyle w:val="libFootnote0"/>
        <w:rPr>
          <w:rtl/>
          <w:lang w:bidi="fa-IR"/>
        </w:rPr>
      </w:pPr>
      <w:r>
        <w:rPr>
          <w:rtl/>
          <w:lang w:bidi="fa-IR"/>
        </w:rPr>
        <w:t>4- 4. همان، ج 6، ص 25.</w:t>
      </w:r>
    </w:p>
    <w:p w:rsidR="00160F70" w:rsidRDefault="006A7833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انداخت</w:t>
      </w:r>
      <w:r w:rsidR="00160F70" w:rsidRPr="006A7833">
        <w:rPr>
          <w:rStyle w:val="libFootnotenumChar"/>
          <w:rtl/>
        </w:rPr>
        <w:t>.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6A7833">
      <w:pPr>
        <w:pStyle w:val="Heading1"/>
        <w:rPr>
          <w:rtl/>
          <w:lang w:bidi="fa-IR"/>
        </w:rPr>
      </w:pPr>
      <w:bookmarkStart w:id="44" w:name="_Toc525386415"/>
      <w:r>
        <w:rPr>
          <w:rtl/>
          <w:lang w:bidi="fa-IR"/>
        </w:rPr>
        <w:t>4</w:t>
      </w:r>
      <w:r w:rsidR="006A783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قداست عدد چهل</w:t>
      </w:r>
      <w:bookmarkEnd w:id="44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جموع آنچه گذشت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عدد چهل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راوان در مورد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ذکار بر آن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ثار خود، قداست عدد چهل را در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ر اس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قل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6A7833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که خت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به مدت چهل روز انجام شود که به استجابت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6A7833">
      <w:pPr>
        <w:pStyle w:val="Heading1"/>
        <w:rPr>
          <w:rtl/>
          <w:lang w:bidi="fa-IR"/>
        </w:rPr>
      </w:pPr>
      <w:bookmarkStart w:id="45" w:name="_Toc525386416"/>
      <w:r>
        <w:rPr>
          <w:rtl/>
          <w:lang w:bidi="fa-IR"/>
        </w:rPr>
        <w:t>5</w:t>
      </w:r>
      <w:r w:rsidR="006A783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خت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6A7833" w:rsidRPr="006A7833">
        <w:rPr>
          <w:rStyle w:val="libAlaemChar"/>
          <w:rFonts w:eastAsiaTheme="minorHAnsi"/>
          <w:rtl/>
        </w:rPr>
        <w:t>عليهم‌السلام</w:t>
      </w:r>
      <w:bookmarkEnd w:id="45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فوان</w:t>
      </w:r>
      <w:r>
        <w:rPr>
          <w:rtl/>
          <w:lang w:bidi="fa-IR"/>
        </w:rPr>
        <w:t xml:space="preserve"> پس از نقل مت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و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قمه، از امام صادق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وان!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داومت کن، هرگز آن را ترک نک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را بخوان، که من ضامن هستم هر ک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را از د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خوا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ش</w:t>
      </w:r>
      <w:r>
        <w:rPr>
          <w:rtl/>
          <w:lang w:bidi="fa-IR"/>
        </w:rPr>
        <w:t xml:space="preserve"> مقبول،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مشکور، سلامش واصل و حاجتش برآورده شود، سلامش رد نشود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ش</w:t>
      </w:r>
      <w:r>
        <w:rPr>
          <w:rtl/>
          <w:lang w:bidi="fa-IR"/>
        </w:rPr>
        <w:t xml:space="preserve"> ن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شود، هر حا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شته با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وان!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ر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ضمان از پدرم (امام باقر) از پدرش (امام</w:t>
      </w:r>
    </w:p>
    <w:p w:rsidR="00160F70" w:rsidRPr="006A7833" w:rsidRDefault="006A7833" w:rsidP="006A783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160F70" w:rsidRDefault="00160F70" w:rsidP="006A7833">
      <w:pPr>
        <w:pStyle w:val="libFootnote0"/>
        <w:rPr>
          <w:rtl/>
          <w:lang w:bidi="fa-IR"/>
        </w:rPr>
      </w:pPr>
      <w:r>
        <w:rPr>
          <w:rtl/>
          <w:lang w:bidi="fa-IR"/>
        </w:rPr>
        <w:t>1- 1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315.</w:t>
      </w:r>
    </w:p>
    <w:p w:rsidR="00160F70" w:rsidRDefault="00160F70" w:rsidP="006A7833">
      <w:pPr>
        <w:pStyle w:val="libFootnote0"/>
        <w:rPr>
          <w:rtl/>
          <w:lang w:bidi="fa-IR"/>
        </w:rPr>
      </w:pPr>
      <w:r>
        <w:rPr>
          <w:rtl/>
          <w:lang w:bidi="fa-IR"/>
        </w:rPr>
        <w:t>2- 2. - نگارنده، از شب عاشور تا آ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هور، ص 32 _ 33.</w:t>
      </w:r>
    </w:p>
    <w:p w:rsidR="00160F70" w:rsidRDefault="006A7833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سجاد</w:t>
      </w:r>
      <w:r w:rsidR="00160F70">
        <w:rPr>
          <w:rtl/>
          <w:lang w:bidi="fa-IR"/>
        </w:rPr>
        <w:t>) از پدرش (امام ح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>) از برادرش (امام حسن) از پدرش (ام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رموءمنان</w:t>
      </w:r>
      <w:r w:rsidR="00160F70">
        <w:rPr>
          <w:rtl/>
          <w:lang w:bidi="fa-IR"/>
        </w:rPr>
        <w:t>) از پ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مبر</w:t>
      </w:r>
      <w:r w:rsidR="00160F70">
        <w:rPr>
          <w:rtl/>
          <w:lang w:bidi="fa-IR"/>
        </w:rPr>
        <w:t xml:space="preserve"> اکرم، از جبرئ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ل</w:t>
      </w:r>
      <w:r w:rsidR="00160F70">
        <w:rPr>
          <w:rtl/>
          <w:lang w:bidi="fa-IR"/>
        </w:rPr>
        <w:t xml:space="preserve"> از خداوند متعال 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فته</w:t>
      </w:r>
      <w:r w:rsidR="00160F70">
        <w:rPr>
          <w:rtl/>
          <w:lang w:bidi="fa-IR"/>
        </w:rPr>
        <w:t xml:space="preserve"> ا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6A7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منّان به عزّت خود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ه که هر ک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بخواند از د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ش</w:t>
      </w:r>
      <w:r>
        <w:rPr>
          <w:rtl/>
          <w:lang w:bidi="fa-IR"/>
        </w:rPr>
        <w:t xml:space="preserve">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حاجتش را برآورد، هر چه باشد، او را م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</w:t>
      </w:r>
      <w:r>
        <w:rPr>
          <w:rtl/>
          <w:lang w:bidi="fa-IR"/>
        </w:rPr>
        <w:t xml:space="preserve"> برنگرداند، بلکه با چشم خندان و قلب شاداب، با حاجت برآورده شده، با فوز به بهشت،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تش و شفاعت در حق هر کس که بخواهد، به شر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دشمن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نبا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بر عزّت خود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، ما را شاهد گرفت و فرشتگان ملکوتش را بر آن گواه گرفت.</w:t>
      </w:r>
      <w:r w:rsidRPr="006A7833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6A7833">
      <w:pPr>
        <w:pStyle w:val="Heading1"/>
        <w:rPr>
          <w:rtl/>
          <w:lang w:bidi="fa-IR"/>
        </w:rPr>
      </w:pPr>
      <w:bookmarkStart w:id="46" w:name="_Toc525386417"/>
      <w:r>
        <w:rPr>
          <w:rtl/>
          <w:lang w:bidi="fa-IR"/>
        </w:rPr>
        <w:t>6</w:t>
      </w:r>
      <w:r w:rsidR="006A783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د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</w:t>
      </w:r>
      <w:bookmarkEnd w:id="46"/>
    </w:p>
    <w:p w:rsidR="00160F70" w:rsidRDefault="00160F70" w:rsidP="006A7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تواند روز عاشورا خود را به کربلا برساند، آد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موده که پس از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ها از راه د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را بخو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آد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از راه دور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) رفتن به صحرا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فراز پشت بام (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سمان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اشار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بلا نمودن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6A7833">
      <w:pPr>
        <w:pStyle w:val="libNormal"/>
        <w:rPr>
          <w:rtl/>
          <w:lang w:bidi="fa-IR"/>
        </w:rPr>
      </w:pPr>
      <w:r>
        <w:rPr>
          <w:rtl/>
          <w:lang w:bidi="fa-IR"/>
        </w:rPr>
        <w:t>3) درود ب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ستادن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4) تلاش در لعن و ن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قاتلان آن حضرت نمودن</w:t>
      </w:r>
    </w:p>
    <w:p w:rsidR="00160F70" w:rsidRPr="006A7833" w:rsidRDefault="006A7833" w:rsidP="006A783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160F70" w:rsidRDefault="00160F70" w:rsidP="006A7833">
      <w:pPr>
        <w:pStyle w:val="libFootnote0"/>
        <w:rPr>
          <w:rtl/>
          <w:lang w:bidi="fa-IR"/>
        </w:rPr>
      </w:pPr>
      <w:r>
        <w:rPr>
          <w:rtl/>
          <w:lang w:bidi="fa-IR"/>
        </w:rPr>
        <w:t>1- 1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صباح المتهجّد، ص 781.</w:t>
      </w:r>
    </w:p>
    <w:p w:rsidR="006A7833" w:rsidRDefault="006A7833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5) دو رکعت نماز خواندن</w:t>
      </w:r>
      <w:r w:rsidRPr="006A7833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6) انجام دادن آن در اول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ذان ظهر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7)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ندبه 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دن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8) وادار کردن حاضران بر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ناله ا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باشد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) اق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ا در خانه اش با اظهار جزع در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آن حضرت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0)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فتن اهل خان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بزرگ.</w:t>
      </w:r>
      <w:r w:rsidRPr="006A7833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6A7833">
      <w:pPr>
        <w:pStyle w:val="Heading1"/>
        <w:rPr>
          <w:rtl/>
          <w:lang w:bidi="fa-IR"/>
        </w:rPr>
      </w:pPr>
      <w:bookmarkStart w:id="47" w:name="_Toc525386418"/>
      <w:r>
        <w:rPr>
          <w:rtl/>
          <w:lang w:bidi="fa-IR"/>
        </w:rPr>
        <w:t>7</w:t>
      </w:r>
      <w:r w:rsidR="006A783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داب خت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</w:t>
      </w:r>
      <w:bookmarkEnd w:id="47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تومات، از جمله خت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علاوه بر آداب ده گانه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چند نکته لازم اس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با وضو بودن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رو به قبله بودن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به قصد قربت و توجّه کامل انجام دادن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4) به دور از هرگون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تظاهر انجام دادن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5) در صورت امکان در اماکن مقدّسه و مشاهد مشرّفه انجام دادن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) در صورت امکان همه روز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کان مشخّص انجام دادن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) بدون تکلّم در وسط، با تن پاک، ج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لق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هه ناک.</w:t>
      </w:r>
    </w:p>
    <w:p w:rsidR="00160F70" w:rsidRPr="006A7833" w:rsidRDefault="006A7833" w:rsidP="006A783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160F70" w:rsidRDefault="00160F70" w:rsidP="006A7833">
      <w:pPr>
        <w:pStyle w:val="libFootnote0"/>
        <w:rPr>
          <w:rtl/>
          <w:lang w:bidi="fa-IR"/>
        </w:rPr>
      </w:pPr>
      <w:r>
        <w:rPr>
          <w:rtl/>
          <w:lang w:bidi="fa-IR"/>
        </w:rPr>
        <w:t>1- 1. مرح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اماد</w:t>
      </w:r>
      <w:r>
        <w:rPr>
          <w:rtl/>
          <w:lang w:bidi="fa-IR"/>
        </w:rPr>
        <w:t xml:space="preserve">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راوان آورده که ا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شاهد مشرّفه خوانده شود، نم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پس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خوا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نم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خوا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اماد،</w:t>
      </w:r>
      <w:r>
        <w:rPr>
          <w:rtl/>
          <w:lang w:bidi="fa-IR"/>
        </w:rPr>
        <w:t xml:space="preserve"> اربعه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،</w:t>
      </w:r>
      <w:r>
        <w:rPr>
          <w:rtl/>
          <w:lang w:bidi="fa-IR"/>
        </w:rPr>
        <w:t xml:space="preserve"> ص 62 66.</w:t>
      </w:r>
    </w:p>
    <w:p w:rsidR="00160F70" w:rsidRDefault="00160F70" w:rsidP="006A7833">
      <w:pPr>
        <w:pStyle w:val="libFootnote0"/>
        <w:rPr>
          <w:rtl/>
          <w:lang w:bidi="fa-IR"/>
        </w:rPr>
      </w:pPr>
      <w:r>
        <w:rPr>
          <w:rtl/>
          <w:lang w:bidi="fa-IR"/>
        </w:rPr>
        <w:t>2- 2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صباح المتهجّد، ص 772.</w:t>
      </w:r>
    </w:p>
    <w:p w:rsidR="006A7833" w:rsidRDefault="006A7833" w:rsidP="006A7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6A7833">
      <w:pPr>
        <w:pStyle w:val="Heading1"/>
        <w:rPr>
          <w:rtl/>
          <w:lang w:bidi="fa-IR"/>
        </w:rPr>
      </w:pPr>
      <w:bookmarkStart w:id="48" w:name="_Toc525386419"/>
      <w:r>
        <w:rPr>
          <w:rtl/>
          <w:lang w:bidi="fa-IR"/>
        </w:rPr>
        <w:t>8</w:t>
      </w:r>
      <w:r w:rsidR="006A783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س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</w:t>
      </w:r>
      <w:bookmarkEnd w:id="48"/>
    </w:p>
    <w:p w:rsidR="00160F70" w:rsidRDefault="00160F70" w:rsidP="006A7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ت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و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قمه با سند معتبر در کتاب «مصباح المتهجّد»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مد بن خالد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ن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از صفوان بن مهران، از امام صادق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از علقمه بن محمد حض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باقر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.</w:t>
      </w:r>
      <w:r w:rsidRPr="006A7833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ان به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س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بحث کرده، صحّت سند آن را به طور شفّاف اثبات کرده ا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مرحو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ابوالفضل ته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316 ق، در کتاب «شفاء الصّدور» که مرح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230 _ 1320 ق) آن را ستوده و در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ظ</w:t>
      </w:r>
      <w:r>
        <w:rPr>
          <w:rtl/>
          <w:lang w:bidi="fa-IR"/>
        </w:rPr>
        <w:t xml:space="preserve"> خود بر آن، آن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ه</w:t>
      </w:r>
      <w:r w:rsidRPr="006A7833">
        <w:rPr>
          <w:rStyle w:val="libFootnotenumChar"/>
          <w:rtl/>
        </w:rPr>
        <w:t>(2)</w:t>
      </w:r>
      <w:r>
        <w:rPr>
          <w:rtl/>
          <w:lang w:bidi="fa-IR"/>
        </w:rPr>
        <w:t xml:space="preserve"> به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اثبات صحت سند آن سخن گفته است.</w:t>
      </w:r>
      <w:r w:rsidRPr="006A7833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نصر اللّه شب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333 _ 1424 ق) در کتاب ارزشمند «الّلوءلوء النّ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در حدود 50 صفحه در اثبات صحّت سند آن بحث کرده است. </w:t>
      </w:r>
      <w:r w:rsidRPr="006A7833">
        <w:rPr>
          <w:rStyle w:val="libFootnotenumChar"/>
          <w:rtl/>
        </w:rPr>
        <w:t>(4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ج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مراجع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پاسخ استفتاء از س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، به خط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ود،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28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اول </w:t>
      </w:r>
      <w:r>
        <w:rPr>
          <w:rtl/>
          <w:lang w:bidi="fa-IR"/>
        </w:rPr>
        <w:lastRenderedPageBreak/>
        <w:t>1428 ق، به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حث کرده،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تاب محمد بن خالد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</w:p>
    <w:p w:rsidR="00160F70" w:rsidRPr="006A7833" w:rsidRDefault="006A7833" w:rsidP="006A783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160F70" w:rsidRDefault="00160F70" w:rsidP="006A7833">
      <w:pPr>
        <w:pStyle w:val="libFootnote0"/>
        <w:rPr>
          <w:rtl/>
          <w:lang w:bidi="fa-IR"/>
        </w:rPr>
      </w:pPr>
      <w:r>
        <w:rPr>
          <w:rtl/>
          <w:lang w:bidi="fa-IR"/>
        </w:rPr>
        <w:t>1- 1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ان، ص 777 و 772.</w:t>
      </w:r>
    </w:p>
    <w:p w:rsidR="00160F70" w:rsidRDefault="00160F70" w:rsidP="006A7833">
      <w:pPr>
        <w:pStyle w:val="libFootnote0"/>
        <w:rPr>
          <w:rtl/>
          <w:lang w:bidi="fa-IR"/>
        </w:rPr>
      </w:pPr>
      <w:r>
        <w:rPr>
          <w:rtl/>
          <w:lang w:bidi="fa-IR"/>
        </w:rPr>
        <w:t>2- 2. ته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فاء الصّدور، ج 1، ص 20.</w:t>
      </w:r>
    </w:p>
    <w:p w:rsidR="00160F70" w:rsidRDefault="00160F70" w:rsidP="006A7833">
      <w:pPr>
        <w:pStyle w:val="libFootnote0"/>
        <w:rPr>
          <w:rtl/>
          <w:lang w:bidi="fa-IR"/>
        </w:rPr>
      </w:pPr>
      <w:r>
        <w:rPr>
          <w:rtl/>
          <w:lang w:bidi="fa-IR"/>
        </w:rPr>
        <w:t>3- 3. همان، ص 30 _ 42.</w:t>
      </w:r>
    </w:p>
    <w:p w:rsidR="00160F70" w:rsidRDefault="00160F70" w:rsidP="006A7833">
      <w:pPr>
        <w:pStyle w:val="libFootnote0"/>
        <w:rPr>
          <w:rtl/>
          <w:lang w:bidi="fa-IR"/>
        </w:rPr>
      </w:pPr>
      <w:r>
        <w:rPr>
          <w:rtl/>
          <w:lang w:bidi="fa-IR"/>
        </w:rPr>
        <w:t>4- 4. شبس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ّلوءلوء النّ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 23 _ 71.</w:t>
      </w:r>
    </w:p>
    <w:p w:rsidR="006A7833" w:rsidRDefault="006A7833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مورد وثوق و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س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از بزرگان اما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سند را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صحّت دانسته است.</w:t>
      </w:r>
      <w:r w:rsidRPr="006A7833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6A7833">
      <w:pPr>
        <w:pStyle w:val="Heading1"/>
        <w:rPr>
          <w:rtl/>
          <w:lang w:bidi="fa-IR"/>
        </w:rPr>
      </w:pPr>
      <w:bookmarkStart w:id="49" w:name="_Toc525386420"/>
      <w:r>
        <w:rPr>
          <w:rtl/>
          <w:lang w:bidi="fa-IR"/>
        </w:rPr>
        <w:t>9</w:t>
      </w:r>
      <w:r w:rsidR="006A783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همسو با قرآن</w:t>
      </w:r>
      <w:bookmarkEnd w:id="49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شنفکرنماها در مو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از نظر متن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گفته ا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سم و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صف مورد لعن قرار گرفته ان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اهل لعن نبودند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اسخ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صمت و طهارت </w:t>
      </w:r>
      <w:r w:rsidRPr="00160F7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راه قرآن داشتند؟!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سم و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وصف لعن کر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37 بار واژه لعن به خدا نسبت داده شده،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کافران، دروغ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ستمگران لعن شده اند</w:t>
      </w:r>
      <w:r w:rsidRPr="001B21ED">
        <w:rPr>
          <w:rStyle w:val="libFootnotenumChar"/>
          <w:rtl/>
        </w:rPr>
        <w:t>.(2)</w:t>
      </w:r>
    </w:p>
    <w:p w:rsidR="00160F70" w:rsidRDefault="001B21ED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B21ED">
      <w:pPr>
        <w:pStyle w:val="Heading1"/>
        <w:rPr>
          <w:rtl/>
          <w:lang w:bidi="fa-IR"/>
        </w:rPr>
      </w:pPr>
      <w:bookmarkStart w:id="50" w:name="_Toc525386421"/>
      <w:r>
        <w:rPr>
          <w:rtl/>
          <w:lang w:bidi="fa-IR"/>
        </w:rPr>
        <w:t>10</w:t>
      </w:r>
      <w:r w:rsidR="001B21E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همسو با سنّت</w:t>
      </w:r>
      <w:bookmarkEnd w:id="50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س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عتبر که با 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ر مجامع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آمده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نام و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وصف لعن کرده است، که از آن جمله اس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حکم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اص</w:t>
      </w:r>
      <w:r w:rsidRPr="001B21ED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ابو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 w:rsidRPr="001B21ED">
        <w:rPr>
          <w:rStyle w:val="libFootnotenumChar"/>
          <w:rtl/>
        </w:rPr>
        <w:t>(4)</w:t>
      </w:r>
    </w:p>
    <w:p w:rsidR="00160F70" w:rsidRPr="001B21ED" w:rsidRDefault="001B21ED" w:rsidP="001B21E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1B21ED">
      <w:pPr>
        <w:pStyle w:val="libFootnote0"/>
        <w:rPr>
          <w:rtl/>
          <w:lang w:bidi="fa-IR"/>
        </w:rPr>
      </w:pPr>
      <w:r>
        <w:rPr>
          <w:rtl/>
          <w:lang w:bidi="fa-IR"/>
        </w:rPr>
        <w:t>1- 1. استفتاء شماره: 4383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ورد به دفتر 30/1/86.</w:t>
      </w:r>
    </w:p>
    <w:p w:rsidR="00160F70" w:rsidRDefault="00160F70" w:rsidP="001B21ED">
      <w:pPr>
        <w:pStyle w:val="libFootnote0"/>
        <w:rPr>
          <w:rtl/>
          <w:lang w:bidi="fa-IR"/>
        </w:rPr>
      </w:pPr>
      <w:r>
        <w:rPr>
          <w:rtl/>
          <w:lang w:bidi="fa-IR"/>
        </w:rPr>
        <w:t>2- 2. - سوره ص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78؛ سوره احزاب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64؛ سوره نور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7؛ سوره هود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8.</w:t>
      </w:r>
    </w:p>
    <w:p w:rsidR="00160F70" w:rsidRDefault="00160F70" w:rsidP="001B21ED">
      <w:pPr>
        <w:pStyle w:val="libFootnote0"/>
        <w:rPr>
          <w:rtl/>
          <w:lang w:bidi="fa-IR"/>
        </w:rPr>
      </w:pPr>
      <w:r>
        <w:rPr>
          <w:rtl/>
          <w:lang w:bidi="fa-IR"/>
        </w:rPr>
        <w:t>3- 3. حاکم، مستدرک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 4، ص 481.</w:t>
      </w:r>
    </w:p>
    <w:p w:rsidR="00160F70" w:rsidRDefault="00160F70" w:rsidP="001B21ED">
      <w:pPr>
        <w:pStyle w:val="libFootnote0"/>
        <w:rPr>
          <w:rtl/>
          <w:lang w:bidi="fa-IR"/>
        </w:rPr>
      </w:pPr>
      <w:r>
        <w:rPr>
          <w:rtl/>
          <w:lang w:bidi="fa-IR"/>
        </w:rPr>
        <w:t>4- 4.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رح نهج البلاغه، ج 3، ص 79.</w:t>
      </w:r>
    </w:p>
    <w:p w:rsidR="001B21ED" w:rsidRDefault="001B21ED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Pr="001B21ED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4) مروان بن حکم</w:t>
      </w:r>
      <w:r w:rsidRPr="001B21ED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که شامل: لعن بر ستمگران، خاندان ابو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خاندان مروان، خاند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تمگ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با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رسول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همس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لازم است که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ت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با صد سلام، صد لعن و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قمه موفق شود،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 که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ائج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بدهد، بل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که آن را فقط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امر فرج حضرت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ارواحنا فداه انجام دهد که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</w:t>
      </w:r>
      <w:r>
        <w:rPr>
          <w:rFonts w:hint="eastAsia"/>
          <w:rtl/>
          <w:lang w:bidi="fa-IR"/>
        </w:rPr>
        <w:t>جت</w:t>
      </w:r>
      <w:r>
        <w:rPr>
          <w:rtl/>
          <w:lang w:bidi="fa-IR"/>
        </w:rPr>
        <w:t xml:space="preserve"> روا شو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ه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بود و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جت روا نشود، برآورده شد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حل نخواهد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هُمَّ</w:t>
      </w:r>
      <w:r>
        <w:rPr>
          <w:rtl/>
          <w:lang w:bidi="fa-IR"/>
        </w:rPr>
        <w:t xml:space="preserve"> رَبَّ الحُس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شْفِ</w:t>
      </w:r>
      <w:r>
        <w:rPr>
          <w:rtl/>
          <w:lang w:bidi="fa-IR"/>
        </w:rPr>
        <w:t xml:space="preserve"> صَدْرَ الْحُس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اطْلُبْ</w:t>
      </w:r>
      <w:r>
        <w:rPr>
          <w:rtl/>
          <w:lang w:bidi="fa-IR"/>
        </w:rPr>
        <w:t xml:space="preserve"> بِثارِهِ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للهُمَّ</w:t>
      </w:r>
      <w:r>
        <w:rPr>
          <w:rtl/>
          <w:lang w:bidi="fa-IR"/>
        </w:rPr>
        <w:t xml:space="preserve"> انْتَقِمْ مِمَّنْ قَتَلَهُ وَأعان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>.</w:t>
      </w:r>
      <w:r w:rsidRPr="001B21ED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B21ED">
      <w:pPr>
        <w:pStyle w:val="Heading1"/>
        <w:rPr>
          <w:rtl/>
          <w:lang w:bidi="fa-IR"/>
        </w:rPr>
      </w:pPr>
      <w:bookmarkStart w:id="51" w:name="_Toc525386422"/>
      <w:r>
        <w:rPr>
          <w:rFonts w:hint="eastAsia"/>
          <w:rtl/>
          <w:lang w:bidi="fa-IR"/>
        </w:rPr>
        <w:t>با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زائران</w:t>
      </w:r>
      <w:bookmarkEnd w:id="51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جمعه 4/8/80 برابر نهم شعبان 1422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منزل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</w:t>
      </w:r>
    </w:p>
    <w:p w:rsidR="00160F70" w:rsidRPr="001B21ED" w:rsidRDefault="001B21ED" w:rsidP="001B21E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160F70" w:rsidRDefault="00160F70" w:rsidP="001B21ED">
      <w:pPr>
        <w:pStyle w:val="libFootnote0"/>
        <w:rPr>
          <w:rtl/>
          <w:lang w:bidi="fa-IR"/>
        </w:rPr>
      </w:pPr>
      <w:r>
        <w:rPr>
          <w:rtl/>
          <w:lang w:bidi="fa-IR"/>
        </w:rPr>
        <w:t>1- 1. احمد حنبل، المسند، ج 4، ص 421.</w:t>
      </w:r>
    </w:p>
    <w:p w:rsidR="00160F70" w:rsidRDefault="00160F70" w:rsidP="001B21ED">
      <w:pPr>
        <w:pStyle w:val="libFootnote0"/>
        <w:rPr>
          <w:rtl/>
          <w:lang w:bidi="fa-IR"/>
        </w:rPr>
      </w:pPr>
      <w:r>
        <w:rPr>
          <w:rtl/>
          <w:lang w:bidi="fa-IR"/>
        </w:rPr>
        <w:t>2- 2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دّر المنثور، ج 4، ص 191.</w:t>
      </w:r>
    </w:p>
    <w:p w:rsidR="00160F70" w:rsidRDefault="00160F70" w:rsidP="001B21ED">
      <w:pPr>
        <w:pStyle w:val="libFootnote0"/>
        <w:rPr>
          <w:rtl/>
          <w:lang w:bidi="fa-IR"/>
        </w:rPr>
      </w:pPr>
      <w:r>
        <w:rPr>
          <w:rtl/>
          <w:lang w:bidi="fa-IR"/>
        </w:rPr>
        <w:t>3- 3. کف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بلد ال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280.</w:t>
      </w:r>
    </w:p>
    <w:p w:rsidR="001B21ED" w:rsidRDefault="001B21ED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ج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ل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م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وده از وعّاظ قم، بر فراز منبر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کف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زند مرحوم آخوند از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«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چاووش» اهل شمال نقل کرد که چاو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کارو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زندران به عتبات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 که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 آن سا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کربلا نب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2 نفر جوان عازم عتبات بودند. از او خواستند که آنها را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و به کربلا ببرد. او مشکلش را بازگو کرد، آنها مشکل او را رفع کردند و رهسپار عتبات ش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جم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بل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خواستند آنجا استراحت کنند، چشمان او به چراغ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م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فتاد، گفت: اگر چه همه خس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 که ما امش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نز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شب جمع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بلا باز 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رکت</w:t>
      </w:r>
      <w:r>
        <w:rPr>
          <w:rtl/>
          <w:lang w:bidi="fa-IR"/>
        </w:rPr>
        <w:t xml:space="preserve"> کردند، به کربل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به کاروانسرا رفتند، اسب ها را بستند و به حرم مشرّف ش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B21E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در حرم دفترش را باز کرد که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ند، ش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، آن را خواند، متوسّل شدند و پس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به منزل بازگشتند و استراحت کر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ّاس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B21E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با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B21E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حظ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و وجود مقدّس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فرما شدند و فرمود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موضوع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شما آمدم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هر کس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ن از او با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در محل ش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کف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لس روضه را جف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سلام مرا به او ب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B21ED" w:rsidRDefault="00160F70" w:rsidP="001B21ED">
      <w:pPr>
        <w:pStyle w:val="libNormal"/>
        <w:rPr>
          <w:rtl/>
          <w:lang w:bidi="fa-IR"/>
        </w:rPr>
      </w:pPr>
      <w:r>
        <w:rPr>
          <w:rtl/>
          <w:lang w:bidi="fa-IR"/>
        </w:rPr>
        <w:t>3) ش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ه حضرت زهرا </w:t>
      </w:r>
      <w:r w:rsidR="00B83331" w:rsidRPr="00B83331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>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گز در ش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ه، در حرم من روض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ه مادرم طاقت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روض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ندارد.</w:t>
      </w:r>
    </w:p>
    <w:p w:rsidR="00160F70" w:rsidRDefault="001B21ED" w:rsidP="001B21E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B21ED">
      <w:pPr>
        <w:pStyle w:val="Heading1"/>
        <w:rPr>
          <w:rtl/>
          <w:lang w:bidi="fa-IR"/>
        </w:rPr>
      </w:pPr>
      <w:bookmarkStart w:id="52" w:name="_Toc525386423"/>
      <w:r>
        <w:rPr>
          <w:rFonts w:hint="eastAsia"/>
          <w:rtl/>
          <w:lang w:bidi="fa-IR"/>
        </w:rPr>
        <w:t>مرغ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گو</w:t>
      </w:r>
      <w:bookmarkEnd w:id="52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نبه 26/12/80 برابر دوّم محرم 1422 ق، د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حّد ابط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وانا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فراز منبر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7 بار موفّق شدم که شب عاشورا در کربلا باشم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عاشورا سوار اتوبوس بودم و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جناب حرّ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، غالب مسافران خواب بودند،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در فضا ط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از بود. در تکاپو بودم که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ا از ک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راننده متوجّه شد و مرا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د خواند و گفت: دنبال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م: آ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گفت: نگاه کن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ه</w:t>
      </w:r>
      <w:r>
        <w:rPr>
          <w:rtl/>
          <w:lang w:bidi="fa-IR"/>
        </w:rPr>
        <w:t xml:space="preserve"> کرد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فن و تلگراف کنار جاده پر از مرغ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مرت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راننده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غ ها همه ساله در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عاشورا سه روز به کرب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همه اش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160F70" w:rsidRDefault="001B21ED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B21ED">
      <w:pPr>
        <w:pStyle w:val="Heading1"/>
        <w:rPr>
          <w:rtl/>
          <w:lang w:bidi="fa-IR"/>
        </w:rPr>
      </w:pPr>
      <w:bookmarkStart w:id="53" w:name="_Toc525386424"/>
      <w:r>
        <w:rPr>
          <w:rFonts w:hint="eastAsia"/>
          <w:rtl/>
          <w:lang w:bidi="fa-IR"/>
        </w:rPr>
        <w:t>آزمون</w:t>
      </w:r>
      <w:r>
        <w:rPr>
          <w:rtl/>
          <w:lang w:bidi="fa-IR"/>
        </w:rPr>
        <w:t xml:space="preserve">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در</w:t>
      </w:r>
      <w:r>
        <w:rPr>
          <w:rtl/>
          <w:lang w:bidi="fa-IR"/>
        </w:rPr>
        <w:t xml:space="preserve"> مورد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53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B21E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ن طاووس در ف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نو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کرده که آن حضرت در قنوت خود عر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أعِذْ</w:t>
      </w:r>
      <w:r>
        <w:rPr>
          <w:rtl/>
          <w:lang w:bidi="fa-IR"/>
        </w:rPr>
        <w:t xml:space="preserve"> أ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َکَ</w:t>
      </w:r>
      <w:r>
        <w:rPr>
          <w:rtl/>
          <w:lang w:bidi="fa-IR"/>
        </w:rPr>
        <w:t xml:space="preserve"> مِن الإفتِتانِ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امتحان شدن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گهدار</w:t>
      </w:r>
      <w:r w:rsidRPr="001B21ED">
        <w:rPr>
          <w:rStyle w:val="libFootnotenumChar"/>
          <w:rtl/>
        </w:rPr>
        <w:t>.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B21E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پنج شنبه 23/12/80 برابر 29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ه الحرام 1422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اد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ضمن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عّاظ اصفهان، فراز بالا را عنوان کردند و فرمودند: به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که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در مورد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متحان شد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B21E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) حضرت آدم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برابر نام آن حضرت امتحان شد، اشکش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B21E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) حضرت نوح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چون وارد دشت کربلا شد،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چار اضطراب شد تا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حضرت نوح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ق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B21E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ربلا</w:t>
      </w:r>
      <w:r>
        <w:rPr>
          <w:rtl/>
          <w:lang w:bidi="fa-IR"/>
        </w:rPr>
        <w:t xml:space="preserve"> دشت هم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امکان نداشت که آنجا حالت گرد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حضرت نوح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 که بدون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چار خوف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B21E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نوح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متحان شد و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B21ED">
      <w:pPr>
        <w:pStyle w:val="libNormal"/>
        <w:rPr>
          <w:rtl/>
          <w:lang w:bidi="fa-IR"/>
        </w:rPr>
      </w:pPr>
      <w:r>
        <w:rPr>
          <w:rtl/>
          <w:lang w:bidi="fa-IR"/>
        </w:rPr>
        <w:t>3)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متحان ش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د را فدا ک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ذبح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حضرت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B21E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) رسول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متحان ش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؟ سرانجام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فدا کرد و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B21E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)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متحان ش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ب بنوشد،</w:t>
      </w:r>
    </w:p>
    <w:p w:rsidR="00160F70" w:rsidRPr="001B21ED" w:rsidRDefault="001B21ED" w:rsidP="001B21E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1B21ED">
      <w:pPr>
        <w:pStyle w:val="libFootnote0"/>
        <w:rPr>
          <w:rtl/>
          <w:lang w:bidi="fa-IR"/>
        </w:rPr>
      </w:pPr>
      <w:r>
        <w:rPr>
          <w:rtl/>
          <w:lang w:bidi="fa-IR"/>
        </w:rPr>
        <w:t>1- 1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ن طاووس، مهج الدّعوات، ص 115.</w:t>
      </w:r>
    </w:p>
    <w:p w:rsidR="00160F70" w:rsidRDefault="001B21ED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تا</w:t>
      </w:r>
      <w:r w:rsidR="00160F70">
        <w:rPr>
          <w:rtl/>
          <w:lang w:bidi="fa-IR"/>
        </w:rPr>
        <w:t xml:space="preserve"> بتواند با صلابت ب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شتر</w:t>
      </w:r>
      <w:r w:rsidR="00160F70">
        <w:rPr>
          <w:rtl/>
          <w:lang w:bidi="fa-IR"/>
        </w:rPr>
        <w:t xml:space="preserve"> در برابر دشمن مقاومت کند 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</w:t>
      </w:r>
      <w:r w:rsidR="00160F70">
        <w:rPr>
          <w:rtl/>
          <w:lang w:bidi="fa-IR"/>
        </w:rPr>
        <w:t xml:space="preserve"> نه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B21ED">
      <w:pPr>
        <w:pStyle w:val="libNormal"/>
        <w:rPr>
          <w:rtl/>
          <w:lang w:bidi="fa-IR"/>
        </w:rPr>
      </w:pPr>
      <w:r>
        <w:rPr>
          <w:rtl/>
          <w:lang w:bidi="fa-IR"/>
        </w:rPr>
        <w:t>6) حض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</w:t>
      </w:r>
      <w:r w:rsidR="00B83331" w:rsidRPr="00B83331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>امتحان ش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ر امام را اطاعت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</w:t>
      </w:r>
      <w:r>
        <w:rPr>
          <w:rtl/>
          <w:lang w:bidi="fa-IR"/>
        </w:rPr>
        <w:t xml:space="preserve"> مقدس آن حضرت جدا ن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B21ED">
      <w:pPr>
        <w:pStyle w:val="Heading1"/>
        <w:rPr>
          <w:rtl/>
          <w:lang w:bidi="fa-IR"/>
        </w:rPr>
      </w:pPr>
      <w:bookmarkStart w:id="54" w:name="_Toc525386425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مجالس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bookmarkEnd w:id="54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حوزه عل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نفر از رفقا قص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تبات را داشتند، علاقه مند بودم که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ها مشرّف شو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ل نداش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به نز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 ف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ردم که در نزد او رهن بگذارم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تومان قرض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 او قبول نکرد، رفقا رفتند و من مان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B21E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لتنگ شدم، شب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محض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ز علّت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عرض کردم: رفقا رفتند و من مان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راحت</w:t>
      </w:r>
      <w:r>
        <w:rPr>
          <w:rtl/>
          <w:lang w:bidi="fa-IR"/>
        </w:rPr>
        <w:t xml:space="preserve"> نباش، من هف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ناظر شما هس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B21E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م و در مور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ام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کر کرد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آمد که پدرم در شهرمان روض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لس مورد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قرار گرفته است.</w:t>
      </w:r>
      <w:r w:rsidRPr="001B21ED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اسداللّه از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ت</w:t>
      </w:r>
      <w:r>
        <w:rPr>
          <w:rtl/>
          <w:lang w:bidi="fa-IR"/>
        </w:rPr>
        <w:t xml:space="preserve"> ام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ق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در شب شام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ش</w:t>
      </w:r>
      <w:r>
        <w:rPr>
          <w:rtl/>
          <w:lang w:bidi="fa-IR"/>
        </w:rPr>
        <w:t xml:space="preserve"> در منزل او جلس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شب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خ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ز احوالش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ر جواب</w:t>
      </w:r>
    </w:p>
    <w:p w:rsidR="00160F70" w:rsidRPr="001B21ED" w:rsidRDefault="001B21ED" w:rsidP="001B21E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160F70" w:rsidRDefault="00160F70" w:rsidP="001B21ED">
      <w:pPr>
        <w:pStyle w:val="libFootnote0"/>
        <w:rPr>
          <w:rtl/>
          <w:lang w:bidi="fa-IR"/>
        </w:rPr>
      </w:pPr>
      <w:r>
        <w:rPr>
          <w:rtl/>
          <w:lang w:bidi="fa-IR"/>
        </w:rPr>
        <w:t>1- 1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ندآموز، ص 47.</w:t>
      </w:r>
    </w:p>
    <w:p w:rsidR="001B21ED" w:rsidRDefault="001B21ED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و نفر ملک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ءال و جواب آمد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آن</w:t>
      </w:r>
      <w:r>
        <w:rPr>
          <w:rtl/>
          <w:lang w:bidi="fa-IR"/>
        </w:rPr>
        <w:t xml:space="preserve"> در منز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 مجلس عزا برپاست و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لند است.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بر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نق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ب،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که هر کدام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ت</w:t>
      </w:r>
      <w:r>
        <w:rPr>
          <w:rtl/>
          <w:lang w:bidi="fa-IR"/>
        </w:rPr>
        <w:t xml:space="preserve"> ام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سته فوت کند، در شب شام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ش</w:t>
      </w:r>
      <w:r>
        <w:rPr>
          <w:rtl/>
          <w:lang w:bidi="fa-IR"/>
        </w:rPr>
        <w:t xml:space="preserve"> در منزل او جلس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ا برپا کنند</w:t>
      </w:r>
      <w:r w:rsidRPr="001B21ED">
        <w:rPr>
          <w:rStyle w:val="libFootnotenumChar"/>
          <w:rtl/>
        </w:rPr>
        <w:t>.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31449">
      <w:pPr>
        <w:pStyle w:val="libNormal"/>
        <w:rPr>
          <w:rtl/>
          <w:lang w:bidi="fa-IR"/>
        </w:rPr>
      </w:pPr>
      <w:r>
        <w:rPr>
          <w:rtl/>
          <w:lang w:bidi="fa-IR"/>
        </w:rPr>
        <w:t>3) حضرت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ظم شاهر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ز پنج شنبه 4/7/92 ش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قل فرمود که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ور مرد بزر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در نجف اشرف صبح ه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طلا نماز جماعت اق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چو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آمد، در قم، در کوچه ار</w:t>
      </w:r>
      <w:r w:rsidR="00231449">
        <w:rPr>
          <w:rFonts w:hint="cs"/>
          <w:rtl/>
          <w:lang w:bidi="fa-IR"/>
        </w:rPr>
        <w:t>گ</w:t>
      </w:r>
      <w:r>
        <w:rPr>
          <w:rtl/>
          <w:lang w:bidi="fa-IR"/>
        </w:rPr>
        <w:t>، ک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ن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امت داشت و روضه ه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3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پدر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ضه به منز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ضمن صحبت از مجالس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جف اشرف روضه داشتم،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روضه خوان دعوت کردم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</w:t>
      </w:r>
      <w:r>
        <w:rPr>
          <w:rtl/>
          <w:lang w:bidi="fa-IR"/>
        </w:rPr>
        <w:t xml:space="preserve"> بود، گفت: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 و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3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توجّه</w:t>
      </w:r>
      <w:r>
        <w:rPr>
          <w:rtl/>
          <w:lang w:bidi="fa-IR"/>
        </w:rPr>
        <w:t xml:space="preserve"> شدم که اگر برود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گفتم: مگر شما روضه خوان ها به درو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مجالس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شته ها ش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؟ گفت: ن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راست است. گفتم: پس روضه ات را بخوان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روع به روضه کرد و من تنها مستمع روضه بو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عادت دارم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ضه خوان شروع به رو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من دستم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م و به اهل مجلس نگا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160F70" w:rsidRPr="00231449" w:rsidRDefault="00231449" w:rsidP="0023144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231449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، ص 49.</w:t>
      </w:r>
    </w:p>
    <w:p w:rsidR="00160F70" w:rsidRDefault="00231449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هم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طور دستم رو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صورتم بود، آن قدر جمع</w:t>
      </w:r>
      <w:r w:rsidR="00160F70">
        <w:rPr>
          <w:rFonts w:hint="cs"/>
          <w:rtl/>
          <w:lang w:bidi="fa-IR"/>
        </w:rPr>
        <w:t>یّ</w:t>
      </w:r>
      <w:r w:rsidR="00160F70">
        <w:rPr>
          <w:rFonts w:hint="eastAsia"/>
          <w:rtl/>
          <w:lang w:bidi="fa-IR"/>
        </w:rPr>
        <w:t>ت</w:t>
      </w:r>
      <w:r w:rsidR="00160F70">
        <w:rPr>
          <w:rtl/>
          <w:lang w:bidi="fa-IR"/>
        </w:rPr>
        <w:t xml:space="preserve"> آمد که اطاق پُر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مرتّب خودم را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که در کنار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ا باز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ضه تمام ش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فقط من مستمع هستم و شخص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جل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نو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کور، مشهور به «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ور» در حدود 1424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م وفات کرد و در قبرست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ان</w:t>
      </w:r>
      <w:r>
        <w:rPr>
          <w:rtl/>
          <w:lang w:bidi="fa-IR"/>
        </w:rPr>
        <w:t xml:space="preserve"> دف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4) مرحوم حاج رضا 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هر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پنجاه سال مجلس ع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عاشورا، جمعه ها و 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رگز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پس از فوت او، پسرش حاج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377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آن را ت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د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نگام بازگشت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هل قبور با فرد ن</w:t>
      </w:r>
      <w:r>
        <w:rPr>
          <w:rFonts w:hint="eastAsia"/>
          <w:rtl/>
          <w:lang w:bidi="fa-IR"/>
        </w:rPr>
        <w:t>ا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به 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جالس عزا را ت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کن.</w:t>
      </w:r>
      <w:r w:rsidRPr="00231449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31449">
      <w:pPr>
        <w:pStyle w:val="libNormal"/>
        <w:rPr>
          <w:rtl/>
          <w:lang w:bidi="fa-IR"/>
        </w:rPr>
      </w:pPr>
      <w:r>
        <w:rPr>
          <w:rtl/>
          <w:lang w:bidi="fa-IR"/>
        </w:rPr>
        <w:t>5) مرحوم حاج رضا 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محضر حضرت فاطمه </w:t>
      </w:r>
      <w:r w:rsidR="00B83331" w:rsidRPr="00B83331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>مش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حضرت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حاج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زند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ّاح</w:t>
      </w:r>
      <w:r>
        <w:rPr>
          <w:rtl/>
          <w:lang w:bidi="fa-IR"/>
        </w:rPr>
        <w:t xml:space="preserve"> بگ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ه روز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اخ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حضرت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بلا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ده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صفر به مدت ده شب د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ق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  <w:r w:rsidRPr="00231449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6) روز جمعه 6/2/87 برابر 18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29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هنگ ظفرخواه گفت: سال گذشته سکته نمودم،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به هوش آمدم،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همس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تو چگون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</w:t>
      </w:r>
    </w:p>
    <w:p w:rsidR="00160F70" w:rsidRPr="00231449" w:rsidRDefault="00231449" w:rsidP="0023144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160F70" w:rsidRDefault="00160F70" w:rsidP="00231449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، ص 63.</w:t>
      </w:r>
    </w:p>
    <w:p w:rsidR="00160F70" w:rsidRDefault="00160F70" w:rsidP="00231449">
      <w:pPr>
        <w:pStyle w:val="libFootnote0"/>
        <w:rPr>
          <w:rtl/>
          <w:lang w:bidi="fa-IR"/>
        </w:rPr>
      </w:pPr>
      <w:r>
        <w:rPr>
          <w:rtl/>
          <w:lang w:bidi="fa-IR"/>
        </w:rPr>
        <w:t>2- 2. همان، ص 64.</w:t>
      </w:r>
    </w:p>
    <w:p w:rsidR="00160F70" w:rsidRDefault="00231449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ب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ر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3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قدرت تکلّم نداشتم، در دلم به امام رضا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توسّل شدم، احسا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کردم، چشمم را باز کردم و حالم بهتر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3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کتر</w:t>
      </w:r>
      <w:r>
        <w:rPr>
          <w:rtl/>
          <w:lang w:bidi="fa-IR"/>
        </w:rPr>
        <w:t xml:space="preserve"> پس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شم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ارض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گفتم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رضا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موده 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3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روز بعد وضع مشاب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م، با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ز دل گفتم و عرضه داشتم: مولا جان! مرگ حق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ر به دنبال پرچم شم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به آ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رفته ام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م آخر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و بزرگوار نقابدار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فرما شدند و فرمود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آمدم و ابوالفضل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و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لحظه به ک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عارضه رفع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7) روز جمعه 13/9/88 برابر 16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جه</w:t>
      </w:r>
      <w:r>
        <w:rPr>
          <w:rtl/>
          <w:lang w:bidi="fa-IR"/>
        </w:rPr>
        <w:t xml:space="preserve"> الحرام 1430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،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وانمند جنا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ت، در مجلس چهلم مرحوم ش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قم، فرمود: در مح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بر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در حال احتضار بود، دوستا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گرداگرد او نشسته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ّه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ل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ئمه </w:t>
      </w:r>
      <w:r w:rsidRPr="00160F7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مقدّس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سا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ب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تکرار شد، همه دچار شگفت شد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چشم باز کرد و گفت: گمان بد ن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ن 60 سال تمام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گفته ام، به خدا ا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امش را بر زبان نخواهم ر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3144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اضران مدّاح بود، شروع به مدّ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شخص محتضر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اعبداللّه» و جان به جان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23144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8) شب پنج شنبه 16/9/91 برابر 21 محرم 1434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اد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به مجالس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ند از جم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tl/>
          <w:lang w:bidi="fa-IR"/>
        </w:rPr>
        <w:t xml:space="preserve"> شدن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رضاشاه تعداد مجالس روضه 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هران 40 _ 50 مجلس بود، در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ل سقوط رضاشا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تعداد مجالس تهران به 4500 مجلس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دود صد برابر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31449">
      <w:pPr>
        <w:pStyle w:val="libNormal"/>
        <w:rPr>
          <w:rtl/>
          <w:lang w:bidi="fa-IR"/>
        </w:rPr>
      </w:pPr>
      <w:r>
        <w:rPr>
          <w:rtl/>
          <w:lang w:bidi="fa-IR"/>
        </w:rPr>
        <w:t>9) آنگاه در مور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ط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</w:t>
      </w:r>
      <w:r>
        <w:rPr>
          <w:rtl/>
          <w:lang w:bidi="fa-IR"/>
        </w:rPr>
        <w:t xml:space="preserve"> فرمودند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صدام همه سال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ط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</w:t>
      </w:r>
      <w:r>
        <w:rPr>
          <w:rtl/>
          <w:lang w:bidi="fa-IR"/>
        </w:rPr>
        <w:t xml:space="preserve"> در حدود ساعت 12 ظهر به کرب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، از درب شهدا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و به حرم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شرّ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رود</w:t>
      </w:r>
      <w:r>
        <w:rPr>
          <w:rtl/>
          <w:lang w:bidi="fa-IR"/>
        </w:rPr>
        <w:t xml:space="preserve"> و خروج آنها در حدود 20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30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ط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سقوط صدام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، از سه در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در حدود چهار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 ساعت ط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ونَ</w:t>
      </w:r>
      <w:r>
        <w:rPr>
          <w:rtl/>
          <w:lang w:bidi="fa-IR"/>
        </w:rPr>
        <w:t xml:space="preserve"> أ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طفِئوا</w:t>
      </w:r>
      <w:r>
        <w:rPr>
          <w:rtl/>
          <w:lang w:bidi="fa-IR"/>
        </w:rPr>
        <w:t xml:space="preserve"> نُورَ اللّه بِأفْواهِهِم وَاللّه مُتِمُّ نُورِهِ وَلَو کَرِهَ الکافِرون»</w:t>
      </w:r>
      <w:r w:rsidRPr="00231449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31449">
      <w:pPr>
        <w:pStyle w:val="Heading1"/>
        <w:rPr>
          <w:rtl/>
          <w:lang w:bidi="fa-IR"/>
        </w:rPr>
      </w:pPr>
      <w:bookmarkStart w:id="55" w:name="_Toc525386426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عزاداران</w:t>
      </w:r>
      <w:bookmarkEnd w:id="55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)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اجد شهرستان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لس روضه برگزار بود، بچه ها شلو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به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جلس گفته ش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چه ها را از مسج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ن. گفت: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. هر چه اصرار کردند، گفت: م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، سپس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وانان هم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قع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ف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نان</w:t>
      </w:r>
      <w:r>
        <w:rPr>
          <w:rtl/>
          <w:lang w:bidi="fa-IR"/>
        </w:rPr>
        <w:t xml:space="preserve"> خارج شد، در کن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رار کرد، دوباره برگشت و مشغول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160F70" w:rsidRPr="00231449" w:rsidRDefault="00231449" w:rsidP="0023144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160F70" w:rsidRDefault="00160F70" w:rsidP="00231449">
      <w:pPr>
        <w:pStyle w:val="libFootnote0"/>
        <w:rPr>
          <w:rtl/>
          <w:lang w:bidi="fa-IR"/>
        </w:rPr>
      </w:pPr>
      <w:r>
        <w:rPr>
          <w:rtl/>
          <w:lang w:bidi="fa-IR"/>
        </w:rPr>
        <w:t>1- 1. سوره صف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8.</w:t>
      </w:r>
    </w:p>
    <w:p w:rsidR="00160F70" w:rsidRDefault="00231449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من</w:t>
      </w:r>
      <w:r w:rsidR="00160F70">
        <w:rPr>
          <w:rtl/>
          <w:lang w:bidi="fa-IR"/>
        </w:rPr>
        <w:t xml:space="preserve"> عصبان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شدم، او را از صف زنج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رزنان</w:t>
      </w:r>
      <w:r w:rsidR="00160F70">
        <w:rPr>
          <w:rtl/>
          <w:lang w:bidi="fa-IR"/>
        </w:rPr>
        <w:t xml:space="preserve"> ب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رون</w:t>
      </w:r>
      <w:r w:rsidR="00160F70">
        <w:rPr>
          <w:rtl/>
          <w:lang w:bidi="fa-IR"/>
        </w:rPr>
        <w:t xml:space="preserve"> ک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3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محض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ز م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رض</w:t>
      </w:r>
      <w:r>
        <w:rPr>
          <w:rtl/>
          <w:lang w:bidi="fa-IR"/>
        </w:rPr>
        <w:t xml:space="preserve"> کردم: مولا جان!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ر با جان و مال شما را خدمت کردم، چرا از م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 xml:space="preserve">: چ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ناراحت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ما دو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بح</w:t>
      </w:r>
      <w:r>
        <w:rPr>
          <w:rtl/>
          <w:lang w:bidi="fa-IR"/>
        </w:rPr>
        <w:t xml:space="preserve"> زود به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جوان رفتم و عذر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لذا م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مسج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نم</w:t>
      </w:r>
      <w:r w:rsidRPr="00231449">
        <w:rPr>
          <w:rStyle w:val="libFootnotenumChar"/>
          <w:rtl/>
        </w:rPr>
        <w:t>.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ضه 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روز هفتم محرم الحرام به افراد بدم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هران برخو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ز او تقاض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ضه بخو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چ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حل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ض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او را به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ش س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ش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، خود را به حالت صن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روضه بخوان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رو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آنها به شدت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فرصت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آنها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تو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با چشم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و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ان شب او را در حال شاد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ادک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در باغ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صبح که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ز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 که آن شخص مر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شب، روضه،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و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شخص را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خودش در مراسم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Pr="00231449" w:rsidRDefault="00231449" w:rsidP="0023144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160F70" w:rsidRDefault="00160F70" w:rsidP="00231449">
      <w:pPr>
        <w:pStyle w:val="libFootnote0"/>
        <w:rPr>
          <w:rtl/>
          <w:lang w:bidi="fa-IR"/>
        </w:rPr>
      </w:pPr>
      <w:r>
        <w:rPr>
          <w:rtl/>
          <w:lang w:bidi="fa-IR"/>
        </w:rPr>
        <w:t>1- 1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ندآموز، ص 50.</w:t>
      </w:r>
    </w:p>
    <w:p w:rsidR="00160F70" w:rsidRDefault="00231449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</w:t>
      </w:r>
      <w:r w:rsidR="00160F70">
        <w:rPr>
          <w:rtl/>
          <w:lang w:bidi="fa-IR"/>
        </w:rPr>
        <w:t xml:space="preserve"> شب بعد او را در عالم روء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</w:t>
      </w:r>
      <w:r w:rsidR="00160F70">
        <w:rPr>
          <w:rtl/>
          <w:lang w:bidi="fa-IR"/>
        </w:rPr>
        <w:t xml:space="preserve"> در حال بهجت و سرور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ب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د،</w:t>
      </w:r>
      <w:r w:rsidR="00160F70">
        <w:rPr>
          <w:rtl/>
          <w:lang w:bidi="fa-IR"/>
        </w:rPr>
        <w:t xml:space="preserve"> از علت خوشحال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ش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پرسد، در پاسخ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گو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</w:t>
      </w:r>
      <w:r w:rsidR="00160F70"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غ را در مقابل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و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شب به من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مود.</w:t>
      </w:r>
      <w:r w:rsidRPr="00231449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)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نبه 24/12/81 برابر 11 محرم الحرام 1424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ضه به منزل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د رفتم،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بق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د آنجا بود،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د به من گفت: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مورد حاج عرب بپرس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فت: در ق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حاج عرب بود که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شورا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مرد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م</w:t>
      </w:r>
      <w:r>
        <w:rPr>
          <w:rtl/>
          <w:lang w:bidi="fa-IR"/>
        </w:rPr>
        <w:t xml:space="preserve"> محرم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رق ش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حسن بود که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ه ساله بود،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ضرت ر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ن بزرگ شد، 13 ساله شد و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ضرت قاس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ها</w:t>
      </w:r>
      <w:r>
        <w:rPr>
          <w:rtl/>
          <w:lang w:bidi="fa-IR"/>
        </w:rPr>
        <w:t xml:space="preserve"> بزرگ تر شد و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به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حسن مشهور شده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عرب به مغاز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فردا فلان ساع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منزل ما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چه خبر است؟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پس از اص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قرار است فردا در آن ساعت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حس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شر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ز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ق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فاعت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ج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حسن در ساعت 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حاج عرب در حال احتضار است.</w:t>
      </w:r>
    </w:p>
    <w:p w:rsidR="00160F70" w:rsidRPr="00231449" w:rsidRDefault="00231449" w:rsidP="0023144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160F70" w:rsidRDefault="00160F70" w:rsidP="00231449">
      <w:pPr>
        <w:pStyle w:val="libFootnote0"/>
        <w:rPr>
          <w:rtl/>
          <w:lang w:bidi="fa-IR"/>
        </w:rPr>
      </w:pPr>
      <w:r>
        <w:rPr>
          <w:rtl/>
          <w:lang w:bidi="fa-IR"/>
        </w:rPr>
        <w:t>1- 1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ندآموز، ص 52.</w:t>
      </w:r>
    </w:p>
    <w:p w:rsidR="00160F70" w:rsidRDefault="00A3598A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br w:type="page"/>
      </w:r>
      <w:r w:rsidR="00160F70">
        <w:rPr>
          <w:rFonts w:hint="eastAsia"/>
          <w:rtl/>
          <w:lang w:bidi="fa-IR"/>
        </w:rPr>
        <w:lastRenderedPageBreak/>
        <w:t>دق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قاً</w:t>
      </w:r>
      <w:r w:rsidR="00160F70">
        <w:rPr>
          <w:rtl/>
          <w:lang w:bidi="fa-IR"/>
        </w:rPr>
        <w:t xml:space="preserve"> در همان ساعت حاج عرب از جا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خود بر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خ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زد</w:t>
      </w:r>
      <w:r w:rsidR="00160F70">
        <w:rPr>
          <w:rtl/>
          <w:lang w:bidi="fa-IR"/>
        </w:rPr>
        <w:t xml:space="preserve"> و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گو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</w:t>
      </w:r>
      <w:r w:rsidR="00160F70"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سل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ا عبداللّه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به حاض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حترا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قا اباعبداللّه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ور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خطاب به حضرت ع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لاجان</w:t>
      </w:r>
      <w:r>
        <w:rPr>
          <w:rtl/>
          <w:lang w:bidi="fa-IR"/>
        </w:rPr>
        <w:t>!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حسن از شما تقاض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در ح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فاع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رو به قب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د و ج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ا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4)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کاظم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هور به صاحب عروه (1253 _ 1337 ق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حام عاز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ب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طعه کف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در حرم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وءمنا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را بر آن نوشته، سپس در حرم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را با تربت بر اط</w:t>
      </w:r>
      <w:r>
        <w:rPr>
          <w:rFonts w:hint="eastAsia"/>
          <w:rtl/>
          <w:lang w:bidi="fa-IR"/>
        </w:rPr>
        <w:t>راف</w:t>
      </w:r>
      <w:r>
        <w:rPr>
          <w:rtl/>
          <w:lang w:bidi="fa-IR"/>
        </w:rPr>
        <w:t xml:space="preserve"> آن نوشته بو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فن را با خودش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، در شب اول ورودش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در منز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خترانش استراح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خوابش آم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ما فوت کرده، در مز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منتظر کفن است، ما دوست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فن به او اهداء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د، دو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ک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لباس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قبرست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«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»</w:t>
      </w:r>
      <w:r>
        <w:rPr>
          <w:rtl/>
          <w:lang w:bidi="fa-IR"/>
        </w:rPr>
        <w:t xml:space="preserve"> فوت کرده، او را غسل داد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 نهاده منتظر کفن هست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کفن را آور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3598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شما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همان آق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شما امر فرموده کف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مر فرموده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دف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</w:t>
      </w:r>
      <w:r w:rsidR="00A359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A3598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او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«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»</w:t>
      </w:r>
      <w:r>
        <w:rPr>
          <w:rtl/>
          <w:lang w:bidi="fa-IR"/>
        </w:rPr>
        <w:t xml:space="preserve">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د معم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شق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، در هر کجا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گز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او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کل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ض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در کنار مسج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چخماق</w:t>
      </w:r>
      <w:r>
        <w:rPr>
          <w:rtl/>
          <w:lang w:bidi="fa-IR"/>
        </w:rPr>
        <w:t xml:space="preserve"> با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او ه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عّاظ بر فراز منبر گف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الآن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هست، بازار غلام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نه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3598A">
      <w:pPr>
        <w:pStyle w:val="libNormal"/>
        <w:rPr>
          <w:rtl/>
          <w:lang w:bidi="fa-IR"/>
        </w:rPr>
      </w:pPr>
      <w:r>
        <w:rPr>
          <w:rtl/>
          <w:lang w:bidi="fa-IR"/>
        </w:rPr>
        <w:t>5) روز چهارشنبه 21/11/88 برابر 25 صفر 1431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مشهد مقدس، در مدرس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رضا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باقر ف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جمع دوستان اهل وِلا فرمود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ال 2002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امارات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، مهرجان امارات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عاشورا مصادف بود، شب عاشورا بر فراز منبر گفتم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دا</w:t>
      </w:r>
      <w:r>
        <w:rPr>
          <w:rtl/>
          <w:lang w:bidi="fa-IR"/>
        </w:rPr>
        <w:t xml:space="preserve">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دون عبا، بدون کفش و پابره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رقّ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عبو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شب ب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سروان بود، 22 سال بود که ازدواج کرده بود و صاحب فرزند نشده بود، پزشکان گفته بودند که هم خودش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و هم خانمش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3598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چهره شناخته ش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بدون عبا و بدون کفش، با لباس م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دسته جا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رکت کرد، مردم مسخره اش کردند و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لش شکست. خطاب ب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!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من درست بود، به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زند بده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سر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دون کف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سخ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او بدون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طلاع</w:t>
      </w:r>
      <w:r>
        <w:rPr>
          <w:rtl/>
          <w:lang w:bidi="fa-IR"/>
        </w:rPr>
        <w:t xml:space="preserve"> از آنچه بر دل شوهرش گذشته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!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ما درست است، من از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چّ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پنج ماه دل درد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حالت تهوع به او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به دک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دک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پ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ود عمل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حامله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هوّع مربوط به حام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سپس دخ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که نامش را فاط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در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فتم و اظهار تأسّف کرد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نام آن سروان را من ن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ل</w:t>
      </w:r>
      <w:r>
        <w:rPr>
          <w:rtl/>
          <w:lang w:bidi="fa-IR"/>
        </w:rPr>
        <w:t xml:space="preserve"> بع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حج در آسانسور با او مصادف شدم، گفت: م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ن ابوفاطمه هس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بعد از فاطمه ب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ا داد و س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راه است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3598A">
      <w:pPr>
        <w:pStyle w:val="Heading1"/>
        <w:rPr>
          <w:rtl/>
          <w:lang w:bidi="fa-IR"/>
        </w:rPr>
      </w:pPr>
      <w:bookmarkStart w:id="56" w:name="_Toc525386427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زائران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عاشورا</w:t>
      </w:r>
      <w:bookmarkEnd w:id="56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پنج شنبه 4/7/92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حضرت را در مورد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عاشو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نب</w:t>
      </w:r>
      <w:r>
        <w:rPr>
          <w:rtl/>
          <w:lang w:bidi="fa-IR"/>
        </w:rPr>
        <w:t xml:space="preserve"> نقل کرد که ش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را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) ما سابقاً صبح عاشورا در کربل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غتسل شربت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20 _ 25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tl/>
          <w:lang w:bidi="fa-IR"/>
        </w:rPr>
        <w:t xml:space="preserve"> ش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عزاداران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زاداران صورتشان خ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خ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ز جهت طهارت و نجاست شبه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ز سال بعد اطعام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ابق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د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شهر در محله سُوّاق اطع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نقدر مرحو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رّزاق مقرم (1316 _ 1391 ق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مقت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سپ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ک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و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قدر ازدح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ک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 پنجر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شب عاشورا در کربلا اطعا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حاصل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قرّم با پدرم دوست 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به پدرم گفته بود: پسرت از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زاداران اختلا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د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پدرم</w:t>
      </w:r>
      <w:r>
        <w:rPr>
          <w:rtl/>
          <w:lang w:bidi="fa-IR"/>
        </w:rPr>
        <w:t xml:space="preserve"> گفته بود: اگر پسر من بخواهد اختلا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د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مرش را بش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گفتم: نه فقط کمرم را بشکند، بلکه جوان مرگم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3598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اشم صراف، سرکرد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ود، آنها شب عاشورا به حال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گاه به حرم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ش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، سپس به صحن حضرت قم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دو سه ساعت بعد از مغرب اطع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ما بلافاصله بعد از نماز مغرب اطعام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قرّم پس از مشاهده برن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سال دوم خودش آمد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ما که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>: «جمهور الغَر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مرسوم بود، شام خورد و به من فرمود: بارک اللّه، پسرم کار حس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3598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عاشورا 25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tl/>
          <w:lang w:bidi="fa-IR"/>
        </w:rPr>
        <w:t xml:space="preserve"> برنج پخ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طعام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گفتند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ابل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30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ر گذاش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ن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سرِ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را ب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،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4 _ 5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م</w:t>
      </w:r>
      <w:r w:rsidR="00A359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ل</w:t>
      </w:r>
      <w:r>
        <w:rPr>
          <w:rtl/>
          <w:lang w:bidi="fa-IR"/>
        </w:rPr>
        <w:t xml:space="preserve"> اطعام م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زرگ بود، دو برابر مسجد امام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تم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ل سفره پهن بو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نشستند و اطعام شد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جلو آمد و س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را برداشت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شما چقدر غذ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>!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ن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هار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ه است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آن 10 _ 15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غذا تمام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ما در طول س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عام کربلا هر جمعه پول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 فل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اه فلس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غاز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فقا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م، آن هفت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در دف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م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فته ف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گول ز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3598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حرم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سف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اس ما را به کربلا ح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قب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م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موکب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خان،</w:t>
      </w:r>
      <w:r>
        <w:rPr>
          <w:rtl/>
          <w:lang w:bidi="fa-IR"/>
        </w:rPr>
        <w:t xml:space="preserve"> آنجا رو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همان جا اقا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هو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م ب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وان ها به نام صالح رفت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خته ها شک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ارتفاع 5 _ 6 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ر افتاد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و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خ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ول چهار متر بر سرش افتا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3598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طاب</w:t>
      </w:r>
      <w:r>
        <w:rPr>
          <w:rtl/>
          <w:lang w:bidi="fa-IR"/>
        </w:rPr>
        <w:t xml:space="preserve"> ب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ولا جان! 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آم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صالح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است، چکش خود را برداشت که از نردبان بالا برود، دستش را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انع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ا شب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3598A">
      <w:pPr>
        <w:pStyle w:val="Heading1"/>
        <w:rPr>
          <w:rtl/>
          <w:lang w:bidi="fa-IR"/>
        </w:rPr>
      </w:pPr>
      <w:bookmarkStart w:id="57" w:name="_Toc525386428"/>
      <w:r>
        <w:rPr>
          <w:rFonts w:hint="eastAsia"/>
          <w:rtl/>
          <w:lang w:bidi="fa-IR"/>
        </w:rPr>
        <w:t>حضور</w:t>
      </w:r>
      <w:r>
        <w:rPr>
          <w:rtl/>
          <w:lang w:bidi="fa-IR"/>
        </w:rPr>
        <w:t xml:space="preserve"> حضرت فاطمه </w:t>
      </w:r>
      <w:r w:rsidR="00B83331" w:rsidRPr="00B83331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ئران</w:t>
      </w:r>
      <w:bookmarkEnd w:id="57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) امام صادق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3598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فاطمه </w:t>
      </w:r>
      <w:r w:rsidR="00B83331" w:rsidRPr="00B83331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دختر محمد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ئران قبر فرزندش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حضو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طلب آمر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  <w:r w:rsidRPr="00A3598A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3598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ءم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است که ب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حضرت فاطمه </w:t>
      </w:r>
      <w:r w:rsidR="00B83331" w:rsidRPr="00B83331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A3598A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ز سه شنبه، 20/12/81 برابر هفتم محرم 1424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اصفهان نقل کرد که در 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راه کربلا باز شد، به عتبات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شرّف شده، در نجف اشرف با دوستانش بحث کرده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کربلا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ل به حرم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مشرّف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رم حضرت قم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ب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حضر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ّ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 ابهّت بوده،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استه فرار کند، حضرت به محضر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. شما ک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ربلا آم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حضرت فاطمه را خوشحال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.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صت استفاده کنند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. دو تن از همراهان شما ف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مله هستند، که بعداً معل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بوده است.</w:t>
      </w:r>
    </w:p>
    <w:p w:rsidR="00160F70" w:rsidRPr="00A3598A" w:rsidRDefault="00A3598A" w:rsidP="00A3598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A3598A">
      <w:pPr>
        <w:pStyle w:val="libFootnote0"/>
        <w:rPr>
          <w:rtl/>
          <w:lang w:bidi="fa-IR"/>
        </w:rPr>
      </w:pPr>
      <w:r>
        <w:rPr>
          <w:rtl/>
          <w:lang w:bidi="fa-IR"/>
        </w:rPr>
        <w:t>1- 1. ابن ق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کامل ال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،</w:t>
      </w:r>
      <w:r>
        <w:rPr>
          <w:rtl/>
          <w:lang w:bidi="fa-IR"/>
        </w:rPr>
        <w:t xml:space="preserve"> ص 118.</w:t>
      </w:r>
    </w:p>
    <w:p w:rsidR="00160F70" w:rsidRDefault="00160F70" w:rsidP="00A3598A">
      <w:pPr>
        <w:pStyle w:val="libFootnote0"/>
        <w:rPr>
          <w:rtl/>
          <w:lang w:bidi="fa-IR"/>
        </w:rPr>
      </w:pPr>
      <w:r>
        <w:rPr>
          <w:rtl/>
          <w:lang w:bidi="fa-IR"/>
        </w:rPr>
        <w:t>2- 2.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اسباط، النّوادر، ص 123.</w:t>
      </w:r>
    </w:p>
    <w:p w:rsidR="00160F70" w:rsidRDefault="00160F70" w:rsidP="00A3598A">
      <w:pPr>
        <w:pStyle w:val="libFootnote0"/>
        <w:rPr>
          <w:rtl/>
          <w:lang w:bidi="fa-IR"/>
        </w:rPr>
      </w:pPr>
      <w:r>
        <w:rPr>
          <w:rtl/>
          <w:lang w:bidi="fa-IR"/>
        </w:rPr>
        <w:t>4. به ف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ولاد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د که تا آن موقع اولادد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160F70" w:rsidRDefault="00A3598A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5. در کربلا اول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فرزند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حضرت عبّاس تا نجف به استقبال شما آم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6. فرزندم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، به غربت او د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ز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3598A">
      <w:pPr>
        <w:pStyle w:val="Heading1"/>
        <w:rPr>
          <w:rtl/>
          <w:lang w:bidi="fa-IR"/>
        </w:rPr>
      </w:pPr>
      <w:bookmarkStart w:id="58" w:name="_Toc525386429"/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58"/>
      <w:r w:rsidRPr="00160F70">
        <w:rPr>
          <w:rStyle w:val="libAlaemChar"/>
          <w:rtl/>
        </w:rPr>
        <w:t xml:space="preserve"> </w:t>
      </w:r>
    </w:p>
    <w:p w:rsidR="00160F70" w:rsidRDefault="00160F70" w:rsidP="00A3598A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شروع</w:t>
      </w:r>
      <w:r>
        <w:rPr>
          <w:rtl/>
          <w:lang w:bidi="fa-IR"/>
        </w:rPr>
        <w:t xml:space="preserve"> بود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هل قبور، پدر، مادر،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عصوم و در رأس آنها رسول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، از مسلّم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ّس اسلام است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راوان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هل قبور امر فرموده و علّت آورده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هل قبور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) مرگ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</w:t>
      </w:r>
      <w:r w:rsidRPr="00BE32C4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) انسان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خ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د.</w:t>
      </w:r>
      <w:r w:rsidRPr="00BE32C4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Pr="00BE32C4" w:rsidRDefault="00160F70" w:rsidP="00160F70">
      <w:pPr>
        <w:pStyle w:val="libNormal"/>
        <w:rPr>
          <w:rStyle w:val="libFootnotenumChar"/>
          <w:rtl/>
        </w:rPr>
      </w:pPr>
      <w:r>
        <w:rPr>
          <w:rtl/>
          <w:lang w:bidi="fa-IR"/>
        </w:rPr>
        <w:t xml:space="preserve">3) به انسان رقّت قلب و اشک چش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خرت به ارمغ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</w:t>
      </w:r>
      <w:r w:rsidRPr="00BE32C4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مو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) هر کس پس از مرگ م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د، همان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دور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م</w:t>
      </w:r>
      <w:r>
        <w:rPr>
          <w:rtl/>
          <w:lang w:bidi="fa-IR"/>
        </w:rPr>
        <w:t xml:space="preserve"> م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د.</w:t>
      </w:r>
      <w:r w:rsidRPr="00BE32C4">
        <w:rPr>
          <w:rStyle w:val="libFootnotenumChar"/>
          <w:rtl/>
        </w:rPr>
        <w:t>(4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هر کس قبر م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د، شفاعتم بر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 w:rsidRPr="00BE32C4">
        <w:rPr>
          <w:rStyle w:val="libFootnotenumChar"/>
          <w:rtl/>
        </w:rPr>
        <w:t>(5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هر کس حج بگذارد، آنگاه قبر مرا پس از مرگ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د، همانند کس</w:t>
      </w:r>
      <w:r>
        <w:rPr>
          <w:rFonts w:hint="cs"/>
          <w:rtl/>
          <w:lang w:bidi="fa-IR"/>
        </w:rPr>
        <w:t>ی</w:t>
      </w:r>
    </w:p>
    <w:p w:rsidR="00160F70" w:rsidRPr="00BE32C4" w:rsidRDefault="00BE32C4" w:rsidP="00BE32C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1- 1. حاکم، مستدرک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 1، ص 475.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2- 2. ترم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سنن، ج 3، ص 370.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3- 3. م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نز العمّال، ج 15، ص 646.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4- 4. دار قط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سنن، ج 2، ص 278.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5- 5. همان.</w:t>
      </w:r>
    </w:p>
    <w:p w:rsidR="00BE32C4" w:rsidRDefault="00BE32C4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که مرا در حا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م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د.</w:t>
      </w:r>
      <w:r w:rsidRPr="00BE32C4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رسول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هموار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هل قبور به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ستغف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مَرَ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ب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ْ آت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بَ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</w:t>
      </w:r>
      <w:r>
        <w:rPr>
          <w:rtl/>
          <w:lang w:bidi="fa-IR"/>
        </w:rPr>
        <w:t xml:space="preserve"> فَأسْتَغْفِرَ لَهُم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وردگارم</w:t>
      </w:r>
      <w:r>
        <w:rPr>
          <w:rtl/>
          <w:lang w:bidi="fa-IR"/>
        </w:rPr>
        <w:t xml:space="preserve"> به من امر فرموده که به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ستغفار کنم</w:t>
      </w:r>
      <w:r w:rsidRPr="00BE32C4">
        <w:rPr>
          <w:rStyle w:val="libFootnotenumChar"/>
          <w:rtl/>
        </w:rPr>
        <w:t>.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هموار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شه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ُحد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فر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قبر برادران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  <w:r w:rsidRPr="00BE32C4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مورد شه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ُح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شه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ر نزد خدا، گوا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 پس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سوگند به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جان من در دست قدرت اوست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سل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ه او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</w:t>
      </w:r>
      <w:r w:rsidRPr="00BE32C4">
        <w:rPr>
          <w:rStyle w:val="libFootnotenumChar"/>
          <w:rtl/>
        </w:rPr>
        <w:t>(4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رد حضرت فاطمه </w:t>
      </w:r>
      <w:r w:rsidR="00B83331" w:rsidRPr="00B83331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فاطمه هر هفت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ع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حضرت حمزه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</w:t>
      </w:r>
      <w:r w:rsidRPr="00BE32C4">
        <w:rPr>
          <w:rStyle w:val="libFootnotenumChar"/>
          <w:rtl/>
        </w:rPr>
        <w:t>.(5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صحاب و سلف صالح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شرّ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و بزرگان اهل سنّ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رجحان آن فتوا داده اند و استحباب آن را اج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ه اند.</w:t>
      </w:r>
      <w:r w:rsidRPr="00BE32C4">
        <w:rPr>
          <w:rStyle w:val="libFootnotenumChar"/>
          <w:rtl/>
        </w:rPr>
        <w:t>(6)</w:t>
      </w:r>
    </w:p>
    <w:p w:rsidR="00160F70" w:rsidRPr="00BE32C4" w:rsidRDefault="00BE32C4" w:rsidP="00BE32C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1- 1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سنن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246.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2- 2. نس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سنن، ج 4، ص 93.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3- 3. ابوداود، السّنن، ج 1، ص 319.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4- 4. حاکم، مستدرک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 2، ص 248.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5- 5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سنن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78.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6- 6. ابن 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ردّ المحتا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رّ المختار، ج 2، ص 257.</w:t>
      </w:r>
    </w:p>
    <w:p w:rsidR="00160F70" w:rsidRDefault="00BE32C4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در</w:t>
      </w:r>
      <w:r w:rsidR="00160F70">
        <w:rPr>
          <w:rtl/>
          <w:lang w:bidi="fa-IR"/>
        </w:rPr>
        <w:t xml:space="preserve"> 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م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ن</w:t>
      </w:r>
      <w:r w:rsidR="00160F70">
        <w:rPr>
          <w:rtl/>
          <w:lang w:bidi="fa-IR"/>
        </w:rPr>
        <w:t xml:space="preserve"> ز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رت</w:t>
      </w:r>
      <w:r w:rsidR="00160F70">
        <w:rPr>
          <w:rtl/>
          <w:lang w:bidi="fa-IR"/>
        </w:rPr>
        <w:t xml:space="preserve"> قبر امام ح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</w:t>
      </w:r>
      <w:r w:rsidR="00160F70" w:rsidRPr="00160F70">
        <w:rPr>
          <w:rStyle w:val="libAlaemChar"/>
          <w:rtl/>
        </w:rPr>
        <w:t>عليه‌السلام</w:t>
      </w:r>
      <w:r w:rsidR="00160F70">
        <w:rPr>
          <w:rtl/>
          <w:lang w:bidi="fa-IR"/>
        </w:rPr>
        <w:t xml:space="preserve"> و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ژگ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ها</w:t>
      </w:r>
      <w:r w:rsidR="00160F70">
        <w:rPr>
          <w:rFonts w:hint="cs"/>
          <w:rtl/>
          <w:lang w:bidi="fa-IR"/>
        </w:rPr>
        <w:t>یی</w:t>
      </w:r>
      <w:r w:rsidR="00160F70">
        <w:rPr>
          <w:rtl/>
          <w:lang w:bidi="fa-IR"/>
        </w:rPr>
        <w:t xml:space="preserve"> دارد که به شمار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ز آنها اشاره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کن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م</w:t>
      </w:r>
      <w:r w:rsidR="00160F70"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E32C4">
      <w:pPr>
        <w:pStyle w:val="Heading1"/>
        <w:rPr>
          <w:rtl/>
          <w:lang w:bidi="fa-IR"/>
        </w:rPr>
      </w:pPr>
      <w:bookmarkStart w:id="59" w:name="_Toc525386430"/>
      <w:r>
        <w:rPr>
          <w:rtl/>
          <w:lang w:bidi="fa-IR"/>
        </w:rPr>
        <w:t>1</w:t>
      </w:r>
      <w:r w:rsidR="00BE32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وجو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59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عصوم </w:t>
      </w:r>
      <w:r w:rsidRPr="00160F7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بر وجو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شده، که از آن جمله اس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) امام صادق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E32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E32C4" w:rsidRPr="00BE32C4">
        <w:rPr>
          <w:rStyle w:val="libAlaemChar"/>
          <w:rFonts w:eastAsiaTheme="minorHAnsi"/>
          <w:rtl/>
        </w:rPr>
        <w:t>عليهما‌السلام</w:t>
      </w:r>
      <w:r>
        <w:rPr>
          <w:rtl/>
          <w:lang w:bidi="fa-IR"/>
        </w:rPr>
        <w:t xml:space="preserve"> بر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حضرت را امام از جانب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اجب است.</w:t>
      </w:r>
      <w:r w:rsidRPr="00BE32C4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) امام باقر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E32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را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ان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نجام آن بر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حضرت را امام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داند، واجب است.</w:t>
      </w:r>
      <w:r w:rsidRPr="00BE32C4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) امام صادق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E32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در تمام عمر هر سال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ر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E32C4" w:rsidRPr="00BE32C4">
        <w:rPr>
          <w:rStyle w:val="libAlaemChar"/>
          <w:rFonts w:eastAsiaTheme="minorHAnsi"/>
          <w:rtl/>
        </w:rPr>
        <w:t>عليهما‌السلام</w:t>
      </w:r>
      <w:r w:rsidR="00BE32C4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نک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قو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را ترک کرده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حق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ر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ست.</w:t>
      </w:r>
      <w:r w:rsidRPr="00BE32C4">
        <w:rPr>
          <w:rStyle w:val="libFootnotenumChar"/>
          <w:rtl/>
        </w:rPr>
        <w:t>(3)</w:t>
      </w:r>
    </w:p>
    <w:p w:rsidR="00160F70" w:rsidRPr="00BE32C4" w:rsidRDefault="00BE32C4" w:rsidP="00BE32C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_______________________________________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1- 1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لارشاد، ج 2، ص 133.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2- 2. ابن ق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کامل الز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،</w:t>
      </w:r>
      <w:r>
        <w:rPr>
          <w:rtl/>
          <w:lang w:bidi="fa-IR"/>
        </w:rPr>
        <w:t xml:space="preserve"> ص 121.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3- 3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احکام، ج 6، ص 42.</w:t>
      </w:r>
    </w:p>
    <w:p w:rsidR="00160F70" w:rsidRDefault="00BE32C4" w:rsidP="00BE32C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tl/>
          <w:lang w:bidi="fa-IR"/>
        </w:rPr>
        <w:lastRenderedPageBreak/>
        <w:t>4) آن حضرت خطاب به امّ سع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</w:t>
      </w:r>
      <w:r w:rsidR="00160F70"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E32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تماً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آن حضرت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 هر مرد و زن واجب است.</w:t>
      </w:r>
      <w:r w:rsidRPr="00BE32C4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E32C4">
      <w:pPr>
        <w:pStyle w:val="Heading1"/>
        <w:rPr>
          <w:rtl/>
          <w:lang w:bidi="fa-IR"/>
        </w:rPr>
      </w:pPr>
      <w:bookmarkStart w:id="60" w:name="_Toc525386431"/>
      <w:r>
        <w:rPr>
          <w:rtl/>
          <w:lang w:bidi="fa-IR"/>
        </w:rPr>
        <w:t>2</w:t>
      </w:r>
      <w:r w:rsidR="00BE32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حرم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60"/>
      <w:r w:rsidRPr="00160F70">
        <w:rPr>
          <w:rStyle w:val="libAlaemChar"/>
          <w:rtl/>
        </w:rPr>
        <w:t xml:space="preserve"> </w:t>
      </w:r>
    </w:p>
    <w:p w:rsidR="00160F70" w:rsidRDefault="00160F70" w:rsidP="00BE32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بط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راوان از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ذهب، امام صادق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که از آن جمله اس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E32C4">
      <w:pPr>
        <w:pStyle w:val="libNormal"/>
        <w:rPr>
          <w:rtl/>
          <w:lang w:bidi="fa-IR"/>
        </w:rPr>
      </w:pPr>
      <w:r>
        <w:rPr>
          <w:rtl/>
          <w:lang w:bidi="fa-IR"/>
        </w:rPr>
        <w:t>1) محل ق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حضرت در آن دفن شده، ب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غ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است.</w:t>
      </w:r>
      <w:r w:rsidRPr="00BE32C4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E32C4">
      <w:pPr>
        <w:pStyle w:val="libNormal"/>
        <w:rPr>
          <w:rtl/>
          <w:lang w:bidi="fa-IR"/>
        </w:rPr>
      </w:pPr>
      <w:r>
        <w:rPr>
          <w:rtl/>
          <w:lang w:bidi="fa-IR"/>
        </w:rPr>
        <w:t>2) از محلّ ق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تا آسمان هفتم، محلّ آمد و شد فرشتگان است.</w:t>
      </w:r>
      <w:r w:rsidRPr="00BE32C4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E32C4">
      <w:pPr>
        <w:pStyle w:val="libNormal"/>
        <w:rPr>
          <w:rtl/>
          <w:lang w:bidi="fa-IR"/>
        </w:rPr>
      </w:pPr>
      <w:r>
        <w:rPr>
          <w:rtl/>
          <w:lang w:bidi="fa-IR"/>
        </w:rPr>
        <w:t>3)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سمان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خداوند منّان اذ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پس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د آمده، گرو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و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Pr="00BE32C4">
        <w:rPr>
          <w:rStyle w:val="libFootnotenumChar"/>
          <w:rtl/>
        </w:rPr>
        <w:t>.(4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) در اطراف قبر آن حضرت هفتاد هزار فرش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بارآلود و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ستند که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 آن حضرت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  <w:r w:rsidRPr="00BE32C4">
        <w:rPr>
          <w:rStyle w:val="libFootnotenumChar"/>
          <w:rtl/>
        </w:rPr>
        <w:t>(5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5) خداوند منّان چهار هزار فرش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بارآلود و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ق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وکّل نموده که بر آن حضرت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ند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>.</w:t>
      </w:r>
    </w:p>
    <w:p w:rsidR="00160F70" w:rsidRPr="00BE32C4" w:rsidRDefault="00BE32C4" w:rsidP="00BE32C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1- 1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ر ع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4، ص 347.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2- 2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 2، ص 346.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3- 3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رّ، همان، ص 416.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4- 4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ان، ص 46.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5- 5. ح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ائد السّم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 2، ص 174.</w:t>
      </w:r>
    </w:p>
    <w:p w:rsidR="00160F70" w:rsidRDefault="00BE32C4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هر</w:t>
      </w:r>
      <w:r w:rsidR="00160F70">
        <w:rPr>
          <w:rtl/>
          <w:lang w:bidi="fa-IR"/>
        </w:rPr>
        <w:t xml:space="preserve"> کس آن حضرت را عارفاً بحقّه ز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رت</w:t>
      </w:r>
      <w:r w:rsidR="00160F70">
        <w:rPr>
          <w:rtl/>
          <w:lang w:bidi="fa-IR"/>
        </w:rPr>
        <w:t xml:space="preserve"> کند، او را مش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عت</w:t>
      </w:r>
      <w:r w:rsidR="00160F70">
        <w:rPr>
          <w:rtl/>
          <w:lang w:bidi="fa-IR"/>
        </w:rPr>
        <w:t xml:space="preserve">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کنند تا به محلّ امن خود برسانند، اگر ب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مار</w:t>
      </w:r>
      <w:r w:rsidR="00160F70">
        <w:rPr>
          <w:rtl/>
          <w:lang w:bidi="fa-IR"/>
        </w:rPr>
        <w:t xml:space="preserve"> شود هر صبح و شام از او ع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دت</w:t>
      </w:r>
      <w:r w:rsidR="00160F70">
        <w:rPr>
          <w:rtl/>
          <w:lang w:bidi="fa-IR"/>
        </w:rPr>
        <w:t xml:space="preserve">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کنند، اگر بم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رد،</w:t>
      </w:r>
      <w:r w:rsidR="00160F70">
        <w:rPr>
          <w:rtl/>
          <w:lang w:bidi="fa-IR"/>
        </w:rPr>
        <w:t xml:space="preserve"> در تش</w:t>
      </w:r>
      <w:r w:rsidR="00160F70">
        <w:rPr>
          <w:rFonts w:hint="cs"/>
          <w:rtl/>
          <w:lang w:bidi="fa-IR"/>
        </w:rPr>
        <w:t>یی</w:t>
      </w:r>
      <w:r w:rsidR="00160F70">
        <w:rPr>
          <w:rFonts w:hint="eastAsia"/>
          <w:rtl/>
          <w:lang w:bidi="fa-IR"/>
        </w:rPr>
        <w:t>ع</w:t>
      </w:r>
      <w:r w:rsidR="00160F70">
        <w:rPr>
          <w:rtl/>
          <w:lang w:bidi="fa-IR"/>
        </w:rPr>
        <w:t xml:space="preserve"> جنازه اش شرکت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کنند و تا روز ق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مت</w:t>
      </w:r>
      <w:r w:rsidR="00160F70">
        <w:rPr>
          <w:rtl/>
          <w:lang w:bidi="fa-IR"/>
        </w:rPr>
        <w:t xml:space="preserve"> بر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ش</w:t>
      </w:r>
      <w:r w:rsidR="00160F70">
        <w:rPr>
          <w:rtl/>
          <w:lang w:bidi="fa-IR"/>
        </w:rPr>
        <w:t xml:space="preserve"> استغفار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کنند.</w:t>
      </w:r>
      <w:r w:rsidR="00160F70" w:rsidRPr="00BE32C4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E32C4">
      <w:pPr>
        <w:pStyle w:val="libNormal"/>
        <w:rPr>
          <w:rtl/>
          <w:lang w:bidi="fa-IR"/>
        </w:rPr>
      </w:pPr>
      <w:r>
        <w:rPr>
          <w:rtl/>
          <w:lang w:bidi="fa-IR"/>
        </w:rPr>
        <w:t>6) چهار هزار فرشته روز عاشورا از خداوند اذن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به آن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سانند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 که آن حضرت به شهاد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، آنها با چ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بارآلود و مو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کنار قبرش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در انتظار خروج حضرت قائم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</w:t>
      </w:r>
      <w:r w:rsidRPr="00BE32C4">
        <w:rPr>
          <w:rStyle w:val="libFootnotenumChar"/>
          <w:rtl/>
        </w:rPr>
        <w:t>.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E32C4">
      <w:pPr>
        <w:pStyle w:val="Heading1"/>
        <w:rPr>
          <w:rtl/>
          <w:lang w:bidi="fa-IR"/>
        </w:rPr>
      </w:pPr>
      <w:bookmarkStart w:id="61" w:name="_Toc525386432"/>
      <w:r>
        <w:rPr>
          <w:rtl/>
          <w:lang w:bidi="fa-IR"/>
        </w:rPr>
        <w:t>3</w:t>
      </w:r>
      <w:r w:rsidR="00BE32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ث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bookmarkEnd w:id="61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 به آث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شاره شده که از آن جمله اس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) امام صادق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E32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اجل زائران به حس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Pr="00BE32C4">
        <w:rPr>
          <w:rStyle w:val="libFootnotenumChar"/>
          <w:rtl/>
        </w:rPr>
        <w:t>.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) امام باقر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E32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را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ان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نجام آ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فزون کند، بر طول عم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ام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را از انسان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BE32C4">
        <w:rPr>
          <w:rStyle w:val="libFootnotenumChar"/>
          <w:rtl/>
        </w:rPr>
        <w:t>(4)</w:t>
      </w:r>
    </w:p>
    <w:p w:rsidR="00160F70" w:rsidRPr="00BE32C4" w:rsidRDefault="00BE32C4" w:rsidP="00BE32C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________________________________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1- 1.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581.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2- 2. نع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،</w:t>
      </w:r>
      <w:r>
        <w:rPr>
          <w:rtl/>
          <w:lang w:bidi="fa-IR"/>
        </w:rPr>
        <w:t xml:space="preserve"> ص 310.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3- 3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احکام، ج 6، ص 43.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4- 4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رّ، وسائل الش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4، ص 413.</w:t>
      </w:r>
    </w:p>
    <w:p w:rsidR="00160F70" w:rsidRDefault="00BE32C4" w:rsidP="00BE32C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tl/>
          <w:lang w:bidi="fa-IR"/>
        </w:rPr>
        <w:lastRenderedPageBreak/>
        <w:t xml:space="preserve">3) امام صادق </w:t>
      </w:r>
      <w:r w:rsidR="00160F70" w:rsidRPr="00160F70">
        <w:rPr>
          <w:rStyle w:val="libAlaemChar"/>
          <w:rtl/>
        </w:rPr>
        <w:t>عليه‌السلام</w:t>
      </w:r>
      <w:r w:rsidR="00160F70"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رها نکن و دوستانت را به آن فرمان بده، تا خداوند بر عمر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 را افزون سازد، تو را سعادتمندانه زنده بدارد، با شهادت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برد و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ختان ثب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BE32C4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) امام باقر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را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ان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ه از غرق شدن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وار ماندن، طع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دن و خوراک درندگان شدن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Pr="00BE32C4">
        <w:rPr>
          <w:rStyle w:val="libFootnotenumChar"/>
          <w:rtl/>
        </w:rPr>
        <w:t>.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) امام صادق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زائ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تا برگشتن به نزد خانواده اش جان و مالش محفوظ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و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ر حفاظت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  <w:r w:rsidRPr="00BE32C4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BE32C4">
      <w:pPr>
        <w:pStyle w:val="Heading1"/>
        <w:rPr>
          <w:rtl/>
          <w:lang w:bidi="fa-IR"/>
        </w:rPr>
      </w:pPr>
      <w:bookmarkStart w:id="62" w:name="_Toc525386433"/>
      <w:r>
        <w:rPr>
          <w:rtl/>
          <w:lang w:bidi="fa-IR"/>
        </w:rPr>
        <w:t>4</w:t>
      </w:r>
      <w:r w:rsidR="00BE32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ث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آخرت</w:t>
      </w:r>
      <w:bookmarkEnd w:id="62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راوان به آث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در آخرت اشاره شده که ش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خطاب ب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پس از وفات تو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شت از آنِ اوست.</w:t>
      </w:r>
      <w:r w:rsidRPr="00BE32C4">
        <w:rPr>
          <w:rStyle w:val="libFootnotenumChar"/>
          <w:rtl/>
        </w:rPr>
        <w:t>(4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) امام صادق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</w:t>
      </w:r>
    </w:p>
    <w:p w:rsidR="00160F70" w:rsidRPr="00BE32C4" w:rsidRDefault="00BE32C4" w:rsidP="00BE32C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1- 1. ابن ق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کامل ال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،</w:t>
      </w:r>
      <w:r>
        <w:rPr>
          <w:rtl/>
          <w:lang w:bidi="fa-IR"/>
        </w:rPr>
        <w:t xml:space="preserve"> ص 152.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2- 2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الأ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123.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3- 3. همو، ثواب الأعمال، ص 91.</w:t>
      </w:r>
    </w:p>
    <w:p w:rsidR="00160F70" w:rsidRDefault="00160F70" w:rsidP="00BE32C4">
      <w:pPr>
        <w:pStyle w:val="libFootnote0"/>
        <w:rPr>
          <w:rtl/>
          <w:lang w:bidi="fa-IR"/>
        </w:rPr>
      </w:pPr>
      <w:r>
        <w:rPr>
          <w:rtl/>
          <w:lang w:bidi="fa-IR"/>
        </w:rPr>
        <w:t>4- 4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لمزار، ص 31.</w:t>
      </w:r>
    </w:p>
    <w:p w:rsidR="00160F70" w:rsidRDefault="00BE32C4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هر</w:t>
      </w:r>
      <w:r w:rsidR="00160F70">
        <w:rPr>
          <w:rtl/>
          <w:lang w:bidi="fa-IR"/>
        </w:rPr>
        <w:t xml:space="preserve"> کس بخواهد در جوار پ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مبر</w:t>
      </w:r>
      <w:r w:rsidR="00160F70">
        <w:rPr>
          <w:rtl/>
          <w:lang w:bidi="fa-IR"/>
        </w:rPr>
        <w:t xml:space="preserve"> اکرم، ام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رموءمنان</w:t>
      </w:r>
      <w:r w:rsidR="00160F70">
        <w:rPr>
          <w:rtl/>
          <w:lang w:bidi="fa-IR"/>
        </w:rPr>
        <w:t xml:space="preserve"> و حضرت فاطمه باشد، ز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رت</w:t>
      </w:r>
      <w:r w:rsidR="00160F70">
        <w:rPr>
          <w:rtl/>
          <w:lang w:bidi="fa-IR"/>
        </w:rPr>
        <w:t xml:space="preserve"> امام ح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</w:t>
      </w:r>
      <w:r w:rsidR="00160F70" w:rsidRPr="00160F70">
        <w:rPr>
          <w:rStyle w:val="libAlaemChar"/>
          <w:rtl/>
        </w:rPr>
        <w:t>عليه‌السلام</w:t>
      </w:r>
      <w:r w:rsidR="00160F70">
        <w:rPr>
          <w:rtl/>
          <w:lang w:bidi="fa-IR"/>
        </w:rPr>
        <w:t xml:space="preserve"> را رها نکند.</w:t>
      </w:r>
      <w:r w:rsidR="00160F70" w:rsidRPr="00BE32C4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ئرا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راره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چه 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ل</w:t>
      </w:r>
      <w:r>
        <w:rPr>
          <w:rtl/>
          <w:lang w:bidi="fa-IR"/>
        </w:rPr>
        <w:t xml:space="preserve">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وارد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هنوز در محشر هستند. </w:t>
      </w:r>
      <w:r w:rsidRPr="00997147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) امام کاظم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عارفاً بحقّ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ود، خداوند گناهان گذشته و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د</w:t>
      </w:r>
      <w:r>
        <w:rPr>
          <w:rtl/>
          <w:lang w:bidi="fa-IR"/>
        </w:rPr>
        <w:t>.</w:t>
      </w:r>
      <w:r w:rsidRPr="00997147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) امام رضا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ر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!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قا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ه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و نباشد،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.</w:t>
      </w:r>
      <w:r w:rsidRPr="00997147">
        <w:rPr>
          <w:rStyle w:val="libFootnotenumChar"/>
          <w:rtl/>
        </w:rPr>
        <w:t>(4)</w:t>
      </w:r>
    </w:p>
    <w:p w:rsidR="00160F70" w:rsidRDefault="00997147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997147">
      <w:pPr>
        <w:pStyle w:val="Heading1"/>
        <w:rPr>
          <w:rtl/>
          <w:lang w:bidi="fa-IR"/>
        </w:rPr>
      </w:pPr>
      <w:bookmarkStart w:id="63" w:name="_Toc525386434"/>
      <w:r>
        <w:rPr>
          <w:rtl/>
          <w:lang w:bidi="fa-IR"/>
        </w:rPr>
        <w:t>5</w:t>
      </w:r>
      <w:r w:rsidR="0099714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ادا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63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بط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از شمار است، به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) رسول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خطاب به ابن عبّاس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عباس! هر کس او را عارفاً بحقّ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پاداش هزار حج</w:t>
      </w:r>
    </w:p>
    <w:p w:rsidR="00160F70" w:rsidRPr="00997147" w:rsidRDefault="00997147" w:rsidP="0099714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60F70" w:rsidRDefault="00160F70" w:rsidP="00997147">
      <w:pPr>
        <w:pStyle w:val="libFootnote0"/>
        <w:rPr>
          <w:rtl/>
          <w:lang w:bidi="fa-IR"/>
        </w:rPr>
      </w:pPr>
      <w:r>
        <w:rPr>
          <w:rtl/>
          <w:lang w:bidi="fa-IR"/>
        </w:rPr>
        <w:t>1- 1. ابن ق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کامل ال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،</w:t>
      </w:r>
      <w:r>
        <w:rPr>
          <w:rtl/>
          <w:lang w:bidi="fa-IR"/>
        </w:rPr>
        <w:t xml:space="preserve"> ص 137.</w:t>
      </w:r>
    </w:p>
    <w:p w:rsidR="00160F70" w:rsidRDefault="00160F70" w:rsidP="00997147">
      <w:pPr>
        <w:pStyle w:val="libFootnote0"/>
        <w:rPr>
          <w:rtl/>
          <w:lang w:bidi="fa-IR"/>
        </w:rPr>
      </w:pPr>
      <w:r>
        <w:rPr>
          <w:rtl/>
          <w:lang w:bidi="fa-IR"/>
        </w:rPr>
        <w:t>2- 2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رّ،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4، ص 425.</w:t>
      </w:r>
    </w:p>
    <w:p w:rsidR="00160F70" w:rsidRDefault="00160F70" w:rsidP="00997147">
      <w:pPr>
        <w:pStyle w:val="libFootnote0"/>
        <w:rPr>
          <w:rtl/>
          <w:lang w:bidi="fa-IR"/>
        </w:rPr>
      </w:pPr>
      <w:r>
        <w:rPr>
          <w:rtl/>
          <w:lang w:bidi="fa-IR"/>
        </w:rPr>
        <w:t>3- 3.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582.</w:t>
      </w:r>
    </w:p>
    <w:p w:rsidR="00160F70" w:rsidRDefault="00160F70" w:rsidP="00997147">
      <w:pPr>
        <w:pStyle w:val="libFootnote0"/>
        <w:rPr>
          <w:rtl/>
          <w:lang w:bidi="fa-IR"/>
        </w:rPr>
      </w:pPr>
      <w:r>
        <w:rPr>
          <w:rtl/>
          <w:lang w:bidi="fa-IR"/>
        </w:rPr>
        <w:t>4- 4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الأ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113.</w:t>
      </w:r>
    </w:p>
    <w:p w:rsidR="00160F70" w:rsidRDefault="00997147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column"/>
      </w:r>
      <w:r w:rsidR="00160F70">
        <w:rPr>
          <w:rFonts w:hint="eastAsia"/>
          <w:rtl/>
          <w:lang w:bidi="fa-IR"/>
        </w:rPr>
        <w:lastRenderedPageBreak/>
        <w:t>و</w:t>
      </w:r>
      <w:r w:rsidR="00160F70">
        <w:rPr>
          <w:rtl/>
          <w:lang w:bidi="fa-IR"/>
        </w:rPr>
        <w:t xml:space="preserve"> هزار عمره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باشد.</w:t>
      </w:r>
      <w:r w:rsidR="00160F70" w:rsidRPr="00997147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) امام صادق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99714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ود، از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در امان است و ن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ش به دست راست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رچم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د بود، تا وارد بهشت شده در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ش</w:t>
      </w:r>
      <w:r>
        <w:rPr>
          <w:rtl/>
          <w:lang w:bidi="fa-IR"/>
        </w:rPr>
        <w:t xml:space="preserve"> قرا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  <w:r w:rsidRPr="00997147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با معرف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د، خداوند اج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زار برده آزاد کرده باشد را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  <w:r w:rsidRPr="00997147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) امام رضا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در کنار شط فر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د، همان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 را بر فراز عر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د. </w:t>
      </w:r>
      <w:r w:rsidRPr="00997147">
        <w:rPr>
          <w:rStyle w:val="libFootnotenumChar"/>
          <w:rtl/>
        </w:rPr>
        <w:t>(4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) امام صادق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زائران ق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>. به آنها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وست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ستش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خود به بهشت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997147">
        <w:rPr>
          <w:rStyle w:val="libFootnotenumChar"/>
          <w:rtl/>
        </w:rPr>
        <w:t>(5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997147">
      <w:pPr>
        <w:pStyle w:val="Heading1"/>
        <w:rPr>
          <w:rtl/>
          <w:lang w:bidi="fa-IR"/>
        </w:rPr>
      </w:pPr>
      <w:bookmarkStart w:id="64" w:name="_Toc525386435"/>
      <w:r>
        <w:rPr>
          <w:rtl/>
          <w:lang w:bidi="fa-IR"/>
        </w:rPr>
        <w:t>6</w:t>
      </w:r>
      <w:r w:rsidR="0099714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سرت ترک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64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رد حسرت و ندامت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ترک کنند،</w:t>
      </w:r>
    </w:p>
    <w:p w:rsidR="00160F70" w:rsidRPr="00997147" w:rsidRDefault="00997147" w:rsidP="0099714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160F70" w:rsidRDefault="00160F70" w:rsidP="00997147">
      <w:pPr>
        <w:pStyle w:val="libFootnote0"/>
        <w:rPr>
          <w:rtl/>
          <w:lang w:bidi="fa-IR"/>
        </w:rPr>
      </w:pPr>
      <w:r>
        <w:rPr>
          <w:rtl/>
          <w:lang w:bidi="fa-IR"/>
        </w:rPr>
        <w:t>1- 1. خزّاز،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أثر، ص 17.</w:t>
      </w:r>
    </w:p>
    <w:p w:rsidR="00160F70" w:rsidRDefault="00160F70" w:rsidP="00997147">
      <w:pPr>
        <w:pStyle w:val="libFootnote0"/>
        <w:rPr>
          <w:rtl/>
          <w:lang w:bidi="fa-IR"/>
        </w:rPr>
      </w:pPr>
      <w:r>
        <w:rPr>
          <w:rtl/>
          <w:lang w:bidi="fa-IR"/>
        </w:rPr>
        <w:t>2- 2. اصطهبان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47.</w:t>
      </w:r>
    </w:p>
    <w:p w:rsidR="00160F70" w:rsidRDefault="00160F70" w:rsidP="00997147">
      <w:pPr>
        <w:pStyle w:val="libFootnote0"/>
        <w:rPr>
          <w:rtl/>
          <w:lang w:bidi="fa-IR"/>
        </w:rPr>
      </w:pPr>
      <w:r>
        <w:rPr>
          <w:rtl/>
          <w:lang w:bidi="fa-IR"/>
        </w:rPr>
        <w:t>3- 3.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581.</w:t>
      </w:r>
    </w:p>
    <w:p w:rsidR="00160F70" w:rsidRDefault="00160F70" w:rsidP="00997147">
      <w:pPr>
        <w:pStyle w:val="libFootnote0"/>
        <w:rPr>
          <w:rtl/>
          <w:lang w:bidi="fa-IR"/>
        </w:rPr>
      </w:pPr>
      <w:r>
        <w:rPr>
          <w:rtl/>
          <w:lang w:bidi="fa-IR"/>
        </w:rPr>
        <w:t>4- 4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أحکام، ج 6، ص 46.</w:t>
      </w:r>
    </w:p>
    <w:p w:rsidR="00160F70" w:rsidRDefault="00160F70" w:rsidP="00997147">
      <w:pPr>
        <w:pStyle w:val="libFootnote0"/>
        <w:rPr>
          <w:rtl/>
          <w:lang w:bidi="fa-IR"/>
        </w:rPr>
      </w:pPr>
      <w:r>
        <w:rPr>
          <w:rtl/>
          <w:lang w:bidi="fa-IR"/>
        </w:rPr>
        <w:t>5- 5. ابن ق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کامل الز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،</w:t>
      </w:r>
      <w:r>
        <w:rPr>
          <w:rtl/>
          <w:lang w:bidi="fa-IR"/>
        </w:rPr>
        <w:t xml:space="preserve"> ص 167.</w:t>
      </w:r>
    </w:p>
    <w:p w:rsidR="00160F70" w:rsidRDefault="00997147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احا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ث</w:t>
      </w:r>
      <w:r w:rsidR="00160F70">
        <w:rPr>
          <w:rtl/>
          <w:lang w:bidi="fa-IR"/>
        </w:rPr>
        <w:t xml:space="preserve"> فراوان آمده، از جمله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) امام صادق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پاسخ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ش که پاداش زائر آن حضر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فرمود: بهشت، به شر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ه امامتش معتقد با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رک کند، چه طور؟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َسْرَه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َ</w:t>
      </w:r>
      <w:r>
        <w:rPr>
          <w:rtl/>
          <w:lang w:bidi="fa-IR"/>
        </w:rPr>
        <w:t xml:space="preserve"> الحَسْرَهِ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سرت</w:t>
      </w:r>
      <w:r>
        <w:rPr>
          <w:rtl/>
          <w:lang w:bidi="fa-IR"/>
        </w:rPr>
        <w:t xml:space="preserve">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</w:t>
      </w:r>
      <w:r w:rsidRPr="00997147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99714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رود و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و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ش</w:t>
      </w:r>
      <w:r>
        <w:rPr>
          <w:rtl/>
          <w:lang w:bidi="fa-IR"/>
        </w:rPr>
        <w:t xml:space="preserve"> ناقص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ناقص خواهد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اهل بهشت باشد، درجه اش از موءمنان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خواهد بود.</w:t>
      </w:r>
      <w:r w:rsidRPr="00997147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99714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د را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بداند و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رود تا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گر داخل بهشت شود، مهمان اهل بهشت خواهد بود.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4)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99714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ق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نکند،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روم خواهد ب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از عمرش کم خواهد شد.</w:t>
      </w:r>
      <w:r w:rsidRPr="00997147">
        <w:rPr>
          <w:rStyle w:val="libFootnotenumChar"/>
          <w:rtl/>
        </w:rPr>
        <w:t>(4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5)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:</w:t>
      </w:r>
    </w:p>
    <w:p w:rsidR="00160F70" w:rsidRPr="00997147" w:rsidRDefault="00997147" w:rsidP="0099714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997147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، ص 123.</w:t>
      </w:r>
    </w:p>
    <w:p w:rsidR="00160F70" w:rsidRDefault="00160F70" w:rsidP="00997147">
      <w:pPr>
        <w:pStyle w:val="libFootnote0"/>
        <w:rPr>
          <w:rtl/>
          <w:lang w:bidi="fa-IR"/>
        </w:rPr>
      </w:pPr>
      <w:r>
        <w:rPr>
          <w:rtl/>
          <w:lang w:bidi="fa-IR"/>
        </w:rPr>
        <w:t>2- 2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رّ، وسائل الش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4، ص 430.</w:t>
      </w:r>
    </w:p>
    <w:p w:rsidR="00160F70" w:rsidRDefault="00160F70" w:rsidP="00997147">
      <w:pPr>
        <w:pStyle w:val="libFootnote0"/>
        <w:rPr>
          <w:rtl/>
          <w:lang w:bidi="fa-IR"/>
        </w:rPr>
      </w:pPr>
      <w:r>
        <w:rPr>
          <w:rtl/>
          <w:lang w:bidi="fa-IR"/>
        </w:rPr>
        <w:t>3- 3. ابن ق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همان، ص 193.</w:t>
      </w:r>
    </w:p>
    <w:p w:rsidR="00160F70" w:rsidRDefault="00160F70" w:rsidP="00997147">
      <w:pPr>
        <w:pStyle w:val="libFootnote0"/>
        <w:rPr>
          <w:rtl/>
          <w:lang w:bidi="fa-IR"/>
        </w:rPr>
      </w:pPr>
      <w:r>
        <w:rPr>
          <w:rtl/>
          <w:lang w:bidi="fa-IR"/>
        </w:rPr>
        <w:t>4- 4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رّ، همان، ص 431.</w:t>
      </w:r>
    </w:p>
    <w:p w:rsidR="00160F70" w:rsidRDefault="00997147" w:rsidP="0099714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احد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در روز ق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مت</w:t>
      </w:r>
      <w:r w:rsidR="00160F70">
        <w:rPr>
          <w:rtl/>
          <w:lang w:bidi="fa-IR"/>
        </w:rPr>
        <w:t xml:space="preserve"> ن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ست</w:t>
      </w:r>
      <w:r w:rsidR="00160F70">
        <w:rPr>
          <w:rtl/>
          <w:lang w:bidi="fa-IR"/>
        </w:rPr>
        <w:t xml:space="preserve"> جز 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که</w:t>
      </w:r>
      <w:r w:rsidR="00160F70">
        <w:rPr>
          <w:rtl/>
          <w:lang w:bidi="fa-IR"/>
        </w:rPr>
        <w:t xml:space="preserve"> آرزو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کند ا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کاش از زائران قبر امام ح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</w:t>
      </w:r>
      <w:r w:rsidR="00160F70" w:rsidRPr="00160F70">
        <w:rPr>
          <w:rStyle w:val="libAlaemChar"/>
          <w:rtl/>
        </w:rPr>
        <w:t>عليه‌السلام</w:t>
      </w:r>
      <w:r w:rsidR="00160F70">
        <w:rPr>
          <w:rtl/>
          <w:lang w:bidi="fa-IR"/>
        </w:rPr>
        <w:t xml:space="preserve">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بود، ز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را</w:t>
      </w:r>
      <w:r w:rsidR="00160F70">
        <w:rPr>
          <w:rtl/>
          <w:lang w:bidi="fa-IR"/>
        </w:rPr>
        <w:t xml:space="preserve">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ب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د</w:t>
      </w:r>
      <w:r w:rsidR="00160F70">
        <w:rPr>
          <w:rtl/>
          <w:lang w:bidi="fa-IR"/>
        </w:rPr>
        <w:t xml:space="preserve"> که خداوند چقدر به زائران امام ح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</w:t>
      </w:r>
      <w:r w:rsidR="00160F70" w:rsidRPr="00160F70">
        <w:rPr>
          <w:rStyle w:val="libAlaemChar"/>
          <w:rtl/>
        </w:rPr>
        <w:t xml:space="preserve">عليه‌السلام </w:t>
      </w:r>
      <w:r w:rsidR="00160F70">
        <w:rPr>
          <w:rtl/>
          <w:lang w:bidi="fa-IR"/>
        </w:rPr>
        <w:t>عن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ت</w:t>
      </w:r>
      <w:r w:rsidR="00160F70">
        <w:rPr>
          <w:rtl/>
          <w:lang w:bidi="fa-IR"/>
        </w:rPr>
        <w:t xml:space="preserve">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کند.</w:t>
      </w:r>
      <w:r w:rsidR="00160F70" w:rsidRPr="00997147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997147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99714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زائر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ذ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با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حضرت فاطمه بنت اس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از مکّ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ظّمه، تا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وّره با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رف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وجود مقدّس رسول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ود.</w:t>
      </w:r>
      <w:r w:rsidRPr="00997147">
        <w:rPr>
          <w:rStyle w:val="libFootnotenumChar"/>
          <w:rtl/>
        </w:rPr>
        <w:t>(2)</w:t>
      </w:r>
    </w:p>
    <w:p w:rsidR="00160F70" w:rsidRDefault="00160F70" w:rsidP="0099714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،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راوان از امام صادق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به چند نمونه از آنها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997147">
      <w:pPr>
        <w:pStyle w:val="libNormal"/>
        <w:rPr>
          <w:rtl/>
          <w:lang w:bidi="fa-IR"/>
        </w:rPr>
      </w:pPr>
      <w:r>
        <w:rPr>
          <w:rtl/>
          <w:lang w:bidi="fa-IR"/>
        </w:rPr>
        <w:t>1) هر کس با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ود،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قدمش هزار حس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،</w:t>
      </w:r>
      <w:r>
        <w:rPr>
          <w:rtl/>
          <w:lang w:bidi="fa-IR"/>
        </w:rPr>
        <w:t xml:space="preserve"> هزار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ئه</w:t>
      </w:r>
      <w:r>
        <w:rPr>
          <w:rtl/>
          <w:lang w:bidi="fa-IR"/>
        </w:rPr>
        <w:t xml:space="preserve"> از او مح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هزار درج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  <w:r w:rsidRPr="00997147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997147">
      <w:pPr>
        <w:pStyle w:val="libNormal"/>
        <w:rPr>
          <w:rtl/>
          <w:lang w:bidi="fa-IR"/>
        </w:rPr>
      </w:pPr>
      <w:r>
        <w:rPr>
          <w:rtl/>
          <w:lang w:bidi="fa-IR"/>
        </w:rPr>
        <w:t>2) هر کس با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و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ق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، خداوند پاداش آزاد کر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ده از اولاد حضرت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  <w:r w:rsidRPr="00997147">
        <w:rPr>
          <w:rStyle w:val="libFootnotenumChar"/>
          <w:rtl/>
        </w:rPr>
        <w:t>(4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997147">
      <w:pPr>
        <w:pStyle w:val="libNormal"/>
        <w:rPr>
          <w:rtl/>
          <w:lang w:bidi="fa-IR"/>
        </w:rPr>
      </w:pPr>
      <w:r>
        <w:rPr>
          <w:rtl/>
          <w:lang w:bidi="fa-IR"/>
        </w:rPr>
        <w:t>3) هر کس با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به قص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خانه ا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رود،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قدمش حس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ئ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مح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هنگام</w:t>
      </w:r>
      <w:r>
        <w:rPr>
          <w:rFonts w:hint="cs"/>
          <w:rtl/>
          <w:lang w:bidi="fa-IR"/>
        </w:rPr>
        <w:t>ی</w:t>
      </w:r>
    </w:p>
    <w:p w:rsidR="00160F70" w:rsidRPr="00997147" w:rsidRDefault="00997147" w:rsidP="0099714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160F70" w:rsidRDefault="00160F70" w:rsidP="00997147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1. ابن ق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همان، ص 135.</w:t>
      </w:r>
    </w:p>
    <w:p w:rsidR="00160F70" w:rsidRDefault="00160F70" w:rsidP="00997147">
      <w:pPr>
        <w:pStyle w:val="libFootnote0"/>
        <w:rPr>
          <w:rtl/>
          <w:lang w:bidi="fa-IR"/>
        </w:rPr>
      </w:pPr>
      <w:r>
        <w:rPr>
          <w:rtl/>
          <w:lang w:bidi="fa-IR"/>
        </w:rPr>
        <w:t>2- 2.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453.</w:t>
      </w:r>
    </w:p>
    <w:p w:rsidR="00160F70" w:rsidRDefault="00160F70" w:rsidP="00997147">
      <w:pPr>
        <w:pStyle w:val="libFootnote0"/>
        <w:rPr>
          <w:rtl/>
          <w:lang w:bidi="fa-IR"/>
        </w:rPr>
      </w:pPr>
      <w:r>
        <w:rPr>
          <w:rtl/>
          <w:lang w:bidi="fa-IR"/>
        </w:rPr>
        <w:t>3- 3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رّ،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4، ص 440.</w:t>
      </w:r>
    </w:p>
    <w:p w:rsidR="00160F70" w:rsidRDefault="00160F70" w:rsidP="00997147">
      <w:pPr>
        <w:pStyle w:val="libFootnote0"/>
        <w:rPr>
          <w:rtl/>
          <w:lang w:bidi="fa-IR"/>
        </w:rPr>
      </w:pPr>
      <w:r>
        <w:rPr>
          <w:rtl/>
          <w:lang w:bidi="fa-IR"/>
        </w:rPr>
        <w:t>4- 4. ابن ق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کامل الز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،</w:t>
      </w:r>
      <w:r>
        <w:rPr>
          <w:rtl/>
          <w:lang w:bidi="fa-IR"/>
        </w:rPr>
        <w:t xml:space="preserve"> ص 134.</w:t>
      </w:r>
    </w:p>
    <w:p w:rsidR="00160F70" w:rsidRDefault="00997147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که</w:t>
      </w:r>
      <w:r w:rsidR="00160F70">
        <w:rPr>
          <w:rtl/>
          <w:lang w:bidi="fa-IR"/>
        </w:rPr>
        <w:t xml:space="preserve"> به ح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ر</w:t>
      </w:r>
      <w:r w:rsidR="00160F70">
        <w:rPr>
          <w:rtl/>
          <w:lang w:bidi="fa-IR"/>
        </w:rPr>
        <w:t xml:space="preserve"> برسد، او را از رستگاران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نو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سد،</w:t>
      </w:r>
      <w:r w:rsidR="00160F70">
        <w:rPr>
          <w:rtl/>
          <w:lang w:bidi="fa-IR"/>
        </w:rPr>
        <w:t xml:space="preserve"> چون از ز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رت</w:t>
      </w:r>
      <w:r w:rsidR="00160F70">
        <w:rPr>
          <w:rtl/>
          <w:lang w:bidi="fa-IR"/>
        </w:rPr>
        <w:t xml:space="preserve"> فارغ شد، او را از ن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ک</w:t>
      </w:r>
      <w:r w:rsidR="00160F70">
        <w:rPr>
          <w:rtl/>
          <w:lang w:bidi="fa-IR"/>
        </w:rPr>
        <w:t xml:space="preserve"> بختان ثبت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کند، هنگا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که خواست به وطن خود برگردد، فرشته به او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گو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</w:t>
      </w:r>
      <w:r w:rsidR="00160F70"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فرستاده خداوند هستم، پروردگارت به تو 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سْتَأنِفِ</w:t>
      </w:r>
      <w:r>
        <w:rPr>
          <w:rtl/>
          <w:lang w:bidi="fa-IR"/>
        </w:rPr>
        <w:t xml:space="preserve"> العَمَلَ، فَقَدْ غُفِرَ لَکَ ما مَ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ل</w:t>
      </w:r>
      <w:r>
        <w:rPr>
          <w:rtl/>
          <w:lang w:bidi="fa-IR"/>
        </w:rPr>
        <w:t xml:space="preserve"> خود را از نو شروع کن، که آنچه گذشته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.</w:t>
      </w:r>
      <w:r w:rsidRPr="00997147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997147">
      <w:pPr>
        <w:pStyle w:val="Heading1"/>
        <w:rPr>
          <w:rtl/>
          <w:lang w:bidi="fa-IR"/>
        </w:rPr>
      </w:pPr>
      <w:bookmarkStart w:id="65" w:name="_Toc525386436"/>
      <w:r>
        <w:rPr>
          <w:rtl/>
          <w:lang w:bidi="fa-IR"/>
        </w:rPr>
        <w:t>8</w:t>
      </w:r>
      <w:r w:rsidR="0099714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وق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ّ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65"/>
      <w:r w:rsidRPr="00160F70">
        <w:rPr>
          <w:rStyle w:val="libAlaemChar"/>
          <w:rtl/>
        </w:rPr>
        <w:t xml:space="preserve"> </w:t>
      </w:r>
    </w:p>
    <w:p w:rsidR="00160F70" w:rsidRDefault="00160F70" w:rsidP="0099714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طول سال، در هر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عات شبانه روز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طلوب است،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خاص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حب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به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هر ماه، که پاداش صد هز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شه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ر دارد.</w:t>
      </w:r>
      <w:r w:rsidRPr="00FD686B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FD686B">
      <w:pPr>
        <w:pStyle w:val="libNormal"/>
        <w:rPr>
          <w:rtl/>
          <w:lang w:bidi="fa-IR"/>
        </w:rPr>
      </w:pPr>
      <w:r>
        <w:rPr>
          <w:rtl/>
          <w:lang w:bidi="fa-IR"/>
        </w:rPr>
        <w:t>2) هر هفته که موجب آمرزش و مجاو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آخ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Pr="00FD686B">
        <w:rPr>
          <w:rStyle w:val="libFootnotenumChar"/>
          <w:rtl/>
        </w:rPr>
        <w:t>.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روز اول ماه رجب که آمرزش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 را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Pr="00FD686B">
        <w:rPr>
          <w:rStyle w:val="libFootnotenumChar"/>
          <w:rtl/>
        </w:rPr>
        <w:t>(4)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قل شده است.</w:t>
      </w:r>
      <w:r w:rsidRPr="00FD686B">
        <w:rPr>
          <w:rStyle w:val="libFootnotenumChar"/>
          <w:rtl/>
        </w:rPr>
        <w:t>(5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4) رو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 رجب</w:t>
      </w:r>
      <w:r w:rsidRPr="00FD686B">
        <w:rPr>
          <w:rStyle w:val="libFootnotenumChar"/>
          <w:rtl/>
        </w:rPr>
        <w:t xml:space="preserve">(6) </w:t>
      </w:r>
      <w:r>
        <w:rPr>
          <w:rtl/>
          <w:lang w:bidi="fa-IR"/>
        </w:rPr>
        <w:t>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خصوص دارد</w:t>
      </w:r>
      <w:r w:rsidRPr="00FD686B">
        <w:rPr>
          <w:rStyle w:val="libFootnotenumChar"/>
          <w:rtl/>
        </w:rPr>
        <w:t>.(7)</w:t>
      </w:r>
    </w:p>
    <w:p w:rsidR="00160F70" w:rsidRPr="00FD686B" w:rsidRDefault="00FD686B" w:rsidP="00FD686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1- 1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احکام، ج 6، ص 43.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2- 2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لمزار، ص 62.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3- 3. ابن ق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کامل الز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،</w:t>
      </w:r>
      <w:r>
        <w:rPr>
          <w:rtl/>
          <w:lang w:bidi="fa-IR"/>
        </w:rPr>
        <w:t xml:space="preserve"> ص 183.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4- 4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ان، ص 48.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5- 5.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ل، المزار، ص 171.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6- 6. ابن ق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همان، ص 182.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7- 7.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ان، ص 187.</w:t>
      </w:r>
    </w:p>
    <w:p w:rsidR="00FD686B" w:rsidRDefault="00FD686B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5) روز سوم شعبان که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 دارد.</w:t>
      </w:r>
      <w:r w:rsidRPr="00FD686B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6) ش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عبان که معادل هزار حج است و 124 هز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ا او مصافح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  <w:r w:rsidRPr="00FD686B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7) شب اول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و آخر ماه رمضان که از گناه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انن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ادر متولّد شده است.</w:t>
      </w:r>
      <w:r w:rsidRPr="00FD686B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8) ش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شب 23 رمضان که روح 124 هز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ا او مصافح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  <w:r w:rsidRPr="00FD686B">
        <w:rPr>
          <w:rStyle w:val="libFootnotenumChar"/>
          <w:rtl/>
        </w:rPr>
        <w:t>(4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9) شب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که موجب آمرزش گناهان گذشته و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 w:rsidRPr="00FD686B">
        <w:rPr>
          <w:rStyle w:val="libFootnotenumChar"/>
          <w:rtl/>
        </w:rPr>
        <w:t>(5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0) روز عرفه، که ثواب هزار هزار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) حج در رکاب قائم آل محمد </w:t>
      </w:r>
      <w:r w:rsidRPr="00160F7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و هزار هزار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>) عمره در خد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آزاد نمودن هزار هزار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>) برده و راه انداختن هزار هزار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>) اسب در راه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Pr="00FD686B">
        <w:rPr>
          <w:rStyle w:val="libFootnotenumChar"/>
          <w:rtl/>
        </w:rPr>
        <w:t>.(6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FD686B">
      <w:pPr>
        <w:pStyle w:val="libNormal"/>
        <w:rPr>
          <w:rtl/>
          <w:lang w:bidi="fa-IR"/>
        </w:rPr>
      </w:pPr>
      <w:r>
        <w:rPr>
          <w:rtl/>
          <w:lang w:bidi="fa-IR"/>
        </w:rPr>
        <w:t>11) شب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بان که خداوند در آن شب به زائران ق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زائران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Pr="00FD686B">
        <w:rPr>
          <w:rStyle w:val="libFootnotenumChar"/>
          <w:rtl/>
        </w:rPr>
        <w:t xml:space="preserve">(7) </w:t>
      </w:r>
      <w:r>
        <w:rPr>
          <w:rtl/>
          <w:lang w:bidi="fa-IR"/>
        </w:rPr>
        <w:t>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شب د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نامه</w:t>
      </w:r>
      <w:r>
        <w:rPr>
          <w:rtl/>
          <w:lang w:bidi="fa-IR"/>
        </w:rPr>
        <w:t xml:space="preserve"> نقل شده است.(8)</w:t>
      </w:r>
    </w:p>
    <w:p w:rsidR="00160F70" w:rsidRPr="00FD686B" w:rsidRDefault="00FD686B" w:rsidP="00FD686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1. مش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زار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ص 397.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2- 2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ن طاووس، اقبال، ص 710؛ همو، مصباح الزّائر، ص 312.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3- 3.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حارالانوار، ج 11، ص 99.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4- 4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ن طاووس، اقبال، ج 1، ص 383.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5- 5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لمزار، ص 53.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6- 6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احکام، ج 6، ص 49.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7- 7. همو، مصباح المتهجّد، ص 715.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8- 8.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ل، المزار، ص 182 و 192.</w:t>
      </w:r>
    </w:p>
    <w:p w:rsidR="00FD686B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</w:p>
    <w:p w:rsidR="00160F70" w:rsidRDefault="00FD686B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cs"/>
          <w:rtl/>
          <w:lang w:bidi="fa-IR"/>
        </w:rPr>
        <w:lastRenderedPageBreak/>
        <w:t>1</w:t>
      </w:r>
      <w:r w:rsidR="00160F70">
        <w:rPr>
          <w:rtl/>
          <w:lang w:bidi="fa-IR"/>
        </w:rPr>
        <w:t>2) روز ع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</w:t>
      </w:r>
      <w:r w:rsidR="00160F70">
        <w:rPr>
          <w:rtl/>
          <w:lang w:bidi="fa-IR"/>
        </w:rPr>
        <w:t xml:space="preserve"> قربان که معادل 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ک</w:t>
      </w:r>
      <w:r w:rsidR="00160F70">
        <w:rPr>
          <w:rtl/>
          <w:lang w:bidi="fa-IR"/>
        </w:rPr>
        <w:t xml:space="preserve"> صد حج و عمره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باشد.</w:t>
      </w:r>
      <w:r w:rsidR="00160F70" w:rsidRPr="00FD686B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3) شب عاشورا که همان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کربلا به خون خود آغشته شده باشد.</w:t>
      </w:r>
      <w:r w:rsidRPr="00FD686B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4) روز عاشورا که همان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 را بر فراز عر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رده باشد.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FD686B">
      <w:pPr>
        <w:pStyle w:val="libNormal"/>
        <w:rPr>
          <w:rtl/>
          <w:lang w:bidi="fa-IR"/>
        </w:rPr>
      </w:pPr>
      <w:r>
        <w:rPr>
          <w:rtl/>
          <w:lang w:bidi="fa-IR"/>
        </w:rPr>
        <w:t>15) روز ار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ز نش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ءمن است</w:t>
      </w:r>
      <w:r w:rsidRPr="00FD686B">
        <w:rPr>
          <w:rStyle w:val="libFootnotenumChar"/>
          <w:rtl/>
        </w:rPr>
        <w:t xml:space="preserve">(4) </w:t>
      </w:r>
      <w:r>
        <w:rPr>
          <w:rtl/>
          <w:lang w:bidi="fa-IR"/>
        </w:rPr>
        <w:t>د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خصوص دارد</w:t>
      </w:r>
      <w:r w:rsidRPr="00FD686B">
        <w:rPr>
          <w:rStyle w:val="libFootnotenumChar"/>
          <w:rtl/>
        </w:rPr>
        <w:t>(5)</w:t>
      </w:r>
      <w:r>
        <w:rPr>
          <w:rtl/>
          <w:lang w:bidi="fa-IR"/>
        </w:rPr>
        <w:t xml:space="preserve"> و در آن روز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ارد کربلا شده</w:t>
      </w:r>
      <w:r w:rsidRPr="00FD686B">
        <w:rPr>
          <w:rStyle w:val="libFootnotenumChar"/>
          <w:rtl/>
        </w:rPr>
        <w:t xml:space="preserve">(6) </w:t>
      </w:r>
      <w:r>
        <w:rPr>
          <w:rtl/>
          <w:lang w:bidi="fa-IR"/>
        </w:rPr>
        <w:t>با جابر مصادف شده اند</w:t>
      </w:r>
      <w:r w:rsidRPr="00FD686B">
        <w:rPr>
          <w:rStyle w:val="libFootnotenumChar"/>
          <w:rtl/>
        </w:rPr>
        <w:t>(7)</w:t>
      </w:r>
      <w:r>
        <w:rPr>
          <w:rtl/>
          <w:lang w:bidi="fa-IR"/>
        </w:rPr>
        <w:t xml:space="preserve"> و در آن روز رأس مطهّر به بدن مقدّس ملحق شده است.</w:t>
      </w:r>
      <w:r w:rsidRPr="00FD686B">
        <w:rPr>
          <w:rStyle w:val="libFootnotenumChar"/>
          <w:rtl/>
        </w:rPr>
        <w:t>(8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6) در هر شب جمعه و روز جمعه که هفتاد هزار فرشته در کربلا فرود آمده آن حضرت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  <w:r w:rsidRPr="00FD686B">
        <w:rPr>
          <w:rStyle w:val="libFootnotenumChar"/>
          <w:rtl/>
        </w:rPr>
        <w:t xml:space="preserve">(9) </w:t>
      </w:r>
      <w:r>
        <w:rPr>
          <w:rtl/>
          <w:lang w:bidi="fa-IR"/>
        </w:rPr>
        <w:t>خواندن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ظلوم در شب جمعه در حرم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ستحب است.</w:t>
      </w:r>
      <w:r w:rsidRPr="00FD686B">
        <w:rPr>
          <w:rStyle w:val="libFootnotenumChar"/>
          <w:rtl/>
        </w:rPr>
        <w:t>(10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) در روز جمعه از راه دور، غسل کرده، پشت ب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حرا رفته، رو به کربلا نموده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د.</w:t>
      </w:r>
      <w:r w:rsidRPr="00FD686B">
        <w:rPr>
          <w:rStyle w:val="libFootnotenumChar"/>
          <w:rtl/>
        </w:rPr>
        <w:t>(1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FD686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آنچ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</w:t>
      </w:r>
    </w:p>
    <w:p w:rsidR="00160F70" w:rsidRPr="00FD686B" w:rsidRDefault="00FD686B" w:rsidP="00FD686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1- 1.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580.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2- 2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صباح المتهجّد، ص 771.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3- 3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سارّ الش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ص 25.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4- 4. همو، المزار، ص 60.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5- 5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ن طاووس، الاقبال، ص 591؛ همو، مصباح الزّائر، ص 286.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6- 6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صد، ص 7.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7- 7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صباح المتهجّد، ص 787.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8- 8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آثار الب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 331.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9- 9. خوا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قتل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 2، ص 170.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10- 10. علامه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حارالانوار، ج 89، ص 306.</w:t>
      </w:r>
    </w:p>
    <w:p w:rsidR="00160F70" w:rsidRDefault="00160F70" w:rsidP="00FD686B">
      <w:pPr>
        <w:pStyle w:val="libFootnote0"/>
        <w:rPr>
          <w:rtl/>
          <w:lang w:bidi="fa-IR"/>
        </w:rPr>
      </w:pPr>
      <w:r>
        <w:rPr>
          <w:rtl/>
          <w:lang w:bidi="fa-IR"/>
        </w:rPr>
        <w:t>11- 11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صباح المتهجّد، ص 289.</w:t>
      </w:r>
    </w:p>
    <w:p w:rsidR="00FD686B" w:rsidRDefault="00FD686B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ر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گر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آن حضر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ج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FD686B">
      <w:pPr>
        <w:pStyle w:val="Heading1"/>
        <w:rPr>
          <w:rtl/>
          <w:lang w:bidi="fa-IR"/>
        </w:rPr>
      </w:pPr>
      <w:bookmarkStart w:id="66" w:name="_Toc525386437"/>
      <w:r>
        <w:rPr>
          <w:rFonts w:hint="eastAsia"/>
          <w:rtl/>
          <w:lang w:bidi="fa-IR"/>
        </w:rPr>
        <w:t>پاداش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66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 حضرت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ظم شاهر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مورد جدّ بزرگوارش، مرجع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در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ود شاه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F1FD4" w:rsidRPr="003F1FD4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نقل فرمودند، سپس م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15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وشته بودند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د و ب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س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ظم بادک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ند که مرحوم پدر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باقر بادک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ند که س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دم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ود شاه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به کربلا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فر را در مدرس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دکو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 همان حال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ول زده وارد صحن حضرت اباعبداللّه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ائ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شده ب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به کربلا مشرّف شده اند، با اصر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لتم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ثو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را به او بفروش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شاه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عتنا نکردند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م مطهر حرکت کر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به مدرس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دکو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ستراحت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دا</w:t>
      </w:r>
      <w:r>
        <w:rPr>
          <w:rtl/>
          <w:lang w:bidi="fa-IR"/>
        </w:rPr>
        <w:t xml:space="preserve"> صبح خادم مدرسه آمد و گفت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ود شاه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باقر بادکو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جا هستند؟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کارشان دا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ملاقات متوجّه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و همان شخص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ثو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ا را بخ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گفت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حضرت اباعبداللّه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در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ارند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طراف آن حضرت هست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مت حضر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عرض کردم که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ثو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خرم و آن د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بول نکر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اباعبداللّه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فرمود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و</w:t>
      </w:r>
      <w:r>
        <w:rPr>
          <w:rtl/>
          <w:lang w:bidi="fa-IR"/>
        </w:rPr>
        <w:t xml:space="preserve"> به نزد برادرم حضرت عباس و بگو: ثو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ود شاه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باقر بادکو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ق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FD686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ن</w:t>
      </w:r>
      <w:r>
        <w:rPr>
          <w:rtl/>
          <w:lang w:bidi="fa-IR"/>
        </w:rPr>
        <w:t xml:space="preserve"> با آن شخص به محضر حضرت عباس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فت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صحن نشسته بودند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طرا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شخص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از حضرت عباس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حضر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به ملائ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جا حضور داشتند و فرمود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واب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آن د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چق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لائکه</w:t>
      </w:r>
      <w:r>
        <w:rPr>
          <w:rtl/>
          <w:lang w:bidi="fa-IR"/>
        </w:rPr>
        <w:t xml:space="preserve"> مرا با خود بردند و از م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ه</w:t>
      </w:r>
      <w:r>
        <w:rPr>
          <w:rtl/>
          <w:lang w:bidi="fa-IR"/>
        </w:rPr>
        <w:t xml:space="preserve"> کرد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آسمان در حال بارش است، گفتم: با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در حال ب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ن فرمودند: اگر خداوند به ما امر ب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قطر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ان را حس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را حس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قدرت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ثو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حس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ن را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ظم شاهر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ز جمعه، پنجم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مولود 1418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بت کرده بودند و روز جمعه 16 صفر 1432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بر 2/11/89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نب</w:t>
      </w:r>
      <w:r>
        <w:rPr>
          <w:rtl/>
          <w:lang w:bidi="fa-IR"/>
        </w:rPr>
        <w:t xml:space="preserve"> قرار دادند.</w:t>
      </w:r>
    </w:p>
    <w:p w:rsidR="00160F70" w:rsidRDefault="00FD686B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FD686B">
      <w:pPr>
        <w:pStyle w:val="Heading1"/>
        <w:rPr>
          <w:rtl/>
          <w:lang w:bidi="fa-IR"/>
        </w:rPr>
      </w:pPr>
      <w:bookmarkStart w:id="67" w:name="_Toc525386438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زائر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bookmarkEnd w:id="67"/>
    </w:p>
    <w:p w:rsidR="00160F70" w:rsidRDefault="00160F70" w:rsidP="00FD686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ز پنج شنبه 4/7/92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نب</w:t>
      </w:r>
      <w:r>
        <w:rPr>
          <w:rtl/>
          <w:lang w:bidi="fa-IR"/>
        </w:rPr>
        <w:t xml:space="preserve"> نقل کر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ما همه ساله روز شانزدهم صفر از نجف اشرف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بلا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شب هفدهم بود که از عبّا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عبو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غرب بود، هوا متغ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ور همراه ما بود که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د را بر آن نهاد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ل نگه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چادر 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چادر را به پل و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ش</w:t>
      </w:r>
      <w:r>
        <w:rPr>
          <w:rtl/>
          <w:lang w:bidi="fa-IR"/>
        </w:rPr>
        <w:t xml:space="preserve"> را به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ا هشتاد نفر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چادر قرار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ران رحمت گرف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طرف پ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عام زائرا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ق نهاده بودند، باد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که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را بلند کرد و به رودخانه انداخ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آب انداخ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نه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را برداشت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ق گذاش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توان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40 _ 50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نه بلند کند، از آ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ق بگذارد؟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) حضرت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 ما بو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ا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ا اقت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کنار رودخانه رفت، باران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شت،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اس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شده بود،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لباس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عوض کن، انجام نداد، تا در بدنش خشک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صبح را 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طرف کِفِل حرک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کفل آب جمع شده بود و همانند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زده 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ور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کاملاً گ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ود. دوستان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>: ق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ش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ک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؟ بالاخره شست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ه خشک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رود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ل نهار خ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طرف ط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</w:t>
      </w:r>
      <w:r>
        <w:rPr>
          <w:rtl/>
          <w:lang w:bidi="fa-IR"/>
        </w:rPr>
        <w:t xml:space="preserve"> حرک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ب</w:t>
      </w:r>
      <w:r>
        <w:rPr>
          <w:rtl/>
          <w:lang w:bidi="fa-IR"/>
        </w:rPr>
        <w:t xml:space="preserve"> و گِل باعث شده بود که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ندتند از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و ما آن را هُ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لذا نتو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ود را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ناچار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وسط راه چادر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شب هجدهم را در آنج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ت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تر رفتند که خود را به مُ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عبدالحسن برسا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سادات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مه رفت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راهان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وش بود که الآن ساکن مشهد است و به حاج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غ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است. پ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به نام کاظم گم شد.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حتماً با دوستان جلوتر رفت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را آنج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ته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صبح حرک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م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عبدالحسن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کاظم آنج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ان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نزل زنگ زد، گفتند: کاظم ساعت 8 شب آمد منزل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اظم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چه شد؟ گفت: 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خوابم گرفت. از قافله عقب ماند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نگ آمد، مرا سوار کرد به نجف آورد، سرِ بازار قبل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کرد، من آمدم منزل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عت</w:t>
      </w:r>
      <w:r>
        <w:rPr>
          <w:rtl/>
          <w:lang w:bidi="fa-IR"/>
        </w:rPr>
        <w:t xml:space="preserve"> هفت شب ما او را گُم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و ساعت هشت در نجف بود، چگونه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ز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آن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ه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اور قادر به حرکت نبود،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ز چ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آن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آن هم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؟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از م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عبدالحس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اکتور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خاور را از وسط گل و لا</w:t>
      </w:r>
      <w:r>
        <w:rPr>
          <w:rFonts w:hint="cs"/>
          <w:rtl/>
          <w:lang w:bidi="fa-IR"/>
        </w:rPr>
        <w:t>ی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ُل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راه افتا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ظم</w:t>
      </w:r>
      <w:r>
        <w:rPr>
          <w:rtl/>
          <w:lang w:bidi="fa-IR"/>
        </w:rPr>
        <w:t xml:space="preserve"> و پدرش حاج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هستند و در مشهد مقدس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روز 16 صفر حرک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عد از هفدهم صفر از طرف راست پل دو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دالحسن و ط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</w:t>
      </w:r>
      <w:r>
        <w:rPr>
          <w:rtl/>
          <w:lang w:bidi="fa-IR"/>
        </w:rPr>
        <w:t xml:space="preserve"> عبو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طرف راست همه اش خار بود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خل درخت خرما ن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نوار 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دّ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0"/>
        <w:gridCol w:w="268"/>
        <w:gridCol w:w="3304"/>
      </w:tblGrid>
      <w:tr w:rsidR="000536E1" w:rsidTr="0033304E">
        <w:trPr>
          <w:trHeight w:val="350"/>
        </w:trPr>
        <w:tc>
          <w:tcPr>
            <w:tcW w:w="3920" w:type="dxa"/>
            <w:shd w:val="clear" w:color="auto" w:fill="auto"/>
          </w:tcPr>
          <w:p w:rsidR="000536E1" w:rsidRDefault="000536E1" w:rsidP="0033304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أنا</w:t>
            </w:r>
            <w:r>
              <w:rPr>
                <w:rtl/>
                <w:lang w:bidi="fa-IR"/>
              </w:rPr>
              <w:t xml:space="preserve"> امّ الب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وده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ذَبْ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حَقّ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536E1" w:rsidRDefault="000536E1" w:rsidP="0033304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536E1" w:rsidRDefault="000536E1" w:rsidP="0033304E">
            <w:pPr>
              <w:pStyle w:val="libPoem"/>
            </w:pPr>
            <w:r>
              <w:rPr>
                <w:rtl/>
                <w:lang w:bidi="fa-IR"/>
              </w:rPr>
              <w:t xml:space="preserve">لو صِحْتُ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ح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بْ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36E1" w:rsidTr="0033304E">
        <w:trPr>
          <w:trHeight w:val="350"/>
        </w:trPr>
        <w:tc>
          <w:tcPr>
            <w:tcW w:w="3920" w:type="dxa"/>
          </w:tcPr>
          <w:p w:rsidR="000536E1" w:rsidRDefault="000536E1" w:rsidP="0033304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قدُ</w:t>
            </w:r>
            <w:r>
              <w:rPr>
                <w:rtl/>
                <w:lang w:bidi="fa-IR"/>
              </w:rPr>
              <w:t xml:space="preserve"> الاربعهِ </w:t>
            </w:r>
            <w:r>
              <w:rPr>
                <w:rFonts w:hint="cs"/>
                <w:rtl/>
                <w:lang w:bidi="fa-IR"/>
              </w:rPr>
              <w:t>یَ</w:t>
            </w:r>
            <w:r>
              <w:rPr>
                <w:rFonts w:hint="eastAsia"/>
                <w:rtl/>
                <w:lang w:bidi="fa-IR"/>
              </w:rPr>
              <w:t>هونُ</w:t>
            </w:r>
            <w:r>
              <w:rPr>
                <w:rtl/>
                <w:lang w:bidi="fa-IR"/>
              </w:rPr>
              <w:t xml:space="preserve"> ح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لو صِحت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36E1" w:rsidRDefault="000536E1" w:rsidP="0033304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36E1" w:rsidRDefault="000536E1" w:rsidP="0033304E">
            <w:pPr>
              <w:pStyle w:val="libPoem"/>
            </w:pPr>
            <w:r>
              <w:rPr>
                <w:rtl/>
                <w:lang w:bidi="fa-IR"/>
              </w:rPr>
              <w:t xml:space="preserve">أو لو نُحتُ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ح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بْ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من ام ال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م، روزگار مرا از پا انداخت. من حق دارم ک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ن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ز دست دادن چهار فرزند بر من آ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گر بتوان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ن صدا بزن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عنوان فرزند خود ندبه ب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لّ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نار جاد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 ها نشست و ندبه سرداده، چون به بن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ن قدر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به سکس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چون</w:t>
      </w:r>
      <w:r>
        <w:rPr>
          <w:rtl/>
          <w:lang w:bidi="fa-IR"/>
        </w:rPr>
        <w:t xml:space="preserve"> نوار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نو نا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مت</w:t>
      </w:r>
      <w:r>
        <w:rPr>
          <w:rtl/>
          <w:lang w:bidi="fa-IR"/>
        </w:rPr>
        <w:t xml:space="preserve"> راست جادّه دشت هم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سمت چپ رودخانه بود و تا مساف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همه جا هموار بود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ن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نو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؟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ضرت ام ال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ئران فرزندش تج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4)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ر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ل دوّم و پل سوّم گفت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ُر هست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غستان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اس</w:t>
      </w:r>
      <w:r>
        <w:rPr>
          <w:rtl/>
          <w:lang w:bidi="fa-IR"/>
        </w:rPr>
        <w:t xml:space="preserve"> خود را بر فراز ا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بلا حرک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ث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ا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ر بر دو گا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اده حمله ور شده، ما فرا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 را دنبال کردند، در حدود دو ساعت ما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به حدود کربل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گنبد مقدّس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مشاهد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حضرت متوسّل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ا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ند،</w:t>
      </w:r>
      <w:r>
        <w:rPr>
          <w:rtl/>
          <w:lang w:bidi="fa-IR"/>
        </w:rPr>
        <w:t xml:space="preserve"> درست همانند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ترمز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ه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ستر بار کرد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ست. آنها را بر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ر فراز استر نه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 آرامش خاطر وارد شهر مقدّس کربلا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) روز شانزدهم صفر از نجف اشرف حرک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حدود 50 _ 60 نفر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سر پل کِفِل (ذوالکِفل)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آن طرف پل ص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دها</w:t>
      </w:r>
      <w:r>
        <w:rPr>
          <w:rtl/>
          <w:lang w:bidi="fa-IR"/>
        </w:rPr>
        <w:t xml:space="preserve"> بودند،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خت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ط</w:t>
      </w:r>
      <w:r>
        <w:rPr>
          <w:rtl/>
          <w:lang w:bidi="fa-IR"/>
        </w:rPr>
        <w:t xml:space="preserve"> 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 بود، امکان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بود، نه ص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نه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ما مهما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س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اج آب بالا و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به طرف ما آم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16 عدد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ما داد و به من گفت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 گفتم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ز نوع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قطّان)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ظهر</w:t>
      </w:r>
      <w:r>
        <w:rPr>
          <w:rtl/>
          <w:lang w:bidi="fa-IR"/>
        </w:rPr>
        <w:t xml:space="preserve"> کباب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به مقد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ا بود، ش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س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خورشت کله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به مقد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ا بود.</w:t>
      </w:r>
    </w:p>
    <w:p w:rsidR="00160F70" w:rsidRDefault="000536E1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0536E1">
      <w:pPr>
        <w:pStyle w:val="Heading1"/>
        <w:rPr>
          <w:rtl/>
          <w:lang w:bidi="fa-IR"/>
        </w:rPr>
      </w:pPr>
      <w:bookmarkStart w:id="68" w:name="_Toc525386439"/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و آثار معجزه آ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</w:t>
      </w:r>
      <w:bookmarkEnd w:id="68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ر چه داشت در طبق اخلاص نهاد و همه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ا در راه خدا داد.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فراخور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به او پاداش دا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شفا در تربت او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) استجابت دعا تحت قبّ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د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گر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گاه او قرار دا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جرّ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ّل ب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«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ست»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و مداومت بر آ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هل و آسان است. در هر مکان و در هر ز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 و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لص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را طبق دستور معصوم خواند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گرف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قدر</w:t>
      </w:r>
      <w:r>
        <w:rPr>
          <w:rtl/>
          <w:lang w:bidi="fa-IR"/>
        </w:rPr>
        <w:t xml:space="preserve"> فراوان هستند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لادد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، با خواند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صاحب فرزند ش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چقد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 و کمرشکن سرطان مبتلا بودند، ب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به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قدر</w:t>
      </w:r>
      <w:r>
        <w:rPr>
          <w:rtl/>
          <w:lang w:bidi="fa-IR"/>
        </w:rPr>
        <w:t xml:space="preserve"> فراوان است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رپ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ند، در پرت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صاحب خانه و کاشانه ش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ثار</w:t>
      </w:r>
      <w:r>
        <w:rPr>
          <w:rtl/>
          <w:lang w:bidi="fa-IR"/>
        </w:rPr>
        <w:t xml:space="preserve"> فراوان، اعجاب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اعجاز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حا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ج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کم: «آب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گر نتوان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قدر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ب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ز آنها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.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ائ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وءسّس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 (1276 _ 1355 ق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قامتم در سامرا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با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د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حض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د</w:t>
      </w:r>
      <w:r>
        <w:rPr>
          <w:rtl/>
          <w:lang w:bidi="fa-IR"/>
        </w:rPr>
        <w:t xml:space="preserve">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252 _ 1338 ق) بودم که استاد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فشا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316 ق) آمدند و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گفتن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ا مجته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ا عاد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: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حکم کردم بر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ان و زن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امرا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بخوانند و ثواب آن را به روح مطهّر حضرت نرجس خاتون اهداء کن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زد فرزندش حضرت حجت ارواحنا فداه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قرار ده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ن</w:t>
      </w:r>
      <w:r>
        <w:rPr>
          <w:rtl/>
          <w:lang w:bidi="fa-IR"/>
        </w:rPr>
        <w:t xml:space="preserve"> ضا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 هر ک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را انجام دهد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با مبتلا ن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م منتشر شد و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امرا عمل کردن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مبتلا نش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تعدا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ه وبا مبتلا شدند و در گذشت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جلت جنا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شبانه دف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تسنن به حرم مطهر عسکر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ه شما 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مان گونه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از پدر بزرگوارش نقل کرده و دستخ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کتاب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رنده موجود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داش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عد از وفاتشان به نام: «سرّ دلبران» چاپ ش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در صفح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88 _ 90 آن آم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. در عهد زعامت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حجت کوه ک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310 _ 1372ق) قح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د، تا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نان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ما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10 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ن</w:t>
      </w:r>
      <w:r>
        <w:rPr>
          <w:rtl/>
          <w:lang w:bidi="fa-IR"/>
        </w:rPr>
        <w:t xml:space="preserve"> مرجع دردآشنا چهل نفر از فض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ذّب حوزه را انتخاب کرد و آنها را به مسجد مقدس جمکران فرستاد و امر فرمود: در پشت بام مسجد جمکر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سمان به صورت دسته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را با صد سلام، صد لعن و دعا</w:t>
      </w:r>
      <w:r>
        <w:rPr>
          <w:rFonts w:hint="cs"/>
          <w:rtl/>
          <w:lang w:bidi="fa-IR"/>
        </w:rPr>
        <w:t>ی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قمه</w:t>
      </w:r>
      <w:r>
        <w:rPr>
          <w:rtl/>
          <w:lang w:bidi="fa-IR"/>
        </w:rPr>
        <w:t xml:space="preserve"> بخوانند، آنگاه به سه باب الحوائج: 1) حضر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؛ 2)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؛ 3)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توسل شوند، رفع 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زول باران را از خداوند بخواه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ل</w:t>
      </w:r>
      <w:r>
        <w:rPr>
          <w:rtl/>
          <w:lang w:bidi="fa-IR"/>
        </w:rPr>
        <w:t xml:space="preserve"> تن از فض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ذّب، فاضل و مت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امر مرج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ع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دگاه</w:t>
      </w:r>
      <w:r>
        <w:rPr>
          <w:rtl/>
          <w:lang w:bidi="fa-IR"/>
        </w:rPr>
        <w:t xml:space="preserve"> عاشقان ش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شد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و توسل را طبق فرمان آن مرجع بزرگوار انجام دادند،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 حرکت کر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وز</w:t>
      </w:r>
      <w:r>
        <w:rPr>
          <w:rtl/>
          <w:lang w:bidi="fa-IR"/>
        </w:rPr>
        <w:t xml:space="preserve"> به دِه جمکران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ند که باران رحم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سا فر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طلاب ناچار شدند که لبا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آورند، کف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دس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ب</w:t>
      </w:r>
      <w:r>
        <w:rPr>
          <w:rtl/>
          <w:lang w:bidi="fa-IR"/>
        </w:rPr>
        <w:t xml:space="preserve"> ها عبور ک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دث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از مرحوم محم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د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احب کتاب «تجسّم اعمال» که از چهل تن بود،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در کتاب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نقل کردم.</w:t>
      </w:r>
      <w:r w:rsidRPr="000536E1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توسط اخوان مرع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 دو برادر از چهل تن بودند،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ابع منتشر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فاضل</w:t>
      </w:r>
      <w:r>
        <w:rPr>
          <w:rtl/>
          <w:lang w:bidi="fa-IR"/>
        </w:rPr>
        <w:t xml:space="preserve"> ارجمند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 م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چهل نفر بو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رنده نقل کرد که در هما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نان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مان به شش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40 درصد تنزّل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شت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چهل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ه ام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ج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م انتخاب شده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ش مراجع دردآشنا به هنگام بروز مشکلات، همگا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</w:t>
      </w:r>
    </w:p>
    <w:p w:rsidR="00160F70" w:rsidRPr="0072296B" w:rsidRDefault="0072296B" w:rsidP="0072296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160F70" w:rsidRDefault="00160F70" w:rsidP="0072296B">
      <w:pPr>
        <w:pStyle w:val="libFootnote0"/>
        <w:rPr>
          <w:rtl/>
          <w:lang w:bidi="fa-IR"/>
        </w:rPr>
      </w:pPr>
      <w:r>
        <w:rPr>
          <w:rtl/>
          <w:lang w:bidi="fa-IR"/>
        </w:rPr>
        <w:t>1- 1. نگارنده،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ص 481.</w:t>
      </w:r>
    </w:p>
    <w:p w:rsidR="0072296B" w:rsidRDefault="0072296B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فرمان دهند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72296B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72296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استان همسر صالح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د «اشرف حدّاد» را هم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، ک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مداومت داشت، در شب رحلتش سه با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ش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فرما شده، در بار سوم امر فرمودند که عذاب از اهل قبرستان برداشته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مرحو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ابوالفضل ت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ند معتبر نقل کرده است.</w:t>
      </w:r>
      <w:r w:rsidRPr="0072296B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72296B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72296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حمد ر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قافله عق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و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توسل فراوان نموده، سرانجام حجت خدا بر او ظاهر شده، او را به قاف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و بعد از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نماز شب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جامع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چ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>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شورا،</w:t>
      </w:r>
      <w:r>
        <w:rPr>
          <w:rtl/>
          <w:lang w:bidi="fa-IR"/>
        </w:rPr>
        <w:t xml:space="preserve"> عاشورا، عاشورا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شرّف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ارش را مرحوم محدّث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واسطه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حمد ر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 است</w:t>
      </w:r>
      <w:r w:rsidRPr="0072296B">
        <w:rPr>
          <w:rStyle w:val="libFootnotenumChar"/>
          <w:rtl/>
        </w:rPr>
        <w:t>.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72296B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</w:t>
      </w:r>
      <w:r w:rsidR="0072296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حلاّ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اء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لاّ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شب 24 صفر 1336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tl/>
          <w:lang w:bidi="fa-IR"/>
        </w:rPr>
        <w:t xml:space="preserve"> رحلت کرد، در همان شب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شکور در نجف اشرف حضرت عز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در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کجا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،</w:t>
      </w:r>
      <w:r>
        <w:rPr>
          <w:rtl/>
          <w:lang w:bidi="fa-IR"/>
        </w:rPr>
        <w:t xml:space="preserve"> از قبض روح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حلا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ضع آن مرحوم در عالم برزخ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فرمود:</w:t>
      </w:r>
    </w:p>
    <w:p w:rsidR="00160F70" w:rsidRPr="0072296B" w:rsidRDefault="0072296B" w:rsidP="0072296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160F70" w:rsidRDefault="00160F70" w:rsidP="0072296B">
      <w:pPr>
        <w:pStyle w:val="libFootnote0"/>
        <w:rPr>
          <w:rtl/>
          <w:lang w:bidi="fa-IR"/>
        </w:rPr>
      </w:pPr>
      <w:r>
        <w:rPr>
          <w:rtl/>
          <w:lang w:bidi="fa-IR"/>
        </w:rPr>
        <w:t>1- 1. ته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فاء الصدر، ج 1، ص 126.</w:t>
      </w:r>
    </w:p>
    <w:p w:rsidR="00160F70" w:rsidRDefault="00160F70" w:rsidP="0072296B">
      <w:pPr>
        <w:pStyle w:val="libFootnote0"/>
        <w:rPr>
          <w:rtl/>
          <w:lang w:bidi="fa-IR"/>
        </w:rPr>
      </w:pPr>
      <w:r>
        <w:rPr>
          <w:rtl/>
          <w:lang w:bidi="fa-IR"/>
        </w:rPr>
        <w:t>2- 2. 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جم ثاقب، ص 342.</w:t>
      </w:r>
    </w:p>
    <w:p w:rsidR="00160F70" w:rsidRDefault="0072296B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در</w:t>
      </w:r>
      <w:r w:rsidR="00160F70">
        <w:rPr>
          <w:rtl/>
          <w:lang w:bidi="fa-IR"/>
        </w:rPr>
        <w:t xml:space="preserve"> بهتر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حالت است، خداوند هزار فرشته موکّل نموده که از و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طاعت ک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شکور خوابش را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، او به شدّت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ه</w:t>
      </w:r>
      <w:r>
        <w:rPr>
          <w:rtl/>
          <w:lang w:bidi="fa-IR"/>
        </w:rPr>
        <w:t xml:space="preserve"> شد: خواب است، فرمود: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کن خوا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شکور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ز تلگر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صادقانه بودن خوا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شکور ثابت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 xml:space="preserve"> حال مرحوم مح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«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از خطه فارس» به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م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در منابع فراوان آم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شکور (1287 _ 1353 ق) فرزن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جواد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335 ق) فرزن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شکور حول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201 _ 1272 ق) از حضرت عز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ح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ج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؟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مداومت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به مدت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.</w:t>
      </w:r>
      <w:r w:rsidRPr="0072296B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لک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شده که مرحوم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بوالحسن ح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(1259 _ 1347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ر</w:t>
      </w:r>
      <w:r>
        <w:rPr>
          <w:rtl/>
          <w:lang w:bidi="fa-IR"/>
        </w:rPr>
        <w:t xml:space="preserve"> وقت مرح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حلا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را بخواند به من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که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ت</w:t>
      </w:r>
      <w:r>
        <w:rPr>
          <w:rtl/>
          <w:lang w:bidi="fa-IR"/>
        </w:rPr>
        <w:t xml:space="preserve"> از طر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خوانم.</w:t>
      </w:r>
      <w:r w:rsidRPr="0072296B">
        <w:rPr>
          <w:rStyle w:val="libFootnotenumChar"/>
          <w:rtl/>
        </w:rPr>
        <w:t>(2)</w:t>
      </w:r>
    </w:p>
    <w:p w:rsidR="0072296B" w:rsidRDefault="00160F70" w:rsidP="0072296B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72296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را بادکو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مداومت داشت. در 11 شعبان 1392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گذشت. پس از 23 سال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ب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ش</w:t>
      </w:r>
      <w:r>
        <w:rPr>
          <w:rtl/>
          <w:lang w:bidi="fa-IR"/>
        </w:rPr>
        <w:t xml:space="preserve"> به هنگام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لام، توسّط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ف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افته ش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</w:t>
      </w:r>
      <w:r>
        <w:rPr>
          <w:rtl/>
          <w:lang w:bidi="fa-IR"/>
        </w:rPr>
        <w:t xml:space="preserve"> پاکش تر و</w:t>
      </w:r>
      <w:r w:rsidR="0072296B" w:rsidRPr="0072296B">
        <w:rPr>
          <w:rFonts w:hint="eastAsia"/>
          <w:rtl/>
          <w:lang w:bidi="fa-IR"/>
        </w:rPr>
        <w:t xml:space="preserve"> </w:t>
      </w:r>
      <w:r w:rsidR="0072296B">
        <w:rPr>
          <w:rFonts w:hint="eastAsia"/>
          <w:rtl/>
          <w:lang w:bidi="fa-IR"/>
        </w:rPr>
        <w:t>تازه</w:t>
      </w:r>
      <w:r w:rsidR="0072296B">
        <w:rPr>
          <w:rtl/>
          <w:lang w:bidi="fa-IR"/>
        </w:rPr>
        <w:t xml:space="preserve"> مشاهده شد.</w:t>
      </w:r>
    </w:p>
    <w:p w:rsidR="00160F70" w:rsidRDefault="00160F70" w:rsidP="0072296B">
      <w:pPr>
        <w:pStyle w:val="libNormal"/>
        <w:rPr>
          <w:rtl/>
          <w:lang w:bidi="fa-IR"/>
        </w:rPr>
      </w:pPr>
    </w:p>
    <w:p w:rsidR="00160F70" w:rsidRPr="0072296B" w:rsidRDefault="0072296B" w:rsidP="0072296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72296B">
      <w:pPr>
        <w:pStyle w:val="libFootnote0"/>
        <w:rPr>
          <w:rtl/>
          <w:lang w:bidi="fa-IR"/>
        </w:rPr>
      </w:pPr>
      <w:r>
        <w:rPr>
          <w:rtl/>
          <w:lang w:bidi="fa-IR"/>
        </w:rPr>
        <w:t>1- 1. دس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دا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گفت، ص 273.</w:t>
      </w:r>
    </w:p>
    <w:p w:rsidR="00160F70" w:rsidRDefault="00160F70" w:rsidP="0072296B">
      <w:pPr>
        <w:pStyle w:val="libFootnote0"/>
        <w:rPr>
          <w:rtl/>
          <w:lang w:bidi="fa-IR"/>
        </w:rPr>
      </w:pPr>
      <w:r>
        <w:rPr>
          <w:rtl/>
          <w:lang w:bidi="fa-IR"/>
        </w:rPr>
        <w:t>2- 2. همان.</w:t>
      </w:r>
    </w:p>
    <w:p w:rsidR="00160F70" w:rsidRDefault="0072296B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شروح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اهدا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جساد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آمده است.</w:t>
      </w:r>
      <w:r w:rsidRPr="0072296B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72296B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72296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رحوم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هران،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ستان مرحوم محلا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، از روز اوّل محرم به خت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آغ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روز هشتم محرم به طور خارق العاده مشکلش ح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Pr="0072296B">
        <w:rPr>
          <w:rStyle w:val="libFootnotenumChar"/>
          <w:rtl/>
        </w:rPr>
        <w:t>.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72296B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72296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70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دفون در امامزاده جعف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نقل کرده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ختر زرت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شد، با مرحوم حاج ابوالقاسم بلورفروش ازدواج کر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سال گذشت و صاحب فرزند ن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شد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بخواند، به مدت چهل رو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با صد سلام و صد لعن و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قمه خواند، خداوند فرزند پ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 که بزرگ شده، ازدواج کرده،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  <w:r w:rsidRPr="0072296B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72296B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72296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رحو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ن قو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295 _ 1363 ق) مشهور به: آقا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هت</w:t>
      </w:r>
      <w:r>
        <w:rPr>
          <w:rtl/>
          <w:lang w:bidi="fa-IR"/>
        </w:rPr>
        <w:t xml:space="preserve"> حاجت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چلّه (دو چهل روز)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خواندم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گرفتم.</w:t>
      </w:r>
      <w:r w:rsidRPr="0072296B">
        <w:rPr>
          <w:rStyle w:val="libFootnotenumChar"/>
          <w:rtl/>
        </w:rPr>
        <w:t>(4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72296B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0</w:t>
      </w:r>
      <w:r w:rsidR="0072296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رحوم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نّ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385 ق،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</w:p>
    <w:p w:rsidR="00160F70" w:rsidRPr="0072296B" w:rsidRDefault="0072296B" w:rsidP="0072296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160F70" w:rsidRDefault="00160F70" w:rsidP="0072296B">
      <w:pPr>
        <w:pStyle w:val="libFootnote0"/>
        <w:rPr>
          <w:rtl/>
          <w:lang w:bidi="fa-IR"/>
        </w:rPr>
      </w:pPr>
      <w:r>
        <w:rPr>
          <w:rtl/>
          <w:lang w:bidi="fa-IR"/>
        </w:rPr>
        <w:t>1- 1. نگارنده، اجساد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،</w:t>
      </w:r>
      <w:r>
        <w:rPr>
          <w:rtl/>
          <w:lang w:bidi="fa-IR"/>
        </w:rPr>
        <w:t xml:space="preserve"> ص 355.</w:t>
      </w:r>
    </w:p>
    <w:p w:rsidR="00160F70" w:rsidRDefault="00160F70" w:rsidP="0072296B">
      <w:pPr>
        <w:pStyle w:val="libFootnote0"/>
        <w:rPr>
          <w:rtl/>
          <w:lang w:bidi="fa-IR"/>
        </w:rPr>
      </w:pPr>
      <w:r>
        <w:rPr>
          <w:rtl/>
          <w:lang w:bidi="fa-IR"/>
        </w:rPr>
        <w:t>2- 2. دس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همان، ص 494.</w:t>
      </w:r>
    </w:p>
    <w:p w:rsidR="00160F70" w:rsidRDefault="00160F70" w:rsidP="0072296B">
      <w:pPr>
        <w:pStyle w:val="libFootnote0"/>
        <w:rPr>
          <w:rtl/>
          <w:lang w:bidi="fa-IR"/>
        </w:rPr>
      </w:pPr>
      <w:r>
        <w:rPr>
          <w:rtl/>
          <w:lang w:bidi="fa-IR"/>
        </w:rPr>
        <w:t>3- 3. ابط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و آثار شگفت، ص 32.</w:t>
      </w:r>
    </w:p>
    <w:p w:rsidR="00160F70" w:rsidRDefault="00160F70" w:rsidP="0072296B">
      <w:pPr>
        <w:pStyle w:val="libFootnote0"/>
        <w:rPr>
          <w:rtl/>
          <w:lang w:bidi="fa-IR"/>
        </w:rPr>
      </w:pPr>
      <w:r>
        <w:rPr>
          <w:rtl/>
          <w:lang w:bidi="fa-IR"/>
        </w:rPr>
        <w:t>4- 4. آقانج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ت</w:t>
      </w:r>
      <w:r>
        <w:rPr>
          <w:rtl/>
          <w:lang w:bidi="fa-IR"/>
        </w:rPr>
        <w:t xml:space="preserve"> شرق، ص 207.</w:t>
      </w:r>
    </w:p>
    <w:p w:rsidR="00160F70" w:rsidRDefault="0072296B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ز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رت</w:t>
      </w:r>
      <w:r w:rsidR="00160F70">
        <w:rPr>
          <w:rtl/>
          <w:lang w:bidi="fa-IR"/>
        </w:rPr>
        <w:t xml:space="preserve"> عاشورا نوشته، ان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زه</w:t>
      </w:r>
      <w:r w:rsidR="00160F70">
        <w:rPr>
          <w:rtl/>
          <w:lang w:bidi="fa-IR"/>
        </w:rPr>
        <w:t xml:space="preserve"> تأل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ف</w:t>
      </w:r>
      <w:r w:rsidR="00160F70">
        <w:rPr>
          <w:rtl/>
          <w:lang w:bidi="fa-IR"/>
        </w:rPr>
        <w:t xml:space="preserve"> آن را برآورده شدن حاجت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به برکت ز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رت</w:t>
      </w:r>
      <w:r w:rsidR="00160F70">
        <w:rPr>
          <w:rtl/>
          <w:lang w:bidi="fa-IR"/>
        </w:rPr>
        <w:t xml:space="preserve"> عاشورا ب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ن</w:t>
      </w:r>
      <w:r w:rsidR="00160F70">
        <w:rPr>
          <w:rtl/>
          <w:lang w:bidi="fa-IR"/>
        </w:rPr>
        <w:t xml:space="preserve"> کرده، که به نظر 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شان</w:t>
      </w:r>
      <w:r w:rsidR="00160F70">
        <w:rPr>
          <w:rtl/>
          <w:lang w:bidi="fa-IR"/>
        </w:rPr>
        <w:t xml:space="preserve"> محال عاد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بو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72296B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72296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رحوم دکتر محمد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چهار سال بعد از وفات پدرم، شب جم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ذان صبح پدرم را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گفتم: پدر جان!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صدها خد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جام د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د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باعث نجات تو شد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فقط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باعبداللّه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.</w:t>
      </w:r>
    </w:p>
    <w:p w:rsidR="00160F70" w:rsidRDefault="00160F70" w:rsidP="0072296B">
      <w:pPr>
        <w:pStyle w:val="libNormal"/>
        <w:ind w:firstLine="0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(1394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راه کربلا بسته است، فرمود: به مجالس ع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و، تا ثو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به تو بده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پسر جان! من همواره مداومت ب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را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به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هرگز تحت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را ترک نکن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72296B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72296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، ذاک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رحو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6 شعبان 1420 برابر 14/9/78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ضه خوانده، مجلس برپا کرده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رن در تحت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رک نشده،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شت دان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پس از قرائ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در حال حرکت به لعن و سلام مشغ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ش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ش شناخته شده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خ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وضع تو چگونه است؟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 نجات دا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72296B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72296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 م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ب 13 رجب 1425 برابر 9/6/83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شهد مقدس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کته کرده بو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کردم که سه چهل روز (120 روز)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بخواند. انجام داد، کاملاً شف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72296B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72296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ت در شب شنبه 7/8/84 برابر 24 رمضان 1426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ند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قامتم در مشهد مقدّس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م زنگ زد که وضع پدر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ضع</w:t>
      </w:r>
      <w:r>
        <w:rPr>
          <w:rtl/>
          <w:lang w:bidi="fa-IR"/>
        </w:rPr>
        <w:t xml:space="preserve"> دانشگا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جه امکان مسافرت نبود، به حرم مشرّف شدم، ک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ضرّع کردم، سپس به خدمت مرحوم مو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نده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لتماس دعا کردم، فرمود: برو به خدم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رّ 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اجت خود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طلب کن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عت</w:t>
      </w:r>
      <w:r>
        <w:rPr>
          <w:rtl/>
          <w:lang w:bidi="fa-IR"/>
        </w:rPr>
        <w:t xml:space="preserve"> شش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د به محض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ر مشرف شدم و متوسل شدم و گفتم: اگر تا ساعت 8 خبر بدهند که پدرت خوب شده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آمدن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من به مدت ده روز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ت</w:t>
      </w:r>
      <w:r>
        <w:rPr>
          <w:rtl/>
          <w:lang w:bidi="fa-IR"/>
        </w:rPr>
        <w:t xml:space="preserve"> از طرف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رّ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عت</w:t>
      </w:r>
      <w:r>
        <w:rPr>
          <w:rtl/>
          <w:lang w:bidi="fa-IR"/>
        </w:rPr>
        <w:t xml:space="preserve"> هف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درم زنگ زد و گفت: من خوب شدم، لاز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ه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A6959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AA695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وز دوشنبه 21/1/85 برابر 11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اول 1427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ضرت حجه الاسل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مدرس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فهد، در کربلا، از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 که از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قوامش نقل کرده که مادر شوهرش را در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همه اش سرش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، هر چ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پاسخ نداده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ب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م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؟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نبسط شده، گفته بود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6) روز چهارشنبه 1/9/91 برابر ششم محرم الحرام 1434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اح</w:t>
      </w:r>
      <w:r>
        <w:rPr>
          <w:rtl/>
          <w:lang w:bidi="fa-IR"/>
        </w:rPr>
        <w:t xml:space="preserve"> از فض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، د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وحد ابط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آقا احمد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352 _ 1414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نقل کرد که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در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به من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و</w:t>
      </w:r>
      <w:r>
        <w:rPr>
          <w:rtl/>
          <w:lang w:bidi="fa-IR"/>
        </w:rPr>
        <w:t xml:space="preserve">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فلان مغازه و چهل هزار تومان به او بده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م، دولاب را نگاه کرد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چهل هزار تومان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. برداشتم و به آن آدرس رفت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صاحب مغازه نشسته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ندوه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چرا اندوهناک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مبلغ چهل هزار تومان مقروض هستم، چهل روز خت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خواندم، امروز روز چهلم ا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ه است. پس امر حضرت را اطاعت کردم و آن مبلغ را به آن شخص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و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A6959">
      <w:pPr>
        <w:pStyle w:val="Heading1"/>
        <w:rPr>
          <w:rtl/>
          <w:lang w:bidi="fa-IR"/>
        </w:rPr>
      </w:pPr>
      <w:bookmarkStart w:id="69" w:name="_Toc525386440"/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لب تش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69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زائ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</w:t>
      </w:r>
      <w:r w:rsidR="00AA6959">
        <w:rPr>
          <w:rStyle w:val="libAlaemChar"/>
          <w:rtl/>
        </w:rPr>
        <w:t>ه‌السلا</w:t>
      </w:r>
      <w:r w:rsidRPr="00160F70">
        <w:rPr>
          <w:rStyle w:val="libAlaemChar"/>
          <w:rtl/>
        </w:rPr>
        <w:t xml:space="preserve"> </w:t>
      </w:r>
      <w:r>
        <w:rPr>
          <w:rtl/>
          <w:lang w:bidi="fa-IR"/>
        </w:rPr>
        <w:t xml:space="preserve">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شرّف خود به کربلا در «مص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ب»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د س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اد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به ک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زائر از تر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</w:t>
      </w:r>
      <w:r>
        <w:rPr>
          <w:rtl/>
          <w:lang w:bidi="fa-IR"/>
        </w:rPr>
        <w:t xml:space="preserve"> س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کت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ما مرده پرست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زائر در نجف اشرف خطاب به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ّ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آن مرد س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و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ه خاطر شما مرا کتک زد، به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سارت نمود، چرا او را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>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خدم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وءمنا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و</w:t>
      </w:r>
      <w:r>
        <w:rPr>
          <w:rtl/>
          <w:lang w:bidi="fa-IR"/>
        </w:rPr>
        <w:t xml:space="preserve">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ق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ردن ما دا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زرعه خود به هنگام آ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ر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عطش امام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تاد، رو به طرف کربلا کرد و گفت: من جاهلم،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، اما اگر به تو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؟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شروع ب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ائر</w:t>
      </w:r>
      <w:r>
        <w:rPr>
          <w:rtl/>
          <w:lang w:bidi="fa-IR"/>
        </w:rPr>
        <w:t xml:space="preserve"> به هنگام مراجعت در مص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ا آن مرد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ادف شد. آن مرد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من به امام خود 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گر حق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بزرگواران ن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ر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خواب خودش را نقل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مرد س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قلب شده با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به کربلا رفت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شد.</w:t>
      </w:r>
      <w:r w:rsidRPr="00AA6959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م تابستان با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به روست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چهارفر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. به شدت عطش بر من غلبه کرد. به زحمت خود را به سرچش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چشمه خشک ش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زحمت تمام خود را به چش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لحظ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فتادم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ک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حال سه حاجت مهم از حوائج خود را به خاطر آوردم، که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وا شد.</w:t>
      </w:r>
      <w:r w:rsidRPr="00AA6959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A6959">
      <w:pPr>
        <w:pStyle w:val="Heading1"/>
        <w:rPr>
          <w:rtl/>
          <w:lang w:bidi="fa-IR"/>
        </w:rPr>
      </w:pPr>
      <w:bookmarkStart w:id="70" w:name="_Toc525386441"/>
      <w:r>
        <w:rPr>
          <w:rFonts w:hint="eastAsia"/>
          <w:rtl/>
          <w:lang w:bidi="fa-IR"/>
        </w:rPr>
        <w:t>سپاس</w:t>
      </w:r>
      <w:r>
        <w:rPr>
          <w:rtl/>
          <w:lang w:bidi="fa-IR"/>
        </w:rPr>
        <w:t xml:space="preserve"> امام عصر ارواحنا فداه از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حلاّت</w:t>
      </w:r>
      <w:r>
        <w:rPr>
          <w:rFonts w:hint="cs"/>
          <w:rtl/>
          <w:lang w:bidi="fa-IR"/>
        </w:rPr>
        <w:t>ی</w:t>
      </w:r>
      <w:bookmarkEnd w:id="70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 حضرت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خادم</w:t>
      </w:r>
      <w:r>
        <w:rPr>
          <w:rFonts w:hint="cs"/>
          <w:rtl/>
          <w:lang w:bidi="fa-IR"/>
        </w:rPr>
        <w:t>ی</w:t>
      </w:r>
    </w:p>
    <w:p w:rsidR="00160F70" w:rsidRPr="00AA6959" w:rsidRDefault="00AA6959" w:rsidP="00AA695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60F70" w:rsidRDefault="00160F70" w:rsidP="00AA6959">
      <w:pPr>
        <w:pStyle w:val="libFootnote0"/>
        <w:rPr>
          <w:rtl/>
          <w:lang w:bidi="fa-IR"/>
        </w:rPr>
      </w:pPr>
      <w:r>
        <w:rPr>
          <w:rtl/>
          <w:lang w:bidi="fa-IR"/>
        </w:rPr>
        <w:t>1- 1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ندآموز، ص 33.</w:t>
      </w:r>
    </w:p>
    <w:p w:rsidR="00160F70" w:rsidRDefault="00160F70" w:rsidP="00AA6959">
      <w:pPr>
        <w:pStyle w:val="libFootnote0"/>
        <w:rPr>
          <w:rtl/>
          <w:lang w:bidi="fa-IR"/>
        </w:rPr>
      </w:pPr>
      <w:r>
        <w:rPr>
          <w:rtl/>
          <w:lang w:bidi="fa-IR"/>
        </w:rPr>
        <w:t>2- 2. همان، ص 50.</w:t>
      </w:r>
    </w:p>
    <w:p w:rsidR="00160F70" w:rsidRDefault="00AA6959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ش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راز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(136 1378 شمس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) صاحب آثار ارزشمند فراوان، چون 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د</w:t>
      </w:r>
      <w:r w:rsidR="00160F70">
        <w:rPr>
          <w:rtl/>
          <w:lang w:bidi="fa-IR"/>
        </w:rPr>
        <w:t xml:space="preserve"> مه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،</w:t>
      </w:r>
      <w:r w:rsidR="00160F70">
        <w:rPr>
          <w:rtl/>
          <w:lang w:bidi="fa-IR"/>
        </w:rPr>
        <w:t xml:space="preserve"> رجعت 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</w:t>
      </w:r>
      <w:r w:rsidR="00160F70">
        <w:rPr>
          <w:rtl/>
          <w:lang w:bidi="fa-IR"/>
        </w:rPr>
        <w:t xml:space="preserve"> دولت کر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مه</w:t>
      </w:r>
      <w:r w:rsidR="00160F70">
        <w:rPr>
          <w:rtl/>
          <w:lang w:bidi="fa-IR"/>
        </w:rPr>
        <w:t xml:space="preserve"> خاندان وح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و فروغ ب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نه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ت،</w:t>
      </w:r>
      <w:r w:rsidR="00160F70">
        <w:rPr>
          <w:rtl/>
          <w:lang w:bidi="fa-IR"/>
        </w:rPr>
        <w:t xml:space="preserve"> شب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در عالم روء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</w:t>
      </w:r>
      <w:r w:rsidR="00160F70">
        <w:rPr>
          <w:rtl/>
          <w:lang w:bidi="fa-IR"/>
        </w:rPr>
        <w:t xml:space="preserve"> به محضر مقدّس کعبه 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مقصود و قبله 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موعود، حضرت بق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ه</w:t>
      </w:r>
      <w:r w:rsidR="00160F70">
        <w:rPr>
          <w:rtl/>
          <w:lang w:bidi="fa-IR"/>
        </w:rPr>
        <w:t xml:space="preserve"> اللّه ارواحنافداه مشرّف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شود، حضرت به 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شان</w:t>
      </w:r>
      <w:r w:rsidR="00160F70">
        <w:rPr>
          <w:rtl/>
          <w:lang w:bidi="fa-IR"/>
        </w:rPr>
        <w:t xml:space="preserve"> امر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فرم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</w:t>
      </w:r>
      <w:r w:rsidR="00160F70">
        <w:rPr>
          <w:rtl/>
          <w:lang w:bidi="fa-IR"/>
        </w:rPr>
        <w:t xml:space="preserve"> که به خدمت آ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ه</w:t>
      </w:r>
      <w:r w:rsidR="00160F70">
        <w:rPr>
          <w:rtl/>
          <w:lang w:bidi="fa-IR"/>
        </w:rPr>
        <w:t xml:space="preserve"> </w:t>
      </w:r>
      <w:r w:rsidR="00160F70">
        <w:rPr>
          <w:rFonts w:hint="eastAsia"/>
          <w:rtl/>
          <w:lang w:bidi="fa-IR"/>
        </w:rPr>
        <w:t>اللّه</w:t>
      </w:r>
      <w:r w:rsidR="00160F70">
        <w:rPr>
          <w:rtl/>
          <w:lang w:bidi="fa-IR"/>
        </w:rPr>
        <w:t xml:space="preserve"> حاج ش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خ</w:t>
      </w:r>
      <w:r w:rsidR="00160F70">
        <w:rPr>
          <w:rtl/>
          <w:lang w:bidi="fa-IR"/>
        </w:rPr>
        <w:t xml:space="preserve"> بهاء ال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محلات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برود و از طرف حضرت از 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شان</w:t>
      </w:r>
      <w:r w:rsidR="00160F70">
        <w:rPr>
          <w:rtl/>
          <w:lang w:bidi="fa-IR"/>
        </w:rPr>
        <w:t xml:space="preserve"> تشکّر کند که از عطش جدّ بزرگوارش امام ح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</w:t>
      </w:r>
      <w:r w:rsidR="00160F70" w:rsidRPr="00160F70">
        <w:rPr>
          <w:rStyle w:val="libAlaemChar"/>
          <w:rtl/>
        </w:rPr>
        <w:t>عليه‌السلام</w:t>
      </w:r>
      <w:r w:rsidR="00160F70">
        <w:rPr>
          <w:rtl/>
          <w:lang w:bidi="fa-IR"/>
        </w:rPr>
        <w:t xml:space="preserve"> ن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کو</w:t>
      </w:r>
      <w:r w:rsidR="00160F70">
        <w:rPr>
          <w:rtl/>
          <w:lang w:bidi="fa-IR"/>
        </w:rPr>
        <w:t xml:space="preserve"> 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د</w:t>
      </w:r>
      <w:r w:rsidR="00160F70">
        <w:rPr>
          <w:rtl/>
          <w:lang w:bidi="fa-IR"/>
        </w:rPr>
        <w:t xml:space="preserve"> کر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خا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نماز صبح به منز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حلا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چ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نداده ا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راتب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شکّر حضرت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عرو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ح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دت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مهمان بودم،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م، به منزل آمدم، خانواده استراحت کرده بود، نخواستم مزاحم خانواده شوم،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تشنه بودم،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در اثر شدّت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م، به سراغ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چال</w:t>
      </w:r>
      <w:r>
        <w:rPr>
          <w:rtl/>
          <w:lang w:bidi="fa-IR"/>
        </w:rPr>
        <w:t xml:space="preserve"> رفتم، آب خ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عطش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افتادم، در کن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چال</w:t>
      </w:r>
      <w:r>
        <w:rPr>
          <w:rtl/>
          <w:lang w:bidi="fa-IR"/>
        </w:rPr>
        <w:t xml:space="preserve"> مد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طش آن حضرت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حضرت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به خواب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حلا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ً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شکّ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او هرگز ب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کت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، </w:t>
      </w:r>
      <w:r>
        <w:rPr>
          <w:rtl/>
          <w:lang w:bidi="fa-IR"/>
        </w:rPr>
        <w:lastRenderedPageBreak/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اب حاج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،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ب را مطرح کند و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طش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تشر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اء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ال 1313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جف متولّد شد. در محض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اصف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ر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کاظ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جه اجتها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به سال 1349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tl/>
          <w:lang w:bidi="fa-IR"/>
        </w:rPr>
        <w:t xml:space="preserve"> بازگشت. پس از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رتحال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بروج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رجاع داد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 خلا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ط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ه چاپ رساله نا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جع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در</w:t>
      </w:r>
      <w:r>
        <w:rPr>
          <w:rtl/>
          <w:lang w:bidi="fa-IR"/>
        </w:rPr>
        <w:t xml:space="preserve"> سرانجام در مردادماه 1360 برابر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عده</w:t>
      </w:r>
      <w:r>
        <w:rPr>
          <w:rtl/>
          <w:lang w:bidi="fa-IR"/>
        </w:rPr>
        <w:t xml:space="preserve"> الحرام 1401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گذشت و در کنار قبر پدر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کانش</w:t>
      </w:r>
      <w:r>
        <w:rPr>
          <w:rtl/>
          <w:lang w:bidi="fa-IR"/>
        </w:rPr>
        <w:t xml:space="preserve"> در حرم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حمزه به خاک سپرده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 xml:space="preserve">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منابع فراوان، از جمله: «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از خطه فارس» به قلم زن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ود اله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بت ش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زند</w:t>
      </w:r>
      <w:r>
        <w:rPr>
          <w:rtl/>
          <w:lang w:bidi="fa-IR"/>
        </w:rPr>
        <w:t xml:space="preserve"> برومندش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جد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304 _ 1379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از مفاخر عصر بودند و مدرس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ضر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ثار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زرگ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AA6959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در</w:t>
      </w:r>
      <w:r>
        <w:rPr>
          <w:rtl/>
          <w:lang w:bidi="fa-IR"/>
        </w:rPr>
        <w:t xml:space="preserve"> بزرگوارش مرحوم جل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زاده (1330 _ 1422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رجال برجسته و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سّل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ح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</w:t>
      </w:r>
    </w:p>
    <w:p w:rsidR="00160F70" w:rsidRDefault="00AA6959" w:rsidP="00AA695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AA6959">
      <w:pPr>
        <w:pStyle w:val="Heading1"/>
        <w:rPr>
          <w:rtl/>
          <w:lang w:bidi="fa-IR"/>
        </w:rPr>
      </w:pPr>
      <w:bookmarkStart w:id="71" w:name="_Toc525386442"/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bookmarkEnd w:id="71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هفتم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اول 1422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بر 10/3/1380 ش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منزل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 جنا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وانا حضرت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طه، از مرحو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ّث زاده (فرزند محدّ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نقل کرد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مرحوم محق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 که من مکرر به کربلا مشر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 بودم.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فرها به محضر مقدس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م: مولاجان! من تاکنون به کربل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مدم و ح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ضر مقدستان تقاضا نمودم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اجت دارم و آن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شرّف به محضر مقدس حضرت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ل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حظه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به سمت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 مشرّ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شخص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زر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است و شخص بزرگو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ب 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و زائران را به محض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اشاره سر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وار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ظمت و با ابهّت بوده که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ق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کو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ج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ق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تر بگذا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ق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حو جمال آن حضرت بوده متو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دارند و از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غافل هست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نگاه</w:t>
      </w:r>
      <w:r>
        <w:rPr>
          <w:rtl/>
          <w:lang w:bidi="fa-IR"/>
        </w:rPr>
        <w:t xml:space="preserve"> آن بزرگوار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حر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ق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نبالش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هر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د و جستج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ه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و متو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با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لا لحظ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ع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صود و قب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عود تشرّ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A6959">
      <w:pPr>
        <w:pStyle w:val="Heading1"/>
        <w:rPr>
          <w:rtl/>
          <w:lang w:bidi="fa-IR"/>
        </w:rPr>
      </w:pPr>
      <w:bookmarkStart w:id="72" w:name="_Toc525386443"/>
      <w:r>
        <w:rPr>
          <w:rFonts w:hint="eastAsia"/>
          <w:rtl/>
          <w:lang w:bidi="fa-IR"/>
        </w:rPr>
        <w:t>مسجد</w:t>
      </w:r>
      <w:r>
        <w:rPr>
          <w:rtl/>
          <w:lang w:bidi="fa-IR"/>
        </w:rPr>
        <w:t xml:space="preserve"> داش آغ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bookmarkEnd w:id="72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ساجد معروف شهرست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جد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ه نام: مسجد داش آغ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سنگ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نده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گ در داخل مسجد، در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م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رد و مشهور است که در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شور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A695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مش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کوچک بودم با پدرم صبح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عاشو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هده آن سنگ به مسج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قطرات اشک</w:t>
      </w:r>
      <w:r w:rsidR="00AA695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ز آن سن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قطره قطره از آن سنگ س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338 _ 1428 ق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شانزدهم رمضان 1408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آن مسجد منبر رفته از حرمت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سجد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م، مرحوم مش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ام و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</w:t>
      </w:r>
      <w:r>
        <w:rPr>
          <w:rtl/>
          <w:lang w:bidi="fa-IR"/>
        </w:rPr>
        <w:lastRenderedPageBreak/>
        <w:t>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ومند، که شاعر و مدّاح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و أباً عن جدّ در آن محلّه ساک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از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بر گفت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پنجاه سال است که من با چشمان خ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که هر روز عاشورا صبح زود، قطرات اشک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گ ظاهر شده، قطره قطره از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کد.</w:t>
      </w:r>
      <w:r w:rsidRPr="00AA6959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A6959">
      <w:pPr>
        <w:pStyle w:val="Heading1"/>
        <w:rPr>
          <w:rtl/>
          <w:lang w:bidi="fa-IR"/>
        </w:rPr>
      </w:pPr>
      <w:bookmarkStart w:id="73" w:name="_Toc525386444"/>
      <w:r>
        <w:rPr>
          <w:rFonts w:hint="eastAsia"/>
          <w:rtl/>
          <w:lang w:bidi="fa-IR"/>
        </w:rPr>
        <w:t>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اشو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73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در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حدود 25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به شدت ب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عش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ماز و روزه مشکل دارند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ده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شورا 12 روز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به احترام عطش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، البته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دو ماه محرم و صفر از روابط ج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 ها و تازه داماد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ن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جوانان 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الباً فوتبال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که در مقاتل آمده است که رأس مقدس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نعوذ باللّه با پا زده 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) در محلّ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در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مش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لام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، او</w:t>
      </w:r>
    </w:p>
    <w:p w:rsidR="00160F70" w:rsidRPr="00AA6959" w:rsidRDefault="00AA6959" w:rsidP="00AA695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AA6959" w:rsidRDefault="00160F70" w:rsidP="00AA6959">
      <w:pPr>
        <w:pStyle w:val="libFootnote0"/>
        <w:rPr>
          <w:rtl/>
          <w:lang w:bidi="fa-IR"/>
        </w:rPr>
      </w:pPr>
      <w:r>
        <w:rPr>
          <w:rtl/>
          <w:lang w:bidi="fa-IR"/>
        </w:rPr>
        <w:t>1- 1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ندآموز، ص 47.</w:t>
      </w:r>
    </w:p>
    <w:p w:rsidR="00160F70" w:rsidRDefault="00AA6959" w:rsidP="00AA695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ه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شورا از روز هفتم تا دوازدهم محرم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اغ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ز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عذور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مسلمان پنج روزه.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م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365 روز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360 روز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ق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شهد مشرّف شد و در حرم امام رضا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توبه کرد و بعد از مراجعت از مشهد مقدس تابلو زد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غازه از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عذ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ماه بعد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فظ</w:t>
      </w:r>
      <w:r>
        <w:rPr>
          <w:rtl/>
          <w:lang w:bidi="fa-IR"/>
        </w:rPr>
        <w:t xml:space="preserve">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وجب شد که توبه کند و بدون ارتکاب گناه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5) روز پنج شنبه 27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عده</w:t>
      </w:r>
      <w:r>
        <w:rPr>
          <w:rtl/>
          <w:lang w:bidi="fa-IR"/>
        </w:rPr>
        <w:t xml:space="preserve"> الحرام 1434 برابر 11/7/92 ش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ضرت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ظم شاه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فرمود که د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اد کتول مرد مت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حاج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نتظ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دّ ما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ود شاه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F1FD4" w:rsidRPr="003F1FD4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بود. من و برادر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ش</w:t>
      </w:r>
      <w:r>
        <w:rPr>
          <w:rtl/>
          <w:lang w:bidi="fa-IR"/>
        </w:rPr>
        <w:t xml:space="preserve"> رفت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گفت: در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اه محرم مسافرت رفته بودم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فر برگشتم شب هفتم محرم الحرام بود، به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دد بودم که با همسرم خلوت کنم،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آمد که شب قمر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است</w:t>
      </w:r>
      <w:r w:rsidRPr="00233CD7">
        <w:rPr>
          <w:rStyle w:val="libFootnotenumChar"/>
          <w:rtl/>
        </w:rPr>
        <w:t>.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حترام قم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از اطا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م و در اطا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راحت کردم.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شخص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وردند و در خدمتشان خا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دفتر در دست داشت، به خادم امر فرمودند که ن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.</w:t>
      </w:r>
    </w:p>
    <w:p w:rsidR="00233CD7" w:rsidRPr="00233CD7" w:rsidRDefault="00233CD7" w:rsidP="00233CD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160F70" w:rsidRDefault="00160F70" w:rsidP="00233CD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1. در آن منطقه شب هفتم را شب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در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الس آن شب به دامن آن حضرت چ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.</w:t>
      </w:r>
    </w:p>
    <w:p w:rsidR="00233CD7" w:rsidRDefault="00233CD7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م، نشاط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ود احساس کردم. اکنون که به سنّ هشتاد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، هنوز آن نشاط خاص دوران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خود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33CD7">
      <w:pPr>
        <w:pStyle w:val="Heading1"/>
        <w:rPr>
          <w:rtl/>
          <w:lang w:bidi="fa-IR"/>
        </w:rPr>
      </w:pPr>
      <w:bookmarkStart w:id="74" w:name="_Toc525386445"/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مجالس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bookmarkEnd w:id="74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شنبه 30/10/85 برابر 30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ه الحرام 1427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اد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در بزرگوارشان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304 1380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نقل فرمودند که ما در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تزم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روز اول محرم ت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م</w:t>
      </w:r>
      <w:r>
        <w:rPr>
          <w:rtl/>
          <w:lang w:bidi="fa-IR"/>
        </w:rPr>
        <w:t xml:space="preserve"> آن فقط به مجالس روضه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گر وقت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کتاب مقتل مطالع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آدم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فقط در روض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سه شرکت کند، ب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عاتش را به درس و بحث بپردازد.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حثه اش را ت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شرکت در روضه ها مانع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م</w:t>
      </w:r>
      <w:r>
        <w:rPr>
          <w:rtl/>
          <w:lang w:bidi="fa-IR"/>
        </w:rPr>
        <w:t xml:space="preserve"> محرم مبتلا به درد چشم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ک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طر هم نتوانست مطالعه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د</w:t>
      </w:r>
      <w:r>
        <w:rPr>
          <w:rtl/>
          <w:lang w:bidi="fa-IR"/>
        </w:rPr>
        <w:t xml:space="preserve"> چشم او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ده روز طول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استا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ثناء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33CD7">
      <w:pPr>
        <w:pStyle w:val="Heading1"/>
        <w:rPr>
          <w:rtl/>
          <w:lang w:bidi="fa-IR"/>
        </w:rPr>
      </w:pPr>
      <w:bookmarkStart w:id="75" w:name="_Toc525386446"/>
      <w:r>
        <w:rPr>
          <w:rFonts w:hint="eastAsia"/>
          <w:rtl/>
          <w:lang w:bidi="fa-IR"/>
        </w:rPr>
        <w:t>هشدار</w:t>
      </w:r>
      <w:r>
        <w:rPr>
          <w:rtl/>
          <w:lang w:bidi="fa-IR"/>
        </w:rPr>
        <w:t xml:space="preserve"> به روضه خوان ها</w:t>
      </w:r>
      <w:bookmarkEnd w:id="75"/>
    </w:p>
    <w:p w:rsidR="00160F70" w:rsidRDefault="00160F70" w:rsidP="00233CD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عّاظ مشهور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: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آزرم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5/12/78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دات محترم مراغه، روضه 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 w:rsidR="00233CD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شب وفاتش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در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، علّت عذاب و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جهت نقل اخبار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طابق شأ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بو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مشاهده وضع آن روضه خوان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ل اد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 w:rsidRPr="00233CD7">
        <w:rPr>
          <w:rStyle w:val="libFootnotenumChar"/>
          <w:rtl/>
        </w:rPr>
        <w:t>.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حض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مانش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زند 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احب مقامع الفضل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آثار ارزشمند فراوان (1144 _ 1216ق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گوشت نا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ن مبارک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پاره پ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روضه خوا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ض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غ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ضه 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رک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233CD7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233CD7">
      <w:pPr>
        <w:pStyle w:val="Heading1"/>
        <w:rPr>
          <w:rtl/>
          <w:lang w:bidi="fa-IR"/>
        </w:rPr>
      </w:pPr>
      <w:bookmarkStart w:id="76" w:name="_Toc525386447"/>
      <w:r>
        <w:rPr>
          <w:rFonts w:hint="eastAsia"/>
          <w:rtl/>
          <w:lang w:bidi="fa-IR"/>
        </w:rPr>
        <w:t>هشدار</w:t>
      </w:r>
      <w:r>
        <w:rPr>
          <w:rtl/>
          <w:lang w:bidi="fa-IR"/>
        </w:rPr>
        <w:t xml:space="preserve"> به وعّاظ و خطباء</w:t>
      </w:r>
      <w:bookmarkEnd w:id="76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کاظم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348 _ 1415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در کربلا واعظ معر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رو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مجالس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به او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هوش بود، به مدرسه رفت، دانشگاه را تمام کرد و پزشک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ربلا مط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کرد و به عنوان افتتاح مطبّ جشن مفصّ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</w:t>
      </w:r>
    </w:p>
    <w:p w:rsidR="00160F70" w:rsidRPr="00233CD7" w:rsidRDefault="00233CD7" w:rsidP="00233CD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233CD7">
      <w:pPr>
        <w:pStyle w:val="libFootnote0"/>
        <w:rPr>
          <w:rtl/>
          <w:lang w:bidi="fa-IR"/>
        </w:rPr>
      </w:pPr>
      <w:r>
        <w:rPr>
          <w:rtl/>
          <w:lang w:bidi="fa-IR"/>
        </w:rPr>
        <w:t>1- 1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ندآموز، ص 47.</w:t>
      </w:r>
    </w:p>
    <w:p w:rsidR="00160F70" w:rsidRDefault="00160F70" w:rsidP="00233CD7">
      <w:pPr>
        <w:pStyle w:val="libFootnote0"/>
        <w:rPr>
          <w:rtl/>
          <w:lang w:bidi="fa-IR"/>
        </w:rPr>
      </w:pPr>
      <w:r>
        <w:rPr>
          <w:rtl/>
          <w:lang w:bidi="fa-IR"/>
        </w:rPr>
        <w:t>2- 2. همان، ص 48.</w:t>
      </w:r>
    </w:p>
    <w:p w:rsidR="00160F70" w:rsidRDefault="00233CD7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دوستان</w:t>
      </w:r>
      <w:r w:rsidR="00160F70">
        <w:rPr>
          <w:rtl/>
          <w:lang w:bidi="fa-IR"/>
        </w:rPr>
        <w:t xml:space="preserve"> پدر و پسر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آمدند، گُل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آوردند و تبر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ک</w:t>
      </w:r>
      <w:r w:rsidR="00160F70">
        <w:rPr>
          <w:rtl/>
          <w:lang w:bidi="fa-IR"/>
        </w:rPr>
        <w:t xml:space="preserve">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گفتند و برخ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ز شعرا ن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ز</w:t>
      </w:r>
      <w:r w:rsidR="00160F70">
        <w:rPr>
          <w:rtl/>
          <w:lang w:bidi="fa-IR"/>
        </w:rPr>
        <w:t xml:space="preserve"> اشعار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سروده بودند و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خوان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در</w:t>
      </w:r>
      <w:r>
        <w:rPr>
          <w:rtl/>
          <w:lang w:bidi="fa-IR"/>
        </w:rPr>
        <w:t xml:space="preserve"> دکتر که شخص محت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جم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که همه برآشفتند، او با وقاحت تمام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مد</w:t>
      </w:r>
      <w:r>
        <w:rPr>
          <w:rtl/>
          <w:lang w:bidi="fa-IR"/>
        </w:rPr>
        <w:t xml:space="preserve"> للّه بنده زاده دکتر ش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پول گ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وز</w:t>
      </w:r>
      <w:r>
        <w:rPr>
          <w:rtl/>
          <w:lang w:bidi="fa-IR"/>
        </w:rPr>
        <w:t xml:space="preserve"> ط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هنجار سخنان زشتش در گوش حاضران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پسرش دل درد گرفت و افتا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برسد، جان سپرد و جلس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شن به مجلس عزا مبدّل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عظان،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،</w:t>
      </w:r>
      <w:r>
        <w:rPr>
          <w:rtl/>
          <w:lang w:bidi="fa-IR"/>
        </w:rPr>
        <w:t xml:space="preserve"> ذاکران و مدّاحان بدانند که نو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ِ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 تاج و تخت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در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اعظ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ه نام حاج ملاّ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که ما پسرش مرحوم حاج مل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را درک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 مرحو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ود وحدت، از وعّاظ محترم آ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هران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مرحوم حاج ملاّ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شنبه در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که در نقط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تعداد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نان</w:t>
      </w:r>
      <w:r>
        <w:rPr>
          <w:rtl/>
          <w:lang w:bidi="fa-IR"/>
        </w:rPr>
        <w:t xml:space="preserve"> در آن ش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چهارشن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ه الح</w:t>
      </w:r>
      <w:r>
        <w:rPr>
          <w:rFonts w:hint="eastAsia"/>
          <w:rtl/>
          <w:lang w:bidi="fa-IR"/>
        </w:rPr>
        <w:t>رام</w:t>
      </w:r>
      <w:r>
        <w:rPr>
          <w:rtl/>
          <w:lang w:bidi="fa-IR"/>
        </w:rPr>
        <w:t xml:space="preserve"> حاج ملا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صاحب خانه گفت: منزل ش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ور است و ج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هم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اه محرم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من مجالس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ض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زل ش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دست بدهم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از هف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من معذور هس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صادفاً</w:t>
      </w:r>
      <w:r>
        <w:rPr>
          <w:rtl/>
          <w:lang w:bidi="fa-IR"/>
        </w:rPr>
        <w:t xml:space="preserve"> صاحب خانه که شخص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آن هفته پول نداشت 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د و لذ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ه که «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ل»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ل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حاج ملاّ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و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روزها همر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، دمِ درِ مساجد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 اس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شب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انو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اول محرم ف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سجد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راغ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ن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کر</w:t>
      </w:r>
      <w:r>
        <w:rPr>
          <w:rtl/>
          <w:lang w:bidi="fa-IR"/>
        </w:rPr>
        <w:t xml:space="preserve"> آمد که امشب مجالس را از کجا شروع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گفت: امشب حال ندارم، از فردا شب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ا شب د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راغ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آ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که 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ع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از شه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،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ستاها رفت و گفت: من امسال آمدم ده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شو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وضه بخوان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هل</w:t>
      </w:r>
      <w:r>
        <w:rPr>
          <w:rtl/>
          <w:lang w:bidi="fa-IR"/>
        </w:rPr>
        <w:t xml:space="preserve"> روستا که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 که مردم در شه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نند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شحال شدند، مسجد را م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د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ب دوم محرم را در آنجا منبر رفت. در منزل کد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حلّ اقامت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ا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به دست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، از اطا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، آفتابه را برداش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سگ به او حمله کرد، هر چه خواست با آفتابه از خود دفاع کند، امک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به گود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لّه در دهات معمول بود، افتا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روس</w:t>
      </w:r>
      <w:r>
        <w:rPr>
          <w:rtl/>
          <w:lang w:bidi="fa-IR"/>
        </w:rPr>
        <w:t xml:space="preserve"> خانه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، با لباس خواب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آمد که سگ را از مهمان دفع کن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همان به گودال افتا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ستش</w:t>
      </w:r>
      <w:r>
        <w:rPr>
          <w:rtl/>
          <w:lang w:bidi="fa-IR"/>
        </w:rPr>
        <w:t xml:space="preserve"> ر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در به طرف مهمان دراز کرد که او را از گودا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، زورش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گودال افتا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دخد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، از اطا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همان و عروس خانه در گودال افتاده اند،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مورد ماجرا پرس و جو کند، مهمان را از گودا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ورد</w:t>
      </w:r>
      <w:r>
        <w:rPr>
          <w:rtl/>
          <w:lang w:bidi="fa-IR"/>
        </w:rPr>
        <w:t xml:space="preserve"> و گفت: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آن لباس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پوش و از دِه خارج شو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رحوم</w:t>
      </w:r>
      <w:r>
        <w:rPr>
          <w:rtl/>
          <w:lang w:bidi="fa-IR"/>
        </w:rPr>
        <w:t xml:space="preserve"> ملاّ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 متوجّه ش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وب از کجا به ا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به منزل رفته، آ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برداشت، به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ن</w:t>
      </w:r>
      <w:r>
        <w:rPr>
          <w:rtl/>
          <w:lang w:bidi="fa-IR"/>
        </w:rPr>
        <w:t xml:space="preserve"> رفت،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به او پس داد و گفت: مرا حلال کن، من اشتباه کردم، تا زنده هستم هرگز روض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ت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خواهم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زل بازگشت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راجعه کننده ها از مساجد و ت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ان شدند که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ش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ما همه منتظر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و طبق روال همه ساله به مساجد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 رفت و مجالس را اداره کرد و تأ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E52E50">
      <w:pPr>
        <w:pStyle w:val="Heading1"/>
        <w:rPr>
          <w:rtl/>
          <w:lang w:bidi="fa-IR"/>
        </w:rPr>
      </w:pPr>
      <w:bookmarkStart w:id="77" w:name="_Toc525386448"/>
      <w:r>
        <w:rPr>
          <w:rFonts w:hint="eastAsia"/>
          <w:rtl/>
          <w:lang w:bidi="fa-IR"/>
        </w:rPr>
        <w:t>ع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ب عاشورا</w:t>
      </w:r>
      <w:bookmarkEnd w:id="77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نط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کمن آباد شهرست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آن منطقه در ماه محرّم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 و عمداً شب عاشورا را شب زفاف انتخ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ناگهان شبان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عروس و داماد و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غنام و احشام و چند نف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 خود برده و هل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  <w:r w:rsidRPr="00E52E50">
        <w:rPr>
          <w:rStyle w:val="libFootnotenumChar"/>
          <w:rtl/>
        </w:rPr>
        <w:t>(1)</w:t>
      </w:r>
    </w:p>
    <w:p w:rsidR="00160F70" w:rsidRDefault="00E52E5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E52E50">
      <w:pPr>
        <w:pStyle w:val="Heading1"/>
        <w:rPr>
          <w:rtl/>
          <w:lang w:bidi="fa-IR"/>
        </w:rPr>
      </w:pPr>
      <w:bookmarkStart w:id="78" w:name="_Toc525386449"/>
      <w:r>
        <w:rPr>
          <w:rFonts w:hint="eastAsia"/>
          <w:rtl/>
          <w:lang w:bidi="fa-IR"/>
        </w:rPr>
        <w:t>اظهار</w:t>
      </w:r>
      <w:r>
        <w:rPr>
          <w:rtl/>
          <w:lang w:bidi="fa-IR"/>
        </w:rPr>
        <w:t xml:space="preserve">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ز عاشورا</w:t>
      </w:r>
      <w:bookmarkEnd w:id="78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لاعبّاس روضه خوان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در رو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</w:t>
      </w:r>
      <w:r>
        <w:rPr>
          <w:rtl/>
          <w:lang w:bidi="fa-IR"/>
        </w:rPr>
        <w:t xml:space="preserve"> لو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شرار روز عاشورا اظهار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رد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Pr="00E52E50" w:rsidRDefault="00E52E50" w:rsidP="00E52E5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160F70" w:rsidRDefault="00160F70" w:rsidP="00E52E50">
      <w:pPr>
        <w:pStyle w:val="libFootnote0"/>
        <w:rPr>
          <w:rtl/>
          <w:lang w:bidi="fa-IR"/>
        </w:rPr>
      </w:pPr>
      <w:r>
        <w:rPr>
          <w:rtl/>
          <w:lang w:bidi="fa-IR"/>
        </w:rPr>
        <w:t>1- 1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ندآموز، ص 43.</w:t>
      </w:r>
    </w:p>
    <w:p w:rsidR="00160F70" w:rsidRDefault="00E52E5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او</w:t>
      </w:r>
      <w:r w:rsidR="00160F70">
        <w:rPr>
          <w:rtl/>
          <w:lang w:bidi="fa-IR"/>
        </w:rPr>
        <w:t xml:space="preserve"> اسب خود را جولان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داد و مردم را به خنده وا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داش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روز بعد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شد و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در قبر نهادند، قبر آتش گرفت و شع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بر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ل دستور داد که قبر را باز کنند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کردن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جنازه کاملاً سوخته و خاکستر شده است.</w:t>
      </w:r>
      <w:r w:rsidRPr="00E52E50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E52E50">
      <w:pPr>
        <w:pStyle w:val="Heading1"/>
        <w:rPr>
          <w:rtl/>
          <w:lang w:bidi="fa-IR"/>
        </w:rPr>
      </w:pPr>
      <w:bookmarkStart w:id="79" w:name="_Toc525386450"/>
      <w:r>
        <w:rPr>
          <w:rFonts w:hint="eastAsia"/>
          <w:rtl/>
          <w:lang w:bidi="fa-IR"/>
        </w:rPr>
        <w:t>مسخره</w:t>
      </w:r>
      <w:r>
        <w:rPr>
          <w:rtl/>
          <w:lang w:bidi="fa-IR"/>
        </w:rPr>
        <w:t xml:space="preserve"> عزاداران در روز عاشورا</w:t>
      </w:r>
      <w:bookmarkEnd w:id="79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شرار در روز عاشورا عزادارا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مسخره کرد و به خانه رف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خانه ق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تنو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، در کنار تنور نهاد، سپس خم شد که ظ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تنو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،</w:t>
      </w:r>
      <w:r>
        <w:rPr>
          <w:rtl/>
          <w:lang w:bidi="fa-IR"/>
        </w:rPr>
        <w:t xml:space="preserve"> لو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چشمش فرو رف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ور شد.</w:t>
      </w:r>
      <w:r w:rsidRPr="00E52E50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زادارا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جس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ه 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گنج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بل پنجره نشسته، سر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را از کمرش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جشک پرت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سر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برخورد کرده،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به چشم او ف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او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  <w:r w:rsidRPr="001660BF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گستا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هرستان ماکو، روز عاشورا مزاحم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ت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</w:t>
      </w:r>
    </w:p>
    <w:p w:rsidR="00160F70" w:rsidRPr="001660BF" w:rsidRDefault="001660BF" w:rsidP="001660B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160F70" w:rsidRDefault="00160F70" w:rsidP="001660BF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، ص 45.</w:t>
      </w:r>
    </w:p>
    <w:p w:rsidR="00160F70" w:rsidRDefault="00160F70" w:rsidP="001660BF">
      <w:pPr>
        <w:pStyle w:val="libFootnote0"/>
        <w:rPr>
          <w:rtl/>
          <w:lang w:bidi="fa-IR"/>
        </w:rPr>
      </w:pPr>
      <w:r>
        <w:rPr>
          <w:rtl/>
          <w:lang w:bidi="fa-IR"/>
        </w:rPr>
        <w:t>2- 2. همان.</w:t>
      </w:r>
    </w:p>
    <w:p w:rsidR="00160F70" w:rsidRDefault="00160F70" w:rsidP="001660BF">
      <w:pPr>
        <w:pStyle w:val="libFootnote0"/>
        <w:rPr>
          <w:rtl/>
          <w:lang w:bidi="fa-IR"/>
        </w:rPr>
      </w:pPr>
      <w:r>
        <w:rPr>
          <w:rtl/>
          <w:lang w:bidi="fa-IR"/>
        </w:rPr>
        <w:t>3- 3. همان، ص 46.</w:t>
      </w:r>
    </w:p>
    <w:p w:rsidR="00160F70" w:rsidRDefault="001660BF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و</w:t>
      </w:r>
      <w:r w:rsidR="00160F70">
        <w:rPr>
          <w:rtl/>
          <w:lang w:bidi="fa-IR"/>
        </w:rPr>
        <w:t xml:space="preserve"> مانع عزادار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شود. ظهر که به خانه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رود، برا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رفع حاجت آفتابه را برداشته به سو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دستشو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رود. ناگهان سر چاه فرو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ر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زد</w:t>
      </w:r>
      <w:r w:rsidR="00160F70">
        <w:rPr>
          <w:rtl/>
          <w:lang w:bidi="fa-IR"/>
        </w:rPr>
        <w:t xml:space="preserve"> و او به داخل چاه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فتد. هر چه فر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د</w:t>
      </w:r>
      <w:r w:rsidR="00160F70">
        <w:rPr>
          <w:rtl/>
          <w:lang w:bidi="fa-IR"/>
        </w:rPr>
        <w:t xml:space="preserve">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کشد، صد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ش</w:t>
      </w:r>
      <w:r w:rsidR="00160F70">
        <w:rPr>
          <w:rtl/>
          <w:lang w:bidi="fa-IR"/>
        </w:rPr>
        <w:t xml:space="preserve"> را کس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ن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شنود. هر چه تکان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خورد، پا</w:t>
      </w:r>
      <w:r w:rsidR="00160F70">
        <w:rPr>
          <w:rFonts w:hint="cs"/>
          <w:rtl/>
          <w:lang w:bidi="fa-IR"/>
        </w:rPr>
        <w:t>ی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تر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رود و مقدار ز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د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ز فضولات و</w:t>
      </w:r>
      <w:r w:rsidR="00160F70">
        <w:rPr>
          <w:rFonts w:hint="eastAsia"/>
          <w:rtl/>
          <w:lang w:bidi="fa-IR"/>
        </w:rPr>
        <w:t>ارد</w:t>
      </w:r>
      <w:r w:rsidR="00160F70">
        <w:rPr>
          <w:rtl/>
          <w:lang w:bidi="fa-IR"/>
        </w:rPr>
        <w:t xml:space="preserve"> دهانش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جا</w:t>
      </w:r>
      <w:r>
        <w:rPr>
          <w:rtl/>
          <w:lang w:bidi="fa-IR"/>
        </w:rPr>
        <w:t xml:space="preserve"> به اشتباه خود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، تو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ع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که نجاست خوردم مرا بس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هنگام اهل خانه خبر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او را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</w:t>
      </w:r>
      <w:r w:rsidRPr="001660BF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4) روز عاشورا مردم مشغول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فراز شتر نشسته عزاداران را مسخ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در آن هنگام شتر سرش را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و را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د و با دهان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. سپس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تا لِه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مرد به اشتباه خود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، بانگ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 شتر او را ر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مر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ران اشتباه خود تمام مخارج و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عزاداران را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  <w:r w:rsidRPr="001660BF">
        <w:rPr>
          <w:rStyle w:val="libFootnotenumChar"/>
          <w:rtl/>
        </w:rPr>
        <w:t>(2)</w:t>
      </w:r>
    </w:p>
    <w:p w:rsidR="00160F70" w:rsidRDefault="001660BF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60BF">
      <w:pPr>
        <w:pStyle w:val="Heading1"/>
        <w:rPr>
          <w:rtl/>
          <w:lang w:bidi="fa-IR"/>
        </w:rPr>
      </w:pPr>
      <w:bookmarkStart w:id="80" w:name="_Toc525386451"/>
      <w:r>
        <w:rPr>
          <w:rFonts w:hint="eastAsia"/>
          <w:rtl/>
          <w:lang w:bidi="fa-IR"/>
        </w:rPr>
        <w:t>لعنت</w:t>
      </w:r>
      <w:r>
        <w:rPr>
          <w:rtl/>
          <w:lang w:bidi="fa-IR"/>
        </w:rPr>
        <w:t xml:space="preserve"> بر قاتلا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80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 صال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محضر مقدّس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و ع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در گذشته که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 نبود، مردم پس از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ب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فتاده، بر قاتلان شما</w:t>
      </w:r>
    </w:p>
    <w:p w:rsidR="00160F70" w:rsidRPr="001660BF" w:rsidRDefault="001660BF" w:rsidP="001660B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160F70" w:rsidRDefault="00160F70" w:rsidP="001660BF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.</w:t>
      </w:r>
    </w:p>
    <w:p w:rsidR="00160F70" w:rsidRDefault="00160F70" w:rsidP="001660BF">
      <w:pPr>
        <w:pStyle w:val="libFootnote0"/>
        <w:rPr>
          <w:rtl/>
          <w:lang w:bidi="fa-IR"/>
        </w:rPr>
      </w:pPr>
      <w:r>
        <w:rPr>
          <w:rtl/>
          <w:lang w:bidi="fa-IR"/>
        </w:rPr>
        <w:t>2- 2. همان، ص 45.</w:t>
      </w:r>
    </w:p>
    <w:p w:rsidR="00160F70" w:rsidRDefault="001660BF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لعن</w:t>
      </w:r>
      <w:r w:rsidR="00160F70">
        <w:rPr>
          <w:rtl/>
          <w:lang w:bidi="fa-IR"/>
        </w:rPr>
        <w:t xml:space="preserve">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کردند و به ثواب بزرگ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ن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ل</w:t>
      </w:r>
      <w:r w:rsidR="00160F70">
        <w:rPr>
          <w:rtl/>
          <w:lang w:bidi="fa-IR"/>
        </w:rPr>
        <w:t xml:space="preserve">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شدند. اکنون مصرف آب کم شده و از آن ف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ض</w:t>
      </w:r>
      <w:r w:rsidR="00160F70">
        <w:rPr>
          <w:rtl/>
          <w:lang w:bidi="fa-IR"/>
        </w:rPr>
        <w:t xml:space="preserve"> بزرگ محروم شده 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م</w:t>
      </w:r>
      <w:r w:rsidR="00160F70"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پس از صرف هر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جب ت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طش گرد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ا موجب ثواب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است.</w:t>
      </w:r>
      <w:r w:rsidRPr="001660BF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60BF">
      <w:pPr>
        <w:pStyle w:val="Heading1"/>
        <w:rPr>
          <w:rtl/>
          <w:lang w:bidi="fa-IR"/>
        </w:rPr>
      </w:pPr>
      <w:bookmarkStart w:id="81" w:name="_Toc525386452"/>
      <w:r>
        <w:rPr>
          <w:rFonts w:hint="eastAsia"/>
          <w:rtl/>
          <w:lang w:bidi="fa-IR"/>
        </w:rPr>
        <w:t>س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به نام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زد</w:t>
      </w:r>
      <w:bookmarkEnd w:id="81"/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پ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عّاظ معروف آ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م به آذ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رفت و پس از آمدن گفت: در طول هفتاد سال (از زمان است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 فروپ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خدا در ر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راموش شده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اموش نش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اد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کاظم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F1FD4" w:rsidRPr="003F1FD4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نقل فرمود که گفته ب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کّ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زد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نزده است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ب چهارشنبه 3/4/88 برابر اوّل رجب 1430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س از نقل جم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ق فرمود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ن</w:t>
      </w:r>
      <w:r>
        <w:rPr>
          <w:rtl/>
          <w:lang w:bidi="fa-IR"/>
        </w:rPr>
        <w:t xml:space="preserve"> چهل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الم س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ث کردم، پس از استدل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 به او گفتم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م که اگر از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اهل بهشت خواهم بو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ه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شان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160F70" w:rsidRPr="001660BF" w:rsidRDefault="001660BF" w:rsidP="001660B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160F70" w:rsidRDefault="00160F70" w:rsidP="001660BF">
      <w:pPr>
        <w:pStyle w:val="libFootnote0"/>
        <w:rPr>
          <w:rtl/>
          <w:lang w:bidi="fa-IR"/>
        </w:rPr>
      </w:pPr>
      <w:r>
        <w:rPr>
          <w:rtl/>
          <w:lang w:bidi="fa-IR"/>
        </w:rPr>
        <w:t>1- 1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ندآموز، ص 43.</w:t>
      </w:r>
    </w:p>
    <w:p w:rsidR="001660BF" w:rsidRDefault="001660BF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و به صراحت اعلام کرده: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ثل</w:t>
      </w:r>
      <w:r>
        <w:rPr>
          <w:rtl/>
          <w:lang w:bidi="fa-IR"/>
        </w:rPr>
        <w:t xml:space="preserve"> أ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وح من رکبها نجا ومن تخلّف عنها غرق؛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ثَل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 مَثَل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ح است که هر کس بر آن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هر کس از آن تخلف کند، غر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 w:rsidRPr="001660BF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گ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،</w:t>
      </w:r>
      <w:r>
        <w:rPr>
          <w:rtl/>
          <w:lang w:bidi="fa-IR"/>
        </w:rPr>
        <w:t xml:space="preserve"> احمد حنبل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زرگان اهل سن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 xml:space="preserve">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ه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را فر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از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لس که استاد صالح الو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قّق بزرگ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ند</w:t>
      </w:r>
      <w:r>
        <w:rPr>
          <w:rtl/>
          <w:lang w:bidi="fa-IR"/>
        </w:rPr>
        <w:t xml:space="preserve"> سترک م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ضور داشت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348 _ 1415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نقل فرمود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س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هندوستان داشتند، پس از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شاعر است و در مورد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عر گفت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مستق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ارد که چاپ ش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دم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؟ شاعر ه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عجّ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سوءال است؟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عا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؟ شاعر ه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صبا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: م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سمان خوب تر و عاقل تر از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؟</w:t>
      </w:r>
    </w:p>
    <w:p w:rsidR="00160F70" w:rsidRPr="001660BF" w:rsidRDefault="001660BF" w:rsidP="001660B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1660BF">
      <w:pPr>
        <w:pStyle w:val="libFootnote0"/>
        <w:rPr>
          <w:rtl/>
          <w:lang w:bidi="fa-IR"/>
        </w:rPr>
      </w:pPr>
      <w:r>
        <w:rPr>
          <w:rtl/>
          <w:lang w:bidi="fa-IR"/>
        </w:rPr>
        <w:t>1- 1. مرحوم علام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ام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جلّدات دائره المعارف بزرگ «عقبات الأنوار» را ب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ختصاص داده و آن را از 92 منبع س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، سپس علام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صت منب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 آن افزوده، آن را از 152 منبع نقل کرده است. (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فحات الأزهار، 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4، ص 27_ 196)</w:t>
      </w:r>
    </w:p>
    <w:p w:rsidR="00160F70" w:rsidRDefault="001660BF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آ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ه</w:t>
      </w:r>
      <w:r w:rsidR="00160F70">
        <w:rPr>
          <w:rtl/>
          <w:lang w:bidi="fa-IR"/>
        </w:rPr>
        <w:t xml:space="preserve"> اللّه قزو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فرم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</w:t>
      </w:r>
      <w:r w:rsidR="00160F70"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چرا در صدد بر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را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ن را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جانش را در آن راه فدا کرده است؟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عر</w:t>
      </w:r>
      <w:r>
        <w:rPr>
          <w:rtl/>
          <w:lang w:bidi="fa-IR"/>
        </w:rPr>
        <w:t xml:space="preserve"> ه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حق با شماست، م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فکر کرده و تأمّ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60BF">
      <w:pPr>
        <w:pStyle w:val="Heading1"/>
        <w:rPr>
          <w:rtl/>
          <w:lang w:bidi="fa-IR"/>
        </w:rPr>
      </w:pPr>
      <w:bookmarkStart w:id="82" w:name="_Toc525386453"/>
      <w:r>
        <w:rPr>
          <w:rFonts w:hint="eastAsia"/>
          <w:rtl/>
          <w:lang w:bidi="fa-IR"/>
        </w:rPr>
        <w:t>دل</w:t>
      </w:r>
      <w:r>
        <w:rPr>
          <w:rtl/>
          <w:lang w:bidi="fa-IR"/>
        </w:rPr>
        <w:t xml:space="preserve"> سوخ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82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رّحمن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إسلام، فرزند مش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اکن رو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هران شهرستان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دّ</w:t>
      </w:r>
      <w:r>
        <w:rPr>
          <w:rtl/>
          <w:lang w:bidi="fa-IR"/>
        </w:rPr>
        <w:t xml:space="preserve"> م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آباد</w:t>
      </w:r>
      <w:r>
        <w:rPr>
          <w:rtl/>
          <w:lang w:bidi="fa-IR"/>
        </w:rPr>
        <w:t xml:space="preserve"> از توابع شهرستان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در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ت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قفق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جا مقدم او را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 به نوبت او را به مه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وبت به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ده تن از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صاحب خانه تقاض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باغ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خصوص صاحب خانه است و از ور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مان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ه آنها نشان ده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احب</w:t>
      </w:r>
      <w:r>
        <w:rPr>
          <w:rtl/>
          <w:lang w:bidi="fa-IR"/>
        </w:rPr>
        <w:t xml:space="preserve"> خانه قب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همان ها را به باغ اجازه ور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جدّ</w:t>
      </w:r>
      <w:r>
        <w:rPr>
          <w:rtl/>
          <w:lang w:bidi="fa-IR"/>
        </w:rPr>
        <w:t xml:space="preserve"> ما در آنجا مشغول مطال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ا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در حقّ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س اسلام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مطالع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منقلب شده به قصد تشرّف به اسلام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،</w:t>
      </w:r>
      <w:r>
        <w:rPr>
          <w:rtl/>
          <w:lang w:bidi="fa-IR"/>
        </w:rPr>
        <w:t xml:space="preserve"> از شدّت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سرد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در آنجا گذاشته 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رداب 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، سپ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شکا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و عدد شمعدان طلا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و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ه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از طرف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شکا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ن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ا نه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هنگام شخص بزر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قامت متوسّط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ن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دفتر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ه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خدمت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ود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از فرق سر تا انگشتان پا را بو کرده و ع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ز عاشورا دلش سوخت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ا در دفتر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داش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دّ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آن شخص را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خط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شخص آن قدر ب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بود که من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شدم و افتاد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وش آمد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آن حضرت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و 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ه من ت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گشت</w:t>
      </w:r>
      <w:r>
        <w:rPr>
          <w:rtl/>
          <w:lang w:bidi="fa-IR"/>
        </w:rPr>
        <w:t xml:space="preserve"> سبّابه اش را بر دوش من نهاد که اثر انگشت آن حضرت هنوز بر دوش من ه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انجام</w:t>
      </w:r>
      <w:r>
        <w:rPr>
          <w:rtl/>
          <w:lang w:bidi="fa-IR"/>
        </w:rPr>
        <w:t xml:space="preserve"> او وارد خا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شده و به شرف اسلام مشرّ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ر ج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ذ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خت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به زادگاه خود مراج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اظهار اسلام مورد اعتراض خانواده و مردم رو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آباد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لذا زادگاه خود را ترک کرده در محلّ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انق اقا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60B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گفت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ثر انگشت آن حضرت موجود</w:t>
      </w:r>
      <w:r w:rsidR="001660B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ستان،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338 _ 1428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من در همان جلسه در حضور پدرش و حضّار جلسه کتف او را باز کردم و محلّ همان انگشت را در دوش او (عبدالرحمن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اسلام</w:t>
      </w:r>
      <w:r>
        <w:rPr>
          <w:rtl/>
          <w:lang w:bidi="fa-IR"/>
        </w:rPr>
        <w:t>) مشاهده نمودم.</w:t>
      </w:r>
      <w:r w:rsidRPr="001660BF">
        <w:rPr>
          <w:rStyle w:val="libFootnotenumChar"/>
          <w:rtl/>
        </w:rPr>
        <w:t>(1)</w:t>
      </w:r>
    </w:p>
    <w:p w:rsidR="00160F70" w:rsidRPr="001660BF" w:rsidRDefault="001660BF" w:rsidP="001660B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1660BF">
      <w:pPr>
        <w:pStyle w:val="libFootnote0"/>
        <w:rPr>
          <w:rtl/>
          <w:lang w:bidi="fa-IR"/>
        </w:rPr>
      </w:pPr>
      <w:r>
        <w:rPr>
          <w:rtl/>
          <w:lang w:bidi="fa-IR"/>
        </w:rPr>
        <w:t>1- 1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ندآموز، ص 30.</w:t>
      </w:r>
    </w:p>
    <w:p w:rsidR="001660BF" w:rsidRDefault="001660BF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5475BF">
      <w:pPr>
        <w:pStyle w:val="Heading1"/>
        <w:rPr>
          <w:rtl/>
          <w:lang w:bidi="fa-IR"/>
        </w:rPr>
      </w:pPr>
      <w:bookmarkStart w:id="83" w:name="_Toc525386454"/>
      <w:r>
        <w:rPr>
          <w:rFonts w:hint="eastAsia"/>
          <w:rtl/>
          <w:lang w:bidi="fa-IR"/>
        </w:rPr>
        <w:t>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قمه</w:t>
      </w:r>
      <w:bookmarkEnd w:id="83"/>
    </w:p>
    <w:p w:rsidR="00160F70" w:rsidRDefault="00160F70" w:rsidP="005475B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علقمه»</w:t>
      </w:r>
      <w:r>
        <w:rPr>
          <w:rtl/>
          <w:lang w:bidi="fa-IR"/>
        </w:rPr>
        <w:t xml:space="preserve">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رار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شاهد صح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ان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ل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، جان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، فدا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، روشن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، حق 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، حق 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، عدالت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، فرز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، برا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وده،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خاطرات برجس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خود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قمه» آن 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وس</w:t>
      </w:r>
      <w:r>
        <w:rPr>
          <w:rtl/>
          <w:lang w:bidi="fa-IR"/>
        </w:rPr>
        <w:t xml:space="preserve"> ن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کرا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کر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طلوع کرده،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ساز را در گوش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ط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آو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انسان کامل و شخص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دوران بود که بعد از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،</w:t>
      </w:r>
      <w:r>
        <w:rPr>
          <w:rtl/>
          <w:lang w:bidi="fa-IR"/>
        </w:rPr>
        <w:t xml:space="preserve"> در دانش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از هم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ازتر،</w:t>
      </w:r>
      <w:r>
        <w:rPr>
          <w:rtl/>
          <w:lang w:bidi="fa-IR"/>
        </w:rPr>
        <w:t xml:space="preserve"> در اطاعت و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ه کوشاتر و در شجاعت و دل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ه برتر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ذهب، امام به حق ناطق، حضرت جعفر صادق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475B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عباس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475BF" w:rsidRPr="005475BF">
        <w:rPr>
          <w:rStyle w:val="libAlaemChar"/>
          <w:rFonts w:eastAsiaTheme="minorHAnsi"/>
          <w:rtl/>
        </w:rPr>
        <w:t>عليهما‌السلام</w:t>
      </w:r>
      <w:r w:rsidR="005475B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فذ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وار داشت.</w:t>
      </w:r>
      <w:r w:rsidRPr="005475BF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و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مه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مه امام زمانش را شناخت و پروانه وار بر گرد شمع</w:t>
      </w:r>
    </w:p>
    <w:p w:rsidR="00160F70" w:rsidRPr="005475BF" w:rsidRDefault="005475BF" w:rsidP="005475B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160F70" w:rsidRDefault="00160F70" w:rsidP="005475BF">
      <w:pPr>
        <w:pStyle w:val="libFootnote0"/>
        <w:rPr>
          <w:rtl/>
          <w:lang w:bidi="fa-IR"/>
        </w:rPr>
      </w:pPr>
      <w:r>
        <w:rPr>
          <w:rtl/>
          <w:lang w:bidi="fa-IR"/>
        </w:rPr>
        <w:t>1- 1. ابن عنبه، عمده الطالب، ص 356.</w:t>
      </w:r>
    </w:p>
    <w:p w:rsidR="00160F70" w:rsidRDefault="005475BF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وجودش</w:t>
      </w:r>
      <w:r w:rsidR="00160F70">
        <w:rPr>
          <w:rtl/>
          <w:lang w:bidi="fa-IR"/>
        </w:rPr>
        <w:t xml:space="preserve"> گشت و در دفاع از حر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مش</w:t>
      </w:r>
      <w:r w:rsidR="00160F70">
        <w:rPr>
          <w:rtl/>
          <w:lang w:bidi="fa-IR"/>
        </w:rPr>
        <w:t xml:space="preserve"> تا پا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جان 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ستاد</w:t>
      </w:r>
      <w:r w:rsidR="00160F70">
        <w:rPr>
          <w:rtl/>
          <w:lang w:bidi="fa-IR"/>
        </w:rPr>
        <w:t xml:space="preserve"> و نقد جانش را در طبق اخلاص نهاد و آنچه داشت، در کو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جانان پاک بباخ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را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راه حق به حال او غبط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. چنانکه حضرت فخرالسّا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مام سجّاد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ّاس در نزد خداوند متعال مقا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ه حال او غبط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. </w:t>
      </w:r>
      <w:r w:rsidRPr="005475BF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وارث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کمالات پدر بزرگوارش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وءمنا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 که در مکتب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شاگرد ممتاز خاندان عصمت و طهارت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با متانت در رفتار، صداقت در گفتار و اخلاص در کردار به مق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مام زمانش او را با مدال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ِنَفْ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تَ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خ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نم</w:t>
      </w:r>
      <w:r>
        <w:rPr>
          <w:rtl/>
          <w:lang w:bidi="fa-IR"/>
        </w:rPr>
        <w:t xml:space="preserve"> به ف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فتخر</w:t>
      </w:r>
      <w:r>
        <w:rPr>
          <w:rtl/>
          <w:lang w:bidi="fa-IR"/>
        </w:rPr>
        <w:t xml:space="preserve"> نمود.</w:t>
      </w:r>
      <w:r w:rsidRPr="005475BF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اژ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: وفا، صفا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ر،</w:t>
      </w:r>
      <w:r>
        <w:rPr>
          <w:rtl/>
          <w:lang w:bidi="fa-IR"/>
        </w:rPr>
        <w:t xml:space="preserve"> فتوّت، مروّت و مواسات در طول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صداق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رشت او استوارتر و بر قامت او راست تر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امام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ص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واسا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ّس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لام</w:t>
      </w:r>
      <w:r>
        <w:rPr>
          <w:rtl/>
          <w:lang w:bidi="fa-IR"/>
        </w:rPr>
        <w:t xml:space="preserve"> بر عبّاس، فرزن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وءمنا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که جانش را در راه مواسات با برادرش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و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ش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ره گرفت و جانش را در راه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</w:t>
      </w:r>
    </w:p>
    <w:p w:rsidR="00160F70" w:rsidRPr="005475BF" w:rsidRDefault="005475BF" w:rsidP="005475B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160F70" w:rsidRDefault="00160F70" w:rsidP="005475BF">
      <w:pPr>
        <w:pStyle w:val="libFootnote0"/>
        <w:rPr>
          <w:rtl/>
          <w:lang w:bidi="fa-IR"/>
        </w:rPr>
      </w:pPr>
      <w:r>
        <w:rPr>
          <w:rtl/>
          <w:lang w:bidi="fa-IR"/>
        </w:rPr>
        <w:t>1- 1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الخصال، ج 1، ص 68.</w:t>
      </w:r>
    </w:p>
    <w:p w:rsidR="00160F70" w:rsidRDefault="00160F70" w:rsidP="005475BF">
      <w:pPr>
        <w:pStyle w:val="libFootnote0"/>
        <w:rPr>
          <w:rtl/>
          <w:lang w:bidi="fa-IR"/>
        </w:rPr>
      </w:pPr>
      <w:r>
        <w:rPr>
          <w:rtl/>
          <w:lang w:bidi="fa-IR"/>
        </w:rPr>
        <w:t>2- 2. ط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امم والملوک، ج 4، ص 315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درش</w:t>
      </w:r>
      <w:r>
        <w:rPr>
          <w:rtl/>
          <w:lang w:bidi="fa-IR"/>
        </w:rPr>
        <w:t xml:space="preserve"> فدا نمود.</w:t>
      </w:r>
      <w:r w:rsidRPr="005475BF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رز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پهن</w:t>
      </w:r>
      <w:r w:rsidR="005475B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دشت کربلا و بر کر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نهر علقمه»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 واژه علقمه قد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ر تارک صفحات زر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خواهد در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5475BF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5475BF">
      <w:pPr>
        <w:pStyle w:val="Heading1"/>
        <w:rPr>
          <w:rtl/>
          <w:lang w:bidi="fa-IR"/>
        </w:rPr>
      </w:pPr>
      <w:bookmarkStart w:id="84" w:name="_Toc525386455"/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دشمن از شهامت حضرت ابوالفضل </w:t>
      </w:r>
      <w:r w:rsidRPr="00160F70">
        <w:rPr>
          <w:rStyle w:val="libAlaemChar"/>
          <w:rtl/>
        </w:rPr>
        <w:t>عليه‌السلام</w:t>
      </w:r>
      <w:bookmarkEnd w:id="84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آمده است که پرچم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کربلا به غارت رف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روان غم از شام مراج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استند که اموال غارت شده را برگرد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ستور داد که هر کس هر چه روز عاشورا غارت کر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ارت شده چشمش به عَلَ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 که پارچه اش کلاً سوراخ سوراخ بود و از چوبِ آن فقط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انگشت سالم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چم از آن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ه</w:t>
      </w:r>
      <w:r>
        <w:rPr>
          <w:rtl/>
          <w:lang w:bidi="fa-IR"/>
        </w:rPr>
        <w:t xml:space="preserve"> شد: از آنِ پرچمدار کربلا،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آن قساوت قلبش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است و گفت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در با برا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مواس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؟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مبهوت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مگ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اح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چم چه شه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او</w:t>
      </w:r>
    </w:p>
    <w:p w:rsidR="00160F70" w:rsidRPr="005475BF" w:rsidRDefault="005475BF" w:rsidP="005475B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160F70" w:rsidRDefault="00160F70" w:rsidP="005475BF">
      <w:pPr>
        <w:pStyle w:val="libFootnote0"/>
        <w:rPr>
          <w:rtl/>
          <w:lang w:bidi="fa-IR"/>
        </w:rPr>
      </w:pPr>
      <w:r>
        <w:rPr>
          <w:rtl/>
          <w:lang w:bidi="fa-IR"/>
        </w:rPr>
        <w:t>1- 1. نگارنده، نبراس الزائر، ص 137 (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قدّسه).</w:t>
      </w:r>
    </w:p>
    <w:p w:rsidR="00160F70" w:rsidRDefault="005475BF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ر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ه</w:t>
      </w:r>
      <w:r w:rsidR="00160F70">
        <w:rPr>
          <w:rtl/>
          <w:lang w:bidi="fa-IR"/>
        </w:rPr>
        <w:t xml:space="preserve"> و پرچم را رها نکرده است، تا 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گونه سوراخ سوراخ شده است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هرمان کربلا تشنه بود، سه روز بود که آب نخورده بود، با آن لب تشنه چهار هزار موکّل فرات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نه ف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بود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ستش به آب فرا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، به احترام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ب ن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و با لب تش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ه، همان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درش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رّار خود را به سپاه دشمن غدّار زده، صف ها را پراک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بله نبود، و لذا در پشت نخل ها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ه، بازوان ستبرش را قلم کرد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ان مبارکش پرچم را برافراشته ن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ژه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قت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شْهَدُ</w:t>
      </w:r>
      <w:r>
        <w:rPr>
          <w:rtl/>
          <w:lang w:bidi="fa-IR"/>
        </w:rPr>
        <w:t xml:space="preserve"> أنَّکَ قَد بالَغْت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َ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َه</w:t>
      </w:r>
      <w:r>
        <w:rPr>
          <w:rtl/>
          <w:lang w:bidi="fa-IR"/>
        </w:rPr>
        <w:t xml:space="preserve"> وأعْط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َ</w:t>
      </w:r>
      <w:r>
        <w:rPr>
          <w:rtl/>
          <w:lang w:bidi="fa-IR"/>
        </w:rPr>
        <w:t xml:space="preserve"> غ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َ</w:t>
      </w:r>
      <w:r>
        <w:rPr>
          <w:rtl/>
          <w:lang w:bidi="fa-IR"/>
        </w:rPr>
        <w:t xml:space="preserve"> المَجهُودِ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شه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که ت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کمال رسا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ان را انجام 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5475BF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نجام دا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در توا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ن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خداوند</w:t>
      </w:r>
      <w:r>
        <w:rPr>
          <w:rtl/>
          <w:lang w:bidi="fa-IR"/>
        </w:rPr>
        <w:t xml:space="preserve"> منّ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برا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دا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علاوه بر مقامات اخ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حضرت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موده که بعد از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اما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،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فرمو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بطه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ل فراوان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، که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160F70" w:rsidRPr="005475BF" w:rsidRDefault="005475BF" w:rsidP="005475B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5475BF">
      <w:pPr>
        <w:pStyle w:val="libFootnote0"/>
        <w:rPr>
          <w:rtl/>
          <w:lang w:bidi="fa-IR"/>
        </w:rPr>
      </w:pPr>
      <w:r>
        <w:rPr>
          <w:rtl/>
          <w:lang w:bidi="fa-IR"/>
        </w:rPr>
        <w:t>1- 1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لمزار، ص 18.</w:t>
      </w:r>
    </w:p>
    <w:p w:rsidR="00160F70" w:rsidRDefault="005475BF" w:rsidP="005475B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tl/>
          <w:lang w:bidi="fa-IR"/>
        </w:rPr>
        <w:lastRenderedPageBreak/>
        <w:t>1</w:t>
      </w:r>
      <w:r>
        <w:rPr>
          <w:rFonts w:hint="cs"/>
          <w:rtl/>
          <w:lang w:bidi="fa-IR"/>
        </w:rPr>
        <w:t xml:space="preserve"> -</w:t>
      </w:r>
      <w:r w:rsidR="00160F70">
        <w:rPr>
          <w:rtl/>
          <w:lang w:bidi="fa-IR"/>
        </w:rPr>
        <w:t xml:space="preserve"> چهره درخشان قمر بن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هاشم، تأل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ف</w:t>
      </w:r>
      <w:r w:rsidR="00160F70">
        <w:rPr>
          <w:rtl/>
          <w:lang w:bidi="fa-IR"/>
        </w:rPr>
        <w:t>: مرحوم عل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ربّان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خلخال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،</w:t>
      </w:r>
      <w:r w:rsidR="00160F70">
        <w:rPr>
          <w:rtl/>
          <w:lang w:bidi="fa-IR"/>
        </w:rPr>
        <w:t xml:space="preserve"> متوفا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28/9/89 برابر 13 محرم 1432 قمر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،</w:t>
      </w:r>
      <w:r w:rsidR="00160F70">
        <w:rPr>
          <w:rtl/>
          <w:lang w:bidi="fa-IR"/>
        </w:rPr>
        <w:t xml:space="preserve"> که در پنج مجلد چاپ شده و در هر مجلّد 240 کرامت از کرامات قمر بن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هاشم را به صورت مستند ثبت کر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475BF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5475B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ضرت ابوالفضل مظهر کمالات و کرامات،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حّد ابط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چهار مجلّد، که سه جلد آن به چاپ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475BF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5475B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لخصائص العبّ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: مرحوم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259 _ 1322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که با حو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مرحوم عمادزاده به چاپ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475BF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5475B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کرامات العب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مقدّ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نب</w:t>
      </w:r>
      <w:r>
        <w:rPr>
          <w:rtl/>
          <w:lang w:bidi="fa-IR"/>
        </w:rPr>
        <w:t xml:space="preserve"> منتشر شده است.</w:t>
      </w:r>
    </w:p>
    <w:p w:rsidR="00160F70" w:rsidRDefault="005475BF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5475BF">
      <w:pPr>
        <w:pStyle w:val="Heading1"/>
        <w:rPr>
          <w:rtl/>
          <w:lang w:bidi="fa-IR"/>
        </w:rPr>
      </w:pPr>
      <w:bookmarkStart w:id="85" w:name="_Toc525386456"/>
      <w:r>
        <w:rPr>
          <w:rFonts w:hint="eastAsia"/>
          <w:rtl/>
          <w:lang w:bidi="fa-IR"/>
        </w:rPr>
        <w:t>نام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بوالفضل </w:t>
      </w:r>
      <w:r w:rsidRPr="00160F70">
        <w:rPr>
          <w:rStyle w:val="libAlaemChar"/>
          <w:rtl/>
        </w:rPr>
        <w:t>عليه‌السلام</w:t>
      </w:r>
      <w:bookmarkEnd w:id="85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حوم حاج ملا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ّ زا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303 _ 1387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که از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پاکدل و باص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مت حضرت فاطمه زهرا </w:t>
      </w:r>
      <w:r w:rsidR="00B83331" w:rsidRPr="00B83331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ش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شدم، حضرت به من امر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ز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بردن نام مبارک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نبر و خطبه ات را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رسان.</w:t>
      </w:r>
      <w:r w:rsidRPr="005475BF">
        <w:rPr>
          <w:rStyle w:val="libFootnotenumChar"/>
          <w:rtl/>
        </w:rPr>
        <w:t>(1)</w:t>
      </w:r>
    </w:p>
    <w:p w:rsidR="00160F70" w:rsidRDefault="005475BF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5475BF">
      <w:pPr>
        <w:pStyle w:val="Heading1"/>
        <w:rPr>
          <w:rtl/>
          <w:lang w:bidi="fa-IR"/>
        </w:rPr>
      </w:pPr>
      <w:bookmarkStart w:id="86" w:name="_Toc525386457"/>
      <w:r>
        <w:rPr>
          <w:rFonts w:hint="eastAsia"/>
          <w:rtl/>
          <w:lang w:bidi="fa-IR"/>
        </w:rPr>
        <w:t>دفع</w:t>
      </w:r>
      <w:r>
        <w:rPr>
          <w:rtl/>
          <w:lang w:bidi="fa-IR"/>
        </w:rPr>
        <w:t xml:space="preserve"> بلا با گلبان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الفضل</w:t>
      </w:r>
      <w:bookmarkEnd w:id="86"/>
    </w:p>
    <w:p w:rsidR="00160F70" w:rsidRPr="005475BF" w:rsidRDefault="005475BF" w:rsidP="005475B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160F70" w:rsidRDefault="00160F70" w:rsidP="005475BF">
      <w:pPr>
        <w:pStyle w:val="libFootnote0"/>
        <w:rPr>
          <w:rtl/>
          <w:lang w:bidi="fa-IR"/>
        </w:rPr>
      </w:pPr>
      <w:r>
        <w:rPr>
          <w:rtl/>
          <w:lang w:bidi="fa-IR"/>
        </w:rPr>
        <w:t>1- 1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ندآموز، ص 62.</w:t>
      </w:r>
    </w:p>
    <w:p w:rsidR="00160F70" w:rsidRDefault="005475BF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مرحوم</w:t>
      </w:r>
      <w:r w:rsidR="00160F70">
        <w:rPr>
          <w:rtl/>
          <w:lang w:bidi="fa-IR"/>
        </w:rPr>
        <w:t xml:space="preserve"> ش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خ</w:t>
      </w:r>
      <w:r w:rsidR="00160F70">
        <w:rPr>
          <w:rtl/>
          <w:lang w:bidi="fa-IR"/>
        </w:rPr>
        <w:t xml:space="preserve"> حسن بص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ر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ز مرحوم حاج مهد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خرو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نقل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کند که گفت: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حداث جاده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ر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ه قوش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واجه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سخت وحشت زده بودند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از آنها که از خانواد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دست مرا گرفت و گفت: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امت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 سپس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توبوس</w:t>
      </w:r>
      <w:r>
        <w:rPr>
          <w:rtl/>
          <w:lang w:bidi="fa-IR"/>
        </w:rPr>
        <w:t xml:space="preserve"> ما از سر گردنه به طرف د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قلاًّ پانصد متر عمق دارد، چپ شد.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فر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د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زدن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الفضل»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درب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به خود باز شد و مانند ستون مح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ف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موجب شد که اتوبوس متوقّف شده و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فران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سالم از اتوبو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ند.</w:t>
      </w:r>
      <w:r w:rsidRPr="005475BF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475BF">
      <w:pPr>
        <w:pStyle w:val="Heading1"/>
        <w:rPr>
          <w:rtl/>
          <w:lang w:bidi="fa-IR"/>
        </w:rPr>
      </w:pPr>
      <w:bookmarkStart w:id="87" w:name="_Toc525386458"/>
      <w:r>
        <w:rPr>
          <w:rFonts w:hint="eastAsia"/>
          <w:rtl/>
          <w:lang w:bidi="fa-IR"/>
        </w:rPr>
        <w:t>کراما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</w:t>
      </w:r>
      <w:bookmarkEnd w:id="87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صاحب 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ود و کرامات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دنبال کند،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معا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ه ها جل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ربّ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گز در عتبات نبود، با تلاش و اخلاص توانست 1200 کرامت از کرامات آن حضرت را در پنج مجلّد بزرگ گر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دون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قم کم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دم کرام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از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صادر ش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هگذر 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ار فقط به چند نمونه از آن کراما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</w:t>
      </w:r>
    </w:p>
    <w:p w:rsidR="00160F70" w:rsidRPr="00AA4CE3" w:rsidRDefault="00AA4CE3" w:rsidP="00AA4CE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160F70" w:rsidRDefault="00160F70" w:rsidP="00AA4CE3">
      <w:pPr>
        <w:pStyle w:val="libFootnote0"/>
        <w:rPr>
          <w:rtl/>
          <w:lang w:bidi="fa-IR"/>
        </w:rPr>
      </w:pPr>
      <w:r>
        <w:rPr>
          <w:rtl/>
          <w:lang w:bidi="fa-IR"/>
        </w:rPr>
        <w:t>1- 1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ندآموز، ص 61.</w:t>
      </w:r>
    </w:p>
    <w:p w:rsidR="00160F70" w:rsidRDefault="00AA4CE3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شه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</w:t>
      </w:r>
      <w:r w:rsidR="00160F70">
        <w:rPr>
          <w:rtl/>
          <w:lang w:bidi="fa-IR"/>
        </w:rPr>
        <w:t xml:space="preserve"> علقمه اشاره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کن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م،</w:t>
      </w:r>
      <w:r w:rsidR="00160F70">
        <w:rPr>
          <w:rtl/>
          <w:lang w:bidi="fa-IR"/>
        </w:rPr>
        <w:t xml:space="preserve"> تا نام خود را در ل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ست</w:t>
      </w:r>
      <w:r w:rsidR="00160F70">
        <w:rPr>
          <w:rtl/>
          <w:lang w:bidi="fa-IR"/>
        </w:rPr>
        <w:t xml:space="preserve"> خر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اران</w:t>
      </w:r>
      <w:r w:rsidR="00160F70">
        <w:rPr>
          <w:rtl/>
          <w:lang w:bidi="fa-IR"/>
        </w:rPr>
        <w:t xml:space="preserve"> 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وسف</w:t>
      </w:r>
      <w:r w:rsidR="00160F70">
        <w:rPr>
          <w:rtl/>
          <w:lang w:bidi="fa-IR"/>
        </w:rPr>
        <w:t xml:space="preserve"> ثبت کن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م</w:t>
      </w:r>
      <w:r w:rsidR="00160F70"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منّان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،</w:t>
      </w:r>
      <w:r>
        <w:rPr>
          <w:rtl/>
          <w:lang w:bidi="fa-IR"/>
        </w:rPr>
        <w:t xml:space="preserve"> خواننده، ناشر و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اشگران در نش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ر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و در آخرت از شفاعت آن بزرگوار محروم نکند، ان شاء اللّه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A4CE3">
      <w:pPr>
        <w:pStyle w:val="Heading1"/>
        <w:rPr>
          <w:rtl/>
          <w:lang w:bidi="fa-IR"/>
        </w:rPr>
      </w:pPr>
      <w:bookmarkStart w:id="88" w:name="_Toc525386459"/>
      <w:r>
        <w:rPr>
          <w:rFonts w:hint="eastAsia"/>
          <w:rtl/>
          <w:lang w:bidi="fa-IR"/>
        </w:rPr>
        <w:t>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ختر سر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وسل به قم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</w:t>
      </w:r>
      <w:r w:rsidRPr="00160F70">
        <w:rPr>
          <w:rStyle w:val="libAlaemChar"/>
          <w:rtl/>
        </w:rPr>
        <w:t>عليه‌السلام</w:t>
      </w:r>
      <w:bookmarkEnd w:id="88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ق شناس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هران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گفت: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دختر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رطان مبتلا شد. پزشکان او را جواب کردند و گفتند: سرطان به قلبش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ختر</w:t>
      </w:r>
      <w:r>
        <w:rPr>
          <w:rtl/>
          <w:lang w:bidi="fa-IR"/>
        </w:rPr>
        <w:t xml:space="preserve"> از وضع خود مطّل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ر اتاق خود خل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ه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توسّ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خص بزر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ش مجروح است. با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رک به او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که دست ندارم،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ختر</w:t>
      </w:r>
      <w:r>
        <w:rPr>
          <w:rtl/>
          <w:lang w:bidi="fa-IR"/>
        </w:rPr>
        <w:t xml:space="preserve">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ا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؛</w:t>
      </w:r>
      <w:r>
        <w:rPr>
          <w:rtl/>
          <w:lang w:bidi="fa-IR"/>
        </w:rPr>
        <w:t xml:space="preserve"> به ماد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ابوالفضل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مرا شفا داد.</w:t>
      </w:r>
      <w:r w:rsidRPr="00AA4CE3">
        <w:rPr>
          <w:rStyle w:val="libFootnotenumChar"/>
          <w:rtl/>
        </w:rPr>
        <w:t>(1)</w:t>
      </w:r>
    </w:p>
    <w:p w:rsidR="00160F70" w:rsidRDefault="00AA4CE3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AA4CE3">
      <w:pPr>
        <w:pStyle w:val="Heading1"/>
        <w:rPr>
          <w:rtl/>
          <w:lang w:bidi="fa-IR"/>
        </w:rPr>
      </w:pPr>
      <w:bookmarkStart w:id="89" w:name="_Toc525386460"/>
      <w:r>
        <w:rPr>
          <w:rFonts w:hint="eastAsia"/>
          <w:rtl/>
          <w:lang w:bidi="fa-IR"/>
        </w:rPr>
        <w:t>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من با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ابوالفضل </w:t>
      </w:r>
      <w:r w:rsidRPr="00160F70">
        <w:rPr>
          <w:rStyle w:val="libAlaemChar"/>
          <w:rtl/>
        </w:rPr>
        <w:t>عليه‌السلام</w:t>
      </w:r>
      <w:bookmarkEnd w:id="89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، دانشمند ارزشمند،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مح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ز پنج شنبه 3/8/80 برابر هشتم شعبان 1422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قم آمده بود. در دفتر مکتب</w:t>
      </w:r>
    </w:p>
    <w:p w:rsidR="00160F70" w:rsidRPr="00AA4CE3" w:rsidRDefault="00AA4CE3" w:rsidP="00AA4CE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160F70" w:rsidRDefault="00160F70" w:rsidP="00AA4CE3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، ص 68.</w:t>
      </w:r>
    </w:p>
    <w:p w:rsidR="00160F70" w:rsidRDefault="00AA4CE3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اسلام</w:t>
      </w:r>
      <w:r w:rsidR="00160F70">
        <w:rPr>
          <w:rtl/>
          <w:lang w:bidi="fa-IR"/>
        </w:rPr>
        <w:t xml:space="preserve"> مصادف ش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م،</w:t>
      </w:r>
      <w:r w:rsidR="00160F70">
        <w:rPr>
          <w:rtl/>
          <w:lang w:bidi="fa-IR"/>
        </w:rPr>
        <w:t xml:space="preserve"> ظهر به منزل ما آمدند و مأنوس ش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م،</w:t>
      </w:r>
      <w:r w:rsidR="00160F70">
        <w:rPr>
          <w:rtl/>
          <w:lang w:bidi="fa-IR"/>
        </w:rPr>
        <w:t xml:space="preserve"> در 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مجلس داستان شفا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خود را در روزها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ول طلبگ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ش 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گونه نقل کر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وران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م،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ا مادرم به عتبات مشرّف شده ام، از کنار حرم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حال عبور بودم و دست من در دست مادرم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پر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فراز گنبد مطهّر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، حرکت کرد،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نجه شد و تا مقابل صورت من آم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همانند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سان که بخواهد بچ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وازش کند، مرا نوازش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بح</w:t>
      </w:r>
      <w:r>
        <w:rPr>
          <w:rtl/>
          <w:lang w:bidi="fa-IR"/>
        </w:rPr>
        <w:t xml:space="preserve"> کنار سفره خوابم را به برادرم و خواهرم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ب را مادر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به پدرم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درم</w:t>
      </w:r>
      <w:r>
        <w:rPr>
          <w:rtl/>
          <w:lang w:bidi="fa-IR"/>
        </w:rPr>
        <w:t xml:space="preserve"> گفت: ما که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طلب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وقف نو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ود، ان شاءاللّه قبول ش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م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از آن روز آن کسالت که سال ها مرا آز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خوب شد و هرگ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سراغ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</w:t>
      </w:r>
      <w:r>
        <w:rPr>
          <w:rtl/>
          <w:lang w:bidi="fa-IR"/>
        </w:rPr>
        <w:t>.</w:t>
      </w:r>
      <w:r w:rsidRPr="00AA4CE3">
        <w:rPr>
          <w:rStyle w:val="libFootnotenumChar"/>
          <w:rtl/>
        </w:rPr>
        <w:t>(1)</w:t>
      </w:r>
    </w:p>
    <w:p w:rsidR="00160F70" w:rsidRDefault="00AA4CE3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AA4CE3">
      <w:pPr>
        <w:pStyle w:val="Heading1"/>
        <w:rPr>
          <w:rtl/>
          <w:lang w:bidi="fa-IR"/>
        </w:rPr>
      </w:pPr>
      <w:bookmarkStart w:id="90" w:name="_Toc525386461"/>
      <w:r>
        <w:rPr>
          <w:rFonts w:hint="eastAsia"/>
          <w:rtl/>
          <w:lang w:bidi="fa-IR"/>
        </w:rPr>
        <w:t>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در حرم حضرت ابوالفضل </w:t>
      </w:r>
      <w:r w:rsidRPr="00160F70">
        <w:rPr>
          <w:rStyle w:val="libAlaemChar"/>
          <w:rtl/>
        </w:rPr>
        <w:t>عليه‌السلام</w:t>
      </w:r>
      <w:bookmarkEnd w:id="90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ان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حرم مطهّر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لباس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پ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کاغ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ست داش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د ه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ه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و او امتنا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</w:t>
      </w:r>
    </w:p>
    <w:p w:rsidR="00160F70" w:rsidRPr="00AA4CE3" w:rsidRDefault="00AA4CE3" w:rsidP="00AA4CE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160F70" w:rsidRDefault="00160F70" w:rsidP="00AA4CE3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، ص 67.</w:t>
      </w:r>
    </w:p>
    <w:p w:rsidR="00160F70" w:rsidRDefault="00AA4CE3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گفت: آن را داخل کفنم خواهم گذاشت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ضع</w:t>
      </w:r>
      <w:r>
        <w:rPr>
          <w:rtl/>
          <w:lang w:bidi="fa-IR"/>
        </w:rPr>
        <w:t xml:space="preserve"> او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گفتند که سه روز در حرم آن حضرت د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ده، شف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چون خودش کور بوده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ود، پ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او را به حرم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تا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ه آن حضرت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کاغ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خل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ه او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و را به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حوا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</w:t>
      </w:r>
      <w:r>
        <w:rPr>
          <w:rtl/>
          <w:lang w:bidi="fa-IR"/>
        </w:rPr>
        <w:t xml:space="preserve"> 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ع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چشم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پ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دارم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م که مرا تا حرم آن حضرت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گر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 w:rsidR="00AA4CE3">
        <w:rPr>
          <w:rFonts w:hint="cs"/>
          <w:rtl/>
          <w:lang w:bidi="fa-IR"/>
        </w:rPr>
        <w:t>ی</w:t>
      </w:r>
      <w:r>
        <w:rPr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ت حاصل خواهد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رد حرم حضرت ابوالفضل </w:t>
      </w:r>
      <w:r w:rsidR="00AA4CE3">
        <w:rPr>
          <w:rStyle w:val="libAlaemChar"/>
          <w:rtl/>
        </w:rPr>
        <w:t>عليه‌السلا</w:t>
      </w:r>
      <w:r w:rsidRPr="00160F70">
        <w:rPr>
          <w:rStyle w:val="libAlaemChar"/>
          <w:rtl/>
        </w:rPr>
        <w:t xml:space="preserve">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ش ز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حضرت ابوالفضل چشم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شفا دا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گاه هر دو چشمش همانند شخص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زاد شف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:rsidR="00160F70" w:rsidRDefault="00AA4CE3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AA4CE3">
      <w:pPr>
        <w:pStyle w:val="Heading1"/>
        <w:rPr>
          <w:rtl/>
          <w:lang w:bidi="fa-IR"/>
        </w:rPr>
      </w:pPr>
      <w:bookmarkStart w:id="91" w:name="_Toc525386462"/>
      <w:r>
        <w:rPr>
          <w:rFonts w:hint="eastAsia"/>
          <w:rtl/>
          <w:lang w:bidi="fa-IR"/>
        </w:rPr>
        <w:t>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لوج با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قمر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</w:t>
      </w:r>
      <w:r w:rsidRPr="00160F70">
        <w:rPr>
          <w:rStyle w:val="libAlaemChar"/>
          <w:rtl/>
        </w:rPr>
        <w:t>عليه‌السلام</w:t>
      </w:r>
      <w:bookmarkEnd w:id="91"/>
      <w:r w:rsidRPr="00160F70">
        <w:rPr>
          <w:rStyle w:val="libAlaemChar"/>
          <w:rtl/>
        </w:rPr>
        <w:t xml:space="preserve"> </w:t>
      </w:r>
    </w:p>
    <w:p w:rsidR="00160F70" w:rsidRDefault="00160F70" w:rsidP="00AA4CE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حجه الاسلا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هل شاهرود،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اد کتول، روز پنج شنبه 4/7/92 ش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منزل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ظم شاه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ّام حرم مطهر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کرد که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A4CE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دوازده پشت خادم حرم مطهر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عجزا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و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جمله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، ب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8 _ 9 سا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غل کرده ب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رچه گوشت بود. بچّه را به طرف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پرت کرد و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با فاضل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ه من د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>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بچّ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ورد که ما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تماً سرش متل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چّ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تاد، ت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بلند ش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چّ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ان</w:t>
      </w:r>
      <w:r>
        <w:rPr>
          <w:rtl/>
          <w:lang w:bidi="fa-IR"/>
        </w:rPr>
        <w:t xml:space="preserve"> صدّام بود، ما مأمو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ر وقت معج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خ دهد، به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مان وقت شب گزارش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ند و صورت جلسه کردند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 بچّه برگشت و بچّه اش را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سال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طلبکارانه به حضرت گفت: چرا الآن؟! چرا 8 _ 9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المش را به من ن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از </w:t>
      </w:r>
      <w:r>
        <w:rPr>
          <w:rtl/>
          <w:lang w:bidi="fa-IR"/>
        </w:rPr>
        <w:lastRenderedPageBreak/>
        <w:t>بچّ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: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درم مرا پرت کرد، دو دست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ز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، مرا گرفت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ذاش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F55327">
      <w:pPr>
        <w:pStyle w:val="Heading1"/>
        <w:rPr>
          <w:rtl/>
          <w:lang w:bidi="fa-IR"/>
        </w:rPr>
      </w:pPr>
      <w:bookmarkStart w:id="92" w:name="_Toc525386463"/>
      <w:r>
        <w:rPr>
          <w:rFonts w:hint="eastAsia"/>
          <w:rtl/>
          <w:lang w:bidi="fa-IR"/>
        </w:rPr>
        <w:t>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ان</w:t>
      </w:r>
      <w:r>
        <w:rPr>
          <w:rtl/>
          <w:lang w:bidi="fa-IR"/>
        </w:rPr>
        <w:t xml:space="preserve"> صعب العلاج در پرتو توسّل به قمر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</w:t>
      </w:r>
      <w:r w:rsidRPr="00160F70">
        <w:rPr>
          <w:rStyle w:val="libAlaemChar"/>
          <w:rtl/>
        </w:rPr>
        <w:t>عليه‌السلام</w:t>
      </w:r>
      <w:bookmarkEnd w:id="92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ود وحدت، واعظ توا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ه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آقا در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F1FD4" w:rsidRPr="003F1FD4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ذ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به مشهد مقدس مشرّ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ه روز در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قا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ر مسجد جامع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ذ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مجالس ده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قمر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متوسّ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33304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در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نهم اع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من فردا روض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م، در هر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صعب العلاج هست که دکترها جواب کرده ان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ان</w:t>
      </w:r>
      <w:r>
        <w:rPr>
          <w:rtl/>
          <w:lang w:bidi="fa-IR"/>
        </w:rPr>
        <w:t xml:space="preserve"> سرپ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ه ها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دها نفر بوده ا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فراز تخته آوردند و در کنار هم قرار دادند، 27 نفر بودند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شو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مسج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به کن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چند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تحمّ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لآن 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از ارب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ر</w:t>
      </w:r>
      <w:r>
        <w:rPr>
          <w:rtl/>
          <w:lang w:bidi="fa-IR"/>
        </w:rPr>
        <w:t xml:space="preserve"> فراز منبر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روض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ج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که ده ها نفر غ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طاب</w:t>
      </w:r>
      <w:r>
        <w:rPr>
          <w:rtl/>
          <w:lang w:bidi="fa-IR"/>
        </w:rPr>
        <w:t xml:space="preserve"> به حضرت قم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عر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: مولاجان! من به اعتماد شم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قول دادم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که شما آبرو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نوکر شما آ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خط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27 نفر در مجلس به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تخت شان را خود بر د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33304E">
      <w:pPr>
        <w:pStyle w:val="Heading1"/>
        <w:rPr>
          <w:rtl/>
          <w:lang w:bidi="fa-IR"/>
        </w:rPr>
      </w:pPr>
      <w:bookmarkStart w:id="93" w:name="_Toc525386464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ننده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bookmarkEnd w:id="93"/>
    </w:p>
    <w:p w:rsidR="00160F70" w:rsidRDefault="00160F70" w:rsidP="0033304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د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(فر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1373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حام عازم بندرعباس بودم.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درعباس با مسج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ش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مسجد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صادف شدم که مسج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ا مراکز د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اختم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م المنفعه در اطراف مسجد و وقف بر مسجد ب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و پمپ ب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دو طرف جاده با ک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وجود داش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د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داستان مسج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ظمت در وس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را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دم، گفت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جد داستان ج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انندگان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طه عبور کرد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حظه خواب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جادّه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ر س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</w:t>
      </w:r>
      <w:r>
        <w:rPr>
          <w:rtl/>
          <w:lang w:bidi="fa-IR"/>
        </w:rPr>
        <w:lastRenderedPageBreak/>
        <w:t>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ملاً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اصل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رانن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خود را در کام مر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: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بالفضل العباس!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مان لحظه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دو دست در فضا ظاهر شد و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طرف جادّه هُل داد، چرخ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گشت و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صورت اعجاز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ت کنترل راننده درآم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نند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آن نقطه را علامت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ه شهر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اموال منقول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نقول</w:t>
      </w:r>
      <w:r>
        <w:rPr>
          <w:rtl/>
          <w:lang w:bidi="fa-IR"/>
        </w:rPr>
        <w:t xml:space="preserve">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شد و به تأ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جد و ساختم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عه اقد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ا انتش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فراد خ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ت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ت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س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ساخ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  <w:r w:rsidRPr="0033304E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33304E">
      <w:pPr>
        <w:pStyle w:val="Heading1"/>
        <w:rPr>
          <w:rtl/>
          <w:lang w:bidi="fa-IR"/>
        </w:rPr>
      </w:pPr>
      <w:bookmarkStart w:id="94" w:name="_Toc525386465"/>
      <w:r>
        <w:rPr>
          <w:rFonts w:hint="eastAsia"/>
          <w:rtl/>
          <w:lang w:bidi="fa-IR"/>
        </w:rPr>
        <w:t>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 آل کبّه با توسّل به قمر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</w:t>
      </w:r>
      <w:r w:rsidRPr="00160F70">
        <w:rPr>
          <w:rStyle w:val="libAlaemChar"/>
          <w:rtl/>
        </w:rPr>
        <w:t>عليه‌السلام</w:t>
      </w:r>
      <w:bookmarkEnd w:id="94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نو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نجف اشرف خاندان آل کبّ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واده در عنفوان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شناخته مبت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وف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فرزند دوّم و سوّ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وا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همان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ف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خداوند فرز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ها عط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همان سن و سال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به همان مرض مبت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ر ظر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ه بدن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فته و به سرمنزل وف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33304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ن به حرم مطهر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شرّف شد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ش متوسّ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33304E" w:rsidP="0033304E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__</w:t>
      </w:r>
    </w:p>
    <w:p w:rsidR="00160F70" w:rsidRDefault="00160F70" w:rsidP="0033304E">
      <w:pPr>
        <w:pStyle w:val="libFootnote0"/>
        <w:rPr>
          <w:rtl/>
          <w:lang w:bidi="fa-IR"/>
        </w:rPr>
      </w:pPr>
      <w:r>
        <w:rPr>
          <w:rtl/>
          <w:lang w:bidi="fa-IR"/>
        </w:rPr>
        <w:t>1- 1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نقل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نب</w:t>
      </w:r>
      <w:r>
        <w:rPr>
          <w:rtl/>
          <w:lang w:bidi="fa-IR"/>
        </w:rPr>
        <w:t xml:space="preserve"> در کتاب کرامات العبا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 120 نقل کرده است.</w:t>
      </w:r>
    </w:p>
    <w:p w:rsidR="0033304E" w:rsidRDefault="0033304E" w:rsidP="00160F7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33304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ل کبّه در کربلا داشتند،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در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حضر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، حضرت ابوالفض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محضر رسول خدا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د و از آن حضر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جوان درخواست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33304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 خود را در محضر رسول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محضر آن حضر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ابلاغ نم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عبّاسم بگو که عم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ن به س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امش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ن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اهد رف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33304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حنه</w:t>
      </w:r>
      <w:r>
        <w:rPr>
          <w:rtl/>
          <w:lang w:bidi="fa-IR"/>
        </w:rPr>
        <w:t xml:space="preserve"> عو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خود را در محضر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به محضر رسول خدا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و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حضرت رسول عرض کن که مادرِ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ن به من متوسّل شده، من جواب مادر او را چه بدهم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ر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ن از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رد اصرار نکن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قمر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حضرت عرض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خدا بخواهد 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ن شفا دهد و عمر تازه عطا ک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هر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لا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لقب «باب الحوائج» بودن را از من بردارن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ردم به من مراجعه نک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هنگام رسول اکرم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ست ها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برافراشت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 آل کبّه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33304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ه، مطمئ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آن جوان شفا خواه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،</w:t>
      </w:r>
      <w:r>
        <w:rPr>
          <w:rtl/>
          <w:lang w:bidi="fa-IR"/>
        </w:rPr>
        <w:t xml:space="preserve"> در صدد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ه در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کبّه رفته، به آنها بشارت بده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بوده، منت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تا اذان صبح از گلد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م پخش</w:t>
      </w:r>
      <w:r w:rsidR="0033304E">
        <w:rPr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ه در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کبّ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همان جوان که اول شب او را رو به قبله کرده بودند، در را باز کر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هره به ک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وض شده، صورتش کاملاً گل انداخته، بدن به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فته کاملاً به ح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 برگشت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ع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نزل ما بر فراز منبر گف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کاظم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نزل ما بر فراز منبر نقل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ر بار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جلس حضور داشت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واد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ن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مطّلع بودند.</w:t>
      </w:r>
    </w:p>
    <w:p w:rsidR="00160F70" w:rsidRDefault="0033304E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33304E">
      <w:pPr>
        <w:pStyle w:val="Heading1"/>
        <w:rPr>
          <w:rtl/>
          <w:lang w:bidi="fa-IR"/>
        </w:rPr>
      </w:pPr>
      <w:bookmarkStart w:id="95" w:name="_Toc525386466"/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ادر و فرزند با توسّل به قم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</w:t>
      </w:r>
      <w:r w:rsidRPr="00160F70">
        <w:rPr>
          <w:rStyle w:val="libAlaemChar"/>
          <w:rtl/>
        </w:rPr>
        <w:t>عليه‌السلام</w:t>
      </w:r>
      <w:bookmarkEnd w:id="95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 حضرت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غلامرضا ا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من سال ها در دزفول اقامت داشتم، در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ت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سر به نام «عنبر» داشت، که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</w:t>
      </w:r>
      <w:r>
        <w:rPr>
          <w:rtl/>
          <w:lang w:bidi="fa-IR"/>
        </w:rPr>
        <w:t xml:space="preserve"> بود و پدرش مش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نقّاش نام داشت، م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واده آشنا بودم و رفت و </w:t>
      </w:r>
      <w:r>
        <w:rPr>
          <w:rFonts w:hint="eastAsia"/>
          <w:rtl/>
          <w:lang w:bidi="fa-IR"/>
        </w:rPr>
        <w:t>آمد</w:t>
      </w:r>
      <w:r>
        <w:rPr>
          <w:rtl/>
          <w:lang w:bidi="fa-IR"/>
        </w:rPr>
        <w:t xml:space="preserve"> داش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لوغ عنبر پدرش فوت کرد، پس از درگذشت پدر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علّت نامعل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نه رف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نگش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در</w:t>
      </w:r>
      <w:r>
        <w:rPr>
          <w:rtl/>
          <w:lang w:bidi="fa-IR"/>
        </w:rPr>
        <w:t xml:space="preserve"> در فراق فرزندش هموار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نالان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گذش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سال از مفقود شدن عنبر، مادرش با دو ز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هسپار عتبات ش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33304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خانم به حرم مطهّر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شرّ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مادر عنبر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حضرت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ع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من پسرم را از شما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قدر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از ه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او را به ه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، باز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حالش بح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همراهانش او را سوار تا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ببر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نن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 که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مضطرب است، داستان را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اهل کج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دزفول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از کدام محلّه؟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فلان محلّه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ن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راننده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شکش س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،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توقّ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«عنبر» هست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در من است. ما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د، دست در گردن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ند، آنها را به 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مادرش را چند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  <w:r w:rsidRPr="0033304E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33304E">
      <w:pPr>
        <w:pStyle w:val="Heading1"/>
        <w:rPr>
          <w:rtl/>
          <w:lang w:bidi="fa-IR"/>
        </w:rPr>
      </w:pPr>
      <w:bookmarkStart w:id="96" w:name="_Toc525386467"/>
      <w:r>
        <w:rPr>
          <w:rFonts w:hint="eastAsia"/>
          <w:rtl/>
          <w:lang w:bidi="fa-IR"/>
        </w:rPr>
        <w:t>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ذر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بوالفضل </w:t>
      </w:r>
      <w:r w:rsidRPr="00160F70">
        <w:rPr>
          <w:rStyle w:val="libAlaemChar"/>
          <w:rtl/>
        </w:rPr>
        <w:t>عليه‌السلام</w:t>
      </w:r>
      <w:bookmarkEnd w:id="96"/>
      <w:r w:rsidRPr="00160F70">
        <w:rPr>
          <w:rStyle w:val="libAlaemChar"/>
          <w:rtl/>
        </w:rPr>
        <w:t xml:space="preserve"> </w:t>
      </w:r>
    </w:p>
    <w:p w:rsidR="00160F70" w:rsidRDefault="00160F70" w:rsidP="0033304E">
      <w:pPr>
        <w:pStyle w:val="libNormal"/>
        <w:rPr>
          <w:rtl/>
          <w:lang w:bidi="fa-IR"/>
        </w:rPr>
      </w:pPr>
      <w:r>
        <w:rPr>
          <w:rtl/>
          <w:lang w:bidi="fa-IR"/>
        </w:rPr>
        <w:t>1) روز شنبه 20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ه الحرام 4/8/92 = 1434، حضرت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رّ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ک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ند که حدوداً پنجاه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د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ارض شد، در کرمان، تهران و قم به چند دکتر مراجعه نمودم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گرفتم. در حدود دو سال طول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زشکان گفت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ونه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ن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م، به قم رفته، در حرم حضرت معصومه </w:t>
      </w:r>
      <w:r w:rsidR="00B83331" w:rsidRPr="00B83331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متوسّل ش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33304E" w:rsidRDefault="00160F70" w:rsidP="0033304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نارش بود، به من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ذر کن، نگو که خواب حجّت</w:t>
      </w:r>
      <w:r w:rsidR="0033304E" w:rsidRPr="0033304E">
        <w:rPr>
          <w:rFonts w:hint="eastAsia"/>
          <w:rtl/>
          <w:lang w:bidi="fa-IR"/>
        </w:rPr>
        <w:t xml:space="preserve"> </w:t>
      </w:r>
      <w:r w:rsidR="0033304E">
        <w:rPr>
          <w:rFonts w:hint="eastAsia"/>
          <w:rtl/>
          <w:lang w:bidi="fa-IR"/>
        </w:rPr>
        <w:t>ن</w:t>
      </w:r>
      <w:r w:rsidR="0033304E">
        <w:rPr>
          <w:rFonts w:hint="cs"/>
          <w:rtl/>
          <w:lang w:bidi="fa-IR"/>
        </w:rPr>
        <w:t>ی</w:t>
      </w:r>
      <w:r w:rsidR="0033304E">
        <w:rPr>
          <w:rFonts w:hint="eastAsia"/>
          <w:rtl/>
          <w:lang w:bidi="fa-IR"/>
        </w:rPr>
        <w:t>ست</w:t>
      </w:r>
      <w:r w:rsidR="0033304E">
        <w:rPr>
          <w:rtl/>
          <w:lang w:bidi="fa-IR"/>
        </w:rPr>
        <w:t>.</w:t>
      </w:r>
    </w:p>
    <w:p w:rsidR="00160F70" w:rsidRDefault="00160F70" w:rsidP="0033304E">
      <w:pPr>
        <w:pStyle w:val="libNormal"/>
        <w:rPr>
          <w:rtl/>
          <w:lang w:bidi="fa-IR"/>
        </w:rPr>
      </w:pPr>
    </w:p>
    <w:p w:rsidR="00160F70" w:rsidRDefault="0033304E" w:rsidP="0033304E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</w:t>
      </w:r>
    </w:p>
    <w:p w:rsidR="0033304E" w:rsidRDefault="00160F70" w:rsidP="0033304E">
      <w:pPr>
        <w:pStyle w:val="libLine"/>
        <w:rPr>
          <w:rtl/>
          <w:lang w:bidi="fa-IR"/>
        </w:rPr>
      </w:pPr>
      <w:r>
        <w:rPr>
          <w:rtl/>
          <w:lang w:bidi="fa-IR"/>
        </w:rPr>
        <w:t>1- 1. اس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لستان معارف، ج 3، ص 176.</w:t>
      </w:r>
    </w:p>
    <w:p w:rsidR="00160F70" w:rsidRDefault="0033304E" w:rsidP="0033304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م، نذر کردم، همان لحظه درد په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وب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به رو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» رفته بودم، آنجا گفتند: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وسفند کم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گفتم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همان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، آن را به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مان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ذبح نمو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42F3F">
      <w:pPr>
        <w:pStyle w:val="libNormal"/>
        <w:rPr>
          <w:rtl/>
          <w:lang w:bidi="fa-IR"/>
        </w:rPr>
      </w:pPr>
      <w:r>
        <w:rPr>
          <w:rtl/>
          <w:lang w:bidi="fa-IR"/>
        </w:rPr>
        <w:t>2) در همان جلسه فرمودند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ود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، قطعه گو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گ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، خفه شد، رنگش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شد، دست بردم که آن را درآورم دهانش قفل شد، مادرش گفت: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وسفند نذر کنم؟ گفتم: بکن، او نذر کرد و همان ل</w:t>
      </w:r>
      <w:r>
        <w:rPr>
          <w:rFonts w:hint="eastAsia"/>
          <w:rtl/>
          <w:lang w:bidi="fa-IR"/>
        </w:rPr>
        <w:t>حظه</w:t>
      </w:r>
      <w:r>
        <w:rPr>
          <w:rtl/>
          <w:lang w:bidi="fa-IR"/>
        </w:rPr>
        <w:t xml:space="preserve"> گوشت از گ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ج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42F3F">
      <w:pPr>
        <w:pStyle w:val="Heading1"/>
        <w:rPr>
          <w:rtl/>
          <w:lang w:bidi="fa-IR"/>
        </w:rPr>
      </w:pPr>
      <w:bookmarkStart w:id="97" w:name="_Toc525386468"/>
      <w:r>
        <w:rPr>
          <w:rFonts w:hint="eastAsia"/>
          <w:rtl/>
          <w:lang w:bidi="fa-IR"/>
        </w:rPr>
        <w:t>پن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هند</w:t>
      </w:r>
      <w:bookmarkEnd w:id="97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آقا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شهر لکنهو، واقع در شمال ه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گاه</w:t>
      </w:r>
      <w:r>
        <w:rPr>
          <w:rtl/>
          <w:lang w:bidi="fa-IR"/>
        </w:rPr>
        <w:t xml:space="preserve"> م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به مناسبت وج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نج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ز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، محل رفت و آم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42F3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جّاج ه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کّه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ر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حضرت او را به محل دف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کربلا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فرمود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ربلا مشرّف ش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نجه را در آنج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بازگشت آن را به نزد نوّاب آصف الدّوله، حاکم وقت لکنهو آو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ّاب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گاه</w:t>
      </w:r>
      <w:r>
        <w:rPr>
          <w:rtl/>
          <w:lang w:bidi="fa-IR"/>
        </w:rPr>
        <w:t xml:space="preserve"> م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ه درست کرد و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را به همان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را از کربلا آورده بود واگذار کرد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مد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اد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شد و شف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پس از به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گا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ه ساخ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 بعد همه ساله روز پنجم محرم الحرام، مرد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لّ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عَلَ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نجه متبرّ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داد</w:t>
      </w:r>
      <w:r>
        <w:rPr>
          <w:rtl/>
          <w:lang w:bidi="fa-IR"/>
        </w:rPr>
        <w:t xml:space="preserve"> عَلَم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رّک جستن به محلّ «پنجه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، به 40 _ 50 هز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</w:t>
      </w:r>
      <w:r w:rsidRPr="00542F3F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آقا محم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روز شنبه 4/8/83 برابر 20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ه الحرام 1434 ق. نقل کردند که مدّت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شتم، بر موتور که س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، به شدّ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د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از چشم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شک س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زشکان</w:t>
      </w:r>
      <w:r>
        <w:rPr>
          <w:rtl/>
          <w:lang w:bidi="fa-IR"/>
        </w:rPr>
        <w:t xml:space="preserve"> گفتند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مل شود، من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م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نبال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 که مربوط ب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، گفتم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!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خوب شود. سوار موتور شد</w:t>
      </w:r>
      <w:r w:rsidR="00542F3F"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به دنبال کار رفت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بر و ا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فتند: من مد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رد دل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لا بودم، سر سفره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م از شدّت درد دل به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لس روض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م، سفره پهن شد، آبگوشت ن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،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شدّت از آبگوشت ممنوع بودم، سر سفره نشستم و از آن آبگوشت به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شفاء خورد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ل درد به سراغ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Pr="00542F3F" w:rsidRDefault="00542F3F" w:rsidP="00542F3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160F70" w:rsidRDefault="00160F70" w:rsidP="00542F3F">
      <w:pPr>
        <w:pStyle w:val="libFootnote0"/>
        <w:rPr>
          <w:rtl/>
          <w:lang w:bidi="fa-IR"/>
        </w:rPr>
      </w:pPr>
      <w:r>
        <w:rPr>
          <w:rtl/>
          <w:lang w:bidi="fa-IR"/>
        </w:rPr>
        <w:t>1- 1. طباط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بلا، ج 2، ص 192.</w:t>
      </w:r>
    </w:p>
    <w:p w:rsidR="00542F3F" w:rsidRDefault="00542F3F" w:rsidP="00542F3F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98" w:name="_Toc525386469"/>
      <w:r>
        <w:rPr>
          <w:rFonts w:hint="eastAsia"/>
          <w:rtl/>
          <w:lang w:bidi="fa-IR"/>
        </w:rPr>
        <w:lastRenderedPageBreak/>
        <w:t>گوش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ابوالفضل </w:t>
      </w:r>
      <w:r w:rsidRPr="00160F70">
        <w:rPr>
          <w:rStyle w:val="libAlaemChar"/>
          <w:rtl/>
        </w:rPr>
        <w:t>عليه‌السلام</w:t>
      </w:r>
      <w:bookmarkEnd w:id="98"/>
      <w:r w:rsidRPr="00160F70">
        <w:rPr>
          <w:rStyle w:val="libAlaemChar"/>
          <w:rtl/>
        </w:rPr>
        <w:t xml:space="preserve"> </w:t>
      </w:r>
    </w:p>
    <w:p w:rsidR="00160F70" w:rsidRDefault="00160F70" w:rsidP="00542F3F">
      <w:pPr>
        <w:pStyle w:val="libNormal"/>
        <w:rPr>
          <w:rtl/>
          <w:lang w:bidi="fa-IR"/>
        </w:rPr>
      </w:pPr>
      <w:r>
        <w:rPr>
          <w:rtl/>
          <w:lang w:bidi="fa-IR"/>
        </w:rPr>
        <w:t>1)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ّزا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303 _ 1387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مستأجر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شدّت در رنج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چهار هزار تومان فروختند. م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اق بودم که آن خانه از آنِ من باش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مان هم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داشت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توسّل شدم، شب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محضر مقدّس آن حضرت ش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شدم، حضرت دست مبارک خود را بر شانه ام نهادند و سه بار فرمود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ِ تو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روز بعد صاحب خانه مرا صدا کرد و گفت: آن معامله به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 خورده است، اگر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عامل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من به دو هزار تو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م، گفت: امکان ندا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 آمدند و او را به 2400 تومان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معامله انجام شد. ما هر چه اساس خانه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م، فرو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انه را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برکت توسّل به قمر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ز مستأ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حت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542F3F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) مرحوم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رگان اهل ماکو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لا شدم. به ک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م و در خانه ب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صبح چوپان ما آمد و گفت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شما را در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رو به 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فتم: مواظب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نه، حضرت قم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ش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حال،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گوسفند مشخّ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160F70" w:rsidRPr="00542F3F" w:rsidRDefault="00542F3F" w:rsidP="00542F3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160F70" w:rsidRDefault="00160F70" w:rsidP="00542F3F">
      <w:pPr>
        <w:pStyle w:val="libFootnote0"/>
        <w:rPr>
          <w:rtl/>
          <w:lang w:bidi="fa-IR"/>
        </w:rPr>
      </w:pPr>
      <w:r>
        <w:rPr>
          <w:rtl/>
          <w:lang w:bidi="fa-IR"/>
        </w:rPr>
        <w:t>1- 1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ندآموز، ص 62.</w:t>
      </w:r>
    </w:p>
    <w:p w:rsidR="00160F70" w:rsidRDefault="00542F3F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از</w:t>
      </w:r>
      <w:r w:rsidR="00160F70">
        <w:rPr>
          <w:rtl/>
          <w:lang w:bidi="fa-IR"/>
        </w:rPr>
        <w:t xml:space="preserve"> خواب ب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ار</w:t>
      </w:r>
      <w:r w:rsidR="00160F70">
        <w:rPr>
          <w:rtl/>
          <w:lang w:bidi="fa-IR"/>
        </w:rPr>
        <w:t xml:space="preserve"> شدم و آن گوسفند را آوردم. چوپان آن گوسفند را قربان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کرد و من همان روز از بستر ب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مار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رها</w:t>
      </w:r>
      <w:r w:rsidR="00160F70">
        <w:rPr>
          <w:rFonts w:hint="cs"/>
          <w:rtl/>
          <w:lang w:bidi="fa-IR"/>
        </w:rPr>
        <w:t>یی</w:t>
      </w:r>
      <w:r w:rsidR="00160F70">
        <w:rPr>
          <w:rtl/>
          <w:lang w:bidi="fa-IR"/>
        </w:rPr>
        <w:t xml:space="preserve"> 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فتم</w:t>
      </w:r>
      <w:r w:rsidR="00160F70">
        <w:rPr>
          <w:rtl/>
          <w:lang w:bidi="fa-IR"/>
        </w:rPr>
        <w:t>.</w:t>
      </w:r>
      <w:r w:rsidR="00160F70" w:rsidRPr="00542F3F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در کرمانشاه، شخص فل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مجلس رو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در مقابل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ند.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لسه همه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،</w:t>
      </w:r>
      <w:r>
        <w:rPr>
          <w:rtl/>
          <w:lang w:bidi="fa-IR"/>
        </w:rPr>
        <w:t xml:space="preserve"> 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الفضل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 فلج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شست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الفض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شخص بزر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ب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تو چرا نشس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. ع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م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، من فلج هستم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ع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پس دستت را بده ت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و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گر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ربلا دس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قطع کرده اند؟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مرد از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توجّ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ا ب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</w:t>
      </w:r>
      <w:r w:rsidRPr="00542F3F">
        <w:rPr>
          <w:rStyle w:val="libFootnotenumChar"/>
          <w:rtl/>
        </w:rPr>
        <w:t>.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42F3F">
      <w:pPr>
        <w:pStyle w:val="libNormal"/>
        <w:rPr>
          <w:rtl/>
          <w:lang w:bidi="fa-IR"/>
        </w:rPr>
      </w:pPr>
      <w:r>
        <w:rPr>
          <w:rtl/>
          <w:lang w:bidi="fa-IR"/>
        </w:rPr>
        <w:t>4)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کار به ته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چند ر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ک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توسّل شده، عر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: شما </w:t>
      </w:r>
      <w:r>
        <w:rPr>
          <w:rtl/>
          <w:lang w:bidi="fa-IR"/>
        </w:rPr>
        <w:lastRenderedPageBreak/>
        <w:t>به دخترا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عده آب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ّر</w:t>
      </w:r>
      <w:r>
        <w:rPr>
          <w:rtl/>
          <w:lang w:bidi="fa-IR"/>
        </w:rPr>
        <w:t xml:space="preserve"> نشد، پس از افتادن از اس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خو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ها منتقل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 به خانواده ام وعده نان داده ام، چگونه با دست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رگرد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جا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بح</w:t>
      </w:r>
      <w:r>
        <w:rPr>
          <w:rtl/>
          <w:lang w:bidi="fa-IR"/>
        </w:rPr>
        <w:t xml:space="preserve"> آن روز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چه کار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هستم، از سواد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خواندن و نوشتن بلد هستم.</w:t>
      </w:r>
    </w:p>
    <w:p w:rsidR="00160F70" w:rsidRPr="00542F3F" w:rsidRDefault="00542F3F" w:rsidP="00542F3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542F3F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، ص 65.</w:t>
      </w:r>
    </w:p>
    <w:p w:rsidR="00160F70" w:rsidRDefault="00160F70" w:rsidP="00542F3F">
      <w:pPr>
        <w:pStyle w:val="libFootnote0"/>
        <w:rPr>
          <w:rtl/>
          <w:lang w:bidi="fa-IR"/>
        </w:rPr>
      </w:pPr>
      <w:r>
        <w:rPr>
          <w:rtl/>
          <w:lang w:bidi="fa-IR"/>
        </w:rPr>
        <w:t>2- 2. همان.</w:t>
      </w:r>
    </w:p>
    <w:p w:rsidR="00160F70" w:rsidRDefault="00542F3F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قلم</w:t>
      </w:r>
      <w:r w:rsidR="00160F70">
        <w:rPr>
          <w:rtl/>
          <w:lang w:bidi="fa-IR"/>
        </w:rPr>
        <w:t xml:space="preserve"> و کاغذ به دستش داده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گو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</w:t>
      </w:r>
      <w:r w:rsidR="00160F70">
        <w:rPr>
          <w:rtl/>
          <w:lang w:bidi="fa-IR"/>
        </w:rPr>
        <w:t>: جلو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مغازه بنش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و کتابت کن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شخص کتابت را آغاز کرد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نامه پنج تو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کارش رون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صاحب ثروت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 w:rsidRPr="00542F3F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5) مرحوم کرب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مح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ستان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 ساده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ّ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عد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زم عتبات هستند. منقلب شده و بدون تدارک سفر با آنها به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42F3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ربلا پولش تم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ه حرم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>مشرّ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عرض ح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نزد دوستانش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تو کجا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سم چند بار به سراغ تو آمده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42F3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حال مش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سم وارد شده پ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سر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وا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مح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انق، در فلان کوچه به من پ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کرب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ول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به آن آدرس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مراج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ز آن شخص ن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  <w:r w:rsidRPr="00542F3F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6) حاج حسن چوب فروش که شخص مورد اعتماد است،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به کربلا مشرّف شدم. در کربلا به شدت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شدم. از خواب و خوراک ماندم، پس از چند روز به دکتر مراجعه کردم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که داروها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،</w:t>
      </w:r>
      <w:r>
        <w:rPr>
          <w:rtl/>
          <w:lang w:bidi="fa-IR"/>
        </w:rPr>
        <w:t xml:space="preserve"> به حرم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شرف شدم و عرض کردم: مولاجان! من </w:t>
      </w:r>
      <w:r>
        <w:rPr>
          <w:rFonts w:hint="eastAsia"/>
          <w:rtl/>
          <w:lang w:bidi="fa-IR"/>
        </w:rPr>
        <w:t>اشتباه</w:t>
      </w:r>
      <w:r>
        <w:rPr>
          <w:rtl/>
          <w:lang w:bidi="fa-IR"/>
        </w:rPr>
        <w:t xml:space="preserve"> کردم که به دکتر مراجعه کردم، شفا دست شماست، آنگا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ه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</w:t>
      </w:r>
    </w:p>
    <w:p w:rsidR="00160F70" w:rsidRPr="00542F3F" w:rsidRDefault="00542F3F" w:rsidP="00542F3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60F70" w:rsidRDefault="00160F70" w:rsidP="00542F3F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، ص 67.</w:t>
      </w:r>
    </w:p>
    <w:p w:rsidR="00160F70" w:rsidRDefault="00160F70" w:rsidP="00542F3F">
      <w:pPr>
        <w:pStyle w:val="libFootnote0"/>
        <w:rPr>
          <w:rtl/>
          <w:lang w:bidi="fa-IR"/>
        </w:rPr>
      </w:pPr>
      <w:r>
        <w:rPr>
          <w:rtl/>
          <w:lang w:bidi="fa-IR"/>
        </w:rPr>
        <w:t>2- 2. همان، ص 68.</w:t>
      </w:r>
    </w:p>
    <w:p w:rsidR="00160F70" w:rsidRDefault="00542F3F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cs"/>
          <w:rtl/>
          <w:lang w:bidi="fa-IR"/>
        </w:rPr>
        <w:lastRenderedPageBreak/>
        <w:t>ی</w:t>
      </w:r>
      <w:r w:rsidR="00160F70">
        <w:rPr>
          <w:rFonts w:hint="eastAsia"/>
          <w:rtl/>
          <w:lang w:bidi="fa-IR"/>
        </w:rPr>
        <w:t>ک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ز همسفره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ش</w:t>
      </w:r>
      <w:r w:rsidR="00160F70">
        <w:rPr>
          <w:rtl/>
          <w:lang w:bidi="fa-IR"/>
        </w:rPr>
        <w:t xml:space="preserve"> او را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ب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د،</w:t>
      </w:r>
      <w:r w:rsidR="00160F70">
        <w:rPr>
          <w:rtl/>
          <w:lang w:bidi="fa-IR"/>
        </w:rPr>
        <w:t xml:space="preserve"> به منزل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آورد، مقدار ک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غذا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خورد و سلامت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ش را باز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بد</w:t>
      </w:r>
      <w:r w:rsidR="00160F70">
        <w:rPr>
          <w:rtl/>
          <w:lang w:bidi="fa-IR"/>
        </w:rPr>
        <w:t>.</w:t>
      </w:r>
      <w:r w:rsidR="00160F70" w:rsidRPr="00542F3F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7)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ود مجت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ّ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6 رمضان 1414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نب</w:t>
      </w:r>
      <w:r>
        <w:rPr>
          <w:rtl/>
          <w:lang w:bidi="fa-IR"/>
        </w:rPr>
        <w:t xml:space="preserve"> نقل فرم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به شدّت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شد،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 در حال جان کندن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ناراحت بودن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 از او استفسار نمودم،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ذر کرده، آن را فراموش کرده و انجام نداده است اگر به نذرش عمل کند، خ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برادرش گفتم، گفت: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رادرم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ا در راه خاندان عصمت و طهارت </w:t>
      </w:r>
      <w:r w:rsidRPr="00160F7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خرج کر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به هر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جام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رفت،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منزل برادرش برد تا در آنجا ذبح کن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درش نشسته مشغول غذا خوردن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علوم</w:t>
      </w:r>
      <w:r>
        <w:rPr>
          <w:rtl/>
          <w:lang w:bidi="fa-IR"/>
        </w:rPr>
        <w:t xml:space="preserve"> شد که همان لحظه که او گوسفند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، در همان لحظه او بلند شده و پس از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سر سفره غذا نشست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شادروان خل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قل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نب</w:t>
      </w:r>
      <w:r>
        <w:rPr>
          <w:rtl/>
          <w:lang w:bidi="fa-IR"/>
        </w:rPr>
        <w:t xml:space="preserve"> نقل کرده است.</w:t>
      </w:r>
      <w:r w:rsidRPr="00542F3F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42F3F">
      <w:pPr>
        <w:pStyle w:val="Heading1"/>
        <w:rPr>
          <w:rtl/>
          <w:lang w:bidi="fa-IR"/>
        </w:rPr>
      </w:pPr>
      <w:bookmarkStart w:id="99" w:name="_Toc525386470"/>
      <w:r>
        <w:rPr>
          <w:rFonts w:hint="eastAsia"/>
          <w:rtl/>
          <w:lang w:bidi="fa-IR"/>
        </w:rPr>
        <w:t>مهر</w:t>
      </w:r>
      <w:r>
        <w:rPr>
          <w:rtl/>
          <w:lang w:bidi="fa-IR"/>
        </w:rPr>
        <w:t xml:space="preserve"> و قهر حضرت ابوالفضل </w:t>
      </w:r>
      <w:r w:rsidRPr="00160F70">
        <w:rPr>
          <w:rStyle w:val="libAlaemChar"/>
          <w:rtl/>
        </w:rPr>
        <w:t>عليه‌السلام</w:t>
      </w:r>
      <w:bookmarkEnd w:id="99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روز سه شنبه 25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عده الحرام 1434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مشهد مقدس خدمت</w:t>
      </w:r>
    </w:p>
    <w:p w:rsidR="00160F70" w:rsidRPr="00542F3F" w:rsidRDefault="00542F3F" w:rsidP="00542F3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160F70" w:rsidRDefault="00160F70" w:rsidP="00542F3F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.</w:t>
      </w:r>
    </w:p>
    <w:p w:rsidR="00160F70" w:rsidRDefault="00160F70" w:rsidP="00542F3F">
      <w:pPr>
        <w:pStyle w:val="libFootnote0"/>
        <w:rPr>
          <w:rtl/>
          <w:lang w:bidi="fa-IR"/>
        </w:rPr>
      </w:pPr>
      <w:r>
        <w:rPr>
          <w:rtl/>
          <w:lang w:bidi="fa-IR"/>
        </w:rPr>
        <w:t>2- 2. ربّ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خ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هره درخشان قم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، ج 1، ص 492.</w:t>
      </w:r>
    </w:p>
    <w:p w:rsidR="00160F70" w:rsidRDefault="00542F3F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آ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ه</w:t>
      </w:r>
      <w:r w:rsidR="00160F70">
        <w:rPr>
          <w:rtl/>
          <w:lang w:bidi="fa-IR"/>
        </w:rPr>
        <w:t xml:space="preserve"> اللّه حاج 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</w:t>
      </w:r>
      <w:r w:rsidR="00160F70">
        <w:rPr>
          <w:rtl/>
          <w:lang w:bidi="fa-IR"/>
        </w:rPr>
        <w:t xml:space="preserve"> مهد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خلخال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،</w:t>
      </w:r>
      <w:r w:rsidR="00160F70">
        <w:rPr>
          <w:rtl/>
          <w:lang w:bidi="fa-IR"/>
        </w:rPr>
        <w:t xml:space="preserve"> موءلّف «فقه الشّ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عه»</w:t>
      </w:r>
      <w:r w:rsidR="00160F70">
        <w:rPr>
          <w:rtl/>
          <w:lang w:bidi="fa-IR"/>
        </w:rPr>
        <w:t xml:space="preserve"> در ده مجلّد، تقر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رات</w:t>
      </w:r>
      <w:r w:rsidR="00160F70">
        <w:rPr>
          <w:rtl/>
          <w:lang w:bidi="fa-IR"/>
        </w:rPr>
        <w:t xml:space="preserve"> درس مرحوم آ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ه</w:t>
      </w:r>
      <w:r w:rsidR="00160F70">
        <w:rPr>
          <w:rtl/>
          <w:lang w:bidi="fa-IR"/>
        </w:rPr>
        <w:t xml:space="preserve"> اللّه خو</w:t>
      </w:r>
      <w:r w:rsidR="00160F70">
        <w:rPr>
          <w:rFonts w:hint="cs"/>
          <w:rtl/>
          <w:lang w:bidi="fa-IR"/>
        </w:rPr>
        <w:t>یی</w:t>
      </w:r>
      <w:r w:rsidR="00160F70">
        <w:rPr>
          <w:rtl/>
          <w:lang w:bidi="fa-IR"/>
        </w:rPr>
        <w:t xml:space="preserve"> </w:t>
      </w:r>
      <w:r w:rsidR="003F1FD4" w:rsidRPr="003F1FD4">
        <w:rPr>
          <w:rStyle w:val="libAlaemChar"/>
          <w:rtl/>
        </w:rPr>
        <w:t xml:space="preserve">قدس‌سره </w:t>
      </w:r>
      <w:r w:rsidR="00160F70">
        <w:rPr>
          <w:rtl/>
          <w:lang w:bidi="fa-IR"/>
        </w:rPr>
        <w:t>، از مادربزرگش، مرحومه خ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جه</w:t>
      </w:r>
      <w:r w:rsidR="00160F70">
        <w:rPr>
          <w:rtl/>
          <w:lang w:bidi="fa-IR"/>
        </w:rPr>
        <w:t xml:space="preserve"> خانم نقل کرد که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صورت کا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زم عتبات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در گرد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دآباد سارقان مسلّح به ما حمله کردند، زائران را از مرکب 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کردند و هر چه همراه زائران بود، غارت نمو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 با بچّ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رش</w:t>
      </w:r>
      <w:r>
        <w:rPr>
          <w:rtl/>
          <w:lang w:bidi="fa-IR"/>
        </w:rPr>
        <w:t xml:space="preserve"> سوار اسب بود، هر کار کردند که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س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ود و اسبش را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هد، قبول نکرد و با دزدان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چه اش از اسب افتاد و به قعر درّه پرت 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م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آور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الفضل من بچّه ام را از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مان لحظه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زدان که بر اسب سوار بود، اسبش رم کرد و صاحبش را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اخ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رکاب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ر صاحبش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زدان دوستانش را صدا زد که مرا نجات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مدند و او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ح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دا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نگاه</w:t>
      </w:r>
      <w:r>
        <w:rPr>
          <w:rtl/>
          <w:lang w:bidi="fa-IR"/>
        </w:rPr>
        <w:t xml:space="preserve"> دوستانش را جمع کرد و گفت: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ما اشاره کرد، هر ک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ائران هر چه گرفت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بده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اطاعت کردند، مرکب ها را پس دادند و آنچه از زائران گرفته بودند، به آنها پس دا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چه اش به درّه پرت شده بود، گفت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چّه ام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زدان به افرادش دستور داد که به درّه س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وند و بچّه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9223B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رفتند و بچّه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در قعر درّ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صدمه و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اش برنداشته است، بچّه را آوردند و به مادرش</w:t>
      </w:r>
      <w:r w:rsidR="009223B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از قهر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سبت به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زدان و مهر آن حضرت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ائر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خل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مادربزرگش (مادرِ مادرش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من بچّه بودم، همر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حرم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شرّ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، در م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رم خلوت بود، از درِ صحن تا کنار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ه طو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تا به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در زمان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ابق،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اسگ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 ارو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ند نفر سرب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ظر فرمان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خدمت سر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ربازان را به مأمو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ند و او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نفر دوّم را از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ند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نفر سو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ند، او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به اطراف روست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از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ق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د که شب مهمان او گردد،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سرباز را به منزل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ز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 که زبان ما را بلد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نه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لد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جلاّد گردن کل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أمور قتل سر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آن جلاّد به دوس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تفنگ آن دو نفر را تو بر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ن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باز مال من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نجرش</w:t>
      </w:r>
      <w:r>
        <w:rPr>
          <w:rtl/>
          <w:lang w:bidi="fa-IR"/>
        </w:rPr>
        <w:t xml:space="preserve"> را برداشت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باز حم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سرباز به دست و پا افتاده به حضرت عباس قسم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ملع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گو حضرت عبا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و را نجات دهد و چاق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پ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لحظه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زشک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فسر و چند سرباز از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در مقابل 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و به صاحب خانه مشکو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احب</w:t>
      </w:r>
      <w:r>
        <w:rPr>
          <w:rtl/>
          <w:lang w:bidi="fa-IR"/>
        </w:rPr>
        <w:t xml:space="preserve"> خانه لحاف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باز انداخته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سر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حا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حاف است، لحاف را کن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سر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حاف ها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، بلافاصله سرباز را از دست آنها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آنها را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  <w:r w:rsidRPr="009223B8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ش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ِهر حضرت قم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سبت به آن سرباز و قهر آن حضرت به جلاّدان خون آشام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9223B8">
      <w:pPr>
        <w:pStyle w:val="Heading1"/>
        <w:rPr>
          <w:rtl/>
          <w:lang w:bidi="fa-IR"/>
        </w:rPr>
      </w:pPr>
      <w:bookmarkStart w:id="100" w:name="_Toc525386471"/>
      <w:r>
        <w:rPr>
          <w:rFonts w:hint="eastAsia"/>
          <w:rtl/>
          <w:lang w:bidi="fa-IR"/>
        </w:rPr>
        <w:t>ن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تش غضب قم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</w:t>
      </w:r>
      <w:r w:rsidRPr="00160F70">
        <w:rPr>
          <w:rStyle w:val="libAlaemChar"/>
          <w:rtl/>
        </w:rPr>
        <w:t>عليه‌السلام</w:t>
      </w:r>
      <w:bookmarkEnd w:id="100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رجع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در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نقل فرمودند که در زمان صدّ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خته ق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رم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. صدّام به آن طمع کرد و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أمور کرد که به حرم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فته و آن ق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خواب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دار</w:t>
      </w:r>
      <w:r>
        <w:rPr>
          <w:rtl/>
          <w:lang w:bidi="fa-IR"/>
        </w:rPr>
        <w:t xml:space="preserve"> آمد و امر فرمود که آن ق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حرم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تق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نجام دا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ّام آمدند و آن ق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واستند،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دار</w:t>
      </w:r>
      <w:r>
        <w:rPr>
          <w:rtl/>
          <w:lang w:bidi="fa-IR"/>
        </w:rPr>
        <w:t xml:space="preserve"> گفت: آن ق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رم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أموران</w:t>
      </w:r>
      <w:r>
        <w:rPr>
          <w:rtl/>
          <w:lang w:bidi="fa-IR"/>
        </w:rPr>
        <w:t xml:space="preserve"> به حرم قمر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رفتند و گفتند: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ق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جمع کن و به ما بده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دار</w:t>
      </w:r>
      <w:r>
        <w:rPr>
          <w:rtl/>
          <w:lang w:bidi="fa-IR"/>
        </w:rPr>
        <w:t xml:space="preserve"> گفت: من جرأ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هر کس جرأت دار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جمع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جاع و تنومند بود، با نخوت و غرور جلو رفت و</w:t>
      </w:r>
    </w:p>
    <w:p w:rsidR="00160F70" w:rsidRPr="009223B8" w:rsidRDefault="009223B8" w:rsidP="009223B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160F70" w:rsidRDefault="00160F70" w:rsidP="009223B8">
      <w:pPr>
        <w:pStyle w:val="libFootnote0"/>
        <w:rPr>
          <w:rtl/>
          <w:lang w:bidi="fa-IR"/>
        </w:rPr>
      </w:pPr>
      <w:r>
        <w:rPr>
          <w:rtl/>
          <w:lang w:bidi="fa-IR"/>
        </w:rPr>
        <w:t>1- 1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ام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ندآموز، ص 64.</w:t>
      </w:r>
    </w:p>
    <w:p w:rsidR="009223B8" w:rsidRDefault="009223B8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لوله کرد و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لند کرد و بر دوش خود نها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ه شد، در هوا قطعه قطعه شد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تا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خدّام حرم تعهّد گرفتند که هرگز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شود و لذا تا صدّام زنده بو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منتشر نشد، پس از هلاکت صدّام توسط خدّام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انتش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9223B8">
      <w:pPr>
        <w:pStyle w:val="Heading1"/>
        <w:rPr>
          <w:rtl/>
          <w:lang w:bidi="fa-IR"/>
        </w:rPr>
      </w:pPr>
      <w:bookmarkStart w:id="101" w:name="_Toc525386472"/>
      <w:r>
        <w:rPr>
          <w:rFonts w:hint="eastAsia"/>
          <w:rtl/>
          <w:lang w:bidi="fa-IR"/>
        </w:rPr>
        <w:t>قهر</w:t>
      </w:r>
      <w:r>
        <w:rPr>
          <w:rtl/>
          <w:lang w:bidi="fa-IR"/>
        </w:rPr>
        <w:t xml:space="preserve"> قمر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</w:t>
      </w:r>
      <w:r w:rsidRPr="00160F70">
        <w:rPr>
          <w:rStyle w:val="libAlaemChar"/>
          <w:rtl/>
        </w:rPr>
        <w:t>عليه‌السلام</w:t>
      </w:r>
      <w:bookmarkEnd w:id="101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هل</w:t>
      </w:r>
      <w:r>
        <w:rPr>
          <w:rtl/>
          <w:lang w:bidi="fa-IR"/>
        </w:rPr>
        <w:t xml:space="preserve"> عراق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بلا، ده ها مورد از موارد قهر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مشاهده کرده اند که عمدتاً در مورد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خ داده که در حرم آن حضرت قسم دروغ خورده ا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اج محمد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رگر نقل کرده که گفت: به هنگام بازگشت از مک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ظمه به عتبات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شرف ش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م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کاسب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حاج عبّاس آشنا ش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بح در دکّ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م که ناگهان 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لند شد و غوغ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وجود آمد و همگان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م مطهّ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صاحب مغاز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</w:t>
      </w:r>
      <w:r>
        <w:rPr>
          <w:rtl/>
          <w:lang w:bidi="fa-IR"/>
        </w:rPr>
        <w:lastRenderedPageBreak/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 سر و صد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م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شت سر او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چون وارد صحن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ن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ردم به حالت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کاملاً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شده بود. همگان اظهار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رّ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شع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 و رج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د و از آن متوف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ظهار تنفّ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ض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گفت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 با دو نف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قت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اده،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 اند و انکار کرده اند و کار به سوگند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9223B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پنج شنبه اول صبح هر سه متّهم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گند به حرم مطهّر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ور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که جسورتر بود، جلو آمده، با دست خود به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طهّر اشاره کرده و به دروغ قسم خورده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تل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مان لحظه به سمت بالا پرتاب شده،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رده و هلاک ش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نف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 مشاه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جز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هره، از ترس جان خود به جرم خود اقرار کردند.</w:t>
      </w:r>
      <w:r w:rsidRPr="009223B8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در رو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ک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ابع شهرستان اهر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نفر اختلاف مِلْک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صاحب</w:t>
      </w:r>
      <w:r>
        <w:rPr>
          <w:rtl/>
          <w:lang w:bidi="fa-IR"/>
        </w:rPr>
        <w:t xml:space="preserve"> ملک به طرف مقاب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دستت را بر سر بچّ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زده ساله ات که در مجلس حضور دارد بگذار و به مرگ او قسم بخور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چّه 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نه، من به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قس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اسم</w:t>
      </w:r>
      <w:r>
        <w:rPr>
          <w:rtl/>
          <w:lang w:bidi="fa-IR"/>
        </w:rPr>
        <w:t xml:space="preserve"> سوگند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غروب آفتاب آن پسر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</w:t>
      </w:r>
      <w:r w:rsidRPr="009223B8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در رو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ر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ابع شهرستان ماک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در آنج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غروب آفتاب بچّ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 w:rsidRPr="009223B8">
        <w:rPr>
          <w:rStyle w:val="libFootnotenumChar"/>
          <w:rtl/>
        </w:rPr>
        <w:t>.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4)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ّث از پدر خانمش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قر مجتهد (1261 _ 1346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که از بزرگان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</w:t>
      </w:r>
    </w:p>
    <w:p w:rsidR="00160F70" w:rsidRPr="009223B8" w:rsidRDefault="009223B8" w:rsidP="009223B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160F70" w:rsidRDefault="00160F70" w:rsidP="009223B8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، ص 55.</w:t>
      </w:r>
    </w:p>
    <w:p w:rsidR="00160F70" w:rsidRDefault="00160F70" w:rsidP="009223B8">
      <w:pPr>
        <w:pStyle w:val="libFootnote0"/>
        <w:rPr>
          <w:rtl/>
          <w:lang w:bidi="fa-IR"/>
        </w:rPr>
      </w:pPr>
      <w:r>
        <w:rPr>
          <w:rtl/>
          <w:lang w:bidi="fa-IR"/>
        </w:rPr>
        <w:t>2- 2. همان، ص 56.</w:t>
      </w:r>
    </w:p>
    <w:p w:rsidR="00160F70" w:rsidRDefault="00160F70" w:rsidP="009223B8">
      <w:pPr>
        <w:pStyle w:val="libFootnote0"/>
        <w:rPr>
          <w:rtl/>
          <w:lang w:bidi="fa-IR"/>
        </w:rPr>
      </w:pPr>
      <w:r>
        <w:rPr>
          <w:rtl/>
          <w:lang w:bidi="fa-IR"/>
        </w:rPr>
        <w:t>3- 3. همان.</w:t>
      </w:r>
    </w:p>
    <w:p w:rsidR="00160F70" w:rsidRDefault="009223B8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در</w:t>
      </w:r>
      <w:r w:rsidR="00160F70">
        <w:rPr>
          <w:rtl/>
          <w:lang w:bidi="fa-IR"/>
        </w:rPr>
        <w:t xml:space="preserve"> 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م</w:t>
      </w:r>
      <w:r w:rsidR="00160F70">
        <w:rPr>
          <w:rtl/>
          <w:lang w:bidi="fa-IR"/>
        </w:rPr>
        <w:t xml:space="preserve"> اقامت خود در عتبات عال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ت،</w:t>
      </w:r>
      <w:r w:rsidR="00160F70">
        <w:rPr>
          <w:rtl/>
          <w:lang w:bidi="fa-IR"/>
        </w:rPr>
        <w:t xml:space="preserve"> چه کرامت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ز آن بزرگواران مشاهده کر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دو خانواده معروف در کربل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ص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پس از شش ماه اختلاف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ختر به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آش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ر چه وساط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اقع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بعد پدر و ما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ختر به نجف اشرف مهاج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ختر در کربلا ت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به سراغ دخ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ا وعده و 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قان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ارد خانه شده و با او همبس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م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سراغ دخت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ختر حام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پسر مطّل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دّ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و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واده</w:t>
      </w:r>
      <w:r>
        <w:rPr>
          <w:rtl/>
          <w:lang w:bidi="fa-IR"/>
        </w:rPr>
        <w:t xml:space="preserve"> دختر از دختر ماجر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 و ا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ماد ان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دران</w:t>
      </w:r>
      <w:r>
        <w:rPr>
          <w:rtl/>
          <w:lang w:bidi="fa-IR"/>
        </w:rPr>
        <w:t xml:space="preserve"> دختر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که خواهرشان را به قتل برسانند، دخ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گر دست من به دامن پسر برسد، م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ثب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خانواده</w:t>
      </w:r>
      <w:r>
        <w:rPr>
          <w:rtl/>
          <w:lang w:bidi="fa-IR"/>
        </w:rPr>
        <w:t xml:space="preserve"> پسر و دختر، او را به زور به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خ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، هر چه دختر او 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دخت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و را کشان کشان به حرم مطهّر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وه</w:t>
      </w:r>
      <w:r>
        <w:rPr>
          <w:rtl/>
          <w:lang w:bidi="fa-IR"/>
        </w:rPr>
        <w:t xml:space="preserve"> بر خانواده دختر و پسر، مردم کوچه و باز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دنبال آنها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954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ختر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گرفته بود، با د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ع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اگ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و</w:t>
      </w:r>
      <w:r w:rsidR="0095418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انواده</w:t>
      </w:r>
      <w:r>
        <w:rPr>
          <w:rtl/>
          <w:lang w:bidi="fa-IR"/>
        </w:rPr>
        <w:t xml:space="preserve"> ام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و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ن 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ر</w:t>
      </w:r>
      <w:r>
        <w:rPr>
          <w:rtl/>
          <w:lang w:bidi="fa-IR"/>
        </w:rPr>
        <w:t xml:space="preserve"> د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گهان</w:t>
      </w:r>
      <w:r>
        <w:rPr>
          <w:rtl/>
          <w:lang w:bidi="fa-IR"/>
        </w:rPr>
        <w:t xml:space="preserve">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ه حرکت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جوان بدبخت چند متر به هوا پرت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ه هلا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ّام</w:t>
      </w:r>
      <w:r>
        <w:rPr>
          <w:rtl/>
          <w:lang w:bidi="fa-IR"/>
        </w:rPr>
        <w:t xml:space="preserve"> حرم و مردم حاضر در صحنه،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ند و جسد نحس او را در ش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در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اق پخ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غداد که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لت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کم عراق بود، داستان را به استانبول مخاب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ولت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سران و درجه داران ارتش به کرب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رّف شده، دسته دست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حرم مطهر ش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شو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به هنگام تشرّف به حرم اشع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ز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ا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جنّتده گوزل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لن تفاخ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ر</w:t>
      </w:r>
      <w:r>
        <w:rPr>
          <w:rtl/>
          <w:lang w:bidi="fa-IR"/>
        </w:rPr>
        <w:t xml:space="preserve"> او آرکا داش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پدرت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رّار در بهش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ش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وش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 به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ش با وجود تو افتخ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  <w:r w:rsidRPr="00954184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5) مرح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ا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ءمن و صاحب کمال بود، نقل کرد که در ر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نفر اختلاف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د و منجر به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954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ّ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ادگاه گفت: اگر منکر هفت قدم به طرف قبله بردارد و در قدم هفتم به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سم بخورد، من از ادّ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صرف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ادگاه که مسلمان نبود، موضوع را متوجّ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قب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Pr="00954184" w:rsidRDefault="00954184" w:rsidP="0095418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954184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، ص 57.</w:t>
      </w:r>
    </w:p>
    <w:p w:rsidR="00160F70" w:rsidRDefault="00954184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منکر</w:t>
      </w:r>
      <w:r w:rsidR="00160F70">
        <w:rPr>
          <w:rtl/>
          <w:lang w:bidi="fa-IR"/>
        </w:rPr>
        <w:t xml:space="preserve"> در اطاق قاض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هفت قدم برداشته، مه</w:t>
      </w:r>
      <w:r w:rsidR="00160F70">
        <w:rPr>
          <w:rFonts w:hint="cs"/>
          <w:rtl/>
          <w:lang w:bidi="fa-IR"/>
        </w:rPr>
        <w:t>یّ</w:t>
      </w:r>
      <w:r w:rsidR="00160F70">
        <w:rPr>
          <w:rFonts w:hint="eastAsia"/>
          <w:rtl/>
          <w:lang w:bidi="fa-IR"/>
        </w:rPr>
        <w:t>ا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سوگند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شود، ناگهان به زم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فتد و هلاک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رکز گز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در مطبوعات اع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 هرگز در دادگ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دادگاه حضرت عبّ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خواهد شد.</w:t>
      </w:r>
      <w:r w:rsidRPr="00954184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954184">
      <w:pPr>
        <w:pStyle w:val="libNormal"/>
        <w:rPr>
          <w:rtl/>
          <w:lang w:bidi="fa-IR"/>
        </w:rPr>
      </w:pPr>
      <w:r>
        <w:rPr>
          <w:rtl/>
          <w:lang w:bidi="fa-IR"/>
        </w:rPr>
        <w:t>6) در رو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چند نفر اختلاف م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منجر به سوگند به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هفت قدم به طرف قبله بردارد و قسم بخورد، در قدم چهارم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رده، هل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انند ذغ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آن محل به نام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لن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ل مرگ سگ، مشه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 w:rsidRPr="00714153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7)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افشار،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پاسگاه ژاندار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وغ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در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ل ش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ستان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به ارسباران منت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 آنجا با فر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پرون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 موء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مبلغ چهار تومان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فرد در دادگاه محک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آن مبلغ را پرداخ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خطاب به افش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قضاوت را به حضرت عباس حوا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ش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آن حضرت هر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نجام بدهد. سپس سوار موتور شده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، در فاص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د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کت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ه و دکتر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مل او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به همان</w:t>
      </w:r>
    </w:p>
    <w:p w:rsidR="00160F70" w:rsidRPr="00714153" w:rsidRDefault="00714153" w:rsidP="0071415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60F70" w:rsidRDefault="00160F70" w:rsidP="00714153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، ص 58.</w:t>
      </w:r>
    </w:p>
    <w:p w:rsidR="00160F70" w:rsidRDefault="00160F70" w:rsidP="00714153">
      <w:pPr>
        <w:pStyle w:val="libFootnote0"/>
        <w:rPr>
          <w:rtl/>
          <w:lang w:bidi="fa-IR"/>
        </w:rPr>
      </w:pPr>
      <w:r>
        <w:rPr>
          <w:rtl/>
          <w:lang w:bidi="fa-IR"/>
        </w:rPr>
        <w:t>2- 2. همان، ص 59.</w:t>
      </w:r>
    </w:p>
    <w:p w:rsidR="00160F70" w:rsidRDefault="00714153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حال</w:t>
      </w:r>
      <w:r w:rsidR="00160F70">
        <w:rPr>
          <w:rtl/>
          <w:lang w:bidi="fa-IR"/>
        </w:rPr>
        <w:t xml:space="preserve"> زجرکش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شود و به سزا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عمل خود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رسد</w:t>
      </w:r>
      <w:r w:rsidR="00160F70" w:rsidRPr="00714153">
        <w:rPr>
          <w:rStyle w:val="libFootnotenumChar"/>
          <w:rtl/>
        </w:rPr>
        <w:t>.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8) مرحوم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ر فراز منبر نقل کرد که پس از ورود متّ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سال 1320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فتن رضاخان، در ش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وآب</w:t>
      </w:r>
      <w:r>
        <w:rPr>
          <w:rtl/>
          <w:lang w:bidi="fa-IR"/>
        </w:rPr>
        <w:t xml:space="preserve"> بچه ه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علم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باز</w:t>
      </w:r>
      <w:r>
        <w:rPr>
          <w:rtl/>
          <w:lang w:bidi="fa-IR"/>
        </w:rPr>
        <w:t xml:space="preserve"> خائ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طرفدار رضاخان بوده، متعرّض بچه ها شده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عَلَم را از دست آنه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چّه ها عَلَم را مح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َلَم حضرت ابوالفضل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با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و عَلَ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دارد،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کّ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ر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م و عَلَم را به زور از دست بچّه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چّه</w:t>
      </w:r>
      <w:r>
        <w:rPr>
          <w:rtl/>
          <w:lang w:bidi="fa-IR"/>
        </w:rPr>
        <w:t xml:space="preserve"> ه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الفضل!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الفضل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مان حال سرب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ه، رنگش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شده و هل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Pr="00714153">
        <w:rPr>
          <w:rStyle w:val="libFootnotenumChar"/>
          <w:rtl/>
        </w:rPr>
        <w:t>.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9)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،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رزشمند، مرحو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ود وحدت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رضاخان در کو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به نام مرحوم حاج فخر (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ع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) مشهور است، پاس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چادر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دارد، او </w:t>
      </w:r>
      <w:r>
        <w:rPr>
          <w:rtl/>
          <w:lang w:bidi="fa-IR"/>
        </w:rPr>
        <w:lastRenderedPageBreak/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شدّت امتنا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ه او التم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فعه از من بگذر، م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و قبو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714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ناء مرحوم حاج فخر دوزدو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طرف ز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که او را نجات ده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 که آن زن پاسبان را به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سم داد،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160F70" w:rsidRPr="00714153" w:rsidRDefault="00714153" w:rsidP="0071415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714153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.</w:t>
      </w:r>
    </w:p>
    <w:p w:rsidR="00160F70" w:rsidRDefault="00160F70" w:rsidP="00714153">
      <w:pPr>
        <w:pStyle w:val="libFootnote0"/>
        <w:rPr>
          <w:rtl/>
          <w:lang w:bidi="fa-IR"/>
        </w:rPr>
      </w:pPr>
      <w:r>
        <w:rPr>
          <w:rtl/>
          <w:lang w:bidi="fa-IR"/>
        </w:rPr>
        <w:t>2- 2. همان، ص 60.</w:t>
      </w:r>
    </w:p>
    <w:p w:rsidR="00160F70" w:rsidRDefault="00714153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مردم</w:t>
      </w:r>
      <w:r w:rsidR="00160F70">
        <w:rPr>
          <w:rtl/>
          <w:lang w:bidi="fa-IR"/>
        </w:rPr>
        <w:t xml:space="preserve">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پرسند که چرا برگشت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؟</w:t>
      </w:r>
      <w:r w:rsidR="00160F70">
        <w:rPr>
          <w:rtl/>
          <w:lang w:bidi="fa-IR"/>
        </w:rPr>
        <w:t xml:space="preserve"> 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شان</w:t>
      </w:r>
      <w:r w:rsidR="00160F70">
        <w:rPr>
          <w:rtl/>
          <w:lang w:bidi="fa-IR"/>
        </w:rPr>
        <w:t xml:space="preserve">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فرم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</w:t>
      </w:r>
      <w:r w:rsidR="00160F70">
        <w:rPr>
          <w:rtl/>
          <w:lang w:bidi="fa-IR"/>
        </w:rPr>
        <w:t>: او را به جا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بزرگ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قسم داد، آنجا 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گر</w:t>
      </w:r>
      <w:r w:rsidR="00160F70">
        <w:rPr>
          <w:rtl/>
          <w:lang w:bidi="fa-IR"/>
        </w:rPr>
        <w:t xml:space="preserve"> جولانگاه من ن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ست</w:t>
      </w:r>
      <w:r w:rsidR="00160F70"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دار که پاسبان از چادر زن گرفته بو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زن با تمام قدرت چادر را گرفته بود و ره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پاسبان ت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، از تفنگ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چانه اش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ر دم ج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ارد و آن زن چادرش ر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صحنه را ت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0) مرد ثروتمند کم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مقان، از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ذ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ش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کرّر به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دروغ قس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، مردم او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من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مورد غضب قرار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اما او در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سر آن بزرگوار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لوغ است که تا پنجاه س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من نوب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م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ّت کارم را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برخاست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وسفندانش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ش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اع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زاند و خاکس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  <w:r w:rsidRPr="00714153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714153">
      <w:pPr>
        <w:pStyle w:val="libNormal"/>
        <w:rPr>
          <w:rtl/>
          <w:lang w:bidi="fa-IR"/>
        </w:rPr>
      </w:pPr>
      <w:r>
        <w:rPr>
          <w:rtl/>
          <w:lang w:bidi="fa-IR"/>
        </w:rPr>
        <w:t>11)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نصرف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در قفق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ش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راحت است. از علت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دم، گفت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فلان کم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قهوه خانه به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اهانت کرد، من ناراحت شدم و گفتم: اگر او مورد قهر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غضب قرار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افر خواهم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گر او تا چهل روز به س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ش نرسد،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را ترک خواهم کرد.</w:t>
      </w:r>
    </w:p>
    <w:p w:rsidR="00160F70" w:rsidRPr="00714153" w:rsidRDefault="00714153" w:rsidP="0071415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714153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، ص 65.</w:t>
      </w:r>
    </w:p>
    <w:p w:rsidR="00160F70" w:rsidRDefault="00714153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بعد</w:t>
      </w:r>
      <w:r w:rsidR="00160F70">
        <w:rPr>
          <w:rtl/>
          <w:lang w:bidi="fa-IR"/>
        </w:rPr>
        <w:t xml:space="preserve"> از چند روز آن کمون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ست</w:t>
      </w:r>
      <w:r w:rsidR="00160F70">
        <w:rPr>
          <w:rtl/>
          <w:lang w:bidi="fa-IR"/>
        </w:rPr>
        <w:t xml:space="preserve"> را 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م</w:t>
      </w:r>
      <w:r w:rsidR="00160F70">
        <w:rPr>
          <w:rtl/>
          <w:lang w:bidi="fa-IR"/>
        </w:rPr>
        <w:t xml:space="preserve"> که سر و صورتش را کاملاً بسته، فقط چشمانش 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ه</w:t>
      </w:r>
      <w:r w:rsidR="00160F70">
        <w:rPr>
          <w:rtl/>
          <w:lang w:bidi="fa-IR"/>
        </w:rPr>
        <w:t xml:space="preserve">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شود. از علّتش پر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م</w:t>
      </w:r>
      <w:r w:rsidR="00160F70">
        <w:rPr>
          <w:rtl/>
          <w:lang w:bidi="fa-IR"/>
        </w:rPr>
        <w:t>. معلوم شد که دهان و زبانش کج شده، قدرت سخن گفتن ندارد و ق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فه</w:t>
      </w:r>
      <w:r w:rsidR="00160F70">
        <w:rPr>
          <w:rtl/>
          <w:lang w:bidi="fa-IR"/>
        </w:rPr>
        <w:t xml:space="preserve"> اش به کلّ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دگرگون شده است.</w:t>
      </w:r>
      <w:r w:rsidR="00160F70" w:rsidRPr="00714153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714153">
      <w:pPr>
        <w:pStyle w:val="libNormal"/>
        <w:rPr>
          <w:rtl/>
          <w:lang w:bidi="fa-IR"/>
        </w:rPr>
      </w:pPr>
      <w:r>
        <w:rPr>
          <w:rtl/>
          <w:lang w:bidi="fa-IR"/>
        </w:rPr>
        <w:t>12) مرحوم کرب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تبات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شرّ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 کربلا پولش گُ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ه همسف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پولم را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ل نبرده ام، پول م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گُم شده است، همه اظها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ّل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سرانجام به طور دست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س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سفرها همان روز درد ش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ش</w:t>
      </w:r>
      <w:r>
        <w:rPr>
          <w:rtl/>
          <w:lang w:bidi="fa-IR"/>
        </w:rPr>
        <w:t xml:space="preserve"> را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و پول مفقود شده 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  <w:r w:rsidRPr="00714153">
        <w:rPr>
          <w:rStyle w:val="libFootnotenumChar"/>
          <w:rtl/>
        </w:rPr>
        <w:t>(2)</w:t>
      </w:r>
    </w:p>
    <w:p w:rsidR="00160F70" w:rsidRDefault="00714153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714153">
      <w:pPr>
        <w:pStyle w:val="Heading1"/>
        <w:rPr>
          <w:rtl/>
          <w:lang w:bidi="fa-IR"/>
        </w:rPr>
      </w:pPr>
      <w:bookmarkStart w:id="102" w:name="_Toc525386473"/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تازه با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ابوالفضل </w:t>
      </w:r>
      <w:r w:rsidRPr="00160F70">
        <w:rPr>
          <w:rStyle w:val="libAlaemChar"/>
          <w:rtl/>
        </w:rPr>
        <w:t>عليه‌السلام</w:t>
      </w:r>
      <w:bookmarkEnd w:id="102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حاج ن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بّ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حوم پدرش حاج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دبّ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 که گفت: در حرم قم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ز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ه حضرت ع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 آقاجان 28 سال از عمر من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، از خدا بخواه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28 سال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کن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ر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، داستانش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حاضر نب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د، پس از اصرار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شدّت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شدم. دکترها جوابم کردند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الت نزع روح افتادم،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 در اطراف بسترم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</w:p>
    <w:p w:rsidR="00160F70" w:rsidRPr="00714153" w:rsidRDefault="00714153" w:rsidP="0071415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160F70" w:rsidRDefault="00160F70" w:rsidP="00714153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، ص 66.</w:t>
      </w:r>
    </w:p>
    <w:p w:rsidR="00160F70" w:rsidRDefault="00160F70" w:rsidP="00714153">
      <w:pPr>
        <w:pStyle w:val="libFootnote0"/>
        <w:rPr>
          <w:rtl/>
          <w:lang w:bidi="fa-IR"/>
        </w:rPr>
      </w:pPr>
      <w:r>
        <w:rPr>
          <w:rtl/>
          <w:lang w:bidi="fa-IR"/>
        </w:rPr>
        <w:t>2- 2. همان، ص 69.</w:t>
      </w:r>
    </w:p>
    <w:p w:rsidR="00160F70" w:rsidRDefault="00714153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مرتبه</w:t>
      </w:r>
      <w:r w:rsidR="00160F70">
        <w:rPr>
          <w:rtl/>
          <w:lang w:bidi="fa-IR"/>
        </w:rPr>
        <w:t xml:space="preserve"> شخص</w:t>
      </w:r>
      <w:r w:rsidR="00160F70">
        <w:rPr>
          <w:rFonts w:hint="cs"/>
          <w:rtl/>
          <w:lang w:bidi="fa-IR"/>
        </w:rPr>
        <w:t>یّ</w:t>
      </w:r>
      <w:r w:rsidR="00160F70">
        <w:rPr>
          <w:rFonts w:hint="eastAsia"/>
          <w:rtl/>
          <w:lang w:bidi="fa-IR"/>
        </w:rPr>
        <w:t>ت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را 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م</w:t>
      </w:r>
      <w:r w:rsidR="00160F70">
        <w:rPr>
          <w:rtl/>
          <w:lang w:bidi="fa-IR"/>
        </w:rPr>
        <w:t xml:space="preserve"> که به من فرمود: بلند شو. گفتم: قادر ن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ستم،</w:t>
      </w:r>
      <w:r w:rsidR="00160F70">
        <w:rPr>
          <w:rtl/>
          <w:lang w:bidi="fa-IR"/>
        </w:rPr>
        <w:t xml:space="preserve"> فرمود: چرا، حرکت کن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حرکت کردم و به دنب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ه افتادم.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نزل پا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ه شد، به طرف آسمان عروج کرد و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دنبالش صعود ک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ان جمع بودند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 برد، به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جمع عرضه داشت: 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ن را از خدا بخواه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بزرگوار فرمود: عمرش تمام ش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رض کرد: مادرِ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ن در آشپزخانه صورتش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هاده به من متوسّل شده است. جواب او را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داد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بزرگوار که بعداً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جود مقدّس رسول خدا بود، فرمود: من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خدا عمر گرفتم. از آن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و سال گذشته و 28 سال از عمرم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 بالا بر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ع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نار رف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دست ندارد.</w:t>
      </w:r>
    </w:p>
    <w:p w:rsidR="00160F70" w:rsidRDefault="00714153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714153">
      <w:pPr>
        <w:pStyle w:val="Heading1"/>
        <w:rPr>
          <w:rtl/>
          <w:lang w:bidi="fa-IR"/>
        </w:rPr>
      </w:pPr>
      <w:bookmarkStart w:id="103" w:name="_Toc525386474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واد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bookmarkEnd w:id="103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هات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شده بود و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نام مقدّس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نوشته بود. از علّتش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انواده ام سوار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م، به هنگام عبور از گرد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ش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طرف درّ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پ شد، ما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حضرت متوسّل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شد و به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اره فرمود.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 کرد و متوقّف شد.</w:t>
      </w:r>
    </w:p>
    <w:p w:rsidR="00714153" w:rsidRDefault="00714153" w:rsidP="00160F70">
      <w:pPr>
        <w:pStyle w:val="libNormal"/>
        <w:rPr>
          <w:rFonts w:hint="cs"/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شخص را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خانواده،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ار آن کاملاً سالم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جرا</w:t>
      </w:r>
      <w:r>
        <w:rPr>
          <w:rtl/>
          <w:lang w:bidi="fa-IR"/>
        </w:rPr>
        <w:t xml:space="preserve"> را به صاحب بار که اهل تهران بود، نقل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ا را به محضر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بروج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F1FD4" w:rsidRPr="003F1FD4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برد، ما به دست آن بزرگوار مسلمان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آن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ا حضرت ابوالفضل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رکت گذ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و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آنها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آن حضرت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ا مساعدت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بروج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ربل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شرّف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714153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714153">
      <w:pPr>
        <w:pStyle w:val="libNormal"/>
        <w:rPr>
          <w:rtl/>
          <w:lang w:bidi="fa-IR"/>
        </w:rPr>
      </w:pPr>
      <w:r>
        <w:rPr>
          <w:rtl/>
          <w:lang w:bidi="fa-IR"/>
        </w:rPr>
        <w:t>2)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صاد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(1312_ 1402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نقل فرمود: با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در صحن مطهر حضرت ابوالفضل </w:t>
      </w:r>
      <w:r w:rsidRPr="00160F70">
        <w:rPr>
          <w:rStyle w:val="libAlaemChar"/>
          <w:rtl/>
        </w:rPr>
        <w:lastRenderedPageBreak/>
        <w:t xml:space="preserve">عليه‌السلام </w:t>
      </w:r>
      <w:r>
        <w:rPr>
          <w:rtl/>
          <w:lang w:bidi="fa-IR"/>
        </w:rPr>
        <w:t>مشغول صحبت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 زده وارد شد و گفت: قبر امام عباس کجاست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او را ملام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اگر تو مسلما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را امام را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و اگر مسل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چه کار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در فلان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حال غرق شدن بود، دستم از همه جا کوتاه شد،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آمد که مسلمان ه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شان از همه جا کوت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ه حضرت عبّاس پناه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آن حضرت پناهنده شدم، ناگهان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از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م</w:t>
      </w:r>
      <w:r>
        <w:rPr>
          <w:rtl/>
          <w:lang w:bidi="fa-IR"/>
        </w:rPr>
        <w:t xml:space="preserve"> گرفت و در ساحل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ذاش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همانجا عهد کردم که پس از نجات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آن حضرت مشرّف شو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م آمده ام.</w:t>
      </w:r>
      <w:r w:rsidRPr="00714153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مرحو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کرد: روز تاسوع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زم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ودم.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نگه داشت و مرا سوار کرد،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قصد</w:t>
      </w:r>
    </w:p>
    <w:p w:rsidR="00160F70" w:rsidRPr="00714153" w:rsidRDefault="00714153" w:rsidP="0071415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60F70" w:rsidRDefault="00160F70" w:rsidP="00714153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، ص 66.</w:t>
      </w:r>
    </w:p>
    <w:p w:rsidR="00160F70" w:rsidRDefault="00160F70" w:rsidP="00714153">
      <w:pPr>
        <w:pStyle w:val="libFootnote0"/>
        <w:rPr>
          <w:rtl/>
          <w:lang w:bidi="fa-IR"/>
        </w:rPr>
      </w:pPr>
      <w:r>
        <w:rPr>
          <w:rtl/>
          <w:lang w:bidi="fa-IR"/>
        </w:rPr>
        <w:t>2- 2. همان، ص 82.</w:t>
      </w:r>
    </w:p>
    <w:p w:rsidR="00160F70" w:rsidRDefault="00714153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ر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م،</w:t>
      </w:r>
      <w:r w:rsidR="00160F70">
        <w:rPr>
          <w:rtl/>
          <w:lang w:bidi="fa-IR"/>
        </w:rPr>
        <w:t xml:space="preserve"> خواستم پول بدهم، قبول نکرد و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،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، روز تاسوعا در مسجد متوسّل شدم،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گرفتم، با خود نذر کردم که در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سوعا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کار کنم</w:t>
      </w:r>
      <w:r w:rsidRPr="00714153">
        <w:rPr>
          <w:rStyle w:val="libFootnotenumChar"/>
          <w:rtl/>
        </w:rPr>
        <w:t>.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4)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اد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نبه 11/5/88 برابر دهم شعبان 1430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ف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ل عامل نقل کردند که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حض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</w:t>
      </w:r>
      <w:r w:rsidR="00B83331" w:rsidRPr="00B83331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به دمشق رفته بودم. به هنگام بازگشت،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اننده ها که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بل دمشق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مصادف شدم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ازم بعلبک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گفتم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گفت: ب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ماده حرکت هس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و نفر خانم صن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ب نشسته اند و من در صن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 نشستم، بلافاصله حرکت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ث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خانم ها گفت: داستان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آقا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خانم گفت: من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. پس از ازدواج چند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که صاحب فرزند نشدم، همسرم گفت: من علاقه به فرزند دارم، مجبورم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فراش کن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شما اذ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ارو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، آنجا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از او صاحب فرزند شو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ه شدّت ناراحت شد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فتم، چون حقّش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چند روز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نه آمد،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هو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را به من ارائه داد و گفت: فلان ر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شب تا صبح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م، بال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رم کاملاً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شده بود.</w:t>
      </w:r>
    </w:p>
    <w:p w:rsidR="00160F70" w:rsidRPr="005D7100" w:rsidRDefault="005D7100" w:rsidP="005D710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160F70" w:rsidRDefault="00160F70" w:rsidP="005D7100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، ص 210.</w:t>
      </w:r>
    </w:p>
    <w:p w:rsidR="00160F70" w:rsidRDefault="005D710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اواخر</w:t>
      </w:r>
      <w:r w:rsidR="00160F70">
        <w:rPr>
          <w:rtl/>
          <w:lang w:bidi="fa-IR"/>
        </w:rPr>
        <w:t xml:space="preserve"> شب خوابم برد، در عالم روء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</w:t>
      </w:r>
      <w:r w:rsidR="00160F70">
        <w:rPr>
          <w:rtl/>
          <w:lang w:bidi="fa-IR"/>
        </w:rPr>
        <w:t xml:space="preserve"> 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م</w:t>
      </w:r>
      <w:r w:rsidR="00160F70">
        <w:rPr>
          <w:rtl/>
          <w:lang w:bidi="fa-IR"/>
        </w:rPr>
        <w:t xml:space="preserve"> که شخص ب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ر</w:t>
      </w:r>
      <w:r w:rsidR="00160F70">
        <w:rPr>
          <w:rtl/>
          <w:lang w:bidi="fa-IR"/>
        </w:rPr>
        <w:t xml:space="preserve"> جل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ل</w:t>
      </w:r>
      <w:r w:rsidR="00160F70">
        <w:rPr>
          <w:rtl/>
          <w:lang w:bidi="fa-IR"/>
        </w:rPr>
        <w:t xml:space="preserve"> القدر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رو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سب در بالکن خانه 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ما 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ستاده</w:t>
      </w:r>
      <w:r w:rsidR="00160F70">
        <w:rPr>
          <w:rtl/>
          <w:lang w:bidi="fa-IR"/>
        </w:rPr>
        <w:t xml:space="preserve"> و به من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فرم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</w:t>
      </w:r>
      <w:r w:rsidR="00160F70"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ه تو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شر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نامش را نام پدر من ب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ه تص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و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، گفتم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که پدر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من ابوالفضل هستم، پدرم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م، خوابم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هرم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وهرم</w:t>
      </w:r>
      <w:r>
        <w:rPr>
          <w:rtl/>
          <w:lang w:bidi="fa-IR"/>
        </w:rPr>
        <w:t xml:space="preserve"> گفت: من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را کنس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اگر تو حامله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 م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م که شما را رها کنم و همس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کن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روز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گذشته بود که آثار حام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شد، به دکتر مراجعه کردم، گفت: حامله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 پ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انجام</w:t>
      </w:r>
      <w:r>
        <w:rPr>
          <w:rtl/>
          <w:lang w:bidi="fa-IR"/>
        </w:rPr>
        <w:t xml:space="preserve"> پسرم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د و او را «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نام نهاد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چهار سال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حل خو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الکن خانه اش را به من نشان داد و گفت: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لک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د، پسرش را صدا کرد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بالکن خانه آم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من عطا فرموده و من طبق فرمان، او را «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5) روز چهارشنبه 9/6/84 برابر 25 رجب 1426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ضه 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صف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نقل کر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ه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شورا در قائ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 منبر داشتم، راننده راه را اشتباه کر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طعام مفصّ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، پرچم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ه اندکه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وشته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با الفضل العباس أدر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جّ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ده از 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گفتن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کجاست؟ ما را به ات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ردند که تنها نشسته بود و به ما اعت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ضه خوان است، از قم آم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منقلب شد و همه 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الفضل العبّاس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م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عکس حرم حضرت ابوالفضل را به ما نشان داد و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هر س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روضه خوان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در کن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ها روضه بخواند. چند لحظ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آمد که امسال روضه خوان دعوت ن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D710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کس حرم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گاه کردم و گفتم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مکن است امسال شما روضه خو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ف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وز</w:t>
      </w:r>
      <w:r>
        <w:rPr>
          <w:rtl/>
          <w:lang w:bidi="fa-IR"/>
        </w:rPr>
        <w:t xml:space="preserve"> پنج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نشده که شما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5D710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5D7100">
      <w:pPr>
        <w:pStyle w:val="Heading1"/>
        <w:rPr>
          <w:rtl/>
          <w:lang w:bidi="fa-IR"/>
        </w:rPr>
      </w:pPr>
      <w:bookmarkStart w:id="104" w:name="_Toc525386475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م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زنه بردار إباض</w:t>
      </w:r>
      <w:r>
        <w:rPr>
          <w:rFonts w:hint="cs"/>
          <w:rtl/>
          <w:lang w:bidi="fa-IR"/>
        </w:rPr>
        <w:t>ی</w:t>
      </w:r>
      <w:bookmarkEnd w:id="104"/>
    </w:p>
    <w:p w:rsidR="00160F70" w:rsidRDefault="00160F70" w:rsidP="005D710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چهارشنبه 21/77/88 برابر 25 صفر 1431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رجمند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باقر ف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مدرسه امام رضا در مشهد مقدس در حضور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وِلا نقل کردند که در مسقط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خت</w:t>
      </w:r>
      <w:r>
        <w:rPr>
          <w:rtl/>
          <w:lang w:bidi="fa-IR"/>
        </w:rPr>
        <w:t xml:space="preserve"> کشور عُمان، وزنه بردار</w:t>
      </w:r>
      <w:r w:rsidR="005D7100">
        <w:rPr>
          <w:rFonts w:hint="cs"/>
          <w:rtl/>
          <w:lang w:bidi="fa-IR"/>
        </w:rPr>
        <w:t xml:space="preserve">ی </w:t>
      </w:r>
      <w:r>
        <w:rPr>
          <w:rtl/>
          <w:lang w:bidi="fa-IR"/>
        </w:rPr>
        <w:t>معروف بود به نام «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»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مذهب اِب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که قهرمان اول وزنه ب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نگام برداشتن وزنه رباطها</w:t>
      </w:r>
      <w:r>
        <w:rPr>
          <w:rFonts w:hint="cs"/>
          <w:rtl/>
          <w:lang w:bidi="fa-IR"/>
        </w:rPr>
        <w:t>ی</w:t>
      </w:r>
    </w:p>
    <w:p w:rsidR="00160F70" w:rsidRDefault="00160F70" w:rsidP="005D710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ا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ط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پا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جمع کند، حداکثر تا ز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ائمه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کتر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مل شود و بعد از 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وز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ردا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D710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درش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ود،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توسّ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و مسخره 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D710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در</w:t>
      </w:r>
      <w:r>
        <w:rPr>
          <w:rtl/>
          <w:lang w:bidi="fa-IR"/>
        </w:rPr>
        <w:t xml:space="preserve"> ب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به هنگام دعا به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توسّ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D710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دعا کردم وبه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توسّل ش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ّس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نون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D710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دا</w:t>
      </w:r>
      <w:r>
        <w:rPr>
          <w:rtl/>
          <w:lang w:bidi="fa-IR"/>
        </w:rPr>
        <w:t xml:space="preserve"> به ت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ز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د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در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 بزر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در پشت سر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س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َر در کلاه خود دارد،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چه در ش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حضرت ابوالفض</w:t>
      </w:r>
      <w:r w:rsidR="005D7100"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رأ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برگردد و به پشت سرش نگاه ک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ز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د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مثل پَر برداشت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وز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30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80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پس 210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حت و بدون فش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زانوها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بعد به نزد دک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من وز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10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داشتم، دکت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روز بع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وقت گرفته بو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D710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من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ل و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وم دکتر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به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م که ب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را با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>. شب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را آورد و آنها را به</w:t>
      </w:r>
      <w:r w:rsidR="005D710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نشان دادم و به او گفتم که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. برخاست، هم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راحت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خص معر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مجلس شناخته شده بود.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م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هفده تن از اقوامش که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اِبا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بودند، به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شرّف ش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لب</w:t>
      </w:r>
      <w:r>
        <w:rPr>
          <w:rtl/>
          <w:lang w:bidi="fa-IR"/>
        </w:rPr>
        <w:t xml:space="preserve"> توجّه است که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لِک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مراجعه کرده بود.</w:t>
      </w:r>
    </w:p>
    <w:p w:rsidR="00160F70" w:rsidRDefault="005D710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5D7100">
      <w:pPr>
        <w:pStyle w:val="Heading1"/>
        <w:rPr>
          <w:rtl/>
          <w:lang w:bidi="fa-IR"/>
        </w:rPr>
      </w:pPr>
      <w:bookmarkStart w:id="105" w:name="_Toc525386476"/>
      <w:r>
        <w:rPr>
          <w:rFonts w:hint="eastAsia"/>
          <w:rtl/>
          <w:lang w:bidi="fa-IR"/>
        </w:rPr>
        <w:t>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و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</w:t>
      </w:r>
      <w:r w:rsidR="005D7100" w:rsidRPr="005D7100">
        <w:rPr>
          <w:rStyle w:val="libAlaemChar"/>
          <w:rFonts w:eastAsiaTheme="minorHAnsi"/>
          <w:rtl/>
        </w:rPr>
        <w:t>عليهما‌السلام</w:t>
      </w:r>
      <w:bookmarkEnd w:id="105"/>
    </w:p>
    <w:p w:rsidR="00160F70" w:rsidRDefault="00160F70" w:rsidP="005D710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جمعه 24/12/80 برابر 30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ه الحرام 1422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ذرافشان از قم به اصفهان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ذرافشان در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کردند که پارسال 12/11/79 به عتبات مشرّف شدم و روز 21/11/79 به اصفهان بازگشتم، به شدّت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شدم و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ب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ا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رم بودم و وضع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D710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توسّل شدم و عرض کردم که زائر شما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 مانده است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5D710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ه عتبات مشرّف شده، به حرم مطهّر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وارد شدم، درب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از ش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وسط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استم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م،</w:t>
      </w:r>
      <w:r>
        <w:rPr>
          <w:rtl/>
          <w:lang w:bidi="fa-IR"/>
        </w:rPr>
        <w:t xml:space="preserve"> اجازه نفرمودند. خواستم ب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 متوجّه شوم، اجازه نفرمو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رض</w:t>
      </w:r>
      <w:r>
        <w:rPr>
          <w:rtl/>
          <w:lang w:bidi="fa-IR"/>
        </w:rPr>
        <w:t xml:space="preserve"> کردم چرا اجاز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فرمود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شما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صّر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را در فلان جا فلان حرف را 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م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را ب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قام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ذرافشان گفت: من آن سخن را از باب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بودم و لذا التماس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ردم</w:t>
      </w:r>
      <w:r>
        <w:rPr>
          <w:rtl/>
          <w:lang w:bidi="fa-IR"/>
        </w:rPr>
        <w:t xml:space="preserve"> که از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بگذرد، اظهار ندامت کردم و حضرت گذش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که مشغول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ضرّع بودم،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م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م</w:t>
      </w:r>
      <w:r>
        <w:rPr>
          <w:rtl/>
          <w:lang w:bidi="fa-IR"/>
        </w:rPr>
        <w:t xml:space="preserve">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دو نف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غل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تا بتوانم حرکت کن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حساس کردم که سبک شده ام. سِرُم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گرفتم،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،</w:t>
      </w:r>
      <w:r>
        <w:rPr>
          <w:rtl/>
          <w:lang w:bidi="fa-IR"/>
        </w:rPr>
        <w:t xml:space="preserve"> به دست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ف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بح</w:t>
      </w:r>
      <w:r>
        <w:rPr>
          <w:rtl/>
          <w:lang w:bidi="fa-IR"/>
        </w:rPr>
        <w:t xml:space="preserve"> که دکتر آمد، گفتم: مرا مرخّص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فت: امکان ندارد،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ت را چرک فرا گرفته، حدّاق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توانستم</w:t>
      </w:r>
      <w:r>
        <w:rPr>
          <w:rtl/>
          <w:lang w:bidi="fa-IR"/>
        </w:rPr>
        <w:t xml:space="preserve"> به ا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چه اتّف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ظهر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ط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گ زد، خودم پاسخ دادم،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ما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احتما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که خودم باشم. بالاخره رو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رخّص شدم.</w:t>
      </w:r>
    </w:p>
    <w:p w:rsidR="00160F70" w:rsidRDefault="00802078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802078">
      <w:pPr>
        <w:pStyle w:val="Heading1"/>
        <w:rPr>
          <w:rtl/>
          <w:lang w:bidi="fa-IR"/>
        </w:rPr>
      </w:pPr>
      <w:bookmarkStart w:id="106" w:name="_Toc525386477"/>
      <w:r>
        <w:rPr>
          <w:rFonts w:hint="eastAsia"/>
          <w:rtl/>
          <w:lang w:bidi="fa-IR"/>
        </w:rPr>
        <w:t>کر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</w:t>
      </w:r>
      <w:r w:rsidRPr="00160F70">
        <w:rPr>
          <w:rStyle w:val="libAlaemChar"/>
          <w:rtl/>
        </w:rPr>
        <w:t>عليه‌السلام</w:t>
      </w:r>
      <w:bookmarkEnd w:id="106"/>
      <w:r w:rsidRPr="00160F70">
        <w:rPr>
          <w:rStyle w:val="libAlaemChar"/>
          <w:rtl/>
        </w:rPr>
        <w:t xml:space="preserve"> </w:t>
      </w:r>
    </w:p>
    <w:p w:rsidR="00160F70" w:rsidRDefault="00160F70" w:rsidP="008020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و صورت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ان به خات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از نظر صول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نبر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tl/>
          <w:lang w:bidi="fa-IR"/>
        </w:rPr>
        <w:t xml:space="preserve"> دل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رّا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وءمنا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</w:t>
      </w:r>
      <w:r w:rsidRPr="00802078">
        <w:rPr>
          <w:rStyle w:val="libFootnotenumChar"/>
          <w:rtl/>
        </w:rPr>
        <w:t>.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8020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</w:t>
      </w:r>
      <w:r>
        <w:rPr>
          <w:rtl/>
          <w:lang w:bidi="fa-IR"/>
        </w:rPr>
        <w:t xml:space="preserve"> مسعود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م</w:t>
      </w:r>
      <w:r>
        <w:rPr>
          <w:rtl/>
          <w:lang w:bidi="fa-IR"/>
        </w:rPr>
        <w:t xml:space="preserve"> شعبان سال 33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(2) و سن مبارکش به هنگام شهادت 27 سال بود و به اتّفاق مورّخان از امام سجّاد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نظر سِ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تر بود.</w:t>
      </w:r>
      <w:r w:rsidRPr="00802078">
        <w:rPr>
          <w:rStyle w:val="libFootnotenumChar"/>
          <w:rtl/>
        </w:rPr>
        <w:t>(3)</w:t>
      </w:r>
    </w:p>
    <w:p w:rsidR="00160F70" w:rsidRPr="00802078" w:rsidRDefault="00802078" w:rsidP="008020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160F70" w:rsidRDefault="00160F70" w:rsidP="00802078">
      <w:pPr>
        <w:pStyle w:val="libFootnote0"/>
        <w:rPr>
          <w:rtl/>
          <w:lang w:bidi="fa-IR"/>
        </w:rPr>
      </w:pPr>
      <w:r>
        <w:rPr>
          <w:rtl/>
          <w:lang w:bidi="fa-IR"/>
        </w:rPr>
        <w:t>1- 1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ن طاووس، لهوف، ص 63.</w:t>
      </w:r>
    </w:p>
    <w:p w:rsidR="00160F70" w:rsidRDefault="00160F70" w:rsidP="00802078">
      <w:pPr>
        <w:pStyle w:val="libFootnote0"/>
        <w:rPr>
          <w:rtl/>
          <w:lang w:bidi="fa-IR"/>
        </w:rPr>
      </w:pPr>
      <w:r>
        <w:rPr>
          <w:rtl/>
          <w:lang w:bidi="fa-IR"/>
        </w:rPr>
        <w:t>2- 2. مقرّم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کبر، ص 12.</w:t>
      </w:r>
    </w:p>
    <w:p w:rsidR="00160F70" w:rsidRDefault="00160F70" w:rsidP="00802078">
      <w:pPr>
        <w:pStyle w:val="libFootnote0"/>
        <w:rPr>
          <w:rtl/>
          <w:lang w:bidi="fa-IR"/>
        </w:rPr>
      </w:pPr>
      <w:r>
        <w:rPr>
          <w:rtl/>
          <w:lang w:bidi="fa-IR"/>
        </w:rPr>
        <w:t>3- 3. ابن 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سرائر، ج 1 ص 654 656.</w:t>
      </w:r>
    </w:p>
    <w:p w:rsidR="00160F70" w:rsidRDefault="00802078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مادرش</w:t>
      </w:r>
      <w:r w:rsidR="00160F70">
        <w:rPr>
          <w:rtl/>
          <w:lang w:bidi="fa-IR"/>
        </w:rPr>
        <w:t xml:space="preserve"> «ل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لا»</w:t>
      </w:r>
      <w:r w:rsidR="00160F70">
        <w:rPr>
          <w:rtl/>
          <w:lang w:bidi="fa-IR"/>
        </w:rPr>
        <w:t xml:space="preserve"> دختر ابومرّه بن عروه بن مسعود ثقف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،</w:t>
      </w:r>
      <w:r w:rsidR="00160F70">
        <w:rPr>
          <w:rtl/>
          <w:lang w:bidi="fa-IR"/>
        </w:rPr>
        <w:t xml:space="preserve"> از 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ک</w:t>
      </w:r>
      <w:r w:rsidR="00160F70">
        <w:rPr>
          <w:rtl/>
          <w:lang w:bidi="fa-IR"/>
        </w:rPr>
        <w:t xml:space="preserve"> خاندان اص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ل</w:t>
      </w:r>
      <w:r w:rsidR="00160F70">
        <w:rPr>
          <w:rtl/>
          <w:lang w:bidi="fa-IR"/>
        </w:rPr>
        <w:t xml:space="preserve"> و شر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ف</w:t>
      </w:r>
      <w:r w:rsidR="00160F70">
        <w:rPr>
          <w:rtl/>
          <w:lang w:bidi="fa-IR"/>
        </w:rPr>
        <w:t xml:space="preserve"> بود، که از رسول خدا رو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ت</w:t>
      </w:r>
      <w:r w:rsidR="00160F70">
        <w:rPr>
          <w:rtl/>
          <w:lang w:bidi="fa-IR"/>
        </w:rPr>
        <w:t xml:space="preserve"> فراوان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در شرافت و جلالت قدر عروه بن مسعود ر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ه</w:t>
      </w:r>
      <w:r w:rsidR="00160F70">
        <w:rPr>
          <w:rtl/>
          <w:lang w:bidi="fa-IR"/>
        </w:rPr>
        <w:t xml:space="preserve"> است.</w:t>
      </w:r>
      <w:r w:rsidR="00160F70" w:rsidRPr="00802078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روه</w:t>
      </w:r>
      <w:r>
        <w:rPr>
          <w:rtl/>
          <w:lang w:bidi="fa-IR"/>
        </w:rPr>
        <w:t xml:space="preserve"> بن مسعود شخص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جس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ود که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و اشاره شده، آنجا ک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فت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802078" w:rsidP="00802078">
      <w:pPr>
        <w:pStyle w:val="libNormal"/>
        <w:rPr>
          <w:rtl/>
          <w:lang w:bidi="fa-IR"/>
        </w:rPr>
      </w:pPr>
      <w:r w:rsidRPr="00802078">
        <w:rPr>
          <w:rStyle w:val="libAlaemChar"/>
          <w:rFonts w:hint="cs"/>
          <w:rtl/>
        </w:rPr>
        <w:t>(</w:t>
      </w:r>
      <w:r w:rsidR="00160F70" w:rsidRPr="00802078">
        <w:rPr>
          <w:rStyle w:val="libAieChar"/>
          <w:rFonts w:hint="eastAsia"/>
          <w:rtl/>
        </w:rPr>
        <w:t>لَوْلاَ</w:t>
      </w:r>
      <w:r w:rsidR="00160F70" w:rsidRPr="00802078">
        <w:rPr>
          <w:rStyle w:val="libAieChar"/>
          <w:rtl/>
        </w:rPr>
        <w:t xml:space="preserve"> نُزِّلَ هَذَا الْقُرْآنُ عَلَ</w:t>
      </w:r>
      <w:r w:rsidR="00160F70" w:rsidRPr="00802078">
        <w:rPr>
          <w:rStyle w:val="libAieChar"/>
          <w:rFonts w:hint="cs"/>
          <w:rtl/>
        </w:rPr>
        <w:t>ی</w:t>
      </w:r>
      <w:r w:rsidR="00160F70" w:rsidRPr="00802078">
        <w:rPr>
          <w:rStyle w:val="libAieChar"/>
          <w:rtl/>
        </w:rPr>
        <w:t xml:space="preserve"> رَجُلٍ مِّنَ الْقَرْ</w:t>
      </w:r>
      <w:r w:rsidR="00160F70" w:rsidRPr="00802078">
        <w:rPr>
          <w:rStyle w:val="libAieChar"/>
          <w:rFonts w:hint="cs"/>
          <w:rtl/>
        </w:rPr>
        <w:t>یَ</w:t>
      </w:r>
      <w:r w:rsidR="00160F70" w:rsidRPr="00802078">
        <w:rPr>
          <w:rStyle w:val="libAieChar"/>
          <w:rFonts w:hint="eastAsia"/>
          <w:rtl/>
        </w:rPr>
        <w:t>تَ</w:t>
      </w:r>
      <w:r w:rsidR="00160F70" w:rsidRPr="00802078">
        <w:rPr>
          <w:rStyle w:val="libAieChar"/>
          <w:rFonts w:hint="cs"/>
          <w:rtl/>
        </w:rPr>
        <w:t>یْ</w:t>
      </w:r>
      <w:r w:rsidR="00160F70" w:rsidRPr="00802078">
        <w:rPr>
          <w:rStyle w:val="libAieChar"/>
          <w:rFonts w:hint="eastAsia"/>
          <w:rtl/>
        </w:rPr>
        <w:t>نِ</w:t>
      </w:r>
      <w:r w:rsidR="00160F70" w:rsidRPr="00802078">
        <w:rPr>
          <w:rStyle w:val="libAieChar"/>
          <w:rtl/>
        </w:rPr>
        <w:t xml:space="preserve"> عَظِ</w:t>
      </w:r>
      <w:r w:rsidR="00160F70" w:rsidRPr="00802078">
        <w:rPr>
          <w:rStyle w:val="libAieChar"/>
          <w:rFonts w:hint="cs"/>
          <w:rtl/>
        </w:rPr>
        <w:t>ی</w:t>
      </w:r>
      <w:r w:rsidR="00160F70" w:rsidRPr="00802078">
        <w:rPr>
          <w:rStyle w:val="libAieChar"/>
          <w:rFonts w:hint="eastAsia"/>
          <w:rtl/>
        </w:rPr>
        <w:t>مٍ</w:t>
      </w:r>
      <w:r w:rsidRPr="00802078">
        <w:rPr>
          <w:rStyle w:val="libAlaemChar"/>
          <w:rFonts w:hint="cs"/>
          <w:rtl/>
        </w:rPr>
        <w:t>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آن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 مرد بزرگ از دو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زل نشده؟</w:t>
      </w:r>
      <w:r w:rsidRPr="00802078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منظور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م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ز مکه و عروه بن مسعود از طائ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Pr="00802078">
        <w:rPr>
          <w:rStyle w:val="libFootnotenumChar"/>
          <w:rtl/>
        </w:rPr>
        <w:t>.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صلح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صلح نامه را او امضا کرد.</w:t>
      </w:r>
      <w:r w:rsidRPr="00802078">
        <w:rPr>
          <w:rStyle w:val="libFootnotenumChar"/>
          <w:rtl/>
        </w:rPr>
        <w:t>(4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بدون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دواج کرده بود و صاحب فرزند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رضا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همسر آن حضرت «امّ ولد»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</w:t>
      </w:r>
      <w:r w:rsidRPr="00802078">
        <w:rPr>
          <w:rStyle w:val="libFootnotenumChar"/>
          <w:rtl/>
        </w:rPr>
        <w:t xml:space="preserve">(5) </w:t>
      </w:r>
      <w:r>
        <w:rPr>
          <w:rtl/>
          <w:lang w:bidi="fa-IR"/>
        </w:rPr>
        <w:t>و آن اشاره اس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صاحب فرزند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أثور که با 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امام صادق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آمده است: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ترتک وأ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ک</w:t>
      </w:r>
      <w:r>
        <w:rPr>
          <w:rtl/>
          <w:lang w:bidi="fa-IR"/>
        </w:rPr>
        <w:t xml:space="preserve"> وآبائک وأبنائک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درود بفرستد بر تو و عترت تو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 و پدران و فرزندان تو..</w:t>
      </w:r>
      <w:r w:rsidRPr="00802078">
        <w:rPr>
          <w:rStyle w:val="libFootnotenumChar"/>
          <w:rtl/>
        </w:rPr>
        <w:t>.(6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از صراحت دارد که آن حضرت فرزندان و همس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س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است. در فر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نامه</w:t>
      </w:r>
      <w:r>
        <w:rPr>
          <w:rtl/>
          <w:lang w:bidi="fa-IR"/>
        </w:rPr>
        <w:t xml:space="preserve"> آمده است:</w:t>
      </w:r>
    </w:p>
    <w:p w:rsidR="00160F70" w:rsidRPr="00802078" w:rsidRDefault="00802078" w:rsidP="008020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160F70" w:rsidRDefault="00160F70" w:rsidP="00802078">
      <w:pPr>
        <w:pStyle w:val="libFootnote0"/>
        <w:rPr>
          <w:rtl/>
          <w:lang w:bidi="fa-IR"/>
        </w:rPr>
      </w:pPr>
      <w:r>
        <w:rPr>
          <w:rtl/>
          <w:lang w:bidi="fa-IR"/>
        </w:rPr>
        <w:t>1- 1. ابن حجر، الإصابه، ج 4، ص 238.</w:t>
      </w:r>
    </w:p>
    <w:p w:rsidR="00160F70" w:rsidRDefault="00160F70" w:rsidP="00802078">
      <w:pPr>
        <w:pStyle w:val="libFootnote0"/>
        <w:rPr>
          <w:rtl/>
          <w:lang w:bidi="fa-IR"/>
        </w:rPr>
      </w:pPr>
      <w:r>
        <w:rPr>
          <w:rtl/>
          <w:lang w:bidi="fa-IR"/>
        </w:rPr>
        <w:t>2- 2. سوره زخرف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1.</w:t>
      </w:r>
    </w:p>
    <w:p w:rsidR="00160F70" w:rsidRDefault="00160F70" w:rsidP="00802078">
      <w:pPr>
        <w:pStyle w:val="libFootnote0"/>
        <w:rPr>
          <w:rtl/>
          <w:lang w:bidi="fa-IR"/>
        </w:rPr>
      </w:pPr>
      <w:r>
        <w:rPr>
          <w:rtl/>
          <w:lang w:bidi="fa-IR"/>
        </w:rPr>
        <w:t>3- 3. بح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برهان، ج 8، ص 552.</w:t>
      </w:r>
    </w:p>
    <w:p w:rsidR="00160F70" w:rsidRDefault="00160F70" w:rsidP="00802078">
      <w:pPr>
        <w:pStyle w:val="libFootnote0"/>
        <w:rPr>
          <w:rtl/>
          <w:lang w:bidi="fa-IR"/>
        </w:rPr>
      </w:pPr>
      <w:r>
        <w:rPr>
          <w:rtl/>
          <w:lang w:bidi="fa-IR"/>
        </w:rPr>
        <w:t>4- 4. ابن حجر، الإصابه، ج 4، ص 238.</w:t>
      </w:r>
    </w:p>
    <w:p w:rsidR="00160F70" w:rsidRDefault="00160F70" w:rsidP="00802078">
      <w:pPr>
        <w:pStyle w:val="libFootnote0"/>
        <w:rPr>
          <w:rtl/>
          <w:lang w:bidi="fa-IR"/>
        </w:rPr>
      </w:pPr>
      <w:r>
        <w:rPr>
          <w:rtl/>
          <w:lang w:bidi="fa-IR"/>
        </w:rPr>
        <w:t>5- 5.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361؛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أحکام، ج 7، ص 449.</w:t>
      </w:r>
    </w:p>
    <w:p w:rsidR="00160F70" w:rsidRDefault="00160F70" w:rsidP="00802078">
      <w:pPr>
        <w:pStyle w:val="libFootnote0"/>
        <w:rPr>
          <w:rtl/>
          <w:lang w:bidi="fa-IR"/>
        </w:rPr>
      </w:pPr>
      <w:r>
        <w:rPr>
          <w:rtl/>
          <w:lang w:bidi="fa-IR"/>
        </w:rPr>
        <w:t>6- 6. ابن ق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کامل الز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،</w:t>
      </w:r>
      <w:r>
        <w:rPr>
          <w:rtl/>
          <w:lang w:bidi="fa-IR"/>
        </w:rPr>
        <w:t xml:space="preserve"> ص 239.</w:t>
      </w:r>
    </w:p>
    <w:p w:rsidR="00160F70" w:rsidRDefault="00802078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صل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للّه عل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ک</w:t>
      </w:r>
      <w:r w:rsidR="00160F70">
        <w:rPr>
          <w:rtl/>
          <w:lang w:bidi="fa-IR"/>
        </w:rPr>
        <w:t xml:space="preserve"> 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</w:t>
      </w:r>
      <w:r w:rsidR="00160F70">
        <w:rPr>
          <w:rtl/>
          <w:lang w:bidi="fa-IR"/>
        </w:rPr>
        <w:t xml:space="preserve"> أبا الحسن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ود</w:t>
      </w:r>
      <w:r>
        <w:rPr>
          <w:rtl/>
          <w:lang w:bidi="fa-IR"/>
        </w:rPr>
        <w:t xml:space="preserve"> خداوند بر ت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الحسن</w:t>
      </w:r>
      <w:r w:rsidRPr="00802078">
        <w:rPr>
          <w:rStyle w:val="libFootnotenumChar"/>
          <w:rtl/>
        </w:rPr>
        <w:t>.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«ابوالحسن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زندان آن حضرت «حسن» با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از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خصوص روز اوّل رجب،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ق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کار رفته که صراحت در عصمت آن حضرت دارد.</w:t>
      </w:r>
      <w:r w:rsidRPr="00802078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8020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نزد پدر بزرگوارش آن قدر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ود که در دوران صباوت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سمش از پدرش انگور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عجاز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قف، از کنار ستون مسج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نگور عطا نمود</w:t>
      </w:r>
      <w:r w:rsidRPr="00802078">
        <w:rPr>
          <w:rStyle w:val="libFootnotenumChar"/>
          <w:rtl/>
        </w:rPr>
        <w:t>.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د که روز عاشورا از پدر بزرگوارش آب مطالبه نمو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نتظار داشت که آن حضرت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عجاز او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کند، تا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بازگشته و با دشمنان خدا بهتر نبرد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خاند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 xml:space="preserve"> </w:t>
      </w:r>
      <w:r w:rsidR="003B3682" w:rsidRPr="003B368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روز عاشورا بود</w:t>
      </w:r>
      <w:r w:rsidRPr="00802078">
        <w:rPr>
          <w:rStyle w:val="libFootnotenumChar"/>
          <w:rtl/>
        </w:rPr>
        <w:t>.(4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هگذر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آمده اس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سّل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ّل ق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ن نس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من سلاله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لام</w:t>
      </w:r>
      <w:r>
        <w:rPr>
          <w:rtl/>
          <w:lang w:bidi="fa-IR"/>
        </w:rPr>
        <w:t xml:space="preserve"> بر تو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نسل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دان، از تبار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.</w:t>
      </w:r>
      <w:r w:rsidRPr="00802078">
        <w:rPr>
          <w:rStyle w:val="libFootnotenumChar"/>
          <w:rtl/>
        </w:rPr>
        <w:t>(5)</w:t>
      </w:r>
    </w:p>
    <w:p w:rsidR="00160F70" w:rsidRPr="00802078" w:rsidRDefault="00802078" w:rsidP="008020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160F70" w:rsidRDefault="00160F70" w:rsidP="00802078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، ص 240.</w:t>
      </w:r>
    </w:p>
    <w:p w:rsidR="00160F70" w:rsidRDefault="00160F70" w:rsidP="00802078">
      <w:pPr>
        <w:pStyle w:val="libFootnote0"/>
        <w:rPr>
          <w:rtl/>
          <w:lang w:bidi="fa-IR"/>
        </w:rPr>
      </w:pPr>
      <w:r>
        <w:rPr>
          <w:rtl/>
          <w:lang w:bidi="fa-IR"/>
        </w:rPr>
        <w:t>2- 2.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ل، المزار، ص 174.</w:t>
      </w:r>
    </w:p>
    <w:p w:rsidR="00160F70" w:rsidRDefault="00160F70" w:rsidP="00802078">
      <w:pPr>
        <w:pStyle w:val="libFootnote0"/>
        <w:rPr>
          <w:rtl/>
          <w:lang w:bidi="fa-IR"/>
        </w:rPr>
      </w:pPr>
      <w:r>
        <w:rPr>
          <w:rtl/>
          <w:lang w:bidi="fa-IR"/>
        </w:rPr>
        <w:t>3- 3. محلاّ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سان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ء،</w:t>
      </w:r>
      <w:r>
        <w:rPr>
          <w:rtl/>
          <w:lang w:bidi="fa-IR"/>
        </w:rPr>
        <w:t xml:space="preserve"> ج 1، ص 299.</w:t>
      </w:r>
    </w:p>
    <w:p w:rsidR="00160F70" w:rsidRDefault="00160F70" w:rsidP="00802078">
      <w:pPr>
        <w:pStyle w:val="libFootnote0"/>
        <w:rPr>
          <w:rtl/>
          <w:lang w:bidi="fa-IR"/>
        </w:rPr>
      </w:pPr>
      <w:r>
        <w:rPr>
          <w:rtl/>
          <w:lang w:bidi="fa-IR"/>
        </w:rPr>
        <w:t>4- 4. ابن ال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الکام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ج 4، ص 74.</w:t>
      </w:r>
    </w:p>
    <w:p w:rsidR="00160F70" w:rsidRDefault="00160F70" w:rsidP="00802078">
      <w:pPr>
        <w:pStyle w:val="libFootnote0"/>
        <w:rPr>
          <w:rtl/>
          <w:lang w:bidi="fa-IR"/>
        </w:rPr>
      </w:pPr>
      <w:r>
        <w:rPr>
          <w:rtl/>
          <w:lang w:bidi="fa-IR"/>
        </w:rPr>
        <w:t>5- 5. ابن المش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زار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ص 485.</w:t>
      </w:r>
    </w:p>
    <w:p w:rsidR="00160F70" w:rsidRDefault="00802078" w:rsidP="0080207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ز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رتنامه</w:t>
      </w:r>
      <w:r w:rsidR="00160F70">
        <w:rPr>
          <w:rtl/>
          <w:lang w:bidi="fa-IR"/>
        </w:rPr>
        <w:t xml:space="preserve"> از سو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مام هاد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</w:t>
      </w:r>
      <w:r w:rsidR="00160F70" w:rsidRPr="00160F70">
        <w:rPr>
          <w:rStyle w:val="libAlaemChar"/>
          <w:rtl/>
        </w:rPr>
        <w:t xml:space="preserve">عليه‌السلام </w:t>
      </w:r>
      <w:r w:rsidR="00160F70">
        <w:rPr>
          <w:rtl/>
          <w:lang w:bidi="fa-IR"/>
        </w:rPr>
        <w:t>به سال 252 قمر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صادر شده و به ز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رت</w:t>
      </w:r>
      <w:r w:rsidR="00160F70">
        <w:rPr>
          <w:rtl/>
          <w:lang w:bidi="fa-IR"/>
        </w:rPr>
        <w:t xml:space="preserve"> ناح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ه</w:t>
      </w:r>
      <w:r w:rsidR="00160F70">
        <w:rPr>
          <w:rtl/>
          <w:lang w:bidi="fa-IR"/>
        </w:rPr>
        <w:t xml:space="preserve"> 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مقدسه معروف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باشد</w:t>
      </w:r>
      <w:r w:rsidR="00160F70" w:rsidRPr="00802078">
        <w:rPr>
          <w:rStyle w:val="libFootnotenumChar"/>
          <w:rtl/>
        </w:rPr>
        <w:t>.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8020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کرامات فراوان مشاهده شده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رد آن به صورت مستند به م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آن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دود شصت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: «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»،</w:t>
      </w:r>
      <w:r>
        <w:rPr>
          <w:rtl/>
          <w:lang w:bidi="fa-IR"/>
        </w:rPr>
        <w:t xml:space="preserve"> قسمت نجّ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 مه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حصارک کرج بر عهده داش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8020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شرکت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ش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آورد و از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خواست که آن را قاب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پزشک در حدّ اطّلاعات خود، شم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ناقب آن حضر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شم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به شدّت به آن ش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ل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، آن را قاب کرده و در مقابلش نصب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نگام صرف غذا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غذا را در مقابل آن ش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رار داد و مشغول غذا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اب را آورد، درش را باز کرد،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را پُر کرد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هاد،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طرف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دست برد، آن را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ست</w:t>
      </w:r>
      <w:r>
        <w:rPr>
          <w:rtl/>
          <w:lang w:bidi="fa-IR"/>
        </w:rPr>
        <w:t xml:space="preserve"> به طرف 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آ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متوجّه شد که صاحب ش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خواسته ا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وده شود و لذ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وز داده است.</w:t>
      </w:r>
    </w:p>
    <w:p w:rsidR="00160F70" w:rsidRPr="00802078" w:rsidRDefault="00802078" w:rsidP="008020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160F70" w:rsidRDefault="00160F70" w:rsidP="00802078">
      <w:pPr>
        <w:pStyle w:val="libFootnote0"/>
        <w:rPr>
          <w:rtl/>
          <w:lang w:bidi="fa-IR"/>
        </w:rPr>
      </w:pPr>
      <w:r>
        <w:rPr>
          <w:rtl/>
          <w:lang w:bidi="fa-IR"/>
        </w:rPr>
        <w:t>1- 1. نگارنده، نبراس الزائر، ص 134.</w:t>
      </w:r>
    </w:p>
    <w:p w:rsidR="00802078" w:rsidRDefault="00802078" w:rsidP="00160F70">
      <w:pPr>
        <w:pStyle w:val="libNormal"/>
        <w:rPr>
          <w:rFonts w:hint="cs"/>
          <w:rtl/>
          <w:lang w:bidi="fa-IR"/>
        </w:rPr>
      </w:pPr>
    </w:p>
    <w:p w:rsidR="00160F70" w:rsidRDefault="00802078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مون</w:t>
      </w:r>
      <w:r w:rsidR="00160F70">
        <w:rPr>
          <w:rtl/>
          <w:lang w:bidi="fa-IR"/>
        </w:rPr>
        <w:t xml:space="preserve"> به شدّت تحت تأث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ر</w:t>
      </w:r>
      <w:r w:rsidR="00160F70">
        <w:rPr>
          <w:rtl/>
          <w:lang w:bidi="fa-IR"/>
        </w:rPr>
        <w:t xml:space="preserve"> قرار گرفت، بدنش لرز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،</w:t>
      </w:r>
      <w:r w:rsidR="00160F70">
        <w:rPr>
          <w:rtl/>
          <w:lang w:bidi="fa-IR"/>
        </w:rPr>
        <w:t xml:space="preserve"> به خدمت 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</w:t>
      </w:r>
      <w:r w:rsidR="00160F70">
        <w:rPr>
          <w:rtl/>
          <w:lang w:bidi="fa-IR"/>
        </w:rPr>
        <w:t xml:space="preserve"> محمد تق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شرف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رفت و از او راه تشرّف به اسلام را فرا گرفت و مسلمان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امت باهره را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ور ال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335 1425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بدون واسطه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رنده نقل فرم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ز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غفّار مازند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365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اس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زرگ نجف اشرف، از شاگردان آخوند 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استو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 خود بود</w:t>
      </w:r>
      <w:r w:rsidRPr="00802078">
        <w:rPr>
          <w:rStyle w:val="libFootnotenumChar"/>
          <w:rtl/>
        </w:rPr>
        <w:t>.(1)</w:t>
      </w:r>
    </w:p>
    <w:p w:rsidR="00160F70" w:rsidRDefault="00802078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802078">
      <w:pPr>
        <w:pStyle w:val="Heading1"/>
        <w:rPr>
          <w:rtl/>
          <w:lang w:bidi="fa-IR"/>
        </w:rPr>
      </w:pPr>
      <w:bookmarkStart w:id="107" w:name="_Toc525386478"/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ه چشم خ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آرام جان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</w:t>
      </w:r>
      <w:bookmarkEnd w:id="107"/>
    </w:p>
    <w:p w:rsidR="00160F70" w:rsidRDefault="00160F70" w:rsidP="008020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هادت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ن قدر 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خت بود که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جعفر شو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در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سه مرتب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ود امام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الب 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رد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الحسن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شده: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زندش را سر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 که توطئ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 است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در نجف اشرف اختلا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ند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 متانت رفتار کرد، در مراسم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مجالس ت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خود 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بور و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نش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د، قاتل را عفو ک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ها در پشت بام منزلش نا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س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و همه 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6"/>
        <w:gridCol w:w="269"/>
        <w:gridCol w:w="3307"/>
      </w:tblGrid>
      <w:tr w:rsidR="00AD0F83" w:rsidTr="00B96023">
        <w:trPr>
          <w:trHeight w:val="350"/>
        </w:trPr>
        <w:tc>
          <w:tcPr>
            <w:tcW w:w="3920" w:type="dxa"/>
            <w:shd w:val="clear" w:color="auto" w:fill="auto"/>
          </w:tcPr>
          <w:p w:rsidR="00AD0F83" w:rsidRDefault="00AD0F83" w:rsidP="00B96023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دا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ه ح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از غم اکبر به جگر دا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D0F83" w:rsidRDefault="00AD0F83" w:rsidP="00B9602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D0F83" w:rsidRDefault="00AD0F83" w:rsidP="00B96023">
            <w:pPr>
              <w:pStyle w:val="libPoem"/>
            </w:pPr>
            <w:r>
              <w:rPr>
                <w:rtl/>
                <w:lang w:bidi="fa-IR"/>
              </w:rPr>
              <w:t>جز خالق اکبر ز دل او که خبر دا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0F70" w:rsidRPr="00AD0F83" w:rsidRDefault="00AD0F83" w:rsidP="00AD0F8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160F70" w:rsidRDefault="00160F70" w:rsidP="00AD0F83">
      <w:pPr>
        <w:pStyle w:val="libFootnote0"/>
        <w:rPr>
          <w:rtl/>
          <w:lang w:bidi="fa-IR"/>
        </w:rPr>
      </w:pPr>
      <w:r>
        <w:rPr>
          <w:rtl/>
          <w:lang w:bidi="fa-IR"/>
        </w:rPr>
        <w:t>1- 1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آغا بزرگ ته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قباء البشر، ج 3، ص 1144.</w:t>
      </w:r>
    </w:p>
    <w:p w:rsidR="00AD0F83" w:rsidRDefault="00AD0F83" w:rsidP="00160F70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AD0F83" w:rsidRDefault="00AD0F83" w:rsidP="00AD0F83">
      <w:pPr>
        <w:pStyle w:val="Heading1"/>
        <w:rPr>
          <w:rtl/>
          <w:lang w:bidi="fa-IR"/>
        </w:rPr>
      </w:pPr>
      <w:bookmarkStart w:id="108" w:name="_Toc525386479"/>
      <w:r>
        <w:rPr>
          <w:rFonts w:hint="eastAsia"/>
          <w:rtl/>
          <w:lang w:bidi="fa-IR"/>
        </w:rPr>
        <w:t>نام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</w:t>
      </w:r>
      <w:r w:rsidRPr="00160F70">
        <w:rPr>
          <w:rStyle w:val="libAlaemChar"/>
          <w:rtl/>
        </w:rPr>
        <w:t>عليه‌السلام</w:t>
      </w:r>
      <w:bookmarkEnd w:id="108"/>
      <w:r w:rsidRPr="00160F70">
        <w:rPr>
          <w:rStyle w:val="libAlaemChar"/>
          <w:rtl/>
        </w:rPr>
        <w:t xml:space="preserve"> </w:t>
      </w:r>
    </w:p>
    <w:p w:rsidR="00AD0F83" w:rsidRDefault="00AD0F83" w:rsidP="00160F70">
      <w:pPr>
        <w:pStyle w:val="libNormal"/>
        <w:rPr>
          <w:rFonts w:hint="cs"/>
          <w:rtl/>
          <w:lang w:bidi="fa-IR"/>
        </w:rPr>
      </w:pPr>
    </w:p>
    <w:p w:rsidR="00160F70" w:rsidRDefault="00160F70" w:rsidP="00AD0F8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ساس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از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ّهداء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و طفل 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در روز عاشورا به شهاد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عبارتند از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عبداللّه 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شش ماهه بود، مادرش رباب بود، خواهرش حضرت 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ود، قاتلش حرمله بود، محلّ شهادتش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جنگ و در آغوش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D0F8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اللّه 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روز عاشورا به هنگام ظهر متولّد شد، مادرش امّ اسحاق، خواهرش ر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قاتلش عبداللّه بن عُق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َنَ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ل شهادتش در مقاب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ها در آغوش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ه کتاب «فرسان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ء»</w:t>
      </w:r>
      <w:r>
        <w:rPr>
          <w:rtl/>
          <w:lang w:bidi="fa-IR"/>
        </w:rPr>
        <w:t xml:space="preserve"> مراجعه شود</w:t>
      </w:r>
      <w:r w:rsidRPr="00AD0F83">
        <w:rPr>
          <w:rStyle w:val="libFootnotenumChar"/>
          <w:rtl/>
        </w:rPr>
        <w:t>.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D0F8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«عبداللّه» و «طفل 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»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ّسه که در سال 252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صادر شده، آمده اس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سل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اللّه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لطِّفل الرَّ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ود</w:t>
      </w:r>
      <w:r>
        <w:rPr>
          <w:rtl/>
          <w:lang w:bidi="fa-IR"/>
        </w:rPr>
        <w:t xml:space="preserve"> بر عبداللّه، فرزند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طف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ر</w:t>
      </w:r>
      <w:r w:rsidRPr="00AD0F83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م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»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نام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ن طاوو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عاشورا نقل کرده، آمده اس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و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دک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أصغر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ُجِعتَ به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ود</w:t>
      </w:r>
      <w:r>
        <w:rPr>
          <w:rtl/>
          <w:lang w:bidi="fa-IR"/>
        </w:rPr>
        <w:t xml:space="preserve"> خداوند بر شما و بر آنان و بر فرزندت «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» که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اغدار ش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AD0F83">
        <w:rPr>
          <w:rStyle w:val="libFootnotenumChar"/>
          <w:rtl/>
        </w:rPr>
        <w:t xml:space="preserve"> (3)</w:t>
      </w:r>
    </w:p>
    <w:p w:rsidR="00160F70" w:rsidRPr="00AD0F83" w:rsidRDefault="00AD0F83" w:rsidP="00AD0F8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160F70" w:rsidRDefault="00160F70" w:rsidP="00AD0F83">
      <w:pPr>
        <w:pStyle w:val="libFootnote0"/>
        <w:rPr>
          <w:rtl/>
          <w:lang w:bidi="fa-IR"/>
        </w:rPr>
      </w:pPr>
      <w:r>
        <w:rPr>
          <w:rtl/>
          <w:lang w:bidi="fa-IR"/>
        </w:rPr>
        <w:t>1- 1. محلاّ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سان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ء،</w:t>
      </w:r>
      <w:r>
        <w:rPr>
          <w:rtl/>
          <w:lang w:bidi="fa-IR"/>
        </w:rPr>
        <w:t xml:space="preserve"> ج 1، ص 242 274.</w:t>
      </w:r>
    </w:p>
    <w:p w:rsidR="00160F70" w:rsidRDefault="00160F70" w:rsidP="00AD0F83">
      <w:pPr>
        <w:pStyle w:val="libFootnote0"/>
        <w:rPr>
          <w:rtl/>
          <w:lang w:bidi="fa-IR"/>
        </w:rPr>
      </w:pPr>
      <w:r>
        <w:rPr>
          <w:rtl/>
          <w:lang w:bidi="fa-IR"/>
        </w:rPr>
        <w:t>2- 2. ابن مش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زار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ص 488؛ نگارنده نبراس الزّائر، ص 135.</w:t>
      </w:r>
    </w:p>
    <w:p w:rsidR="00160F70" w:rsidRDefault="00160F70" w:rsidP="00AD0F83">
      <w:pPr>
        <w:pStyle w:val="libFootnote0"/>
        <w:rPr>
          <w:rtl/>
          <w:lang w:bidi="fa-IR"/>
        </w:rPr>
      </w:pPr>
      <w:r>
        <w:rPr>
          <w:rtl/>
          <w:lang w:bidi="fa-IR"/>
        </w:rPr>
        <w:t>3- 3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ن طاووس، اقبال الأعمال، ج 3، ص 71؛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حارالانوار، ج 101، ص 314.</w:t>
      </w:r>
    </w:p>
    <w:p w:rsidR="00160F70" w:rsidRDefault="00AD0F83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بر</w:t>
      </w:r>
      <w:r w:rsidR="00160F70">
        <w:rPr>
          <w:rtl/>
          <w:lang w:bidi="fa-IR"/>
        </w:rPr>
        <w:t xml:space="preserve"> اساس 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تحق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ق</w:t>
      </w:r>
      <w:r w:rsidR="00160F70">
        <w:rPr>
          <w:rtl/>
          <w:lang w:bidi="fa-IR"/>
        </w:rPr>
        <w:t xml:space="preserve"> آنچه در مقاتل اختلاف در محلّ شهادت، نام قاتل و غ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ره</w:t>
      </w:r>
      <w:r w:rsidR="00160F70">
        <w:rPr>
          <w:rtl/>
          <w:lang w:bidi="fa-IR"/>
        </w:rPr>
        <w:t xml:space="preserve"> وجود دارد، حل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D0F8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ّه به آنچه از امام سجاد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، که پدرم آن قدر به پدرش علاقه داش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اگر خداوند به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فرزند پسر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، همه اش را «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ن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م، احتم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که طفل 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ه نام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، لذا به عنوان «عبداللّه» معروف ش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شد و اگر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نتخاب شده باشد، به دست ما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«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ر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اساس فهم عُ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ادرش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داشت که به ا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هد و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ها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که با آب فرات کامش را بردارن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هگذر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امح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أثور از معصوم آمده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D0F8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س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محمد باقر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زن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رش</w:t>
      </w:r>
      <w:r>
        <w:rPr>
          <w:rtl/>
          <w:lang w:bidi="fa-IR"/>
        </w:rPr>
        <w:t xml:space="preserve"> را در آغوش گرفت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قوم عنود آورد، پس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اصابت کرد، خون آن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،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ف دستش را از خون فرزندش پُر کرد،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پ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رضه </w:t>
      </w:r>
      <w:r>
        <w:rPr>
          <w:rFonts w:hint="eastAsia"/>
          <w:rtl/>
          <w:lang w:bidi="fa-IR"/>
        </w:rPr>
        <w:t>داشت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اگر امروز نصرت خود را از م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قرار بده، انتقام ما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تمگران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</w:t>
      </w:r>
      <w:r w:rsidRPr="00AD0F83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D0F8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شش ماهه بود و مادرش رباب دختر امرء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از بانوان با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و مورد علا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دو فرزند آورد:</w:t>
      </w:r>
    </w:p>
    <w:p w:rsidR="00160F70" w:rsidRPr="00AD0F83" w:rsidRDefault="00AD0F83" w:rsidP="00AD0F8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AD0F83">
      <w:pPr>
        <w:pStyle w:val="libFootnote0"/>
        <w:rPr>
          <w:rtl/>
          <w:lang w:bidi="fa-IR"/>
        </w:rPr>
      </w:pPr>
      <w:r>
        <w:rPr>
          <w:rtl/>
          <w:lang w:bidi="fa-IR"/>
        </w:rPr>
        <w:t>1- 1. ط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امم والملوک، ج 4، ص 644.</w:t>
      </w:r>
    </w:p>
    <w:p w:rsidR="00160F70" w:rsidRDefault="00AD0F83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tl/>
          <w:lang w:bidi="fa-IR"/>
        </w:rPr>
        <w:lastRenderedPageBreak/>
        <w:t>1) حضرت سک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ه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D0F8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قّ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مورّخ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ش فرزند ذکور نوشته ا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</w:t>
      </w:r>
      <w:r w:rsidRPr="00160F70">
        <w:rPr>
          <w:rStyle w:val="libAlaemChar"/>
          <w:rtl/>
        </w:rPr>
        <w:t xml:space="preserve">عليه‌السلام 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ط (ا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</w:t>
      </w:r>
      <w:r w:rsidRPr="00160F70">
        <w:rPr>
          <w:rStyle w:val="libAlaemChar"/>
          <w:rtl/>
        </w:rPr>
        <w:t xml:space="preserve">عليه‌السلام 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4) محمد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5) عبداللّه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6) جعفر</w:t>
      </w:r>
      <w:r w:rsidRPr="00AD0F83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ن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شده و در کنار آن از عبداللّه نام برده شده و آمده است: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عبداللّ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پدرش به شهاد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Pr="00AD0F83">
        <w:rPr>
          <w:rStyle w:val="libFootnotenumChar"/>
          <w:rtl/>
        </w:rPr>
        <w:t>.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بط</w:t>
      </w:r>
      <w:r>
        <w:rPr>
          <w:rtl/>
          <w:lang w:bidi="fa-IR"/>
        </w:rPr>
        <w:t xml:space="preserve"> ابن ج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D0F8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زندش را مشاهده کرد که از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و 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، آن را به دست گرفت و مقابل لشکر آورد و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شکر! اگر به من رح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فل رح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گ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خورد و گ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D0F8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مام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عرضه داش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م د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 که ما را دعوت کردند که ما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کشتند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ن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سمان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160F70" w:rsidRPr="00AD0F83" w:rsidRDefault="00AD0F83" w:rsidP="00AD0F8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160F70" w:rsidRDefault="00160F70" w:rsidP="00AD0F83">
      <w:pPr>
        <w:pStyle w:val="libFootnote0"/>
        <w:rPr>
          <w:rtl/>
          <w:lang w:bidi="fa-IR"/>
        </w:rPr>
      </w:pPr>
      <w:r>
        <w:rPr>
          <w:rtl/>
          <w:lang w:bidi="fa-IR"/>
        </w:rPr>
        <w:t>1- 1. ابن طلحه، مطالب السّوءول، ص 257.</w:t>
      </w:r>
    </w:p>
    <w:p w:rsidR="00160F70" w:rsidRDefault="00160F70" w:rsidP="00AD0F83">
      <w:pPr>
        <w:pStyle w:val="libFootnote0"/>
        <w:rPr>
          <w:rtl/>
          <w:lang w:bidi="fa-IR"/>
        </w:rPr>
      </w:pPr>
      <w:r>
        <w:rPr>
          <w:rtl/>
          <w:lang w:bidi="fa-IR"/>
        </w:rPr>
        <w:t>2- 2. همان.</w:t>
      </w:r>
    </w:p>
    <w:p w:rsidR="00160F70" w:rsidRDefault="00AD0F83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ا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ح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>! او را فروگذار که برا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و در بهشت د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ه</w:t>
      </w:r>
      <w:r w:rsidR="00160F70">
        <w:rPr>
          <w:rtl/>
          <w:lang w:bidi="fa-IR"/>
        </w:rPr>
        <w:t xml:space="preserve"> ا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در نظر گرفته شده است.</w:t>
      </w:r>
      <w:r w:rsidR="00160F70" w:rsidRPr="00AD0F83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D0F8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طلح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ک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ش ق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وک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،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ش</w:t>
      </w:r>
      <w:r>
        <w:rPr>
          <w:rtl/>
          <w:lang w:bidi="fa-IR"/>
        </w:rPr>
        <w:t xml:space="preserve"> نماز خواند، سپس آن را در قبر نهاده و دفن کرد.</w:t>
      </w:r>
      <w:r w:rsidRPr="00AD0F83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D0F83">
      <w:pPr>
        <w:pStyle w:val="Heading1"/>
        <w:rPr>
          <w:rtl/>
          <w:lang w:bidi="fa-IR"/>
        </w:rPr>
      </w:pPr>
      <w:bookmarkStart w:id="109" w:name="_Toc525386480"/>
      <w:r>
        <w:rPr>
          <w:rFonts w:hint="eastAsia"/>
          <w:rtl/>
          <w:lang w:bidi="fa-IR"/>
        </w:rPr>
        <w:t>محل</w:t>
      </w:r>
      <w:r>
        <w:rPr>
          <w:rtl/>
          <w:lang w:bidi="fa-IR"/>
        </w:rPr>
        <w:t xml:space="preserve"> دفن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</w:t>
      </w:r>
      <w:r w:rsidRPr="00160F70">
        <w:rPr>
          <w:rStyle w:val="libAlaemChar"/>
          <w:rtl/>
        </w:rPr>
        <w:t>عليه‌السلام</w:t>
      </w:r>
      <w:bookmarkEnd w:id="109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268 _ 1323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محل دفن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کجاست؟ به شدت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فرمود: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، فر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 شاءاللّه پاسخ قانع کن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محضر مقدس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حضرت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پاسخ زائران مرا ن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رض</w:t>
      </w:r>
      <w:r>
        <w:rPr>
          <w:rtl/>
          <w:lang w:bidi="fa-IR"/>
        </w:rPr>
        <w:t xml:space="preserve"> کرد: مولا ج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، چ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و به آنها بگو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D0F8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موء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بو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ست که در نزد مختار از دفن آن حضرت توسط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پشت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ها خبر داد،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ابو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غ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رکر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ران، 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هدا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ستور داد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بلا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رو کردند و جسد آن طفل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ابو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حضور ا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سر مقدس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 رأس مطه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شت بود</w:t>
      </w:r>
      <w:r w:rsidRPr="00AD0F83">
        <w:rPr>
          <w:rStyle w:val="libFootnotenumChar"/>
          <w:rtl/>
        </w:rPr>
        <w:t>.(3)</w:t>
      </w:r>
    </w:p>
    <w:p w:rsidR="00160F70" w:rsidRPr="00AD0F83" w:rsidRDefault="00AD0F83" w:rsidP="00AD0F8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AD0F83">
      <w:pPr>
        <w:pStyle w:val="libFootnote0"/>
        <w:rPr>
          <w:rtl/>
          <w:lang w:bidi="fa-IR"/>
        </w:rPr>
      </w:pPr>
      <w:r>
        <w:rPr>
          <w:rtl/>
          <w:lang w:bidi="fa-IR"/>
        </w:rPr>
        <w:t>1- 1. سبط، تذکره الخواص، ج 2، ص 164.</w:t>
      </w:r>
    </w:p>
    <w:p w:rsidR="00160F70" w:rsidRDefault="00160F70" w:rsidP="00AD0F83">
      <w:pPr>
        <w:pStyle w:val="libFootnote0"/>
        <w:rPr>
          <w:rtl/>
          <w:lang w:bidi="fa-IR"/>
        </w:rPr>
      </w:pPr>
      <w:r>
        <w:rPr>
          <w:rtl/>
          <w:lang w:bidi="fa-IR"/>
        </w:rPr>
        <w:t>2- 2. ابن طلحه، همان، ص 256.</w:t>
      </w:r>
    </w:p>
    <w:p w:rsidR="00160F70" w:rsidRDefault="00160F70" w:rsidP="00AD0F83">
      <w:pPr>
        <w:pStyle w:val="libFootnote0"/>
        <w:rPr>
          <w:rtl/>
          <w:lang w:bidi="fa-IR"/>
        </w:rPr>
      </w:pPr>
      <w:r>
        <w:rPr>
          <w:rtl/>
          <w:lang w:bidi="fa-IR"/>
        </w:rPr>
        <w:t>3- 3.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حاب رحمت، ص 547.</w:t>
      </w:r>
    </w:p>
    <w:p w:rsidR="00160F70" w:rsidRDefault="00AD0F83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شرح</w:t>
      </w:r>
      <w:r w:rsidR="00160F70">
        <w:rPr>
          <w:rtl/>
          <w:lang w:bidi="fa-IR"/>
        </w:rPr>
        <w:t xml:space="preserve"> حال مرحوم 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</w:t>
      </w:r>
      <w:r w:rsidR="00160F70">
        <w:rPr>
          <w:rtl/>
          <w:lang w:bidi="fa-IR"/>
        </w:rPr>
        <w:t xml:space="preserve"> مرتض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کشم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ر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در کتاب ارزشمند «نجوم السّماء» آمده است.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D0F83">
      <w:pPr>
        <w:pStyle w:val="Heading1"/>
        <w:rPr>
          <w:rtl/>
          <w:lang w:bidi="fa-IR"/>
        </w:rPr>
      </w:pPr>
      <w:bookmarkStart w:id="110" w:name="_Toc525386481"/>
      <w:r>
        <w:rPr>
          <w:rFonts w:hint="eastAsia"/>
          <w:rtl/>
          <w:lang w:bidi="fa-IR"/>
        </w:rPr>
        <w:t>تولد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</w:t>
      </w:r>
      <w:r w:rsidRPr="00160F70">
        <w:rPr>
          <w:rStyle w:val="libAlaemChar"/>
          <w:rtl/>
        </w:rPr>
        <w:t>عليه‌السلام</w:t>
      </w:r>
      <w:bookmarkEnd w:id="110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روز عاشورا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شش ماهه باشند، ولاد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روز دهم رجب سال 60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اد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لذا مرحوم نجم الممالک در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ود روز دهم رجب را روز تولّد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ث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گان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ن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رضا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تقاض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به م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به همه برس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وع</w:t>
      </w:r>
      <w:r>
        <w:rPr>
          <w:rtl/>
          <w:lang w:bidi="fa-IR"/>
        </w:rPr>
        <w:t xml:space="preserve"> به توسّل و تضرّ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ن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، او را به اسم ص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ب نهم ماه رجب را که تولّد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جشن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به ه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D021CE">
      <w:pPr>
        <w:pStyle w:val="Heading1"/>
        <w:rPr>
          <w:rtl/>
          <w:lang w:bidi="fa-IR"/>
        </w:rPr>
      </w:pPr>
      <w:bookmarkStart w:id="111" w:name="_Toc525386482"/>
      <w:r>
        <w:rPr>
          <w:rFonts w:hint="eastAsia"/>
          <w:rtl/>
          <w:lang w:bidi="fa-IR"/>
        </w:rPr>
        <w:t>پر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شورا</w:t>
      </w:r>
      <w:bookmarkEnd w:id="111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غلامرضا زنج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9 رجب 1392 برابر 17/6/51 ش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ح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ربلا را عصر عاشورا توسط بچّ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ضار کرده بود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ب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من آق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ب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به چهره اش نگاه کنم.</w:t>
      </w:r>
    </w:p>
    <w:p w:rsidR="00160F70" w:rsidRPr="00D021CE" w:rsidRDefault="00D021CE" w:rsidP="00D021C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D021CE" w:rsidRDefault="00160F70" w:rsidP="00D021CE">
      <w:pPr>
        <w:pStyle w:val="libFootnote0"/>
        <w:rPr>
          <w:rtl/>
          <w:lang w:bidi="fa-IR"/>
        </w:rPr>
      </w:pPr>
      <w:r>
        <w:rPr>
          <w:rtl/>
          <w:lang w:bidi="fa-IR"/>
        </w:rPr>
        <w:t>1- 1. لکه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جوم السّماء، ج 2، ص 219 248.</w:t>
      </w:r>
    </w:p>
    <w:p w:rsidR="00160F70" w:rsidRDefault="00D021CE" w:rsidP="00D021C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آغوش گرفته که از گ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ّه خون فو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پرندگان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ا آن خون ر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قط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ن آن بچّه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D021CE">
      <w:pPr>
        <w:pStyle w:val="Heading1"/>
        <w:rPr>
          <w:rtl/>
          <w:lang w:bidi="fa-IR"/>
        </w:rPr>
      </w:pPr>
      <w:bookmarkStart w:id="112" w:name="_Toc525386483"/>
      <w:r>
        <w:rPr>
          <w:rFonts w:hint="eastAsia"/>
          <w:rtl/>
          <w:lang w:bidi="fa-IR"/>
        </w:rPr>
        <w:t>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ملل</w:t>
      </w:r>
      <w:bookmarkEnd w:id="112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عظ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ذ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،</w:t>
      </w:r>
      <w:r>
        <w:rPr>
          <w:rtl/>
          <w:lang w:bidi="fa-IR"/>
        </w:rPr>
        <w:t xml:space="preserve"> مرح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حسن ناصرزاده، 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1 شوال 1400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بر 31/5/59 ش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 فراز منبر نقل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عاشو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منز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واد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وت شد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مجلس شد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صدها ب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جلس حضور دارند و قندا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ر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وسط مجلس گذاشته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ل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چّه برگزار شده است که دکترها جواب کرده 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مباحث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رح کردم،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قت روضه شد، با خود فکر کرد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جتماع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چه روض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نم؟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آمد که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ملل</w:t>
      </w:r>
      <w:r w:rsidR="00D021CE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و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ّ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ره</w:t>
      </w:r>
      <w:r>
        <w:rPr>
          <w:rtl/>
          <w:lang w:bidi="fa-IR"/>
        </w:rPr>
        <w:t xml:space="preserve"> مقصّ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وض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خواندم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مجلس با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فردا</w:t>
      </w:r>
      <w:r>
        <w:rPr>
          <w:rtl/>
          <w:lang w:bidi="fa-IR"/>
        </w:rPr>
        <w:t xml:space="preserve"> صبح صاحب خا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 لباس کامل شامل: عمامه، پار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ا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،</w:t>
      </w:r>
      <w:r>
        <w:rPr>
          <w:rtl/>
          <w:lang w:bidi="fa-IR"/>
        </w:rPr>
        <w:t xml:space="preserve"> جوراب و کفش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ورد و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ذر</w:t>
      </w:r>
      <w:r>
        <w:rPr>
          <w:rtl/>
          <w:lang w:bidi="fa-IR"/>
        </w:rPr>
        <w:t xml:space="preserve"> ما قبول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D021CE">
      <w:pPr>
        <w:pStyle w:val="Heading1"/>
        <w:rPr>
          <w:rtl/>
          <w:lang w:bidi="fa-IR"/>
        </w:rPr>
      </w:pPr>
      <w:bookmarkStart w:id="113" w:name="_Toc525386484"/>
      <w:r>
        <w:rPr>
          <w:rFonts w:hint="eastAsia"/>
          <w:rtl/>
          <w:lang w:bidi="fa-IR"/>
        </w:rPr>
        <w:t>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سر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وسّل ب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</w:t>
      </w:r>
      <w:r w:rsidRPr="00160F70">
        <w:rPr>
          <w:rStyle w:val="libAlaemChar"/>
          <w:rtl/>
        </w:rPr>
        <w:t>عليه‌السلام</w:t>
      </w:r>
      <w:bookmarkEnd w:id="113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دود چهل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دم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اجع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زرگ</w:t>
      </w:r>
      <w:r>
        <w:rPr>
          <w:rtl/>
          <w:lang w:bidi="fa-IR"/>
        </w:rPr>
        <w:t xml:space="preserve">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د و گفت: من آمده ام که در محضر شما به اسلام و ت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شرّف شو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چه 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ب شده که شما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سلمان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اسخ گفت: من مد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ه سرطان مِ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لا بودم، تا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طره آب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ک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تهرا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راج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به من گفت: منزل شما در جنوب تهران است، ش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شمال تهران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هوا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ر باشد و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حت تر نفس ب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خانه ام را اجاره داده و د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آپار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جاره ک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 من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، در زد و گفت: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! ما امروز روض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خدمت شما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ا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 آشنا بشوم، در ساعت 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واح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فتم، من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بت کرد و ب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توسّل کرد و گفت: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کودک است و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 با انگشتان کوچکش گ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همانجا نذر کردم که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زاده مرا شفا دهد، من به شرف اسلام مشرّف شو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ضه</w:t>
      </w:r>
      <w:r>
        <w:rPr>
          <w:rtl/>
          <w:lang w:bidi="fa-IR"/>
        </w:rPr>
        <w:t xml:space="preserve"> تمام شد،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، من برنداشتم، صاحب خانه اصرار کرد، گفتم: من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هستم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. گفت: به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شفاء 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D021C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داشتم، به لبم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ردم که لب تر کنم، احساس کردم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بخورم، آرام آرام خوردم و استکان تمام شد.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فتم. به منزل رفتم که در طب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ان آپارتمان قرار داشت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نزل نبود، به</w:t>
      </w:r>
      <w:r w:rsidR="00D021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چال</w:t>
      </w:r>
      <w:r>
        <w:rPr>
          <w:rtl/>
          <w:lang w:bidi="fa-IR"/>
        </w:rPr>
        <w:t xml:space="preserve"> رفتم، هر چه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چال</w:t>
      </w:r>
      <w:r>
        <w:rPr>
          <w:rtl/>
          <w:lang w:bidi="fa-IR"/>
        </w:rPr>
        <w:t xml:space="preserve"> بود، خوردم.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 ب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طره آب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ونده</w:t>
      </w:r>
      <w:r>
        <w:rPr>
          <w:rtl/>
          <w:lang w:bidi="fa-IR"/>
        </w:rPr>
        <w:t xml:space="preserve">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را برداشتم و به سراغ دکتر رفتم. دکتر تا م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فت: ف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م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ان نسخه ات را استفاده کن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 xml:space="preserve">: آمدم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را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فت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گفتم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که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رد، شما پول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گاه کرد،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رفت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م: نه، انگلستان رفته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گفتم: نه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پس کجا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معالجه کرد؟ گفتم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لابد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ه سراغت آمده است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بزرگ تر از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گفت: چه 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م: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، نور چشم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م حجه ال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غلام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مجلس حضور داش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نب</w:t>
      </w:r>
      <w:r>
        <w:rPr>
          <w:rtl/>
          <w:lang w:bidi="fa-IR"/>
        </w:rPr>
        <w:t xml:space="preserve"> نقل کرد.</w:t>
      </w:r>
    </w:p>
    <w:p w:rsidR="00160F70" w:rsidRDefault="00D021CE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D021CE">
      <w:pPr>
        <w:pStyle w:val="Heading1"/>
        <w:rPr>
          <w:rtl/>
          <w:lang w:bidi="fa-IR"/>
        </w:rPr>
      </w:pPr>
      <w:bookmarkStart w:id="114" w:name="_Toc525386485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آقا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چان</w:t>
      </w:r>
      <w:r>
        <w:rPr>
          <w:rFonts w:hint="cs"/>
          <w:rtl/>
          <w:lang w:bidi="fa-IR"/>
        </w:rPr>
        <w:t>ی</w:t>
      </w:r>
      <w:bookmarkEnd w:id="114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سه شنبه 20/12/81 برابر 7 محرم 1424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وانا، حضرت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صفهان از کتاب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ب مرحوم آقا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وشته اس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D021C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</w:t>
      </w:r>
      <w:r w:rsidR="00D021CE" w:rsidRPr="00D021CE">
        <w:rPr>
          <w:rStyle w:val="libAlaemChar"/>
          <w:rFonts w:hint="cs"/>
          <w:rtl/>
        </w:rPr>
        <w:t>(</w:t>
      </w:r>
      <w:r w:rsidRPr="00D021CE">
        <w:rPr>
          <w:rStyle w:val="libAieChar"/>
          <w:rFonts w:hint="cs"/>
          <w:rtl/>
        </w:rPr>
        <w:t>ی</w:t>
      </w:r>
      <w:r w:rsidRPr="00D021CE">
        <w:rPr>
          <w:rStyle w:val="libAieChar"/>
          <w:rFonts w:hint="eastAsia"/>
          <w:rtl/>
        </w:rPr>
        <w:t>ا</w:t>
      </w:r>
      <w:r w:rsidRPr="00D021CE">
        <w:rPr>
          <w:rStyle w:val="libAieChar"/>
          <w:rtl/>
        </w:rPr>
        <w:t xml:space="preserve"> ا</w:t>
      </w:r>
      <w:r w:rsidRPr="00D021CE">
        <w:rPr>
          <w:rStyle w:val="libAieChar"/>
          <w:rFonts w:hint="cs"/>
          <w:rtl/>
        </w:rPr>
        <w:t>ی</w:t>
      </w:r>
      <w:r w:rsidRPr="00D021CE">
        <w:rPr>
          <w:rStyle w:val="libAieChar"/>
          <w:rFonts w:hint="eastAsia"/>
          <w:rtl/>
        </w:rPr>
        <w:t>ها</w:t>
      </w:r>
      <w:r w:rsidRPr="00D021CE">
        <w:rPr>
          <w:rStyle w:val="libAieChar"/>
          <w:rtl/>
        </w:rPr>
        <w:t xml:space="preserve"> المدّثر</w:t>
      </w:r>
      <w:r w:rsidR="00D021CE" w:rsidRPr="00D021C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را ب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م و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ترجمه ن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ُندا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!»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آن حضرت را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فرمود: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ه من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خ را به شما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D021CE">
      <w:pPr>
        <w:pStyle w:val="Heading1"/>
        <w:rPr>
          <w:rtl/>
          <w:lang w:bidi="fa-IR"/>
        </w:rPr>
      </w:pPr>
      <w:bookmarkStart w:id="115" w:name="_Toc525386486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عبّاس سقّا</w:t>
      </w:r>
      <w:bookmarkEnd w:id="115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جمند،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وانمند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شب 14 صفر 1428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منزل حاج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 که در کاشا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در آنجا برگز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گر در آنجا صدا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!» ده ها نف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چون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عشق سرشار به </w:t>
      </w: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دارند، در اغلب خانه ها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دارند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ده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شورا قرار بود آنجا منبر بروم،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هر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روال ش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تا من به آن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وسّل کنم؟ گفتند: شما همه شب ب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توسّ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گفتم: چگونه؟ گفتند: 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راد گفتند: داستان پدربزرگ خود را بگو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من پدر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 مشهور به: «عباس سقّا»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در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ساله بود، با پدرم عازم عتبات بودند، هر کس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هر کس بخواهد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کفش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ب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 سراغ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متوجه منظور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جف اشرف به شدّت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درت تشرف به حر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ه پد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نجره را باز کن و مرا به دم پنجره ببر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شمش به گنب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وءمن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، ع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من به شما</w:t>
      </w:r>
    </w:p>
    <w:p w:rsidR="00160F70" w:rsidRDefault="00160F70" w:rsidP="00D021C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فرزند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رار و مدار دار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به پد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کمکم کن به حرم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درم کمک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ه حرم مشرّ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حالش خ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پس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رهسپار کرب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عد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به منز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استراح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صبح ص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جو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معل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درگذشت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نفر از زائران کا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او را غسل و کفن کرده،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. دمِ درِ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ن مطهّر جنازه را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فرد متشخّ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از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ائر کا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عبّاس سقّا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با ف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د اخوّت دارم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قد اخوّت دارد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ظه به بعد کار ت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من مربوط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D021C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نازه</w:t>
      </w:r>
      <w:r>
        <w:rPr>
          <w:rtl/>
          <w:lang w:bidi="fa-IR"/>
        </w:rPr>
        <w:t xml:space="preserve"> را به حرم برده طوا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سپس به تول</w:t>
      </w:r>
      <w:r>
        <w:rPr>
          <w:rFonts w:hint="cs"/>
          <w:rtl/>
          <w:lang w:bidi="fa-IR"/>
        </w:rPr>
        <w:t>ی</w:t>
      </w:r>
      <w:r w:rsidR="00D021CE"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ح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ازه برادر من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ر ک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ف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تخ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قب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جنازه را وارد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هنو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ناز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قبر بوده که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داخل حرم در کفش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م. پس جنازه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ه و در محل کفش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ف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ازه</w:t>
      </w:r>
      <w:r>
        <w:rPr>
          <w:rtl/>
          <w:lang w:bidi="fa-IR"/>
        </w:rPr>
        <w:t xml:space="preserve"> معل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عبّاس سقّا با توسّل ب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در خو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هم شده بود که در آن نقطه دفن خواهد شد و لذا به هم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هر کس بخواهد م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در کفش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 سراغ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D021CE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D021CE">
      <w:pPr>
        <w:pStyle w:val="Heading1"/>
        <w:rPr>
          <w:rtl/>
          <w:lang w:bidi="fa-IR"/>
        </w:rPr>
      </w:pPr>
      <w:bookmarkStart w:id="116" w:name="_Toc525386487"/>
      <w:r>
        <w:rPr>
          <w:rFonts w:hint="eastAsia"/>
          <w:rtl/>
          <w:lang w:bidi="fa-IR"/>
        </w:rPr>
        <w:t>گ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مرحوم کرمانشاه</w:t>
      </w:r>
      <w:r>
        <w:rPr>
          <w:rFonts w:hint="cs"/>
          <w:rtl/>
          <w:lang w:bidi="fa-IR"/>
        </w:rPr>
        <w:t>ی</w:t>
      </w:r>
      <w:bookmarkEnd w:id="116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مانش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دّ خاندان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مانش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ظات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زندانش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طال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آنها هم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مانشا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دست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در مقابل پ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ز کجا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س از رفتن ش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وءمنان،</w:t>
      </w:r>
      <w:r>
        <w:rPr>
          <w:rtl/>
          <w:lang w:bidi="fa-IR"/>
        </w:rPr>
        <w:t xml:space="preserve"> حضرت فاطمه و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به ب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آمد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ا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لطف کردند و فرمود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پسر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فرستاد و گِله کرد که چرا در کتاب مقتل خود م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نو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رض</w:t>
      </w:r>
      <w:r>
        <w:rPr>
          <w:rtl/>
          <w:lang w:bidi="fa-IR"/>
        </w:rPr>
        <w:t xml:space="preserve"> کردم تنها علّت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هر وقت خواستم م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،</w:t>
      </w:r>
      <w:r>
        <w:rPr>
          <w:rtl/>
          <w:lang w:bidi="fa-IR"/>
        </w:rPr>
        <w:t xml:space="preserve"> آنقدر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م که نوشت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به فرزندان وص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مقتلش را چاپ کن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عل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مورد نظر حضرت قرار گرفت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واعظ ارجمند جنا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ب دوشنبه 6/8/87 برابر 27 شوال 1429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 فراز منبر نقل کر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D021CE">
      <w:pPr>
        <w:pStyle w:val="Heading1"/>
        <w:rPr>
          <w:rtl/>
          <w:lang w:bidi="fa-IR"/>
        </w:rPr>
      </w:pPr>
      <w:bookmarkStart w:id="117" w:name="_Toc525386488"/>
      <w:r>
        <w:rPr>
          <w:rFonts w:hint="eastAsia"/>
          <w:rtl/>
          <w:lang w:bidi="fa-IR"/>
        </w:rPr>
        <w:t>گوش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ختر سه سا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117"/>
      <w:r w:rsidRPr="00160F70">
        <w:rPr>
          <w:rStyle w:val="libAlaemChar"/>
          <w:rtl/>
        </w:rPr>
        <w:t xml:space="preserve"> </w:t>
      </w:r>
    </w:p>
    <w:p w:rsidR="00160F70" w:rsidRDefault="00160F70" w:rsidP="00D021CE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حاج جعفر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ده</w:t>
      </w:r>
      <w:r>
        <w:rPr>
          <w:rtl/>
          <w:lang w:bidi="fa-IR"/>
        </w:rPr>
        <w:t xml:space="preserve"> از دوستان 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نب</w:t>
      </w:r>
      <w:r>
        <w:rPr>
          <w:rtl/>
          <w:lang w:bidi="fa-IR"/>
        </w:rPr>
        <w:t xml:space="preserve"> بود. برادر خانمش آقا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ب شنبه 2/9/81 برابر 18 رمضان 1423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قل کر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قت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ده</w:t>
      </w:r>
      <w:r>
        <w:rPr>
          <w:rtl/>
          <w:lang w:bidi="fa-IR"/>
        </w:rPr>
        <w:t xml:space="preserve"> به شدّت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خواهرم نگ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ه اتا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فته، به حضرت ر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توسّ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وسف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ه عنوان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ذ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تاق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برخاسته و نشسته است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که چطور ش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چگونه تو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>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، دختر خرد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به من گفت: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. گفتم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هستم، قدرت برخاستن ندار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لو</w:t>
      </w:r>
      <w:r>
        <w:rPr>
          <w:rtl/>
          <w:lang w:bidi="fa-IR"/>
        </w:rPr>
        <w:t xml:space="preserve"> آمد، دست مرا گرفت، مرا بلند کرد و ن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آن لحظه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(همسر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ده</w:t>
      </w:r>
      <w:r>
        <w:rPr>
          <w:rtl/>
          <w:lang w:bidi="fa-IR"/>
        </w:rPr>
        <w:t>) گفت: او حضرت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، من در آن اطاق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توسّل شد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وسفند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ذر ک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683B95">
      <w:pPr>
        <w:pStyle w:val="Heading1"/>
        <w:rPr>
          <w:rtl/>
          <w:lang w:bidi="fa-IR"/>
        </w:rPr>
      </w:pPr>
      <w:bookmarkStart w:id="118" w:name="_Toc525386489"/>
      <w:r>
        <w:rPr>
          <w:rFonts w:hint="eastAsia"/>
          <w:rtl/>
          <w:lang w:bidi="fa-IR"/>
        </w:rPr>
        <w:t>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B83331" w:rsidRPr="00B83331">
        <w:rPr>
          <w:rStyle w:val="libAlaemChar"/>
          <w:rtl/>
        </w:rPr>
        <w:t>عليها‌السلام</w:t>
      </w:r>
      <w:bookmarkEnd w:id="118"/>
      <w:r w:rsidR="00B83331" w:rsidRPr="00B83331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نبه 13/1/91 برابر 9 ج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33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داح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160F70" w:rsidRDefault="00160F70" w:rsidP="00683B9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ناب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خ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درس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رضا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حضور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ولا نقل کر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را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به ن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ّار که در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مغازه دارد، گفت: امسال به م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هس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زنگ زد و گفت: جلسه را به ما هم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در منزل او بود، برخاست و به اهل مجلس خطاب کرد و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مبتلا به سرطان بودم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طره آب از گ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683B9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ضرت ر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توسّل شدم،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در محضر حضرت ابوالفضل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حضور دارد، به حضرت عرض کر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عمو</w:t>
      </w:r>
      <w:r>
        <w:rPr>
          <w:rtl/>
          <w:lang w:bidi="fa-IR"/>
        </w:rPr>
        <w:t xml:space="preserve"> جان!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طره آب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که دست ندارم، خودتان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طره آب به من داد، تا آن را خوردم از خواب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683B95">
      <w:pPr>
        <w:pStyle w:val="Heading1"/>
        <w:rPr>
          <w:rtl/>
          <w:lang w:bidi="fa-IR"/>
        </w:rPr>
      </w:pPr>
      <w:bookmarkStart w:id="119" w:name="_Toc525386490"/>
      <w:r>
        <w:rPr>
          <w:rFonts w:hint="eastAsia"/>
          <w:rtl/>
          <w:lang w:bidi="fa-IR"/>
        </w:rPr>
        <w:t>دختر</w:t>
      </w:r>
      <w:r>
        <w:rPr>
          <w:rtl/>
          <w:lang w:bidi="fa-IR"/>
        </w:rPr>
        <w:t xml:space="preserve"> سه سا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119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ش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آمده اس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تل</w:t>
      </w:r>
      <w:r>
        <w:rPr>
          <w:rtl/>
          <w:lang w:bidi="fa-IR"/>
        </w:rPr>
        <w:t xml:space="preserve"> اللّه من قتلک بال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ألسن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Pr="00683B95" w:rsidRDefault="00160F70" w:rsidP="00160F70">
      <w:pPr>
        <w:pStyle w:val="libNormal"/>
        <w:rPr>
          <w:rStyle w:val="libFootnotenumChar"/>
          <w:rtl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بکش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تو را با دست ها و زبان ها کشت</w:t>
      </w:r>
      <w:r w:rsidRPr="00683B95">
        <w:rPr>
          <w:rStyle w:val="libFootnotenumChar"/>
          <w:rtl/>
        </w:rPr>
        <w:t>.(1)</w:t>
      </w:r>
    </w:p>
    <w:p w:rsidR="00160F70" w:rsidRPr="00683B95" w:rsidRDefault="00683B95" w:rsidP="00683B9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160F70" w:rsidRDefault="00160F70" w:rsidP="00683B95">
      <w:pPr>
        <w:pStyle w:val="libFootnote0"/>
        <w:rPr>
          <w:rtl/>
          <w:lang w:bidi="fa-IR"/>
        </w:rPr>
      </w:pPr>
    </w:p>
    <w:p w:rsidR="00160F70" w:rsidRDefault="00160F70" w:rsidP="00683B95">
      <w:pPr>
        <w:pStyle w:val="libFootnote0"/>
        <w:rPr>
          <w:rtl/>
          <w:lang w:bidi="fa-IR"/>
        </w:rPr>
      </w:pPr>
      <w:r>
        <w:rPr>
          <w:rtl/>
          <w:lang w:bidi="fa-IR"/>
        </w:rPr>
        <w:t>1- 1. علامه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حارالأنوار، ج 101، ص 149 و 170.</w:t>
      </w:r>
    </w:p>
    <w:p w:rsidR="00160F70" w:rsidRDefault="00683B95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در</w:t>
      </w:r>
      <w:r w:rsidR="00160F70">
        <w:rPr>
          <w:rtl/>
          <w:lang w:bidi="fa-IR"/>
        </w:rPr>
        <w:t xml:space="preserve"> ز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رت</w:t>
      </w:r>
      <w:r w:rsidR="00160F70">
        <w:rPr>
          <w:rtl/>
          <w:lang w:bidi="fa-IR"/>
        </w:rPr>
        <w:t xml:space="preserve"> نامه 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حضرت رضا </w:t>
      </w:r>
      <w:r w:rsidR="00160F70" w:rsidRPr="00160F70">
        <w:rPr>
          <w:rStyle w:val="libAlaemChar"/>
          <w:rtl/>
        </w:rPr>
        <w:t xml:space="preserve">عليه‌السلام </w:t>
      </w:r>
      <w:r w:rsidR="00160F70">
        <w:rPr>
          <w:rtl/>
          <w:lang w:bidi="fa-IR"/>
        </w:rPr>
        <w:t xml:space="preserve"> ن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ز</w:t>
      </w:r>
      <w:r w:rsidR="00160F70">
        <w:rPr>
          <w:rtl/>
          <w:lang w:bidi="fa-IR"/>
        </w:rPr>
        <w:t xml:space="preserve"> همان تعب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ر</w:t>
      </w:r>
      <w:r w:rsidR="00160F70">
        <w:rPr>
          <w:rtl/>
          <w:lang w:bidi="fa-IR"/>
        </w:rPr>
        <w:t xml:space="preserve"> آمده است</w:t>
      </w:r>
      <w:r w:rsidR="00160F70" w:rsidRPr="00683B95">
        <w:rPr>
          <w:rStyle w:val="libFootnotenumChar"/>
          <w:rtl/>
        </w:rPr>
        <w:t>.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مده اس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تل</w:t>
      </w:r>
      <w:r>
        <w:rPr>
          <w:rtl/>
          <w:lang w:bidi="fa-IR"/>
        </w:rPr>
        <w:t xml:space="preserve"> اللّه من قتلکم بال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ألس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Pr="00683B95" w:rsidRDefault="00160F70" w:rsidP="00160F70">
      <w:pPr>
        <w:pStyle w:val="libNormal"/>
        <w:rPr>
          <w:rStyle w:val="libFootnotenumChar"/>
          <w:rtl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بکش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شما را با دست ها و زبان ها کشت.</w:t>
      </w:r>
      <w:r w:rsidRPr="00683B95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ر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ضرت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B83331" w:rsidRPr="00B83331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است ک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ربلا، کوفه و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وفه تا شام بر بدن نا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دختر سه ساله شلاق زدند و او را از پا درآوردند، تا در خرا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 به شهاد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نکار وجود مقدّس آن نازدانه با زبانشان آن حضرت را کش</w:t>
      </w:r>
      <w:r>
        <w:rPr>
          <w:rFonts w:hint="eastAsia"/>
          <w:rtl/>
          <w:lang w:bidi="fa-IR"/>
        </w:rPr>
        <w:t>تن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ارده</w:t>
      </w:r>
      <w:r>
        <w:rPr>
          <w:rtl/>
          <w:lang w:bidi="fa-IR"/>
        </w:rPr>
        <w:t xml:space="preserve"> قرن تمام است که قب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ن حضرت در ش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دگاه</w:t>
      </w:r>
      <w:r>
        <w:rPr>
          <w:rtl/>
          <w:lang w:bidi="fa-IR"/>
        </w:rPr>
        <w:t xml:space="preserve"> عاشقان است، ارادتمندان خاندان عصمت و طهارت به عتبه ب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ش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حاجت رو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ن عَ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ز اصحاب امام صادق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که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قرن دوم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چک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107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د که متن کامل آن در منتخب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ز حضرت ر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م ب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قّ الحسود لضعفها وغدا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ذّرها</w:t>
      </w:r>
      <w:r>
        <w:rPr>
          <w:rtl/>
          <w:lang w:bidi="fa-IR"/>
        </w:rPr>
        <w:t xml:space="preserve">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ذّر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ودان، دلشان سوخت، به جهت ضعف و نا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، او را معذور دانستند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را معذو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.</w:t>
      </w:r>
      <w:r w:rsidRPr="00683B95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در مورد حضرت ام اکلث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160F70" w:rsidRPr="00683B95" w:rsidRDefault="00683B95" w:rsidP="00683B9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60F70" w:rsidRDefault="00160F70" w:rsidP="00683B95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، ج 102، ص 47.</w:t>
      </w:r>
    </w:p>
    <w:p w:rsidR="00160F70" w:rsidRDefault="00160F70" w:rsidP="00683B95">
      <w:pPr>
        <w:pStyle w:val="libFootnote0"/>
        <w:rPr>
          <w:rtl/>
          <w:lang w:bidi="fa-IR"/>
        </w:rPr>
      </w:pPr>
      <w:r>
        <w:rPr>
          <w:rtl/>
          <w:lang w:bidi="fa-IR"/>
        </w:rPr>
        <w:t>2- 2. همان، ج 101، ص 184.</w:t>
      </w:r>
    </w:p>
    <w:p w:rsidR="00160F70" w:rsidRDefault="00160F70" w:rsidP="00683B95">
      <w:pPr>
        <w:pStyle w:val="libFootnote0"/>
        <w:rPr>
          <w:rtl/>
          <w:lang w:bidi="fa-IR"/>
        </w:rPr>
      </w:pPr>
      <w:r>
        <w:rPr>
          <w:rtl/>
          <w:lang w:bidi="fa-IR"/>
        </w:rPr>
        <w:t>3- 3.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تخب، ج 2، ص 447.</w:t>
      </w:r>
    </w:p>
    <w:p w:rsidR="00160F70" w:rsidRDefault="00683B95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لم</w:t>
      </w:r>
      <w:r w:rsidR="00160F70">
        <w:rPr>
          <w:rtl/>
          <w:lang w:bidi="fa-IR"/>
        </w:rPr>
        <w:t xml:space="preserve"> أنسها وسک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ه</w:t>
      </w:r>
      <w:r w:rsidR="00160F70">
        <w:rPr>
          <w:rtl/>
          <w:lang w:bidi="fa-IR"/>
        </w:rPr>
        <w:t xml:space="preserve"> ورق</w:t>
      </w:r>
      <w:r w:rsidR="00160F70">
        <w:rPr>
          <w:rFonts w:hint="cs"/>
          <w:rtl/>
          <w:lang w:bidi="fa-IR"/>
        </w:rPr>
        <w:t>یّ</w:t>
      </w:r>
      <w:r w:rsidR="00160F70">
        <w:rPr>
          <w:rFonts w:hint="eastAsia"/>
          <w:rtl/>
          <w:lang w:bidi="fa-IR"/>
        </w:rPr>
        <w:t>ه</w:t>
      </w:r>
      <w:r w:rsidR="00160F70">
        <w:rPr>
          <w:rtl/>
          <w:lang w:bidi="fa-IR"/>
        </w:rPr>
        <w:t xml:space="preserve"> 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بک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ه</w:t>
      </w:r>
      <w:r w:rsidR="00160F70">
        <w:rPr>
          <w:rtl/>
          <w:lang w:bidi="fa-IR"/>
        </w:rPr>
        <w:t xml:space="preserve"> بتحسّر وتزّفر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من او را هرگز فرامو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که حضرت 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حضرت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 چه حسرت و آ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  <w:r w:rsidRPr="00683B95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عر</w:t>
      </w:r>
      <w:r>
        <w:rPr>
          <w:rtl/>
          <w:lang w:bidi="fa-IR"/>
        </w:rPr>
        <w:t xml:space="preserve"> «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ن عَ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»</w:t>
      </w:r>
      <w:r>
        <w:rPr>
          <w:rtl/>
          <w:lang w:bidi="fa-IR"/>
        </w:rPr>
        <w:t xml:space="preserve"> نام دارد، از شاگردان امام صادق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از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ست.</w:t>
      </w:r>
      <w:r w:rsidRPr="00683B95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از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جال او را تو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موده، فرموده: او ثقه است و صاحب کت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  <w:r w:rsidRPr="00683B95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ام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ر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قرن دوم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رح بو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عر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و بار از او نام بر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خص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جس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ن ت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در قرن هفتم، عماد ال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675 ق. در کتاب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«کامل به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مشروح شهادت حضرت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B83331" w:rsidRPr="00B83331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را در خرا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 نقل کرده است.</w:t>
      </w:r>
      <w:r w:rsidRPr="00683B95">
        <w:rPr>
          <w:rStyle w:val="libFootnotenumChar"/>
          <w:rtl/>
        </w:rPr>
        <w:t>(4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ج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فرزند او داده، از پدرش عمادال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عنوان: امام، عالم، فاضل، زاهد، عابد، پارسا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ائفه، رکن اسلام و عماد موءمنان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ست</w:t>
      </w:r>
      <w:r w:rsidRPr="00683B95">
        <w:rPr>
          <w:rStyle w:val="libFootnotenumChar"/>
          <w:rtl/>
        </w:rPr>
        <w:t>.(5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حدّث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 کامل داستان شهادت آن حضرت را به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کتاب کامل ب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 است.</w:t>
      </w:r>
      <w:r w:rsidRPr="00683B95">
        <w:rPr>
          <w:rStyle w:val="libFootnotenumChar"/>
          <w:rtl/>
        </w:rPr>
        <w:t>(6)</w:t>
      </w:r>
    </w:p>
    <w:p w:rsidR="00160F70" w:rsidRPr="00683B95" w:rsidRDefault="00683B95" w:rsidP="00683B9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160F70" w:rsidRDefault="00160F70" w:rsidP="00683B95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ان.</w:t>
      </w:r>
    </w:p>
    <w:p w:rsidR="00160F70" w:rsidRDefault="00160F70" w:rsidP="00683B95">
      <w:pPr>
        <w:pStyle w:val="libFootnote0"/>
        <w:rPr>
          <w:rtl/>
          <w:lang w:bidi="fa-IR"/>
        </w:rPr>
      </w:pPr>
      <w:r>
        <w:rPr>
          <w:rtl/>
          <w:lang w:bidi="fa-IR"/>
        </w:rPr>
        <w:t>2- 2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صباح المتهجّد، ص 777.</w:t>
      </w:r>
    </w:p>
    <w:p w:rsidR="00160F70" w:rsidRDefault="00160F70" w:rsidP="00683B95">
      <w:pPr>
        <w:pStyle w:val="libFootnote0"/>
        <w:rPr>
          <w:rtl/>
          <w:lang w:bidi="fa-IR"/>
        </w:rPr>
      </w:pPr>
      <w:r>
        <w:rPr>
          <w:rtl/>
          <w:lang w:bidi="fa-IR"/>
        </w:rPr>
        <w:t>3- 3. نج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جال، ص 189.</w:t>
      </w:r>
    </w:p>
    <w:p w:rsidR="00160F70" w:rsidRDefault="00160F70" w:rsidP="00683B95">
      <w:pPr>
        <w:pStyle w:val="libFootnote0"/>
        <w:rPr>
          <w:rtl/>
          <w:lang w:bidi="fa-IR"/>
        </w:rPr>
      </w:pPr>
      <w:r>
        <w:rPr>
          <w:rtl/>
          <w:lang w:bidi="fa-IR"/>
        </w:rPr>
        <w:t>4- 4. ط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امل به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179.</w:t>
      </w:r>
    </w:p>
    <w:p w:rsidR="00160F70" w:rsidRDefault="00160F70" w:rsidP="00683B95">
      <w:pPr>
        <w:pStyle w:val="libFootnote0"/>
        <w:rPr>
          <w:rtl/>
          <w:lang w:bidi="fa-IR"/>
        </w:rPr>
      </w:pPr>
      <w:r>
        <w:rPr>
          <w:rtl/>
          <w:lang w:bidi="fa-IR"/>
        </w:rPr>
        <w:t>5- 5. ته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طبقات اعلا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قرن هشتم، ص 42.</w:t>
      </w:r>
    </w:p>
    <w:p w:rsidR="00160F70" w:rsidRDefault="00160F70" w:rsidP="00683B95">
      <w:pPr>
        <w:pStyle w:val="libFootnote0"/>
        <w:rPr>
          <w:rtl/>
          <w:lang w:bidi="fa-IR"/>
        </w:rPr>
      </w:pPr>
      <w:r>
        <w:rPr>
          <w:rtl/>
          <w:lang w:bidi="fa-IR"/>
        </w:rPr>
        <w:t>6- 6.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فس المهموم، ص 416.</w:t>
      </w:r>
    </w:p>
    <w:p w:rsidR="00160F70" w:rsidRDefault="00683B95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طبر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ن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ز</w:t>
      </w:r>
      <w:r w:rsidR="00160F70">
        <w:rPr>
          <w:rtl/>
          <w:lang w:bidi="fa-IR"/>
        </w:rPr>
        <w:t xml:space="preserve"> آن را از کتاب «الحاو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ه»</w:t>
      </w:r>
      <w:r w:rsidR="00160F70">
        <w:rPr>
          <w:rtl/>
          <w:lang w:bidi="fa-IR"/>
        </w:rPr>
        <w:t xml:space="preserve"> تأل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ف</w:t>
      </w:r>
      <w:r w:rsidR="00160F70">
        <w:rPr>
          <w:rtl/>
          <w:lang w:bidi="fa-IR"/>
        </w:rPr>
        <w:t xml:space="preserve"> قاسم بن محمد بن احمد مأمون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رو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ت</w:t>
      </w:r>
      <w:r w:rsidR="00160F70">
        <w:rPr>
          <w:rtl/>
          <w:lang w:bidi="fa-IR"/>
        </w:rPr>
        <w:t xml:space="preserve"> کرده است. 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شهر اشوب، 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588 ق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سه دختر، به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فاطمه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نام برده است.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683B9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ر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693ق. از کم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683B95">
        <w:rPr>
          <w:rtl/>
          <w:lang w:bidi="fa-IR"/>
        </w:rPr>
        <w:t xml:space="preserve"> محمد بن طلحه</w:t>
      </w:r>
      <w:r>
        <w:rPr>
          <w:rtl/>
          <w:lang w:bidi="fa-IR"/>
        </w:rPr>
        <w:t xml:space="preserve"> نقل کرده ک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چهار دختر داشته است، آنگاه از سه دختر به ن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فاطمه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نام برده، از چها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نبرده است.</w:t>
      </w:r>
      <w:r w:rsidRPr="00683B95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طاهر سم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ود 1320 ق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چهار دختر به ن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فاطمه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و ر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شت</w:t>
      </w:r>
      <w:r w:rsidRPr="00683B95">
        <w:rPr>
          <w:rStyle w:val="libFootnotenumChar"/>
          <w:rtl/>
        </w:rPr>
        <w:t>.(4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683B9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الحس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اسم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ق</w:t>
      </w:r>
      <w:r>
        <w:rPr>
          <w:rFonts w:hint="cs"/>
          <w:rtl/>
          <w:lang w:bidi="fa-IR"/>
        </w:rPr>
        <w:t>ی</w:t>
      </w:r>
      <w:r w:rsidR="00683B95">
        <w:rPr>
          <w:rtl/>
          <w:lang w:bidi="fa-IR"/>
        </w:rPr>
        <w:t xml:space="preserve"> (493</w:t>
      </w:r>
      <w:r>
        <w:rPr>
          <w:rtl/>
          <w:lang w:bidi="fa-IR"/>
        </w:rPr>
        <w:t xml:space="preserve"> 565 ق) مشهور به «ابن فندق» در کتاب انساب خود در مورد فرزندا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فرزندا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جز ا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فاطمه، 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ر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.</w:t>
      </w:r>
      <w:r w:rsidRPr="00683B95">
        <w:rPr>
          <w:rStyle w:val="libFootnotenumChar"/>
          <w:rtl/>
        </w:rPr>
        <w:t>(5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بن</w:t>
      </w:r>
      <w:r>
        <w:rPr>
          <w:rtl/>
          <w:lang w:bidi="fa-IR"/>
        </w:rPr>
        <w:t xml:space="preserve"> فندق از بزرگان اصحاب و از اجلّ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بن شهر اشوب بود.</w:t>
      </w:r>
      <w:r w:rsidRPr="00683B95">
        <w:rPr>
          <w:rStyle w:val="libFootnotenumChar"/>
          <w:rtl/>
        </w:rPr>
        <w:t>(6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منابع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ختر سه سا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 منصف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د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آن حضرت نبود، برو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کرامات در حرم</w:t>
      </w:r>
    </w:p>
    <w:p w:rsidR="00160F70" w:rsidRPr="00683B95" w:rsidRDefault="00683B95" w:rsidP="00683B9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160F70" w:rsidRDefault="00160F70" w:rsidP="00683B95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و، فوائد رض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 112.</w:t>
      </w:r>
    </w:p>
    <w:p w:rsidR="00160F70" w:rsidRDefault="00160F70" w:rsidP="00683B95">
      <w:pPr>
        <w:pStyle w:val="libFootnote0"/>
        <w:rPr>
          <w:rtl/>
          <w:lang w:bidi="fa-IR"/>
        </w:rPr>
      </w:pPr>
      <w:r>
        <w:rPr>
          <w:rtl/>
          <w:lang w:bidi="fa-IR"/>
        </w:rPr>
        <w:t>2- 2. ابن شهر اشوب، مناقب آل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، ج 4، ص 85.</w:t>
      </w:r>
    </w:p>
    <w:p w:rsidR="00160F70" w:rsidRDefault="00160F70" w:rsidP="00683B95">
      <w:pPr>
        <w:pStyle w:val="libFootnote0"/>
        <w:rPr>
          <w:rtl/>
          <w:lang w:bidi="fa-IR"/>
        </w:rPr>
      </w:pPr>
      <w:r>
        <w:rPr>
          <w:rtl/>
          <w:lang w:bidi="fa-IR"/>
        </w:rPr>
        <w:t>3- 3. ار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شف الغمه، ج 2 ص 250.</w:t>
      </w:r>
    </w:p>
    <w:p w:rsidR="00160F70" w:rsidRDefault="00160F70" w:rsidP="00683B95">
      <w:pPr>
        <w:pStyle w:val="libFootnote0"/>
        <w:rPr>
          <w:rtl/>
          <w:lang w:bidi="fa-IR"/>
        </w:rPr>
      </w:pPr>
      <w:r>
        <w:rPr>
          <w:rtl/>
          <w:lang w:bidi="fa-IR"/>
        </w:rPr>
        <w:t>4- 4. سم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وجز ت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ص 161.</w:t>
      </w:r>
    </w:p>
    <w:p w:rsidR="00160F70" w:rsidRDefault="00160F70" w:rsidP="00683B95">
      <w:pPr>
        <w:pStyle w:val="libFootnote0"/>
        <w:rPr>
          <w:rtl/>
          <w:lang w:bidi="fa-IR"/>
        </w:rPr>
      </w:pPr>
      <w:r>
        <w:rPr>
          <w:rtl/>
          <w:lang w:bidi="fa-IR"/>
        </w:rPr>
        <w:t>5- 5. ابن فندق، لباب الأسناب، ج 1، ص 355.</w:t>
      </w:r>
    </w:p>
    <w:p w:rsidR="00160F70" w:rsidRDefault="00160F70" w:rsidP="00683B95">
      <w:pPr>
        <w:pStyle w:val="libFootnote0"/>
        <w:rPr>
          <w:rtl/>
          <w:lang w:bidi="fa-IR"/>
        </w:rPr>
      </w:pPr>
      <w:r>
        <w:rPr>
          <w:rtl/>
          <w:lang w:bidi="fa-IR"/>
        </w:rPr>
        <w:t>6- 6. اف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tl/>
          <w:lang w:bidi="fa-IR"/>
        </w:rPr>
        <w:t xml:space="preserve"> العلماء، ج 6، ص 448.</w:t>
      </w:r>
    </w:p>
    <w:p w:rsidR="00683B95" w:rsidRDefault="00683B95" w:rsidP="00160F70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ص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ازدا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بات وجودش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ن جسد مطهّرش بعد از 1200 سال خود کرامت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مرحوم حاج ملا هاشم خرا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کتاب ارزشمند «منتخب الت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»</w:t>
      </w:r>
      <w:r>
        <w:rPr>
          <w:rtl/>
          <w:lang w:bidi="fa-IR"/>
        </w:rPr>
        <w:t xml:space="preserve"> از شاهدا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 است.</w:t>
      </w:r>
      <w:r w:rsidRPr="00A11B5C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شروح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ما در کتاب «اجساد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»</w:t>
      </w:r>
      <w:r>
        <w:rPr>
          <w:rtl/>
          <w:lang w:bidi="fa-IR"/>
        </w:rPr>
        <w:t xml:space="preserve">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A11B5C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دث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گفت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حدود سال 1280 ق. رخ داده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زاده در کتاب «هشت بهشت» نقل کرده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د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ن نازدانه پس از آن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شاهده شده، آنگاه از شاهدا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 که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کبود بود و آثار ضربات دشمن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ش</w:t>
      </w:r>
      <w:r>
        <w:rPr>
          <w:rtl/>
          <w:lang w:bidi="fa-IR"/>
        </w:rPr>
        <w:t xml:space="preserve"> مشهود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11B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جواد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F1FD4" w:rsidRPr="003F1FD4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در حرم حضرت ر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B83331" w:rsidRPr="00B83331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>در مورد آن حرم مطهّر سوءال شد، آن مرجع بزرگ به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خن گفتند، از جمله فرمود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11B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قام</w:t>
      </w:r>
      <w:r>
        <w:rPr>
          <w:rtl/>
          <w:lang w:bidi="fa-IR"/>
        </w:rPr>
        <w:t xml:space="preserve"> و مزار حضرت ر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از اوّل مشهور بود،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ن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 در شام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</w:t>
      </w:r>
      <w:r>
        <w:rPr>
          <w:rtl/>
          <w:lang w:bidi="fa-IR"/>
        </w:rPr>
        <w:t xml:space="preserve"> سپرده است که </w:t>
      </w:r>
      <w:r>
        <w:rPr>
          <w:rtl/>
          <w:lang w:bidi="fa-IR"/>
        </w:rPr>
        <w:lastRenderedPageBreak/>
        <w:t>فرد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شوند که به انکار اسارت خاندان طهارت و حوادث آن بپرداز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ختر خردسال گواه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ختران خردس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وده اند. ما ملتزم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ر دفن حضرت ر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B83331" w:rsidRPr="00B83331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ان شهرت قائم است.</w:t>
      </w:r>
      <w:r w:rsidRPr="00A11B5C">
        <w:rPr>
          <w:rStyle w:val="libFootnotenumChar"/>
          <w:rtl/>
        </w:rPr>
        <w:t>(3)</w:t>
      </w:r>
    </w:p>
    <w:p w:rsidR="00160F70" w:rsidRPr="00A11B5C" w:rsidRDefault="00A11B5C" w:rsidP="00A11B5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160F70" w:rsidRDefault="00160F70" w:rsidP="00A11B5C">
      <w:pPr>
        <w:pStyle w:val="libFootnote0"/>
        <w:rPr>
          <w:rtl/>
          <w:lang w:bidi="fa-IR"/>
        </w:rPr>
      </w:pPr>
      <w:r>
        <w:rPr>
          <w:rtl/>
          <w:lang w:bidi="fa-IR"/>
        </w:rPr>
        <w:t>1- 1. خرا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تخب التّ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ص 282.</w:t>
      </w:r>
    </w:p>
    <w:p w:rsidR="00160F70" w:rsidRDefault="00160F70" w:rsidP="00A11B5C">
      <w:pPr>
        <w:pStyle w:val="libFootnote0"/>
        <w:rPr>
          <w:rtl/>
          <w:lang w:bidi="fa-IR"/>
        </w:rPr>
      </w:pPr>
      <w:r>
        <w:rPr>
          <w:rtl/>
          <w:lang w:bidi="fa-IR"/>
        </w:rPr>
        <w:t>2- 2. نگارنده، اجساد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،</w:t>
      </w:r>
      <w:r>
        <w:rPr>
          <w:rtl/>
          <w:lang w:bidi="fa-IR"/>
        </w:rPr>
        <w:t xml:space="preserve"> ص 59 _ 68.</w:t>
      </w:r>
    </w:p>
    <w:p w:rsidR="00160F70" w:rsidRDefault="00160F70" w:rsidP="00A11B5C">
      <w:pPr>
        <w:pStyle w:val="libFootnote0"/>
        <w:rPr>
          <w:rtl/>
          <w:lang w:bidi="fa-IR"/>
        </w:rPr>
      </w:pPr>
      <w:r>
        <w:rPr>
          <w:rtl/>
          <w:lang w:bidi="fa-IR"/>
        </w:rPr>
        <w:t>3- 3.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پژوه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حضرت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 20.</w:t>
      </w:r>
    </w:p>
    <w:p w:rsidR="00160F70" w:rsidRDefault="00A11B5C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از</w:t>
      </w:r>
      <w:r w:rsidR="00160F70">
        <w:rPr>
          <w:rtl/>
          <w:lang w:bidi="fa-IR"/>
        </w:rPr>
        <w:t xml:space="preserve"> مرحوم م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رزا</w:t>
      </w:r>
      <w:r w:rsidR="00160F70">
        <w:rPr>
          <w:rtl/>
          <w:lang w:bidi="fa-IR"/>
        </w:rPr>
        <w:t xml:space="preserve"> عل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محدّث زاده، فرزند مرحوم ش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خ</w:t>
      </w:r>
      <w:r w:rsidR="00160F70">
        <w:rPr>
          <w:rtl/>
          <w:lang w:bidi="fa-IR"/>
        </w:rPr>
        <w:t xml:space="preserve"> عباس ق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نقل شده که در 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ک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ز سال ها</w:t>
      </w:r>
      <w:r w:rsidR="00160F70">
        <w:rPr>
          <w:rFonts w:hint="cs"/>
          <w:rtl/>
          <w:lang w:bidi="fa-IR"/>
        </w:rPr>
        <w:t>یی</w:t>
      </w:r>
      <w:r w:rsidR="00160F70">
        <w:rPr>
          <w:rtl/>
          <w:lang w:bidi="fa-IR"/>
        </w:rPr>
        <w:t xml:space="preserve"> که در تهران منبر م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رفتم، برا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دهه 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محرم به چند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مجلس وعده داده بودم، در آستانه 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محرّم الحرام تارها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صوت</w:t>
      </w:r>
      <w:r w:rsidR="00160F70">
        <w:rPr>
          <w:rFonts w:hint="cs"/>
          <w:rtl/>
          <w:lang w:bidi="fa-IR"/>
        </w:rPr>
        <w:t>ی</w:t>
      </w:r>
      <w:r w:rsidR="00160F70">
        <w:rPr>
          <w:rtl/>
          <w:lang w:bidi="fa-IR"/>
        </w:rPr>
        <w:t xml:space="preserve"> ام دچار مشکل شد، به پزشک مراجعه کردم، گفت: مطلقاً نب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</w:t>
      </w:r>
      <w:r w:rsidR="00160F70">
        <w:rPr>
          <w:rtl/>
          <w:lang w:bidi="fa-IR"/>
        </w:rPr>
        <w:t xml:space="preserve"> صحبت </w:t>
      </w:r>
      <w:r w:rsidR="00160F70">
        <w:rPr>
          <w:rFonts w:hint="eastAsia"/>
          <w:rtl/>
          <w:lang w:bidi="fa-IR"/>
        </w:rPr>
        <w:t>کن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د</w:t>
      </w:r>
      <w:r w:rsidR="00160F70"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11B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اول ماه ب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توسّل شدم،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و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ارند،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در مجلس امر فرمودند که روضه بخواند،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چه روض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نم؟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 xml:space="preserve">: روض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خترم ر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11B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شخص شروع به روضه کرد و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ضران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به برکت توسّل به آن حضرت، ده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رّم به مجالس رفتم و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عد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مل ک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آقا حسن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تهر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هه به اصفهان دعوت شد، در شب سوّم حضرت ر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منکر شد، شب چهارم بر فراز منبر نشست، بسم اللّه گفت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،</w:t>
      </w:r>
      <w:r>
        <w:rPr>
          <w:rtl/>
          <w:lang w:bidi="fa-IR"/>
        </w:rPr>
        <w:t xml:space="preserve"> از منبر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 و رفت به تهران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11B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سوم محرم الحرام 1434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ه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تهران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ه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وجود آن حضرت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رد و در همان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به سکته مبتلا شد. فرزندانش از همه تقاض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عا کنند و به حضرت ر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توسّل شوند،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الت به مرگ او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ظهار</w:t>
      </w:r>
      <w:r w:rsidR="00A11B5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دامت</w:t>
      </w:r>
      <w:r>
        <w:rPr>
          <w:rtl/>
          <w:lang w:bidi="fa-IR"/>
        </w:rPr>
        <w:t xml:space="preserve">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11B5C">
      <w:pPr>
        <w:pStyle w:val="Heading1"/>
        <w:rPr>
          <w:rtl/>
          <w:lang w:bidi="fa-IR"/>
        </w:rPr>
      </w:pPr>
      <w:bookmarkStart w:id="120" w:name="_Toc525386491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</w:t>
      </w:r>
      <w:r w:rsidR="00B83331" w:rsidRPr="00B83331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اعر متعهّد</w:t>
      </w:r>
      <w:bookmarkEnd w:id="120"/>
    </w:p>
    <w:p w:rsidR="00160F70" w:rsidRDefault="00160F70" w:rsidP="00A11B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عر</w:t>
      </w:r>
      <w:r>
        <w:rPr>
          <w:rtl/>
          <w:lang w:bidi="fa-IR"/>
        </w:rPr>
        <w:t xml:space="preserve"> دوزبانه شادروان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ن خوش</w:t>
      </w:r>
      <w:r w:rsidR="00A11B5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زاد، اشعار ناب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صمت و طهارت </w:t>
      </w:r>
      <w:r w:rsidRPr="00160F7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دار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طعه ش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لعرب حض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83331" w:rsidRPr="00B83331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>دارد 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خر آ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ز رط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است»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کامه را د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چنار مشهد مقدس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ظ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توجّه نبودم، تا در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نبه 3/6/92 برابر 17 شوال 1434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ن 64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گذش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 در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نازه به مشهد مشرف شدم، در مجلس ت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داح با اخلاص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صالح آن قطعه را خواند و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11B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خوش</w:t>
      </w:r>
      <w:r w:rsidR="00A11B5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ز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پس از ارتحال پدرم (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خوشزاد،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ذار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چنار)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ندوهناک بودم، تا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83331" w:rsidRPr="00B83331">
        <w:rPr>
          <w:rStyle w:val="libAlaemChar"/>
          <w:rtl/>
        </w:rPr>
        <w:lastRenderedPageBreak/>
        <w:t xml:space="preserve">عليها‌السلام </w:t>
      </w:r>
      <w:r>
        <w:rPr>
          <w:rtl/>
          <w:lang w:bidi="fa-IR"/>
        </w:rPr>
        <w:t>را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دد رطب به من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مود. از آن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ام به کار افتاد و لذا در آن چک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من هر چه دارم از رط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صالح افزود: مرحوم خوش</w:t>
      </w:r>
      <w:r w:rsidR="00A11B5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ز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ه من گف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تا من زنده هستم،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را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رحوم خوش</w:t>
      </w:r>
      <w:r w:rsidR="00A11B5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زا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ارز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«قفل شکسته» چاپ شده است.</w:t>
      </w:r>
    </w:p>
    <w:p w:rsidR="00160F70" w:rsidRDefault="00A11B5C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A11B5C">
      <w:pPr>
        <w:pStyle w:val="Heading1"/>
        <w:rPr>
          <w:rtl/>
          <w:lang w:bidi="fa-IR"/>
        </w:rPr>
      </w:pPr>
      <w:bookmarkStart w:id="121" w:name="_Toc525386492"/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</w:t>
      </w:r>
      <w:r w:rsidR="00B83331" w:rsidRPr="00B83331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به شاعران م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را</w:t>
      </w:r>
      <w:r>
        <w:rPr>
          <w:rFonts w:hint="cs"/>
          <w:rtl/>
          <w:lang w:bidi="fa-IR"/>
        </w:rPr>
        <w:t>ی</w:t>
      </w:r>
      <w:bookmarkEnd w:id="121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شنبه 4/8/92 برابر 20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ه الحرام 1434 ق. حضرت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ّا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11B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چهار هز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چکامه سرودم و 200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خصوص حض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</w:t>
      </w:r>
      <w:r w:rsidR="00B83331" w:rsidRPr="00B83331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>سرو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قع</w:t>
      </w:r>
      <w:r>
        <w:rPr>
          <w:rtl/>
          <w:lang w:bidi="fa-IR"/>
        </w:rPr>
        <w:t xml:space="preserve"> سرودن آن اشع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آن اشعا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11B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محضر مقدّس حض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</w:t>
      </w:r>
      <w:r w:rsidR="00B83331" w:rsidRPr="00B83331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ثو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ر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م را به تو اهداء ک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رّ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فرمود: من آن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وصول کاروان اسرا به کرب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ا در روز ار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طبعاً ار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ّل، به شمار آوردم.</w:t>
      </w:r>
    </w:p>
    <w:p w:rsidR="00160F70" w:rsidRDefault="00A11B5C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A11B5C">
      <w:pPr>
        <w:pStyle w:val="Heading1"/>
        <w:rPr>
          <w:rtl/>
          <w:lang w:bidi="fa-IR"/>
        </w:rPr>
      </w:pPr>
      <w:bookmarkStart w:id="122" w:name="_Toc525386493"/>
      <w:r>
        <w:rPr>
          <w:rFonts w:hint="eastAsia"/>
          <w:rtl/>
          <w:lang w:bidi="fa-IR"/>
        </w:rPr>
        <w:t>شفاعت</w:t>
      </w:r>
      <w:r>
        <w:rPr>
          <w:rtl/>
          <w:lang w:bidi="fa-IR"/>
        </w:rPr>
        <w:t xml:space="preserve"> جناب حرّ در محضر حضرت</w:t>
      </w:r>
      <w:bookmarkEnd w:id="122"/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پنج شنبه سوم محرم الحرام 1422 برابر 9/1/80 ش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وانا،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صفهان،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وحّد ابط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 که طل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ش پا به ماه بود. همسرش را به اصفهان آورده، در نزد پدر و مادرش گذاشت و به عتبات برگش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11B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ربلا، در حرم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و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همسرش دعا کند، خجال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حرم قمر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جال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حرم جناب حرّ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توسّل شد و عرضه داشت: شما درمحضر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شفاع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حت و بدون مشکل انجام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درسه رفته در حج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اّب استراحت 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عالم روء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،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زر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ان هستند.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، همه احترامش کردند،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زرگ مجلس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طر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لبه توجه نمود و سر مبارکش را تکان دا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11B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لبه از بغل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ن بزرگوا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ند: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شهدا هستند و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آور جناب حرّ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چند</w:t>
      </w:r>
      <w:r>
        <w:rPr>
          <w:rtl/>
          <w:lang w:bidi="fa-IR"/>
        </w:rPr>
        <w:t xml:space="preserve"> روز بعد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ّط مسافر به دستش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علوم شد که در همان لحظه خداوند پ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11B5C">
      <w:pPr>
        <w:pStyle w:val="Heading1"/>
        <w:rPr>
          <w:rtl/>
          <w:lang w:bidi="fa-IR"/>
        </w:rPr>
      </w:pPr>
      <w:bookmarkStart w:id="123" w:name="_Toc525386494"/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رامات حضرت مسلم </w:t>
      </w:r>
      <w:r w:rsidRPr="00160F70">
        <w:rPr>
          <w:rStyle w:val="libAlaemChar"/>
          <w:rtl/>
        </w:rPr>
        <w:t>عليه‌السلام</w:t>
      </w:r>
      <w:bookmarkEnd w:id="123"/>
      <w:r w:rsidRPr="00160F70">
        <w:rPr>
          <w:rStyle w:val="libAlaemChar"/>
          <w:rtl/>
        </w:rPr>
        <w:t xml:space="preserve"> </w:t>
      </w:r>
    </w:p>
    <w:p w:rsidR="00160F70" w:rsidRDefault="00160F70" w:rsidP="00A11B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رپرست کتاب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م مطهّر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ز جمعه 19 ج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33 ق. در دفتر کتابخانه نقل کرد که در نجف اشرف واعظ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رجس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ه نا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الح د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</w:t>
      </w:r>
      <w:r>
        <w:rPr>
          <w:rtl/>
          <w:lang w:bidi="fa-IR"/>
        </w:rPr>
        <w:t xml:space="preserve"> مراجع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پسرش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جعفر د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دا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من از پسرش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درم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ه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شورا به شدّت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ب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جا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عده داده بود، با آن حا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11B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چهارم محرّم که شب حضرت مسلم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، در اوج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سجد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 دو نف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غلش را گرفتند و او ر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حمت بر فراز منبر قرار دا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در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تا گفتم: 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، 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وء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ز هوش رفتم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وش آمدم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ردم در حال خروج از مسجد هست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شدّت شرم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ق کردم، خواستم خود را به بزرگان مجلس برسانم و عذر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پا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11B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گفتم: ب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فت: نه، امشب واقعاً غوغا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مورد حضرت مسلم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گز از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. نفر دوم و س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ان عبارت را گفت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دون واسطه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جعفر و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پدرش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الح د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11B5C">
      <w:pPr>
        <w:pStyle w:val="Heading1"/>
        <w:rPr>
          <w:rtl/>
          <w:lang w:bidi="fa-IR"/>
        </w:rPr>
      </w:pPr>
      <w:bookmarkStart w:id="124" w:name="_Toc525386495"/>
      <w:r>
        <w:rPr>
          <w:rFonts w:hint="eastAsia"/>
          <w:rtl/>
          <w:lang w:bidi="fa-IR"/>
        </w:rPr>
        <w:t>ز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bookmarkEnd w:id="124"/>
    </w:p>
    <w:p w:rsidR="00160F70" w:rsidRDefault="00160F70" w:rsidP="00A11B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داشت. به هنگام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ازل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نزد او فرستاد و از او دعوت کرد،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ا حض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ند. با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ش به محضر حضر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چند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دگرگون شد، به نزد همسرش رفت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اش را در 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کاروا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لحق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چه شد که در چند لحظه دگرگون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گفت</w:t>
      </w:r>
      <w:r>
        <w:rPr>
          <w:rtl/>
          <w:lang w:bidi="fa-IR"/>
        </w:rPr>
        <w:t>: من در فتح آذ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دمان بودم، جناب سلما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د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چرا شادمان نباشم، موفّق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را مسلمان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لمان</w:t>
      </w:r>
      <w:r>
        <w:rPr>
          <w:rtl/>
          <w:lang w:bidi="fa-IR"/>
        </w:rPr>
        <w:t xml:space="preserve"> فرمود: اگ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لمان ها جمع شده با فرز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جنگند، اگر آن روز در رکاب فرز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د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سخن سلمان را فراموش کرده بودم، امروز تا به محض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سخن سلمان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ورد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گرگون 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11B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نزل ذوحسم پس از خطا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شو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ز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رض کر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لا</w:t>
      </w:r>
      <w:r>
        <w:rPr>
          <w:rtl/>
          <w:lang w:bidi="fa-IR"/>
        </w:rPr>
        <w:t xml:space="preserve"> جان! اگر م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ز هم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کنار شما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شما جدا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11B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شب عاشورا ک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خود را از شما برداش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قم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، ز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خاست و عرضه داش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ش هزار جان داشتم و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در راه تو ف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عاشورا پس از شهادت جناب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ز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تس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عر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: مگر 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ا بر حق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مرگ هر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C45242">
        <w:rPr>
          <w:rStyle w:val="libFootnotenumChar"/>
          <w:rtl/>
        </w:rPr>
        <w:t>(1)</w:t>
      </w:r>
    </w:p>
    <w:p w:rsidR="00160F70" w:rsidRPr="00C45242" w:rsidRDefault="00C45242" w:rsidP="00C4524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160F70" w:rsidRDefault="00160F70" w:rsidP="00C45242">
      <w:pPr>
        <w:pStyle w:val="libFootnote0"/>
        <w:rPr>
          <w:rtl/>
          <w:lang w:bidi="fa-IR"/>
        </w:rPr>
      </w:pPr>
      <w:r>
        <w:rPr>
          <w:rtl/>
          <w:lang w:bidi="fa-IR"/>
        </w:rPr>
        <w:t>1- 1. محلاّ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سان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ء،</w:t>
      </w:r>
      <w:r>
        <w:rPr>
          <w:rtl/>
          <w:lang w:bidi="fa-IR"/>
        </w:rPr>
        <w:t xml:space="preserve"> ج 1، ص 142 153.</w:t>
      </w:r>
    </w:p>
    <w:p w:rsidR="00C45242" w:rsidRDefault="00C45242" w:rsidP="00160F70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C45242">
      <w:pPr>
        <w:pStyle w:val="Heading1"/>
        <w:rPr>
          <w:rtl/>
          <w:lang w:bidi="fa-IR"/>
        </w:rPr>
      </w:pPr>
      <w:bookmarkStart w:id="125" w:name="_Toc525386496"/>
      <w:r>
        <w:rPr>
          <w:rFonts w:hint="eastAsia"/>
          <w:rtl/>
          <w:lang w:bidi="fa-IR"/>
        </w:rPr>
        <w:t>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فا</w:t>
      </w:r>
      <w:bookmarkEnd w:id="125"/>
    </w:p>
    <w:p w:rsidR="00160F70" w:rsidRDefault="00160F70" w:rsidP="00C45242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160F70" w:rsidRDefault="00160F70" w:rsidP="00C452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د</w:t>
      </w:r>
      <w:r>
        <w:rPr>
          <w:rtl/>
          <w:lang w:bidi="fa-IR"/>
        </w:rPr>
        <w:t xml:space="preserve"> بن مسلم از امام باقر و امام صادق </w:t>
      </w:r>
      <w:r w:rsidR="00C45242" w:rsidRPr="00C45242">
        <w:rPr>
          <w:rStyle w:val="libAlaemChar"/>
          <w:rFonts w:eastAsiaTheme="minorHAnsi"/>
          <w:rtl/>
        </w:rPr>
        <w:t>عليهما‌السلا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فرمودن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C452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منّان در مقابل شهاد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امامت را در نسل او قرار داده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شفا را در تربت او قرار داده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استجابت دعا را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نبد او قرار داده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4)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شدزائران از عمر آنها محسو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 w:rsidRPr="00C45242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C452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ترب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 از امام صادق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از آن جمله است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C45242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C45242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رب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رد و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ظم است</w:t>
      </w:r>
      <w:r w:rsidRPr="00C45242">
        <w:rPr>
          <w:rStyle w:val="libFootnotenumChar"/>
          <w:rtl/>
        </w:rPr>
        <w:t>.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C45242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C45242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ا هفتاد ذراع از اطراف قبر آن حضرت تربت بردا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 w:rsidRPr="00C45242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C45242">
      <w:pPr>
        <w:pStyle w:val="libNormal"/>
        <w:rPr>
          <w:rtl/>
          <w:lang w:bidi="fa-IR"/>
        </w:rPr>
      </w:pPr>
      <w:r w:rsidRPr="00C45242">
        <w:rPr>
          <w:b/>
          <w:bCs/>
          <w:rtl/>
          <w:lang w:bidi="fa-IR"/>
        </w:rPr>
        <w:lastRenderedPageBreak/>
        <w:t>3</w:t>
      </w:r>
      <w:r w:rsidR="00C45242">
        <w:rPr>
          <w:rFonts w:hint="cs"/>
          <w:b/>
          <w:bCs/>
          <w:rtl/>
          <w:lang w:bidi="fa-IR"/>
        </w:rPr>
        <w:t xml:space="preserve"> -</w:t>
      </w:r>
      <w:r>
        <w:rPr>
          <w:rtl/>
          <w:lang w:bidi="fa-IR"/>
        </w:rPr>
        <w:t xml:space="preserve"> ه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ک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داند و حرمت آن حضرت را نگهدارد، اگر به مقدار سرِ سوزن از تربت به او داده شود، به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 w:rsidRPr="00C45242">
        <w:rPr>
          <w:rStyle w:val="libFootnotenumChar"/>
          <w:rtl/>
        </w:rPr>
        <w:t>.(4)</w:t>
      </w:r>
    </w:p>
    <w:p w:rsidR="00160F70" w:rsidRPr="00C45242" w:rsidRDefault="00C45242" w:rsidP="00C4524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160F70" w:rsidRDefault="00160F70" w:rsidP="00C45242">
      <w:pPr>
        <w:pStyle w:val="libFootnote0"/>
        <w:rPr>
          <w:rtl/>
          <w:lang w:bidi="fa-IR"/>
        </w:rPr>
      </w:pPr>
      <w:r>
        <w:rPr>
          <w:rtl/>
          <w:lang w:bidi="fa-IR"/>
        </w:rPr>
        <w:t>1- 1. علامه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حارالأنوار، ج 44، ص 221.</w:t>
      </w:r>
    </w:p>
    <w:p w:rsidR="00160F70" w:rsidRDefault="00160F70" w:rsidP="00C45242">
      <w:pPr>
        <w:pStyle w:val="libFootnote0"/>
        <w:rPr>
          <w:rtl/>
          <w:lang w:bidi="fa-IR"/>
        </w:rPr>
      </w:pPr>
      <w:r>
        <w:rPr>
          <w:rtl/>
          <w:lang w:bidi="fa-IR"/>
        </w:rPr>
        <w:t>2- 2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أحکام، ج 6، ص 74.</w:t>
      </w:r>
    </w:p>
    <w:p w:rsidR="00160F70" w:rsidRDefault="00160F70" w:rsidP="00C45242">
      <w:pPr>
        <w:pStyle w:val="libFootnote0"/>
        <w:rPr>
          <w:rtl/>
          <w:lang w:bidi="fa-IR"/>
        </w:rPr>
      </w:pPr>
      <w:r>
        <w:rPr>
          <w:rtl/>
          <w:lang w:bidi="fa-IR"/>
        </w:rPr>
        <w:t>3- 3.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588.</w:t>
      </w:r>
    </w:p>
    <w:p w:rsidR="00C45242" w:rsidRDefault="00160F70" w:rsidP="00C45242">
      <w:pPr>
        <w:pStyle w:val="libFootnote0"/>
        <w:rPr>
          <w:rtl/>
          <w:lang w:bidi="fa-IR"/>
        </w:rPr>
      </w:pPr>
      <w:r>
        <w:rPr>
          <w:rtl/>
          <w:lang w:bidi="fa-IR"/>
        </w:rPr>
        <w:t>4- 4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صباح المتهجّد، ص 732.</w:t>
      </w:r>
    </w:p>
    <w:p w:rsidR="00160F70" w:rsidRDefault="00C45242" w:rsidP="00C452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C45242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C45242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فرزندان خود را با تربت کامشان را ب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وجب ا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  <w:r w:rsidRPr="00C45242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C45242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C45242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سجده بر ترب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حج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 گان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افد.</w:t>
      </w:r>
      <w:r w:rsidRPr="00C45242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C452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دف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ارغ ش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شت از خاک قبر آن حضرت برداشت، از آن مُ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جده و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ساخت که به هنگام ورود به کاخ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ا در دست داشت</w:t>
      </w:r>
      <w:r w:rsidRPr="00C45242">
        <w:rPr>
          <w:rStyle w:val="libFootnotenumChar"/>
          <w:rtl/>
        </w:rPr>
        <w:t>.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C452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اعجاز امام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ناز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ه</w:t>
      </w:r>
      <w:r>
        <w:rPr>
          <w:rtl/>
          <w:lang w:bidi="fa-IR"/>
        </w:rPr>
        <w:t xml:space="preserve">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فرما شدند و از خاک ق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 جنازه او پ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  <w:r w:rsidRPr="00C45242">
        <w:rPr>
          <w:rStyle w:val="libFootnotenumChar"/>
          <w:rtl/>
        </w:rPr>
        <w:t>(4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مده است که قرار دادن تربت در قبر موءمن موجب ا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Pr="00C45242">
        <w:rPr>
          <w:rStyle w:val="libFootnotenumChar"/>
          <w:rtl/>
        </w:rPr>
        <w:t>.(5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C452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ست که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فر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ز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از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ند که از خاک ق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>.</w:t>
      </w:r>
      <w:r w:rsidRPr="00C45242">
        <w:rPr>
          <w:rStyle w:val="libFootnotenumChar"/>
          <w:rtl/>
        </w:rPr>
        <w:t>(6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C452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رگز به جز بر ترب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ج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Pr="00C45242">
        <w:rPr>
          <w:rStyle w:val="libFootnotenumChar"/>
          <w:rtl/>
        </w:rPr>
        <w:t>.(7)</w:t>
      </w:r>
    </w:p>
    <w:p w:rsidR="00160F70" w:rsidRDefault="00C45242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C45242">
      <w:pPr>
        <w:pStyle w:val="Heading1"/>
        <w:rPr>
          <w:rtl/>
          <w:lang w:bidi="fa-IR"/>
        </w:rPr>
      </w:pPr>
      <w:bookmarkStart w:id="126" w:name="_Toc525386497"/>
      <w:r>
        <w:rPr>
          <w:rFonts w:hint="eastAsia"/>
          <w:rtl/>
          <w:lang w:bidi="fa-IR"/>
        </w:rPr>
        <w:t>نجات</w:t>
      </w:r>
      <w:r>
        <w:rPr>
          <w:rtl/>
          <w:lang w:bidi="fa-IR"/>
        </w:rPr>
        <w:t xml:space="preserve"> از مرگ به برکت ترب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126"/>
      <w:r w:rsidRPr="00160F70">
        <w:rPr>
          <w:rStyle w:val="libAlaemChar"/>
          <w:rtl/>
        </w:rPr>
        <w:t xml:space="preserve"> </w:t>
      </w:r>
    </w:p>
    <w:p w:rsidR="00160F70" w:rsidRDefault="00160F70" w:rsidP="00C452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رپرست کتاب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م مطهر حضرت ابوالفضل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ز جمعه 19 ج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33 ق. در دفتر</w:t>
      </w:r>
    </w:p>
    <w:p w:rsidR="00160F70" w:rsidRPr="00C45242" w:rsidRDefault="00C45242" w:rsidP="00C4524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C45242">
      <w:pPr>
        <w:pStyle w:val="libFootnote0"/>
        <w:rPr>
          <w:rtl/>
          <w:lang w:bidi="fa-IR"/>
        </w:rPr>
      </w:pPr>
      <w:r>
        <w:rPr>
          <w:rtl/>
          <w:lang w:bidi="fa-IR"/>
        </w:rPr>
        <w:t>1- 1. همو،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أحکام، ج 6، ص 74.</w:t>
      </w:r>
    </w:p>
    <w:p w:rsidR="00160F70" w:rsidRDefault="00160F70" w:rsidP="00C45242">
      <w:pPr>
        <w:pStyle w:val="libFootnote0"/>
        <w:rPr>
          <w:rtl/>
          <w:lang w:bidi="fa-IR"/>
        </w:rPr>
      </w:pPr>
      <w:r>
        <w:rPr>
          <w:rtl/>
          <w:lang w:bidi="fa-IR"/>
        </w:rPr>
        <w:t>2- 2. کاشف الغطاء، الأرض والتّربه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 31.</w:t>
      </w:r>
    </w:p>
    <w:p w:rsidR="00160F70" w:rsidRDefault="00160F70" w:rsidP="00C45242">
      <w:pPr>
        <w:pStyle w:val="libFootnote0"/>
        <w:rPr>
          <w:rtl/>
          <w:lang w:bidi="fa-IR"/>
        </w:rPr>
      </w:pPr>
      <w:r>
        <w:rPr>
          <w:rtl/>
          <w:lang w:bidi="fa-IR"/>
        </w:rPr>
        <w:t>3- 3. همان.</w:t>
      </w:r>
    </w:p>
    <w:p w:rsidR="00160F70" w:rsidRDefault="00160F70" w:rsidP="00C45242">
      <w:pPr>
        <w:pStyle w:val="libFootnote0"/>
        <w:rPr>
          <w:rtl/>
          <w:lang w:bidi="fa-IR"/>
        </w:rPr>
      </w:pPr>
      <w:r>
        <w:rPr>
          <w:rtl/>
          <w:lang w:bidi="fa-IR"/>
        </w:rPr>
        <w:t>4- 4. ابن حمزه، الثّاقب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ناقب، ص 111.</w:t>
      </w:r>
    </w:p>
    <w:p w:rsidR="00160F70" w:rsidRDefault="00160F70" w:rsidP="00C45242">
      <w:pPr>
        <w:pStyle w:val="libFootnote0"/>
        <w:rPr>
          <w:rtl/>
          <w:lang w:bidi="fa-IR"/>
        </w:rPr>
      </w:pPr>
      <w:r>
        <w:rPr>
          <w:rtl/>
          <w:lang w:bidi="fa-IR"/>
        </w:rPr>
        <w:t>5- 5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ن طاووس، فلاح السّائل، ص 45.</w:t>
      </w:r>
    </w:p>
    <w:p w:rsidR="00160F70" w:rsidRDefault="00160F70" w:rsidP="00C45242">
      <w:pPr>
        <w:pStyle w:val="libFootnote0"/>
        <w:rPr>
          <w:rtl/>
          <w:lang w:bidi="fa-IR"/>
        </w:rPr>
      </w:pPr>
      <w:r>
        <w:rPr>
          <w:rtl/>
          <w:lang w:bidi="fa-IR"/>
        </w:rPr>
        <w:t>6- 6.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حارالأنوار، ج 101، ص 134.</w:t>
      </w:r>
    </w:p>
    <w:p w:rsidR="00160F70" w:rsidRDefault="00160F70" w:rsidP="00C45242">
      <w:pPr>
        <w:pStyle w:val="libFootnote0"/>
        <w:rPr>
          <w:rtl/>
          <w:lang w:bidi="fa-IR"/>
        </w:rPr>
      </w:pPr>
      <w:r>
        <w:rPr>
          <w:rtl/>
          <w:lang w:bidi="fa-IR"/>
        </w:rPr>
        <w:t>7- 7. محدّث 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تدرک وسائل، ج 10، ص 344.</w:t>
      </w:r>
    </w:p>
    <w:p w:rsidR="00C45242" w:rsidRDefault="00C45242" w:rsidP="00160F70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تابخانه،</w:t>
      </w:r>
      <w:r>
        <w:rPr>
          <w:rtl/>
          <w:lang w:bidi="fa-IR"/>
        </w:rPr>
        <w:t xml:space="preserve"> از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ظم انوار نقل کرد که با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ا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به: «کنگو» رفت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آنجا ما را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رفتند، در حدود پانزد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متر</w:t>
      </w:r>
      <w:r>
        <w:rPr>
          <w:rtl/>
          <w:lang w:bidi="fa-IR"/>
        </w:rPr>
        <w:t xml:space="preserve"> ما را بردند تا به روست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ا را به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خود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دند و گفت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به دشمنان ما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رف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هر قدر اصرا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ا مسلما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شاد قوم شما آم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آنها ما را به اط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که در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در حال کُما ب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در من است، سه روز است که در حال کُ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تا صبح به شما مه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،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پدرم خوب شو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پدرم تا صبح خوب شود، ما همه مسل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إلاّ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شروع کر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حاجت خو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راهان ما پزشک بود، او در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.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بح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آمد که تربت همراه دارم، از آن تربت ب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خو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از آن فوّاره زد، در همان لحظه چشم باز کرد و گفت: من تشنه هست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کتر</w:t>
      </w:r>
      <w:r>
        <w:rPr>
          <w:rtl/>
          <w:lang w:bidi="fa-IR"/>
        </w:rPr>
        <w:t xml:space="preserve"> گفت: آب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C452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</w:t>
      </w:r>
      <w:r w:rsidR="00C45242">
        <w:rPr>
          <w:rFonts w:hint="cs"/>
          <w:rtl/>
          <w:lang w:bidi="fa-IR"/>
        </w:rPr>
        <w:t>دند</w:t>
      </w:r>
      <w:r>
        <w:rPr>
          <w:rtl/>
          <w:lang w:bidi="fa-IR"/>
        </w:rPr>
        <w:t xml:space="preserve"> و در ظرف چند ساعت حالش خوب خوب شد و کلّ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ستا مسلمان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ش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C45242">
      <w:pPr>
        <w:pStyle w:val="Heading1"/>
        <w:rPr>
          <w:rtl/>
          <w:lang w:bidi="fa-IR"/>
        </w:rPr>
      </w:pPr>
      <w:bookmarkStart w:id="127" w:name="_Toc525386498"/>
      <w:r>
        <w:rPr>
          <w:rFonts w:hint="eastAsia"/>
          <w:rtl/>
          <w:lang w:bidi="fa-IR"/>
        </w:rPr>
        <w:t>ش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گان</w:t>
      </w:r>
      <w:r>
        <w:rPr>
          <w:rtl/>
          <w:lang w:bidi="fa-IR"/>
        </w:rPr>
        <w:t xml:space="preserve"> با تربت حضرت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127"/>
      <w:r w:rsidRPr="00160F70">
        <w:rPr>
          <w:rStyle w:val="libAlaemChar"/>
          <w:rtl/>
        </w:rPr>
        <w:t xml:space="preserve"> 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1) روز شنبه 11/8/92 برابر با 27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جّه</w:t>
      </w:r>
      <w:r>
        <w:rPr>
          <w:rtl/>
          <w:lang w:bidi="fa-IR"/>
        </w:rPr>
        <w:t xml:space="preserve"> الحرام 1434 ق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160F70" w:rsidRDefault="00160F70" w:rsidP="00C452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ادق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ند: پس از انتشا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جلدات «فقه الصادق»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F1FD4" w:rsidRPr="003F1FD4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ند و مرقوم فرمودند: من از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ارزشمند ناتوانم، لذا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رب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خودم از قبر مطهّر آن حضرت برداشته ام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رسال نمودم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قت محمود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ود خسروش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و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>)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شد، دکترها جواب کر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سرو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م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تحمل کن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فت.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آمد که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بت هست، آن را در آب حل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 زحمت دهان محمود را باز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 دهانش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مان لحظه بلند شد و نش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روز پنج شنبه 11 شوال 1422 برابر 6/12/80 ش.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جعفر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زند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جواد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نزل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حضور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س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ع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قل کرد که با تربت شفا گرفته اند، از جمله برادرش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کتر کاظم که در بنگلادش عارض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شم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پزشکان ج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به محضر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ف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،</w:t>
      </w:r>
      <w:r>
        <w:rPr>
          <w:rtl/>
          <w:lang w:bidi="fa-IR"/>
        </w:rPr>
        <w:t xml:space="preserve"> پس از قطع تلف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بنگلادش برود؟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ع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از عازم بنگلاد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بت توس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د، ش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کتر کاظم آن را بر چ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د، صبح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عارض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به دکتر معالج خود مراج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ستگاه من جو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همان مجلس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س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گفت که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آن پزشک بود و سال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اددار شدن تلاش کرده بود و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، به</w:t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بت، اولاددار شد و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ش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شد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4) روز پنج شنبه 27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عده</w:t>
      </w:r>
      <w:r>
        <w:rPr>
          <w:rtl/>
          <w:lang w:bidi="fa-IR"/>
        </w:rPr>
        <w:t xml:space="preserve"> الحرام 1434 برابر 11/7/92 ش.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محس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ّاح با اخلاص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نقل کرد که چند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ِ </w:t>
      </w:r>
      <w:r>
        <w:rPr>
          <w:rtl/>
          <w:lang w:bidi="fa-IR"/>
        </w:rPr>
        <w:lastRenderedPageBreak/>
        <w:t>نوشابه را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درِ نوشابه با شتاب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چشمم خورد و چشمم به شدّت مجروح شد،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ش</w:t>
      </w:r>
      <w:r>
        <w:rPr>
          <w:rtl/>
          <w:lang w:bidi="fa-IR"/>
        </w:rPr>
        <w:t xml:space="preserve"> به هم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،</w:t>
      </w:r>
      <w:r>
        <w:rPr>
          <w:rtl/>
          <w:lang w:bidi="fa-IR"/>
        </w:rPr>
        <w:t xml:space="preserve">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 ناراحت شدند، به مادرم گفتم: تربت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بت اصل دارم.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بت آورد، آن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اشق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ب حل کردم و به چشمم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م،</w:t>
      </w:r>
      <w:r>
        <w:rPr>
          <w:rtl/>
          <w:lang w:bidi="fa-IR"/>
        </w:rPr>
        <w:t xml:space="preserve"> در چند لحظه چشمم به حالت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شت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ش را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،</w:t>
      </w:r>
      <w:r>
        <w:rPr>
          <w:rtl/>
          <w:lang w:bidi="fa-IR"/>
        </w:rPr>
        <w:t xml:space="preserve"> فقط قرمز مان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C452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صر</w:t>
      </w:r>
      <w:r>
        <w:rPr>
          <w:rtl/>
          <w:lang w:bidi="fa-IR"/>
        </w:rPr>
        <w:t xml:space="preserve"> به نزد دکتر زمرّ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م و گفتم: امروز ظه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دث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خ داد. دکتر گفت: مرا سر کار گذاش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ّلاً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ن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، خوب شده است. گفتم: نه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وز واقع شده است. گفت: امکان ندارد. گفتم: تربت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 درآمده است.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برخاست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را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ش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رمان ندارد، فقط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امش دل خانواده تان قط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و گرنه با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فع مشکل شده است.</w:t>
      </w:r>
    </w:p>
    <w:p w:rsidR="00160F70" w:rsidRDefault="00C45242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C45242">
      <w:pPr>
        <w:pStyle w:val="Heading1"/>
        <w:rPr>
          <w:rtl/>
          <w:lang w:bidi="fa-IR"/>
        </w:rPr>
      </w:pPr>
      <w:bookmarkStart w:id="128" w:name="_Toc525386499"/>
      <w:r>
        <w:rPr>
          <w:rFonts w:hint="eastAsia"/>
          <w:rtl/>
          <w:lang w:bidi="fa-IR"/>
        </w:rPr>
        <w:t>محدوده</w:t>
      </w:r>
      <w:r>
        <w:rPr>
          <w:rtl/>
          <w:lang w:bidi="fa-IR"/>
        </w:rPr>
        <w:t xml:space="preserve"> حائ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bookmarkEnd w:id="128"/>
      <w:r w:rsidRPr="00160F70">
        <w:rPr>
          <w:rStyle w:val="libAlaemChar"/>
          <w:rtl/>
        </w:rPr>
        <w:t xml:space="preserve"> </w:t>
      </w:r>
    </w:p>
    <w:p w:rsidR="00160F70" w:rsidRDefault="00160F70" w:rsidP="00C452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منّان استجابت دعا را در تحت قبّ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رار داده است</w:t>
      </w:r>
      <w:r w:rsidRPr="00C45242">
        <w:rPr>
          <w:rStyle w:val="libFootnotenumChar"/>
          <w:rtl/>
        </w:rPr>
        <w:t>.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اسباط که از اصحاب امام رضا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ود در کتاب «نوادر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160F70" w:rsidRPr="00C45242" w:rsidRDefault="00C45242" w:rsidP="00C4524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60F70" w:rsidRDefault="00160F70" w:rsidP="00C45242">
      <w:pPr>
        <w:pStyle w:val="libFootnote0"/>
        <w:rPr>
          <w:rtl/>
          <w:lang w:bidi="fa-IR"/>
        </w:rPr>
      </w:pPr>
      <w:r>
        <w:rPr>
          <w:rtl/>
          <w:lang w:bidi="fa-IR"/>
        </w:rPr>
        <w:t>1- 1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أ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317.</w:t>
      </w:r>
    </w:p>
    <w:p w:rsidR="00160F70" w:rsidRDefault="00C45242" w:rsidP="00C452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پس</w:t>
      </w:r>
      <w:r w:rsidR="00160F70">
        <w:rPr>
          <w:rtl/>
          <w:lang w:bidi="fa-IR"/>
        </w:rPr>
        <w:t xml:space="preserve"> از انتشار خبر شهادت جانگداز امام ح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</w:t>
      </w:r>
      <w:r w:rsidR="00160F70" w:rsidRPr="00160F70">
        <w:rPr>
          <w:rStyle w:val="libAlaemChar"/>
          <w:rtl/>
        </w:rPr>
        <w:t xml:space="preserve">عليه‌السلام 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ک</w:t>
      </w:r>
      <w:r w:rsidR="00160F70">
        <w:rPr>
          <w:rtl/>
          <w:lang w:bidi="fa-IR"/>
        </w:rPr>
        <w:t xml:space="preserve"> صد هزار زن نازا، از اقطار و اکناف جهان اسلام به ز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ارت</w:t>
      </w:r>
      <w:r w:rsidR="00160F70">
        <w:rPr>
          <w:rtl/>
          <w:lang w:bidi="fa-IR"/>
        </w:rPr>
        <w:t xml:space="preserve"> قبر شر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ف</w:t>
      </w:r>
      <w:r w:rsidR="00160F70">
        <w:rPr>
          <w:rtl/>
          <w:lang w:bidi="fa-IR"/>
        </w:rPr>
        <w:t xml:space="preserve"> آن حضرت آمدند، متوسّل شدند و همه شان به برکت توسّل به آن حضرت صاحب فرزند شدند</w:t>
      </w:r>
      <w:r w:rsidR="00160F70" w:rsidRPr="00A9507D">
        <w:rPr>
          <w:rStyle w:val="libFootnotenumChar"/>
          <w:rtl/>
        </w:rPr>
        <w:t>.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وثاق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وده است.</w:t>
      </w:r>
      <w:r w:rsidRPr="00A9507D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9507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ر وقت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حائ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ف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A9507D">
        <w:rPr>
          <w:rStyle w:val="libFootnotenumChar"/>
          <w:rtl/>
        </w:rPr>
        <w:t>(3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9507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هاشم</w:t>
      </w:r>
      <w:r>
        <w:rPr>
          <w:rtl/>
          <w:lang w:bidi="fa-IR"/>
        </w:rPr>
        <w:t xml:space="preserve"> جع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مام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بود، من و محمد بن حمزه ب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ما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حائر بف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9507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حمد بن حمزه به من گفت: امام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ود امام مفترض الطّاعه همانند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به حائ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ه خدمت حضر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به حضرت عرض کردم، فرمو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9507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خداوند بقع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 که دوست دارد که در آنها عبادت ش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قعه ها حائ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  <w:r w:rsidRPr="00A9507D">
        <w:rPr>
          <w:rStyle w:val="libFootnotenumChar"/>
          <w:rtl/>
        </w:rPr>
        <w:t>(4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9507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در</w:t>
      </w:r>
      <w:r>
        <w:rPr>
          <w:rtl/>
          <w:lang w:bidi="fa-IR"/>
        </w:rPr>
        <w:t xml:space="preserve"> مسلّم از حائ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نبد و اطراف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که حدوداً از هر طرف ده متر (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ذراع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Pr="00A9507D">
        <w:rPr>
          <w:rStyle w:val="libFootnotenumChar"/>
          <w:rtl/>
        </w:rPr>
        <w:t>.(5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9507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صادق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پنج ذراع از هر طر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</w:t>
      </w:r>
      <w:r w:rsidRPr="00A9507D">
        <w:rPr>
          <w:rStyle w:val="libFootnotenumChar"/>
          <w:rtl/>
        </w:rPr>
        <w:t>(6)</w:t>
      </w:r>
      <w:r>
        <w:rPr>
          <w:rtl/>
          <w:lang w:bidi="fa-IR"/>
        </w:rPr>
        <w:t xml:space="preserve"> ، که شامل حرم مطهر تا حدود قبر جناب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ز طرف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و قبور</w:t>
      </w:r>
    </w:p>
    <w:p w:rsidR="00160F70" w:rsidRPr="00A9507D" w:rsidRDefault="00A9507D" w:rsidP="00A9507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160F70" w:rsidRDefault="00160F70" w:rsidP="00A9507D">
      <w:pPr>
        <w:pStyle w:val="libFootnote0"/>
        <w:rPr>
          <w:rtl/>
          <w:lang w:bidi="fa-IR"/>
        </w:rPr>
      </w:pPr>
      <w:r>
        <w:rPr>
          <w:rtl/>
          <w:lang w:bidi="fa-IR"/>
        </w:rPr>
        <w:t>1- 1.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اسباط، النّوادر، ص 123. (در ضمن الاصول السّتّه عشر).</w:t>
      </w:r>
    </w:p>
    <w:p w:rsidR="00160F70" w:rsidRDefault="00160F70" w:rsidP="00A9507D">
      <w:pPr>
        <w:pStyle w:val="libFootnote0"/>
        <w:rPr>
          <w:rtl/>
          <w:lang w:bidi="fa-IR"/>
        </w:rPr>
      </w:pPr>
      <w:r>
        <w:rPr>
          <w:rtl/>
          <w:lang w:bidi="fa-IR"/>
        </w:rPr>
        <w:t>2- 2. نج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رجال، ص 252.</w:t>
      </w:r>
    </w:p>
    <w:p w:rsidR="00160F70" w:rsidRDefault="00160F70" w:rsidP="00A9507D">
      <w:pPr>
        <w:pStyle w:val="libFootnote0"/>
        <w:rPr>
          <w:rtl/>
          <w:lang w:bidi="fa-IR"/>
        </w:rPr>
      </w:pPr>
      <w:r>
        <w:rPr>
          <w:rtl/>
          <w:lang w:bidi="fa-IR"/>
        </w:rPr>
        <w:t>3- 3.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567.</w:t>
      </w:r>
    </w:p>
    <w:p w:rsidR="00160F70" w:rsidRDefault="00160F70" w:rsidP="00A9507D">
      <w:pPr>
        <w:pStyle w:val="libFootnote0"/>
        <w:rPr>
          <w:rtl/>
          <w:lang w:bidi="fa-IR"/>
        </w:rPr>
      </w:pPr>
      <w:r>
        <w:rPr>
          <w:rtl/>
          <w:lang w:bidi="fa-IR"/>
        </w:rPr>
        <w:t>4- 4. ابن ق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کامل ال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،</w:t>
      </w:r>
      <w:r>
        <w:rPr>
          <w:rtl/>
          <w:lang w:bidi="fa-IR"/>
        </w:rPr>
        <w:t xml:space="preserve"> ص 274.</w:t>
      </w:r>
    </w:p>
    <w:p w:rsidR="00160F70" w:rsidRDefault="00160F70" w:rsidP="00A9507D">
      <w:pPr>
        <w:pStyle w:val="libFootnote0"/>
        <w:rPr>
          <w:rtl/>
          <w:lang w:bidi="fa-IR"/>
        </w:rPr>
      </w:pPr>
      <w:r>
        <w:rPr>
          <w:rtl/>
          <w:lang w:bidi="fa-IR"/>
        </w:rPr>
        <w:t>5- 5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أحکام، ج 6، ص 72.</w:t>
      </w:r>
    </w:p>
    <w:p w:rsidR="00160F70" w:rsidRDefault="00160F70" w:rsidP="00A9507D">
      <w:pPr>
        <w:pStyle w:val="libFootnote0"/>
        <w:rPr>
          <w:rtl/>
          <w:lang w:bidi="fa-IR"/>
        </w:rPr>
      </w:pPr>
      <w:r>
        <w:rPr>
          <w:rtl/>
          <w:lang w:bidi="fa-IR"/>
        </w:rPr>
        <w:t>6- 6. ابن ق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همان.</w:t>
      </w:r>
    </w:p>
    <w:p w:rsidR="00A9507D" w:rsidRDefault="00A9507D" w:rsidP="00160F70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هدا</w:t>
      </w:r>
      <w:r>
        <w:rPr>
          <w:rtl/>
          <w:lang w:bidi="fa-IR"/>
        </w:rPr>
        <w:t xml:space="preserve"> از طرف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9507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سخ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سخ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و آن مس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هنگام ورود به کربلا آن قسمت را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  <w:r w:rsidRPr="00A9507D">
        <w:rPr>
          <w:rStyle w:val="libFootnotenumChar"/>
          <w:rtl/>
        </w:rPr>
        <w:t>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نبد اشرف بقاع عالم است و محدوده حرم در رت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م و شهر کربلا در رت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م، شرافت خاصّ خودش را دار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س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هر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دوده دفن شود، 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ذ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برزخ در امان خواهد بود</w:t>
      </w:r>
      <w:r w:rsidRPr="00A9507D">
        <w:rPr>
          <w:rStyle w:val="libFootnotenumChar"/>
          <w:rtl/>
        </w:rPr>
        <w:t>.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9507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س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طرف راست عرش خدا به قتلگاهش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ه زائرانش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Pr="00A9507D">
        <w:rPr>
          <w:rStyle w:val="libFootnotenumChar"/>
          <w:rtl/>
        </w:rPr>
        <w:t xml:space="preserve">(3) </w:t>
      </w:r>
      <w:r>
        <w:rPr>
          <w:rtl/>
          <w:lang w:bidi="fa-IR"/>
        </w:rPr>
        <w:t>ب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وجّ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ستغف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A9507D">
        <w:rPr>
          <w:rStyle w:val="libFootnotenumChar"/>
          <w:rtl/>
        </w:rPr>
        <w:t>(4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مه</w:t>
      </w:r>
      <w:r>
        <w:rPr>
          <w:rtl/>
          <w:lang w:bidi="fa-IR"/>
        </w:rPr>
        <w:t xml:space="preserve"> سم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«مج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طف»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ج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محدوده حائر دارد که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تبه عبا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اپ و منتشر شده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9507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ئر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چند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: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A950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) نماز مسافر در حائ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160F7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خ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مام و قصر است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3F1FD4" w:rsidRPr="003F1FD4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صل در نماز مسافر قصر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س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در چهار مکان مساف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نمازش را تمام بخوان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 قصر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اتمام افضل است</w:t>
      </w:r>
      <w:r w:rsidRPr="00A9507D">
        <w:rPr>
          <w:rStyle w:val="libFootnotenumChar"/>
          <w:rtl/>
        </w:rPr>
        <w:t>.(5)</w:t>
      </w:r>
    </w:p>
    <w:p w:rsidR="00160F70" w:rsidRPr="00A9507D" w:rsidRDefault="00A9507D" w:rsidP="00A9507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160F70" w:rsidRDefault="00160F70" w:rsidP="00A9507D">
      <w:pPr>
        <w:pStyle w:val="libFootnote0"/>
        <w:rPr>
          <w:rtl/>
          <w:lang w:bidi="fa-IR"/>
        </w:rPr>
      </w:pPr>
      <w:r>
        <w:rPr>
          <w:rtl/>
          <w:lang w:bidi="fa-IR"/>
        </w:rPr>
        <w:t>1- 1. محدث 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تدرک وسائل، ج 10، ص 321.</w:t>
      </w:r>
    </w:p>
    <w:p w:rsidR="00160F70" w:rsidRDefault="00160F70" w:rsidP="00A9507D">
      <w:pPr>
        <w:pStyle w:val="libFootnote0"/>
        <w:rPr>
          <w:rtl/>
          <w:lang w:bidi="fa-IR"/>
        </w:rPr>
      </w:pPr>
      <w:r>
        <w:rPr>
          <w:rtl/>
          <w:lang w:bidi="fa-IR"/>
        </w:rPr>
        <w:t>2- 2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الأ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118.</w:t>
      </w:r>
    </w:p>
    <w:p w:rsidR="00160F70" w:rsidRDefault="00160F70" w:rsidP="00A9507D">
      <w:pPr>
        <w:pStyle w:val="libFootnote0"/>
        <w:rPr>
          <w:rtl/>
          <w:lang w:bidi="fa-IR"/>
        </w:rPr>
      </w:pPr>
      <w:r>
        <w:rPr>
          <w:rtl/>
          <w:lang w:bidi="fa-IR"/>
        </w:rPr>
        <w:t>3- 3. علامه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حارالأنوار، ج 44/281.</w:t>
      </w:r>
    </w:p>
    <w:p w:rsidR="00160F70" w:rsidRDefault="00160F70" w:rsidP="00A9507D">
      <w:pPr>
        <w:pStyle w:val="libFootnote0"/>
        <w:rPr>
          <w:rtl/>
          <w:lang w:bidi="fa-IR"/>
        </w:rPr>
      </w:pPr>
      <w:r>
        <w:rPr>
          <w:rtl/>
          <w:lang w:bidi="fa-IR"/>
        </w:rPr>
        <w:t>4- 4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أ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55.</w:t>
      </w:r>
    </w:p>
    <w:p w:rsidR="00160F70" w:rsidRDefault="00160F70" w:rsidP="00A9507D">
      <w:pPr>
        <w:pStyle w:val="libFootnote0"/>
        <w:rPr>
          <w:rtl/>
          <w:lang w:bidi="fa-IR"/>
        </w:rPr>
      </w:pPr>
      <w:r>
        <w:rPr>
          <w:rtl/>
          <w:lang w:bidi="fa-IR"/>
        </w:rPr>
        <w:t>5- 5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لمزار، ص 119.</w:t>
      </w:r>
    </w:p>
    <w:p w:rsidR="00160F70" w:rsidRDefault="00A9507D" w:rsidP="00A9507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60F70">
        <w:rPr>
          <w:rFonts w:hint="eastAsia"/>
          <w:rtl/>
          <w:lang w:bidi="fa-IR"/>
        </w:rPr>
        <w:lastRenderedPageBreak/>
        <w:t>ا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چهار مکان عبارتند از: مسجدالحرام، مسجدالنّب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،</w:t>
      </w:r>
      <w:r w:rsidR="00160F70">
        <w:rPr>
          <w:rtl/>
          <w:lang w:bidi="fa-IR"/>
        </w:rPr>
        <w:t xml:space="preserve"> مسجد کوفه و حرم امام حس</w:t>
      </w:r>
      <w:r w:rsidR="00160F70">
        <w:rPr>
          <w:rFonts w:hint="cs"/>
          <w:rtl/>
          <w:lang w:bidi="fa-IR"/>
        </w:rPr>
        <w:t>ی</w:t>
      </w:r>
      <w:r w:rsidR="00160F70">
        <w:rPr>
          <w:rFonts w:hint="eastAsia"/>
          <w:rtl/>
          <w:lang w:bidi="fa-IR"/>
        </w:rPr>
        <w:t>ن</w:t>
      </w:r>
      <w:r w:rsidR="00160F70">
        <w:rPr>
          <w:rtl/>
          <w:lang w:bidi="fa-IR"/>
        </w:rPr>
        <w:t xml:space="preserve"> </w:t>
      </w:r>
      <w:r w:rsidR="00160F70" w:rsidRPr="00160F70">
        <w:rPr>
          <w:rStyle w:val="libAlaemChar"/>
          <w:rtl/>
        </w:rPr>
        <w:t xml:space="preserve">عليه‌السلام </w:t>
      </w:r>
      <w:r w:rsidR="00160F70" w:rsidRPr="00A9507D">
        <w:rPr>
          <w:rStyle w:val="libFootnotenumChar"/>
          <w:rtl/>
        </w:rPr>
        <w:t>.(1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2) خ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 مکان برداشته شود،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ف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حج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گان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افد، موجب قب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وجب امان از هر خوف و امان از عذاب قبر و عالم بر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ک</w:t>
      </w:r>
      <w:r>
        <w:rPr>
          <w:rtl/>
          <w:lang w:bidi="fa-IR"/>
        </w:rPr>
        <w:t xml:space="preserve"> شفا از اطراف حرم مطهّر تا فاص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 ذر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 w:rsidRPr="00A9507D">
        <w:rPr>
          <w:rStyle w:val="libFootnotenumChar"/>
          <w:rtl/>
        </w:rPr>
        <w:t>(2)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tl/>
          <w:lang w:bidi="fa-IR"/>
        </w:rPr>
        <w:t>3) دعا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نبد مستج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آن به عوض شهادت آن حضرت است.(3)</w:t>
      </w:r>
    </w:p>
    <w:p w:rsidR="00160F70" w:rsidRPr="00A9507D" w:rsidRDefault="00A9507D" w:rsidP="00A9507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160F70" w:rsidRDefault="00160F70" w:rsidP="00A9507D">
      <w:pPr>
        <w:pStyle w:val="libFootnote0"/>
        <w:rPr>
          <w:rtl/>
          <w:lang w:bidi="fa-IR"/>
        </w:rPr>
      </w:pPr>
      <w:r>
        <w:rPr>
          <w:rtl/>
          <w:lang w:bidi="fa-IR"/>
        </w:rPr>
        <w:t>1- 1.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587.</w:t>
      </w:r>
    </w:p>
    <w:p w:rsidR="00160F70" w:rsidRDefault="00160F70" w:rsidP="00A9507D">
      <w:pPr>
        <w:pStyle w:val="libFootnote0"/>
        <w:rPr>
          <w:rtl/>
          <w:lang w:bidi="fa-IR"/>
        </w:rPr>
      </w:pPr>
      <w:r>
        <w:rPr>
          <w:rtl/>
          <w:lang w:bidi="fa-IR"/>
        </w:rPr>
        <w:t>2- 2. همان، ص 588.</w:t>
      </w:r>
    </w:p>
    <w:p w:rsidR="00160F70" w:rsidRDefault="00160F70" w:rsidP="00A9507D">
      <w:pPr>
        <w:pStyle w:val="libFootnote0"/>
        <w:rPr>
          <w:rtl/>
          <w:lang w:bidi="fa-IR"/>
        </w:rPr>
      </w:pPr>
      <w:r>
        <w:rPr>
          <w:rtl/>
          <w:lang w:bidi="fa-IR"/>
        </w:rPr>
        <w:t>3- 3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أ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317.</w:t>
      </w:r>
    </w:p>
    <w:p w:rsidR="00A9507D" w:rsidRDefault="00A9507D" w:rsidP="00160F70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لّهُمَّ</w:t>
      </w:r>
      <w:r>
        <w:rPr>
          <w:rtl/>
          <w:lang w:bidi="fa-IR"/>
        </w:rPr>
        <w:t xml:space="preserve"> هذا 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ُکَ</w:t>
      </w:r>
      <w:r>
        <w:rPr>
          <w:rtl/>
          <w:lang w:bidi="fa-IR"/>
        </w:rPr>
        <w:t xml:space="preserve"> أَصْبَحَ باک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لِفَقْدِ وَلِ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کَ،</w:t>
      </w:r>
      <w:r>
        <w:rPr>
          <w:rtl/>
          <w:lang w:bidi="fa-IR"/>
        </w:rPr>
        <w:t xml:space="preserve"> فَصَلِّ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حَمَّدٍ وَ آلِ مُحَمَّدٍ وَ عَجِّلْ فَرَجَ وَلِ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رَحْمَهً لِ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کَ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لّهُمَّ</w:t>
      </w:r>
      <w:r>
        <w:rPr>
          <w:rtl/>
          <w:lang w:bidi="fa-IR"/>
        </w:rPr>
        <w:t xml:space="preserve"> هذا کِتابُکَ أصْبَحَ باک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لِفَقْدِ وَلِ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کَ،</w:t>
      </w:r>
      <w:r>
        <w:rPr>
          <w:rtl/>
          <w:lang w:bidi="fa-IR"/>
        </w:rPr>
        <w:t xml:space="preserve"> فَصَلِّ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حَمَّدٍ وَ آلِ مُحَمَّدٍ وَ عَجِّلْ فَرَجَ وَلِ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رَحْمَهً لِکِتابِکَ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لّهُمَّ</w:t>
      </w:r>
      <w:r>
        <w:rPr>
          <w:rtl/>
          <w:lang w:bidi="fa-IR"/>
        </w:rPr>
        <w:t xml:space="preserve"> وَ هذا أَعْ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ُ</w:t>
      </w:r>
      <w:r>
        <w:rPr>
          <w:rtl/>
          <w:lang w:bidi="fa-IR"/>
        </w:rPr>
        <w:t xml:space="preserve"> الْمُؤْمِ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أَصْبَحْتَ باک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لِفَقْدِ وَلِ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کَ،</w:t>
      </w:r>
      <w:r>
        <w:rPr>
          <w:rtl/>
          <w:lang w:bidi="fa-IR"/>
        </w:rPr>
        <w:t xml:space="preserve"> فَصَلِّ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حَمَّدٍ وَ آلِ مُحَمَّدٍ وَ عَجِّلْ فَرَجَ وَلِ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رَحْمَهً لِلْمُؤمِ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؛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ا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ست که در نبود و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، پس بر محمد و آل محمد درود بفرست و در فرج و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از باب ترحم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ت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رما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ا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تست که در نبود و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، بر محمد و آل محمد درود بفرست و از باب ترحم بر کتاب خود، در فرج و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رما.</w:t>
      </w:r>
    </w:p>
    <w:p w:rsidR="00160F70" w:rsidRDefault="00160F70" w:rsidP="00160F70">
      <w:pPr>
        <w:pStyle w:val="libNormal"/>
        <w:rPr>
          <w:rtl/>
          <w:lang w:bidi="fa-IR"/>
        </w:rPr>
      </w:pPr>
    </w:p>
    <w:p w:rsidR="00160F70" w:rsidRDefault="00160F70" w:rsidP="00160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ا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مؤمنان است که در نبود و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، بر محمد و آل محمد درود بفرست و از باب ترحم بر مؤمنان، در فرج و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رما.</w:t>
      </w:r>
      <w:r w:rsidRPr="00A9507D">
        <w:rPr>
          <w:rStyle w:val="libFootnotenumChar"/>
          <w:rtl/>
        </w:rPr>
        <w:t>(1)</w:t>
      </w:r>
    </w:p>
    <w:p w:rsidR="00160F70" w:rsidRPr="00A9507D" w:rsidRDefault="00A9507D" w:rsidP="00A9507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160F70" w:rsidRDefault="00160F70" w:rsidP="00A9507D">
      <w:pPr>
        <w:pStyle w:val="libFootnote0"/>
        <w:rPr>
          <w:rtl/>
          <w:lang w:bidi="fa-IR"/>
        </w:rPr>
      </w:pPr>
      <w:r>
        <w:rPr>
          <w:rtl/>
          <w:lang w:bidi="fa-IR"/>
        </w:rPr>
        <w:t>1- 1. رک، نگارنده، تنها ره ره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78.</w:t>
      </w:r>
    </w:p>
    <w:p w:rsidR="008F24C2" w:rsidRDefault="00A9507D" w:rsidP="00A9507D">
      <w:pPr>
        <w:pStyle w:val="Heading1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129" w:name="_Toc525386500"/>
      <w:r>
        <w:rPr>
          <w:rFonts w:hint="cs"/>
          <w:rtl/>
          <w:lang w:bidi="fa-IR"/>
        </w:rPr>
        <w:lastRenderedPageBreak/>
        <w:t>فهرست مطالب</w:t>
      </w:r>
      <w:bookmarkEnd w:id="129"/>
    </w:p>
    <w:sdt>
      <w:sdtPr>
        <w:id w:val="6206063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3F14D3" w:rsidRDefault="003F14D3" w:rsidP="003F14D3">
          <w:pPr>
            <w:pStyle w:val="TOCHeading"/>
          </w:pPr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386371" w:history="1">
            <w:r w:rsidRPr="00676776">
              <w:rPr>
                <w:rStyle w:val="Hyperlink"/>
                <w:noProof/>
                <w:rtl/>
                <w:lang w:bidi="fa-IR"/>
              </w:rPr>
              <w:t>پ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ش گ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72" w:history="1">
            <w:r w:rsidRPr="00676776">
              <w:rPr>
                <w:rStyle w:val="Hyperlink"/>
                <w:noProof/>
                <w:rtl/>
                <w:lang w:bidi="fa-IR"/>
              </w:rPr>
              <w:t>زنده جاو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73" w:history="1">
            <w:r w:rsidRPr="00676776">
              <w:rPr>
                <w:rStyle w:val="Hyperlink"/>
                <w:noProof/>
                <w:rtl/>
                <w:lang w:bidi="fa-IR"/>
              </w:rPr>
              <w:t>جاودانگ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نهضت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74" w:history="1">
            <w:r w:rsidRPr="00676776">
              <w:rPr>
                <w:rStyle w:val="Hyperlink"/>
                <w:noProof/>
                <w:rtl/>
                <w:lang w:bidi="fa-IR"/>
              </w:rPr>
              <w:t>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>راز خلقت جه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75" w:history="1">
            <w:r w:rsidRPr="00676776">
              <w:rPr>
                <w:rStyle w:val="Hyperlink"/>
                <w:noProof/>
                <w:rtl/>
                <w:lang w:bidi="fa-IR"/>
              </w:rPr>
              <w:t>کشت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نج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76" w:history="1">
            <w:r w:rsidRPr="00676776">
              <w:rPr>
                <w:rStyle w:val="Hyperlink"/>
                <w:noProof/>
                <w:rtl/>
                <w:lang w:bidi="fa-IR"/>
              </w:rPr>
              <w:t>کرامات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77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حضرت ول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عصر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>به تأ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س مجالس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78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ت امام زمان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مجالس عزادار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79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ت حضرت فاطمه </w:t>
            </w:r>
            <w:r w:rsidRPr="00676776">
              <w:rPr>
                <w:rStyle w:val="Hyperlink"/>
                <w:rFonts w:eastAsiaTheme="minorHAnsi" w:cs="Rafed Alaem"/>
                <w:noProof/>
                <w:rtl/>
              </w:rPr>
              <w:t>عليها‌السلام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مجالس عزادار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80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علامه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م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81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خاص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مرحوم دربند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82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مرحوم مولو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قندهار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83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مرحوم م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رزا عل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ش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راز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84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مرحوم ش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خ مهد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مازندرا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85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مرحوم اسد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ش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راز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86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نظام رشت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87" w:history="1">
            <w:r w:rsidRPr="00676776">
              <w:rPr>
                <w:rStyle w:val="Hyperlink"/>
                <w:noProof/>
                <w:rtl/>
                <w:lang w:bidi="fa-IR"/>
              </w:rPr>
              <w:t>شف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سرطا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ا 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88" w:history="1">
            <w:r w:rsidRPr="00676776">
              <w:rPr>
                <w:rStyle w:val="Hyperlink"/>
                <w:noProof/>
                <w:rtl/>
                <w:lang w:bidi="fa-IR"/>
              </w:rPr>
              <w:t>ترب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راست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ک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ر اعظم است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89" w:history="1">
            <w:r w:rsidRPr="00676776">
              <w:rPr>
                <w:rStyle w:val="Hyperlink"/>
                <w:noProof/>
                <w:rtl/>
                <w:lang w:bidi="fa-IR"/>
              </w:rPr>
              <w:t>شف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ماران سرطا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ا توسّل به سالار شه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90" w:history="1">
            <w:r w:rsidRPr="00676776">
              <w:rPr>
                <w:rStyle w:val="Hyperlink"/>
                <w:noProof/>
                <w:rtl/>
                <w:lang w:bidi="fa-IR"/>
              </w:rPr>
              <w:t>شف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مرگ مغز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ا توسل به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91" w:history="1">
            <w:r w:rsidRPr="00676776">
              <w:rPr>
                <w:rStyle w:val="Hyperlink"/>
                <w:noProof/>
                <w:rtl/>
                <w:lang w:bidi="fa-IR"/>
              </w:rPr>
              <w:t>شف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مفلوج با توسّل به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92" w:history="1">
            <w:r w:rsidRPr="00676776">
              <w:rPr>
                <w:rStyle w:val="Hyperlink"/>
                <w:noProof/>
                <w:rtl/>
                <w:lang w:bidi="fa-IR"/>
              </w:rPr>
              <w:t>نجات حاج ماشاء اللّه از مرگ حتم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ا 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93" w:history="1">
            <w:r w:rsidRPr="00676776">
              <w:rPr>
                <w:rStyle w:val="Hyperlink"/>
                <w:noProof/>
                <w:rtl/>
                <w:lang w:bidi="fa-IR"/>
              </w:rPr>
              <w:t>عمر دوباره با توسل به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94" w:history="1">
            <w:r w:rsidRPr="00676776">
              <w:rPr>
                <w:rStyle w:val="Hyperlink"/>
                <w:noProof/>
                <w:rtl/>
                <w:lang w:bidi="fa-IR"/>
              </w:rPr>
              <w:t>نجات از مرگ با توسل به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95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شاعران مرث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ه سر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96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مد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حه سر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97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ک روضه خ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98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و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ژه به روضه خ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399" w:history="1">
            <w:r w:rsidRPr="00676776">
              <w:rPr>
                <w:rStyle w:val="Hyperlink"/>
                <w:noProof/>
                <w:rtl/>
                <w:lang w:bidi="fa-IR"/>
              </w:rPr>
              <w:t xml:space="preserve">اخلاص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ک ذاکر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3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00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خاص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عزادا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01" w:history="1">
            <w:r w:rsidRPr="00676776">
              <w:rPr>
                <w:rStyle w:val="Hyperlink"/>
                <w:noProof/>
                <w:rtl/>
                <w:lang w:bidi="fa-IR"/>
              </w:rPr>
              <w:t>توسل به ه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ئآت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02" w:history="1">
            <w:r w:rsidRPr="00676776">
              <w:rPr>
                <w:rStyle w:val="Hyperlink"/>
                <w:noProof/>
                <w:rtl/>
                <w:lang w:bidi="fa-IR"/>
              </w:rPr>
              <w:t xml:space="preserve">دفع بلا با گلبانگ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03" w:history="1">
            <w:r w:rsidRPr="00676776">
              <w:rPr>
                <w:rStyle w:val="Hyperlink"/>
                <w:noProof/>
                <w:rtl/>
                <w:lang w:bidi="fa-IR"/>
              </w:rPr>
              <w:t>صاحب فرزند شدن به 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04" w:history="1">
            <w:r w:rsidRPr="00676776">
              <w:rPr>
                <w:rStyle w:val="Hyperlink"/>
                <w:noProof/>
                <w:rtl/>
                <w:lang w:bidi="fa-IR"/>
              </w:rPr>
              <w:t>عمر دوباره به برکت توسّل به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05" w:history="1">
            <w:r w:rsidRPr="00676776">
              <w:rPr>
                <w:rStyle w:val="Hyperlink"/>
                <w:noProof/>
                <w:rtl/>
                <w:lang w:bidi="fa-IR"/>
              </w:rPr>
              <w:t xml:space="preserve">نغمه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: «ولد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ن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06" w:history="1">
            <w:r w:rsidRPr="00676776">
              <w:rPr>
                <w:rStyle w:val="Hyperlink"/>
                <w:noProof/>
                <w:rtl/>
                <w:lang w:bidi="fa-IR"/>
              </w:rPr>
              <w:t>گوشه 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ز 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07" w:history="1">
            <w:r w:rsidRPr="00676776">
              <w:rPr>
                <w:rStyle w:val="Hyperlink"/>
                <w:noProof/>
                <w:rtl/>
                <w:lang w:bidi="fa-IR"/>
              </w:rPr>
              <w:t>دفع وبا با توسّل به حضرت 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دالشهداء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08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خاص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ک بان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09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ک فرد م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ح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10" w:history="1">
            <w:r w:rsidRPr="00676776">
              <w:rPr>
                <w:rStyle w:val="Hyperlink"/>
                <w:noProof/>
                <w:rtl/>
                <w:lang w:bidi="fa-IR"/>
              </w:rPr>
              <w:t>عزادار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ر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11" w:history="1">
            <w:r w:rsidRPr="00676776">
              <w:rPr>
                <w:rStyle w:val="Hyperlink"/>
                <w:noProof/>
                <w:rtl/>
                <w:lang w:bidi="fa-IR"/>
              </w:rPr>
              <w:t>ختم ز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رت عاشو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12" w:history="1">
            <w:r w:rsidRPr="00676776">
              <w:rPr>
                <w:rStyle w:val="Hyperlink"/>
                <w:noProof/>
                <w:rtl/>
                <w:lang w:bidi="fa-IR"/>
              </w:rPr>
              <w:t>1 - .ختومات و ج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گاه آنها در 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13" w:history="1">
            <w:r w:rsidRPr="00676776">
              <w:rPr>
                <w:rStyle w:val="Hyperlink"/>
                <w:noProof/>
                <w:rtl/>
                <w:lang w:bidi="fa-IR"/>
              </w:rPr>
              <w:t>2 - ختم ادع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ه و اذ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14" w:history="1">
            <w:r w:rsidRPr="00676776">
              <w:rPr>
                <w:rStyle w:val="Hyperlink"/>
                <w:noProof/>
                <w:rtl/>
                <w:lang w:bidi="fa-IR"/>
              </w:rPr>
              <w:t>3 - توسّلات چهل روز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15" w:history="1">
            <w:r w:rsidRPr="00676776">
              <w:rPr>
                <w:rStyle w:val="Hyperlink"/>
                <w:noProof/>
                <w:rtl/>
                <w:lang w:bidi="fa-IR"/>
              </w:rPr>
              <w:t>4 - قداست عدد چه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16" w:history="1">
            <w:r w:rsidRPr="00676776">
              <w:rPr>
                <w:rStyle w:val="Hyperlink"/>
                <w:noProof/>
                <w:rtl/>
                <w:lang w:bidi="fa-IR"/>
              </w:rPr>
              <w:t>5 - ختم ز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رت عاشورا از د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دگاه معصوم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eastAsiaTheme="minorHAnsi"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17" w:history="1">
            <w:r w:rsidRPr="00676776">
              <w:rPr>
                <w:rStyle w:val="Hyperlink"/>
                <w:noProof/>
                <w:rtl/>
                <w:lang w:bidi="fa-IR"/>
              </w:rPr>
              <w:t>6 - آداب ز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رت عاشو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18" w:history="1">
            <w:r w:rsidRPr="00676776">
              <w:rPr>
                <w:rStyle w:val="Hyperlink"/>
                <w:noProof/>
                <w:rtl/>
                <w:lang w:bidi="fa-IR"/>
              </w:rPr>
              <w:t>7 - د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گر آداب ختم ز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رت عاشو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19" w:history="1">
            <w:r w:rsidRPr="00676776">
              <w:rPr>
                <w:rStyle w:val="Hyperlink"/>
                <w:noProof/>
                <w:rtl/>
                <w:lang w:bidi="fa-IR"/>
              </w:rPr>
              <w:t>8 - سند ز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رت عاشو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20" w:history="1">
            <w:r w:rsidRPr="00676776">
              <w:rPr>
                <w:rStyle w:val="Hyperlink"/>
                <w:noProof/>
                <w:rtl/>
                <w:lang w:bidi="fa-IR"/>
              </w:rPr>
              <w:t>9 - همسو با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21" w:history="1">
            <w:r w:rsidRPr="00676776">
              <w:rPr>
                <w:rStyle w:val="Hyperlink"/>
                <w:noProof/>
                <w:rtl/>
                <w:lang w:bidi="fa-IR"/>
              </w:rPr>
              <w:t>10 - همسو با سنّ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22" w:history="1">
            <w:r w:rsidRPr="00676776">
              <w:rPr>
                <w:rStyle w:val="Hyperlink"/>
                <w:noProof/>
                <w:rtl/>
                <w:lang w:bidi="fa-IR"/>
              </w:rPr>
              <w:t>بازد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د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ز زائ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23" w:history="1">
            <w:r w:rsidRPr="00676776">
              <w:rPr>
                <w:rStyle w:val="Hyperlink"/>
                <w:noProof/>
                <w:rtl/>
                <w:lang w:bidi="fa-IR"/>
              </w:rPr>
              <w:t>مرغ «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ن» گ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24" w:history="1">
            <w:r w:rsidRPr="00676776">
              <w:rPr>
                <w:rStyle w:val="Hyperlink"/>
                <w:noProof/>
                <w:rtl/>
                <w:lang w:bidi="fa-IR"/>
              </w:rPr>
              <w:t>آزمون انب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 و اول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ءدر مورد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25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مجالس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26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عزادا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27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زائران 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ّ</w:t>
            </w:r>
            <w:r w:rsidRPr="00676776">
              <w:rPr>
                <w:rStyle w:val="Hyperlink"/>
                <w:noProof/>
                <w:rtl/>
                <w:lang w:bidi="fa-IR"/>
              </w:rPr>
              <w:t>ام عاشو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28" w:history="1">
            <w:r w:rsidRPr="00676776">
              <w:rPr>
                <w:rStyle w:val="Hyperlink"/>
                <w:noProof/>
                <w:rtl/>
                <w:lang w:bidi="fa-IR"/>
              </w:rPr>
              <w:t xml:space="preserve">حضور حضرت فاطمه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ا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ر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زائ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29" w:history="1">
            <w:r w:rsidRPr="00676776">
              <w:rPr>
                <w:rStyle w:val="Hyperlink"/>
                <w:noProof/>
                <w:rtl/>
                <w:lang w:bidi="fa-IR"/>
              </w:rPr>
              <w:t>ز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ر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30" w:history="1">
            <w:r w:rsidRPr="00676776">
              <w:rPr>
                <w:rStyle w:val="Hyperlink"/>
                <w:noProof/>
                <w:rtl/>
                <w:lang w:bidi="fa-IR"/>
              </w:rPr>
              <w:t>1 - وجوب ز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ر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31" w:history="1">
            <w:r w:rsidRPr="00676776">
              <w:rPr>
                <w:rStyle w:val="Hyperlink"/>
                <w:noProof/>
                <w:rtl/>
                <w:lang w:bidi="fa-IR"/>
              </w:rPr>
              <w:t>2 - ج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گاه رف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ع حرم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32" w:history="1">
            <w:r w:rsidRPr="00676776">
              <w:rPr>
                <w:rStyle w:val="Hyperlink"/>
                <w:noProof/>
                <w:rtl/>
                <w:lang w:bidi="fa-IR"/>
              </w:rPr>
              <w:t>3 - آثار ز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ر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در د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33" w:history="1">
            <w:r w:rsidRPr="00676776">
              <w:rPr>
                <w:rStyle w:val="Hyperlink"/>
                <w:noProof/>
                <w:rtl/>
                <w:lang w:bidi="fa-IR"/>
              </w:rPr>
              <w:t>4 - آثار ز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ر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در آخ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34" w:history="1">
            <w:r w:rsidRPr="00676776">
              <w:rPr>
                <w:rStyle w:val="Hyperlink"/>
                <w:noProof/>
                <w:rtl/>
                <w:lang w:bidi="fa-IR"/>
              </w:rPr>
              <w:t>5 - پاداش ز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ر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35" w:history="1">
            <w:r w:rsidRPr="00676776">
              <w:rPr>
                <w:rStyle w:val="Hyperlink"/>
                <w:noProof/>
                <w:rtl/>
                <w:lang w:bidi="fa-IR"/>
              </w:rPr>
              <w:t>6 - حسرت ترک ز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ر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36" w:history="1">
            <w:r w:rsidRPr="00676776">
              <w:rPr>
                <w:rStyle w:val="Hyperlink"/>
                <w:noProof/>
                <w:rtl/>
                <w:lang w:bidi="fa-IR"/>
              </w:rPr>
              <w:t>8 - اوقات ز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رت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خاصّ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37" w:history="1">
            <w:r w:rsidRPr="00676776">
              <w:rPr>
                <w:rStyle w:val="Hyperlink"/>
                <w:noProof/>
                <w:rtl/>
                <w:lang w:bidi="fa-IR"/>
              </w:rPr>
              <w:t>پاداش ز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رت پ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ده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38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زائران پ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39" w:history="1">
            <w:r w:rsidRPr="00676776">
              <w:rPr>
                <w:rStyle w:val="Hyperlink"/>
                <w:noProof/>
                <w:rtl/>
                <w:lang w:bidi="fa-IR"/>
              </w:rPr>
              <w:t>ز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رت عاشورا و آثار معجزه آس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40" w:history="1"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د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ز لب تشنه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41" w:history="1">
            <w:r w:rsidRPr="00676776">
              <w:rPr>
                <w:rStyle w:val="Hyperlink"/>
                <w:noProof/>
                <w:rtl/>
                <w:lang w:bidi="fa-IR"/>
              </w:rPr>
              <w:t>سپاس امام عصر ارواحنا فداه از مرحوم آ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ه اللّه محلاّت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42" w:history="1">
            <w:r w:rsidRPr="00676776">
              <w:rPr>
                <w:rStyle w:val="Hyperlink"/>
                <w:noProof/>
                <w:rtl/>
                <w:lang w:bidi="fa-IR"/>
              </w:rPr>
              <w:t>د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دار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ر با 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سالار شه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43" w:history="1">
            <w:r w:rsidRPr="00676776">
              <w:rPr>
                <w:rStyle w:val="Hyperlink"/>
                <w:noProof/>
                <w:rtl/>
                <w:lang w:bidi="fa-IR"/>
              </w:rPr>
              <w:t>مسجد داش آغل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44" w:history="1">
            <w:r w:rsidRPr="00676776">
              <w:rPr>
                <w:rStyle w:val="Hyperlink"/>
                <w:noProof/>
                <w:rtl/>
                <w:lang w:bidi="fa-IR"/>
              </w:rPr>
              <w:t>رع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حر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م عاشور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45" w:history="1">
            <w:r w:rsidRPr="00676776">
              <w:rPr>
                <w:rStyle w:val="Hyperlink"/>
                <w:noProof/>
                <w:rtl/>
                <w:lang w:bidi="fa-IR"/>
              </w:rPr>
              <w:t>ب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عت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مجالس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46" w:history="1">
            <w:r w:rsidRPr="00676776">
              <w:rPr>
                <w:rStyle w:val="Hyperlink"/>
                <w:noProof/>
                <w:rtl/>
                <w:lang w:bidi="fa-IR"/>
              </w:rPr>
              <w:t>هشدار به روضه خوان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47" w:history="1">
            <w:r w:rsidRPr="00676776">
              <w:rPr>
                <w:rStyle w:val="Hyperlink"/>
                <w:noProof/>
                <w:rtl/>
                <w:lang w:bidi="fa-IR"/>
              </w:rPr>
              <w:t>هشدار به وعّاظ و خطب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48" w:history="1">
            <w:r w:rsidRPr="00676776">
              <w:rPr>
                <w:rStyle w:val="Hyperlink"/>
                <w:noProof/>
                <w:rtl/>
                <w:lang w:bidi="fa-IR"/>
              </w:rPr>
              <w:t>عرو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در شب عاشو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49" w:history="1">
            <w:r w:rsidRPr="00676776">
              <w:rPr>
                <w:rStyle w:val="Hyperlink"/>
                <w:noProof/>
                <w:rtl/>
                <w:lang w:bidi="fa-IR"/>
              </w:rPr>
              <w:t>اظهار شاد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در روز عاشو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50" w:history="1">
            <w:r w:rsidRPr="00676776">
              <w:rPr>
                <w:rStyle w:val="Hyperlink"/>
                <w:noProof/>
                <w:rtl/>
                <w:lang w:bidi="fa-IR"/>
              </w:rPr>
              <w:t>مسخره عزاداران در روز عاشو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51" w:history="1">
            <w:r w:rsidRPr="00676776">
              <w:rPr>
                <w:rStyle w:val="Hyperlink"/>
                <w:noProof/>
                <w:rtl/>
                <w:lang w:bidi="fa-IR"/>
              </w:rPr>
              <w:t>لعنت بر قاتلان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52" w:history="1">
            <w:r w:rsidRPr="00676776">
              <w:rPr>
                <w:rStyle w:val="Hyperlink"/>
                <w:noProof/>
                <w:rtl/>
                <w:lang w:bidi="fa-IR"/>
              </w:rPr>
              <w:t>سکه 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که خدا به نام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ز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53" w:history="1">
            <w:r w:rsidRPr="00676776">
              <w:rPr>
                <w:rStyle w:val="Hyperlink"/>
                <w:noProof/>
                <w:rtl/>
                <w:lang w:bidi="fa-IR"/>
              </w:rPr>
              <w:t xml:space="preserve">دل سوخته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54" w:history="1">
            <w:r w:rsidRPr="00676776">
              <w:rPr>
                <w:rStyle w:val="Hyperlink"/>
                <w:noProof/>
                <w:rtl/>
                <w:lang w:bidi="fa-IR"/>
              </w:rPr>
              <w:t>شه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د علق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55" w:history="1">
            <w:r w:rsidRPr="00676776">
              <w:rPr>
                <w:rStyle w:val="Hyperlink"/>
                <w:noProof/>
                <w:rtl/>
                <w:lang w:bidi="fa-IR"/>
              </w:rPr>
              <w:t>ح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رت دشمن از شهامت حضرت ابوالفضل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56" w:history="1">
            <w:r w:rsidRPr="00676776">
              <w:rPr>
                <w:rStyle w:val="Hyperlink"/>
                <w:noProof/>
                <w:rtl/>
                <w:lang w:bidi="fa-IR"/>
              </w:rPr>
              <w:t>نام نام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و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د گرام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حضرت ابوالفضل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57" w:history="1">
            <w:r w:rsidRPr="00676776">
              <w:rPr>
                <w:rStyle w:val="Hyperlink"/>
                <w:noProof/>
                <w:rtl/>
                <w:lang w:bidi="fa-IR"/>
              </w:rPr>
              <w:t xml:space="preserve">دفع بلا با گلبانگ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 ابالفض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58" w:history="1">
            <w:r w:rsidRPr="00676776">
              <w:rPr>
                <w:rStyle w:val="Hyperlink"/>
                <w:noProof/>
                <w:rtl/>
                <w:lang w:bidi="fa-IR"/>
              </w:rPr>
              <w:t>کرامات ب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شم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59" w:history="1">
            <w:r w:rsidRPr="00676776">
              <w:rPr>
                <w:rStyle w:val="Hyperlink"/>
                <w:noProof/>
                <w:rtl/>
                <w:lang w:bidi="fa-IR"/>
              </w:rPr>
              <w:t>شف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ک دختر سرطا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ا توسل به قمر ب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هاشم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60" w:history="1">
            <w:r w:rsidRPr="00676776">
              <w:rPr>
                <w:rStyle w:val="Hyperlink"/>
                <w:noProof/>
                <w:rtl/>
                <w:lang w:bidi="fa-IR"/>
              </w:rPr>
              <w:t>شف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ک ب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مار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مزمن با 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ت حضرت ابوالفضل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61" w:history="1">
            <w:r w:rsidRPr="00676776">
              <w:rPr>
                <w:rStyle w:val="Hyperlink"/>
                <w:noProof/>
                <w:rtl/>
                <w:lang w:bidi="fa-IR"/>
              </w:rPr>
              <w:t>شف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ناب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ا در حرم حضرت ابوالفضل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62" w:history="1">
            <w:r w:rsidRPr="00676776">
              <w:rPr>
                <w:rStyle w:val="Hyperlink"/>
                <w:noProof/>
                <w:rtl/>
                <w:lang w:bidi="fa-IR"/>
              </w:rPr>
              <w:t>شف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چه 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مفلوج با 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حضرت قمرب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هاشم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63" w:history="1">
            <w:r w:rsidRPr="00676776">
              <w:rPr>
                <w:rStyle w:val="Hyperlink"/>
                <w:noProof/>
                <w:rtl/>
                <w:lang w:bidi="fa-IR"/>
              </w:rPr>
              <w:t>شف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ماران صعب العلاج در پرتو توسّل به قمر م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ر ب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هاشم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64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ت حضرت ابوالفضل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ک راننده تر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ل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65" w:history="1">
            <w:r w:rsidRPr="00676776">
              <w:rPr>
                <w:rStyle w:val="Hyperlink"/>
                <w:noProof/>
                <w:rtl/>
                <w:lang w:bidi="fa-IR"/>
              </w:rPr>
              <w:t>شف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جوان آل کبّه با توسّل به قمر م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ر ب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هاشم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66" w:history="1">
            <w:r w:rsidRPr="00676776">
              <w:rPr>
                <w:rStyle w:val="Hyperlink"/>
                <w:noProof/>
                <w:rtl/>
                <w:lang w:bidi="fa-IR"/>
              </w:rPr>
              <w:t>د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دار مادر و فرزند با توسّل به قمر ب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هاشم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67" w:history="1">
            <w:r w:rsidRPr="00676776">
              <w:rPr>
                <w:rStyle w:val="Hyperlink"/>
                <w:noProof/>
                <w:rtl/>
                <w:lang w:bidi="fa-IR"/>
              </w:rPr>
              <w:t>شف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مار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ا نذر قربا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ر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حضرت ابوالفضل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68" w:history="1">
            <w:r w:rsidRPr="00676776">
              <w:rPr>
                <w:rStyle w:val="Hyperlink"/>
                <w:noProof/>
                <w:rtl/>
                <w:lang w:bidi="fa-IR"/>
              </w:rPr>
              <w:t xml:space="preserve">پنجه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علم حضرت ابوالفضل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در ه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69" w:history="1">
            <w:r w:rsidRPr="00676776">
              <w:rPr>
                <w:rStyle w:val="Hyperlink"/>
                <w:noProof/>
                <w:rtl/>
                <w:lang w:bidi="fa-IR"/>
              </w:rPr>
              <w:t>گوشه 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ز 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ت حضرت ابوالفضل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70" w:history="1">
            <w:r w:rsidRPr="00676776">
              <w:rPr>
                <w:rStyle w:val="Hyperlink"/>
                <w:noProof/>
                <w:rtl/>
                <w:lang w:bidi="fa-IR"/>
              </w:rPr>
              <w:t xml:space="preserve">مهر و قهر حضرت ابوالفضل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71" w:history="1">
            <w:r w:rsidRPr="00676776">
              <w:rPr>
                <w:rStyle w:val="Hyperlink"/>
                <w:noProof/>
                <w:rtl/>
                <w:lang w:bidi="fa-IR"/>
              </w:rPr>
              <w:t>نشا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ز آتش غضب قمر ب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هاشم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72" w:history="1">
            <w:r w:rsidRPr="00676776">
              <w:rPr>
                <w:rStyle w:val="Hyperlink"/>
                <w:noProof/>
                <w:rtl/>
                <w:lang w:bidi="fa-IR"/>
              </w:rPr>
              <w:t>قهر قمر م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ر ب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هاشم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73" w:history="1">
            <w:r w:rsidRPr="00676776">
              <w:rPr>
                <w:rStyle w:val="Hyperlink"/>
                <w:noProof/>
                <w:rtl/>
                <w:lang w:bidi="fa-IR"/>
              </w:rPr>
              <w:t>عمر تازه با 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ت حضرت ابوالفضل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74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ت حضرت ابوالفضل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ک خانواده م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ح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75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قمر ب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هاشم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ک وزنه بردار إباض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76" w:history="1">
            <w:r w:rsidRPr="00676776">
              <w:rPr>
                <w:rStyle w:val="Hyperlink"/>
                <w:noProof/>
                <w:rtl/>
                <w:lang w:bidi="fa-IR"/>
              </w:rPr>
              <w:t>ج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گاه رف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ع حضرت عل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کبر و حضرت عل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صغر </w:t>
            </w:r>
            <w:r w:rsidRPr="00676776">
              <w:rPr>
                <w:rStyle w:val="Hyperlink"/>
                <w:rFonts w:eastAsiaTheme="minorHAnsi" w:cs="Rafed Alaem"/>
                <w:noProof/>
                <w:rtl/>
              </w:rPr>
              <w:t>عليهم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77" w:history="1">
            <w:r w:rsidRPr="00676776">
              <w:rPr>
                <w:rStyle w:val="Hyperlink"/>
                <w:noProof/>
                <w:rtl/>
                <w:lang w:bidi="fa-IR"/>
              </w:rPr>
              <w:t>کرامت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ز حضرت عل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کبر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78" w:history="1">
            <w:r w:rsidRPr="00676776">
              <w:rPr>
                <w:rStyle w:val="Hyperlink"/>
                <w:noProof/>
                <w:rtl/>
                <w:lang w:bidi="fa-IR"/>
              </w:rPr>
              <w:t>من به چشم خود د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دم که آرام جانم م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ر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79" w:history="1">
            <w:r w:rsidRPr="00676776">
              <w:rPr>
                <w:rStyle w:val="Hyperlink"/>
                <w:noProof/>
                <w:rtl/>
                <w:lang w:bidi="fa-IR"/>
              </w:rPr>
              <w:t>نام نام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و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د گرام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حضرت عل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صغر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80" w:history="1">
            <w:r w:rsidRPr="00676776">
              <w:rPr>
                <w:rStyle w:val="Hyperlink"/>
                <w:noProof/>
                <w:rtl/>
                <w:lang w:bidi="fa-IR"/>
              </w:rPr>
              <w:t>محل دفن حضرت عل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صغر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81" w:history="1">
            <w:r w:rsidRPr="00676776">
              <w:rPr>
                <w:rStyle w:val="Hyperlink"/>
                <w:noProof/>
                <w:rtl/>
                <w:lang w:bidi="fa-IR"/>
              </w:rPr>
              <w:t>تولد حضرت عل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صغر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82" w:history="1">
            <w:r w:rsidRPr="00676776">
              <w:rPr>
                <w:rStyle w:val="Hyperlink"/>
                <w:noProof/>
                <w:rtl/>
                <w:lang w:bidi="fa-IR"/>
              </w:rPr>
              <w:t>پرده 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ز صحنه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عاشو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83" w:history="1">
            <w:r w:rsidRPr="00676776">
              <w:rPr>
                <w:rStyle w:val="Hyperlink"/>
                <w:noProof/>
                <w:rtl/>
                <w:lang w:bidi="fa-IR"/>
              </w:rPr>
              <w:t>شه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د ب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ن المل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84" w:history="1">
            <w:r w:rsidRPr="00676776">
              <w:rPr>
                <w:rStyle w:val="Hyperlink"/>
                <w:noProof/>
                <w:rtl/>
                <w:lang w:bidi="fa-IR"/>
              </w:rPr>
              <w:t>شف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مار سرطا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ا توسّل به حضرت عل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صغر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85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حضرت عل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صغر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آقا نجف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قوچا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86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حضرت عل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صغر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عبّاس سقّ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87" w:history="1">
            <w:r w:rsidRPr="00676776">
              <w:rPr>
                <w:rStyle w:val="Hyperlink"/>
                <w:noProof/>
                <w:rtl/>
                <w:lang w:bidi="fa-IR"/>
              </w:rPr>
              <w:t xml:space="preserve">گله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حضرت عل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صغر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ز مرحوم کرمانشاه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88" w:history="1">
            <w:r w:rsidRPr="00676776">
              <w:rPr>
                <w:rStyle w:val="Hyperlink"/>
                <w:noProof/>
                <w:rtl/>
                <w:lang w:bidi="fa-IR"/>
              </w:rPr>
              <w:t>گوشه 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ز 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ت دختر سه ساله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89" w:history="1">
            <w:r w:rsidRPr="00676776">
              <w:rPr>
                <w:rStyle w:val="Hyperlink"/>
                <w:noProof/>
                <w:rtl/>
                <w:lang w:bidi="fa-IR"/>
              </w:rPr>
              <w:t>شف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سرطان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ا 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حضرت رق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ه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90" w:history="1">
            <w:r w:rsidRPr="00676776">
              <w:rPr>
                <w:rStyle w:val="Hyperlink"/>
                <w:noProof/>
                <w:rtl/>
                <w:lang w:bidi="fa-IR"/>
              </w:rPr>
              <w:t xml:space="preserve">دختر سه ساله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91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حضرت ز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ب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ا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ک شاعر متعهّ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92" w:history="1">
            <w:r w:rsidRPr="00676776">
              <w:rPr>
                <w:rStyle w:val="Hyperlink"/>
                <w:noProof/>
                <w:rtl/>
                <w:lang w:bidi="fa-IR"/>
              </w:rPr>
              <w:t>عن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ت حضرت ز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ب </w:t>
            </w:r>
            <w:r w:rsidRPr="00676776">
              <w:rPr>
                <w:rStyle w:val="Hyperlink"/>
                <w:rFonts w:cs="Rafed Alaem"/>
                <w:noProof/>
                <w:rtl/>
              </w:rPr>
              <w:t xml:space="preserve">عليها‌السلام 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 به شاعران مرث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ه سر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93" w:history="1">
            <w:r w:rsidRPr="00676776">
              <w:rPr>
                <w:rStyle w:val="Hyperlink"/>
                <w:noProof/>
                <w:rtl/>
                <w:lang w:bidi="fa-IR"/>
              </w:rPr>
              <w:t>شفاعت جناب حرّ در محضر حض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94" w:history="1">
            <w:r w:rsidRPr="00676776">
              <w:rPr>
                <w:rStyle w:val="Hyperlink"/>
                <w:noProof/>
                <w:rtl/>
                <w:lang w:bidi="fa-IR"/>
              </w:rPr>
              <w:t xml:space="preserve">از کرامات حضرت مسلم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95" w:history="1">
            <w:r w:rsidRPr="00676776">
              <w:rPr>
                <w:rStyle w:val="Hyperlink"/>
                <w:noProof/>
                <w:rtl/>
                <w:lang w:bidi="fa-IR"/>
              </w:rPr>
              <w:t>زه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ر بن ق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96" w:history="1">
            <w:r w:rsidRPr="00676776">
              <w:rPr>
                <w:rStyle w:val="Hyperlink"/>
                <w:noProof/>
                <w:rtl/>
                <w:lang w:bidi="fa-IR"/>
              </w:rPr>
              <w:t>اک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ر شف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97" w:history="1">
            <w:r w:rsidRPr="00676776">
              <w:rPr>
                <w:rStyle w:val="Hyperlink"/>
                <w:noProof/>
                <w:rtl/>
                <w:lang w:bidi="fa-IR"/>
              </w:rPr>
              <w:t>نجات از مرگ به برکت تربت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98" w:history="1">
            <w:r w:rsidRPr="00676776">
              <w:rPr>
                <w:rStyle w:val="Hyperlink"/>
                <w:noProof/>
                <w:rtl/>
                <w:lang w:bidi="fa-IR"/>
              </w:rPr>
              <w:t>شفا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>افتگان با تربت حضرت 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ّ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دالشهداء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499" w:history="1">
            <w:r w:rsidRPr="00676776">
              <w:rPr>
                <w:rStyle w:val="Hyperlink"/>
                <w:noProof/>
                <w:rtl/>
                <w:lang w:bidi="fa-IR"/>
              </w:rPr>
              <w:t>محدوده حائر امام حس</w:t>
            </w:r>
            <w:r w:rsidRPr="006767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7677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6767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4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386500" w:history="1">
            <w:r w:rsidRPr="00676776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865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F14D3" w:rsidRDefault="003F14D3">
          <w:r>
            <w:fldChar w:fldCharType="end"/>
          </w:r>
        </w:p>
      </w:sdtContent>
    </w:sdt>
    <w:p w:rsidR="00A9507D" w:rsidRPr="00B300E7" w:rsidRDefault="00A9507D" w:rsidP="00A9507D">
      <w:pPr>
        <w:pStyle w:val="libNormal"/>
        <w:rPr>
          <w:lang w:bidi="fa-IR"/>
        </w:rPr>
      </w:pPr>
    </w:p>
    <w:sectPr w:rsidR="00A9507D" w:rsidRPr="00B300E7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1" w:rsidRDefault="00B73F41">
      <w:r>
        <w:separator/>
      </w:r>
    </w:p>
  </w:endnote>
  <w:endnote w:type="continuationSeparator" w:id="0">
    <w:p w:rsidR="00B73F41" w:rsidRDefault="00B73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184" w:rsidRDefault="00954184">
    <w:pPr>
      <w:pStyle w:val="Footer"/>
    </w:pPr>
    <w:fldSimple w:instr=" PAGE   \* MERGEFORMAT ">
      <w:r w:rsidR="003F14D3">
        <w:rPr>
          <w:noProof/>
          <w:rtl/>
        </w:rPr>
        <w:t>400</w:t>
      </w:r>
    </w:fldSimple>
  </w:p>
  <w:p w:rsidR="00954184" w:rsidRDefault="009541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184" w:rsidRDefault="00954184">
    <w:pPr>
      <w:pStyle w:val="Footer"/>
    </w:pPr>
    <w:fldSimple w:instr=" PAGE   \* MERGEFORMAT ">
      <w:r w:rsidR="003F14D3">
        <w:rPr>
          <w:noProof/>
          <w:rtl/>
        </w:rPr>
        <w:t>399</w:t>
      </w:r>
    </w:fldSimple>
  </w:p>
  <w:p w:rsidR="00954184" w:rsidRDefault="009541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184" w:rsidRDefault="00954184">
    <w:pPr>
      <w:pStyle w:val="Footer"/>
    </w:pPr>
    <w:fldSimple w:instr=" PAGE   \* MERGEFORMAT ">
      <w:r w:rsidR="003F14D3">
        <w:rPr>
          <w:noProof/>
          <w:rtl/>
        </w:rPr>
        <w:t>1</w:t>
      </w:r>
    </w:fldSimple>
  </w:p>
  <w:p w:rsidR="00954184" w:rsidRDefault="009541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1" w:rsidRDefault="00B73F41">
      <w:r>
        <w:separator/>
      </w:r>
    </w:p>
  </w:footnote>
  <w:footnote w:type="continuationSeparator" w:id="0">
    <w:p w:rsidR="00B73F41" w:rsidRDefault="00B73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1057"/>
    <w:rsid w:val="00005A19"/>
    <w:rsid w:val="00010942"/>
    <w:rsid w:val="000217A6"/>
    <w:rsid w:val="00024AA0"/>
    <w:rsid w:val="000267FE"/>
    <w:rsid w:val="00030622"/>
    <w:rsid w:val="00040272"/>
    <w:rsid w:val="00040798"/>
    <w:rsid w:val="00040C6F"/>
    <w:rsid w:val="00043023"/>
    <w:rsid w:val="000536E1"/>
    <w:rsid w:val="00054406"/>
    <w:rsid w:val="0006216A"/>
    <w:rsid w:val="00067F84"/>
    <w:rsid w:val="00071C97"/>
    <w:rsid w:val="000761F7"/>
    <w:rsid w:val="00076A3A"/>
    <w:rsid w:val="00087E00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105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0"/>
    <w:rsid w:val="00160F76"/>
    <w:rsid w:val="00163D83"/>
    <w:rsid w:val="00164767"/>
    <w:rsid w:val="00164810"/>
    <w:rsid w:val="001660BF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21ED"/>
    <w:rsid w:val="001B577F"/>
    <w:rsid w:val="001B702D"/>
    <w:rsid w:val="001B7407"/>
    <w:rsid w:val="001C5A89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31449"/>
    <w:rsid w:val="00233CD7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26F7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D5DD6"/>
    <w:rsid w:val="002E19EE"/>
    <w:rsid w:val="002E4D3D"/>
    <w:rsid w:val="002E5CA1"/>
    <w:rsid w:val="002E6022"/>
    <w:rsid w:val="002F3626"/>
    <w:rsid w:val="002F7748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04E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770BD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3682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14D3"/>
    <w:rsid w:val="003F1FD4"/>
    <w:rsid w:val="003F33DE"/>
    <w:rsid w:val="003F52A9"/>
    <w:rsid w:val="003F5490"/>
    <w:rsid w:val="00402C65"/>
    <w:rsid w:val="004035D1"/>
    <w:rsid w:val="00404EB7"/>
    <w:rsid w:val="00407D56"/>
    <w:rsid w:val="00416E2B"/>
    <w:rsid w:val="004172DC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48EC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42F3F"/>
    <w:rsid w:val="005475B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3B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D7100"/>
    <w:rsid w:val="005E2913"/>
    <w:rsid w:val="005E4DD0"/>
    <w:rsid w:val="005E7821"/>
    <w:rsid w:val="005E7940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3B95"/>
    <w:rsid w:val="00684527"/>
    <w:rsid w:val="0068652E"/>
    <w:rsid w:val="00687928"/>
    <w:rsid w:val="0069163F"/>
    <w:rsid w:val="00691DBB"/>
    <w:rsid w:val="00697257"/>
    <w:rsid w:val="006A77BD"/>
    <w:rsid w:val="006A7833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4153"/>
    <w:rsid w:val="007166B4"/>
    <w:rsid w:val="00717AB1"/>
    <w:rsid w:val="00717C64"/>
    <w:rsid w:val="00721FA0"/>
    <w:rsid w:val="0072296B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2078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461F6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23B8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4184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97147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1B5C"/>
    <w:rsid w:val="00A16415"/>
    <w:rsid w:val="00A2056B"/>
    <w:rsid w:val="00A209AB"/>
    <w:rsid w:val="00A21090"/>
    <w:rsid w:val="00A22363"/>
    <w:rsid w:val="00A2310F"/>
    <w:rsid w:val="00A2642A"/>
    <w:rsid w:val="00A26AD5"/>
    <w:rsid w:val="00A30F05"/>
    <w:rsid w:val="00A33796"/>
    <w:rsid w:val="00A3598A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507D"/>
    <w:rsid w:val="00A971B5"/>
    <w:rsid w:val="00AA378D"/>
    <w:rsid w:val="00AA4CE3"/>
    <w:rsid w:val="00AA6959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0F83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3F41"/>
    <w:rsid w:val="00B7501C"/>
    <w:rsid w:val="00B76530"/>
    <w:rsid w:val="00B76B70"/>
    <w:rsid w:val="00B77EF4"/>
    <w:rsid w:val="00B81F23"/>
    <w:rsid w:val="00B82A3A"/>
    <w:rsid w:val="00B83331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32C4"/>
    <w:rsid w:val="00BE5940"/>
    <w:rsid w:val="00BE7ED8"/>
    <w:rsid w:val="00BF3B5E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242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3891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E5590"/>
    <w:rsid w:val="00CF00F5"/>
    <w:rsid w:val="00CF137D"/>
    <w:rsid w:val="00D021CE"/>
    <w:rsid w:val="00D0599C"/>
    <w:rsid w:val="00D10971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7747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2422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2E50"/>
    <w:rsid w:val="00E5512D"/>
    <w:rsid w:val="00E574E5"/>
    <w:rsid w:val="00E6232E"/>
    <w:rsid w:val="00E63C51"/>
    <w:rsid w:val="00E71139"/>
    <w:rsid w:val="00E74F63"/>
    <w:rsid w:val="00E7602E"/>
    <w:rsid w:val="00E90664"/>
    <w:rsid w:val="00E917D6"/>
    <w:rsid w:val="00E935C9"/>
    <w:rsid w:val="00E93A84"/>
    <w:rsid w:val="00E9529D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5327"/>
    <w:rsid w:val="00F571FE"/>
    <w:rsid w:val="00F638A5"/>
    <w:rsid w:val="00F65587"/>
    <w:rsid w:val="00F715FC"/>
    <w:rsid w:val="00F71859"/>
    <w:rsid w:val="00F7322D"/>
    <w:rsid w:val="00F74FDC"/>
    <w:rsid w:val="00F82A57"/>
    <w:rsid w:val="00F83A2C"/>
    <w:rsid w:val="00F83E9D"/>
    <w:rsid w:val="00F86C5B"/>
    <w:rsid w:val="00F94147"/>
    <w:rsid w:val="00F97A32"/>
    <w:rsid w:val="00FA10BF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D686B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F83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styleId="TOC6">
    <w:name w:val="toc 6"/>
    <w:basedOn w:val="Normal"/>
    <w:next w:val="Normal"/>
    <w:autoRedefine/>
    <w:uiPriority w:val="39"/>
    <w:unhideWhenUsed/>
    <w:rsid w:val="00A9507D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9507D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9507D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9507D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%201440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33BF-C064-405A-B0FB-F8AEF0B3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.dotx</Template>
  <TotalTime>509</TotalTime>
  <Pages>406</Pages>
  <Words>42901</Words>
  <Characters>244541</Characters>
  <Application>Microsoft Office Word</Application>
  <DocSecurity>0</DocSecurity>
  <Lines>2037</Lines>
  <Paragraphs>5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8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4</cp:revision>
  <cp:lastPrinted>1601-01-01T00:00:00Z</cp:lastPrinted>
  <dcterms:created xsi:type="dcterms:W3CDTF">2018-09-15T07:40:00Z</dcterms:created>
  <dcterms:modified xsi:type="dcterms:W3CDTF">2018-09-22T09:59:00Z</dcterms:modified>
</cp:coreProperties>
</file>